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3A" w:rsidRPr="00AC1B7A" w:rsidRDefault="00B1533A" w:rsidP="005D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CF0B142" wp14:editId="58CCEFB1">
            <wp:extent cx="495300" cy="571500"/>
            <wp:effectExtent l="1905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3A" w:rsidRPr="00AC1B7A" w:rsidRDefault="00B1533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REPUBLIKA E SHQIPËRISË</w:t>
      </w:r>
    </w:p>
    <w:p w:rsidR="00B1533A" w:rsidRPr="00AC1B7A" w:rsidRDefault="00B1533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 u v e n d i</w:t>
      </w:r>
    </w:p>
    <w:p w:rsidR="00B1533A" w:rsidRPr="00AC1B7A" w:rsidRDefault="00B1533A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33A" w:rsidRPr="00AC1B7A" w:rsidRDefault="00B1533A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62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P R O J E K T L I G</w:t>
      </w:r>
      <w:r w:rsidR="00111626" w:rsidRPr="00AC1B7A">
        <w:rPr>
          <w:rFonts w:ascii="Times New Roman" w:hAnsi="Times New Roman"/>
          <w:b/>
          <w:sz w:val="28"/>
          <w:szCs w:val="28"/>
        </w:rPr>
        <w:t>J</w:t>
      </w:r>
    </w:p>
    <w:p w:rsidR="005D7B7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B7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554" w:rsidRPr="00AC1B7A" w:rsidRDefault="0011162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r.____</w:t>
      </w:r>
      <w:r w:rsidR="005D7B76" w:rsidRPr="00AC1B7A">
        <w:rPr>
          <w:rFonts w:ascii="Times New Roman" w:hAnsi="Times New Roman"/>
          <w:b/>
          <w:sz w:val="28"/>
          <w:szCs w:val="28"/>
        </w:rPr>
        <w:t>__</w:t>
      </w:r>
      <w:r w:rsidR="007C6554" w:rsidRPr="00AC1B7A">
        <w:rPr>
          <w:rFonts w:ascii="Times New Roman" w:hAnsi="Times New Roman"/>
          <w:b/>
          <w:sz w:val="28"/>
          <w:szCs w:val="28"/>
        </w:rPr>
        <w:t>/</w:t>
      </w:r>
      <w:r w:rsidR="0082141F" w:rsidRPr="00AC1B7A">
        <w:rPr>
          <w:rFonts w:ascii="Times New Roman" w:hAnsi="Times New Roman"/>
          <w:b/>
          <w:sz w:val="28"/>
          <w:szCs w:val="28"/>
        </w:rPr>
        <w:t xml:space="preserve"> 2022</w:t>
      </w:r>
    </w:p>
    <w:p w:rsidR="00D03567" w:rsidRPr="00AC1B7A" w:rsidRDefault="00D0356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B7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7" w:rsidRPr="00AC1B7A" w:rsidRDefault="00D0356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PËR</w:t>
      </w:r>
    </w:p>
    <w:p w:rsidR="005D7B7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029" w:rsidRPr="00AC1B7A" w:rsidRDefault="0011162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B7A">
        <w:rPr>
          <w:rFonts w:ascii="Times New Roman" w:hAnsi="Times New Roman"/>
          <w:b/>
          <w:sz w:val="28"/>
          <w:szCs w:val="28"/>
          <w:u w:val="single"/>
        </w:rPr>
        <w:t>INFORMACIONIN E KLASIFIKUAR</w:t>
      </w:r>
      <w:r w:rsidR="0058080C" w:rsidRPr="00AC1B7A">
        <w:rPr>
          <w:rStyle w:val="FootnoteReference"/>
          <w:rFonts w:ascii="Times New Roman" w:hAnsi="Times New Roman"/>
          <w:b/>
          <w:sz w:val="28"/>
          <w:szCs w:val="28"/>
          <w:u w:val="single"/>
        </w:rPr>
        <w:footnoteReference w:id="1"/>
      </w:r>
    </w:p>
    <w:p w:rsidR="00480C2F" w:rsidRPr="00AC1B7A" w:rsidRDefault="00480C2F" w:rsidP="005D7B76">
      <w:pPr>
        <w:pStyle w:val="Style"/>
        <w:jc w:val="both"/>
        <w:rPr>
          <w:sz w:val="28"/>
          <w:szCs w:val="28"/>
          <w:lang w:val="sq-AL"/>
        </w:rPr>
      </w:pPr>
    </w:p>
    <w:p w:rsidR="00111626" w:rsidRPr="00AC1B7A" w:rsidRDefault="00111626" w:rsidP="005D7B76">
      <w:pPr>
        <w:pStyle w:val="Style"/>
        <w:jc w:val="both"/>
        <w:rPr>
          <w:sz w:val="28"/>
          <w:szCs w:val="28"/>
          <w:lang w:val="sq-AL"/>
        </w:rPr>
      </w:pPr>
      <w:r w:rsidRPr="00AC1B7A">
        <w:rPr>
          <w:sz w:val="28"/>
          <w:szCs w:val="28"/>
          <w:lang w:val="sq-AL"/>
        </w:rPr>
        <w:t>N</w:t>
      </w:r>
      <w:r w:rsidR="0024031F" w:rsidRPr="00AC1B7A">
        <w:rPr>
          <w:sz w:val="28"/>
          <w:szCs w:val="28"/>
          <w:lang w:val="sq-AL"/>
        </w:rPr>
        <w:t>ë mbështetje të neneve 78 dhe 81, pika 1</w:t>
      </w:r>
      <w:r w:rsidRPr="00AC1B7A">
        <w:rPr>
          <w:sz w:val="28"/>
          <w:szCs w:val="28"/>
          <w:lang w:val="sq-AL"/>
        </w:rPr>
        <w:t>, të Kushtetutës, me propozimin e Këshillit të Ministrave, Kuvendi i Republikës së Shqipërisë</w:t>
      </w:r>
    </w:p>
    <w:p w:rsidR="007C6554" w:rsidRPr="00AC1B7A" w:rsidRDefault="00111626" w:rsidP="005D7B76">
      <w:pPr>
        <w:pStyle w:val="Style"/>
        <w:jc w:val="center"/>
        <w:rPr>
          <w:b/>
          <w:sz w:val="28"/>
          <w:szCs w:val="28"/>
          <w:lang w:val="sq-AL"/>
        </w:rPr>
      </w:pPr>
      <w:r w:rsidRPr="00AC1B7A">
        <w:rPr>
          <w:sz w:val="28"/>
          <w:szCs w:val="28"/>
          <w:lang w:val="sq-AL"/>
        </w:rPr>
        <w:br/>
      </w:r>
    </w:p>
    <w:p w:rsidR="00111626" w:rsidRPr="00AC1B7A" w:rsidRDefault="00111626" w:rsidP="005D7B76">
      <w:pPr>
        <w:pStyle w:val="Style"/>
        <w:jc w:val="center"/>
        <w:rPr>
          <w:b/>
          <w:sz w:val="28"/>
          <w:szCs w:val="28"/>
          <w:lang w:val="sq-AL"/>
        </w:rPr>
      </w:pPr>
      <w:r w:rsidRPr="00AC1B7A">
        <w:rPr>
          <w:b/>
          <w:sz w:val="28"/>
          <w:szCs w:val="28"/>
          <w:lang w:val="sq-AL"/>
        </w:rPr>
        <w:t xml:space="preserve">V E N </w:t>
      </w:r>
      <w:r w:rsidR="00236612" w:rsidRPr="00AC1B7A">
        <w:rPr>
          <w:b/>
          <w:sz w:val="28"/>
          <w:szCs w:val="28"/>
          <w:lang w:val="sq-AL"/>
        </w:rPr>
        <w:t>D O S I</w:t>
      </w:r>
      <w:r w:rsidRPr="00AC1B7A">
        <w:rPr>
          <w:b/>
          <w:sz w:val="28"/>
          <w:szCs w:val="28"/>
          <w:lang w:val="sq-AL"/>
        </w:rPr>
        <w:t>:</w:t>
      </w:r>
    </w:p>
    <w:p w:rsidR="00111626" w:rsidRPr="00AC1B7A" w:rsidRDefault="00111626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177F" w:rsidRPr="00AC1B7A" w:rsidRDefault="00EE4C5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I</w:t>
      </w:r>
    </w:p>
    <w:p w:rsidR="0022177F" w:rsidRPr="00AC1B7A" w:rsidRDefault="0022177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DISPOZITA TË PËRGJITHSHME </w:t>
      </w:r>
    </w:p>
    <w:p w:rsidR="00480C2F" w:rsidRPr="00AC1B7A" w:rsidRDefault="00480C2F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0A2F" w:rsidRPr="00AC1B7A" w:rsidRDefault="006D0A2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1</w:t>
      </w:r>
    </w:p>
    <w:p w:rsidR="00A51A9F" w:rsidRPr="00AC1B7A" w:rsidRDefault="00E51A0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 O</w:t>
      </w:r>
      <w:r w:rsidR="00A51A9F" w:rsidRPr="00AC1B7A">
        <w:rPr>
          <w:rFonts w:ascii="Times New Roman" w:hAnsi="Times New Roman"/>
          <w:b/>
          <w:sz w:val="28"/>
          <w:szCs w:val="28"/>
        </w:rPr>
        <w:t>bjekti</w:t>
      </w:r>
    </w:p>
    <w:p w:rsidR="00C71E87" w:rsidRPr="00AC1B7A" w:rsidRDefault="00C71E8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F97" w:rsidRPr="00AC1B7A" w:rsidRDefault="00B06869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 xml:space="preserve">Objekti i këtij ligji është përcaktimi i parimeve bazë </w:t>
      </w:r>
      <w:r w:rsidR="00A52E3B" w:rsidRPr="00AC1B7A">
        <w:rPr>
          <w:rFonts w:ascii="Times New Roman" w:hAnsi="Times New Roman"/>
          <w:sz w:val="28"/>
          <w:szCs w:val="28"/>
          <w:lang w:eastAsia="hu-HU"/>
        </w:rPr>
        <w:t>dhe i rregullave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për krijimin, </w:t>
      </w:r>
      <w:r w:rsidR="00B610A9" w:rsidRPr="00AC1B7A">
        <w:rPr>
          <w:rFonts w:ascii="Times New Roman" w:hAnsi="Times New Roman"/>
          <w:sz w:val="28"/>
          <w:szCs w:val="28"/>
          <w:lang w:eastAsia="hu-HU"/>
        </w:rPr>
        <w:t xml:space="preserve">administrimin, </w:t>
      </w:r>
      <w:proofErr w:type="spellStart"/>
      <w:r w:rsidR="00B610A9" w:rsidRPr="00AC1B7A">
        <w:rPr>
          <w:rFonts w:ascii="Times New Roman" w:hAnsi="Times New Roman"/>
          <w:sz w:val="28"/>
          <w:szCs w:val="28"/>
          <w:lang w:eastAsia="hu-HU"/>
        </w:rPr>
        <w:t>deklasifikimin</w:t>
      </w:r>
      <w:proofErr w:type="spellEnd"/>
      <w:r w:rsidR="00B610A9" w:rsidRPr="00AC1B7A">
        <w:rPr>
          <w:rFonts w:ascii="Times New Roman" w:hAnsi="Times New Roman"/>
          <w:sz w:val="28"/>
          <w:szCs w:val="28"/>
          <w:lang w:eastAsia="hu-HU"/>
        </w:rPr>
        <w:t>, zhvler</w:t>
      </w:r>
      <w:r w:rsidR="00873488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B610A9" w:rsidRPr="00AC1B7A">
        <w:rPr>
          <w:rFonts w:ascii="Times New Roman" w:hAnsi="Times New Roman"/>
          <w:sz w:val="28"/>
          <w:szCs w:val="28"/>
          <w:lang w:eastAsia="hu-HU"/>
        </w:rPr>
        <w:t xml:space="preserve">simin </w:t>
      </w:r>
      <w:r w:rsidR="00AC6F97" w:rsidRPr="00AC1B7A">
        <w:rPr>
          <w:rFonts w:ascii="Times New Roman" w:hAnsi="Times New Roman"/>
          <w:sz w:val="28"/>
          <w:szCs w:val="28"/>
          <w:lang w:eastAsia="hu-HU"/>
        </w:rPr>
        <w:t>dhe mbikëqyrjen e informacionit të klasifikuar</w:t>
      </w:r>
      <w:r w:rsidR="00744935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C6F97" w:rsidRPr="00AC1B7A">
        <w:rPr>
          <w:rFonts w:ascii="Times New Roman" w:hAnsi="Times New Roman"/>
          <w:sz w:val="28"/>
          <w:szCs w:val="28"/>
          <w:lang w:eastAsia="hu-HU"/>
        </w:rPr>
        <w:t xml:space="preserve">gjatë gjithë ciklit jetësor të tij. </w:t>
      </w:r>
    </w:p>
    <w:p w:rsidR="007C131F" w:rsidRPr="00AC1B7A" w:rsidRDefault="007C131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1F" w:rsidRPr="00AC1B7A" w:rsidRDefault="007C131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</w:t>
      </w:r>
    </w:p>
    <w:p w:rsidR="007C131F" w:rsidRPr="00AC1B7A" w:rsidRDefault="007C131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Qëllimi</w:t>
      </w:r>
    </w:p>
    <w:p w:rsidR="007C131F" w:rsidRPr="00AC1B7A" w:rsidRDefault="007C131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1F" w:rsidRPr="00AC1B7A" w:rsidRDefault="007C131F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Qëllimi i këtij ligji është mbrojtja e informacionit të klasifikuar nga humbja, dëmti</w:t>
      </w:r>
      <w:r w:rsidR="00A52E3B" w:rsidRPr="00AC1B7A">
        <w:rPr>
          <w:rFonts w:ascii="Times New Roman" w:hAnsi="Times New Roman"/>
          <w:sz w:val="28"/>
          <w:szCs w:val="28"/>
          <w:lang w:eastAsia="hu-HU"/>
        </w:rPr>
        <w:t xml:space="preserve">mi, rrjedhja, </w:t>
      </w:r>
      <w:proofErr w:type="spellStart"/>
      <w:r w:rsidR="00A52E3B" w:rsidRPr="00AC1B7A">
        <w:rPr>
          <w:rFonts w:ascii="Times New Roman" w:hAnsi="Times New Roman"/>
          <w:sz w:val="28"/>
          <w:szCs w:val="28"/>
          <w:lang w:eastAsia="hu-HU"/>
        </w:rPr>
        <w:t>kompromentimi</w:t>
      </w:r>
      <w:proofErr w:type="spellEnd"/>
      <w:r w:rsidR="00A52E3B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ose ekspozimi i paautorizuar. </w:t>
      </w:r>
    </w:p>
    <w:p w:rsidR="00F2442D" w:rsidRPr="00AC1B7A" w:rsidRDefault="00F2442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A0A" w:rsidRPr="00AC1B7A" w:rsidRDefault="00E51A0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 xml:space="preserve">Neni </w:t>
      </w:r>
      <w:r w:rsidR="007C131F" w:rsidRPr="00AC1B7A">
        <w:rPr>
          <w:rFonts w:ascii="Times New Roman" w:hAnsi="Times New Roman"/>
          <w:b/>
          <w:sz w:val="28"/>
          <w:szCs w:val="28"/>
        </w:rPr>
        <w:t>3</w:t>
      </w:r>
    </w:p>
    <w:p w:rsidR="00E51A0A" w:rsidRPr="00AC1B7A" w:rsidRDefault="00E51A0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Fusha e veprimit</w:t>
      </w:r>
    </w:p>
    <w:p w:rsidR="00B1097F" w:rsidRPr="00AC1B7A" w:rsidRDefault="00B1097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999" w:rsidRPr="00AC1B7A" w:rsidRDefault="000C1442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 xml:space="preserve">Ky ligj zbatohet </w:t>
      </w:r>
      <w:r w:rsidR="00513610" w:rsidRPr="00AC1B7A">
        <w:rPr>
          <w:rFonts w:ascii="Times New Roman" w:hAnsi="Times New Roman"/>
          <w:sz w:val="28"/>
          <w:szCs w:val="28"/>
          <w:lang w:eastAsia="hu-HU"/>
        </w:rPr>
        <w:t>nga</w:t>
      </w:r>
      <w:r w:rsidR="002405E3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0D612C"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815F44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0D612C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1E77B4" w:rsidRPr="00AC1B7A">
        <w:rPr>
          <w:rFonts w:ascii="Times New Roman" w:hAnsi="Times New Roman"/>
          <w:sz w:val="28"/>
          <w:szCs w:val="28"/>
          <w:lang w:eastAsia="hu-HU"/>
        </w:rPr>
        <w:t xml:space="preserve"> dhe </w:t>
      </w:r>
      <w:r w:rsidR="004E139D" w:rsidRPr="00AC1B7A">
        <w:rPr>
          <w:rFonts w:ascii="Times New Roman" w:hAnsi="Times New Roman"/>
          <w:sz w:val="28"/>
          <w:szCs w:val="28"/>
          <w:lang w:eastAsia="hu-HU"/>
        </w:rPr>
        <w:t>operatorët ekonomik</w:t>
      </w:r>
      <w:r w:rsidR="003E4229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 xml:space="preserve">, </w:t>
      </w:r>
      <w:r w:rsidR="00353C12">
        <w:rPr>
          <w:rFonts w:ascii="Times New Roman" w:hAnsi="Times New Roman"/>
          <w:sz w:val="28"/>
          <w:szCs w:val="28"/>
          <w:lang w:eastAsia="hu-HU"/>
        </w:rPr>
        <w:t xml:space="preserve">për 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>t</w:t>
      </w:r>
      <w:r w:rsidR="003D4594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 xml:space="preserve"> cil</w:t>
      </w:r>
      <w:r w:rsidR="003D4594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>t p</w:t>
      </w:r>
      <w:r w:rsidR="003D4594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>r ushtrimin e detyrave t</w:t>
      </w:r>
      <w:r w:rsidR="003D4594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AC1B7A">
        <w:rPr>
          <w:rFonts w:ascii="Times New Roman" w:hAnsi="Times New Roman"/>
          <w:sz w:val="28"/>
          <w:szCs w:val="28"/>
          <w:lang w:eastAsia="hu-HU"/>
        </w:rPr>
        <w:t xml:space="preserve"> tyre dhe</w:t>
      </w:r>
      <w:r w:rsidR="002405E3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eastAsia="hu-HU"/>
        </w:rPr>
        <w:t>bazuar n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parimin “nevoj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p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r njohje”</w:t>
      </w:r>
      <w:r w:rsidR="005D7B76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k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111626" w:rsidRPr="00AC1B7A">
        <w:rPr>
          <w:rFonts w:ascii="Times New Roman" w:hAnsi="Times New Roman"/>
          <w:sz w:val="28"/>
          <w:szCs w:val="28"/>
          <w:lang w:eastAsia="hu-HU"/>
        </w:rPr>
        <w:t>rkohet</w:t>
      </w:r>
      <w:r w:rsidR="002405E3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eastAsia="hu-HU"/>
        </w:rPr>
        <w:t>t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ke</w:t>
      </w:r>
      <w:r w:rsidR="00835999" w:rsidRPr="00AC1B7A">
        <w:rPr>
          <w:rFonts w:ascii="Times New Roman" w:hAnsi="Times New Roman"/>
          <w:sz w:val="28"/>
          <w:szCs w:val="28"/>
          <w:lang w:eastAsia="hu-HU"/>
        </w:rPr>
        <w:t>n</w:t>
      </w:r>
      <w:r w:rsidR="00AC6F97" w:rsidRPr="00AC1B7A">
        <w:rPr>
          <w:rFonts w:ascii="Times New Roman" w:hAnsi="Times New Roman"/>
          <w:sz w:val="28"/>
          <w:szCs w:val="28"/>
          <w:lang w:eastAsia="hu-HU"/>
        </w:rPr>
        <w:t>ë qasje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n</w:t>
      </w:r>
      <w:r w:rsidR="00C4321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E51A0A" w:rsidRPr="00AC1B7A">
        <w:rPr>
          <w:rFonts w:ascii="Times New Roman" w:hAnsi="Times New Roman"/>
          <w:sz w:val="28"/>
          <w:szCs w:val="28"/>
          <w:lang w:eastAsia="hu-HU"/>
        </w:rPr>
        <w:t xml:space="preserve"> informacionin e klasifikuar</w:t>
      </w:r>
      <w:r w:rsidR="00835999" w:rsidRPr="00AC1B7A">
        <w:rPr>
          <w:rFonts w:ascii="Times New Roman" w:hAnsi="Times New Roman"/>
          <w:sz w:val="28"/>
          <w:szCs w:val="28"/>
          <w:lang w:eastAsia="hu-HU"/>
        </w:rPr>
        <w:t>.</w:t>
      </w:r>
    </w:p>
    <w:p w:rsidR="005D4AEE" w:rsidRPr="00AC1B7A" w:rsidRDefault="005D4AEE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FA51C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Përkufizime</w:t>
      </w:r>
    </w:p>
    <w:p w:rsidR="001D3A67" w:rsidRPr="00AC1B7A" w:rsidRDefault="001D3A6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09C" w:rsidRPr="00AC1B7A" w:rsidRDefault="001D3A67" w:rsidP="005D7B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N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kuptim t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k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tij ligji, termat e m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posht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m kan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k</w:t>
      </w:r>
      <w:r w:rsidR="00951882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to kuptime:</w:t>
      </w:r>
    </w:p>
    <w:p w:rsidR="001D3A67" w:rsidRPr="00AC1B7A" w:rsidRDefault="001D3A67" w:rsidP="005D7B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lang w:val="sq-AL"/>
        </w:rPr>
      </w:pPr>
    </w:p>
    <w:p w:rsidR="001D3A67" w:rsidRPr="00AC1B7A" w:rsidRDefault="001D3A67" w:rsidP="005D7B7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Administrim</w:t>
      </w:r>
      <w:r w:rsidR="0074493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i informacionit të klasifikuar”,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2A2D" w:rsidRPr="00AC1B7A">
        <w:rPr>
          <w:rFonts w:ascii="Times New Roman" w:hAnsi="Times New Roman"/>
          <w:sz w:val="28"/>
          <w:szCs w:val="28"/>
          <w:lang w:val="sq-AL"/>
        </w:rPr>
        <w:t>regjistrimi, qarkullimi, shfrytëzimi, shumëfishimi, transportimi, transmetim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542A2D" w:rsidRPr="00AC1B7A">
        <w:rPr>
          <w:rFonts w:ascii="Times New Roman" w:hAnsi="Times New Roman"/>
          <w:sz w:val="28"/>
          <w:szCs w:val="28"/>
          <w:lang w:val="sq-AL"/>
        </w:rPr>
        <w:t>ruajtja</w:t>
      </w:r>
      <w:r w:rsidR="008979EA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542A2D" w:rsidRPr="00AC1B7A">
        <w:rPr>
          <w:rFonts w:ascii="Times New Roman" w:hAnsi="Times New Roman"/>
          <w:sz w:val="28"/>
          <w:szCs w:val="28"/>
          <w:lang w:val="sq-AL"/>
        </w:rPr>
        <w:t>arkivimi, asgjësimi dhe shkatërrimi 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ij.</w:t>
      </w:r>
    </w:p>
    <w:p w:rsidR="005D7B76" w:rsidRPr="00AC1B7A" w:rsidRDefault="005D7B76" w:rsidP="005D7B76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5757EC" w:rsidRPr="00AC1B7A" w:rsidRDefault="004053E7" w:rsidP="005D7B7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A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dministrat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ublike”, n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uptim t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tij ligji</w:t>
      </w:r>
      <w:r w:rsidR="0074493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F55E9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F55E9" w:rsidRPr="00AC1B7A">
        <w:rPr>
          <w:rFonts w:ascii="Times New Roman" w:hAnsi="Times New Roman"/>
          <w:sz w:val="28"/>
          <w:szCs w:val="28"/>
          <w:lang w:val="sq-AL"/>
        </w:rPr>
        <w:t>rfshin aparati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>n e</w:t>
      </w:r>
      <w:r w:rsidR="000F55E9" w:rsidRPr="00AC1B7A">
        <w:rPr>
          <w:rFonts w:ascii="Times New Roman" w:hAnsi="Times New Roman"/>
          <w:sz w:val="28"/>
          <w:szCs w:val="28"/>
          <w:lang w:val="sq-AL"/>
        </w:rPr>
        <w:t xml:space="preserve"> Këshillit të Ministrave, ministritë, institucionet qendrore në varësi të Kryeministrit apo ministrave, përfshirë degët e</w:t>
      </w:r>
      <w:r w:rsidR="006D63C8" w:rsidRPr="00AC1B7A">
        <w:rPr>
          <w:rFonts w:ascii="Times New Roman" w:hAnsi="Times New Roman"/>
          <w:sz w:val="28"/>
          <w:szCs w:val="28"/>
          <w:lang w:val="sq-AL"/>
        </w:rPr>
        <w:t xml:space="preserve"> tyre territoriale, administrat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D63C8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0F55E9" w:rsidRPr="00AC1B7A">
        <w:rPr>
          <w:rFonts w:ascii="Times New Roman" w:hAnsi="Times New Roman"/>
          <w:sz w:val="28"/>
          <w:szCs w:val="28"/>
          <w:lang w:val="sq-AL"/>
        </w:rPr>
        <w:t xml:space="preserve"> e prefektit</w:t>
      </w:r>
      <w:r w:rsidR="002A326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D403D9" w:rsidRPr="00AC1B7A">
        <w:rPr>
          <w:rFonts w:ascii="Times New Roman" w:hAnsi="Times New Roman"/>
          <w:sz w:val="28"/>
          <w:szCs w:val="28"/>
          <w:lang w:val="sq-AL"/>
        </w:rPr>
        <w:t xml:space="preserve">institucionet e pavarura, </w:t>
      </w:r>
      <w:r w:rsidR="00E7450C" w:rsidRPr="00AC1B7A">
        <w:rPr>
          <w:rFonts w:ascii="Times New Roman" w:hAnsi="Times New Roman"/>
          <w:sz w:val="28"/>
          <w:szCs w:val="28"/>
          <w:lang w:val="sq-AL" w:eastAsia="hu-HU"/>
        </w:rPr>
        <w:t>gjykatat</w:t>
      </w:r>
      <w:r w:rsidR="005757EC" w:rsidRPr="00AC1B7A">
        <w:rPr>
          <w:rFonts w:ascii="Times New Roman" w:hAnsi="Times New Roman"/>
          <w:sz w:val="28"/>
          <w:szCs w:val="28"/>
          <w:lang w:val="sq-AL" w:eastAsia="hu-HU"/>
        </w:rPr>
        <w:t xml:space="preserve">, </w:t>
      </w:r>
      <w:r w:rsidR="00E7450C" w:rsidRPr="00AC1B7A">
        <w:rPr>
          <w:rFonts w:ascii="Times New Roman" w:hAnsi="Times New Roman"/>
          <w:sz w:val="28"/>
          <w:szCs w:val="28"/>
          <w:lang w:val="sq-AL" w:eastAsia="hu-HU"/>
        </w:rPr>
        <w:t>p</w:t>
      </w:r>
      <w:r w:rsidR="00F2650B" w:rsidRPr="00AC1B7A">
        <w:rPr>
          <w:rFonts w:ascii="Times New Roman" w:hAnsi="Times New Roman"/>
          <w:sz w:val="28"/>
          <w:szCs w:val="28"/>
          <w:lang w:val="sq-AL" w:eastAsia="hu-HU"/>
        </w:rPr>
        <w:t>rokurorit</w:t>
      </w:r>
      <w:r w:rsidR="00E7450C" w:rsidRPr="00AC1B7A">
        <w:rPr>
          <w:rFonts w:ascii="Times New Roman" w:hAnsi="Times New Roman"/>
          <w:sz w:val="28"/>
          <w:szCs w:val="28"/>
          <w:lang w:val="sq-AL" w:eastAsia="hu-HU"/>
        </w:rPr>
        <w:t>ë e çdo juridiksioni, Byronë Kombëtare të Hetimit,</w:t>
      </w:r>
      <w:r w:rsidR="006D63C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72366" w:rsidRPr="00AC1B7A">
        <w:rPr>
          <w:rFonts w:ascii="Times New Roman" w:hAnsi="Times New Roman"/>
          <w:sz w:val="28"/>
          <w:szCs w:val="28"/>
          <w:lang w:val="sq-AL"/>
        </w:rPr>
        <w:t>si</w:t>
      </w:r>
      <w:r w:rsidR="00F3773A" w:rsidRPr="00AC1B7A">
        <w:rPr>
          <w:rFonts w:ascii="Times New Roman" w:hAnsi="Times New Roman"/>
          <w:sz w:val="28"/>
          <w:szCs w:val="28"/>
          <w:lang w:val="sq-AL"/>
        </w:rPr>
        <w:t xml:space="preserve"> dhe organet e qever</w:t>
      </w:r>
      <w:r w:rsidR="00353C12">
        <w:rPr>
          <w:rFonts w:ascii="Times New Roman" w:hAnsi="Times New Roman"/>
          <w:sz w:val="28"/>
          <w:szCs w:val="28"/>
          <w:lang w:val="sq-AL"/>
        </w:rPr>
        <w:t>isjes t</w:t>
      </w:r>
      <w:r w:rsidR="00761DA4" w:rsidRPr="00AC1B7A">
        <w:rPr>
          <w:rFonts w:ascii="Times New Roman" w:hAnsi="Times New Roman"/>
          <w:sz w:val="28"/>
          <w:szCs w:val="28"/>
          <w:lang w:val="sq-AL"/>
        </w:rPr>
        <w:t>ë sistemit të drejtësisë.</w:t>
      </w:r>
    </w:p>
    <w:p w:rsidR="005D7B76" w:rsidRPr="00AC1B7A" w:rsidRDefault="005D7B76" w:rsidP="005D7B76">
      <w:pPr>
        <w:pStyle w:val="ListParagrap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1D3A67" w:rsidRPr="00AC1B7A" w:rsidRDefault="001D3A67" w:rsidP="005D7B7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“Akreditim i sigurisë”</w:t>
      </w:r>
      <w:r w:rsidR="005D7B76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procesi i pranimit të riskut të mbetur, lidhur me vazhdimësinë e operimit të sistemit të komunikimit, informacionit dhe autorizimit të tij për të operuar për një kohë të përcaktuar.</w:t>
      </w:r>
    </w:p>
    <w:p w:rsidR="005D7B76" w:rsidRPr="00AC1B7A" w:rsidRDefault="005D7B76" w:rsidP="005D7B76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1D3A67" w:rsidRPr="00AC1B7A" w:rsidRDefault="001D3A67" w:rsidP="005D7B76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Autoritet klasifikues”, titullarët e institucioneve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në përmbushje të detyrave zyrtare, në mënyrë të drejtpërdrejtë apo me autorizim të Kryeministrit, fitojnë të drejtën për klasifikimin </w:t>
      </w:r>
      <w:r w:rsidR="002132BE" w:rsidRPr="00AC1B7A">
        <w:rPr>
          <w:rFonts w:ascii="Times New Roman" w:hAnsi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.</w:t>
      </w:r>
    </w:p>
    <w:p w:rsidR="005D7B76" w:rsidRPr="00AC1B7A" w:rsidRDefault="005D7B76" w:rsidP="005D7B7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1D3A67" w:rsidRPr="00AC1B7A" w:rsidRDefault="00F951A8" w:rsidP="005D7B76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pacing w:val="-3"/>
          <w:sz w:val="28"/>
          <w:szCs w:val="28"/>
          <w:lang w:val="sq-AL"/>
        </w:rPr>
        <w:t xml:space="preserve"> </w:t>
      </w:r>
      <w:r w:rsidR="001D3A67" w:rsidRPr="00AC1B7A">
        <w:rPr>
          <w:rFonts w:ascii="Times New Roman" w:hAnsi="Times New Roman"/>
          <w:spacing w:val="-3"/>
          <w:sz w:val="28"/>
          <w:szCs w:val="28"/>
          <w:lang w:val="sq-AL"/>
        </w:rPr>
        <w:t>“Autoriteti Kombëtar për Sigurinë e Informacionit të Klasifikuar” (AKSIK),</w:t>
      </w:r>
      <w:r w:rsidR="005D7B76"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 xml:space="preserve">autoriteti kompetent, përgjegjës për hartimin e politikave dhe standardeve të sigurisë </w:t>
      </w:r>
      <w:r w:rsidR="001D3A67" w:rsidRPr="00AC1B7A">
        <w:rPr>
          <w:rFonts w:ascii="Times New Roman" w:hAnsi="Times New Roman"/>
          <w:spacing w:val="-1"/>
          <w:sz w:val="28"/>
          <w:szCs w:val="28"/>
          <w:lang w:val="sq-AL"/>
        </w:rPr>
        <w:t>për mbro</w:t>
      </w:r>
      <w:r w:rsidR="008004FB" w:rsidRPr="00AC1B7A">
        <w:rPr>
          <w:rFonts w:ascii="Times New Roman" w:hAnsi="Times New Roman"/>
          <w:spacing w:val="-1"/>
          <w:sz w:val="28"/>
          <w:szCs w:val="28"/>
          <w:lang w:val="sq-AL"/>
        </w:rPr>
        <w:t>j</w:t>
      </w:r>
      <w:r w:rsidR="001D3A67" w:rsidRPr="00AC1B7A">
        <w:rPr>
          <w:rFonts w:ascii="Times New Roman" w:hAnsi="Times New Roman"/>
          <w:spacing w:val="-1"/>
          <w:sz w:val="28"/>
          <w:szCs w:val="28"/>
          <w:lang w:val="sq-AL"/>
        </w:rPr>
        <w:t xml:space="preserve">tjen e informacionit të </w:t>
      </w:r>
      <w:r w:rsidR="001D3A67" w:rsidRPr="00AC1B7A">
        <w:rPr>
          <w:rFonts w:ascii="Times New Roman" w:hAnsi="Times New Roman"/>
          <w:spacing w:val="-8"/>
          <w:sz w:val="28"/>
          <w:szCs w:val="28"/>
          <w:lang w:val="sq-AL"/>
        </w:rPr>
        <w:t xml:space="preserve">klasifikuar 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>dhe kontrollin e zbatimit të tyre</w:t>
      </w:r>
      <w:r w:rsidR="001D3A67" w:rsidRPr="00AC1B7A">
        <w:rPr>
          <w:rFonts w:ascii="Times New Roman" w:hAnsi="Times New Roman"/>
          <w:spacing w:val="-8"/>
          <w:sz w:val="28"/>
          <w:szCs w:val="28"/>
          <w:lang w:val="sq-AL"/>
        </w:rPr>
        <w:t>.</w:t>
      </w:r>
    </w:p>
    <w:p w:rsidR="005D7B76" w:rsidRPr="00AC1B7A" w:rsidRDefault="005D7B76" w:rsidP="005D7B7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1D3A67" w:rsidRPr="00AC1B7A" w:rsidRDefault="00457C5B" w:rsidP="005D7B7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Dokument i klasifikuar “</w:t>
      </w:r>
      <w:r w:rsidR="0047670E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>ekret shtetëror”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>çdo dokument i regjist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>ruar, pavarësisht formës fizike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 xml:space="preserve"> ose karakteristikave, përfshirë d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>okumentin e shkruar të printuar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 xml:space="preserve"> ose në formë elektronike, klasifiku</w:t>
      </w:r>
      <w:r w:rsidR="001432F5" w:rsidRPr="00AC1B7A">
        <w:rPr>
          <w:rFonts w:ascii="Times New Roman" w:hAnsi="Times New Roman"/>
          <w:sz w:val="28"/>
          <w:szCs w:val="28"/>
          <w:lang w:val="sq-AL"/>
        </w:rPr>
        <w:t>ar sipas k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432F5" w:rsidRPr="00AC1B7A">
        <w:rPr>
          <w:rFonts w:ascii="Times New Roman" w:hAnsi="Times New Roman"/>
          <w:sz w:val="28"/>
          <w:szCs w:val="28"/>
          <w:lang w:val="sq-AL"/>
        </w:rPr>
        <w:t xml:space="preserve">tij ligji. </w:t>
      </w:r>
    </w:p>
    <w:p w:rsidR="005D7B76" w:rsidRPr="00AC1B7A" w:rsidRDefault="005D7B76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82" w:rsidRPr="00AC1B7A" w:rsidRDefault="00951882" w:rsidP="005D7B7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</w:t>
      </w:r>
      <w:bookmarkStart w:id="0" w:name="_GoBack"/>
      <w:r w:rsidRPr="00AC1B7A">
        <w:rPr>
          <w:rFonts w:ascii="Times New Roman" w:hAnsi="Times New Roman"/>
          <w:sz w:val="28"/>
          <w:szCs w:val="28"/>
          <w:lang w:val="sq-AL"/>
        </w:rPr>
        <w:t>Drejtor</w:t>
      </w:r>
      <w:bookmarkEnd w:id="0"/>
      <w:r w:rsidRPr="00AC1B7A">
        <w:rPr>
          <w:rFonts w:ascii="Times New Roman" w:hAnsi="Times New Roman"/>
          <w:sz w:val="28"/>
          <w:szCs w:val="28"/>
          <w:lang w:val="sq-AL"/>
        </w:rPr>
        <w:t>ia e Siguri</w:t>
      </w:r>
      <w:r w:rsidR="00353C12">
        <w:rPr>
          <w:rFonts w:ascii="Times New Roman" w:hAnsi="Times New Roman"/>
          <w:sz w:val="28"/>
          <w:szCs w:val="28"/>
          <w:lang w:val="sq-AL"/>
        </w:rPr>
        <w:t>mit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ë Informacionit të Klasifi</w:t>
      </w:r>
      <w:r w:rsidR="00F97D60" w:rsidRPr="00AC1B7A">
        <w:rPr>
          <w:rFonts w:ascii="Times New Roman" w:hAnsi="Times New Roman"/>
          <w:sz w:val="28"/>
          <w:szCs w:val="28"/>
          <w:lang w:val="sq-AL"/>
        </w:rPr>
        <w:t>kuar</w:t>
      </w:r>
      <w:r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EF2381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D4E09" w:rsidRPr="00AC1B7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F97D60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F97D60" w:rsidRPr="00AC1B7A">
        <w:rPr>
          <w:rFonts w:ascii="Times New Roman" w:hAnsi="Times New Roman"/>
          <w:sz w:val="28"/>
          <w:szCs w:val="28"/>
          <w:lang w:val="sq-AL"/>
        </w:rPr>
        <w:t xml:space="preserve"> vijim referuar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F97D60" w:rsidRPr="00AC1B7A">
        <w:rPr>
          <w:rFonts w:ascii="Times New Roman" w:hAnsi="Times New Roman"/>
          <w:sz w:val="28"/>
          <w:szCs w:val="28"/>
          <w:lang w:val="sq-AL"/>
        </w:rPr>
        <w:t xml:space="preserve"> DSIK,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>Autoriteti Kombëtar për Sigurinë e</w:t>
      </w:r>
      <w:r w:rsidR="00EF2381"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Informacionit të Klasifikuar “sekret s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htetëror” dhe 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p</w:t>
      </w:r>
      <w:r w:rsidR="00873488" w:rsidRPr="00AC1B7A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r informacionin e klasifikuar t</w:t>
      </w:r>
      <w:r w:rsidR="00873488" w:rsidRPr="00AC1B7A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NATO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-s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>, BE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-s</w:t>
      </w:r>
      <w:r w:rsidR="00873488" w:rsidRPr="00AC1B7A">
        <w:rPr>
          <w:rFonts w:ascii="Times New Roman" w:hAnsi="Times New Roman"/>
          <w:spacing w:val="-3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>, shtete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ve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dhe organizata</w:t>
      </w:r>
      <w:r w:rsidR="00C77051" w:rsidRPr="00AC1B7A">
        <w:rPr>
          <w:rFonts w:ascii="Times New Roman" w:hAnsi="Times New Roman"/>
          <w:spacing w:val="-3"/>
          <w:sz w:val="28"/>
          <w:szCs w:val="28"/>
          <w:lang w:val="sq-AL"/>
        </w:rPr>
        <w:t>ve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të tjera ndërkombëtare</w:t>
      </w:r>
      <w:r w:rsidR="002A5BC8" w:rsidRPr="00AC1B7A">
        <w:rPr>
          <w:rFonts w:ascii="Times New Roman" w:hAnsi="Times New Roman"/>
          <w:spacing w:val="-3"/>
          <w:sz w:val="28"/>
          <w:szCs w:val="28"/>
          <w:lang w:val="sq-AL"/>
        </w:rPr>
        <w:t>.</w:t>
      </w:r>
    </w:p>
    <w:p w:rsidR="005D7B76" w:rsidRPr="00AC1B7A" w:rsidRDefault="005D7B76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82" w:rsidRPr="00AC1B7A" w:rsidRDefault="00951882" w:rsidP="005D7B7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“Certifikata e </w:t>
      </w:r>
      <w:r w:rsidR="00353C12" w:rsidRPr="00AC1B7A">
        <w:rPr>
          <w:rFonts w:ascii="Times New Roman" w:hAnsi="Times New Roman"/>
          <w:sz w:val="28"/>
          <w:szCs w:val="28"/>
          <w:lang w:val="sq-AL"/>
        </w:rPr>
        <w:t xml:space="preserve">sigurisë së personelit </w:t>
      </w:r>
      <w:r w:rsidR="003D0880" w:rsidRPr="00AC1B7A">
        <w:rPr>
          <w:rFonts w:ascii="Times New Roman" w:hAnsi="Times New Roman"/>
          <w:sz w:val="28"/>
          <w:szCs w:val="28"/>
          <w:lang w:val="sq-AL"/>
        </w:rPr>
        <w:t>(</w:t>
      </w:r>
      <w:r w:rsidR="00EF2381" w:rsidRPr="00AC1B7A">
        <w:rPr>
          <w:rFonts w:ascii="Times New Roman" w:hAnsi="Times New Roman"/>
          <w:sz w:val="28"/>
          <w:szCs w:val="28"/>
          <w:lang w:val="sq-AL"/>
        </w:rPr>
        <w:t>CSP</w:t>
      </w:r>
      <w:r w:rsidR="003D0880" w:rsidRPr="00AC1B7A">
        <w:rPr>
          <w:rFonts w:ascii="Times New Roman" w:hAnsi="Times New Roman"/>
          <w:sz w:val="28"/>
          <w:szCs w:val="28"/>
          <w:lang w:val="sq-AL"/>
        </w:rPr>
        <w:t>)”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dokumenti zyrtar i autoritetit </w:t>
      </w:r>
      <w:r w:rsidR="00A07EC4" w:rsidRPr="00AC1B7A">
        <w:rPr>
          <w:rFonts w:ascii="Times New Roman" w:hAnsi="Times New Roman"/>
          <w:sz w:val="28"/>
          <w:szCs w:val="28"/>
          <w:lang w:val="sq-AL"/>
        </w:rPr>
        <w:t xml:space="preserve">shqiptar </w:t>
      </w:r>
      <w:r w:rsidRPr="00AC1B7A">
        <w:rPr>
          <w:rFonts w:ascii="Times New Roman" w:hAnsi="Times New Roman"/>
          <w:sz w:val="28"/>
          <w:szCs w:val="28"/>
          <w:lang w:val="sq-AL"/>
        </w:rPr>
        <w:t>përgjegjës për sigurinë e informacionit të klasifikuar ose i një autoriteti kompetent përgjegjës i sigurisë së një vendi tjetër, i cili vërteton nga pikëpamja e sigurisë</w:t>
      </w:r>
      <w:r w:rsidR="005D7B76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e një individ i plotëson kushtet e përcaktuara për </w:t>
      </w:r>
      <w:r w:rsidR="00A07EC4" w:rsidRPr="00AC1B7A">
        <w:rPr>
          <w:rFonts w:ascii="Times New Roman" w:hAnsi="Times New Roman"/>
          <w:sz w:val="28"/>
          <w:szCs w:val="28"/>
          <w:lang w:val="sq-AL"/>
        </w:rPr>
        <w:t xml:space="preserve">      njohjen, ruajtjen, administrimin dhe transferimin e </w:t>
      </w:r>
      <w:r w:rsidRPr="00AC1B7A">
        <w:rPr>
          <w:rFonts w:ascii="Times New Roman" w:hAnsi="Times New Roman"/>
          <w:sz w:val="28"/>
          <w:szCs w:val="28"/>
          <w:lang w:val="sq-AL"/>
        </w:rPr>
        <w:t>info</w:t>
      </w:r>
      <w:r w:rsidR="00A07EC4" w:rsidRPr="00AC1B7A">
        <w:rPr>
          <w:rFonts w:ascii="Times New Roman" w:hAnsi="Times New Roman"/>
          <w:sz w:val="28"/>
          <w:szCs w:val="28"/>
          <w:lang w:val="sq-AL"/>
        </w:rPr>
        <w:t>rmacionit t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.</w:t>
      </w:r>
    </w:p>
    <w:p w:rsidR="005D7B76" w:rsidRPr="00AC1B7A" w:rsidRDefault="005D7B76" w:rsidP="005D7B7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82" w:rsidRPr="00AC1B7A" w:rsidRDefault="00951882" w:rsidP="005D7B7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“Certifikata e </w:t>
      </w:r>
      <w:r w:rsidR="00353C12" w:rsidRPr="00AC1B7A">
        <w:rPr>
          <w:rFonts w:ascii="Times New Roman" w:hAnsi="Times New Roman"/>
          <w:sz w:val="28"/>
          <w:szCs w:val="28"/>
          <w:lang w:val="sq-AL"/>
        </w:rPr>
        <w:t xml:space="preserve">sigurisë industriale </w:t>
      </w:r>
      <w:r w:rsidRPr="00AC1B7A">
        <w:rPr>
          <w:rFonts w:ascii="Times New Roman" w:hAnsi="Times New Roman"/>
          <w:sz w:val="28"/>
          <w:szCs w:val="28"/>
          <w:lang w:val="sq-AL"/>
        </w:rPr>
        <w:t>(CSI)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okumenti zyrtar i autoritetit 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>shqiptar p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s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për sigurinë e informacionit 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të klasifikuar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ose i një autoriteti kompetent përgjegjës i sigurisë së një vendi tjetër, i cili vërteton nga pikëpamja e sigurisë, se një operator ekonomik ka kapacitetet dhe aftësitë organizative, teknike e fizike dhe i plotëson standardet e përcaktuara për njohjen, ruajtjen dhe administrimin e informacionit të klasifikuar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07EC4" w:rsidRPr="00AC1B7A">
        <w:rPr>
          <w:rFonts w:ascii="Times New Roman" w:hAnsi="Times New Roman"/>
          <w:sz w:val="28"/>
          <w:szCs w:val="28"/>
          <w:lang w:val="sq-AL"/>
        </w:rPr>
        <w:t>projek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>t/program ap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>o kontrat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>/n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>nkontrat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B02E2" w:rsidRPr="00AC1B7A">
        <w:rPr>
          <w:rFonts w:ascii="Times New Roman" w:hAnsi="Times New Roman"/>
          <w:sz w:val="28"/>
          <w:szCs w:val="28"/>
          <w:lang w:val="sq-AL"/>
        </w:rPr>
        <w:t>rmban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 informacion t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25D50" w:rsidRPr="00AC1B7A">
        <w:rPr>
          <w:rFonts w:ascii="Times New Roman" w:hAnsi="Times New Roman"/>
          <w:sz w:val="28"/>
          <w:szCs w:val="28"/>
          <w:lang w:val="sq-AL"/>
        </w:rPr>
        <w:t xml:space="preserve"> klasifikuar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1257C" w:rsidRPr="00AC1B7A" w:rsidRDefault="0031257C" w:rsidP="003125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6F48" w:rsidRPr="00AC1B7A" w:rsidRDefault="00226F48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“Deklarata e </w:t>
      </w:r>
      <w:r w:rsidR="00353C1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akreditimit të sigurisë 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(DAS)”, dokumenti zyrtar lëshuar nga DSIK</w:t>
      </w:r>
      <w:r w:rsidR="00353C12">
        <w:rPr>
          <w:rFonts w:ascii="Times New Roman" w:eastAsia="Times New Roman" w:hAnsi="Times New Roman"/>
          <w:sz w:val="28"/>
          <w:szCs w:val="28"/>
          <w:lang w:val="sq-AL"/>
        </w:rPr>
        <w:t>-ja</w:t>
      </w:r>
      <w:r w:rsidR="0031257C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që autorizon një SKI të ruajë, </w:t>
      </w:r>
      <w:r w:rsidR="00353C1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të 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përpunojë, </w:t>
      </w:r>
      <w:r w:rsidR="00353C1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të 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transmetojë informacion të klasifikuar në një mjedis të caktuar </w:t>
      </w:r>
      <w:proofErr w:type="spellStart"/>
      <w:r w:rsidRPr="00AC1B7A">
        <w:rPr>
          <w:rFonts w:ascii="Times New Roman" w:eastAsia="Times New Roman" w:hAnsi="Times New Roman"/>
          <w:sz w:val="28"/>
          <w:szCs w:val="28"/>
          <w:lang w:val="sq-AL"/>
        </w:rPr>
        <w:t>operacional</w:t>
      </w:r>
      <w:proofErr w:type="spellEnd"/>
      <w:r w:rsidRPr="00AC1B7A"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:rsidR="0031257C" w:rsidRPr="00AC1B7A" w:rsidRDefault="0031257C" w:rsidP="00312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3A67" w:rsidRPr="00AC1B7A" w:rsidRDefault="00951882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Style w:val="markedcontent"/>
          <w:rFonts w:ascii="Times New Roman" w:eastAsia="Batang" w:hAnsi="Times New Roman"/>
          <w:b/>
          <w:sz w:val="28"/>
          <w:szCs w:val="28"/>
          <w:lang w:val="sq-AL"/>
        </w:rPr>
      </w:pPr>
      <w:r w:rsidRPr="00AC1B7A">
        <w:rPr>
          <w:rFonts w:ascii="Times New Roman" w:eastAsia="Batang" w:hAnsi="Times New Roman"/>
          <w:sz w:val="28"/>
          <w:szCs w:val="28"/>
          <w:lang w:val="sq-AL"/>
        </w:rPr>
        <w:t>“</w:t>
      </w:r>
      <w:proofErr w:type="spellStart"/>
      <w:r w:rsidRPr="00AC1B7A">
        <w:rPr>
          <w:rFonts w:ascii="Times New Roman" w:eastAsia="Batang" w:hAnsi="Times New Roman"/>
          <w:sz w:val="28"/>
          <w:szCs w:val="28"/>
          <w:lang w:val="sq-AL"/>
        </w:rPr>
        <w:t>Deklasifikimi</w:t>
      </w:r>
      <w:proofErr w:type="spellEnd"/>
      <w:r w:rsidRPr="00AC1B7A">
        <w:rPr>
          <w:rFonts w:ascii="Times New Roman" w:eastAsia="Batang" w:hAnsi="Times New Roman"/>
          <w:sz w:val="28"/>
          <w:szCs w:val="28"/>
          <w:lang w:val="sq-AL"/>
        </w:rPr>
        <w:t>”</w:t>
      </w:r>
      <w:r w:rsidR="00353C12">
        <w:rPr>
          <w:rStyle w:val="markedcontent"/>
          <w:rFonts w:ascii="Times New Roman" w:hAnsi="Times New Roman"/>
          <w:sz w:val="28"/>
          <w:szCs w:val="28"/>
          <w:lang w:val="sq-AL"/>
        </w:rPr>
        <w:t>, ndryshimi i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autorizuar </w:t>
      </w:r>
      <w:r w:rsidR="00353C12">
        <w:rPr>
          <w:rStyle w:val="markedcontent"/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j</w:t>
      </w:r>
      <w:r w:rsidR="008734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pjese apo</w:t>
      </w:r>
      <w:r w:rsidR="00353C12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i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t</w:t>
      </w:r>
      <w:r w:rsidR="008734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gjith</w:t>
      </w:r>
      <w:r w:rsidR="008734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informacionit 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t</w:t>
      </w:r>
      <w:r w:rsidR="008734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AB26B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klasifikuar 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ë informacion të paklasifikuar.</w:t>
      </w:r>
    </w:p>
    <w:p w:rsidR="0031257C" w:rsidRPr="00AC1B7A" w:rsidRDefault="0031257C" w:rsidP="0031257C">
      <w:pPr>
        <w:pStyle w:val="ListParagraph"/>
        <w:rPr>
          <w:rFonts w:ascii="Times New Roman" w:eastAsia="Batang" w:hAnsi="Times New Roman"/>
          <w:b/>
          <w:sz w:val="28"/>
          <w:szCs w:val="28"/>
          <w:lang w:val="sq-AL"/>
        </w:rPr>
      </w:pPr>
    </w:p>
    <w:p w:rsidR="00CC3DDD" w:rsidRPr="00AC1B7A" w:rsidRDefault="0092724A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2409C" w:rsidRPr="00AC1B7A">
        <w:rPr>
          <w:rFonts w:ascii="Times New Roman" w:hAnsi="Times New Roman"/>
          <w:sz w:val="28"/>
          <w:szCs w:val="28"/>
          <w:lang w:val="sq-AL"/>
        </w:rPr>
        <w:t>Informacioni i klasifikuar</w:t>
      </w:r>
      <w:r w:rsidR="0030047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C62A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7250A3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ekret shtetëror</w:t>
      </w:r>
      <w:r w:rsidR="008C62A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çdo dokument ose material, pavarës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>isht nga forma dhe natyra e tij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, i përgatitur ose që përgatitet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  të cilit i është vendosur një nivel i caktua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>r klasifikimi d</w:t>
      </w:r>
      <w:r w:rsidR="000F45F6" w:rsidRPr="00AC1B7A">
        <w:rPr>
          <w:rFonts w:ascii="Times New Roman" w:hAnsi="Times New Roman"/>
          <w:sz w:val="28"/>
          <w:szCs w:val="28"/>
          <w:lang w:val="sq-AL"/>
        </w:rPr>
        <w:t xml:space="preserve">he afat </w:t>
      </w:r>
      <w:r w:rsidR="001D3A67" w:rsidRPr="00AC1B7A">
        <w:rPr>
          <w:rFonts w:ascii="Times New Roman" w:hAnsi="Times New Roman"/>
          <w:sz w:val="28"/>
          <w:szCs w:val="28"/>
          <w:lang w:val="sq-AL"/>
        </w:rPr>
        <w:t xml:space="preserve">ruajtjeje 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klasifikimi në 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>rputhje me k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 xml:space="preserve"> ligj</w:t>
      </w:r>
      <w:r w:rsidR="00CB5AB2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në interes të sigurisë kombëtare dhe </w:t>
      </w:r>
      <w:r w:rsidR="007640FE" w:rsidRPr="00AC1B7A">
        <w:rPr>
          <w:rFonts w:ascii="Times New Roman" w:hAnsi="Times New Roman"/>
          <w:sz w:val="28"/>
          <w:szCs w:val="28"/>
          <w:lang w:val="sq-AL"/>
        </w:rPr>
        <w:t xml:space="preserve">mbrohet 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nga shkatërrimi, humbj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, vjedhj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, rrjedhj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, përhapj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 e paautorizuar ose </w:t>
      </w:r>
      <w:r w:rsidR="007640FE" w:rsidRPr="00AC1B7A">
        <w:rPr>
          <w:rFonts w:ascii="Times New Roman" w:hAnsi="Times New Roman"/>
          <w:sz w:val="28"/>
          <w:szCs w:val="28"/>
          <w:lang w:val="sq-AL"/>
        </w:rPr>
        <w:t>qasj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7640FE" w:rsidRPr="00AC1B7A">
        <w:rPr>
          <w:rFonts w:ascii="Times New Roman" w:hAnsi="Times New Roman"/>
          <w:sz w:val="28"/>
          <w:szCs w:val="28"/>
          <w:lang w:val="sq-AL"/>
        </w:rPr>
        <w:t xml:space="preserve"> nga </w:t>
      </w:r>
      <w:r w:rsidR="00353C12">
        <w:rPr>
          <w:rFonts w:ascii="Times New Roman" w:hAnsi="Times New Roman"/>
          <w:sz w:val="28"/>
          <w:szCs w:val="28"/>
          <w:lang w:val="sq-AL"/>
        </w:rPr>
        <w:t>çdo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lloj tjetër </w:t>
      </w:r>
      <w:proofErr w:type="spellStart"/>
      <w:r w:rsidR="00C955A9" w:rsidRPr="00AC1B7A">
        <w:rPr>
          <w:rFonts w:ascii="Times New Roman" w:hAnsi="Times New Roman"/>
          <w:sz w:val="28"/>
          <w:szCs w:val="28"/>
          <w:lang w:val="sq-AL"/>
        </w:rPr>
        <w:t>ko</w:t>
      </w:r>
      <w:r w:rsidR="00FB473E" w:rsidRPr="00AC1B7A">
        <w:rPr>
          <w:rFonts w:ascii="Times New Roman" w:hAnsi="Times New Roman"/>
          <w:sz w:val="28"/>
          <w:szCs w:val="28"/>
          <w:lang w:val="sq-AL"/>
        </w:rPr>
        <w:t>m</w:t>
      </w:r>
      <w:r w:rsidR="00C955A9" w:rsidRPr="00AC1B7A">
        <w:rPr>
          <w:rFonts w:ascii="Times New Roman" w:hAnsi="Times New Roman"/>
          <w:sz w:val="28"/>
          <w:szCs w:val="28"/>
          <w:lang w:val="sq-AL"/>
        </w:rPr>
        <w:t>promentimi</w:t>
      </w:r>
      <w:proofErr w:type="spellEnd"/>
      <w:r w:rsidR="00C955A9" w:rsidRPr="00AC1B7A">
        <w:rPr>
          <w:rFonts w:ascii="Times New Roman" w:hAnsi="Times New Roman"/>
          <w:sz w:val="28"/>
          <w:szCs w:val="28"/>
          <w:lang w:val="sq-AL"/>
        </w:rPr>
        <w:t xml:space="preserve"> sigurie.</w:t>
      </w:r>
    </w:p>
    <w:p w:rsidR="0031257C" w:rsidRPr="00AC1B7A" w:rsidRDefault="0031257C" w:rsidP="00312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7A5" w:rsidRPr="00AC1B7A" w:rsidRDefault="00951882" w:rsidP="0031257C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hanging="450"/>
        <w:contextualSpacing w:val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Klasifikimi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>procesi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ërmes të cilit një informacion përcaktohet si i klasifikuar “sekret shtetëror”, duke i caktuar nivelin e klasifikimit dhe afatin e ruajtjes së këtij klasif</w:t>
      </w:r>
      <w:r w:rsidR="0030047B" w:rsidRPr="00AC1B7A">
        <w:rPr>
          <w:rFonts w:ascii="Times New Roman" w:hAnsi="Times New Roman"/>
          <w:sz w:val="28"/>
          <w:szCs w:val="28"/>
          <w:lang w:val="sq-AL"/>
        </w:rPr>
        <w:t>ikimi, në përputhje me k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0047B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0047B" w:rsidRPr="00AC1B7A">
        <w:rPr>
          <w:rFonts w:ascii="Times New Roman" w:hAnsi="Times New Roman"/>
          <w:sz w:val="28"/>
          <w:szCs w:val="28"/>
          <w:lang w:val="sq-AL"/>
        </w:rPr>
        <w:t xml:space="preserve"> ligj.</w:t>
      </w:r>
    </w:p>
    <w:p w:rsidR="0031257C" w:rsidRPr="00AC1B7A" w:rsidRDefault="0031257C" w:rsidP="003125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507" w:rsidRPr="00AC1B7A" w:rsidRDefault="006A6507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Kriptologji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hkenca e studimit të kriptografisë dhe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riptoanalizës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1257C" w:rsidRPr="00AC1B7A" w:rsidRDefault="0031257C" w:rsidP="0031257C">
      <w:pPr>
        <w:pStyle w:val="ListParagraph"/>
        <w:rPr>
          <w:rFonts w:ascii="Times New Roman" w:hAnsi="Times New Roman"/>
          <w:bCs/>
          <w:sz w:val="28"/>
          <w:szCs w:val="28"/>
          <w:lang w:val="sq-AL"/>
        </w:rPr>
      </w:pPr>
    </w:p>
    <w:p w:rsidR="00553484" w:rsidRDefault="001606A4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Material i klasifikuar “</w:t>
      </w:r>
      <w:r w:rsidR="007250A3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CC3DDD" w:rsidRPr="00AC1B7A">
        <w:rPr>
          <w:rFonts w:ascii="Times New Roman" w:hAnsi="Times New Roman"/>
          <w:sz w:val="28"/>
          <w:szCs w:val="28"/>
          <w:lang w:val="sq-AL"/>
        </w:rPr>
        <w:t>ekret shtetëror”” përfshin dokumente</w:t>
      </w:r>
      <w:r w:rsidR="00EF304A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CC3DDD" w:rsidRPr="00AC1B7A">
        <w:rPr>
          <w:rFonts w:ascii="Times New Roman" w:hAnsi="Times New Roman"/>
          <w:sz w:val="28"/>
          <w:szCs w:val="28"/>
          <w:lang w:val="sq-AL"/>
        </w:rPr>
        <w:t>, makineritë, pajisjet, armatimet dhe komponentët e tyre të prodhuara ose n</w:t>
      </w:r>
      <w:r w:rsidR="00A87B0A" w:rsidRPr="00AC1B7A">
        <w:rPr>
          <w:rFonts w:ascii="Times New Roman" w:hAnsi="Times New Roman"/>
          <w:sz w:val="28"/>
          <w:szCs w:val="28"/>
          <w:lang w:val="sq-AL"/>
        </w:rPr>
        <w:t>ë proces prodhimi, klasifikuar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A87B0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B56B8" w:rsidRPr="00AC1B7A">
        <w:rPr>
          <w:rFonts w:ascii="Times New Roman" w:hAnsi="Times New Roman"/>
          <w:sz w:val="28"/>
          <w:szCs w:val="28"/>
          <w:lang w:val="sq-AL"/>
        </w:rPr>
        <w:t>sipas k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B56B8" w:rsidRPr="00AC1B7A">
        <w:rPr>
          <w:rFonts w:ascii="Times New Roman" w:hAnsi="Times New Roman"/>
          <w:sz w:val="28"/>
          <w:szCs w:val="28"/>
          <w:lang w:val="sq-AL"/>
        </w:rPr>
        <w:t>tij ligji.</w:t>
      </w:r>
    </w:p>
    <w:p w:rsidR="00B86A9E" w:rsidRPr="00AC1B7A" w:rsidRDefault="00B86A9E" w:rsidP="00B86A9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51882" w:rsidRPr="00AC1B7A" w:rsidRDefault="00951882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eastAsia="Batang" w:hAnsi="Times New Roman"/>
          <w:sz w:val="28"/>
          <w:szCs w:val="28"/>
          <w:lang w:val="sq-AL"/>
        </w:rPr>
      </w:pPr>
      <w:r w:rsidRPr="00AC1B7A">
        <w:rPr>
          <w:rFonts w:ascii="Times New Roman" w:eastAsia="Batang" w:hAnsi="Times New Roman"/>
          <w:sz w:val="28"/>
          <w:szCs w:val="28"/>
          <w:lang w:val="sq-AL"/>
        </w:rPr>
        <w:lastRenderedPageBreak/>
        <w:t>“Menaxhimi i riskut”</w:t>
      </w:r>
      <w:r w:rsidR="00353C12">
        <w:rPr>
          <w:rFonts w:ascii="Times New Roman" w:eastAsia="Batang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Batang" w:hAnsi="Times New Roman"/>
          <w:sz w:val="28"/>
          <w:szCs w:val="28"/>
          <w:lang w:val="sq-AL"/>
        </w:rPr>
        <w:t xml:space="preserve"> një qëndrim sistematik për të përcaktuar</w:t>
      </w:r>
      <w:r w:rsidR="00353C12">
        <w:rPr>
          <w:rFonts w:ascii="Times New Roman" w:eastAsia="Batang" w:hAnsi="Times New Roman"/>
          <w:sz w:val="28"/>
          <w:szCs w:val="28"/>
          <w:lang w:val="sq-AL"/>
        </w:rPr>
        <w:t xml:space="preserve"> se</w:t>
      </w:r>
      <w:r w:rsidRPr="00AC1B7A">
        <w:rPr>
          <w:rFonts w:ascii="Times New Roman" w:eastAsia="Batang" w:hAnsi="Times New Roman"/>
          <w:sz w:val="28"/>
          <w:szCs w:val="28"/>
          <w:lang w:val="sq-AL"/>
        </w:rPr>
        <w:t xml:space="preserve"> cilat masa të sigurisë janë të nevojshme për mbrojtjen e informacionit dhe mbështetjen e shërbimeve, burimeve, bazuar në vlerësimin e kërcënimit dhe dobësitë.</w:t>
      </w:r>
    </w:p>
    <w:p w:rsidR="0031257C" w:rsidRPr="00AC1B7A" w:rsidRDefault="0031257C" w:rsidP="0031257C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Batang" w:hAnsi="Times New Roman"/>
          <w:sz w:val="28"/>
          <w:szCs w:val="28"/>
          <w:lang w:val="sq-AL"/>
        </w:rPr>
      </w:pPr>
    </w:p>
    <w:p w:rsidR="00951882" w:rsidRPr="00AC1B7A" w:rsidRDefault="00951882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>Nevojë për njohje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>nevoja për të pasur qasje tek informacioni i klasifikuar gjatë ushtrimit të një funksioni të caktuar, me qëllim përmbushjen e një detyre zyrtare.</w:t>
      </w:r>
    </w:p>
    <w:p w:rsidR="0031257C" w:rsidRPr="00AC1B7A" w:rsidRDefault="0031257C" w:rsidP="0031257C">
      <w:pPr>
        <w:pStyle w:val="ListParagrap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:rsidR="00F0051F" w:rsidRPr="00AC1B7A" w:rsidRDefault="00F0051F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“Operator ekonomik” 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 xml:space="preserve">ka të </w:t>
      </w:r>
      <w:proofErr w:type="spellStart"/>
      <w:r w:rsidR="008617F6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>ëtin</w:t>
      </w:r>
      <w:proofErr w:type="spellEnd"/>
      <w:r w:rsidR="008617F6" w:rsidRPr="00AC1B7A">
        <w:rPr>
          <w:rFonts w:ascii="Times New Roman" w:hAnsi="Times New Roman"/>
          <w:sz w:val="28"/>
          <w:szCs w:val="28"/>
          <w:lang w:val="sq-AL"/>
        </w:rPr>
        <w:t xml:space="preserve"> kuptim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617F6" w:rsidRPr="00AC1B7A">
        <w:rPr>
          <w:rFonts w:ascii="Times New Roman" w:hAnsi="Times New Roman"/>
          <w:sz w:val="28"/>
          <w:szCs w:val="28"/>
          <w:lang w:val="sq-AL"/>
        </w:rPr>
        <w:t xml:space="preserve"> sipas përkufizimit të bërë në ligjin për prokurimet në fushën e mbrojtjes dhe të sigurisë. </w:t>
      </w:r>
    </w:p>
    <w:p w:rsidR="0031257C" w:rsidRPr="00AC1B7A" w:rsidRDefault="0031257C" w:rsidP="0031257C">
      <w:pPr>
        <w:pStyle w:val="ListParagrap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:rsidR="00934E4D" w:rsidRPr="00AC1B7A" w:rsidRDefault="000350BD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“</w:t>
      </w:r>
      <w:r w:rsidR="00792FCC" w:rsidRPr="00AC1B7A">
        <w:rPr>
          <w:rFonts w:ascii="Times New Roman" w:hAnsi="Times New Roman"/>
          <w:bCs/>
          <w:sz w:val="28"/>
          <w:szCs w:val="28"/>
          <w:lang w:val="sq-AL"/>
        </w:rPr>
        <w:t>Siguria</w:t>
      </w:r>
      <w:r w:rsidR="00505A9C" w:rsidRPr="00AC1B7A">
        <w:rPr>
          <w:rFonts w:ascii="Times New Roman" w:hAnsi="Times New Roman"/>
          <w:bCs/>
          <w:sz w:val="28"/>
          <w:szCs w:val="28"/>
          <w:lang w:val="sq-AL"/>
        </w:rPr>
        <w:t xml:space="preserve"> komb</w:t>
      </w:r>
      <w:r w:rsidR="00C4321E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tar</w:t>
      </w:r>
      <w:r w:rsidR="00792FCC" w:rsidRPr="00AC1B7A">
        <w:rPr>
          <w:rFonts w:ascii="Times New Roman" w:hAnsi="Times New Roman"/>
          <w:bCs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1257C" w:rsidRPr="00AC1B7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A87B0A" w:rsidRPr="00AC1B7A">
        <w:rPr>
          <w:rFonts w:ascii="Times New Roman" w:hAnsi="Times New Roman"/>
          <w:sz w:val="28"/>
          <w:szCs w:val="28"/>
          <w:lang w:val="sq-AL"/>
        </w:rPr>
        <w:t>mbrojtja e pavar</w:t>
      </w:r>
      <w:r w:rsidR="00E92E55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87B0A" w:rsidRPr="00AC1B7A">
        <w:rPr>
          <w:rFonts w:ascii="Times New Roman" w:hAnsi="Times New Roman"/>
          <w:sz w:val="28"/>
          <w:szCs w:val="28"/>
          <w:lang w:val="sq-AL"/>
        </w:rPr>
        <w:t>sis</w:t>
      </w:r>
      <w:r w:rsidR="00E92E55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553484" w:rsidRPr="00AC1B7A">
        <w:rPr>
          <w:rFonts w:ascii="Times New Roman" w:eastAsia="Times New Roman" w:hAnsi="Times New Roman"/>
          <w:sz w:val="28"/>
          <w:szCs w:val="28"/>
          <w:lang w:val="sq-AL"/>
        </w:rPr>
        <w:t>integritetit territorial, rendit kushtetues, jetës</w:t>
      </w:r>
      <w:r w:rsidR="00934E4D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he </w:t>
      </w:r>
      <w:r w:rsidR="002677C5" w:rsidRPr="00AC1B7A">
        <w:rPr>
          <w:rFonts w:ascii="Times New Roman" w:eastAsia="Times New Roman" w:hAnsi="Times New Roman"/>
          <w:sz w:val="28"/>
          <w:szCs w:val="28"/>
          <w:lang w:val="sq-AL"/>
        </w:rPr>
        <w:t>mirëqenies</w:t>
      </w:r>
      <w:r w:rsidR="00553484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ë qytetarëve, pasuri</w:t>
      </w:r>
      <w:r w:rsidR="002677C5" w:rsidRPr="00AC1B7A">
        <w:rPr>
          <w:rFonts w:ascii="Times New Roman" w:eastAsia="Times New Roman" w:hAnsi="Times New Roman"/>
          <w:sz w:val="28"/>
          <w:szCs w:val="28"/>
          <w:lang w:val="sq-AL"/>
        </w:rPr>
        <w:t>së</w:t>
      </w:r>
      <w:r w:rsidR="00553484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kombëtare dhe marrëdhënieve me jashtë të Republikës së Shqipërisë.</w:t>
      </w:r>
    </w:p>
    <w:p w:rsidR="0031257C" w:rsidRPr="00AC1B7A" w:rsidRDefault="0031257C" w:rsidP="0031257C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951882" w:rsidRPr="00AC1B7A" w:rsidRDefault="00991ED4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“Shkelje e sigurisë</w:t>
      </w:r>
      <w:r w:rsidR="007A007E" w:rsidRPr="00AC1B7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951882" w:rsidRPr="00AC1B7A">
        <w:rPr>
          <w:rFonts w:ascii="Times New Roman" w:hAnsi="Times New Roman"/>
          <w:bCs/>
          <w:sz w:val="28"/>
          <w:szCs w:val="28"/>
          <w:lang w:val="sq-AL"/>
        </w:rPr>
        <w:t>së informacionit të klasifikuar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31257C" w:rsidRPr="00AC1B7A">
        <w:rPr>
          <w:rFonts w:ascii="Times New Roman" w:hAnsi="Times New Roman"/>
          <w:bCs/>
          <w:sz w:val="28"/>
          <w:szCs w:val="28"/>
          <w:lang w:val="sq-AL"/>
        </w:rPr>
        <w:t xml:space="preserve">, </w:t>
      </w:r>
      <w:r w:rsidR="00951882" w:rsidRPr="00AC1B7A">
        <w:rPr>
          <w:rFonts w:ascii="Times New Roman" w:hAnsi="Times New Roman"/>
          <w:bCs/>
          <w:sz w:val="28"/>
          <w:szCs w:val="28"/>
          <w:lang w:val="sq-AL"/>
        </w:rPr>
        <w:t>veprimi ose mosveprimi nga cilido që vepron në kundërshtim me rregullat e sigurisë së informacionit të klasifikuar.</w:t>
      </w:r>
    </w:p>
    <w:p w:rsidR="0031257C" w:rsidRPr="00AC1B7A" w:rsidRDefault="0031257C" w:rsidP="0031257C">
      <w:pPr>
        <w:pStyle w:val="ListParagraph"/>
        <w:rPr>
          <w:rFonts w:ascii="Times New Roman" w:hAnsi="Times New Roman"/>
          <w:bCs/>
          <w:sz w:val="28"/>
          <w:szCs w:val="28"/>
          <w:lang w:val="sq-AL"/>
        </w:rPr>
      </w:pPr>
    </w:p>
    <w:p w:rsidR="00951882" w:rsidRPr="00AC1B7A" w:rsidRDefault="001D3A67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F6A27" w:rsidRPr="00AC1B7A">
        <w:rPr>
          <w:rFonts w:ascii="Times New Roman" w:eastAsia="Batang" w:hAnsi="Times New Roman"/>
          <w:sz w:val="28"/>
          <w:szCs w:val="28"/>
          <w:lang w:val="sq-AL"/>
        </w:rPr>
        <w:t xml:space="preserve">Vlerësimi 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>i rrezikut</w:t>
      </w:r>
      <w:r w:rsidR="00DF6A27" w:rsidRPr="00AC1B7A">
        <w:rPr>
          <w:rFonts w:ascii="Times New Roman" w:eastAsia="Batang" w:hAnsi="Times New Roman"/>
          <w:sz w:val="28"/>
          <w:szCs w:val="28"/>
          <w:lang w:val="sq-AL"/>
        </w:rPr>
        <w:t xml:space="preserve"> dhe kërcënimit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 xml:space="preserve"> të sigurisë</w:t>
      </w:r>
      <w:r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53C12">
        <w:rPr>
          <w:rFonts w:ascii="Times New Roman" w:hAnsi="Times New Roman"/>
          <w:sz w:val="28"/>
          <w:szCs w:val="28"/>
          <w:lang w:val="sq-AL"/>
        </w:rPr>
        <w:t>,</w:t>
      </w:r>
      <w:r w:rsidR="007A007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53C12">
        <w:rPr>
          <w:rFonts w:ascii="Times New Roman" w:hAnsi="Times New Roman"/>
          <w:sz w:val="28"/>
          <w:szCs w:val="28"/>
          <w:lang w:val="sq-AL"/>
        </w:rPr>
        <w:t>i gjithë procesi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 xml:space="preserve"> periodik </w:t>
      </w:r>
      <w:r w:rsidR="00353C12">
        <w:rPr>
          <w:rFonts w:ascii="Times New Roman" w:hAnsi="Times New Roman"/>
          <w:sz w:val="28"/>
          <w:szCs w:val="28"/>
          <w:lang w:val="sq-AL"/>
        </w:rPr>
        <w:t>i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 xml:space="preserve"> identifikimit, kontrollit dhe përcaktimit të </w:t>
      </w:r>
      <w:r w:rsidR="00DF6A27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masave për parandalim</w:t>
      </w:r>
      <w:r w:rsidR="00882AF6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in,  minimizimin apo </w:t>
      </w:r>
      <w:r w:rsidR="00951882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liminimin</w:t>
      </w:r>
      <w:r w:rsidR="0031257C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 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>e rreziqeve apo kërcënimeve të sigurisë dhe ngjarjeve të paparashikuara</w:t>
      </w:r>
      <w:r w:rsidR="00F91FF4" w:rsidRPr="00AC1B7A">
        <w:rPr>
          <w:rFonts w:ascii="Times New Roman" w:hAnsi="Times New Roman"/>
          <w:sz w:val="28"/>
          <w:szCs w:val="28"/>
          <w:lang w:val="sq-AL"/>
        </w:rPr>
        <w:t xml:space="preserve">, të </w:t>
      </w:r>
      <w:r w:rsidR="00DF6A27" w:rsidRPr="00AC1B7A">
        <w:rPr>
          <w:rFonts w:ascii="Times New Roman" w:hAnsi="Times New Roman"/>
          <w:sz w:val="28"/>
          <w:szCs w:val="28"/>
          <w:lang w:val="sq-AL"/>
        </w:rPr>
        <w:t xml:space="preserve">pasigurta për informacionin e klasifikuar dhe identifikimin e zonave që kanë nevojë për </w:t>
      </w:r>
      <w:r w:rsidR="00951882" w:rsidRPr="00AC1B7A">
        <w:rPr>
          <w:rFonts w:ascii="Times New Roman" w:hAnsi="Times New Roman"/>
          <w:sz w:val="28"/>
          <w:szCs w:val="28"/>
          <w:lang w:val="sq-AL"/>
        </w:rPr>
        <w:t>mjete dhe masa mbrojtëse shtesë.</w:t>
      </w:r>
    </w:p>
    <w:p w:rsidR="0031257C" w:rsidRPr="00AC1B7A" w:rsidRDefault="0031257C" w:rsidP="0031257C">
      <w:pPr>
        <w:pStyle w:val="ListParagraph"/>
        <w:rPr>
          <w:rFonts w:ascii="Times New Roman" w:hAnsi="Times New Roman"/>
          <w:bCs/>
          <w:sz w:val="28"/>
          <w:szCs w:val="28"/>
          <w:lang w:val="sq-AL"/>
        </w:rPr>
      </w:pPr>
    </w:p>
    <w:p w:rsidR="00DF6A27" w:rsidRPr="00AC1B7A" w:rsidRDefault="00DF6A27" w:rsidP="0031257C">
      <w:pPr>
        <w:pStyle w:val="ListParagraph"/>
        <w:numPr>
          <w:ilvl w:val="0"/>
          <w:numId w:val="4"/>
        </w:numPr>
        <w:spacing w:after="0" w:line="240" w:lineRule="auto"/>
        <w:ind w:hanging="45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“Zhvlerësim”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rocesi i ndryshimit të autorizuar të nivelit të klasifikimit të nj</w:t>
      </w:r>
      <w:r w:rsidR="001606A4" w:rsidRPr="00AC1B7A">
        <w:rPr>
          <w:rFonts w:ascii="Times New Roman" w:hAnsi="Times New Roman"/>
          <w:sz w:val="28"/>
          <w:szCs w:val="28"/>
          <w:lang w:val="sq-AL"/>
        </w:rPr>
        <w:t>ë informacioni të klasifikuar “s</w:t>
      </w:r>
      <w:r w:rsidRPr="00AC1B7A">
        <w:rPr>
          <w:rFonts w:ascii="Times New Roman" w:hAnsi="Times New Roman"/>
          <w:sz w:val="28"/>
          <w:szCs w:val="28"/>
          <w:lang w:val="sq-AL"/>
        </w:rPr>
        <w:t>ekret shtetëror”, që</w:t>
      </w:r>
      <w:r w:rsidR="00353C12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ër shkak të humbjes së disa vlerave fillestare të tij, i caktohet një nivel m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ulët klasifikimi dhe afat i ri i ruajtjes së klasifikimit.</w:t>
      </w:r>
    </w:p>
    <w:p w:rsidR="00835999" w:rsidRPr="00AC1B7A" w:rsidRDefault="00835999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999" w:rsidRPr="00AC1B7A" w:rsidRDefault="00FA51C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5</w:t>
      </w:r>
    </w:p>
    <w:p w:rsidR="00882AF6" w:rsidRPr="00AC1B7A" w:rsidRDefault="00CB4F0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Objektivat</w:t>
      </w:r>
      <w:r w:rsidR="00882AF6" w:rsidRPr="00AC1B7A">
        <w:rPr>
          <w:rFonts w:ascii="Times New Roman" w:hAnsi="Times New Roman"/>
          <w:b/>
          <w:sz w:val="28"/>
          <w:szCs w:val="28"/>
        </w:rPr>
        <w:t xml:space="preserve"> e sigurisë</w:t>
      </w:r>
    </w:p>
    <w:p w:rsidR="00AD5DB7" w:rsidRPr="00AC1B7A" w:rsidRDefault="00AD5DB7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E0" w:rsidRPr="00AC1B7A" w:rsidRDefault="00CB4F0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Objektivat</w:t>
      </w:r>
      <w:r w:rsidR="00AD5DB7" w:rsidRPr="00AC1B7A">
        <w:rPr>
          <w:rFonts w:ascii="Times New Roman" w:hAnsi="Times New Roman"/>
          <w:sz w:val="28"/>
          <w:szCs w:val="28"/>
        </w:rPr>
        <w:t xml:space="preserve"> e sigurisë</w:t>
      </w:r>
      <w:r w:rsidR="002C5AE0" w:rsidRPr="00AC1B7A">
        <w:rPr>
          <w:rFonts w:ascii="Times New Roman" w:hAnsi="Times New Roman"/>
          <w:sz w:val="28"/>
          <w:szCs w:val="28"/>
        </w:rPr>
        <w:t xml:space="preserve"> së informacionit të klasifikuar</w:t>
      </w:r>
      <w:r w:rsidR="00AD5DB7" w:rsidRPr="00AC1B7A">
        <w:rPr>
          <w:rFonts w:ascii="Times New Roman" w:hAnsi="Times New Roman"/>
          <w:sz w:val="28"/>
          <w:szCs w:val="28"/>
        </w:rPr>
        <w:t xml:space="preserve"> janë</w:t>
      </w:r>
      <w:r w:rsidR="002C5AE0" w:rsidRPr="00AC1B7A">
        <w:rPr>
          <w:rFonts w:ascii="Times New Roman" w:hAnsi="Times New Roman"/>
          <w:sz w:val="28"/>
          <w:szCs w:val="28"/>
        </w:rPr>
        <w:t>:</w:t>
      </w:r>
    </w:p>
    <w:p w:rsidR="002C5AE0" w:rsidRPr="00AC1B7A" w:rsidRDefault="002C5AE0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AF6" w:rsidRPr="00AC1B7A" w:rsidRDefault="002C5AE0" w:rsidP="0031257C">
      <w:pPr>
        <w:pStyle w:val="ListParagraph"/>
        <w:numPr>
          <w:ilvl w:val="0"/>
          <w:numId w:val="18"/>
        </w:numPr>
        <w:spacing w:after="0" w:line="240" w:lineRule="auto"/>
        <w:ind w:left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CB4F03" w:rsidRPr="00AC1B7A">
        <w:rPr>
          <w:rFonts w:ascii="Times New Roman" w:hAnsi="Times New Roman"/>
          <w:sz w:val="28"/>
          <w:szCs w:val="28"/>
          <w:lang w:val="sq-AL"/>
        </w:rPr>
        <w:t>onfidencialiteti</w:t>
      </w:r>
      <w:proofErr w:type="spellEnd"/>
      <w:r w:rsidR="00CB4F03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951882" w:rsidRPr="00AC1B7A">
        <w:rPr>
          <w:rFonts w:ascii="Times New Roman" w:hAnsi="Times New Roman"/>
          <w:sz w:val="28"/>
          <w:szCs w:val="28"/>
          <w:lang w:val="sq-AL"/>
        </w:rPr>
        <w:t>q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1882"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1882" w:rsidRPr="00AC1B7A">
        <w:rPr>
          <w:rFonts w:ascii="Times New Roman" w:hAnsi="Times New Roman"/>
          <w:sz w:val="28"/>
          <w:szCs w:val="28"/>
          <w:lang w:val="sq-AL"/>
        </w:rPr>
        <w:t xml:space="preserve">nkupton </w:t>
      </w:r>
      <w:r w:rsidR="00CB4F03" w:rsidRPr="00AC1B7A">
        <w:rPr>
          <w:rFonts w:ascii="Times New Roman" w:hAnsi="Times New Roman"/>
          <w:sz w:val="28"/>
          <w:szCs w:val="28"/>
          <w:lang w:val="sq-AL"/>
        </w:rPr>
        <w:t>mbrojtjen</w:t>
      </w:r>
      <w:r w:rsidR="00882AF6" w:rsidRPr="00AC1B7A">
        <w:rPr>
          <w:rFonts w:ascii="Times New Roman" w:hAnsi="Times New Roman"/>
          <w:sz w:val="28"/>
          <w:szCs w:val="28"/>
          <w:lang w:val="sq-AL"/>
        </w:rPr>
        <w:t xml:space="preserve"> e informacionit të klasif</w:t>
      </w:r>
      <w:r w:rsidR="009639F0" w:rsidRPr="00AC1B7A">
        <w:rPr>
          <w:rFonts w:ascii="Times New Roman" w:hAnsi="Times New Roman"/>
          <w:sz w:val="28"/>
          <w:szCs w:val="28"/>
          <w:lang w:val="sq-AL"/>
        </w:rPr>
        <w:t>ikuar nga qasja e</w:t>
      </w:r>
      <w:r w:rsidR="00951882" w:rsidRPr="00AC1B7A">
        <w:rPr>
          <w:rFonts w:ascii="Times New Roman" w:hAnsi="Times New Roman"/>
          <w:sz w:val="28"/>
          <w:szCs w:val="28"/>
          <w:lang w:val="sq-AL"/>
        </w:rPr>
        <w:t xml:space="preserve"> paautorizuar;</w:t>
      </w:r>
    </w:p>
    <w:p w:rsidR="002C5AE0" w:rsidRPr="00AC1B7A" w:rsidRDefault="00CB4F03" w:rsidP="0031257C">
      <w:pPr>
        <w:numPr>
          <w:ilvl w:val="0"/>
          <w:numId w:val="18"/>
        </w:num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Integriteti, </w:t>
      </w:r>
      <w:r w:rsidR="00951882" w:rsidRPr="00AC1B7A">
        <w:rPr>
          <w:rFonts w:ascii="Times New Roman" w:hAnsi="Times New Roman"/>
          <w:sz w:val="28"/>
          <w:szCs w:val="28"/>
        </w:rPr>
        <w:t>q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 xml:space="preserve"> n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>nkupton</w:t>
      </w:r>
      <w:r w:rsidRPr="00AC1B7A">
        <w:rPr>
          <w:rFonts w:ascii="Times New Roman" w:hAnsi="Times New Roman"/>
          <w:sz w:val="28"/>
          <w:szCs w:val="28"/>
        </w:rPr>
        <w:t xml:space="preserve"> mbrojtjen</w:t>
      </w:r>
      <w:r w:rsidR="002C5AE0" w:rsidRPr="00AC1B7A">
        <w:rPr>
          <w:rFonts w:ascii="Times New Roman" w:hAnsi="Times New Roman"/>
          <w:sz w:val="28"/>
          <w:szCs w:val="28"/>
        </w:rPr>
        <w:t xml:space="preserve"> e informacionit të klasifikua</w:t>
      </w:r>
      <w:r w:rsidR="00951882" w:rsidRPr="00AC1B7A">
        <w:rPr>
          <w:rFonts w:ascii="Times New Roman" w:hAnsi="Times New Roman"/>
          <w:sz w:val="28"/>
          <w:szCs w:val="28"/>
        </w:rPr>
        <w:t>r nga modifikimi i paautorizuar;</w:t>
      </w:r>
    </w:p>
    <w:p w:rsidR="002C5AE0" w:rsidRPr="00AC1B7A" w:rsidRDefault="002C5AE0" w:rsidP="0031257C">
      <w:pPr>
        <w:numPr>
          <w:ilvl w:val="0"/>
          <w:numId w:val="18"/>
        </w:num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1B7A">
        <w:rPr>
          <w:rFonts w:ascii="Times New Roman" w:hAnsi="Times New Roman"/>
          <w:sz w:val="28"/>
          <w:szCs w:val="28"/>
        </w:rPr>
        <w:t>Disponibiliteti</w:t>
      </w:r>
      <w:proofErr w:type="spellEnd"/>
      <w:r w:rsidR="00CB4F03" w:rsidRPr="00AC1B7A">
        <w:rPr>
          <w:rFonts w:ascii="Times New Roman" w:hAnsi="Times New Roman"/>
          <w:sz w:val="28"/>
          <w:szCs w:val="28"/>
        </w:rPr>
        <w:t xml:space="preserve">, </w:t>
      </w:r>
      <w:r w:rsidR="00951882" w:rsidRPr="00AC1B7A">
        <w:rPr>
          <w:rFonts w:ascii="Times New Roman" w:hAnsi="Times New Roman"/>
          <w:sz w:val="28"/>
          <w:szCs w:val="28"/>
        </w:rPr>
        <w:t>q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 xml:space="preserve"> n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>nkupton</w:t>
      </w:r>
      <w:r w:rsidR="00117C5E" w:rsidRPr="00AC1B7A">
        <w:rPr>
          <w:rFonts w:ascii="Times New Roman" w:hAnsi="Times New Roman"/>
          <w:sz w:val="28"/>
          <w:szCs w:val="28"/>
        </w:rPr>
        <w:t xml:space="preserve"> </w:t>
      </w:r>
      <w:r w:rsidR="00882AF6" w:rsidRPr="00AC1B7A">
        <w:rPr>
          <w:rFonts w:ascii="Times New Roman" w:hAnsi="Times New Roman"/>
          <w:sz w:val="28"/>
          <w:szCs w:val="28"/>
        </w:rPr>
        <w:t>garantimi</w:t>
      </w:r>
      <w:r w:rsidR="00CB4F03" w:rsidRPr="00AC1B7A">
        <w:rPr>
          <w:rFonts w:ascii="Times New Roman" w:hAnsi="Times New Roman"/>
          <w:sz w:val="28"/>
          <w:szCs w:val="28"/>
        </w:rPr>
        <w:t>n e</w:t>
      </w:r>
      <w:r w:rsidR="0052688C" w:rsidRPr="00AC1B7A">
        <w:rPr>
          <w:rFonts w:ascii="Times New Roman" w:hAnsi="Times New Roman"/>
          <w:sz w:val="28"/>
          <w:szCs w:val="28"/>
        </w:rPr>
        <w:t xml:space="preserve"> </w:t>
      </w:r>
      <w:r w:rsidR="009639F0" w:rsidRPr="00AC1B7A">
        <w:rPr>
          <w:rFonts w:ascii="Times New Roman" w:hAnsi="Times New Roman"/>
          <w:sz w:val="28"/>
          <w:szCs w:val="28"/>
        </w:rPr>
        <w:t>qasjes s</w:t>
      </w:r>
      <w:r w:rsidR="00DA390E" w:rsidRPr="00AC1B7A">
        <w:rPr>
          <w:rFonts w:ascii="Times New Roman" w:hAnsi="Times New Roman"/>
          <w:sz w:val="28"/>
          <w:szCs w:val="28"/>
        </w:rPr>
        <w:t>ë</w:t>
      </w:r>
      <w:r w:rsidR="009639F0" w:rsidRPr="00AC1B7A">
        <w:rPr>
          <w:rFonts w:ascii="Times New Roman" w:hAnsi="Times New Roman"/>
          <w:sz w:val="28"/>
          <w:szCs w:val="28"/>
        </w:rPr>
        <w:t xml:space="preserve"> nevojshme</w:t>
      </w:r>
      <w:r w:rsidR="00882AF6" w:rsidRPr="00AC1B7A">
        <w:rPr>
          <w:rFonts w:ascii="Times New Roman" w:hAnsi="Times New Roman"/>
          <w:sz w:val="28"/>
          <w:szCs w:val="28"/>
        </w:rPr>
        <w:t xml:space="preserve"> dhe përdorimit të informacionit të klasifikuar prej personave të autorizuar</w:t>
      </w:r>
      <w:r w:rsidR="00951882" w:rsidRPr="00AC1B7A">
        <w:rPr>
          <w:rFonts w:ascii="Times New Roman" w:hAnsi="Times New Roman"/>
          <w:sz w:val="28"/>
          <w:szCs w:val="28"/>
        </w:rPr>
        <w:t>;</w:t>
      </w:r>
    </w:p>
    <w:p w:rsidR="00882AF6" w:rsidRPr="00AC1B7A" w:rsidRDefault="00D27196" w:rsidP="0031257C">
      <w:pPr>
        <w:spacing w:after="0" w:line="240" w:lineRule="auto"/>
        <w:ind w:left="45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>ç)</w:t>
      </w:r>
      <w:r w:rsidR="00442C15" w:rsidRPr="00AC1B7A">
        <w:rPr>
          <w:rFonts w:ascii="Times New Roman" w:hAnsi="Times New Roman"/>
          <w:sz w:val="28"/>
          <w:szCs w:val="28"/>
        </w:rPr>
        <w:t xml:space="preserve"> </w:t>
      </w:r>
      <w:r w:rsidR="00CB4F03" w:rsidRPr="00AC1B7A">
        <w:rPr>
          <w:rFonts w:ascii="Times New Roman" w:hAnsi="Times New Roman"/>
          <w:sz w:val="28"/>
          <w:szCs w:val="28"/>
        </w:rPr>
        <w:t xml:space="preserve">Autenticiteti, </w:t>
      </w:r>
      <w:r w:rsidR="00951882" w:rsidRPr="00AC1B7A">
        <w:rPr>
          <w:rFonts w:ascii="Times New Roman" w:hAnsi="Times New Roman"/>
          <w:sz w:val="28"/>
          <w:szCs w:val="28"/>
        </w:rPr>
        <w:t>q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 xml:space="preserve"> n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951882" w:rsidRPr="00AC1B7A">
        <w:rPr>
          <w:rFonts w:ascii="Times New Roman" w:hAnsi="Times New Roman"/>
          <w:sz w:val="28"/>
          <w:szCs w:val="28"/>
        </w:rPr>
        <w:t>nkupton</w:t>
      </w:r>
      <w:r w:rsidR="00117C5E" w:rsidRPr="00AC1B7A">
        <w:rPr>
          <w:rFonts w:ascii="Times New Roman" w:hAnsi="Times New Roman"/>
          <w:sz w:val="28"/>
          <w:szCs w:val="28"/>
        </w:rPr>
        <w:t xml:space="preserve"> </w:t>
      </w:r>
      <w:r w:rsidR="00882AF6" w:rsidRPr="00AC1B7A">
        <w:rPr>
          <w:rFonts w:ascii="Times New Roman" w:hAnsi="Times New Roman"/>
          <w:sz w:val="28"/>
          <w:szCs w:val="28"/>
        </w:rPr>
        <w:t>garantimi</w:t>
      </w:r>
      <w:r w:rsidR="00CB4F03" w:rsidRPr="00AC1B7A">
        <w:rPr>
          <w:rFonts w:ascii="Times New Roman" w:hAnsi="Times New Roman"/>
          <w:sz w:val="28"/>
          <w:szCs w:val="28"/>
        </w:rPr>
        <w:t>n</w:t>
      </w:r>
      <w:r w:rsidR="00882AF6" w:rsidRPr="00AC1B7A">
        <w:rPr>
          <w:rFonts w:ascii="Times New Roman" w:hAnsi="Times New Roman"/>
          <w:sz w:val="28"/>
          <w:szCs w:val="28"/>
        </w:rPr>
        <w:t xml:space="preserve"> që informacion</w:t>
      </w:r>
      <w:r w:rsidR="002C5AE0" w:rsidRPr="00AC1B7A">
        <w:rPr>
          <w:rFonts w:ascii="Times New Roman" w:hAnsi="Times New Roman"/>
          <w:sz w:val="28"/>
          <w:szCs w:val="28"/>
        </w:rPr>
        <w:t xml:space="preserve">i i klasifikuar është origjinal </w:t>
      </w:r>
      <w:r w:rsidR="00882AF6" w:rsidRPr="00AC1B7A">
        <w:rPr>
          <w:rFonts w:ascii="Times New Roman" w:hAnsi="Times New Roman"/>
          <w:sz w:val="28"/>
          <w:szCs w:val="28"/>
        </w:rPr>
        <w:t xml:space="preserve">nga burim i besueshëm </w:t>
      </w:r>
      <w:r w:rsidR="002C5AE0" w:rsidRPr="00AC1B7A">
        <w:rPr>
          <w:rFonts w:ascii="Times New Roman" w:hAnsi="Times New Roman"/>
          <w:sz w:val="28"/>
          <w:szCs w:val="28"/>
        </w:rPr>
        <w:t>dhe i</w:t>
      </w:r>
      <w:r w:rsidR="00442C15" w:rsidRPr="00AC1B7A">
        <w:rPr>
          <w:rFonts w:ascii="Times New Roman" w:hAnsi="Times New Roman"/>
          <w:sz w:val="28"/>
          <w:szCs w:val="28"/>
        </w:rPr>
        <w:t xml:space="preserve"> vërtetueshëm;</w:t>
      </w:r>
    </w:p>
    <w:p w:rsidR="00882AF6" w:rsidRPr="00AC1B7A" w:rsidRDefault="00C562E8" w:rsidP="0031257C">
      <w:pPr>
        <w:pStyle w:val="ListParagraph"/>
        <w:numPr>
          <w:ilvl w:val="0"/>
          <w:numId w:val="18"/>
        </w:numPr>
        <w:spacing w:after="0" w:line="240" w:lineRule="auto"/>
        <w:ind w:left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amohueshmëria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, q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kupton</w:t>
      </w:r>
      <w:r w:rsidR="00117C5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sigurin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1257C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117C5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q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uesi dhe marr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 nuk mohojn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8653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procesin e shk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mbimit t</w:t>
      </w:r>
      <w:r w:rsidR="00857DC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</w:t>
      </w:r>
      <w:r w:rsidR="006013B5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1257C" w:rsidRPr="00AC1B7A" w:rsidRDefault="0031257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AF6" w:rsidRPr="00AC1B7A" w:rsidRDefault="00FA51C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6</w:t>
      </w:r>
    </w:p>
    <w:p w:rsidR="00835999" w:rsidRPr="00AC1B7A" w:rsidRDefault="003C668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Rregulla t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 p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>rgjithshme</w:t>
      </w:r>
    </w:p>
    <w:p w:rsidR="00835999" w:rsidRPr="00AC1B7A" w:rsidRDefault="00835999" w:rsidP="005D7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5999" w:rsidRPr="00AC1B7A" w:rsidRDefault="00461850" w:rsidP="0031257C">
      <w:pPr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835999" w:rsidRPr="00AC1B7A">
        <w:rPr>
          <w:rFonts w:ascii="Times New Roman" w:hAnsi="Times New Roman"/>
          <w:sz w:val="28"/>
          <w:szCs w:val="28"/>
        </w:rPr>
        <w:t>dhe operatorët ekonomik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31257C" w:rsidRPr="00AC1B7A">
        <w:rPr>
          <w:rFonts w:ascii="Times New Roman" w:hAnsi="Times New Roman"/>
          <w:sz w:val="28"/>
          <w:szCs w:val="28"/>
        </w:rPr>
        <w:t>,</w:t>
      </w:r>
      <w:r w:rsidR="00835999" w:rsidRPr="00AC1B7A">
        <w:rPr>
          <w:rFonts w:ascii="Times New Roman" w:hAnsi="Times New Roman"/>
          <w:sz w:val="28"/>
          <w:szCs w:val="28"/>
        </w:rPr>
        <w:t xml:space="preserve"> që kanë </w:t>
      </w:r>
      <w:r w:rsidR="00693217" w:rsidRPr="00AC1B7A">
        <w:rPr>
          <w:rFonts w:ascii="Times New Roman" w:hAnsi="Times New Roman"/>
          <w:sz w:val="28"/>
          <w:szCs w:val="28"/>
        </w:rPr>
        <w:t>qasje</w:t>
      </w:r>
      <w:r w:rsidR="00835999" w:rsidRPr="00AC1B7A">
        <w:rPr>
          <w:rFonts w:ascii="Times New Roman" w:hAnsi="Times New Roman"/>
          <w:sz w:val="28"/>
          <w:szCs w:val="28"/>
        </w:rPr>
        <w:t xml:space="preserve"> në informacionin e klasifikuar “</w:t>
      </w:r>
      <w:r w:rsidR="0031257C" w:rsidRPr="00AC1B7A">
        <w:rPr>
          <w:rFonts w:ascii="Times New Roman" w:hAnsi="Times New Roman"/>
          <w:sz w:val="28"/>
          <w:szCs w:val="28"/>
        </w:rPr>
        <w:t>s</w:t>
      </w:r>
      <w:r w:rsidR="00835999" w:rsidRPr="00AC1B7A">
        <w:rPr>
          <w:rFonts w:ascii="Times New Roman" w:hAnsi="Times New Roman"/>
          <w:sz w:val="28"/>
          <w:szCs w:val="28"/>
        </w:rPr>
        <w:t xml:space="preserve">ekret shtetëror”, zbatojnë të gjitha masat për mbrojtjen e informacionit të klasifikuar, në përputhje me kërkesat e </w:t>
      </w:r>
      <w:r w:rsidR="00C91DE8" w:rsidRPr="00AC1B7A">
        <w:rPr>
          <w:rFonts w:ascii="Times New Roman" w:hAnsi="Times New Roman"/>
          <w:sz w:val="28"/>
          <w:szCs w:val="28"/>
        </w:rPr>
        <w:t>k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C91DE8" w:rsidRPr="00AC1B7A">
        <w:rPr>
          <w:rFonts w:ascii="Times New Roman" w:hAnsi="Times New Roman"/>
          <w:sz w:val="28"/>
          <w:szCs w:val="28"/>
        </w:rPr>
        <w:t>tij ligji</w:t>
      </w:r>
      <w:r w:rsidR="00835999" w:rsidRPr="00AC1B7A">
        <w:rPr>
          <w:rFonts w:ascii="Times New Roman" w:hAnsi="Times New Roman"/>
          <w:sz w:val="28"/>
          <w:szCs w:val="28"/>
        </w:rPr>
        <w:t xml:space="preserve">. </w:t>
      </w:r>
    </w:p>
    <w:p w:rsidR="0031257C" w:rsidRPr="00AC1B7A" w:rsidRDefault="0031257C" w:rsidP="0031257C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3D5D8D" w:rsidRPr="00AC1B7A" w:rsidRDefault="00835999" w:rsidP="003D5D8D">
      <w:pPr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E drejta e njohjes me informacionin e klasifikuar kufizohet vetëm tek ata persona që kanë nevojë për njohje dhe përmbushin kriteret e sigurisë.</w:t>
      </w:r>
    </w:p>
    <w:p w:rsidR="003D5D8D" w:rsidRPr="00AC1B7A" w:rsidRDefault="003D5D8D" w:rsidP="003D5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8D" w:rsidRPr="00AC1B7A" w:rsidRDefault="00835999" w:rsidP="003D5D8D">
      <w:pPr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Një institucion nuk ka të drejtë të zbulojë informacionin origjinal të klasifikuar nga një institucion tjetër pa autorizimin e këtij të fundit.</w:t>
      </w:r>
    </w:p>
    <w:p w:rsidR="003D5D8D" w:rsidRPr="00AC1B7A" w:rsidRDefault="003D5D8D" w:rsidP="003D5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8D" w:rsidRPr="00AC1B7A" w:rsidRDefault="00183F31" w:rsidP="003D5D8D">
      <w:pPr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E drejta e informimit nuk refuzohet automatikisht</w:t>
      </w:r>
      <w:r w:rsidR="003D5D8D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kur informacioni i kërkuar 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980692" w:rsidRPr="00AC1B7A">
        <w:rPr>
          <w:rFonts w:ascii="Times New Roman" w:hAnsi="Times New Roman"/>
          <w:sz w:val="28"/>
          <w:szCs w:val="28"/>
        </w:rPr>
        <w:t>sh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980692" w:rsidRPr="00AC1B7A">
        <w:rPr>
          <w:rFonts w:ascii="Times New Roman" w:hAnsi="Times New Roman"/>
          <w:sz w:val="28"/>
          <w:szCs w:val="28"/>
        </w:rPr>
        <w:t xml:space="preserve"> i klasifikuar</w:t>
      </w:r>
      <w:r w:rsidR="008C3EC4" w:rsidRPr="00AC1B7A">
        <w:rPr>
          <w:rFonts w:ascii="Times New Roman" w:hAnsi="Times New Roman"/>
          <w:sz w:val="28"/>
          <w:szCs w:val="28"/>
        </w:rPr>
        <w:t xml:space="preserve">, referuar </w:t>
      </w:r>
      <w:r w:rsidR="004F747F" w:rsidRPr="00AC1B7A">
        <w:rPr>
          <w:rFonts w:ascii="Times New Roman" w:hAnsi="Times New Roman"/>
          <w:sz w:val="28"/>
          <w:szCs w:val="28"/>
        </w:rPr>
        <w:t>pik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F747F" w:rsidRPr="00AC1B7A">
        <w:rPr>
          <w:rFonts w:ascii="Times New Roman" w:hAnsi="Times New Roman"/>
          <w:sz w:val="28"/>
          <w:szCs w:val="28"/>
        </w:rPr>
        <w:t>s 5, 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F747F" w:rsidRPr="00AC1B7A">
        <w:rPr>
          <w:rFonts w:ascii="Times New Roman" w:hAnsi="Times New Roman"/>
          <w:sz w:val="28"/>
          <w:szCs w:val="28"/>
        </w:rPr>
        <w:t xml:space="preserve"> </w:t>
      </w:r>
      <w:r w:rsidR="003D5D8D" w:rsidRPr="00AC1B7A">
        <w:rPr>
          <w:rFonts w:ascii="Times New Roman" w:hAnsi="Times New Roman"/>
          <w:sz w:val="28"/>
          <w:szCs w:val="28"/>
        </w:rPr>
        <w:t>nenit 17, të ligjit nr.</w:t>
      </w:r>
      <w:r w:rsidR="008C3EC4" w:rsidRPr="00AC1B7A">
        <w:rPr>
          <w:rFonts w:ascii="Times New Roman" w:hAnsi="Times New Roman"/>
          <w:sz w:val="28"/>
          <w:szCs w:val="28"/>
        </w:rPr>
        <w:t>119/2014</w:t>
      </w:r>
      <w:r w:rsidR="003D5D8D" w:rsidRPr="00AC1B7A">
        <w:rPr>
          <w:rFonts w:ascii="Times New Roman" w:hAnsi="Times New Roman"/>
          <w:sz w:val="28"/>
          <w:szCs w:val="28"/>
        </w:rPr>
        <w:t>,</w:t>
      </w:r>
      <w:r w:rsidR="008C3EC4" w:rsidRPr="00AC1B7A">
        <w:rPr>
          <w:rFonts w:ascii="Times New Roman" w:hAnsi="Times New Roman"/>
          <w:sz w:val="28"/>
          <w:szCs w:val="28"/>
        </w:rPr>
        <w:t xml:space="preserve"> “Për të drejtën e informimit”.</w:t>
      </w:r>
    </w:p>
    <w:p w:rsidR="003D5D8D" w:rsidRPr="00AC1B7A" w:rsidRDefault="003D5D8D" w:rsidP="003D5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8D" w:rsidRPr="00AC1B7A" w:rsidRDefault="00980692" w:rsidP="003D5D8D">
      <w:pPr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Informacioni nuk publikohet kur 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h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i klasifikuar “</w:t>
      </w:r>
      <w:r w:rsidR="003D5D8D" w:rsidRPr="00AC1B7A">
        <w:rPr>
          <w:rFonts w:ascii="Times New Roman" w:hAnsi="Times New Roman"/>
          <w:sz w:val="28"/>
          <w:szCs w:val="28"/>
        </w:rPr>
        <w:t>s</w:t>
      </w:r>
      <w:r w:rsidRPr="00AC1B7A">
        <w:rPr>
          <w:rFonts w:ascii="Times New Roman" w:hAnsi="Times New Roman"/>
          <w:sz w:val="28"/>
          <w:szCs w:val="28"/>
        </w:rPr>
        <w:t>ekret shte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or”.</w:t>
      </w:r>
    </w:p>
    <w:p w:rsidR="003D5D8D" w:rsidRPr="00AC1B7A" w:rsidRDefault="003D5D8D" w:rsidP="003D5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8D" w:rsidRPr="00AC1B7A" w:rsidRDefault="00653AFA" w:rsidP="003D5D8D">
      <w:pPr>
        <w:pStyle w:val="Preformatted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Çdo individ ka për detyrë që të mbrojë informacionin e klasifikuar</w:t>
      </w:r>
      <w:r w:rsidR="003D5D8D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ipas këtij ligji, pavarësisht nga mënyra se si ai ka arritur ta posedojë apo ta garantojë të drejtën e njohjes së këtij informacioni të klasifikuar.</w:t>
      </w:r>
    </w:p>
    <w:p w:rsidR="003D5D8D" w:rsidRPr="00AC1B7A" w:rsidRDefault="003D5D8D" w:rsidP="003D5D8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35999" w:rsidRPr="00AC1B7A" w:rsidRDefault="00653AFA" w:rsidP="0031257C">
      <w:pPr>
        <w:pStyle w:val="Preformatted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Në çdo rast, kur një individ i ndërpret marrëdhëniet e punës apo çdo marrëdhënie tjetër kontr</w:t>
      </w:r>
      <w:r w:rsidR="00427A80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aktuese, pavarësisht funksionit,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është i detyruar që të mos ekspozojë përmbajtjen e informacionit të klasifikuar që ai ka njohur gjatë ushtrimit të një detyre a</w:t>
      </w:r>
      <w:r w:rsidR="00FC7706" w:rsidRPr="00AC1B7A">
        <w:rPr>
          <w:rFonts w:ascii="Times New Roman" w:hAnsi="Times New Roman" w:cs="Times New Roman"/>
          <w:sz w:val="28"/>
          <w:szCs w:val="28"/>
          <w:lang w:val="sq-AL"/>
        </w:rPr>
        <w:t>po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funksioni</w:t>
      </w:r>
      <w:r w:rsidR="00FC770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771DA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apo dhe për shkak të tyr</w:t>
      </w:r>
      <w:r w:rsidR="008C3EC4" w:rsidRPr="00AC1B7A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në kuadrin e </w:t>
      </w:r>
      <w:r w:rsidR="008508D0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46185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>institucioni t</w:t>
      </w:r>
      <w:r w:rsidR="00B6209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>ë</w:t>
      </w:r>
      <w:r w:rsidR="0046185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 xml:space="preserve"> administrat</w:t>
      </w:r>
      <w:r w:rsidR="00B6209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>ë</w:t>
      </w:r>
      <w:r w:rsidR="0046185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>s publike</w:t>
      </w:r>
      <w:r w:rsidR="008508D0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apo o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eratori ekonomik.</w:t>
      </w:r>
    </w:p>
    <w:p w:rsidR="009857CB" w:rsidRPr="00AC1B7A" w:rsidRDefault="009857CB" w:rsidP="0031257C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5A6076" w:rsidRPr="00AC1B7A" w:rsidRDefault="00FA51C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7</w:t>
      </w:r>
    </w:p>
    <w:p w:rsidR="00E519C9" w:rsidRPr="00AC1B7A" w:rsidRDefault="008C3AF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Disiplinat</w:t>
      </w:r>
      <w:r w:rsidR="002771DA" w:rsidRPr="00AC1B7A">
        <w:rPr>
          <w:rFonts w:ascii="Times New Roman" w:hAnsi="Times New Roman"/>
          <w:b/>
          <w:sz w:val="28"/>
          <w:szCs w:val="28"/>
        </w:rPr>
        <w:t xml:space="preserve"> </w:t>
      </w:r>
      <w:r w:rsidR="002E1A83" w:rsidRPr="00AC1B7A">
        <w:rPr>
          <w:rFonts w:ascii="Times New Roman" w:hAnsi="Times New Roman"/>
          <w:b/>
          <w:sz w:val="28"/>
          <w:szCs w:val="28"/>
        </w:rPr>
        <w:t>p</w:t>
      </w:r>
      <w:r w:rsidR="00C4321E" w:rsidRPr="00AC1B7A">
        <w:rPr>
          <w:rFonts w:ascii="Times New Roman" w:hAnsi="Times New Roman"/>
          <w:b/>
          <w:sz w:val="28"/>
          <w:szCs w:val="28"/>
        </w:rPr>
        <w:t>ë</w:t>
      </w:r>
      <w:r w:rsidR="002E1A83" w:rsidRPr="00AC1B7A">
        <w:rPr>
          <w:rFonts w:ascii="Times New Roman" w:hAnsi="Times New Roman"/>
          <w:b/>
          <w:sz w:val="28"/>
          <w:szCs w:val="28"/>
        </w:rPr>
        <w:t>r mbrojtjen e</w:t>
      </w:r>
      <w:r w:rsidR="00C80E10" w:rsidRPr="00AC1B7A">
        <w:rPr>
          <w:rFonts w:ascii="Times New Roman" w:hAnsi="Times New Roman"/>
          <w:b/>
          <w:sz w:val="28"/>
          <w:szCs w:val="28"/>
        </w:rPr>
        <w:t xml:space="preserve"> informacionit t</w:t>
      </w:r>
      <w:r w:rsidR="00052936" w:rsidRPr="00AC1B7A">
        <w:rPr>
          <w:rFonts w:ascii="Times New Roman" w:hAnsi="Times New Roman"/>
          <w:b/>
          <w:sz w:val="28"/>
          <w:szCs w:val="28"/>
        </w:rPr>
        <w:t>ë</w:t>
      </w:r>
      <w:r w:rsidR="005A6076" w:rsidRPr="00AC1B7A">
        <w:rPr>
          <w:rFonts w:ascii="Times New Roman" w:hAnsi="Times New Roman"/>
          <w:b/>
          <w:sz w:val="28"/>
          <w:szCs w:val="28"/>
        </w:rPr>
        <w:t xml:space="preserve"> klasifikuar</w:t>
      </w:r>
    </w:p>
    <w:p w:rsidR="005A6076" w:rsidRPr="00AC1B7A" w:rsidRDefault="005A60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CAD" w:rsidRPr="00AC1B7A" w:rsidRDefault="003C6680" w:rsidP="005D7B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Disiplinat p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 mbrojtjen e informacionit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klasifikuar ja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:</w:t>
      </w:r>
    </w:p>
    <w:p w:rsidR="00751E8A" w:rsidRPr="00AC1B7A" w:rsidRDefault="00751E8A" w:rsidP="005D7B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A83" w:rsidRPr="00AC1B7A" w:rsidRDefault="006F55B0" w:rsidP="00361CB0">
      <w:pPr>
        <w:pStyle w:val="ListParagraph"/>
        <w:numPr>
          <w:ilvl w:val="0"/>
          <w:numId w:val="3"/>
        </w:numPr>
        <w:spacing w:after="0" w:line="240" w:lineRule="auto"/>
        <w:ind w:left="450" w:hanging="450"/>
        <w:contextualSpacing w:val="0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iguria e</w:t>
      </w:r>
      <w:r w:rsidR="005A451E" w:rsidRPr="00AC1B7A">
        <w:rPr>
          <w:rFonts w:ascii="Times New Roman" w:hAnsi="Times New Roman"/>
          <w:sz w:val="28"/>
          <w:szCs w:val="28"/>
          <w:lang w:val="sq-AL"/>
        </w:rPr>
        <w:t xml:space="preserve"> i</w:t>
      </w:r>
      <w:r w:rsidR="002E1A83" w:rsidRPr="00AC1B7A">
        <w:rPr>
          <w:rFonts w:ascii="Times New Roman" w:hAnsi="Times New Roman"/>
          <w:sz w:val="28"/>
          <w:szCs w:val="28"/>
          <w:lang w:val="sq-AL"/>
        </w:rPr>
        <w:t>nformacionit;</w:t>
      </w:r>
    </w:p>
    <w:p w:rsidR="002E1A83" w:rsidRPr="00AC1B7A" w:rsidRDefault="006F55B0" w:rsidP="00361CB0">
      <w:pPr>
        <w:numPr>
          <w:ilvl w:val="0"/>
          <w:numId w:val="3"/>
        </w:numPr>
        <w:spacing w:after="0" w:line="240" w:lineRule="auto"/>
        <w:ind w:left="450" w:hanging="450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iguria e</w:t>
      </w:r>
      <w:r w:rsidR="005A451E" w:rsidRPr="00AC1B7A">
        <w:rPr>
          <w:rFonts w:ascii="Times New Roman" w:hAnsi="Times New Roman"/>
          <w:sz w:val="28"/>
          <w:szCs w:val="28"/>
        </w:rPr>
        <w:t xml:space="preserve"> p</w:t>
      </w:r>
      <w:r w:rsidR="002E1A83" w:rsidRPr="00AC1B7A">
        <w:rPr>
          <w:rFonts w:ascii="Times New Roman" w:hAnsi="Times New Roman"/>
          <w:sz w:val="28"/>
          <w:szCs w:val="28"/>
        </w:rPr>
        <w:t>ersonelit;</w:t>
      </w:r>
    </w:p>
    <w:p w:rsidR="002E1A83" w:rsidRPr="00AC1B7A" w:rsidRDefault="006F55B0" w:rsidP="00361CB0">
      <w:pPr>
        <w:numPr>
          <w:ilvl w:val="0"/>
          <w:numId w:val="3"/>
        </w:numPr>
        <w:spacing w:after="0" w:line="240" w:lineRule="auto"/>
        <w:ind w:left="450" w:hanging="450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iguria</w:t>
      </w:r>
      <w:r w:rsidR="005A451E" w:rsidRPr="00AC1B7A">
        <w:rPr>
          <w:rFonts w:ascii="Times New Roman" w:hAnsi="Times New Roman"/>
          <w:sz w:val="28"/>
          <w:szCs w:val="28"/>
        </w:rPr>
        <w:t xml:space="preserve"> f</w:t>
      </w:r>
      <w:r w:rsidR="002E1A83" w:rsidRPr="00AC1B7A">
        <w:rPr>
          <w:rFonts w:ascii="Times New Roman" w:hAnsi="Times New Roman"/>
          <w:sz w:val="28"/>
          <w:szCs w:val="28"/>
        </w:rPr>
        <w:t>izik</w:t>
      </w:r>
      <w:r w:rsidRPr="00AC1B7A">
        <w:rPr>
          <w:rFonts w:ascii="Times New Roman" w:hAnsi="Times New Roman"/>
          <w:sz w:val="28"/>
          <w:szCs w:val="28"/>
        </w:rPr>
        <w:t>e</w:t>
      </w:r>
      <w:r w:rsidR="002E1A83" w:rsidRPr="00AC1B7A">
        <w:rPr>
          <w:rFonts w:ascii="Times New Roman" w:hAnsi="Times New Roman"/>
          <w:sz w:val="28"/>
          <w:szCs w:val="28"/>
        </w:rPr>
        <w:t>;</w:t>
      </w:r>
    </w:p>
    <w:p w:rsidR="003C6680" w:rsidRPr="00AC1B7A" w:rsidRDefault="00F1552A" w:rsidP="00361CB0">
      <w:pPr>
        <w:spacing w:after="0" w:line="240" w:lineRule="auto"/>
        <w:ind w:left="450" w:hanging="450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ç)  </w:t>
      </w:r>
      <w:r w:rsidR="00361CB0" w:rsidRPr="00AC1B7A">
        <w:rPr>
          <w:rFonts w:ascii="Times New Roman" w:hAnsi="Times New Roman"/>
          <w:sz w:val="28"/>
          <w:szCs w:val="28"/>
        </w:rPr>
        <w:t xml:space="preserve"> </w:t>
      </w:r>
      <w:r w:rsidR="005A451E" w:rsidRPr="00AC1B7A">
        <w:rPr>
          <w:rFonts w:ascii="Times New Roman" w:hAnsi="Times New Roman"/>
          <w:sz w:val="28"/>
          <w:szCs w:val="28"/>
        </w:rPr>
        <w:t>Siguria e sistemeve të komunikimit dhe i</w:t>
      </w:r>
      <w:r w:rsidR="003C6680" w:rsidRPr="00AC1B7A">
        <w:rPr>
          <w:rFonts w:ascii="Times New Roman" w:hAnsi="Times New Roman"/>
          <w:sz w:val="28"/>
          <w:szCs w:val="28"/>
        </w:rPr>
        <w:t>nformacionit;</w:t>
      </w:r>
    </w:p>
    <w:p w:rsidR="002E1A83" w:rsidRPr="00AC1B7A" w:rsidRDefault="003C6680" w:rsidP="00361CB0">
      <w:pPr>
        <w:numPr>
          <w:ilvl w:val="0"/>
          <w:numId w:val="3"/>
        </w:numPr>
        <w:spacing w:after="0" w:line="240" w:lineRule="auto"/>
        <w:ind w:left="450" w:hanging="450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>Projekte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5A451E" w:rsidRPr="00AC1B7A">
        <w:rPr>
          <w:rFonts w:ascii="Times New Roman" w:hAnsi="Times New Roman"/>
          <w:sz w:val="28"/>
          <w:szCs w:val="28"/>
        </w:rPr>
        <w:t xml:space="preserve"> klasifikuara dhe siguria i</w:t>
      </w:r>
      <w:r w:rsidRPr="00AC1B7A">
        <w:rPr>
          <w:rFonts w:ascii="Times New Roman" w:hAnsi="Times New Roman"/>
          <w:sz w:val="28"/>
          <w:szCs w:val="28"/>
        </w:rPr>
        <w:t>ndustriale.</w:t>
      </w:r>
    </w:p>
    <w:p w:rsidR="000025E8" w:rsidRPr="00AC1B7A" w:rsidRDefault="000025E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II</w:t>
      </w: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</w:t>
      </w:r>
      <w:r w:rsidR="00B64ACF" w:rsidRPr="00AC1B7A">
        <w:rPr>
          <w:rFonts w:ascii="Times New Roman" w:hAnsi="Times New Roman"/>
          <w:b/>
          <w:sz w:val="28"/>
          <w:szCs w:val="28"/>
        </w:rPr>
        <w:t>A</w:t>
      </w:r>
      <w:r w:rsidR="004A3EA8" w:rsidRPr="00AC1B7A">
        <w:rPr>
          <w:rFonts w:ascii="Times New Roman" w:hAnsi="Times New Roman"/>
          <w:b/>
          <w:sz w:val="28"/>
          <w:szCs w:val="28"/>
        </w:rPr>
        <w:t xml:space="preserve"> </w:t>
      </w:r>
      <w:r w:rsidR="00B64ACF" w:rsidRPr="00AC1B7A">
        <w:rPr>
          <w:rFonts w:ascii="Times New Roman" w:hAnsi="Times New Roman"/>
          <w:b/>
          <w:sz w:val="28"/>
          <w:szCs w:val="28"/>
        </w:rPr>
        <w:t>E</w:t>
      </w:r>
      <w:r w:rsidRPr="00AC1B7A">
        <w:rPr>
          <w:rFonts w:ascii="Times New Roman" w:hAnsi="Times New Roman"/>
          <w:b/>
          <w:sz w:val="28"/>
          <w:szCs w:val="28"/>
        </w:rPr>
        <w:t xml:space="preserve"> INFORMACIONIT</w:t>
      </w:r>
    </w:p>
    <w:p w:rsidR="00361CB0" w:rsidRPr="00AC1B7A" w:rsidRDefault="00361CB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378" w:rsidRPr="00AC1B7A" w:rsidRDefault="000025E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8</w:t>
      </w:r>
    </w:p>
    <w:p w:rsidR="00E02378" w:rsidRPr="00AC1B7A" w:rsidRDefault="0009215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uptimi i siguris</w:t>
      </w:r>
      <w:r w:rsidR="00014781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 s</w:t>
      </w:r>
      <w:r w:rsidR="00014781" w:rsidRPr="00AC1B7A">
        <w:rPr>
          <w:rFonts w:ascii="Times New Roman" w:hAnsi="Times New Roman"/>
          <w:b/>
          <w:sz w:val="28"/>
          <w:szCs w:val="28"/>
        </w:rPr>
        <w:t>ë</w:t>
      </w:r>
      <w:r w:rsidR="00E02378" w:rsidRPr="00AC1B7A">
        <w:rPr>
          <w:rFonts w:ascii="Times New Roman" w:hAnsi="Times New Roman"/>
          <w:b/>
          <w:sz w:val="28"/>
          <w:szCs w:val="28"/>
        </w:rPr>
        <w:t xml:space="preserve"> informacionit të klasifikuar</w:t>
      </w:r>
    </w:p>
    <w:p w:rsidR="00361CB0" w:rsidRPr="00AC1B7A" w:rsidRDefault="00361CB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723" w:rsidRPr="00AC1B7A" w:rsidRDefault="00E02378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e siguri</w:t>
      </w:r>
      <w:r w:rsidR="002771D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të informacionit të klasifikuar kuptojmë tërësinë e procedurave dhe sta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ndardeve që garantojnë sigurin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e informacionit të klasifikuar gjatë procesit të krijimit, </w:t>
      </w:r>
      <w:r w:rsidR="00D67723" w:rsidRPr="00AC1B7A">
        <w:rPr>
          <w:rFonts w:ascii="Times New Roman" w:hAnsi="Times New Roman"/>
          <w:sz w:val="28"/>
          <w:szCs w:val="28"/>
          <w:lang w:val="sq-AL"/>
        </w:rPr>
        <w:t>administrimit dhe mb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67723" w:rsidRPr="00AC1B7A">
        <w:rPr>
          <w:rFonts w:ascii="Times New Roman" w:hAnsi="Times New Roman"/>
          <w:sz w:val="28"/>
          <w:szCs w:val="28"/>
          <w:lang w:val="sq-AL"/>
        </w:rPr>
        <w:t>qyrjes 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67723" w:rsidRPr="00AC1B7A">
        <w:rPr>
          <w:rFonts w:ascii="Times New Roman" w:hAnsi="Times New Roman"/>
          <w:sz w:val="28"/>
          <w:szCs w:val="28"/>
          <w:lang w:val="sq-AL"/>
        </w:rPr>
        <w:t xml:space="preserve"> tij.</w:t>
      </w:r>
    </w:p>
    <w:p w:rsidR="00361CB0" w:rsidRPr="00AC1B7A" w:rsidRDefault="00361CB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AF589E" w:rsidRPr="00AC1B7A" w:rsidRDefault="000025E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9</w:t>
      </w:r>
    </w:p>
    <w:p w:rsidR="00AF589E" w:rsidRPr="00AC1B7A" w:rsidRDefault="00AF589E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ivelet e klasifikimit</w:t>
      </w:r>
    </w:p>
    <w:p w:rsidR="00AF589E" w:rsidRPr="00AC1B7A" w:rsidRDefault="00AF589E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723" w:rsidRPr="00AC1B7A" w:rsidRDefault="00AF589E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bCs/>
          <w:sz w:val="28"/>
          <w:szCs w:val="28"/>
        </w:rPr>
        <w:t>Informacion</w:t>
      </w:r>
      <w:r w:rsidR="00427A80" w:rsidRPr="00AC1B7A">
        <w:rPr>
          <w:rFonts w:ascii="Times New Roman" w:hAnsi="Times New Roman"/>
          <w:bCs/>
          <w:sz w:val="28"/>
          <w:szCs w:val="28"/>
        </w:rPr>
        <w:t>i i klasifikuar “</w:t>
      </w:r>
      <w:r w:rsidR="007250A3" w:rsidRPr="00AC1B7A">
        <w:rPr>
          <w:rFonts w:ascii="Times New Roman" w:hAnsi="Times New Roman"/>
          <w:bCs/>
          <w:sz w:val="28"/>
          <w:szCs w:val="28"/>
        </w:rPr>
        <w:t>S</w:t>
      </w:r>
      <w:r w:rsidRPr="00AC1B7A">
        <w:rPr>
          <w:rFonts w:ascii="Times New Roman" w:hAnsi="Times New Roman"/>
          <w:bCs/>
          <w:sz w:val="28"/>
          <w:szCs w:val="28"/>
        </w:rPr>
        <w:t>ekret shtetëror”</w:t>
      </w:r>
      <w:r w:rsidR="00353C12">
        <w:rPr>
          <w:rFonts w:ascii="Times New Roman" w:hAnsi="Times New Roman"/>
          <w:bCs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në bazë të përmbajtjes, të vlerave dhe interesit shtetëror</w:t>
      </w:r>
      <w:r w:rsidR="00FC7706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klasifikohet në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nj</w:t>
      </w:r>
      <w:r w:rsidR="00FC7706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in nga katër nivelet e mëposhtme:</w:t>
      </w:r>
    </w:p>
    <w:p w:rsidR="00313CEA" w:rsidRPr="00AC1B7A" w:rsidRDefault="00313CEA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CEA" w:rsidRPr="00AC1B7A" w:rsidRDefault="00313CEA" w:rsidP="00361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“Tepër </w:t>
      </w:r>
      <w:r w:rsidR="00C43730" w:rsidRPr="00AC1B7A">
        <w:rPr>
          <w:rFonts w:ascii="Times New Roman" w:hAnsi="Times New Roman"/>
          <w:bCs/>
          <w:sz w:val="28"/>
          <w:szCs w:val="28"/>
          <w:lang w:val="sq-AL"/>
        </w:rPr>
        <w:t>sek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ret”</w:t>
      </w:r>
      <w:r w:rsidR="00AF589E" w:rsidRPr="00AC1B7A">
        <w:rPr>
          <w:rFonts w:ascii="Times New Roman" w:hAnsi="Times New Roman"/>
          <w:bCs/>
          <w:sz w:val="28"/>
          <w:szCs w:val="28"/>
          <w:lang w:val="sq-AL"/>
        </w:rPr>
        <w:t>,</w:t>
      </w:r>
      <w:r w:rsidR="00AF589E" w:rsidRPr="00AC1B7A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>kur ekspozimi i paautorizuar mund t</w:t>
      </w:r>
      <w:r w:rsidR="00361CB0" w:rsidRPr="00AC1B7A">
        <w:rPr>
          <w:rFonts w:ascii="Times New Roman" w:hAnsi="Times New Roman"/>
          <w:sz w:val="28"/>
          <w:szCs w:val="28"/>
          <w:lang w:val="sq-AL"/>
        </w:rPr>
        <w:t>’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>i shkaktojë dëme sh</w:t>
      </w:r>
      <w:r w:rsidR="00F2442D" w:rsidRPr="00AC1B7A">
        <w:rPr>
          <w:rFonts w:ascii="Times New Roman" w:hAnsi="Times New Roman"/>
          <w:sz w:val="28"/>
          <w:szCs w:val="28"/>
          <w:lang w:val="sq-AL"/>
        </w:rPr>
        <w:t>umë të rënda sigurisë kombëtare;</w:t>
      </w:r>
    </w:p>
    <w:p w:rsidR="00313CEA" w:rsidRPr="00AC1B7A" w:rsidRDefault="00313CEA" w:rsidP="00361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“Sekret”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>, kur ekspozimi i paautorizuar mund t</w:t>
      </w:r>
      <w:r w:rsidR="00361CB0" w:rsidRPr="00AC1B7A">
        <w:rPr>
          <w:rFonts w:ascii="Times New Roman" w:hAnsi="Times New Roman"/>
          <w:sz w:val="28"/>
          <w:szCs w:val="28"/>
          <w:lang w:val="sq-AL"/>
        </w:rPr>
        <w:t>’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>i shkaktojë dëme serioze siguris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ombëtare;</w:t>
      </w:r>
    </w:p>
    <w:p w:rsidR="00AF589E" w:rsidRPr="00AC1B7A" w:rsidRDefault="00664E19" w:rsidP="00361C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“</w:t>
      </w:r>
      <w:proofErr w:type="spellStart"/>
      <w:r w:rsidRPr="00AC1B7A">
        <w:rPr>
          <w:rFonts w:ascii="Times New Roman" w:hAnsi="Times New Roman"/>
          <w:bCs/>
          <w:sz w:val="28"/>
          <w:szCs w:val="28"/>
          <w:lang w:val="sq-AL"/>
        </w:rPr>
        <w:t>Konfidencial</w:t>
      </w:r>
      <w:proofErr w:type="spellEnd"/>
      <w:r w:rsidRPr="00AC1B7A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AF589E" w:rsidRPr="00AC1B7A">
        <w:rPr>
          <w:rFonts w:ascii="Times New Roman" w:hAnsi="Times New Roman"/>
          <w:bCs/>
          <w:sz w:val="28"/>
          <w:szCs w:val="28"/>
          <w:lang w:val="sq-AL"/>
        </w:rPr>
        <w:t>,</w:t>
      </w:r>
      <w:r w:rsidR="00AF589E" w:rsidRPr="00AC1B7A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>kur ekspozimi i</w:t>
      </w:r>
      <w:r w:rsidR="002771DA" w:rsidRPr="00AC1B7A">
        <w:rPr>
          <w:rFonts w:ascii="Times New Roman" w:hAnsi="Times New Roman"/>
          <w:sz w:val="28"/>
          <w:szCs w:val="28"/>
          <w:lang w:val="sq-AL"/>
        </w:rPr>
        <w:t xml:space="preserve"> paautorizuar mund t</w:t>
      </w:r>
      <w:r w:rsidR="00361CB0" w:rsidRPr="00AC1B7A">
        <w:rPr>
          <w:rFonts w:ascii="Times New Roman" w:hAnsi="Times New Roman"/>
          <w:sz w:val="28"/>
          <w:szCs w:val="28"/>
          <w:lang w:val="sq-AL"/>
        </w:rPr>
        <w:t>’</w:t>
      </w:r>
      <w:r w:rsidR="002771DA" w:rsidRPr="00AC1B7A">
        <w:rPr>
          <w:rFonts w:ascii="Times New Roman" w:hAnsi="Times New Roman"/>
          <w:sz w:val="28"/>
          <w:szCs w:val="28"/>
          <w:lang w:val="sq-AL"/>
        </w:rPr>
        <w:t>i shkaktojë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 xml:space="preserve"> dëme sigurisë</w:t>
      </w:r>
      <w:r w:rsidR="00F2442D" w:rsidRPr="00AC1B7A">
        <w:rPr>
          <w:rFonts w:ascii="Times New Roman" w:hAnsi="Times New Roman"/>
          <w:sz w:val="28"/>
          <w:szCs w:val="28"/>
          <w:lang w:val="sq-AL"/>
        </w:rPr>
        <w:t xml:space="preserve"> kombëtare;</w:t>
      </w:r>
    </w:p>
    <w:p w:rsidR="00AF589E" w:rsidRPr="00AC1B7A" w:rsidRDefault="00F1552A" w:rsidP="00361CB0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bCs/>
          <w:sz w:val="28"/>
          <w:szCs w:val="28"/>
        </w:rPr>
        <w:t>ç)</w:t>
      </w:r>
      <w:r w:rsidR="002771DA" w:rsidRPr="00AC1B7A">
        <w:rPr>
          <w:rFonts w:ascii="Times New Roman" w:hAnsi="Times New Roman"/>
          <w:bCs/>
          <w:sz w:val="28"/>
          <w:szCs w:val="28"/>
        </w:rPr>
        <w:t xml:space="preserve"> </w:t>
      </w:r>
      <w:r w:rsidR="00664E19" w:rsidRPr="00AC1B7A">
        <w:rPr>
          <w:rFonts w:ascii="Times New Roman" w:hAnsi="Times New Roman"/>
          <w:bCs/>
          <w:sz w:val="28"/>
          <w:szCs w:val="28"/>
        </w:rPr>
        <w:t>“I kufizuar”</w:t>
      </w:r>
      <w:r w:rsidR="00AF589E" w:rsidRPr="00AC1B7A">
        <w:rPr>
          <w:rFonts w:ascii="Times New Roman" w:hAnsi="Times New Roman"/>
          <w:bCs/>
          <w:sz w:val="28"/>
          <w:szCs w:val="28"/>
        </w:rPr>
        <w:t>,</w:t>
      </w:r>
      <w:r w:rsidR="00AF589E" w:rsidRPr="00AC1B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</w:rPr>
        <w:t>kur ekspozimi i paautorizuar mund të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</w:rPr>
        <w:t>d</w:t>
      </w:r>
      <w:r w:rsidR="00FC7706" w:rsidRPr="00AC1B7A">
        <w:rPr>
          <w:rFonts w:ascii="Times New Roman" w:hAnsi="Times New Roman"/>
          <w:sz w:val="28"/>
          <w:szCs w:val="28"/>
        </w:rPr>
        <w:t>ë</w:t>
      </w:r>
      <w:r w:rsidR="00F2442D" w:rsidRPr="00AC1B7A">
        <w:rPr>
          <w:rFonts w:ascii="Times New Roman" w:hAnsi="Times New Roman"/>
          <w:sz w:val="28"/>
          <w:szCs w:val="28"/>
        </w:rPr>
        <w:t xml:space="preserve">mtojë veprimtarinë </w:t>
      </w:r>
      <w:r w:rsidR="00313CEA" w:rsidRPr="00AC1B7A">
        <w:rPr>
          <w:rFonts w:ascii="Times New Roman" w:hAnsi="Times New Roman"/>
          <w:sz w:val="28"/>
          <w:szCs w:val="28"/>
        </w:rPr>
        <w:br/>
      </w:r>
      <w:r w:rsidR="002771DA" w:rsidRPr="00AC1B7A">
        <w:rPr>
          <w:rFonts w:ascii="Times New Roman" w:hAnsi="Times New Roman"/>
          <w:sz w:val="28"/>
          <w:szCs w:val="28"/>
        </w:rPr>
        <w:t xml:space="preserve">        </w:t>
      </w:r>
      <w:r w:rsidR="00F2442D" w:rsidRPr="00AC1B7A">
        <w:rPr>
          <w:rFonts w:ascii="Times New Roman" w:hAnsi="Times New Roman"/>
          <w:sz w:val="28"/>
          <w:szCs w:val="28"/>
        </w:rPr>
        <w:t xml:space="preserve">ose </w:t>
      </w:r>
      <w:r w:rsidR="00AF589E" w:rsidRPr="00AC1B7A">
        <w:rPr>
          <w:rFonts w:ascii="Times New Roman" w:hAnsi="Times New Roman"/>
          <w:sz w:val="28"/>
          <w:szCs w:val="28"/>
        </w:rPr>
        <w:t xml:space="preserve">efektivitetin e 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institucioneve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 xml:space="preserve">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</w:rPr>
        <w:t>në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</w:rPr>
        <w:t>fush</w:t>
      </w:r>
      <w:r w:rsidR="00FC7706" w:rsidRPr="00AC1B7A">
        <w:rPr>
          <w:rFonts w:ascii="Times New Roman" w:hAnsi="Times New Roman"/>
          <w:sz w:val="28"/>
          <w:szCs w:val="28"/>
        </w:rPr>
        <w:t>ë</w:t>
      </w:r>
      <w:r w:rsidR="00A824B8" w:rsidRPr="00AC1B7A">
        <w:rPr>
          <w:rFonts w:ascii="Times New Roman" w:hAnsi="Times New Roman"/>
          <w:sz w:val="28"/>
          <w:szCs w:val="28"/>
        </w:rPr>
        <w:t xml:space="preserve">n e </w:t>
      </w:r>
      <w:r w:rsidR="00313CEA" w:rsidRPr="00AC1B7A">
        <w:rPr>
          <w:rFonts w:ascii="Times New Roman" w:hAnsi="Times New Roman"/>
          <w:sz w:val="28"/>
          <w:szCs w:val="28"/>
        </w:rPr>
        <w:br/>
      </w:r>
      <w:r w:rsidR="002771DA" w:rsidRPr="00AC1B7A">
        <w:rPr>
          <w:rFonts w:ascii="Times New Roman" w:hAnsi="Times New Roman"/>
          <w:sz w:val="28"/>
          <w:szCs w:val="28"/>
        </w:rPr>
        <w:t xml:space="preserve">        </w:t>
      </w:r>
      <w:r w:rsidR="00A824B8" w:rsidRPr="00AC1B7A">
        <w:rPr>
          <w:rFonts w:ascii="Times New Roman" w:hAnsi="Times New Roman"/>
          <w:sz w:val="28"/>
          <w:szCs w:val="28"/>
        </w:rPr>
        <w:t>sigurisë kombëtare</w:t>
      </w:r>
      <w:r w:rsidR="00AF589E" w:rsidRPr="00AC1B7A">
        <w:rPr>
          <w:rFonts w:ascii="Times New Roman" w:hAnsi="Times New Roman"/>
          <w:sz w:val="28"/>
          <w:szCs w:val="28"/>
        </w:rPr>
        <w:t>.</w:t>
      </w:r>
    </w:p>
    <w:p w:rsidR="002E1A83" w:rsidRPr="00AC1B7A" w:rsidRDefault="002E1A83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416" w:rsidRPr="00AC1B7A" w:rsidRDefault="000025E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10</w:t>
      </w:r>
    </w:p>
    <w:p w:rsidR="00D95416" w:rsidRPr="00AC1B7A" w:rsidRDefault="00D95416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Kategoritë e klasifikimit</w:t>
      </w:r>
    </w:p>
    <w:p w:rsidR="00D95416" w:rsidRPr="00AC1B7A" w:rsidRDefault="00D95416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416" w:rsidRPr="00AC1B7A" w:rsidRDefault="00D95416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I</w:t>
      </w:r>
      <w:r w:rsidR="00166B3A" w:rsidRPr="00AC1B7A">
        <w:rPr>
          <w:rFonts w:ascii="Times New Roman" w:hAnsi="Times New Roman"/>
          <w:sz w:val="28"/>
          <w:szCs w:val="28"/>
        </w:rPr>
        <w:t>nformacioni i</w:t>
      </w:r>
      <w:r w:rsidRPr="00AC1B7A">
        <w:rPr>
          <w:rFonts w:ascii="Times New Roman" w:hAnsi="Times New Roman"/>
          <w:sz w:val="28"/>
          <w:szCs w:val="28"/>
        </w:rPr>
        <w:t xml:space="preserve"> n</w:t>
      </w:r>
      <w:r w:rsidR="00070BB3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nshtrohet procesit t</w:t>
      </w:r>
      <w:r w:rsidR="00070BB3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klasifikimit</w:t>
      </w:r>
      <w:r w:rsidR="00361CB0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sipas niveleve t</w:t>
      </w:r>
      <w:r w:rsidR="00070BB3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p</w:t>
      </w:r>
      <w:r w:rsidR="00070BB3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caktuara</w:t>
      </w:r>
      <w:r w:rsidR="00532B7D" w:rsidRPr="00AC1B7A">
        <w:rPr>
          <w:rFonts w:ascii="Times New Roman" w:hAnsi="Times New Roman"/>
          <w:sz w:val="28"/>
          <w:szCs w:val="28"/>
        </w:rPr>
        <w:t xml:space="preserve"> n</w:t>
      </w:r>
      <w:r w:rsidR="00B64ACF" w:rsidRPr="00AC1B7A">
        <w:rPr>
          <w:rFonts w:ascii="Times New Roman" w:hAnsi="Times New Roman"/>
          <w:sz w:val="28"/>
          <w:szCs w:val="28"/>
        </w:rPr>
        <w:t>ë</w:t>
      </w:r>
      <w:r w:rsidR="00532B7D" w:rsidRPr="00AC1B7A">
        <w:rPr>
          <w:rFonts w:ascii="Times New Roman" w:hAnsi="Times New Roman"/>
          <w:sz w:val="28"/>
          <w:szCs w:val="28"/>
        </w:rPr>
        <w:t xml:space="preserve"> k</w:t>
      </w:r>
      <w:r w:rsidR="00B64ACF" w:rsidRPr="00AC1B7A">
        <w:rPr>
          <w:rFonts w:ascii="Times New Roman" w:hAnsi="Times New Roman"/>
          <w:sz w:val="28"/>
          <w:szCs w:val="28"/>
        </w:rPr>
        <w:t>ë</w:t>
      </w:r>
      <w:r w:rsidR="00532B7D" w:rsidRPr="00AC1B7A">
        <w:rPr>
          <w:rFonts w:ascii="Times New Roman" w:hAnsi="Times New Roman"/>
          <w:sz w:val="28"/>
          <w:szCs w:val="28"/>
        </w:rPr>
        <w:t>t</w:t>
      </w:r>
      <w:r w:rsidR="00B64ACF" w:rsidRPr="00AC1B7A">
        <w:rPr>
          <w:rFonts w:ascii="Times New Roman" w:hAnsi="Times New Roman"/>
          <w:sz w:val="28"/>
          <w:szCs w:val="28"/>
        </w:rPr>
        <w:t>ë</w:t>
      </w:r>
      <w:r w:rsidR="00532B7D" w:rsidRPr="00AC1B7A">
        <w:rPr>
          <w:rFonts w:ascii="Times New Roman" w:hAnsi="Times New Roman"/>
          <w:sz w:val="28"/>
          <w:szCs w:val="28"/>
        </w:rPr>
        <w:t xml:space="preserve"> ligj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</w:rPr>
        <w:t>për kategoritë e mëposhtme</w:t>
      </w:r>
      <w:r w:rsidR="00830A17" w:rsidRPr="00AC1B7A">
        <w:rPr>
          <w:rFonts w:ascii="Times New Roman" w:hAnsi="Times New Roman"/>
          <w:sz w:val="28"/>
          <w:szCs w:val="28"/>
        </w:rPr>
        <w:t>,</w:t>
      </w:r>
      <w:r w:rsidR="00AF589E" w:rsidRPr="00AC1B7A">
        <w:rPr>
          <w:rFonts w:ascii="Times New Roman" w:hAnsi="Times New Roman"/>
          <w:sz w:val="28"/>
          <w:szCs w:val="28"/>
        </w:rPr>
        <w:t xml:space="preserve"> kur lidhet me sigurinë kombëtare</w:t>
      </w:r>
      <w:r w:rsidR="00D67723" w:rsidRPr="00AC1B7A">
        <w:rPr>
          <w:rFonts w:ascii="Times New Roman" w:hAnsi="Times New Roman"/>
          <w:sz w:val="28"/>
          <w:szCs w:val="28"/>
        </w:rPr>
        <w:t>:</w:t>
      </w:r>
    </w:p>
    <w:p w:rsidR="00052936" w:rsidRPr="00AC1B7A" w:rsidRDefault="00052936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C06" w:rsidRPr="00AC1B7A" w:rsidRDefault="00FA3C06" w:rsidP="00361CB0">
      <w:pPr>
        <w:pStyle w:val="ListParagraph"/>
        <w:numPr>
          <w:ilvl w:val="0"/>
          <w:numId w:val="11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aporte, analiza, informacione</w:t>
      </w:r>
      <w:r w:rsidR="0052688C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  <w:lang w:val="sq-AL"/>
        </w:rPr>
        <w:t xml:space="preserve">të paraqitura </w:t>
      </w:r>
      <w:r w:rsidRPr="00AC1B7A">
        <w:rPr>
          <w:rFonts w:ascii="Times New Roman" w:hAnsi="Times New Roman"/>
          <w:sz w:val="28"/>
          <w:szCs w:val="28"/>
          <w:lang w:val="sq-AL"/>
        </w:rPr>
        <w:t>në mbledhjet e Këshillit të Sigurimit Kombëtar dhe të Komisioneve të Kuvendit të Shqipërisë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Rapor</w:t>
      </w:r>
      <w:r w:rsidR="002B1279" w:rsidRPr="00AC1B7A">
        <w:rPr>
          <w:rFonts w:ascii="Times New Roman" w:hAnsi="Times New Roman"/>
          <w:sz w:val="28"/>
          <w:szCs w:val="28"/>
        </w:rPr>
        <w:t>te, analiza, informacione</w:t>
      </w:r>
      <w:r w:rsidR="00361CB0" w:rsidRPr="00AC1B7A">
        <w:rPr>
          <w:rFonts w:ascii="Times New Roman" w:hAnsi="Times New Roman"/>
          <w:sz w:val="28"/>
          <w:szCs w:val="28"/>
        </w:rPr>
        <w:t>,</w:t>
      </w:r>
      <w:r w:rsidR="002B1279" w:rsidRPr="00AC1B7A">
        <w:rPr>
          <w:rFonts w:ascii="Times New Roman" w:hAnsi="Times New Roman"/>
          <w:sz w:val="28"/>
          <w:szCs w:val="28"/>
        </w:rPr>
        <w:t xml:space="preserve"> </w:t>
      </w:r>
      <w:r w:rsidR="00A30793" w:rsidRPr="00AC1B7A">
        <w:rPr>
          <w:rFonts w:ascii="Times New Roman" w:hAnsi="Times New Roman"/>
          <w:sz w:val="28"/>
          <w:szCs w:val="28"/>
        </w:rPr>
        <w:t>që shkëmbehen apo ndahen në takime</w:t>
      </w:r>
      <w:r w:rsidRPr="00AC1B7A">
        <w:rPr>
          <w:rFonts w:ascii="Times New Roman" w:hAnsi="Times New Roman"/>
          <w:sz w:val="28"/>
          <w:szCs w:val="28"/>
        </w:rPr>
        <w:t xml:space="preserve"> dypalëshe ose shumëpalëshe me delegacionet e shteteve</w:t>
      </w:r>
      <w:r w:rsidR="00A30793" w:rsidRPr="00AC1B7A">
        <w:rPr>
          <w:rFonts w:ascii="Times New Roman" w:hAnsi="Times New Roman"/>
          <w:sz w:val="28"/>
          <w:szCs w:val="28"/>
        </w:rPr>
        <w:t>/organ</w:t>
      </w:r>
      <w:r w:rsidR="00427A80" w:rsidRPr="00AC1B7A">
        <w:rPr>
          <w:rFonts w:ascii="Times New Roman" w:hAnsi="Times New Roman"/>
          <w:sz w:val="28"/>
          <w:szCs w:val="28"/>
        </w:rPr>
        <w:t>i</w:t>
      </w:r>
      <w:r w:rsidR="00A30793" w:rsidRPr="00AC1B7A">
        <w:rPr>
          <w:rFonts w:ascii="Times New Roman" w:hAnsi="Times New Roman"/>
          <w:sz w:val="28"/>
          <w:szCs w:val="28"/>
        </w:rPr>
        <w:t>zatave të huaja dhe me strukturat</w:t>
      </w:r>
      <w:r w:rsidRPr="00AC1B7A">
        <w:rPr>
          <w:rFonts w:ascii="Times New Roman" w:hAnsi="Times New Roman"/>
          <w:sz w:val="28"/>
          <w:szCs w:val="28"/>
        </w:rPr>
        <w:t xml:space="preserve"> shtetërore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Veprimtaria e shërbimeve informative</w:t>
      </w:r>
      <w:r w:rsidR="00361CB0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ku ekspozohen format dhe metodat e punës;</w:t>
      </w:r>
    </w:p>
    <w:p w:rsidR="00FA3C06" w:rsidRPr="00AC1B7A" w:rsidRDefault="00F8363E" w:rsidP="00361CB0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ç)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="00361CB0" w:rsidRPr="00AC1B7A">
        <w:rPr>
          <w:rFonts w:ascii="Times New Roman" w:hAnsi="Times New Roman"/>
          <w:sz w:val="28"/>
          <w:szCs w:val="28"/>
        </w:rPr>
        <w:t xml:space="preserve"> </w:t>
      </w:r>
      <w:r w:rsidR="00FA3C06" w:rsidRPr="00AC1B7A">
        <w:rPr>
          <w:rFonts w:ascii="Times New Roman" w:hAnsi="Times New Roman"/>
          <w:sz w:val="28"/>
          <w:szCs w:val="28"/>
        </w:rPr>
        <w:t>Burimet e informacionit në shërbimet informative dhe në strukturat e tjera parandaluese, gjurmuese dhe zbuluese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 xml:space="preserve">Dokumentacioni i krijuar nga strukturat shtetërore gjatë veprimtarisë informuese, parandaluese, gjurmuese dhe zbuluese;         </w:t>
      </w:r>
    </w:p>
    <w:p w:rsidR="00D67723" w:rsidRPr="00AC1B7A" w:rsidRDefault="00F8363E" w:rsidP="00361CB0">
      <w:pPr>
        <w:spacing w:after="0" w:line="240" w:lineRule="auto"/>
        <w:ind w:left="450" w:hanging="5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d</w:t>
      </w:r>
      <w:r w:rsidR="00D67723" w:rsidRPr="00AC1B7A">
        <w:rPr>
          <w:rFonts w:ascii="Times New Roman" w:hAnsi="Times New Roman"/>
          <w:sz w:val="28"/>
          <w:szCs w:val="28"/>
        </w:rPr>
        <w:t>h</w:t>
      </w:r>
      <w:r w:rsidRPr="00AC1B7A">
        <w:rPr>
          <w:rFonts w:ascii="Times New Roman" w:hAnsi="Times New Roman"/>
          <w:sz w:val="28"/>
          <w:szCs w:val="28"/>
        </w:rPr>
        <w:t>)</w:t>
      </w:r>
      <w:r w:rsidR="00361CB0" w:rsidRPr="00AC1B7A">
        <w:rPr>
          <w:rFonts w:ascii="Times New Roman" w:hAnsi="Times New Roman"/>
          <w:sz w:val="28"/>
          <w:szCs w:val="28"/>
        </w:rPr>
        <w:t xml:space="preserve"> </w:t>
      </w:r>
      <w:r w:rsidR="00FA3C06" w:rsidRPr="00AC1B7A">
        <w:rPr>
          <w:rFonts w:ascii="Times New Roman" w:hAnsi="Times New Roman"/>
          <w:sz w:val="28"/>
          <w:szCs w:val="28"/>
        </w:rPr>
        <w:t>Plane ushtarake, programe</w:t>
      </w:r>
      <w:r w:rsidR="00D67723" w:rsidRPr="00AC1B7A">
        <w:rPr>
          <w:rFonts w:ascii="Times New Roman" w:hAnsi="Times New Roman"/>
          <w:sz w:val="28"/>
          <w:szCs w:val="28"/>
        </w:rPr>
        <w:t>,</w:t>
      </w:r>
      <w:r w:rsidR="00FA3C06" w:rsidRPr="00AC1B7A">
        <w:rPr>
          <w:rFonts w:ascii="Times New Roman" w:hAnsi="Times New Roman"/>
          <w:sz w:val="28"/>
          <w:szCs w:val="28"/>
        </w:rPr>
        <w:t xml:space="preserve"> harta, planimetri dhe informacione të tjera ushtarake</w:t>
      </w:r>
      <w:r w:rsidR="00361CB0" w:rsidRPr="00AC1B7A">
        <w:rPr>
          <w:rFonts w:ascii="Times New Roman" w:hAnsi="Times New Roman"/>
          <w:sz w:val="28"/>
          <w:szCs w:val="28"/>
        </w:rPr>
        <w:t>,</w:t>
      </w:r>
      <w:r w:rsidR="00FA3C06" w:rsidRPr="00AC1B7A">
        <w:rPr>
          <w:rFonts w:ascii="Times New Roman" w:hAnsi="Times New Roman"/>
          <w:sz w:val="28"/>
          <w:szCs w:val="28"/>
        </w:rPr>
        <w:t xml:space="preserve"> që përmbajnë të dhëna me rëndësi </w:t>
      </w:r>
      <w:r w:rsidR="00D67723" w:rsidRPr="00AC1B7A">
        <w:rPr>
          <w:rFonts w:ascii="Times New Roman" w:hAnsi="Times New Roman"/>
          <w:sz w:val="28"/>
          <w:szCs w:val="28"/>
        </w:rPr>
        <w:t xml:space="preserve">taktike, </w:t>
      </w:r>
      <w:r w:rsidR="00FA3C06" w:rsidRPr="00AC1B7A">
        <w:rPr>
          <w:rFonts w:ascii="Times New Roman" w:hAnsi="Times New Roman"/>
          <w:sz w:val="28"/>
          <w:szCs w:val="28"/>
        </w:rPr>
        <w:t>operative e strategjike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Informacione për planet e mbrojtjes me rëndësi </w:t>
      </w:r>
      <w:proofErr w:type="spellStart"/>
      <w:r w:rsidRPr="00AC1B7A">
        <w:rPr>
          <w:rFonts w:ascii="Times New Roman" w:hAnsi="Times New Roman"/>
          <w:sz w:val="28"/>
          <w:szCs w:val="28"/>
        </w:rPr>
        <w:t>startegjike</w:t>
      </w:r>
      <w:proofErr w:type="spellEnd"/>
      <w:r w:rsidRPr="00AC1B7A">
        <w:rPr>
          <w:rFonts w:ascii="Times New Roman" w:hAnsi="Times New Roman"/>
          <w:sz w:val="28"/>
          <w:szCs w:val="28"/>
        </w:rPr>
        <w:t xml:space="preserve"> dhe kapa</w:t>
      </w:r>
      <w:r w:rsidR="00034037" w:rsidRPr="00AC1B7A">
        <w:rPr>
          <w:rFonts w:ascii="Times New Roman" w:hAnsi="Times New Roman"/>
          <w:sz w:val="28"/>
          <w:szCs w:val="28"/>
        </w:rPr>
        <w:t>citetet e Forcave të Armatosura;</w:t>
      </w:r>
    </w:p>
    <w:p w:rsidR="00FA3C06" w:rsidRPr="00AC1B7A" w:rsidRDefault="00F8363E" w:rsidP="00361CB0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shd w:val="clear" w:color="auto" w:fill="FFFFFF"/>
        </w:rPr>
        <w:t>ë)</w:t>
      </w:r>
      <w:r w:rsidR="002771DA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3C1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A3C06" w:rsidRPr="00AC1B7A">
        <w:rPr>
          <w:rFonts w:ascii="Times New Roman" w:hAnsi="Times New Roman"/>
          <w:sz w:val="28"/>
          <w:szCs w:val="28"/>
          <w:shd w:val="clear" w:color="auto" w:fill="FFFFFF"/>
        </w:rPr>
        <w:t>Informacion që lidhet me ndërtimin, përbërjen, fortësinë, p</w:t>
      </w:r>
      <w:r w:rsidR="00034037" w:rsidRPr="00AC1B7A">
        <w:rPr>
          <w:rFonts w:ascii="Times New Roman" w:hAnsi="Times New Roman"/>
          <w:sz w:val="28"/>
          <w:szCs w:val="28"/>
          <w:shd w:val="clear" w:color="auto" w:fill="FFFFFF"/>
        </w:rPr>
        <w:t>ërdorimin e sistemeve, algoritme</w:t>
      </w:r>
      <w:r w:rsidR="00FA3C06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ve dhe materialeve </w:t>
      </w:r>
      <w:proofErr w:type="spellStart"/>
      <w:r w:rsidR="00FA3C06" w:rsidRPr="00AC1B7A">
        <w:rPr>
          <w:rFonts w:ascii="Times New Roman" w:hAnsi="Times New Roman"/>
          <w:sz w:val="28"/>
          <w:szCs w:val="28"/>
          <w:shd w:val="clear" w:color="auto" w:fill="FFFFFF"/>
        </w:rPr>
        <w:t>kriptografike</w:t>
      </w:r>
      <w:proofErr w:type="spellEnd"/>
      <w:r w:rsidR="00FA3C06" w:rsidRPr="00AC1B7A">
        <w:rPr>
          <w:rFonts w:ascii="Times New Roman" w:hAnsi="Times New Roman"/>
          <w:sz w:val="28"/>
          <w:szCs w:val="28"/>
        </w:rPr>
        <w:t xml:space="preserve"> në të cilat trajtohet informacion i klasifikuar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Vlerësimet strategjike të Forcave të Armatosura për kërcënimet, rreziqet dhe masat për përballimin e tyre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Informacione për gatishmërinë luftarake, pajisjen, modernizimin, kompletimin me forca, mjete të Forcave të Armatosura;</w:t>
      </w:r>
    </w:p>
    <w:p w:rsidR="00FA3C06" w:rsidRPr="00AC1B7A" w:rsidRDefault="009007F5" w:rsidP="00361CB0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gj)</w:t>
      </w:r>
      <w:r w:rsidR="00262F5F" w:rsidRPr="00AC1B7A">
        <w:rPr>
          <w:rFonts w:ascii="Times New Roman" w:hAnsi="Times New Roman"/>
          <w:sz w:val="28"/>
          <w:szCs w:val="28"/>
        </w:rPr>
        <w:t xml:space="preserve">  </w:t>
      </w:r>
      <w:r w:rsidR="00FA3C06" w:rsidRPr="00AC1B7A">
        <w:rPr>
          <w:rFonts w:ascii="Times New Roman" w:hAnsi="Times New Roman"/>
          <w:sz w:val="28"/>
          <w:szCs w:val="28"/>
        </w:rPr>
        <w:t xml:space="preserve">Çështjet </w:t>
      </w:r>
      <w:proofErr w:type="spellStart"/>
      <w:r w:rsidR="00FA3C06" w:rsidRPr="00AC1B7A">
        <w:rPr>
          <w:rFonts w:ascii="Times New Roman" w:hAnsi="Times New Roman"/>
          <w:sz w:val="28"/>
          <w:szCs w:val="28"/>
        </w:rPr>
        <w:t>kriptologjike</w:t>
      </w:r>
      <w:proofErr w:type="spellEnd"/>
      <w:r w:rsidR="00FA3C06" w:rsidRPr="00AC1B7A">
        <w:rPr>
          <w:rFonts w:ascii="Times New Roman" w:hAnsi="Times New Roman"/>
          <w:sz w:val="28"/>
          <w:szCs w:val="28"/>
        </w:rPr>
        <w:t>, shkencore, teknologjike dhe ekonomike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Informacionet lidhur me substancat e ndryshme kimike, biologjike, nukleare të rrezikshme për jetën dhe mjedisin;</w:t>
      </w:r>
    </w:p>
    <w:p w:rsidR="00D67723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Planimetritë, skemat dhe projektet për objektet e rëndësisë së veçantë</w:t>
      </w:r>
      <w:r w:rsidR="00034037" w:rsidRPr="00AC1B7A">
        <w:rPr>
          <w:rFonts w:ascii="Times New Roman" w:hAnsi="Times New Roman"/>
          <w:sz w:val="28"/>
          <w:szCs w:val="28"/>
        </w:rPr>
        <w:t>;</w:t>
      </w:r>
    </w:p>
    <w:p w:rsidR="00FA3C06" w:rsidRPr="00AC1B7A" w:rsidRDefault="0009215D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Planet për siguri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FA3C06" w:rsidRPr="00AC1B7A">
        <w:rPr>
          <w:rFonts w:ascii="Times New Roman" w:hAnsi="Times New Roman"/>
          <w:sz w:val="28"/>
          <w:szCs w:val="28"/>
        </w:rPr>
        <w:t xml:space="preserve"> e personaliteteve të larta shtetërore të vendit dhe të huaj</w:t>
      </w:r>
      <w:r w:rsidR="005170F4" w:rsidRPr="00AC1B7A">
        <w:rPr>
          <w:rFonts w:ascii="Times New Roman" w:hAnsi="Times New Roman"/>
          <w:sz w:val="28"/>
          <w:szCs w:val="28"/>
        </w:rPr>
        <w:t>a</w:t>
      </w:r>
      <w:r w:rsidR="00FA3C06" w:rsidRPr="00AC1B7A">
        <w:rPr>
          <w:rFonts w:ascii="Times New Roman" w:hAnsi="Times New Roman"/>
          <w:sz w:val="28"/>
          <w:szCs w:val="28"/>
        </w:rPr>
        <w:t>;</w:t>
      </w:r>
    </w:p>
    <w:p w:rsidR="00FA3C06" w:rsidRPr="00AC1B7A" w:rsidRDefault="00353C12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i</w:t>
      </w:r>
      <w:r w:rsidR="00FA3C06" w:rsidRPr="00AC1B7A">
        <w:rPr>
          <w:rFonts w:ascii="Times New Roman" w:hAnsi="Times New Roman"/>
          <w:sz w:val="28"/>
          <w:szCs w:val="28"/>
        </w:rPr>
        <w:t xml:space="preserve"> për mbrojtjen e dëshmitarëve dhe të bashkëpunëtorëve të drejtësisë;</w:t>
      </w:r>
    </w:p>
    <w:p w:rsidR="00370E9C" w:rsidRPr="00AC1B7A" w:rsidRDefault="00353C12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primtaria</w:t>
      </w:r>
      <w:r w:rsidR="00FA3C06" w:rsidRPr="00AC1B7A">
        <w:rPr>
          <w:rFonts w:ascii="Times New Roman" w:hAnsi="Times New Roman"/>
          <w:sz w:val="28"/>
          <w:szCs w:val="28"/>
        </w:rPr>
        <w:t xml:space="preserve"> e përgjimit parandalues të </w:t>
      </w:r>
      <w:r w:rsidR="00A30793" w:rsidRPr="00AC1B7A">
        <w:rPr>
          <w:rFonts w:ascii="Times New Roman" w:hAnsi="Times New Roman"/>
          <w:sz w:val="28"/>
          <w:szCs w:val="28"/>
        </w:rPr>
        <w:t>komunikimeve elektronike</w:t>
      </w:r>
      <w:r w:rsidR="00FA3C06" w:rsidRPr="00AC1B7A">
        <w:rPr>
          <w:rFonts w:ascii="Times New Roman" w:hAnsi="Times New Roman"/>
          <w:sz w:val="28"/>
          <w:szCs w:val="28"/>
        </w:rPr>
        <w:t>;</w:t>
      </w:r>
    </w:p>
    <w:p w:rsidR="00FA3C06" w:rsidRPr="00AC1B7A" w:rsidRDefault="00FA3C06" w:rsidP="00546C31">
      <w:pPr>
        <w:pStyle w:val="ListParagraph"/>
        <w:numPr>
          <w:ilvl w:val="0"/>
          <w:numId w:val="72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Informacion</w:t>
      </w:r>
      <w:r w:rsidR="00353C12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 që lidhet me 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gj</w:t>
      </w:r>
      <w:r w:rsidR="005170F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e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ndjen, kapacit</w:t>
      </w:r>
      <w:r w:rsidR="005170F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etin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, operimin, vler</w:t>
      </w:r>
      <w:r w:rsidR="003D459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ë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simin e siguris</w:t>
      </w:r>
      <w:r w:rsidR="003D459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ë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,</w:t>
      </w:r>
      <w:r w:rsidR="00353C12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 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kërcënim</w:t>
      </w:r>
      <w:r w:rsidR="005170F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et</w:t>
      </w:r>
      <w:r w:rsidR="00D67723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, dobësi</w:t>
      </w:r>
      <w:r w:rsidR="005170F4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të</w:t>
      </w:r>
      <w:r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, riskun, incidente sigurie të sistemeve/pajisjeve që trajt</w:t>
      </w:r>
      <w:r w:rsidR="006C790E" w:rsidRPr="00AC1B7A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ojnë informacion të klasifikuar;</w:t>
      </w:r>
    </w:p>
    <w:p w:rsidR="00FA3C06" w:rsidRPr="00AC1B7A" w:rsidRDefault="00FA3C06" w:rsidP="00361CB0">
      <w:pPr>
        <w:pStyle w:val="ListParagraph"/>
        <w:numPr>
          <w:ilvl w:val="0"/>
          <w:numId w:val="11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Planet dhe skemat e sigurisë fizike të zonave të sigurisë për informacionin </w:t>
      </w:r>
      <w:r w:rsidR="005170F4" w:rsidRPr="00AC1B7A">
        <w:rPr>
          <w:rFonts w:ascii="Times New Roman" w:hAnsi="Times New Roman"/>
          <w:sz w:val="28"/>
          <w:szCs w:val="28"/>
          <w:lang w:val="sq-AL"/>
        </w:rPr>
        <w:t xml:space="preserve">e </w:t>
      </w:r>
      <w:r w:rsidRPr="00AC1B7A">
        <w:rPr>
          <w:rFonts w:ascii="Times New Roman" w:hAnsi="Times New Roman"/>
          <w:sz w:val="28"/>
          <w:szCs w:val="28"/>
          <w:lang w:val="sq-AL"/>
        </w:rPr>
        <w:t>klasifikuar;</w:t>
      </w:r>
    </w:p>
    <w:p w:rsidR="00FA3C0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Planet e evakuimit të informacionit të klasifikuar “Sekret shtetëror”, </w:t>
      </w:r>
      <w:r w:rsidR="00427A80" w:rsidRPr="00AC1B7A">
        <w:rPr>
          <w:rFonts w:ascii="Times New Roman" w:hAnsi="Times New Roman"/>
          <w:sz w:val="28"/>
          <w:szCs w:val="28"/>
        </w:rPr>
        <w:t>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NATO</w:t>
      </w:r>
      <w:r w:rsidR="00427A80" w:rsidRPr="00AC1B7A">
        <w:rPr>
          <w:rFonts w:ascii="Times New Roman" w:hAnsi="Times New Roman"/>
          <w:sz w:val="28"/>
          <w:szCs w:val="28"/>
        </w:rPr>
        <w:t>-s</w:t>
      </w:r>
      <w:r w:rsidRPr="00AC1B7A">
        <w:rPr>
          <w:rFonts w:ascii="Times New Roman" w:hAnsi="Times New Roman"/>
          <w:sz w:val="28"/>
          <w:szCs w:val="28"/>
        </w:rPr>
        <w:t>, BE</w:t>
      </w:r>
      <w:r w:rsidR="00427A80" w:rsidRPr="00AC1B7A">
        <w:rPr>
          <w:rFonts w:ascii="Times New Roman" w:hAnsi="Times New Roman"/>
          <w:sz w:val="28"/>
          <w:szCs w:val="28"/>
        </w:rPr>
        <w:t>-s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, </w:t>
      </w:r>
      <w:r w:rsidR="00427A80" w:rsidRPr="00AC1B7A">
        <w:rPr>
          <w:rFonts w:ascii="Times New Roman" w:hAnsi="Times New Roman"/>
          <w:sz w:val="28"/>
          <w:szCs w:val="28"/>
        </w:rPr>
        <w:t>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shteteve dhe organizatave të tjera ndërkombëtare;</w:t>
      </w:r>
    </w:p>
    <w:p w:rsidR="00FA3C06" w:rsidRPr="00AC1B7A" w:rsidRDefault="009007F5" w:rsidP="00361CB0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nj)</w:t>
      </w:r>
      <w:r w:rsidR="00EA5630" w:rsidRPr="00AC1B7A">
        <w:rPr>
          <w:rFonts w:ascii="Times New Roman" w:hAnsi="Times New Roman"/>
          <w:sz w:val="28"/>
          <w:szCs w:val="28"/>
        </w:rPr>
        <w:t xml:space="preserve"> Prokurime</w:t>
      </w:r>
      <w:r w:rsidR="00034037" w:rsidRPr="00AC1B7A">
        <w:rPr>
          <w:rFonts w:ascii="Times New Roman" w:hAnsi="Times New Roman"/>
          <w:sz w:val="28"/>
          <w:szCs w:val="28"/>
        </w:rPr>
        <w:t>t</w:t>
      </w:r>
      <w:r w:rsidR="00EA5630" w:rsidRPr="00AC1B7A">
        <w:rPr>
          <w:rFonts w:ascii="Times New Roman" w:hAnsi="Times New Roman"/>
          <w:sz w:val="28"/>
          <w:szCs w:val="28"/>
        </w:rPr>
        <w:t xml:space="preserve"> 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EA5630" w:rsidRPr="00AC1B7A">
        <w:rPr>
          <w:rFonts w:ascii="Times New Roman" w:hAnsi="Times New Roman"/>
          <w:sz w:val="28"/>
          <w:szCs w:val="28"/>
        </w:rPr>
        <w:t xml:space="preserve"> fush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EA5630" w:rsidRPr="00AC1B7A">
        <w:rPr>
          <w:rFonts w:ascii="Times New Roman" w:hAnsi="Times New Roman"/>
          <w:sz w:val="28"/>
          <w:szCs w:val="28"/>
        </w:rPr>
        <w:t xml:space="preserve">n mbrojtjes </w:t>
      </w:r>
      <w:r w:rsidR="00427A80" w:rsidRPr="00AC1B7A">
        <w:rPr>
          <w:rFonts w:ascii="Times New Roman" w:hAnsi="Times New Roman"/>
          <w:sz w:val="28"/>
          <w:szCs w:val="28"/>
        </w:rPr>
        <w:t>dhe sigurisë</w:t>
      </w:r>
      <w:r w:rsidR="00262F5F" w:rsidRPr="00AC1B7A">
        <w:rPr>
          <w:rFonts w:ascii="Times New Roman" w:hAnsi="Times New Roman"/>
          <w:sz w:val="28"/>
          <w:szCs w:val="28"/>
        </w:rPr>
        <w:t>,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="00FA3C06" w:rsidRPr="00AC1B7A">
        <w:rPr>
          <w:rFonts w:ascii="Times New Roman" w:hAnsi="Times New Roman"/>
          <w:sz w:val="28"/>
          <w:szCs w:val="28"/>
        </w:rPr>
        <w:t>që</w:t>
      </w:r>
      <w:r w:rsidR="0009215D" w:rsidRPr="00AC1B7A">
        <w:rPr>
          <w:rFonts w:ascii="Times New Roman" w:hAnsi="Times New Roman"/>
          <w:sz w:val="28"/>
          <w:szCs w:val="28"/>
        </w:rPr>
        <w:t xml:space="preserve"> kanë lidhje me siguri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FA3C06" w:rsidRPr="00AC1B7A">
        <w:rPr>
          <w:rFonts w:ascii="Times New Roman" w:hAnsi="Times New Roman"/>
          <w:sz w:val="28"/>
          <w:szCs w:val="28"/>
        </w:rPr>
        <w:t xml:space="preserve"> e informacionit të klasifikuar “Sekret shtetëror”, </w:t>
      </w:r>
      <w:r w:rsidR="00427A80" w:rsidRPr="00AC1B7A">
        <w:rPr>
          <w:rFonts w:ascii="Times New Roman" w:hAnsi="Times New Roman"/>
          <w:sz w:val="28"/>
          <w:szCs w:val="28"/>
        </w:rPr>
        <w:t>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="00FA3C06" w:rsidRPr="00AC1B7A">
        <w:rPr>
          <w:rFonts w:ascii="Times New Roman" w:hAnsi="Times New Roman"/>
          <w:sz w:val="28"/>
          <w:szCs w:val="28"/>
        </w:rPr>
        <w:t>NATO</w:t>
      </w:r>
      <w:r w:rsidR="00427A80" w:rsidRPr="00AC1B7A">
        <w:rPr>
          <w:rFonts w:ascii="Times New Roman" w:hAnsi="Times New Roman"/>
          <w:sz w:val="28"/>
          <w:szCs w:val="28"/>
        </w:rPr>
        <w:t>-s</w:t>
      </w:r>
      <w:r w:rsidR="00FA3C06" w:rsidRPr="00AC1B7A">
        <w:rPr>
          <w:rFonts w:ascii="Times New Roman" w:hAnsi="Times New Roman"/>
          <w:sz w:val="28"/>
          <w:szCs w:val="28"/>
        </w:rPr>
        <w:t>, BE</w:t>
      </w:r>
      <w:r w:rsidR="00427A80" w:rsidRPr="00AC1B7A">
        <w:rPr>
          <w:rFonts w:ascii="Times New Roman" w:hAnsi="Times New Roman"/>
          <w:sz w:val="28"/>
          <w:szCs w:val="28"/>
        </w:rPr>
        <w:t>-s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FA3C06" w:rsidRPr="00AC1B7A">
        <w:rPr>
          <w:rFonts w:ascii="Times New Roman" w:hAnsi="Times New Roman"/>
          <w:sz w:val="28"/>
          <w:szCs w:val="28"/>
        </w:rPr>
        <w:t xml:space="preserve">, </w:t>
      </w:r>
      <w:r w:rsidR="00427A80" w:rsidRPr="00AC1B7A">
        <w:rPr>
          <w:rFonts w:ascii="Times New Roman" w:hAnsi="Times New Roman"/>
          <w:sz w:val="28"/>
          <w:szCs w:val="28"/>
        </w:rPr>
        <w:t>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427A80" w:rsidRPr="00AC1B7A">
        <w:rPr>
          <w:rFonts w:ascii="Times New Roman" w:hAnsi="Times New Roman"/>
          <w:sz w:val="28"/>
          <w:szCs w:val="28"/>
        </w:rPr>
        <w:t xml:space="preserve"> </w:t>
      </w:r>
      <w:r w:rsidR="00FA3C06" w:rsidRPr="00AC1B7A">
        <w:rPr>
          <w:rFonts w:ascii="Times New Roman" w:hAnsi="Times New Roman"/>
          <w:sz w:val="28"/>
          <w:szCs w:val="28"/>
        </w:rPr>
        <w:t>shteteve dhe organizatave të tjera ndërkombëtare, kontratat në funksion të tyre dhe dokumentacio</w:t>
      </w:r>
      <w:r w:rsidR="00034037" w:rsidRPr="00AC1B7A">
        <w:rPr>
          <w:rFonts w:ascii="Times New Roman" w:hAnsi="Times New Roman"/>
          <w:sz w:val="28"/>
          <w:szCs w:val="28"/>
        </w:rPr>
        <w:t>ni për kontratat e klasifikuara;</w:t>
      </w:r>
    </w:p>
    <w:p w:rsidR="00D95416" w:rsidRPr="00AC1B7A" w:rsidRDefault="00FA3C06" w:rsidP="00361CB0">
      <w:pPr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Regjistrat dhe librat për informacionin e klasifikuar “Sekret shtetëror</w:t>
      </w:r>
      <w:r w:rsidR="005170F4" w:rsidRPr="00AC1B7A">
        <w:rPr>
          <w:rFonts w:ascii="Times New Roman" w:hAnsi="Times New Roman"/>
          <w:sz w:val="28"/>
          <w:szCs w:val="28"/>
        </w:rPr>
        <w:t>”</w:t>
      </w:r>
      <w:r w:rsidRPr="00AC1B7A">
        <w:rPr>
          <w:rFonts w:ascii="Times New Roman" w:hAnsi="Times New Roman"/>
          <w:sz w:val="28"/>
          <w:szCs w:val="28"/>
        </w:rPr>
        <w:t xml:space="preserve"> pas plotësimit të tyre.</w:t>
      </w:r>
    </w:p>
    <w:p w:rsidR="00034037" w:rsidRPr="00AC1B7A" w:rsidRDefault="00034037" w:rsidP="005D7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07D3" w:rsidRPr="00AC1B7A" w:rsidRDefault="007C07D3" w:rsidP="005D7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 xml:space="preserve">Neni </w:t>
      </w:r>
      <w:r w:rsidR="000025E8" w:rsidRPr="00AC1B7A">
        <w:rPr>
          <w:rFonts w:ascii="Times New Roman" w:eastAsia="Times New Roman" w:hAnsi="Times New Roman"/>
          <w:b/>
          <w:sz w:val="28"/>
          <w:szCs w:val="28"/>
        </w:rPr>
        <w:t>11</w:t>
      </w:r>
    </w:p>
    <w:p w:rsidR="007C07D3" w:rsidRPr="00AC1B7A" w:rsidRDefault="007C07D3" w:rsidP="005D7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dalimi i klasifikimit</w:t>
      </w:r>
    </w:p>
    <w:p w:rsidR="007C07D3" w:rsidRPr="00AC1B7A" w:rsidRDefault="007C07D3" w:rsidP="005D7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4447" w:rsidRPr="00AC1B7A" w:rsidRDefault="00004447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Ndalohet klasifikimi i një informacioni kur ai bëhet me qëllim që:</w:t>
      </w:r>
    </w:p>
    <w:p w:rsidR="00004447" w:rsidRPr="00AC1B7A" w:rsidRDefault="00004447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447" w:rsidRPr="00AC1B7A" w:rsidRDefault="00004447" w:rsidP="00546C31">
      <w:pPr>
        <w:numPr>
          <w:ilvl w:val="0"/>
          <w:numId w:val="5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të fsheh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="00166B3A" w:rsidRPr="00AC1B7A">
        <w:rPr>
          <w:rFonts w:ascii="Times New Roman" w:hAnsi="Times New Roman"/>
          <w:sz w:val="28"/>
          <w:szCs w:val="28"/>
        </w:rPr>
        <w:t>moszbatimin</w:t>
      </w:r>
      <w:r w:rsidRPr="00AC1B7A">
        <w:rPr>
          <w:rFonts w:ascii="Times New Roman" w:hAnsi="Times New Roman"/>
          <w:sz w:val="28"/>
          <w:szCs w:val="28"/>
        </w:rPr>
        <w:t xml:space="preserve"> e ligjeve, </w:t>
      </w:r>
      <w:proofErr w:type="spellStart"/>
      <w:r w:rsidRPr="00AC1B7A">
        <w:rPr>
          <w:rFonts w:ascii="Times New Roman" w:hAnsi="Times New Roman"/>
          <w:sz w:val="28"/>
          <w:szCs w:val="28"/>
        </w:rPr>
        <w:t>paefektshmërinë</w:t>
      </w:r>
      <w:proofErr w:type="spellEnd"/>
      <w:r w:rsidRPr="00AC1B7A">
        <w:rPr>
          <w:rFonts w:ascii="Times New Roman" w:hAnsi="Times New Roman"/>
          <w:sz w:val="28"/>
          <w:szCs w:val="28"/>
        </w:rPr>
        <w:t xml:space="preserve"> apo gabimet e administratës</w:t>
      </w:r>
      <w:r w:rsidR="00582208" w:rsidRPr="00AC1B7A">
        <w:rPr>
          <w:rFonts w:ascii="Times New Roman" w:hAnsi="Times New Roman"/>
          <w:sz w:val="28"/>
          <w:szCs w:val="28"/>
        </w:rPr>
        <w:t xml:space="preserve"> publike</w:t>
      </w:r>
      <w:r w:rsidRPr="00AC1B7A">
        <w:rPr>
          <w:rFonts w:ascii="Times New Roman" w:hAnsi="Times New Roman"/>
          <w:sz w:val="28"/>
          <w:szCs w:val="28"/>
        </w:rPr>
        <w:t>;</w:t>
      </w:r>
    </w:p>
    <w:p w:rsidR="00004447" w:rsidRPr="00AC1B7A" w:rsidRDefault="00004447" w:rsidP="00546C31">
      <w:pPr>
        <w:numPr>
          <w:ilvl w:val="0"/>
          <w:numId w:val="5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t’i privojë të drejtën e njohjes </w:t>
      </w:r>
      <w:r w:rsidR="00795080" w:rsidRPr="00AC1B7A">
        <w:rPr>
          <w:rFonts w:ascii="Times New Roman" w:hAnsi="Times New Roman"/>
          <w:sz w:val="28"/>
          <w:szCs w:val="28"/>
        </w:rPr>
        <w:t>një individi</w:t>
      </w:r>
      <w:r w:rsidRPr="00AC1B7A">
        <w:rPr>
          <w:rFonts w:ascii="Times New Roman" w:hAnsi="Times New Roman"/>
          <w:sz w:val="28"/>
          <w:szCs w:val="28"/>
        </w:rPr>
        <w:t xml:space="preserve">, </w:t>
      </w:r>
      <w:r w:rsidR="00795080" w:rsidRPr="00AC1B7A">
        <w:rPr>
          <w:rFonts w:ascii="Times New Roman" w:hAnsi="Times New Roman"/>
          <w:sz w:val="28"/>
          <w:szCs w:val="28"/>
        </w:rPr>
        <w:t>personi fizik a juridik, publik a privat</w:t>
      </w:r>
      <w:r w:rsidRPr="00AC1B7A">
        <w:rPr>
          <w:rFonts w:ascii="Times New Roman" w:hAnsi="Times New Roman"/>
          <w:sz w:val="28"/>
          <w:szCs w:val="28"/>
        </w:rPr>
        <w:t>;</w:t>
      </w:r>
    </w:p>
    <w:p w:rsidR="00D95416" w:rsidRPr="00AC1B7A" w:rsidRDefault="00004447" w:rsidP="00546C31">
      <w:pPr>
        <w:numPr>
          <w:ilvl w:val="0"/>
          <w:numId w:val="51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>të pengojë apo të vonojë dhënien e informacionit që nuk kërkon mbrojtje në interes të siguri</w:t>
      </w:r>
      <w:r w:rsidR="007238BE" w:rsidRPr="00AC1B7A">
        <w:rPr>
          <w:rFonts w:ascii="Times New Roman" w:hAnsi="Times New Roman"/>
          <w:sz w:val="28"/>
          <w:szCs w:val="28"/>
        </w:rPr>
        <w:t>së</w:t>
      </w:r>
      <w:r w:rsidRPr="00AC1B7A">
        <w:rPr>
          <w:rFonts w:ascii="Times New Roman" w:hAnsi="Times New Roman"/>
          <w:sz w:val="28"/>
          <w:szCs w:val="28"/>
        </w:rPr>
        <w:t xml:space="preserve"> kombëtar</w:t>
      </w:r>
      <w:r w:rsidR="007238BE" w:rsidRPr="00AC1B7A">
        <w:rPr>
          <w:rFonts w:ascii="Times New Roman" w:hAnsi="Times New Roman"/>
          <w:sz w:val="28"/>
          <w:szCs w:val="28"/>
        </w:rPr>
        <w:t>e</w:t>
      </w:r>
      <w:r w:rsidRPr="00AC1B7A">
        <w:rPr>
          <w:rFonts w:ascii="Times New Roman" w:hAnsi="Times New Roman"/>
          <w:sz w:val="28"/>
          <w:szCs w:val="28"/>
        </w:rPr>
        <w:t>.</w:t>
      </w:r>
      <w:bookmarkStart w:id="1" w:name="pr56"/>
      <w:bookmarkEnd w:id="1"/>
    </w:p>
    <w:p w:rsidR="00034037" w:rsidRPr="00AC1B7A" w:rsidRDefault="00034037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416" w:rsidRPr="00AC1B7A" w:rsidRDefault="000025E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12</w:t>
      </w:r>
    </w:p>
    <w:p w:rsidR="00D96635" w:rsidRPr="00AC1B7A" w:rsidRDefault="0003403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Autoritete</w:t>
      </w:r>
      <w:r w:rsidR="006C790E" w:rsidRPr="00AC1B7A">
        <w:rPr>
          <w:rFonts w:ascii="Times New Roman" w:hAnsi="Times New Roman"/>
          <w:b/>
          <w:sz w:val="28"/>
          <w:szCs w:val="28"/>
        </w:rPr>
        <w:t>t</w:t>
      </w:r>
      <w:r w:rsidRPr="00AC1B7A">
        <w:rPr>
          <w:rFonts w:ascii="Times New Roman" w:hAnsi="Times New Roman"/>
          <w:b/>
          <w:sz w:val="28"/>
          <w:szCs w:val="28"/>
        </w:rPr>
        <w:t xml:space="preserve"> k</w:t>
      </w:r>
      <w:r w:rsidR="00D922E7" w:rsidRPr="00AC1B7A">
        <w:rPr>
          <w:rFonts w:ascii="Times New Roman" w:hAnsi="Times New Roman"/>
          <w:b/>
          <w:sz w:val="28"/>
          <w:szCs w:val="28"/>
        </w:rPr>
        <w:t>lasifikuese</w:t>
      </w:r>
    </w:p>
    <w:p w:rsidR="00D96635" w:rsidRPr="00AC1B7A" w:rsidRDefault="00D9663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416" w:rsidRPr="00AC1B7A" w:rsidRDefault="00034037" w:rsidP="00262F5F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Autoritete k</w:t>
      </w:r>
      <w:r w:rsidR="00D95416" w:rsidRPr="00AC1B7A">
        <w:rPr>
          <w:rFonts w:ascii="Times New Roman" w:hAnsi="Times New Roman"/>
          <w:sz w:val="28"/>
          <w:szCs w:val="28"/>
        </w:rPr>
        <w:t xml:space="preserve">lasifikuese </w:t>
      </w:r>
      <w:r w:rsidRPr="00AC1B7A">
        <w:rPr>
          <w:rFonts w:ascii="Times New Roman" w:hAnsi="Times New Roman"/>
          <w:sz w:val="28"/>
          <w:szCs w:val="28"/>
        </w:rPr>
        <w:t>të drejtpërdrejta</w:t>
      </w:r>
      <w:r w:rsidR="002771DA" w:rsidRPr="00AC1B7A">
        <w:rPr>
          <w:rFonts w:ascii="Times New Roman" w:hAnsi="Times New Roman"/>
          <w:sz w:val="28"/>
          <w:szCs w:val="28"/>
        </w:rPr>
        <w:t xml:space="preserve"> </w:t>
      </w:r>
      <w:r w:rsidR="00D95416" w:rsidRPr="00AC1B7A">
        <w:rPr>
          <w:rFonts w:ascii="Times New Roman" w:hAnsi="Times New Roman"/>
          <w:sz w:val="28"/>
          <w:szCs w:val="28"/>
        </w:rPr>
        <w:t>në Republikën e Shqipërisë janë:</w:t>
      </w:r>
    </w:p>
    <w:p w:rsidR="00262F5F" w:rsidRPr="00AC1B7A" w:rsidRDefault="00262F5F" w:rsidP="00262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416" w:rsidRPr="00AC1B7A" w:rsidRDefault="00E02378" w:rsidP="00546C31">
      <w:pPr>
        <w:numPr>
          <w:ilvl w:val="0"/>
          <w:numId w:val="52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Presidenti i Republik</w:t>
      </w:r>
      <w:r w:rsidR="00052936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;</w:t>
      </w:r>
    </w:p>
    <w:p w:rsidR="00E02378" w:rsidRPr="00AC1B7A" w:rsidRDefault="00D95416" w:rsidP="00546C31">
      <w:pPr>
        <w:numPr>
          <w:ilvl w:val="0"/>
          <w:numId w:val="52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eastAsia="hu-HU"/>
        </w:rPr>
      </w:pPr>
      <w:bookmarkStart w:id="2" w:name="pr39"/>
      <w:bookmarkStart w:id="3" w:name="pr40"/>
      <w:bookmarkEnd w:id="2"/>
      <w:bookmarkEnd w:id="3"/>
      <w:r w:rsidRPr="00AC1B7A">
        <w:rPr>
          <w:rFonts w:ascii="Times New Roman" w:hAnsi="Times New Roman"/>
          <w:sz w:val="28"/>
          <w:szCs w:val="28"/>
          <w:lang w:eastAsia="hu-HU"/>
        </w:rPr>
        <w:t>Kryeministri</w:t>
      </w:r>
      <w:bookmarkStart w:id="4" w:name="pr41"/>
      <w:bookmarkStart w:id="5" w:name="pr55"/>
      <w:bookmarkEnd w:id="4"/>
      <w:bookmarkEnd w:id="5"/>
      <w:r w:rsidR="00D922E7" w:rsidRPr="00AC1B7A">
        <w:rPr>
          <w:rFonts w:ascii="Times New Roman" w:hAnsi="Times New Roman"/>
          <w:sz w:val="28"/>
          <w:szCs w:val="28"/>
          <w:lang w:eastAsia="hu-HU"/>
        </w:rPr>
        <w:t>.</w:t>
      </w:r>
    </w:p>
    <w:p w:rsidR="00262F5F" w:rsidRPr="00AC1B7A" w:rsidRDefault="00262F5F" w:rsidP="00262F5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</w:p>
    <w:p w:rsidR="00D95416" w:rsidRPr="00AC1B7A" w:rsidRDefault="00D95416" w:rsidP="00262F5F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Titullar</w:t>
      </w:r>
      <w:r w:rsidR="002A1736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t e </w:t>
      </w:r>
      <w:r w:rsidR="00742C18" w:rsidRPr="00AC1B7A">
        <w:rPr>
          <w:rFonts w:ascii="Times New Roman" w:hAnsi="Times New Roman"/>
          <w:sz w:val="28"/>
          <w:szCs w:val="28"/>
          <w:lang w:eastAsia="hu-HU"/>
        </w:rPr>
        <w:t>i</w:t>
      </w:r>
      <w:r w:rsidRPr="00AC1B7A">
        <w:rPr>
          <w:rFonts w:ascii="Times New Roman" w:hAnsi="Times New Roman"/>
          <w:sz w:val="28"/>
          <w:szCs w:val="28"/>
          <w:lang w:eastAsia="hu-HU"/>
        </w:rPr>
        <w:t>ns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>titucioneve t</w:t>
      </w:r>
      <w:r w:rsidR="00AF589E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 xml:space="preserve"> tjera e mar</w:t>
      </w:r>
      <w:r w:rsidR="00742C18" w:rsidRPr="00AC1B7A">
        <w:rPr>
          <w:rFonts w:ascii="Times New Roman" w:hAnsi="Times New Roman"/>
          <w:sz w:val="28"/>
          <w:szCs w:val="28"/>
          <w:lang w:eastAsia="hu-HU"/>
        </w:rPr>
        <w:t>r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>in k</w:t>
      </w:r>
      <w:r w:rsidR="00E92E55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>t</w:t>
      </w:r>
      <w:r w:rsidR="00E92E55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 xml:space="preserve"> t</w:t>
      </w:r>
      <w:r w:rsidR="00E92E55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AC1B7A">
        <w:rPr>
          <w:rFonts w:ascii="Times New Roman" w:hAnsi="Times New Roman"/>
          <w:sz w:val="28"/>
          <w:szCs w:val="28"/>
          <w:lang w:eastAsia="hu-HU"/>
        </w:rPr>
        <w:t xml:space="preserve"> drejt</w:t>
      </w:r>
      <w:r w:rsidR="00E92E55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F589E" w:rsidRPr="00AC1B7A">
        <w:rPr>
          <w:rFonts w:ascii="Times New Roman" w:hAnsi="Times New Roman"/>
          <w:sz w:val="28"/>
          <w:szCs w:val="28"/>
          <w:lang w:eastAsia="hu-HU"/>
        </w:rPr>
        <w:t xml:space="preserve">me </w:t>
      </w:r>
      <w:r w:rsidR="00AB483A" w:rsidRPr="00AC1B7A">
        <w:rPr>
          <w:rFonts w:ascii="Times New Roman" w:hAnsi="Times New Roman"/>
          <w:sz w:val="28"/>
          <w:szCs w:val="28"/>
          <w:lang w:eastAsia="hu-HU"/>
        </w:rPr>
        <w:t>autorizim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eastAsia="hu-HU"/>
        </w:rPr>
        <w:t>nga Kryeministri.</w:t>
      </w:r>
    </w:p>
    <w:p w:rsidR="00D965B8" w:rsidRPr="00AC1B7A" w:rsidRDefault="00034037" w:rsidP="005D7B76">
      <w:pPr>
        <w:tabs>
          <w:tab w:val="left" w:pos="1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ab/>
      </w:r>
    </w:p>
    <w:p w:rsidR="00D95416" w:rsidRPr="00AC1B7A" w:rsidRDefault="000025E8" w:rsidP="0026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13</w:t>
      </w:r>
    </w:p>
    <w:p w:rsidR="00D95416" w:rsidRPr="00AC1B7A" w:rsidRDefault="00D95416" w:rsidP="0026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Propozimi i shtetasve</w:t>
      </w:r>
    </w:p>
    <w:p w:rsidR="00D95416" w:rsidRPr="00AC1B7A" w:rsidRDefault="00D95416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FE7" w:rsidRPr="00AC1B7A" w:rsidRDefault="004B5A78" w:rsidP="00262F5F">
      <w:pPr>
        <w:numPr>
          <w:ilvl w:val="0"/>
          <w:numId w:val="12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Çdo shtetas shqiptar</w:t>
      </w:r>
      <w:r w:rsidR="008B1485" w:rsidRPr="00AC1B7A">
        <w:rPr>
          <w:rFonts w:ascii="Times New Roman" w:hAnsi="Times New Roman"/>
          <w:sz w:val="28"/>
          <w:szCs w:val="28"/>
        </w:rPr>
        <w:t>,</w:t>
      </w:r>
      <w:r w:rsidR="00737FE7" w:rsidRPr="00AC1B7A">
        <w:rPr>
          <w:rFonts w:ascii="Times New Roman" w:hAnsi="Times New Roman"/>
          <w:sz w:val="28"/>
          <w:szCs w:val="28"/>
        </w:rPr>
        <w:t xml:space="preserve"> kur çmon se një informacion i caktuar nën kontrollin e shtetit ose jashtë tij ka vlerat e nevojshme për t</w:t>
      </w:r>
      <w:r w:rsidR="008B1485" w:rsidRPr="00AC1B7A">
        <w:rPr>
          <w:rFonts w:ascii="Times New Roman" w:hAnsi="Times New Roman"/>
          <w:sz w:val="28"/>
          <w:szCs w:val="28"/>
        </w:rPr>
        <w:t>’</w:t>
      </w:r>
      <w:r w:rsidR="00737FE7" w:rsidRPr="00AC1B7A">
        <w:rPr>
          <w:rFonts w:ascii="Times New Roman" w:hAnsi="Times New Roman"/>
          <w:sz w:val="28"/>
          <w:szCs w:val="28"/>
        </w:rPr>
        <w:t>u klasifikuar</w:t>
      </w:r>
      <w:r w:rsidR="00704D35" w:rsidRPr="00AC1B7A">
        <w:rPr>
          <w:rFonts w:ascii="Times New Roman" w:hAnsi="Times New Roman"/>
          <w:sz w:val="28"/>
          <w:szCs w:val="28"/>
        </w:rPr>
        <w:t>,</w:t>
      </w:r>
      <w:r w:rsidR="00737FE7" w:rsidRPr="00AC1B7A">
        <w:rPr>
          <w:rFonts w:ascii="Times New Roman" w:hAnsi="Times New Roman"/>
          <w:sz w:val="28"/>
          <w:szCs w:val="28"/>
        </w:rPr>
        <w:t xml:space="preserve"> i propozon 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institucionit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704D35" w:rsidRPr="00AC1B7A">
        <w:rPr>
          <w:rFonts w:ascii="Times New Roman" w:hAnsi="Times New Roman"/>
          <w:sz w:val="28"/>
          <w:szCs w:val="28"/>
        </w:rPr>
        <w:t>përkatës</w:t>
      </w:r>
      <w:r w:rsidR="00704D35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 xml:space="preserve">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2771DA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737FE7" w:rsidRPr="00AC1B7A">
        <w:rPr>
          <w:rFonts w:ascii="Times New Roman" w:hAnsi="Times New Roman"/>
          <w:sz w:val="28"/>
          <w:szCs w:val="28"/>
        </w:rPr>
        <w:t>klasifikimin e tij.</w:t>
      </w:r>
    </w:p>
    <w:p w:rsidR="00262F5F" w:rsidRPr="00AC1B7A" w:rsidRDefault="00262F5F" w:rsidP="00262F5F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</w:p>
    <w:p w:rsidR="00737FE7" w:rsidRPr="00AC1B7A" w:rsidRDefault="00737FE7" w:rsidP="00262F5F">
      <w:pPr>
        <w:numPr>
          <w:ilvl w:val="0"/>
          <w:numId w:val="12"/>
        </w:num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Ky institucion vendos brenda 10 </w:t>
      </w:r>
      <w:r w:rsidR="00CE229E" w:rsidRPr="00AC1B7A">
        <w:rPr>
          <w:rFonts w:ascii="Times New Roman" w:hAnsi="Times New Roman"/>
          <w:sz w:val="28"/>
          <w:szCs w:val="28"/>
        </w:rPr>
        <w:t>(dhje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CE229E" w:rsidRPr="00AC1B7A">
        <w:rPr>
          <w:rFonts w:ascii="Times New Roman" w:hAnsi="Times New Roman"/>
          <w:sz w:val="28"/>
          <w:szCs w:val="28"/>
        </w:rPr>
        <w:t xml:space="preserve">) </w:t>
      </w:r>
      <w:r w:rsidRPr="00AC1B7A">
        <w:rPr>
          <w:rFonts w:ascii="Times New Roman" w:hAnsi="Times New Roman"/>
          <w:sz w:val="28"/>
          <w:szCs w:val="28"/>
        </w:rPr>
        <w:t>ditëve nëse informacioni do të klasifikohet ose jo dhe njofton s</w:t>
      </w:r>
      <w:r w:rsidR="0056495B" w:rsidRPr="00AC1B7A">
        <w:rPr>
          <w:rFonts w:ascii="Times New Roman" w:hAnsi="Times New Roman"/>
          <w:sz w:val="28"/>
          <w:szCs w:val="28"/>
        </w:rPr>
        <w:t>htetasin</w:t>
      </w:r>
      <w:r w:rsidRPr="00AC1B7A">
        <w:rPr>
          <w:rFonts w:ascii="Times New Roman" w:hAnsi="Times New Roman"/>
          <w:sz w:val="28"/>
          <w:szCs w:val="28"/>
        </w:rPr>
        <w:t xml:space="preserve"> për vendimin e marrë.</w:t>
      </w:r>
    </w:p>
    <w:p w:rsidR="007C07D3" w:rsidRPr="00AC1B7A" w:rsidRDefault="007C07D3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7D3" w:rsidRPr="00AC1B7A" w:rsidRDefault="007C07D3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0025E8" w:rsidRPr="00AC1B7A">
        <w:rPr>
          <w:rFonts w:ascii="Times New Roman" w:hAnsi="Times New Roman"/>
          <w:b/>
          <w:sz w:val="28"/>
          <w:szCs w:val="28"/>
        </w:rPr>
        <w:t>14</w:t>
      </w:r>
    </w:p>
    <w:p w:rsidR="00400557" w:rsidRPr="00AC1B7A" w:rsidRDefault="004752D2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ohëzgjatja e klasifikimit</w:t>
      </w:r>
    </w:p>
    <w:p w:rsidR="00400557" w:rsidRPr="00AC1B7A" w:rsidRDefault="00400557" w:rsidP="005D7B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557" w:rsidRPr="00AC1B7A" w:rsidRDefault="004752D2" w:rsidP="00546C31">
      <w:pPr>
        <w:pStyle w:val="ListParagraph"/>
        <w:numPr>
          <w:ilvl w:val="0"/>
          <w:numId w:val="1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klasifikohet për</w:t>
      </w:r>
      <w:r w:rsidR="0056495B" w:rsidRPr="00AC1B7A">
        <w:rPr>
          <w:rFonts w:ascii="Times New Roman" w:hAnsi="Times New Roman"/>
          <w:sz w:val="28"/>
          <w:szCs w:val="28"/>
          <w:lang w:val="sq-AL"/>
        </w:rPr>
        <w:t xml:space="preserve"> aq kohë sa e kërkon interesi i</w:t>
      </w:r>
      <w:r w:rsidR="00034037" w:rsidRPr="00AC1B7A">
        <w:rPr>
          <w:rFonts w:ascii="Times New Roman" w:hAnsi="Times New Roman"/>
          <w:sz w:val="28"/>
          <w:szCs w:val="28"/>
          <w:lang w:val="sq-AL"/>
        </w:rPr>
        <w:t xml:space="preserve"> siguris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ombëtar</w:t>
      </w:r>
      <w:r w:rsidR="006E1179" w:rsidRPr="00AC1B7A">
        <w:rPr>
          <w:rFonts w:ascii="Times New Roman" w:hAnsi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262F5F" w:rsidRPr="00AC1B7A" w:rsidRDefault="00262F5F" w:rsidP="00262F5F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00557" w:rsidRPr="00AC1B7A" w:rsidRDefault="00456DDE" w:rsidP="00546C31">
      <w:pPr>
        <w:pStyle w:val="ListParagraph"/>
        <w:numPr>
          <w:ilvl w:val="0"/>
          <w:numId w:val="1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4752D2" w:rsidRPr="00AC1B7A">
        <w:rPr>
          <w:rFonts w:ascii="Times New Roman" w:hAnsi="Times New Roman"/>
          <w:sz w:val="28"/>
          <w:szCs w:val="28"/>
          <w:lang w:val="sq-AL"/>
        </w:rPr>
        <w:t>utoriteti klasifikues cakton afatin e ruajtjes</w:t>
      </w:r>
      <w:r w:rsidR="00FF7E9B" w:rsidRPr="00AC1B7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FF7E9B" w:rsidRPr="00AC1B7A">
        <w:rPr>
          <w:rFonts w:ascii="Times New Roman" w:hAnsi="Times New Roman"/>
          <w:sz w:val="28"/>
          <w:szCs w:val="28"/>
          <w:lang w:val="sq-AL"/>
        </w:rPr>
        <w:t xml:space="preserve"> klasifikimit</w:t>
      </w:r>
      <w:r w:rsidR="004752D2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F7E9B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87348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FF7E9B" w:rsidRPr="00AC1B7A">
        <w:rPr>
          <w:rFonts w:ascii="Times New Roman" w:hAnsi="Times New Roman"/>
          <w:sz w:val="28"/>
          <w:szCs w:val="28"/>
          <w:lang w:val="sq-AL"/>
        </w:rPr>
        <w:t xml:space="preserve"> informacionit sipas vlerave të tij</w:t>
      </w:r>
      <w:r w:rsidR="004752D2" w:rsidRPr="00AC1B7A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262F5F" w:rsidRPr="00AC1B7A" w:rsidRDefault="00262F5F" w:rsidP="00262F5F">
      <w:pPr>
        <w:pStyle w:val="ListParagraph"/>
        <w:ind w:left="450" w:hanging="450"/>
        <w:rPr>
          <w:rFonts w:ascii="Times New Roman" w:hAnsi="Times New Roman"/>
          <w:sz w:val="28"/>
          <w:szCs w:val="28"/>
          <w:lang w:val="sq-AL"/>
        </w:rPr>
      </w:pPr>
    </w:p>
    <w:p w:rsidR="00400557" w:rsidRPr="00AC1B7A" w:rsidRDefault="004752D2" w:rsidP="00546C31">
      <w:pPr>
        <w:pStyle w:val="ListParagraph"/>
        <w:numPr>
          <w:ilvl w:val="0"/>
          <w:numId w:val="1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ëse autoriteti klasifikues nuk përcakton një afat më të shkurtër për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, ky afat do të jetë 10 </w:t>
      </w:r>
      <w:r w:rsidR="008169FE" w:rsidRPr="00AC1B7A">
        <w:rPr>
          <w:rFonts w:ascii="Times New Roman" w:hAnsi="Times New Roman"/>
          <w:sz w:val="28"/>
          <w:szCs w:val="28"/>
          <w:lang w:val="sq-AL"/>
        </w:rPr>
        <w:t>(dhjet</w:t>
      </w:r>
      <w:r w:rsidR="00FD2D3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169FE" w:rsidRPr="00AC1B7A">
        <w:rPr>
          <w:rFonts w:ascii="Times New Roman" w:hAnsi="Times New Roman"/>
          <w:sz w:val="28"/>
          <w:szCs w:val="28"/>
          <w:lang w:val="sq-AL"/>
        </w:rPr>
        <w:t xml:space="preserve">) </w:t>
      </w:r>
      <w:r w:rsidRPr="00AC1B7A">
        <w:rPr>
          <w:rFonts w:ascii="Times New Roman" w:hAnsi="Times New Roman"/>
          <w:sz w:val="28"/>
          <w:szCs w:val="28"/>
          <w:lang w:val="sq-AL"/>
        </w:rPr>
        <w:t>vjet ng</w:t>
      </w:r>
      <w:r w:rsidR="00700288" w:rsidRPr="00AC1B7A">
        <w:rPr>
          <w:rFonts w:ascii="Times New Roman" w:hAnsi="Times New Roman"/>
          <w:sz w:val="28"/>
          <w:szCs w:val="28"/>
          <w:lang w:val="sq-AL"/>
        </w:rPr>
        <w:t>a data e klasifikimit.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262F5F" w:rsidRPr="00AC1B7A" w:rsidRDefault="00262F5F" w:rsidP="00262F5F">
      <w:pPr>
        <w:pStyle w:val="ListParagraph"/>
        <w:ind w:left="450" w:hanging="450"/>
        <w:rPr>
          <w:rFonts w:ascii="Times New Roman" w:hAnsi="Times New Roman"/>
          <w:sz w:val="28"/>
          <w:szCs w:val="28"/>
          <w:lang w:val="sq-AL"/>
        </w:rPr>
      </w:pPr>
    </w:p>
    <w:p w:rsidR="004752D2" w:rsidRPr="00AC1B7A" w:rsidRDefault="004752D2" w:rsidP="00546C31">
      <w:pPr>
        <w:pStyle w:val="ListParagraph"/>
        <w:numPr>
          <w:ilvl w:val="0"/>
          <w:numId w:val="1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jë autoritet klasifikues mund ta zgjasë kohëzgjatjen e klasifikimit ose të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riklasifikojë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një informacion për periudha të vazhdueshme</w:t>
      </w:r>
      <w:r w:rsidR="00262F5F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nuk i kalojnë 10</w:t>
      </w:r>
      <w:r w:rsidR="009A55F1" w:rsidRPr="00AC1B7A">
        <w:rPr>
          <w:rFonts w:ascii="Times New Roman" w:hAnsi="Times New Roman"/>
          <w:sz w:val="28"/>
          <w:szCs w:val="28"/>
          <w:lang w:val="sq-AL"/>
        </w:rPr>
        <w:t xml:space="preserve"> (dhjet</w:t>
      </w:r>
      <w:r w:rsidR="00FD2D3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A55F1" w:rsidRPr="00AC1B7A">
        <w:rPr>
          <w:rFonts w:ascii="Times New Roman" w:hAnsi="Times New Roman"/>
          <w:sz w:val="28"/>
          <w:szCs w:val="28"/>
          <w:lang w:val="sq-AL"/>
        </w:rPr>
        <w:t>)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vjet, në përputhje me dispozitat e këtij ligji. </w:t>
      </w:r>
    </w:p>
    <w:p w:rsidR="00262F5F" w:rsidRPr="00AC1B7A" w:rsidRDefault="00262F5F" w:rsidP="00262F5F">
      <w:pPr>
        <w:pStyle w:val="ListParagraph"/>
        <w:ind w:left="450" w:hanging="450"/>
        <w:rPr>
          <w:rFonts w:ascii="Times New Roman" w:hAnsi="Times New Roman"/>
          <w:sz w:val="28"/>
          <w:szCs w:val="28"/>
          <w:lang w:val="sq-AL"/>
        </w:rPr>
      </w:pPr>
    </w:p>
    <w:p w:rsidR="00DD4830" w:rsidRPr="00AC1B7A" w:rsidRDefault="00DD4830" w:rsidP="00546C31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regullat p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A55F1" w:rsidRPr="00AC1B7A">
        <w:rPr>
          <w:rFonts w:ascii="Times New Roman" w:hAnsi="Times New Roman"/>
          <w:sz w:val="28"/>
          <w:szCs w:val="28"/>
          <w:lang w:val="sq-AL"/>
        </w:rPr>
        <w:t>r klasifikimin “S</w:t>
      </w:r>
      <w:r w:rsidRPr="00AC1B7A">
        <w:rPr>
          <w:rFonts w:ascii="Times New Roman" w:hAnsi="Times New Roman"/>
          <w:sz w:val="28"/>
          <w:szCs w:val="28"/>
          <w:lang w:val="sq-AL"/>
        </w:rPr>
        <w:t>ekret shte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or”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 p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caktohen</w:t>
      </w:r>
      <w:r w:rsidR="00C37EA9" w:rsidRPr="00AC1B7A">
        <w:rPr>
          <w:rFonts w:ascii="Times New Roman" w:hAnsi="Times New Roman"/>
          <w:sz w:val="28"/>
          <w:szCs w:val="28"/>
          <w:lang w:val="sq-AL"/>
        </w:rPr>
        <w:t xml:space="preserve"> në rregulloren</w:t>
      </w:r>
      <w:r w:rsidR="00262F5F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C37EA9" w:rsidRPr="00AC1B7A">
        <w:rPr>
          <w:rFonts w:ascii="Times New Roman" w:hAnsi="Times New Roman"/>
          <w:sz w:val="28"/>
          <w:szCs w:val="28"/>
          <w:lang w:val="sq-AL"/>
        </w:rPr>
        <w:t xml:space="preserve"> që miratohet </w:t>
      </w:r>
      <w:r w:rsidRPr="00AC1B7A">
        <w:rPr>
          <w:rFonts w:ascii="Times New Roman" w:hAnsi="Times New Roman"/>
          <w:sz w:val="28"/>
          <w:szCs w:val="28"/>
          <w:lang w:val="sq-AL"/>
        </w:rPr>
        <w:t>me vendim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inistrave.</w:t>
      </w:r>
    </w:p>
    <w:p w:rsidR="00B86A9E" w:rsidRDefault="00B86A9E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557" w:rsidRPr="00AC1B7A" w:rsidRDefault="0040055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>Neni 15</w:t>
      </w:r>
    </w:p>
    <w:p w:rsidR="00400557" w:rsidRPr="00AC1B7A" w:rsidRDefault="004752D2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Llogaritja e afatit</w:t>
      </w:r>
    </w:p>
    <w:p w:rsidR="00400557" w:rsidRPr="00AC1B7A" w:rsidRDefault="00400557" w:rsidP="00262F5F">
      <w:pPr>
        <w:spacing w:after="0" w:line="240" w:lineRule="auto"/>
        <w:ind w:left="450" w:hanging="450"/>
        <w:jc w:val="center"/>
        <w:rPr>
          <w:rFonts w:ascii="Times New Roman" w:hAnsi="Times New Roman"/>
          <w:b/>
          <w:sz w:val="28"/>
          <w:szCs w:val="28"/>
        </w:rPr>
      </w:pPr>
    </w:p>
    <w:p w:rsidR="00262F5F" w:rsidRPr="00AC1B7A" w:rsidRDefault="004752D2" w:rsidP="00546C31">
      <w:pPr>
        <w:pStyle w:val="ListParagraph"/>
        <w:numPr>
          <w:ilvl w:val="0"/>
          <w:numId w:val="32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Afati është periudha kohore gjatë të cilës një informacion i caktuar qëndron i klasifikuar. </w:t>
      </w:r>
    </w:p>
    <w:p w:rsidR="00262F5F" w:rsidRPr="00AC1B7A" w:rsidRDefault="00262F5F" w:rsidP="00262F5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400557" w:rsidRPr="00AC1B7A" w:rsidRDefault="004752D2" w:rsidP="00546C31">
      <w:pPr>
        <w:pStyle w:val="ListParagraph"/>
        <w:numPr>
          <w:ilvl w:val="0"/>
          <w:numId w:val="32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Afati llogaritet si më poshtë: </w:t>
      </w:r>
    </w:p>
    <w:p w:rsidR="00262F5F" w:rsidRPr="00AC1B7A" w:rsidRDefault="00262F5F" w:rsidP="00262F5F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400557" w:rsidRPr="00AC1B7A" w:rsidRDefault="004752D2" w:rsidP="00546C31">
      <w:pPr>
        <w:pStyle w:val="ListParagraph"/>
        <w:numPr>
          <w:ilvl w:val="1"/>
          <w:numId w:val="53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ur informacioni është problemor</w:t>
      </w:r>
      <w:r w:rsidR="006E1179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ga data e klas</w:t>
      </w:r>
      <w:r w:rsidR="00122B6A" w:rsidRPr="00AC1B7A">
        <w:rPr>
          <w:rFonts w:ascii="Times New Roman" w:hAnsi="Times New Roman"/>
          <w:sz w:val="28"/>
          <w:szCs w:val="28"/>
          <w:lang w:val="sq-AL"/>
        </w:rPr>
        <w:t>ifikimit;</w:t>
      </w:r>
    </w:p>
    <w:p w:rsidR="00D11BA1" w:rsidRPr="00AC1B7A" w:rsidRDefault="004752D2" w:rsidP="00546C31">
      <w:pPr>
        <w:pStyle w:val="ListParagraph"/>
        <w:numPr>
          <w:ilvl w:val="1"/>
          <w:numId w:val="53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ur ka si objekt ngjarje apo ndodhi</w:t>
      </w:r>
      <w:r w:rsidR="006E1179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ga data e ngjarjes apo ndodhisë. </w:t>
      </w:r>
    </w:p>
    <w:p w:rsidR="00262F5F" w:rsidRPr="00AC1B7A" w:rsidRDefault="00262F5F" w:rsidP="00262F5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6650DA" w:rsidRPr="00AC1B7A" w:rsidRDefault="00D11BA1" w:rsidP="00262F5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3. </w:t>
      </w:r>
      <w:r w:rsidR="00262F5F" w:rsidRPr="00AC1B7A">
        <w:rPr>
          <w:rFonts w:ascii="Times New Roman" w:hAnsi="Times New Roman"/>
          <w:sz w:val="28"/>
          <w:szCs w:val="28"/>
        </w:rPr>
        <w:t xml:space="preserve"> </w:t>
      </w:r>
      <w:r w:rsidR="004752D2" w:rsidRPr="00AC1B7A">
        <w:rPr>
          <w:rFonts w:ascii="Times New Roman" w:hAnsi="Times New Roman"/>
          <w:sz w:val="28"/>
          <w:szCs w:val="28"/>
        </w:rPr>
        <w:t xml:space="preserve">Informacioni i </w:t>
      </w:r>
      <w:proofErr w:type="spellStart"/>
      <w:r w:rsidR="004752D2" w:rsidRPr="00AC1B7A">
        <w:rPr>
          <w:rFonts w:ascii="Times New Roman" w:hAnsi="Times New Roman"/>
          <w:sz w:val="28"/>
          <w:szCs w:val="28"/>
        </w:rPr>
        <w:t>deklasifikuar</w:t>
      </w:r>
      <w:proofErr w:type="spellEnd"/>
      <w:r w:rsidR="004752D2" w:rsidRPr="00AC1B7A">
        <w:rPr>
          <w:rFonts w:ascii="Times New Roman" w:hAnsi="Times New Roman"/>
          <w:sz w:val="28"/>
          <w:szCs w:val="28"/>
        </w:rPr>
        <w:t xml:space="preserve"> konsiderohet i zakonshëm.</w:t>
      </w:r>
    </w:p>
    <w:p w:rsidR="00400557" w:rsidRPr="00AC1B7A" w:rsidRDefault="00400557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1A83" w:rsidRPr="00AC1B7A" w:rsidRDefault="0040055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16</w:t>
      </w:r>
    </w:p>
    <w:p w:rsidR="002E1A83" w:rsidRPr="00AC1B7A" w:rsidRDefault="00AF236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Identifikimi i sekretit shtetëror</w:t>
      </w:r>
    </w:p>
    <w:p w:rsidR="00AF2365" w:rsidRPr="00AC1B7A" w:rsidRDefault="00AF236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9BE" w:rsidRPr="00AC1B7A" w:rsidRDefault="003059BE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Çdo sekret shtetëror në procesin e klasifikimit duhet të përmbajë:</w:t>
      </w:r>
    </w:p>
    <w:p w:rsidR="003059BE" w:rsidRPr="00AC1B7A" w:rsidRDefault="003059BE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3059BE" w:rsidRPr="00AC1B7A" w:rsidRDefault="003059BE" w:rsidP="00546C31">
      <w:pPr>
        <w:pStyle w:val="ListParagraph"/>
        <w:numPr>
          <w:ilvl w:val="0"/>
          <w:numId w:val="54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jërin nga katër nivelet e klasifikimit; </w:t>
      </w:r>
    </w:p>
    <w:p w:rsidR="003059BE" w:rsidRPr="00AC1B7A" w:rsidRDefault="003059BE" w:rsidP="00546C31">
      <w:pPr>
        <w:pStyle w:val="ListParagraph"/>
        <w:numPr>
          <w:ilvl w:val="0"/>
          <w:numId w:val="54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identitetin dhe pozitën e autoritetit klasifikues; </w:t>
      </w:r>
    </w:p>
    <w:p w:rsidR="003059BE" w:rsidRPr="00AC1B7A" w:rsidRDefault="003059BE" w:rsidP="00546C31">
      <w:pPr>
        <w:pStyle w:val="ListParagraph"/>
        <w:numPr>
          <w:ilvl w:val="0"/>
          <w:numId w:val="54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institucionin apo zyrën e origjinës; </w:t>
      </w:r>
    </w:p>
    <w:p w:rsidR="0097371D" w:rsidRPr="00AC1B7A" w:rsidRDefault="006D553F" w:rsidP="00262F5F">
      <w:pPr>
        <w:spacing w:after="0" w:line="240" w:lineRule="auto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ç) </w:t>
      </w:r>
      <w:r w:rsidR="003059BE" w:rsidRPr="00AC1B7A">
        <w:rPr>
          <w:rFonts w:ascii="Times New Roman" w:hAnsi="Times New Roman"/>
          <w:sz w:val="28"/>
          <w:szCs w:val="28"/>
        </w:rPr>
        <w:t xml:space="preserve">udhëzimet e </w:t>
      </w:r>
      <w:proofErr w:type="spellStart"/>
      <w:r w:rsidR="003059BE" w:rsidRPr="00AC1B7A">
        <w:rPr>
          <w:rFonts w:ascii="Times New Roman" w:hAnsi="Times New Roman"/>
          <w:sz w:val="28"/>
          <w:szCs w:val="28"/>
        </w:rPr>
        <w:t>deklasifikimit</w:t>
      </w:r>
      <w:proofErr w:type="spellEnd"/>
      <w:r w:rsidR="009D0F55" w:rsidRPr="00AC1B7A">
        <w:rPr>
          <w:rFonts w:ascii="Times New Roman" w:hAnsi="Times New Roman"/>
          <w:sz w:val="28"/>
          <w:szCs w:val="28"/>
        </w:rPr>
        <w:t>,</w:t>
      </w:r>
      <w:r w:rsidR="003059BE" w:rsidRPr="00AC1B7A">
        <w:rPr>
          <w:rFonts w:ascii="Times New Roman" w:hAnsi="Times New Roman"/>
          <w:sz w:val="28"/>
          <w:szCs w:val="28"/>
        </w:rPr>
        <w:t xml:space="preserve"> nëse përcaktohen të tilla nga autoriteti </w:t>
      </w:r>
      <w:r w:rsidRPr="00AC1B7A">
        <w:rPr>
          <w:rFonts w:ascii="Times New Roman" w:hAnsi="Times New Roman"/>
          <w:sz w:val="28"/>
          <w:szCs w:val="28"/>
        </w:rPr>
        <w:br/>
      </w:r>
      <w:r w:rsidR="003059BE" w:rsidRPr="00AC1B7A">
        <w:rPr>
          <w:rFonts w:ascii="Times New Roman" w:hAnsi="Times New Roman"/>
          <w:sz w:val="28"/>
          <w:szCs w:val="28"/>
        </w:rPr>
        <w:t>klasifikues.</w:t>
      </w:r>
    </w:p>
    <w:p w:rsidR="003059BE" w:rsidRPr="00AC1B7A" w:rsidRDefault="003059BE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:rsidR="002E1A83" w:rsidRPr="00AC1B7A" w:rsidRDefault="00400557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Neni 17</w:t>
      </w: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Klasifikimi i parregullt</w:t>
      </w:r>
    </w:p>
    <w:p w:rsidR="00E037D9" w:rsidRPr="00AC1B7A" w:rsidRDefault="00E037D9" w:rsidP="005D7B76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:rsidR="00754E61" w:rsidRPr="00AC1B7A" w:rsidRDefault="00317BF1" w:rsidP="005D7B7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Kur</w:t>
      </w:r>
      <w:r w:rsidR="000D5BD7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3059BE" w:rsidRPr="00AC1B7A">
        <w:rPr>
          <w:rFonts w:ascii="Times New Roman" w:eastAsia="Times New Roman" w:hAnsi="Times New Roman"/>
          <w:sz w:val="28"/>
          <w:szCs w:val="28"/>
        </w:rPr>
        <w:t>DSIK</w:t>
      </w:r>
      <w:r w:rsidR="00353C12">
        <w:rPr>
          <w:rFonts w:ascii="Times New Roman" w:eastAsia="Times New Roman" w:hAnsi="Times New Roman"/>
          <w:sz w:val="28"/>
          <w:szCs w:val="28"/>
        </w:rPr>
        <w:t>-ja</w:t>
      </w:r>
      <w:r w:rsidR="002A590E" w:rsidRPr="00AC1B7A">
        <w:rPr>
          <w:rFonts w:ascii="Times New Roman" w:eastAsia="Times New Roman" w:hAnsi="Times New Roman"/>
          <w:sz w:val="28"/>
          <w:szCs w:val="28"/>
        </w:rPr>
        <w:t xml:space="preserve"> konstato</w:t>
      </w:r>
      <w:r w:rsidRPr="00AC1B7A">
        <w:rPr>
          <w:rFonts w:ascii="Times New Roman" w:eastAsia="Times New Roman" w:hAnsi="Times New Roman"/>
          <w:sz w:val="28"/>
          <w:szCs w:val="28"/>
        </w:rPr>
        <w:t>n</w:t>
      </w:r>
      <w:r w:rsidR="002E1A83" w:rsidRPr="00AC1B7A">
        <w:rPr>
          <w:rFonts w:ascii="Times New Roman" w:eastAsia="Times New Roman" w:hAnsi="Times New Roman"/>
          <w:sz w:val="28"/>
          <w:szCs w:val="28"/>
        </w:rPr>
        <w:t xml:space="preserve"> se një informacion është klasifikuar në kundërshtim me dispozitat e këtij ligji, kërko</w:t>
      </w:r>
      <w:r w:rsidRPr="00AC1B7A">
        <w:rPr>
          <w:rFonts w:ascii="Times New Roman" w:eastAsia="Times New Roman" w:hAnsi="Times New Roman"/>
          <w:sz w:val="28"/>
          <w:szCs w:val="28"/>
        </w:rPr>
        <w:t>n</w:t>
      </w:r>
      <w:r w:rsidR="002E1A83" w:rsidRPr="00AC1B7A">
        <w:rPr>
          <w:rFonts w:ascii="Times New Roman" w:eastAsia="Times New Roman" w:hAnsi="Times New Roman"/>
          <w:sz w:val="28"/>
          <w:szCs w:val="28"/>
        </w:rPr>
        <w:t xml:space="preserve"> nga institucioni që ka bërë klasifikimin</w:t>
      </w:r>
      <w:r w:rsidR="008B1485" w:rsidRPr="00AC1B7A">
        <w:rPr>
          <w:rFonts w:ascii="Times New Roman" w:eastAsia="Times New Roman" w:hAnsi="Times New Roman"/>
          <w:sz w:val="28"/>
          <w:szCs w:val="28"/>
        </w:rPr>
        <w:t xml:space="preserve"> të</w:t>
      </w:r>
      <w:r w:rsidR="002D01D5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>heq</w:t>
      </w:r>
      <w:r w:rsidR="00000732" w:rsidRPr="00AC1B7A">
        <w:rPr>
          <w:rFonts w:ascii="Times New Roman" w:eastAsia="Times New Roman" w:hAnsi="Times New Roman"/>
          <w:sz w:val="28"/>
          <w:szCs w:val="28"/>
        </w:rPr>
        <w:t>ë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dokumenti</w:t>
      </w:r>
      <w:r w:rsidR="008B1485" w:rsidRPr="00AC1B7A">
        <w:rPr>
          <w:rFonts w:ascii="Times New Roman" w:eastAsia="Times New Roman" w:hAnsi="Times New Roman"/>
          <w:sz w:val="28"/>
          <w:szCs w:val="28"/>
        </w:rPr>
        <w:t>n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nga lista e </w:t>
      </w:r>
      <w:r w:rsidR="003059BE" w:rsidRPr="00AC1B7A">
        <w:rPr>
          <w:rFonts w:ascii="Times New Roman" w:eastAsia="Times New Roman" w:hAnsi="Times New Roman"/>
          <w:sz w:val="28"/>
          <w:szCs w:val="28"/>
        </w:rPr>
        <w:t>informacioneve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t</w:t>
      </w:r>
      <w:r w:rsidR="00430C26" w:rsidRPr="00AC1B7A">
        <w:rPr>
          <w:rFonts w:ascii="Times New Roman" w:eastAsia="Times New Roman" w:hAnsi="Times New Roman"/>
          <w:sz w:val="28"/>
          <w:szCs w:val="28"/>
        </w:rPr>
        <w:t>ë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klasifikuar</w:t>
      </w:r>
      <w:r w:rsidR="003059BE" w:rsidRPr="00AC1B7A">
        <w:rPr>
          <w:rFonts w:ascii="Times New Roman" w:eastAsia="Times New Roman" w:hAnsi="Times New Roman"/>
          <w:sz w:val="28"/>
          <w:szCs w:val="28"/>
        </w:rPr>
        <w:t>a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ose </w:t>
      </w:r>
      <w:r w:rsidR="00353C12">
        <w:rPr>
          <w:rFonts w:ascii="Times New Roman" w:eastAsia="Times New Roman" w:hAnsi="Times New Roman"/>
          <w:sz w:val="28"/>
          <w:szCs w:val="28"/>
        </w:rPr>
        <w:t xml:space="preserve">të 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>ndrysh</w:t>
      </w:r>
      <w:r w:rsidR="00353C12">
        <w:rPr>
          <w:rFonts w:ascii="Times New Roman" w:eastAsia="Times New Roman" w:hAnsi="Times New Roman"/>
          <w:sz w:val="28"/>
          <w:szCs w:val="28"/>
        </w:rPr>
        <w:t>ojë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niveli</w:t>
      </w:r>
      <w:r w:rsidR="00353C12">
        <w:rPr>
          <w:rFonts w:ascii="Times New Roman" w:eastAsia="Times New Roman" w:hAnsi="Times New Roman"/>
          <w:sz w:val="28"/>
          <w:szCs w:val="28"/>
        </w:rPr>
        <w:t>n e</w:t>
      </w:r>
      <w:r w:rsidR="00271302" w:rsidRPr="00AC1B7A">
        <w:rPr>
          <w:rFonts w:ascii="Times New Roman" w:eastAsia="Times New Roman" w:hAnsi="Times New Roman"/>
          <w:sz w:val="28"/>
          <w:szCs w:val="28"/>
        </w:rPr>
        <w:t xml:space="preserve"> klasifikimit.</w:t>
      </w:r>
    </w:p>
    <w:p w:rsidR="00D922E7" w:rsidRPr="00AC1B7A" w:rsidRDefault="00D922E7" w:rsidP="005D7B7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E1A83" w:rsidRPr="00AC1B7A" w:rsidRDefault="002E1A83" w:rsidP="005D7B76">
      <w:pPr>
        <w:pStyle w:val="Default"/>
        <w:jc w:val="center"/>
        <w:rPr>
          <w:b/>
          <w:bCs/>
          <w:color w:val="auto"/>
          <w:sz w:val="28"/>
          <w:szCs w:val="28"/>
          <w:lang w:val="sq-AL"/>
        </w:rPr>
      </w:pPr>
      <w:r w:rsidRPr="00AC1B7A">
        <w:rPr>
          <w:b/>
          <w:bCs/>
          <w:color w:val="auto"/>
          <w:sz w:val="28"/>
          <w:szCs w:val="28"/>
          <w:lang w:val="sq-AL"/>
        </w:rPr>
        <w:t>Nen</w:t>
      </w:r>
      <w:r w:rsidR="00400557" w:rsidRPr="00AC1B7A">
        <w:rPr>
          <w:b/>
          <w:bCs/>
          <w:color w:val="auto"/>
          <w:sz w:val="28"/>
          <w:szCs w:val="28"/>
          <w:lang w:val="sq-AL"/>
        </w:rPr>
        <w:t>i 18</w:t>
      </w:r>
    </w:p>
    <w:p w:rsidR="002E1A83" w:rsidRPr="00AC1B7A" w:rsidRDefault="00F671B8" w:rsidP="005D7B76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  <w:r w:rsidRPr="00AC1B7A">
        <w:rPr>
          <w:b/>
          <w:bCs/>
          <w:color w:val="auto"/>
          <w:sz w:val="28"/>
          <w:szCs w:val="28"/>
          <w:lang w:val="sq-AL"/>
        </w:rPr>
        <w:t>Nj</w:t>
      </w:r>
      <w:r w:rsidR="00873488" w:rsidRPr="00AC1B7A">
        <w:rPr>
          <w:b/>
          <w:bCs/>
          <w:color w:val="auto"/>
          <w:sz w:val="28"/>
          <w:szCs w:val="28"/>
          <w:lang w:val="sq-AL"/>
        </w:rPr>
        <w:t>ë</w:t>
      </w:r>
      <w:r w:rsidRPr="00AC1B7A">
        <w:rPr>
          <w:b/>
          <w:bCs/>
          <w:color w:val="auto"/>
          <w:sz w:val="28"/>
          <w:szCs w:val="28"/>
          <w:lang w:val="sq-AL"/>
        </w:rPr>
        <w:t>sia organizative p</w:t>
      </w:r>
      <w:r w:rsidR="00873488" w:rsidRPr="00AC1B7A">
        <w:rPr>
          <w:b/>
          <w:bCs/>
          <w:color w:val="auto"/>
          <w:sz w:val="28"/>
          <w:szCs w:val="28"/>
          <w:lang w:val="sq-AL"/>
        </w:rPr>
        <w:t>ë</w:t>
      </w:r>
      <w:r w:rsidRPr="00AC1B7A">
        <w:rPr>
          <w:b/>
          <w:bCs/>
          <w:color w:val="auto"/>
          <w:sz w:val="28"/>
          <w:szCs w:val="28"/>
          <w:lang w:val="sq-AL"/>
        </w:rPr>
        <w:t>rgjegj</w:t>
      </w:r>
      <w:r w:rsidR="00873488" w:rsidRPr="00AC1B7A">
        <w:rPr>
          <w:b/>
          <w:bCs/>
          <w:color w:val="auto"/>
          <w:sz w:val="28"/>
          <w:szCs w:val="28"/>
          <w:lang w:val="sq-AL"/>
        </w:rPr>
        <w:t>ë</w:t>
      </w:r>
      <w:r w:rsidRPr="00AC1B7A">
        <w:rPr>
          <w:b/>
          <w:bCs/>
          <w:color w:val="auto"/>
          <w:sz w:val="28"/>
          <w:szCs w:val="28"/>
          <w:lang w:val="sq-AL"/>
        </w:rPr>
        <w:t>se p</w:t>
      </w:r>
      <w:r w:rsidR="00873488" w:rsidRPr="00AC1B7A">
        <w:rPr>
          <w:b/>
          <w:bCs/>
          <w:color w:val="auto"/>
          <w:sz w:val="28"/>
          <w:szCs w:val="28"/>
          <w:lang w:val="sq-AL"/>
        </w:rPr>
        <w:t>ë</w:t>
      </w:r>
      <w:r w:rsidRPr="00AC1B7A">
        <w:rPr>
          <w:b/>
          <w:bCs/>
          <w:color w:val="auto"/>
          <w:sz w:val="28"/>
          <w:szCs w:val="28"/>
          <w:lang w:val="sq-AL"/>
        </w:rPr>
        <w:t>r informacionin e klasifikuar</w:t>
      </w:r>
      <w:r w:rsidR="006C790E" w:rsidRPr="00AC1B7A">
        <w:rPr>
          <w:b/>
          <w:bCs/>
          <w:color w:val="auto"/>
          <w:sz w:val="28"/>
          <w:szCs w:val="28"/>
          <w:lang w:val="sq-AL"/>
        </w:rPr>
        <w:t xml:space="preserve"> </w:t>
      </w:r>
    </w:p>
    <w:p w:rsidR="00E62B9F" w:rsidRPr="00AC1B7A" w:rsidRDefault="00E62B9F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FA5" w:rsidRDefault="00701FA5" w:rsidP="009D0F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Njësia organizative përgjegjëse për </w:t>
      </w:r>
      <w:r w:rsidR="001B2BE9" w:rsidRPr="00AC1B7A">
        <w:rPr>
          <w:rFonts w:ascii="Times New Roman" w:hAnsi="Times New Roman"/>
          <w:sz w:val="28"/>
          <w:szCs w:val="28"/>
        </w:rPr>
        <w:t>informacionin e k</w:t>
      </w:r>
      <w:r w:rsidRPr="00AC1B7A">
        <w:rPr>
          <w:rFonts w:ascii="Times New Roman" w:hAnsi="Times New Roman"/>
          <w:sz w:val="28"/>
          <w:szCs w:val="28"/>
        </w:rPr>
        <w:t>lasifikuar</w:t>
      </w:r>
      <w:r w:rsidR="00FA426F" w:rsidRPr="00AC1B7A">
        <w:rPr>
          <w:rFonts w:ascii="Times New Roman" w:hAnsi="Times New Roman"/>
          <w:sz w:val="28"/>
          <w:szCs w:val="28"/>
        </w:rPr>
        <w:t xml:space="preserve"> p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FA426F" w:rsidRPr="00AC1B7A">
        <w:rPr>
          <w:rFonts w:ascii="Times New Roman" w:hAnsi="Times New Roman"/>
          <w:sz w:val="28"/>
          <w:szCs w:val="28"/>
        </w:rPr>
        <w:t>rgjigjet</w:t>
      </w:r>
      <w:r w:rsidRPr="00AC1B7A">
        <w:rPr>
          <w:rFonts w:ascii="Times New Roman" w:hAnsi="Times New Roman"/>
          <w:sz w:val="28"/>
          <w:szCs w:val="28"/>
        </w:rPr>
        <w:t xml:space="preserve"> p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r marrjen, </w:t>
      </w:r>
      <w:r w:rsidR="009D505C" w:rsidRPr="00AC1B7A">
        <w:rPr>
          <w:rFonts w:ascii="Times New Roman" w:hAnsi="Times New Roman"/>
          <w:sz w:val="28"/>
          <w:szCs w:val="28"/>
        </w:rPr>
        <w:t>d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9D505C" w:rsidRPr="00AC1B7A">
        <w:rPr>
          <w:rFonts w:ascii="Times New Roman" w:hAnsi="Times New Roman"/>
          <w:sz w:val="28"/>
          <w:szCs w:val="28"/>
        </w:rPr>
        <w:t>rgimin, regjistrimin, shp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9D505C" w:rsidRPr="00AC1B7A">
        <w:rPr>
          <w:rFonts w:ascii="Times New Roman" w:hAnsi="Times New Roman"/>
          <w:sz w:val="28"/>
          <w:szCs w:val="28"/>
        </w:rPr>
        <w:t>rndarjen</w:t>
      </w:r>
      <w:r w:rsidR="00353C12">
        <w:rPr>
          <w:rFonts w:ascii="Times New Roman" w:hAnsi="Times New Roman"/>
          <w:sz w:val="28"/>
          <w:szCs w:val="28"/>
        </w:rPr>
        <w:t>,</w:t>
      </w:r>
      <w:r w:rsidR="009D505C" w:rsidRPr="00AC1B7A">
        <w:rPr>
          <w:rFonts w:ascii="Times New Roman" w:hAnsi="Times New Roman"/>
          <w:sz w:val="28"/>
          <w:szCs w:val="28"/>
        </w:rPr>
        <w:t xml:space="preserve"> shum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9D505C" w:rsidRPr="00AC1B7A">
        <w:rPr>
          <w:rFonts w:ascii="Times New Roman" w:hAnsi="Times New Roman"/>
          <w:sz w:val="28"/>
          <w:szCs w:val="28"/>
        </w:rPr>
        <w:t>fishimin, ruajtjen dhe arkivimin e informacionit t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9D505C" w:rsidRPr="00AC1B7A">
        <w:rPr>
          <w:rFonts w:ascii="Times New Roman" w:hAnsi="Times New Roman"/>
          <w:sz w:val="28"/>
          <w:szCs w:val="28"/>
        </w:rPr>
        <w:t xml:space="preserve"> klasifikuar.</w:t>
      </w:r>
    </w:p>
    <w:p w:rsidR="00353C12" w:rsidRPr="00AC1B7A" w:rsidRDefault="00353C12" w:rsidP="00353C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B674E" w:rsidRPr="00AC1B7A" w:rsidRDefault="00964B8F" w:rsidP="009D0F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Funksionet e n</w:t>
      </w:r>
      <w:r w:rsidR="00761D13" w:rsidRPr="00AC1B7A">
        <w:rPr>
          <w:rFonts w:ascii="Times New Roman" w:hAnsi="Times New Roman"/>
          <w:sz w:val="28"/>
          <w:szCs w:val="28"/>
        </w:rPr>
        <w:t>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is</w:t>
      </w:r>
      <w:r w:rsidR="00701FA5" w:rsidRPr="00AC1B7A">
        <w:rPr>
          <w:rFonts w:ascii="Times New Roman" w:hAnsi="Times New Roman"/>
          <w:sz w:val="28"/>
          <w:szCs w:val="28"/>
        </w:rPr>
        <w:t>ë</w:t>
      </w:r>
      <w:r w:rsidR="00761D13" w:rsidRPr="00AC1B7A">
        <w:rPr>
          <w:rFonts w:ascii="Times New Roman" w:hAnsi="Times New Roman"/>
          <w:sz w:val="28"/>
          <w:szCs w:val="28"/>
        </w:rPr>
        <w:t xml:space="preserve"> organizativ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761D13" w:rsidRPr="00AC1B7A">
        <w:rPr>
          <w:rFonts w:ascii="Times New Roman" w:hAnsi="Times New Roman"/>
          <w:sz w:val="28"/>
          <w:szCs w:val="28"/>
        </w:rPr>
        <w:t>rgjeg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761D13" w:rsidRPr="00AC1B7A">
        <w:rPr>
          <w:rFonts w:ascii="Times New Roman" w:hAnsi="Times New Roman"/>
          <w:sz w:val="28"/>
          <w:szCs w:val="28"/>
        </w:rPr>
        <w:t>s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8B41FA" w:rsidRPr="00AC1B7A">
        <w:rPr>
          <w:rFonts w:ascii="Times New Roman" w:hAnsi="Times New Roman"/>
          <w:sz w:val="28"/>
          <w:szCs w:val="28"/>
        </w:rPr>
        <w:t>r informacionin e k</w:t>
      </w:r>
      <w:r w:rsidR="00761D13" w:rsidRPr="00AC1B7A">
        <w:rPr>
          <w:rFonts w:ascii="Times New Roman" w:hAnsi="Times New Roman"/>
          <w:sz w:val="28"/>
          <w:szCs w:val="28"/>
        </w:rPr>
        <w:t>lasifikuar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405ACC" w:rsidRPr="00AC1B7A">
        <w:rPr>
          <w:rFonts w:ascii="Times New Roman" w:hAnsi="Times New Roman"/>
          <w:sz w:val="28"/>
          <w:szCs w:val="28"/>
        </w:rPr>
        <w:t xml:space="preserve"> </w:t>
      </w:r>
      <w:r w:rsidR="000B77DF" w:rsidRPr="00AC1B7A">
        <w:rPr>
          <w:rFonts w:ascii="Times New Roman" w:hAnsi="Times New Roman"/>
          <w:sz w:val="28"/>
          <w:szCs w:val="28"/>
        </w:rPr>
        <w:t xml:space="preserve">me qëllim administrimin e </w:t>
      </w:r>
      <w:r w:rsidR="00A11B55" w:rsidRPr="00AC1B7A">
        <w:rPr>
          <w:rFonts w:ascii="Times New Roman" w:hAnsi="Times New Roman"/>
          <w:sz w:val="28"/>
          <w:szCs w:val="28"/>
        </w:rPr>
        <w:t>tij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0B77DF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kryhen nga struktura/strukturat p</w:t>
      </w:r>
      <w:r w:rsidR="00701FA5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gjegj</w:t>
      </w:r>
      <w:r w:rsidR="00701FA5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e p</w:t>
      </w:r>
      <w:r w:rsidR="00701FA5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 protokoll-arkiv</w:t>
      </w:r>
      <w:r w:rsidR="00353C12">
        <w:rPr>
          <w:rFonts w:ascii="Times New Roman" w:hAnsi="Times New Roman"/>
          <w:sz w:val="28"/>
          <w:szCs w:val="28"/>
        </w:rPr>
        <w:t>i</w:t>
      </w:r>
      <w:r w:rsidRPr="00AC1B7A">
        <w:rPr>
          <w:rFonts w:ascii="Times New Roman" w:hAnsi="Times New Roman"/>
          <w:sz w:val="28"/>
          <w:szCs w:val="28"/>
        </w:rPr>
        <w:t>n, kartotek</w:t>
      </w:r>
      <w:r w:rsidR="00701FA5" w:rsidRPr="00AC1B7A">
        <w:rPr>
          <w:rFonts w:ascii="Times New Roman" w:hAnsi="Times New Roman"/>
          <w:sz w:val="28"/>
          <w:szCs w:val="28"/>
        </w:rPr>
        <w:t>ë</w:t>
      </w:r>
      <w:r w:rsidR="000B77DF" w:rsidRPr="00AC1B7A">
        <w:rPr>
          <w:rFonts w:ascii="Times New Roman" w:hAnsi="Times New Roman"/>
          <w:sz w:val="28"/>
          <w:szCs w:val="28"/>
        </w:rPr>
        <w:t>n n</w:t>
      </w:r>
      <w:r w:rsidR="00CA0C14" w:rsidRPr="00AC1B7A">
        <w:rPr>
          <w:rFonts w:ascii="Times New Roman" w:hAnsi="Times New Roman"/>
          <w:sz w:val="28"/>
          <w:szCs w:val="28"/>
        </w:rPr>
        <w:t>ë</w:t>
      </w:r>
      <w:r w:rsidR="000B77DF" w:rsidRPr="00AC1B7A">
        <w:rPr>
          <w:rFonts w:ascii="Times New Roman" w:hAnsi="Times New Roman"/>
          <w:sz w:val="28"/>
          <w:szCs w:val="28"/>
        </w:rPr>
        <w:t xml:space="preserve"> institucionet e administra</w:t>
      </w:r>
      <w:r w:rsidR="00CA0C14" w:rsidRPr="00AC1B7A">
        <w:rPr>
          <w:rFonts w:ascii="Times New Roman" w:hAnsi="Times New Roman"/>
          <w:sz w:val="28"/>
          <w:szCs w:val="28"/>
        </w:rPr>
        <w:t>tës publike që administrojnë informacion të klasifikuar.</w:t>
      </w:r>
    </w:p>
    <w:p w:rsidR="009D0F55" w:rsidRPr="00AC1B7A" w:rsidRDefault="00A11B55" w:rsidP="009D0F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>Njësia organizative përgjegjëse për informacionin e klasifikuar</w:t>
      </w:r>
      <w:r w:rsidR="003F2A70" w:rsidRPr="00AC1B7A">
        <w:rPr>
          <w:rFonts w:ascii="Times New Roman" w:hAnsi="Times New Roman"/>
          <w:sz w:val="28"/>
          <w:szCs w:val="28"/>
        </w:rPr>
        <w:t xml:space="preserve"> </w:t>
      </w:r>
      <w:r w:rsidR="003B674E" w:rsidRPr="00AC1B7A">
        <w:rPr>
          <w:rFonts w:ascii="Times New Roman" w:hAnsi="Times New Roman"/>
          <w:sz w:val="28"/>
          <w:szCs w:val="28"/>
        </w:rPr>
        <w:t>organizohe</w:t>
      </w:r>
      <w:r w:rsidR="00317BF1" w:rsidRPr="00AC1B7A">
        <w:rPr>
          <w:rFonts w:ascii="Times New Roman" w:hAnsi="Times New Roman"/>
          <w:sz w:val="28"/>
          <w:szCs w:val="28"/>
        </w:rPr>
        <w:t>t</w:t>
      </w:r>
      <w:r w:rsidR="005458A3" w:rsidRPr="00AC1B7A">
        <w:rPr>
          <w:rFonts w:ascii="Times New Roman" w:hAnsi="Times New Roman"/>
          <w:sz w:val="28"/>
          <w:szCs w:val="28"/>
        </w:rPr>
        <w:t xml:space="preserve"> dhe</w:t>
      </w:r>
      <w:r w:rsidR="003B674E" w:rsidRPr="00AC1B7A">
        <w:rPr>
          <w:rFonts w:ascii="Times New Roman" w:hAnsi="Times New Roman"/>
          <w:sz w:val="28"/>
          <w:szCs w:val="28"/>
        </w:rPr>
        <w:t xml:space="preserve"> vendose</w:t>
      </w:r>
      <w:r w:rsidR="00317BF1" w:rsidRPr="00AC1B7A">
        <w:rPr>
          <w:rFonts w:ascii="Times New Roman" w:hAnsi="Times New Roman"/>
          <w:sz w:val="28"/>
          <w:szCs w:val="28"/>
        </w:rPr>
        <w:t>t</w:t>
      </w:r>
      <w:r w:rsidR="003B674E" w:rsidRPr="00AC1B7A">
        <w:rPr>
          <w:rFonts w:ascii="Times New Roman" w:hAnsi="Times New Roman"/>
          <w:sz w:val="28"/>
          <w:szCs w:val="28"/>
        </w:rPr>
        <w:t xml:space="preserve"> në mjedise të përshtatsh</w:t>
      </w:r>
      <w:r w:rsidR="0009215D" w:rsidRPr="00AC1B7A">
        <w:rPr>
          <w:rFonts w:ascii="Times New Roman" w:hAnsi="Times New Roman"/>
          <w:sz w:val="28"/>
          <w:szCs w:val="28"/>
        </w:rPr>
        <w:t>me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09215D" w:rsidRPr="00AC1B7A">
        <w:rPr>
          <w:rFonts w:ascii="Times New Roman" w:hAnsi="Times New Roman"/>
          <w:sz w:val="28"/>
          <w:szCs w:val="28"/>
        </w:rPr>
        <w:t xml:space="preserve"> </w:t>
      </w:r>
      <w:r w:rsidR="00400557" w:rsidRPr="00AC1B7A">
        <w:rPr>
          <w:rFonts w:ascii="Times New Roman" w:hAnsi="Times New Roman"/>
          <w:sz w:val="28"/>
          <w:szCs w:val="28"/>
        </w:rPr>
        <w:t>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>rputhje me masat q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 xml:space="preserve"> siguroj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 xml:space="preserve"> mbrojtje</w:t>
      </w:r>
      <w:r w:rsidR="00A576F3" w:rsidRPr="00AC1B7A">
        <w:rPr>
          <w:rFonts w:ascii="Times New Roman" w:hAnsi="Times New Roman"/>
          <w:sz w:val="28"/>
          <w:szCs w:val="28"/>
        </w:rPr>
        <w:t>n</w:t>
      </w:r>
      <w:r w:rsidR="00400557" w:rsidRPr="00AC1B7A">
        <w:rPr>
          <w:rFonts w:ascii="Times New Roman" w:hAnsi="Times New Roman"/>
          <w:sz w:val="28"/>
          <w:szCs w:val="28"/>
        </w:rPr>
        <w:t xml:space="preserve"> </w:t>
      </w:r>
      <w:r w:rsidR="00A576F3" w:rsidRPr="00AC1B7A">
        <w:rPr>
          <w:rFonts w:ascii="Times New Roman" w:hAnsi="Times New Roman"/>
          <w:sz w:val="28"/>
          <w:szCs w:val="28"/>
        </w:rPr>
        <w:t>e</w:t>
      </w:r>
      <w:r w:rsidR="00400557" w:rsidRPr="00AC1B7A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0A0BFE" w:rsidRPr="00AC1B7A">
        <w:rPr>
          <w:rFonts w:ascii="Times New Roman" w:hAnsi="Times New Roman"/>
          <w:sz w:val="28"/>
          <w:szCs w:val="28"/>
        </w:rPr>
        <w:t xml:space="preserve"> klasifikuar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0A0BFE" w:rsidRPr="00AC1B7A">
        <w:rPr>
          <w:rFonts w:ascii="Times New Roman" w:hAnsi="Times New Roman"/>
          <w:sz w:val="28"/>
          <w:szCs w:val="28"/>
        </w:rPr>
        <w:t xml:space="preserve"> du</w:t>
      </w:r>
      <w:r w:rsidR="00447BC8" w:rsidRPr="00AC1B7A">
        <w:rPr>
          <w:rFonts w:ascii="Times New Roman" w:hAnsi="Times New Roman"/>
          <w:sz w:val="28"/>
          <w:szCs w:val="28"/>
        </w:rPr>
        <w:t>ke zbatuar standard</w:t>
      </w:r>
      <w:r w:rsidR="0052688C" w:rsidRPr="00AC1B7A">
        <w:rPr>
          <w:rFonts w:ascii="Times New Roman" w:hAnsi="Times New Roman"/>
          <w:sz w:val="28"/>
          <w:szCs w:val="28"/>
        </w:rPr>
        <w:t>et e sigurisë</w:t>
      </w:r>
      <w:r w:rsidR="000A0BFE" w:rsidRPr="00AC1B7A">
        <w:rPr>
          <w:rFonts w:ascii="Times New Roman" w:hAnsi="Times New Roman"/>
          <w:sz w:val="28"/>
          <w:szCs w:val="28"/>
        </w:rPr>
        <w:t>.</w:t>
      </w:r>
    </w:p>
    <w:p w:rsidR="009D0F55" w:rsidRPr="00AC1B7A" w:rsidRDefault="009D0F55" w:rsidP="009D0F55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8"/>
          <w:szCs w:val="28"/>
        </w:rPr>
      </w:pPr>
    </w:p>
    <w:p w:rsidR="00BE3D36" w:rsidRPr="00AC1B7A" w:rsidRDefault="00447BC8" w:rsidP="009D0F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Rregullat </w:t>
      </w:r>
      <w:r w:rsidR="008979D2" w:rsidRPr="00AC1B7A">
        <w:rPr>
          <w:rFonts w:ascii="Times New Roman" w:hAnsi="Times New Roman"/>
          <w:sz w:val="28"/>
          <w:szCs w:val="28"/>
        </w:rPr>
        <w:t xml:space="preserve">e detajuara </w:t>
      </w:r>
      <w:r w:rsidRPr="00AC1B7A">
        <w:rPr>
          <w:rFonts w:ascii="Times New Roman" w:hAnsi="Times New Roman"/>
          <w:sz w:val="28"/>
          <w:szCs w:val="28"/>
        </w:rPr>
        <w:t>p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 funksionimin e nj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is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="008B41FA" w:rsidRPr="00AC1B7A">
        <w:rPr>
          <w:rFonts w:ascii="Times New Roman" w:hAnsi="Times New Roman"/>
          <w:sz w:val="28"/>
          <w:szCs w:val="28"/>
        </w:rPr>
        <w:t xml:space="preserve"> organizative përgjegjëse për informacionin e k</w:t>
      </w:r>
      <w:r w:rsidRPr="00AC1B7A">
        <w:rPr>
          <w:rFonts w:ascii="Times New Roman" w:hAnsi="Times New Roman"/>
          <w:sz w:val="28"/>
          <w:szCs w:val="28"/>
        </w:rPr>
        <w:t>lasifikuar dhe pun</w:t>
      </w:r>
      <w:r w:rsidR="00463C01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n me informacionin e klasifikuar </w:t>
      </w:r>
      <w:r w:rsidR="002A6BFD" w:rsidRPr="00AC1B7A">
        <w:rPr>
          <w:rFonts w:ascii="Times New Roman" w:hAnsi="Times New Roman"/>
          <w:sz w:val="28"/>
          <w:szCs w:val="28"/>
        </w:rPr>
        <w:t xml:space="preserve">përcaktohen </w:t>
      </w:r>
      <w:r w:rsidR="00DB5D1E" w:rsidRPr="00AC1B7A">
        <w:rPr>
          <w:rFonts w:ascii="Times New Roman" w:hAnsi="Times New Roman"/>
          <w:sz w:val="28"/>
          <w:szCs w:val="28"/>
        </w:rPr>
        <w:t xml:space="preserve">në rregulloren që miratohet </w:t>
      </w:r>
      <w:r w:rsidR="002A6BFD" w:rsidRPr="00AC1B7A">
        <w:rPr>
          <w:rFonts w:ascii="Times New Roman" w:hAnsi="Times New Roman"/>
          <w:sz w:val="28"/>
          <w:szCs w:val="28"/>
        </w:rPr>
        <w:t>me vendim të Këshillit të Ministrave.</w:t>
      </w:r>
    </w:p>
    <w:p w:rsidR="00480C2F" w:rsidRPr="00AC1B7A" w:rsidRDefault="00480C2F" w:rsidP="005D7B76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sq-AL"/>
        </w:rPr>
      </w:pPr>
    </w:p>
    <w:p w:rsidR="002E1A83" w:rsidRPr="00AC1B7A" w:rsidRDefault="003627B3" w:rsidP="005D7B76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sq-AL"/>
        </w:rPr>
      </w:pPr>
      <w:r w:rsidRPr="00AC1B7A">
        <w:rPr>
          <w:rFonts w:eastAsia="Times New Roman"/>
          <w:b/>
          <w:color w:val="auto"/>
          <w:sz w:val="28"/>
          <w:szCs w:val="28"/>
          <w:lang w:val="sq-AL"/>
        </w:rPr>
        <w:t>Neni 19</w:t>
      </w:r>
    </w:p>
    <w:p w:rsidR="002E1A83" w:rsidRPr="00AC1B7A" w:rsidRDefault="009613F4" w:rsidP="005D7B76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  <w:r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Regjistrimi, s</w:t>
      </w:r>
      <w:r w:rsidR="003B674E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hfryt</w:t>
      </w:r>
      <w:r w:rsidR="00430C26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ë</w:t>
      </w:r>
      <w:r w:rsidR="00FF1F8E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zimi,</w:t>
      </w:r>
      <w:r w:rsidR="003B674E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 xml:space="preserve"> s</w:t>
      </w:r>
      <w:r w:rsidR="002E1A83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humëfishimi</w:t>
      </w:r>
      <w:r w:rsidR="00FF1F8E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, riprodhimi dhe p</w:t>
      </w:r>
      <w:r w:rsidR="00317BF1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ë</w:t>
      </w:r>
      <w:r w:rsidR="00FF1F8E" w:rsidRPr="00AC1B7A">
        <w:rPr>
          <w:rFonts w:eastAsia="Times New Roman"/>
          <w:b/>
          <w:bCs/>
          <w:color w:val="auto"/>
          <w:sz w:val="28"/>
          <w:szCs w:val="28"/>
          <w:lang w:val="sq-AL"/>
        </w:rPr>
        <w:t>rkthimi</w:t>
      </w:r>
    </w:p>
    <w:p w:rsidR="002E1A83" w:rsidRPr="00AC1B7A" w:rsidRDefault="002E1A83" w:rsidP="005D7B76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</w:p>
    <w:p w:rsidR="003B674E" w:rsidRPr="00AC1B7A" w:rsidRDefault="00C038C4" w:rsidP="009D0F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</w:t>
      </w:r>
      <w:r w:rsidR="003B674E" w:rsidRPr="00AC1B7A">
        <w:rPr>
          <w:rFonts w:ascii="Times New Roman" w:hAnsi="Times New Roman"/>
          <w:sz w:val="28"/>
          <w:szCs w:val="28"/>
        </w:rPr>
        <w:t>h</w:t>
      </w:r>
      <w:r w:rsidR="0090255E" w:rsidRPr="00AC1B7A">
        <w:rPr>
          <w:rFonts w:ascii="Times New Roman" w:hAnsi="Times New Roman"/>
          <w:sz w:val="28"/>
          <w:szCs w:val="28"/>
        </w:rPr>
        <w:t>f</w:t>
      </w:r>
      <w:r w:rsidR="003B674E" w:rsidRPr="00AC1B7A">
        <w:rPr>
          <w:rFonts w:ascii="Times New Roman" w:hAnsi="Times New Roman"/>
          <w:sz w:val="28"/>
          <w:szCs w:val="28"/>
        </w:rPr>
        <w:t xml:space="preserve">rytëzimi i informacionit të klasifikuar </w:t>
      </w:r>
      <w:r w:rsidR="00FF1F8E" w:rsidRPr="00AC1B7A">
        <w:rPr>
          <w:rFonts w:ascii="Times New Roman" w:hAnsi="Times New Roman"/>
          <w:sz w:val="28"/>
          <w:szCs w:val="28"/>
        </w:rPr>
        <w:t>kryhet</w:t>
      </w:r>
      <w:r w:rsidR="003B674E" w:rsidRPr="00AC1B7A">
        <w:rPr>
          <w:rFonts w:ascii="Times New Roman" w:hAnsi="Times New Roman"/>
          <w:sz w:val="28"/>
          <w:szCs w:val="28"/>
        </w:rPr>
        <w:t xml:space="preserve"> me qëllim ushtrimin e një detyre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3B674E" w:rsidRPr="00AC1B7A">
        <w:rPr>
          <w:rFonts w:ascii="Times New Roman" w:hAnsi="Times New Roman"/>
          <w:sz w:val="28"/>
          <w:szCs w:val="28"/>
        </w:rPr>
        <w:t xml:space="preserve"> në baz</w:t>
      </w:r>
      <w:r w:rsidR="00BA31BA" w:rsidRPr="00AC1B7A">
        <w:rPr>
          <w:rFonts w:ascii="Times New Roman" w:hAnsi="Times New Roman"/>
          <w:sz w:val="28"/>
          <w:szCs w:val="28"/>
        </w:rPr>
        <w:t>ë</w:t>
      </w:r>
      <w:r w:rsidR="003B674E" w:rsidRPr="00AC1B7A">
        <w:rPr>
          <w:rFonts w:ascii="Times New Roman" w:hAnsi="Times New Roman"/>
          <w:sz w:val="28"/>
          <w:szCs w:val="28"/>
        </w:rPr>
        <w:t xml:space="preserve"> të parimit</w:t>
      </w:r>
      <w:r w:rsidR="00F242EF" w:rsidRPr="00AC1B7A">
        <w:rPr>
          <w:rFonts w:ascii="Times New Roman" w:hAnsi="Times New Roman"/>
          <w:sz w:val="28"/>
          <w:szCs w:val="28"/>
        </w:rPr>
        <w:t xml:space="preserve"> </w:t>
      </w:r>
      <w:r w:rsidR="00992160" w:rsidRPr="00AC1B7A">
        <w:rPr>
          <w:rFonts w:ascii="Times New Roman" w:hAnsi="Times New Roman"/>
          <w:sz w:val="28"/>
          <w:szCs w:val="28"/>
        </w:rPr>
        <w:t>“nevojë për njohje”</w:t>
      </w:r>
      <w:r w:rsidR="003B674E" w:rsidRPr="00AC1B7A">
        <w:rPr>
          <w:rFonts w:ascii="Times New Roman" w:hAnsi="Times New Roman"/>
          <w:sz w:val="28"/>
          <w:szCs w:val="28"/>
        </w:rPr>
        <w:t>, me miratim t</w:t>
      </w:r>
      <w:r w:rsidR="0084264F" w:rsidRPr="00AC1B7A">
        <w:rPr>
          <w:rFonts w:ascii="Times New Roman" w:hAnsi="Times New Roman"/>
          <w:sz w:val="28"/>
          <w:szCs w:val="28"/>
        </w:rPr>
        <w:t>ë</w:t>
      </w:r>
      <w:r w:rsidR="003B674E" w:rsidRPr="00AC1B7A">
        <w:rPr>
          <w:rFonts w:ascii="Times New Roman" w:hAnsi="Times New Roman"/>
          <w:sz w:val="28"/>
          <w:szCs w:val="28"/>
        </w:rPr>
        <w:t xml:space="preserve"> titullarit</w:t>
      </w:r>
      <w:r w:rsidR="00F23BD5" w:rsidRPr="00AC1B7A">
        <w:rPr>
          <w:rFonts w:ascii="Times New Roman" w:hAnsi="Times New Roman"/>
          <w:sz w:val="28"/>
          <w:szCs w:val="28"/>
        </w:rPr>
        <w:t xml:space="preserve"> t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F23BD5" w:rsidRPr="00AC1B7A">
        <w:rPr>
          <w:rFonts w:ascii="Times New Roman" w:hAnsi="Times New Roman"/>
          <w:sz w:val="28"/>
          <w:szCs w:val="28"/>
        </w:rPr>
        <w:t xml:space="preserve"> institucionit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F23BD5" w:rsidRPr="00AC1B7A">
        <w:rPr>
          <w:rFonts w:ascii="Times New Roman" w:hAnsi="Times New Roman"/>
          <w:sz w:val="28"/>
          <w:szCs w:val="28"/>
        </w:rPr>
        <w:t>rkat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F23BD5" w:rsidRPr="00AC1B7A">
        <w:rPr>
          <w:rFonts w:ascii="Times New Roman" w:hAnsi="Times New Roman"/>
          <w:sz w:val="28"/>
          <w:szCs w:val="28"/>
        </w:rPr>
        <w:t>s</w:t>
      </w:r>
      <w:r w:rsidR="003B674E" w:rsidRPr="00AC1B7A">
        <w:rPr>
          <w:rFonts w:ascii="Times New Roman" w:hAnsi="Times New Roman"/>
          <w:sz w:val="28"/>
          <w:szCs w:val="28"/>
        </w:rPr>
        <w:t xml:space="preserve"> dhe vetëm nga persona të </w:t>
      </w:r>
      <w:r w:rsidR="00317BF1" w:rsidRPr="00AC1B7A">
        <w:rPr>
          <w:rFonts w:ascii="Times New Roman" w:hAnsi="Times New Roman"/>
          <w:sz w:val="28"/>
          <w:szCs w:val="28"/>
        </w:rPr>
        <w:t>c</w:t>
      </w:r>
      <w:r w:rsidR="003B674E" w:rsidRPr="00AC1B7A">
        <w:rPr>
          <w:rFonts w:ascii="Times New Roman" w:hAnsi="Times New Roman"/>
          <w:sz w:val="28"/>
          <w:szCs w:val="28"/>
        </w:rPr>
        <w:t xml:space="preserve">ertifikuar </w:t>
      </w:r>
      <w:proofErr w:type="spellStart"/>
      <w:r w:rsidR="003B674E" w:rsidRPr="00AC1B7A">
        <w:rPr>
          <w:rFonts w:ascii="Times New Roman" w:hAnsi="Times New Roman"/>
          <w:sz w:val="28"/>
          <w:szCs w:val="28"/>
        </w:rPr>
        <w:t>përshtatshmërisht</w:t>
      </w:r>
      <w:proofErr w:type="spellEnd"/>
      <w:r w:rsidR="003B674E" w:rsidRPr="00AC1B7A">
        <w:rPr>
          <w:rFonts w:ascii="Times New Roman" w:hAnsi="Times New Roman"/>
          <w:sz w:val="28"/>
          <w:szCs w:val="28"/>
        </w:rPr>
        <w:t>.</w:t>
      </w:r>
    </w:p>
    <w:p w:rsidR="009D0F55" w:rsidRPr="00AC1B7A" w:rsidRDefault="009D0F55" w:rsidP="009D0F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D0F55" w:rsidRPr="00AC1B7A" w:rsidRDefault="00E62B9F" w:rsidP="009D0F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humëfishimi</w:t>
      </w:r>
      <w:r w:rsidR="00FF1F8E" w:rsidRPr="00AC1B7A">
        <w:rPr>
          <w:rFonts w:ascii="Times New Roman" w:hAnsi="Times New Roman"/>
          <w:sz w:val="28"/>
          <w:szCs w:val="28"/>
        </w:rPr>
        <w:t xml:space="preserve"> i informacionit të klasifikuar</w:t>
      </w:r>
      <w:r w:rsidR="00B1277B" w:rsidRPr="00AC1B7A">
        <w:rPr>
          <w:rFonts w:ascii="Times New Roman" w:hAnsi="Times New Roman"/>
          <w:sz w:val="28"/>
          <w:szCs w:val="28"/>
        </w:rPr>
        <w:t xml:space="preserve"> </w:t>
      </w:r>
      <w:r w:rsidR="00FF1F8E" w:rsidRPr="00AC1B7A">
        <w:rPr>
          <w:rFonts w:ascii="Times New Roman" w:hAnsi="Times New Roman"/>
          <w:sz w:val="28"/>
          <w:szCs w:val="28"/>
        </w:rPr>
        <w:t>kryhe</w:t>
      </w:r>
      <w:r w:rsidRPr="00AC1B7A">
        <w:rPr>
          <w:rFonts w:ascii="Times New Roman" w:hAnsi="Times New Roman"/>
          <w:sz w:val="28"/>
          <w:szCs w:val="28"/>
        </w:rPr>
        <w:t xml:space="preserve">t vetëm në </w:t>
      </w:r>
      <w:r w:rsidR="006851E9" w:rsidRPr="00AC1B7A">
        <w:rPr>
          <w:rFonts w:ascii="Times New Roman" w:hAnsi="Times New Roman"/>
          <w:sz w:val="28"/>
          <w:szCs w:val="28"/>
        </w:rPr>
        <w:t>n</w:t>
      </w:r>
      <w:r w:rsidR="00BD7647" w:rsidRPr="00AC1B7A">
        <w:rPr>
          <w:rFonts w:ascii="Times New Roman" w:hAnsi="Times New Roman"/>
          <w:sz w:val="28"/>
          <w:szCs w:val="28"/>
        </w:rPr>
        <w:t>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sit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 xml:space="preserve"> organizativ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rgjeg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s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6851E9" w:rsidRPr="00AC1B7A">
        <w:rPr>
          <w:rFonts w:ascii="Times New Roman" w:hAnsi="Times New Roman"/>
          <w:sz w:val="28"/>
          <w:szCs w:val="28"/>
        </w:rPr>
        <w:t>r informacionin e k</w:t>
      </w:r>
      <w:r w:rsidR="00BD7647" w:rsidRPr="00AC1B7A">
        <w:rPr>
          <w:rFonts w:ascii="Times New Roman" w:hAnsi="Times New Roman"/>
          <w:sz w:val="28"/>
          <w:szCs w:val="28"/>
        </w:rPr>
        <w:t>lasifikuar</w:t>
      </w:r>
      <w:r w:rsidR="00457C5B" w:rsidRPr="00AC1B7A">
        <w:rPr>
          <w:rFonts w:ascii="Times New Roman" w:hAnsi="Times New Roman"/>
          <w:sz w:val="28"/>
          <w:szCs w:val="28"/>
        </w:rPr>
        <w:t xml:space="preserve">, </w:t>
      </w:r>
      <w:r w:rsidR="00317BF1" w:rsidRPr="00AC1B7A">
        <w:rPr>
          <w:rFonts w:ascii="Times New Roman" w:hAnsi="Times New Roman"/>
          <w:sz w:val="28"/>
          <w:szCs w:val="28"/>
        </w:rPr>
        <w:t>pas</w:t>
      </w:r>
      <w:r w:rsidRPr="00AC1B7A">
        <w:rPr>
          <w:rFonts w:ascii="Times New Roman" w:hAnsi="Times New Roman"/>
          <w:sz w:val="28"/>
          <w:szCs w:val="28"/>
        </w:rPr>
        <w:t xml:space="preserve"> miratim</w:t>
      </w:r>
      <w:r w:rsidR="00317BF1" w:rsidRPr="00AC1B7A">
        <w:rPr>
          <w:rFonts w:ascii="Times New Roman" w:hAnsi="Times New Roman"/>
          <w:sz w:val="28"/>
          <w:szCs w:val="28"/>
        </w:rPr>
        <w:t>it</w:t>
      </w:r>
      <w:r w:rsidRPr="00AC1B7A">
        <w:rPr>
          <w:rFonts w:ascii="Times New Roman" w:hAnsi="Times New Roman"/>
          <w:sz w:val="28"/>
          <w:szCs w:val="28"/>
        </w:rPr>
        <w:t xml:space="preserve"> të titullarit të institucionit.</w:t>
      </w:r>
    </w:p>
    <w:p w:rsidR="009D0F55" w:rsidRPr="00AC1B7A" w:rsidRDefault="009D0F55" w:rsidP="009D0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2E7" w:rsidRPr="00AC1B7A" w:rsidRDefault="00E62B9F" w:rsidP="009D0F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Përkthimi, riprodhimi, </w:t>
      </w:r>
      <w:proofErr w:type="spellStart"/>
      <w:r w:rsidRPr="00AC1B7A">
        <w:rPr>
          <w:rFonts w:ascii="Times New Roman" w:hAnsi="Times New Roman"/>
          <w:sz w:val="28"/>
          <w:szCs w:val="28"/>
        </w:rPr>
        <w:t>fragment</w:t>
      </w:r>
      <w:r w:rsidR="00BA31BA" w:rsidRPr="00AC1B7A">
        <w:rPr>
          <w:rFonts w:ascii="Times New Roman" w:hAnsi="Times New Roman"/>
          <w:sz w:val="28"/>
          <w:szCs w:val="28"/>
        </w:rPr>
        <w:t>ari</w:t>
      </w:r>
      <w:r w:rsidR="006E1179" w:rsidRPr="00AC1B7A">
        <w:rPr>
          <w:rFonts w:ascii="Times New Roman" w:hAnsi="Times New Roman"/>
          <w:sz w:val="28"/>
          <w:szCs w:val="28"/>
        </w:rPr>
        <w:t>zimi</w:t>
      </w:r>
      <w:proofErr w:type="spellEnd"/>
      <w:r w:rsidR="006E1179" w:rsidRPr="00AC1B7A">
        <w:rPr>
          <w:rFonts w:ascii="Times New Roman" w:hAnsi="Times New Roman"/>
          <w:sz w:val="28"/>
          <w:szCs w:val="28"/>
        </w:rPr>
        <w:t xml:space="preserve"> i një dokumenti </w:t>
      </w:r>
      <w:r w:rsidRPr="00AC1B7A">
        <w:rPr>
          <w:rFonts w:ascii="Times New Roman" w:hAnsi="Times New Roman"/>
          <w:sz w:val="28"/>
          <w:szCs w:val="28"/>
        </w:rPr>
        <w:t xml:space="preserve">ose i një materiali të klasifikuar, </w:t>
      </w:r>
      <w:r w:rsidR="00DA0426" w:rsidRPr="00AC1B7A">
        <w:rPr>
          <w:rFonts w:ascii="Times New Roman" w:hAnsi="Times New Roman"/>
          <w:sz w:val="28"/>
          <w:szCs w:val="28"/>
        </w:rPr>
        <w:t xml:space="preserve">ruan klasifikimin e dokumentit origjinal dhe </w:t>
      </w:r>
      <w:r w:rsidRPr="00AC1B7A">
        <w:rPr>
          <w:rFonts w:ascii="Times New Roman" w:hAnsi="Times New Roman"/>
          <w:sz w:val="28"/>
          <w:szCs w:val="28"/>
        </w:rPr>
        <w:t xml:space="preserve">përmban të gjitha </w:t>
      </w:r>
      <w:proofErr w:type="spellStart"/>
      <w:r w:rsidRPr="00AC1B7A">
        <w:rPr>
          <w:rFonts w:ascii="Times New Roman" w:hAnsi="Times New Roman"/>
          <w:sz w:val="28"/>
          <w:szCs w:val="28"/>
        </w:rPr>
        <w:t>shenjëzimet</w:t>
      </w:r>
      <w:proofErr w:type="spellEnd"/>
      <w:r w:rsidR="00DA0426" w:rsidRPr="00AC1B7A">
        <w:rPr>
          <w:rFonts w:ascii="Times New Roman" w:hAnsi="Times New Roman"/>
          <w:sz w:val="28"/>
          <w:szCs w:val="28"/>
        </w:rPr>
        <w:t xml:space="preserve"> e informacionit të klasifikuar.</w:t>
      </w:r>
    </w:p>
    <w:p w:rsidR="009D0F55" w:rsidRPr="00AC1B7A" w:rsidRDefault="009D0F55" w:rsidP="009D0F55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9D0F55" w:rsidRPr="00AC1B7A" w:rsidRDefault="00C92C6B" w:rsidP="009D0F5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ë rastet e sekuestrimit të informacionit të klasifikuar nga organi procedues, në përputhje me dispozitat e Kodit të Procedurës Penale, organi procedues zbaton dispozitat e këtij ligji për </w:t>
      </w:r>
      <w:r w:rsidR="0057183F" w:rsidRPr="00AC1B7A">
        <w:rPr>
          <w:rFonts w:ascii="Times New Roman" w:hAnsi="Times New Roman"/>
          <w:sz w:val="28"/>
          <w:szCs w:val="28"/>
          <w:lang w:val="sq-AL"/>
        </w:rPr>
        <w:t xml:space="preserve">regjistrimin, </w:t>
      </w:r>
      <w:proofErr w:type="spellStart"/>
      <w:r w:rsidR="0057183F" w:rsidRPr="00AC1B7A">
        <w:rPr>
          <w:rFonts w:ascii="Times New Roman" w:hAnsi="Times New Roman"/>
          <w:sz w:val="28"/>
          <w:szCs w:val="28"/>
          <w:lang w:val="sq-AL"/>
        </w:rPr>
        <w:t>shfytëzimin</w:t>
      </w:r>
      <w:proofErr w:type="spellEnd"/>
      <w:r w:rsidR="0057183F" w:rsidRPr="00AC1B7A">
        <w:rPr>
          <w:rFonts w:ascii="Times New Roman" w:hAnsi="Times New Roman"/>
          <w:sz w:val="28"/>
          <w:szCs w:val="28"/>
          <w:lang w:val="sq-AL"/>
        </w:rPr>
        <w:t xml:space="preserve">, administrimin dhe ruajtjen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e informacionit të klasifikuar. </w:t>
      </w:r>
    </w:p>
    <w:p w:rsidR="009D0F55" w:rsidRPr="00AC1B7A" w:rsidRDefault="009D0F55" w:rsidP="009D0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C7" w:rsidRPr="00AC1B7A" w:rsidRDefault="00BE6EC7" w:rsidP="009D0F55">
      <w:pPr>
        <w:pStyle w:val="BodyTex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</w:rPr>
        <w:t xml:space="preserve">Rregullat për </w:t>
      </w:r>
      <w:r w:rsidR="00803B1D" w:rsidRPr="00AC1B7A">
        <w:rPr>
          <w:rFonts w:ascii="Times New Roman" w:hAnsi="Times New Roman"/>
          <w:iCs/>
          <w:sz w:val="28"/>
          <w:szCs w:val="28"/>
        </w:rPr>
        <w:t xml:space="preserve">regjistrimin, </w:t>
      </w:r>
      <w:r w:rsidRPr="00AC1B7A">
        <w:rPr>
          <w:rFonts w:ascii="Times New Roman" w:hAnsi="Times New Roman"/>
          <w:iCs/>
          <w:sz w:val="28"/>
          <w:szCs w:val="28"/>
        </w:rPr>
        <w:t>shfrytëzimin, shumëfishimin, riprodhimin dhe përkthimin e informacionit të klasifikuar “</w:t>
      </w:r>
      <w:r w:rsidR="009D0F55" w:rsidRPr="00AC1B7A">
        <w:rPr>
          <w:rFonts w:ascii="Times New Roman" w:hAnsi="Times New Roman"/>
          <w:iCs/>
          <w:sz w:val="28"/>
          <w:szCs w:val="28"/>
        </w:rPr>
        <w:t>S</w:t>
      </w:r>
      <w:r w:rsidRPr="00AC1B7A">
        <w:rPr>
          <w:rFonts w:ascii="Times New Roman" w:hAnsi="Times New Roman"/>
          <w:iCs/>
          <w:sz w:val="28"/>
          <w:szCs w:val="28"/>
        </w:rPr>
        <w:t xml:space="preserve">ekret shtetëror” përcaktohen </w:t>
      </w:r>
      <w:r w:rsidR="0083046D" w:rsidRPr="00AC1B7A">
        <w:rPr>
          <w:rFonts w:ascii="Times New Roman" w:hAnsi="Times New Roman"/>
          <w:sz w:val="28"/>
          <w:szCs w:val="28"/>
        </w:rPr>
        <w:t>në rregulloren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83046D" w:rsidRPr="00AC1B7A">
        <w:rPr>
          <w:rFonts w:ascii="Times New Roman" w:hAnsi="Times New Roman"/>
          <w:sz w:val="28"/>
          <w:szCs w:val="28"/>
        </w:rPr>
        <w:t xml:space="preserve"> që miratohet </w:t>
      </w:r>
      <w:r w:rsidRPr="00AC1B7A">
        <w:rPr>
          <w:rFonts w:ascii="Times New Roman" w:hAnsi="Times New Roman"/>
          <w:iCs/>
          <w:sz w:val="28"/>
          <w:szCs w:val="28"/>
        </w:rPr>
        <w:t>me vendim të Këshillit të Ministrave.</w:t>
      </w:r>
    </w:p>
    <w:p w:rsidR="00F471CC" w:rsidRPr="00AC1B7A" w:rsidRDefault="00F471CC" w:rsidP="009D0F5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1A83" w:rsidRPr="00AC1B7A" w:rsidRDefault="003627B3" w:rsidP="005D7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eni 20</w:t>
      </w: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Transportimi </w:t>
      </w:r>
      <w:r w:rsidR="00A5011C" w:rsidRPr="00AC1B7A">
        <w:rPr>
          <w:rFonts w:ascii="Times New Roman" w:hAnsi="Times New Roman"/>
          <w:b/>
          <w:sz w:val="28"/>
          <w:szCs w:val="28"/>
        </w:rPr>
        <w:t xml:space="preserve">fizik </w:t>
      </w:r>
      <w:r w:rsidRPr="00AC1B7A">
        <w:rPr>
          <w:rFonts w:ascii="Times New Roman" w:hAnsi="Times New Roman"/>
          <w:b/>
          <w:sz w:val="28"/>
          <w:szCs w:val="28"/>
        </w:rPr>
        <w:t xml:space="preserve">i </w:t>
      </w:r>
      <w:r w:rsidR="00BA31BA" w:rsidRPr="00AC1B7A">
        <w:rPr>
          <w:rFonts w:ascii="Times New Roman" w:hAnsi="Times New Roman"/>
          <w:b/>
          <w:sz w:val="28"/>
          <w:szCs w:val="28"/>
        </w:rPr>
        <w:t>i</w:t>
      </w:r>
      <w:r w:rsidRPr="00AC1B7A">
        <w:rPr>
          <w:rFonts w:ascii="Times New Roman" w:hAnsi="Times New Roman"/>
          <w:b/>
          <w:sz w:val="28"/>
          <w:szCs w:val="28"/>
        </w:rPr>
        <w:t xml:space="preserve">nformacionit të </w:t>
      </w:r>
      <w:r w:rsidR="00BA31BA" w:rsidRPr="00AC1B7A">
        <w:rPr>
          <w:rFonts w:ascii="Times New Roman" w:hAnsi="Times New Roman"/>
          <w:b/>
          <w:sz w:val="28"/>
          <w:szCs w:val="28"/>
        </w:rPr>
        <w:t>k</w:t>
      </w:r>
      <w:r w:rsidRPr="00AC1B7A">
        <w:rPr>
          <w:rFonts w:ascii="Times New Roman" w:hAnsi="Times New Roman"/>
          <w:b/>
          <w:sz w:val="28"/>
          <w:szCs w:val="28"/>
        </w:rPr>
        <w:t>lasifikuar</w:t>
      </w:r>
    </w:p>
    <w:p w:rsidR="009D0F55" w:rsidRPr="00AC1B7A" w:rsidRDefault="009D0F55" w:rsidP="005D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0557" w:rsidRDefault="00A824B8" w:rsidP="009D0F5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9D0F55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="00F242EF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E62B9F" w:rsidRPr="00AC1B7A">
        <w:rPr>
          <w:rFonts w:ascii="Times New Roman" w:hAnsi="Times New Roman"/>
          <w:sz w:val="28"/>
          <w:szCs w:val="28"/>
        </w:rPr>
        <w:t xml:space="preserve">të cilat </w:t>
      </w:r>
      <w:r w:rsidR="002C7863" w:rsidRPr="00AC1B7A">
        <w:rPr>
          <w:rFonts w:ascii="Times New Roman" w:hAnsi="Times New Roman"/>
          <w:sz w:val="28"/>
          <w:szCs w:val="28"/>
        </w:rPr>
        <w:t>administrojn</w:t>
      </w:r>
      <w:r w:rsidR="00317BF1" w:rsidRPr="00AC1B7A">
        <w:rPr>
          <w:rFonts w:ascii="Times New Roman" w:hAnsi="Times New Roman"/>
          <w:sz w:val="28"/>
          <w:szCs w:val="28"/>
        </w:rPr>
        <w:t>ë</w:t>
      </w:r>
      <w:r w:rsidR="00E62B9F" w:rsidRPr="00AC1B7A">
        <w:rPr>
          <w:rFonts w:ascii="Times New Roman" w:hAnsi="Times New Roman"/>
          <w:sz w:val="28"/>
          <w:szCs w:val="28"/>
        </w:rPr>
        <w:t xml:space="preserve"> informacion të klasifikuar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E62B9F" w:rsidRPr="00AC1B7A">
        <w:rPr>
          <w:rFonts w:ascii="Times New Roman" w:hAnsi="Times New Roman"/>
          <w:sz w:val="28"/>
          <w:szCs w:val="28"/>
        </w:rPr>
        <w:t xml:space="preserve"> </w:t>
      </w:r>
      <w:r w:rsidR="00400557" w:rsidRPr="00AC1B7A">
        <w:rPr>
          <w:rFonts w:ascii="Times New Roman" w:hAnsi="Times New Roman"/>
          <w:sz w:val="28"/>
          <w:szCs w:val="28"/>
        </w:rPr>
        <w:t>mund ta kryej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 xml:space="preserve"> vetë transportimin, por duke zbatuar rregullat e transportimit të informacionit të klasifikuar.</w:t>
      </w:r>
    </w:p>
    <w:p w:rsidR="00353C12" w:rsidRPr="00AC1B7A" w:rsidRDefault="00353C12" w:rsidP="00353C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0557" w:rsidRPr="00AC1B7A" w:rsidRDefault="00A824B8" w:rsidP="009D0F5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F242EF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400557" w:rsidRPr="00AC1B7A">
        <w:rPr>
          <w:rFonts w:ascii="Times New Roman" w:hAnsi="Times New Roman"/>
          <w:sz w:val="28"/>
          <w:szCs w:val="28"/>
        </w:rPr>
        <w:t>mund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00557" w:rsidRPr="00AC1B7A">
        <w:rPr>
          <w:rFonts w:ascii="Times New Roman" w:hAnsi="Times New Roman"/>
          <w:sz w:val="28"/>
          <w:szCs w:val="28"/>
        </w:rPr>
        <w:t xml:space="preserve"> hyjnë në marrëdhënie </w:t>
      </w:r>
      <w:proofErr w:type="spellStart"/>
      <w:r w:rsidR="00400557" w:rsidRPr="00AC1B7A">
        <w:rPr>
          <w:rFonts w:ascii="Times New Roman" w:hAnsi="Times New Roman"/>
          <w:sz w:val="28"/>
          <w:szCs w:val="28"/>
        </w:rPr>
        <w:t>kontraktore</w:t>
      </w:r>
      <w:proofErr w:type="spellEnd"/>
      <w:r w:rsidR="00400557" w:rsidRPr="00AC1B7A">
        <w:rPr>
          <w:rFonts w:ascii="Times New Roman" w:hAnsi="Times New Roman"/>
          <w:sz w:val="28"/>
          <w:szCs w:val="28"/>
        </w:rPr>
        <w:t xml:space="preserve"> me shërbimet postare për transportimin e objekteve dhe pakove postare të klasifikuara</w:t>
      </w:r>
      <w:r w:rsidR="006E1179" w:rsidRPr="00AC1B7A">
        <w:rPr>
          <w:rFonts w:ascii="Times New Roman" w:hAnsi="Times New Roman"/>
          <w:sz w:val="28"/>
          <w:szCs w:val="28"/>
        </w:rPr>
        <w:t>.</w:t>
      </w:r>
    </w:p>
    <w:p w:rsidR="009D0F55" w:rsidRPr="00AC1B7A" w:rsidRDefault="009D0F55" w:rsidP="009D0F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A5011C" w:rsidRPr="00AC1B7A" w:rsidRDefault="00A5011C" w:rsidP="009D0F55">
      <w:pPr>
        <w:pStyle w:val="BodyText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</w:rPr>
        <w:lastRenderedPageBreak/>
        <w:t xml:space="preserve">Rregullat </w:t>
      </w:r>
      <w:r w:rsidR="008B0C9F" w:rsidRPr="00AC1B7A">
        <w:rPr>
          <w:rFonts w:ascii="Times New Roman" w:hAnsi="Times New Roman"/>
          <w:iCs/>
          <w:sz w:val="28"/>
          <w:szCs w:val="28"/>
        </w:rPr>
        <w:t xml:space="preserve">e detajuara </w:t>
      </w:r>
      <w:r w:rsidRPr="00AC1B7A">
        <w:rPr>
          <w:rFonts w:ascii="Times New Roman" w:hAnsi="Times New Roman"/>
          <w:iCs/>
          <w:sz w:val="28"/>
          <w:szCs w:val="28"/>
        </w:rPr>
        <w:t>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r transportimin fizik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informacion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lasifikuar  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rcaktohen</w:t>
      </w:r>
      <w:r w:rsidR="00351D33" w:rsidRPr="00AC1B7A">
        <w:rPr>
          <w:rFonts w:ascii="Times New Roman" w:hAnsi="Times New Roman"/>
          <w:sz w:val="28"/>
          <w:szCs w:val="28"/>
        </w:rPr>
        <w:t xml:space="preserve"> në rregulloren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351D33" w:rsidRPr="00AC1B7A">
        <w:rPr>
          <w:rFonts w:ascii="Times New Roman" w:hAnsi="Times New Roman"/>
          <w:sz w:val="28"/>
          <w:szCs w:val="28"/>
        </w:rPr>
        <w:t xml:space="preserve"> që miratohet</w:t>
      </w:r>
      <w:r w:rsidRPr="00AC1B7A">
        <w:rPr>
          <w:rFonts w:ascii="Times New Roman" w:hAnsi="Times New Roman"/>
          <w:iCs/>
          <w:sz w:val="28"/>
          <w:szCs w:val="28"/>
        </w:rPr>
        <w:t xml:space="preserve"> me vendim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shill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Ministrave.</w:t>
      </w:r>
    </w:p>
    <w:p w:rsidR="00430C26" w:rsidRPr="00AC1B7A" w:rsidRDefault="00430C26" w:rsidP="009D0F55">
      <w:pPr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3627B3" w:rsidRPr="00AC1B7A">
        <w:rPr>
          <w:rFonts w:ascii="Times New Roman" w:hAnsi="Times New Roman"/>
          <w:b/>
          <w:sz w:val="28"/>
          <w:szCs w:val="28"/>
        </w:rPr>
        <w:t>21</w:t>
      </w: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Arkivimi i </w:t>
      </w:r>
      <w:r w:rsidR="00244E9B" w:rsidRPr="00AC1B7A">
        <w:rPr>
          <w:rFonts w:ascii="Times New Roman" w:hAnsi="Times New Roman"/>
          <w:b/>
          <w:sz w:val="28"/>
          <w:szCs w:val="28"/>
        </w:rPr>
        <w:t>informacionit</w:t>
      </w:r>
      <w:r w:rsidRPr="00AC1B7A">
        <w:rPr>
          <w:rFonts w:ascii="Times New Roman" w:hAnsi="Times New Roman"/>
          <w:b/>
          <w:sz w:val="28"/>
          <w:szCs w:val="28"/>
        </w:rPr>
        <w:t xml:space="preserve"> të klasifikuar</w:t>
      </w:r>
    </w:p>
    <w:p w:rsidR="002E1A83" w:rsidRPr="00AC1B7A" w:rsidRDefault="002E1A8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AF4" w:rsidRPr="00AC1B7A" w:rsidRDefault="00E62B9F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Informacioni i klasifikuar qëndron për shfrytëzim në </w:t>
      </w:r>
      <w:r w:rsidR="00BD7647" w:rsidRPr="00AC1B7A">
        <w:rPr>
          <w:rFonts w:ascii="Times New Roman" w:hAnsi="Times New Roman"/>
          <w:sz w:val="28"/>
          <w:szCs w:val="28"/>
        </w:rPr>
        <w:t>n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sit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 xml:space="preserve"> organizativ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rgjegj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BD7647" w:rsidRPr="00AC1B7A">
        <w:rPr>
          <w:rFonts w:ascii="Times New Roman" w:hAnsi="Times New Roman"/>
          <w:sz w:val="28"/>
          <w:szCs w:val="28"/>
        </w:rPr>
        <w:t>se p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995B3C" w:rsidRPr="00AC1B7A">
        <w:rPr>
          <w:rFonts w:ascii="Times New Roman" w:hAnsi="Times New Roman"/>
          <w:sz w:val="28"/>
          <w:szCs w:val="28"/>
        </w:rPr>
        <w:t>r informacionin e k</w:t>
      </w:r>
      <w:r w:rsidR="00BD7647" w:rsidRPr="00AC1B7A">
        <w:rPr>
          <w:rFonts w:ascii="Times New Roman" w:hAnsi="Times New Roman"/>
          <w:sz w:val="28"/>
          <w:szCs w:val="28"/>
        </w:rPr>
        <w:t>lasifikuar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F242EF" w:rsidRPr="00AC1B7A">
        <w:rPr>
          <w:rFonts w:ascii="Times New Roman" w:hAnsi="Times New Roman"/>
          <w:sz w:val="28"/>
          <w:szCs w:val="28"/>
        </w:rPr>
        <w:t xml:space="preserve"> </w:t>
      </w:r>
      <w:r w:rsidR="007A3274" w:rsidRPr="00AC1B7A">
        <w:rPr>
          <w:rFonts w:ascii="Times New Roman" w:hAnsi="Times New Roman"/>
          <w:sz w:val="28"/>
          <w:szCs w:val="28"/>
        </w:rPr>
        <w:t>maksimumi</w:t>
      </w:r>
      <w:r w:rsidR="009D0F55" w:rsidRPr="00AC1B7A">
        <w:rPr>
          <w:rFonts w:ascii="Times New Roman" w:hAnsi="Times New Roman"/>
          <w:sz w:val="28"/>
          <w:szCs w:val="28"/>
        </w:rPr>
        <w:t>,</w:t>
      </w:r>
      <w:r w:rsidR="007A3274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deri n</w:t>
      </w:r>
      <w:r w:rsidR="00800BBD" w:rsidRPr="00AC1B7A">
        <w:rPr>
          <w:rFonts w:ascii="Times New Roman" w:hAnsi="Times New Roman"/>
          <w:sz w:val="28"/>
          <w:szCs w:val="28"/>
        </w:rPr>
        <w:t xml:space="preserve">ë 10 </w:t>
      </w:r>
      <w:r w:rsidR="00995B3C" w:rsidRPr="00AC1B7A">
        <w:rPr>
          <w:rFonts w:ascii="Times New Roman" w:hAnsi="Times New Roman"/>
          <w:sz w:val="28"/>
          <w:szCs w:val="28"/>
        </w:rPr>
        <w:t>(dhje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995B3C" w:rsidRPr="00AC1B7A">
        <w:rPr>
          <w:rFonts w:ascii="Times New Roman" w:hAnsi="Times New Roman"/>
          <w:sz w:val="28"/>
          <w:szCs w:val="28"/>
        </w:rPr>
        <w:t xml:space="preserve">) </w:t>
      </w:r>
      <w:r w:rsidR="00800BBD" w:rsidRPr="00AC1B7A">
        <w:rPr>
          <w:rFonts w:ascii="Times New Roman" w:hAnsi="Times New Roman"/>
          <w:sz w:val="28"/>
          <w:szCs w:val="28"/>
        </w:rPr>
        <w:t xml:space="preserve">vjet nga koha e krijimit, </w:t>
      </w:r>
      <w:r w:rsidRPr="00AC1B7A">
        <w:rPr>
          <w:rFonts w:ascii="Times New Roman" w:hAnsi="Times New Roman"/>
          <w:sz w:val="28"/>
          <w:szCs w:val="28"/>
        </w:rPr>
        <w:t xml:space="preserve">pavarësisht nga niveli i klasifikimit dhe afati i ruajtjes së këtij klasifikimi. Me miratim të titullarit të institucionit mund të qëndrojë edhe mbi afatin 10 </w:t>
      </w:r>
      <w:r w:rsidR="00995B3C" w:rsidRPr="00AC1B7A">
        <w:rPr>
          <w:rFonts w:ascii="Times New Roman" w:hAnsi="Times New Roman"/>
          <w:sz w:val="28"/>
          <w:szCs w:val="28"/>
        </w:rPr>
        <w:t>(dhjet</w:t>
      </w:r>
      <w:r w:rsidR="00FD2D31" w:rsidRPr="00AC1B7A">
        <w:rPr>
          <w:rFonts w:ascii="Times New Roman" w:hAnsi="Times New Roman"/>
          <w:sz w:val="28"/>
          <w:szCs w:val="28"/>
        </w:rPr>
        <w:t>ë</w:t>
      </w:r>
      <w:r w:rsidR="00995B3C" w:rsidRPr="00AC1B7A">
        <w:rPr>
          <w:rFonts w:ascii="Times New Roman" w:hAnsi="Times New Roman"/>
          <w:sz w:val="28"/>
          <w:szCs w:val="28"/>
        </w:rPr>
        <w:t xml:space="preserve">) </w:t>
      </w:r>
      <w:r w:rsidRPr="00AC1B7A">
        <w:rPr>
          <w:rFonts w:ascii="Times New Roman" w:hAnsi="Times New Roman"/>
          <w:sz w:val="28"/>
          <w:szCs w:val="28"/>
        </w:rPr>
        <w:t>vjeçar. Pas këtij afati dorëzohet në sistemin arkivor</w:t>
      </w:r>
      <w:r w:rsidR="008362F0" w:rsidRPr="00AC1B7A">
        <w:rPr>
          <w:rFonts w:ascii="Times New Roman" w:hAnsi="Times New Roman"/>
          <w:sz w:val="28"/>
          <w:szCs w:val="28"/>
        </w:rPr>
        <w:t>.</w:t>
      </w:r>
    </w:p>
    <w:p w:rsidR="00F471CC" w:rsidRPr="00AC1B7A" w:rsidRDefault="00F471C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3C5" w:rsidRPr="00AC1B7A" w:rsidRDefault="005113C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</w:t>
      </w:r>
      <w:r w:rsidR="003627B3" w:rsidRPr="00AC1B7A">
        <w:rPr>
          <w:rFonts w:ascii="Times New Roman" w:hAnsi="Times New Roman"/>
          <w:b/>
          <w:sz w:val="28"/>
          <w:szCs w:val="28"/>
        </w:rPr>
        <w:t>2</w:t>
      </w:r>
    </w:p>
    <w:p w:rsidR="006650DA" w:rsidRPr="00AC1B7A" w:rsidRDefault="007A327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C1B7A">
        <w:rPr>
          <w:rFonts w:ascii="Times New Roman" w:hAnsi="Times New Roman"/>
          <w:b/>
          <w:sz w:val="28"/>
          <w:szCs w:val="28"/>
        </w:rPr>
        <w:t>Deklasifikimi</w:t>
      </w:r>
      <w:proofErr w:type="spellEnd"/>
      <w:r w:rsidRPr="00AC1B7A">
        <w:rPr>
          <w:rFonts w:ascii="Times New Roman" w:hAnsi="Times New Roman"/>
          <w:b/>
          <w:sz w:val="28"/>
          <w:szCs w:val="28"/>
        </w:rPr>
        <w:t xml:space="preserve"> </w:t>
      </w:r>
    </w:p>
    <w:p w:rsidR="00A92CCF" w:rsidRPr="00AC1B7A" w:rsidRDefault="00A92CC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274" w:rsidRPr="00AC1B7A" w:rsidRDefault="007A3274" w:rsidP="0035338D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i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i inform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 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y lloje:</w:t>
      </w:r>
    </w:p>
    <w:p w:rsidR="007A3274" w:rsidRPr="00AC1B7A" w:rsidRDefault="007A3274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7892" w:rsidRPr="00AC1B7A" w:rsidRDefault="00BD7892" w:rsidP="00546C31">
      <w:pPr>
        <w:pStyle w:val="ListParagraph"/>
        <w:numPr>
          <w:ilvl w:val="0"/>
          <w:numId w:val="55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MS Mincho" w:hAnsi="Times New Roman"/>
          <w:sz w:val="28"/>
          <w:szCs w:val="28"/>
          <w:lang w:val="sq-AL"/>
        </w:rPr>
        <w:t>“</w:t>
      </w:r>
      <w:proofErr w:type="spellStart"/>
      <w:r w:rsidRPr="00AC1B7A">
        <w:rPr>
          <w:rFonts w:ascii="Times New Roman" w:eastAsia="MS Mincho" w:hAnsi="Times New Roman"/>
          <w:sz w:val="28"/>
          <w:szCs w:val="28"/>
          <w:lang w:val="sq-AL"/>
        </w:rPr>
        <w:t>Deklasifikim</w:t>
      </w:r>
      <w:proofErr w:type="spellEnd"/>
      <w:r w:rsidRPr="00AC1B7A">
        <w:rPr>
          <w:rFonts w:ascii="Times New Roman" w:eastAsia="MS Mincho" w:hAnsi="Times New Roman"/>
          <w:sz w:val="28"/>
          <w:szCs w:val="28"/>
          <w:lang w:val="sq-AL"/>
        </w:rPr>
        <w:t xml:space="preserve"> i plotë”</w:t>
      </w:r>
      <w:r w:rsidR="0035338D" w:rsidRPr="00AC1B7A">
        <w:rPr>
          <w:rFonts w:ascii="Times New Roman" w:eastAsia="MS Mincho" w:hAnsi="Times New Roman"/>
          <w:sz w:val="28"/>
          <w:szCs w:val="28"/>
          <w:lang w:val="sq-AL"/>
        </w:rPr>
        <w:t>,</w:t>
      </w:r>
      <w:r w:rsidR="0035338D" w:rsidRPr="00AC1B7A">
        <w:rPr>
          <w:rFonts w:ascii="Times New Roman" w:eastAsia="MS Mincho" w:hAnsi="Times New Roman"/>
          <w:b/>
          <w:sz w:val="28"/>
          <w:szCs w:val="28"/>
          <w:lang w:val="sq-AL"/>
        </w:rPr>
        <w:t xml:space="preserve"> </w:t>
      </w:r>
      <w:r w:rsidRPr="00AC1B7A">
        <w:rPr>
          <w:rFonts w:ascii="Times New Roman" w:eastAsia="MS Mincho" w:hAnsi="Times New Roman"/>
          <w:sz w:val="28"/>
          <w:szCs w:val="28"/>
          <w:lang w:val="sq-AL"/>
        </w:rPr>
        <w:t>procesi i ndryshimit të autorizuar të statusit të nj</w:t>
      </w:r>
      <w:r w:rsidR="00457C5B" w:rsidRPr="00AC1B7A">
        <w:rPr>
          <w:rFonts w:ascii="Times New Roman" w:eastAsia="MS Mincho" w:hAnsi="Times New Roman"/>
          <w:sz w:val="28"/>
          <w:szCs w:val="28"/>
          <w:lang w:val="sq-AL"/>
        </w:rPr>
        <w:t>ë informacioni të klasifikuar “</w:t>
      </w:r>
      <w:r w:rsidR="0035338D" w:rsidRPr="00AC1B7A">
        <w:rPr>
          <w:rFonts w:ascii="Times New Roman" w:eastAsia="MS Mincho" w:hAnsi="Times New Roman"/>
          <w:sz w:val="28"/>
          <w:szCs w:val="28"/>
          <w:lang w:val="sq-AL"/>
        </w:rPr>
        <w:t>S</w:t>
      </w:r>
      <w:r w:rsidRPr="00AC1B7A">
        <w:rPr>
          <w:rFonts w:ascii="Times New Roman" w:eastAsia="MS Mincho" w:hAnsi="Times New Roman"/>
          <w:sz w:val="28"/>
          <w:szCs w:val="28"/>
          <w:lang w:val="sq-AL"/>
        </w:rPr>
        <w:t>ekret shtetëror” në një</w:t>
      </w:r>
      <w:r w:rsidR="00457C5B" w:rsidRPr="00AC1B7A">
        <w:rPr>
          <w:rFonts w:ascii="Times New Roman" w:eastAsia="MS Mincho" w:hAnsi="Times New Roman"/>
          <w:sz w:val="28"/>
          <w:szCs w:val="28"/>
          <w:lang w:val="sq-AL"/>
        </w:rPr>
        <w:t xml:space="preserve"> informacion të paklasifikuar;</w:t>
      </w:r>
    </w:p>
    <w:p w:rsidR="00F2762C" w:rsidRPr="00AC1B7A" w:rsidRDefault="00BD7892" w:rsidP="00546C31">
      <w:pPr>
        <w:pStyle w:val="ListParagraph"/>
        <w:numPr>
          <w:ilvl w:val="0"/>
          <w:numId w:val="55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MS Mincho" w:hAnsi="Times New Roman"/>
          <w:sz w:val="28"/>
          <w:szCs w:val="28"/>
          <w:lang w:val="sq-AL"/>
        </w:rPr>
        <w:t>“</w:t>
      </w:r>
      <w:proofErr w:type="spellStart"/>
      <w:r w:rsidRPr="00AC1B7A">
        <w:rPr>
          <w:rFonts w:ascii="Times New Roman" w:eastAsia="MS Mincho" w:hAnsi="Times New Roman"/>
          <w:sz w:val="28"/>
          <w:szCs w:val="28"/>
          <w:lang w:val="sq-AL"/>
        </w:rPr>
        <w:t>Deklasifikim</w:t>
      </w:r>
      <w:proofErr w:type="spellEnd"/>
      <w:r w:rsidRPr="00AC1B7A">
        <w:rPr>
          <w:rFonts w:ascii="Times New Roman" w:eastAsia="MS Mincho" w:hAnsi="Times New Roman"/>
          <w:sz w:val="28"/>
          <w:szCs w:val="28"/>
          <w:lang w:val="sq-AL"/>
        </w:rPr>
        <w:t xml:space="preserve"> i pjesshëm”</w:t>
      </w:r>
      <w:r w:rsidR="0035338D" w:rsidRPr="00AC1B7A">
        <w:rPr>
          <w:rFonts w:ascii="Times New Roman" w:eastAsia="MS Mincho" w:hAnsi="Times New Roman"/>
          <w:sz w:val="28"/>
          <w:szCs w:val="28"/>
          <w:lang w:val="sq-AL"/>
        </w:rPr>
        <w:t>,</w:t>
      </w:r>
      <w:r w:rsidR="0035338D" w:rsidRPr="00AC1B7A">
        <w:rPr>
          <w:rFonts w:ascii="Times New Roman" w:eastAsia="MS Mincho" w:hAnsi="Times New Roman"/>
          <w:b/>
          <w:sz w:val="28"/>
          <w:szCs w:val="28"/>
          <w:lang w:val="sq-AL"/>
        </w:rPr>
        <w:t xml:space="preserve"> </w:t>
      </w:r>
      <w:r w:rsidRPr="00AC1B7A">
        <w:rPr>
          <w:rFonts w:ascii="Times New Roman" w:eastAsia="MS Mincho" w:hAnsi="Times New Roman"/>
          <w:sz w:val="28"/>
          <w:szCs w:val="28"/>
          <w:lang w:val="sq-AL"/>
        </w:rPr>
        <w:t>procesi i ndryshimit të autorizuar të statusit të një pjese të</w:t>
      </w:r>
      <w:r w:rsidR="00457C5B" w:rsidRPr="00AC1B7A">
        <w:rPr>
          <w:rFonts w:ascii="Times New Roman" w:eastAsia="MS Mincho" w:hAnsi="Times New Roman"/>
          <w:sz w:val="28"/>
          <w:szCs w:val="28"/>
          <w:lang w:val="sq-AL"/>
        </w:rPr>
        <w:t xml:space="preserve"> informacionit të klasifikuar “</w:t>
      </w:r>
      <w:r w:rsidR="0035338D" w:rsidRPr="00AC1B7A">
        <w:rPr>
          <w:rFonts w:ascii="Times New Roman" w:eastAsia="MS Mincho" w:hAnsi="Times New Roman"/>
          <w:sz w:val="28"/>
          <w:szCs w:val="28"/>
          <w:lang w:val="sq-AL"/>
        </w:rPr>
        <w:t>S</w:t>
      </w:r>
      <w:r w:rsidRPr="00AC1B7A">
        <w:rPr>
          <w:rFonts w:ascii="Times New Roman" w:eastAsia="MS Mincho" w:hAnsi="Times New Roman"/>
          <w:sz w:val="28"/>
          <w:szCs w:val="28"/>
          <w:lang w:val="sq-AL"/>
        </w:rPr>
        <w:t xml:space="preserve">ekret shtetëror” në informacion të paklasifikuar.  </w:t>
      </w:r>
    </w:p>
    <w:p w:rsidR="009D0F55" w:rsidRPr="00AC1B7A" w:rsidRDefault="009D0F55" w:rsidP="009D0F55">
      <w:pPr>
        <w:pStyle w:val="ListParagraph"/>
        <w:spacing w:after="0" w:line="240" w:lineRule="auto"/>
        <w:ind w:left="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</w:p>
    <w:p w:rsidR="007A262F" w:rsidRPr="00AC1B7A" w:rsidRDefault="007A262F" w:rsidP="0035338D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Informacioni mund të </w:t>
      </w:r>
      <w:proofErr w:type="spellStart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sifikohet</w:t>
      </w:r>
      <w:proofErr w:type="spellEnd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me:</w:t>
      </w:r>
    </w:p>
    <w:p w:rsidR="009D0F55" w:rsidRPr="00AC1B7A" w:rsidRDefault="009D0F55" w:rsidP="009D0F55">
      <w:pPr>
        <w:pStyle w:val="ListParagraph"/>
        <w:spacing w:after="0" w:line="240" w:lineRule="auto"/>
        <w:ind w:left="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</w:p>
    <w:p w:rsidR="007A262F" w:rsidRPr="00AC1B7A" w:rsidRDefault="007A262F" w:rsidP="00546C31">
      <w:pPr>
        <w:pStyle w:val="ListParagraph"/>
        <w:numPr>
          <w:ilvl w:val="1"/>
          <w:numId w:val="56"/>
        </w:numPr>
        <w:spacing w:after="0" w:line="240" w:lineRule="auto"/>
        <w:ind w:left="72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dodhinë e një ngjarjeje apo të një date të veçantë, siç përcaktohet nga aut</w:t>
      </w:r>
      <w:r w:rsidR="007002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oriteti i klasifikimit t</w:t>
      </w:r>
      <w:r w:rsidR="00815F44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700288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informacionit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; </w:t>
      </w:r>
    </w:p>
    <w:p w:rsidR="007A262F" w:rsidRPr="00AC1B7A" w:rsidRDefault="00605A37" w:rsidP="00546C31">
      <w:pPr>
        <w:pStyle w:val="ListParagraph"/>
        <w:numPr>
          <w:ilvl w:val="1"/>
          <w:numId w:val="56"/>
        </w:numPr>
        <w:spacing w:after="0" w:line="240" w:lineRule="auto"/>
        <w:ind w:left="72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përfu</w:t>
      </w:r>
      <w:r w:rsidR="00E071A2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</w:t>
      </w:r>
      <w:r w:rsidR="007A262F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imi</w:t>
      </w:r>
      <w:r w:rsidR="00F2762C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 e afatit kohor për klasifikim;</w:t>
      </w:r>
    </w:p>
    <w:p w:rsidR="009319A1" w:rsidRPr="00AC1B7A" w:rsidRDefault="00F2762C" w:rsidP="00546C31">
      <w:pPr>
        <w:pStyle w:val="ListParagraph"/>
        <w:numPr>
          <w:ilvl w:val="1"/>
          <w:numId w:val="56"/>
        </w:numPr>
        <w:spacing w:after="0" w:line="240" w:lineRule="auto"/>
        <w:ind w:left="72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kur publikimi i tij diktohet nga interesa </w:t>
      </w:r>
      <w:r w:rsidR="00E071A2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më të rëndësishme 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shtet</w:t>
      </w:r>
      <w:r w:rsidR="003D4594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ror</w:t>
      </w:r>
      <w:r w:rsidR="00455CD9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e</w:t>
      </w:r>
      <w:r w:rsidR="0035338D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,</w:t>
      </w:r>
      <w:r w:rsidR="00455CD9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se</w:t>
      </w:r>
      <w:r w:rsidR="00E071A2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sa </w:t>
      </w:r>
      <w:r w:rsidR="00455CD9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nevoja pë</w:t>
      </w:r>
      <w:r w:rsidR="00995B3C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r ta mbajtur atë të klasifikuar;</w:t>
      </w:r>
    </w:p>
    <w:p w:rsidR="009D0F55" w:rsidRPr="00AC1B7A" w:rsidRDefault="0035338D" w:rsidP="0035338D">
      <w:pPr>
        <w:spacing w:after="0" w:line="240" w:lineRule="auto"/>
        <w:ind w:left="720" w:hanging="36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C1B7A">
        <w:rPr>
          <w:rStyle w:val="markedcontent"/>
          <w:rFonts w:ascii="Times New Roman" w:hAnsi="Times New Roman"/>
          <w:sz w:val="28"/>
          <w:szCs w:val="28"/>
        </w:rPr>
        <w:t xml:space="preserve">ç) </w:t>
      </w:r>
      <w:r w:rsidR="009319A1" w:rsidRPr="00AC1B7A">
        <w:rPr>
          <w:rStyle w:val="markedcontent"/>
          <w:rFonts w:ascii="Times New Roman" w:hAnsi="Times New Roman"/>
          <w:sz w:val="28"/>
          <w:szCs w:val="28"/>
        </w:rPr>
        <w:t>me kërkesë të gjykatës</w:t>
      </w:r>
      <w:r w:rsidRPr="00AC1B7A">
        <w:rPr>
          <w:rStyle w:val="markedcontent"/>
          <w:rFonts w:ascii="Times New Roman" w:hAnsi="Times New Roman"/>
          <w:sz w:val="28"/>
          <w:szCs w:val="28"/>
        </w:rPr>
        <w:t>,</w:t>
      </w:r>
      <w:r w:rsidR="009319A1" w:rsidRPr="00AC1B7A">
        <w:rPr>
          <w:rStyle w:val="markedcontent"/>
          <w:rFonts w:ascii="Times New Roman" w:hAnsi="Times New Roman"/>
          <w:sz w:val="28"/>
          <w:szCs w:val="28"/>
        </w:rPr>
        <w:t xml:space="preserve"> kur informacioni i klasifikuar </w:t>
      </w:r>
      <w:r w:rsidR="00980683" w:rsidRPr="00AC1B7A">
        <w:rPr>
          <w:rStyle w:val="markedcontent"/>
          <w:rFonts w:ascii="Times New Roman" w:hAnsi="Times New Roman"/>
          <w:sz w:val="28"/>
          <w:szCs w:val="28"/>
        </w:rPr>
        <w:t xml:space="preserve">është sekuestruar </w:t>
      </w:r>
      <w:r w:rsidRPr="00AC1B7A">
        <w:rPr>
          <w:rStyle w:val="markedcontent"/>
          <w:rFonts w:ascii="Times New Roman" w:hAnsi="Times New Roman"/>
          <w:sz w:val="28"/>
          <w:szCs w:val="28"/>
        </w:rPr>
        <w:br/>
      </w:r>
      <w:r w:rsidR="00995B3C" w:rsidRPr="00AC1B7A">
        <w:rPr>
          <w:rStyle w:val="markedcontent"/>
          <w:rFonts w:ascii="Times New Roman" w:hAnsi="Times New Roman"/>
          <w:sz w:val="28"/>
          <w:szCs w:val="28"/>
        </w:rPr>
        <w:t>nga organi procedu</w:t>
      </w:r>
      <w:r w:rsidR="00980683" w:rsidRPr="00AC1B7A">
        <w:rPr>
          <w:rStyle w:val="markedcontent"/>
          <w:rFonts w:ascii="Times New Roman" w:hAnsi="Times New Roman"/>
          <w:sz w:val="28"/>
          <w:szCs w:val="28"/>
        </w:rPr>
        <w:t>es</w:t>
      </w:r>
      <w:r w:rsidRPr="00AC1B7A">
        <w:rPr>
          <w:rStyle w:val="markedcontent"/>
          <w:rFonts w:ascii="Times New Roman" w:hAnsi="Times New Roman"/>
          <w:sz w:val="28"/>
          <w:szCs w:val="28"/>
        </w:rPr>
        <w:t>,</w:t>
      </w:r>
      <w:r w:rsidR="00980683" w:rsidRPr="00AC1B7A">
        <w:rPr>
          <w:rStyle w:val="markedcontent"/>
          <w:rFonts w:ascii="Times New Roman" w:hAnsi="Times New Roman"/>
          <w:sz w:val="28"/>
          <w:szCs w:val="28"/>
        </w:rPr>
        <w:t xml:space="preserve"> në përputhje me Kodin e Procedurës Penale</w:t>
      </w:r>
      <w:r w:rsidR="00995B3C" w:rsidRPr="00AC1B7A">
        <w:rPr>
          <w:rStyle w:val="markedcontent"/>
          <w:rFonts w:ascii="Times New Roman" w:hAnsi="Times New Roman"/>
          <w:sz w:val="28"/>
          <w:szCs w:val="28"/>
        </w:rPr>
        <w:t>.</w:t>
      </w:r>
    </w:p>
    <w:p w:rsidR="009D0F55" w:rsidRPr="00AC1B7A" w:rsidRDefault="009D0F55" w:rsidP="005D7B7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9D0F55" w:rsidRPr="00AC1B7A" w:rsidRDefault="00455CD9" w:rsidP="0035338D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Informacioni i klasifikuar nuk </w:t>
      </w:r>
      <w:proofErr w:type="spellStart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sifikohet</w:t>
      </w:r>
      <w:proofErr w:type="spellEnd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si rezultat i ekspozimit të paautorizuar të një informacioni identik apo të ngjashëm.</w:t>
      </w:r>
    </w:p>
    <w:p w:rsidR="0035338D" w:rsidRPr="00AC1B7A" w:rsidRDefault="0035338D" w:rsidP="0035338D">
      <w:pPr>
        <w:pStyle w:val="ListParagraph"/>
        <w:spacing w:after="0" w:line="240" w:lineRule="auto"/>
        <w:ind w:left="360" w:hanging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</w:p>
    <w:p w:rsidR="00C567F5" w:rsidRPr="00AC1B7A" w:rsidRDefault="00C567F5" w:rsidP="00B86A9E">
      <w:pPr>
        <w:pStyle w:val="ListParagraph"/>
        <w:numPr>
          <w:ilvl w:val="0"/>
          <w:numId w:val="17"/>
        </w:numPr>
        <w:spacing w:line="240" w:lineRule="auto"/>
        <w:ind w:left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Çdo 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institucion</w:t>
      </w:r>
      <w:r w:rsidR="00F242EF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i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3352DE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ka detyrimin të publikojë bibliografinë e informacionit të klasifikuar “</w:t>
      </w:r>
      <w:r w:rsidR="0035338D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ekret shtetëror”, të </w:t>
      </w:r>
      <w:proofErr w:type="spellStart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sifikuar</w:t>
      </w:r>
      <w:proofErr w:type="spellEnd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plotësisht apo pjesërisht. Publikimi bëhet në </w:t>
      </w:r>
      <w:r w:rsidR="00457C5B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“Fletoren z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yrtare</w:t>
      </w:r>
      <w:r w:rsidR="00457C5B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, në faqen zyrtare të internetit të ministrisë apo të insti</w:t>
      </w:r>
      <w:r w:rsidR="00995B3C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tucionit dhe me mënyra të tjera t</w:t>
      </w:r>
      <w:r w:rsidR="00FD2D31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995B3C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p</w:t>
      </w:r>
      <w:r w:rsidR="00FD2D31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="00995B3C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rshtatshme.</w:t>
      </w:r>
    </w:p>
    <w:p w:rsidR="0035338D" w:rsidRPr="00AC1B7A" w:rsidRDefault="007A262F" w:rsidP="00B86A9E">
      <w:pPr>
        <w:pStyle w:val="ListParagraph"/>
        <w:numPr>
          <w:ilvl w:val="0"/>
          <w:numId w:val="17"/>
        </w:numPr>
        <w:spacing w:line="240" w:lineRule="auto"/>
        <w:ind w:left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Autoriteti i klasifikimit është njëkohësisht edhe autoritet </w:t>
      </w:r>
      <w:proofErr w:type="spellStart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sifikues</w:t>
      </w:r>
      <w:proofErr w:type="spellEnd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.</w:t>
      </w:r>
    </w:p>
    <w:p w:rsidR="007A262F" w:rsidRPr="00AC1B7A" w:rsidRDefault="001B375A" w:rsidP="0035338D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lastRenderedPageBreak/>
        <w:t>Rregullat p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r </w:t>
      </w:r>
      <w:proofErr w:type="spellStart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sifikimin</w:t>
      </w:r>
      <w:proofErr w:type="spellEnd"/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e informacionit t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klasifikuar “</w:t>
      </w:r>
      <w:r w:rsidR="0035338D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ekret shtet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ror” p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rcaktohen </w:t>
      </w:r>
      <w:r w:rsidR="00375A8D" w:rsidRPr="00AC1B7A">
        <w:rPr>
          <w:rFonts w:ascii="Times New Roman" w:hAnsi="Times New Roman"/>
          <w:sz w:val="28"/>
          <w:szCs w:val="28"/>
          <w:lang w:val="sq-AL"/>
        </w:rPr>
        <w:t>në rregulloren</w:t>
      </w:r>
      <w:r w:rsidR="0035338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75A8D" w:rsidRPr="00AC1B7A">
        <w:rPr>
          <w:rFonts w:ascii="Times New Roman" w:hAnsi="Times New Roman"/>
          <w:sz w:val="28"/>
          <w:szCs w:val="28"/>
          <w:lang w:val="sq-AL"/>
        </w:rPr>
        <w:t xml:space="preserve"> që miratohet 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me vendim t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K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shillit t</w:t>
      </w:r>
      <w:r w:rsidR="00BE6EC7"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 xml:space="preserve"> Ministrave.</w:t>
      </w:r>
    </w:p>
    <w:p w:rsidR="00244D24" w:rsidRPr="00AC1B7A" w:rsidRDefault="00244D24" w:rsidP="0035338D">
      <w:pPr>
        <w:pStyle w:val="ListParagraph"/>
        <w:spacing w:after="0" w:line="240" w:lineRule="auto"/>
        <w:ind w:left="360" w:hanging="36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</w:p>
    <w:p w:rsidR="00455CD9" w:rsidRPr="00AC1B7A" w:rsidRDefault="00362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3</w:t>
      </w:r>
    </w:p>
    <w:p w:rsidR="00455CD9" w:rsidRPr="00AC1B7A" w:rsidRDefault="00455CD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Përjashtimet nga </w:t>
      </w:r>
      <w:proofErr w:type="spellStart"/>
      <w:r w:rsidRPr="00AC1B7A">
        <w:rPr>
          <w:rFonts w:ascii="Times New Roman" w:hAnsi="Times New Roman"/>
          <w:b/>
          <w:sz w:val="28"/>
          <w:szCs w:val="28"/>
        </w:rPr>
        <w:t>deklasifikimi</w:t>
      </w:r>
      <w:proofErr w:type="spellEnd"/>
    </w:p>
    <w:p w:rsidR="00F471CC" w:rsidRPr="00AC1B7A" w:rsidRDefault="00F471C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D9" w:rsidRPr="00AC1B7A" w:rsidRDefault="00455CD9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Një informacion mund të përjashtohet nga </w:t>
      </w:r>
      <w:proofErr w:type="spellStart"/>
      <w:r w:rsidRPr="00AC1B7A">
        <w:rPr>
          <w:rFonts w:ascii="Times New Roman" w:hAnsi="Times New Roman"/>
          <w:sz w:val="28"/>
          <w:szCs w:val="28"/>
        </w:rPr>
        <w:t>deklasifikimi</w:t>
      </w:r>
      <w:proofErr w:type="spellEnd"/>
      <w:r w:rsidR="0035338D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kur ekspozimi i </w:t>
      </w:r>
      <w:r w:rsidR="002923E6" w:rsidRPr="00AC1B7A">
        <w:rPr>
          <w:rFonts w:ascii="Times New Roman" w:hAnsi="Times New Roman"/>
          <w:sz w:val="28"/>
          <w:szCs w:val="28"/>
        </w:rPr>
        <w:br/>
      </w:r>
      <w:r w:rsidRPr="00AC1B7A">
        <w:rPr>
          <w:rFonts w:ascii="Times New Roman" w:hAnsi="Times New Roman"/>
          <w:sz w:val="28"/>
          <w:szCs w:val="28"/>
        </w:rPr>
        <w:t xml:space="preserve">tij: </w:t>
      </w:r>
    </w:p>
    <w:p w:rsidR="0035338D" w:rsidRPr="00AC1B7A" w:rsidRDefault="0035338D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CD9" w:rsidRPr="00AC1B7A" w:rsidRDefault="00455CD9" w:rsidP="00546C31">
      <w:pPr>
        <w:pStyle w:val="ListParagraph"/>
        <w:numPr>
          <w:ilvl w:val="0"/>
          <w:numId w:val="70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zbulon identitetin e burimit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onfidencial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, zbatimin e një metode apo të një burimi informativ; </w:t>
      </w:r>
    </w:p>
    <w:p w:rsidR="00455CD9" w:rsidRPr="00AC1B7A" w:rsidRDefault="00455CD9" w:rsidP="00546C31">
      <w:pPr>
        <w:pStyle w:val="ListParagraph"/>
        <w:numPr>
          <w:ilvl w:val="0"/>
          <w:numId w:val="70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xjerr informacion që dobëson veprimtarinë e kriptologjisë; </w:t>
      </w:r>
    </w:p>
    <w:p w:rsidR="00B86A9E" w:rsidRDefault="00455CD9" w:rsidP="00B86A9E">
      <w:pPr>
        <w:pStyle w:val="ListParagraph"/>
        <w:numPr>
          <w:ilvl w:val="0"/>
          <w:numId w:val="70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nxjerr informacion që mund të dobësoj</w:t>
      </w:r>
      <w:r w:rsidR="00457C5B" w:rsidRPr="00AC1B7A">
        <w:rPr>
          <w:rFonts w:ascii="Times New Roman" w:hAnsi="Times New Roman"/>
          <w:sz w:val="28"/>
          <w:szCs w:val="28"/>
          <w:lang w:val="sq-AL"/>
        </w:rPr>
        <w:t>ë planet e ngutshme të siguris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ombëtar</w:t>
      </w:r>
      <w:r w:rsidR="00457C5B" w:rsidRPr="00AC1B7A">
        <w:rPr>
          <w:rFonts w:ascii="Times New Roman" w:hAnsi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7A262F" w:rsidRPr="00B86A9E" w:rsidRDefault="00B86A9E" w:rsidP="00B86A9E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ç) </w:t>
      </w:r>
      <w:r w:rsidR="00455CD9" w:rsidRPr="00B86A9E">
        <w:rPr>
          <w:rFonts w:ascii="Times New Roman" w:hAnsi="Times New Roman"/>
          <w:sz w:val="28"/>
          <w:szCs w:val="28"/>
        </w:rPr>
        <w:t>dëmton një traktat apo marrëveshje ndërkombëtare, marrëdh</w:t>
      </w:r>
      <w:r w:rsidR="0035338D" w:rsidRPr="00B86A9E">
        <w:rPr>
          <w:rFonts w:ascii="Times New Roman" w:hAnsi="Times New Roman"/>
          <w:sz w:val="28"/>
          <w:szCs w:val="28"/>
        </w:rPr>
        <w:t>ë</w:t>
      </w:r>
      <w:r w:rsidR="00455CD9" w:rsidRPr="00B86A9E">
        <w:rPr>
          <w:rFonts w:ascii="Times New Roman" w:hAnsi="Times New Roman"/>
          <w:sz w:val="28"/>
          <w:szCs w:val="28"/>
        </w:rPr>
        <w:t>nie</w:t>
      </w:r>
      <w:r w:rsidRPr="00B86A9E">
        <w:rPr>
          <w:rFonts w:ascii="Times New Roman" w:hAnsi="Times New Roman"/>
          <w:sz w:val="28"/>
          <w:szCs w:val="28"/>
        </w:rPr>
        <w:t xml:space="preserve">t midis </w:t>
      </w:r>
      <w:r w:rsidR="00457C5B" w:rsidRPr="00B86A9E">
        <w:rPr>
          <w:rFonts w:ascii="Times New Roman" w:hAnsi="Times New Roman"/>
          <w:sz w:val="28"/>
          <w:szCs w:val="28"/>
        </w:rPr>
        <w:t>Republikës së Shqipëris</w:t>
      </w:r>
      <w:r w:rsidR="00852385" w:rsidRPr="00B86A9E">
        <w:rPr>
          <w:rFonts w:ascii="Times New Roman" w:hAnsi="Times New Roman"/>
          <w:sz w:val="28"/>
          <w:szCs w:val="28"/>
        </w:rPr>
        <w:t>ë</w:t>
      </w:r>
      <w:r w:rsidR="00455CD9" w:rsidRPr="00B86A9E">
        <w:rPr>
          <w:rFonts w:ascii="Times New Roman" w:hAnsi="Times New Roman"/>
          <w:sz w:val="28"/>
          <w:szCs w:val="28"/>
        </w:rPr>
        <w:t xml:space="preserve"> dhe shteteve të huaja</w:t>
      </w:r>
      <w:r w:rsidR="00FB6AA0" w:rsidRPr="00B86A9E">
        <w:rPr>
          <w:rFonts w:ascii="Times New Roman" w:hAnsi="Times New Roman"/>
          <w:sz w:val="28"/>
          <w:szCs w:val="28"/>
        </w:rPr>
        <w:t xml:space="preserve">/organizatave </w:t>
      </w:r>
      <w:r w:rsidR="009007F5" w:rsidRPr="00B86A9E">
        <w:rPr>
          <w:rFonts w:ascii="Times New Roman" w:hAnsi="Times New Roman"/>
          <w:sz w:val="28"/>
          <w:szCs w:val="28"/>
        </w:rPr>
        <w:br/>
      </w:r>
      <w:r w:rsidR="00FB6AA0" w:rsidRPr="00B86A9E">
        <w:rPr>
          <w:rFonts w:ascii="Times New Roman" w:hAnsi="Times New Roman"/>
          <w:sz w:val="28"/>
          <w:szCs w:val="28"/>
        </w:rPr>
        <w:t>nd</w:t>
      </w:r>
      <w:r w:rsidR="00B62090" w:rsidRPr="00B86A9E">
        <w:rPr>
          <w:rFonts w:ascii="Times New Roman" w:hAnsi="Times New Roman"/>
          <w:sz w:val="28"/>
          <w:szCs w:val="28"/>
        </w:rPr>
        <w:t>ë</w:t>
      </w:r>
      <w:r w:rsidR="00FB6AA0" w:rsidRPr="00B86A9E">
        <w:rPr>
          <w:rFonts w:ascii="Times New Roman" w:hAnsi="Times New Roman"/>
          <w:sz w:val="28"/>
          <w:szCs w:val="28"/>
        </w:rPr>
        <w:t>rkomb</w:t>
      </w:r>
      <w:r w:rsidR="00B62090" w:rsidRPr="00B86A9E">
        <w:rPr>
          <w:rFonts w:ascii="Times New Roman" w:hAnsi="Times New Roman"/>
          <w:sz w:val="28"/>
          <w:szCs w:val="28"/>
        </w:rPr>
        <w:t>ë</w:t>
      </w:r>
      <w:r w:rsidR="00FB6AA0" w:rsidRPr="00B86A9E">
        <w:rPr>
          <w:rFonts w:ascii="Times New Roman" w:hAnsi="Times New Roman"/>
          <w:sz w:val="28"/>
          <w:szCs w:val="28"/>
        </w:rPr>
        <w:t>tare</w:t>
      </w:r>
      <w:r w:rsidR="00455CD9" w:rsidRPr="00B86A9E">
        <w:rPr>
          <w:rFonts w:ascii="Times New Roman" w:hAnsi="Times New Roman"/>
          <w:sz w:val="28"/>
          <w:szCs w:val="28"/>
        </w:rPr>
        <w:t xml:space="preserve"> apo veprimtarinë e mëtejshme diplomatike.</w:t>
      </w:r>
    </w:p>
    <w:p w:rsidR="00455CD9" w:rsidRPr="00AC1B7A" w:rsidRDefault="00455CD9" w:rsidP="0035338D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455CD9" w:rsidRPr="00AC1B7A" w:rsidRDefault="00362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4</w:t>
      </w:r>
    </w:p>
    <w:p w:rsidR="00455CD9" w:rsidRPr="00AC1B7A" w:rsidRDefault="00455CD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Zhvler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>simi</w:t>
      </w:r>
    </w:p>
    <w:p w:rsidR="00455CD9" w:rsidRPr="00AC1B7A" w:rsidRDefault="00455CD9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338D" w:rsidRPr="00AC1B7A" w:rsidRDefault="00455CD9" w:rsidP="00546C31">
      <w:pPr>
        <w:pStyle w:val="ListParagraph"/>
        <w:numPr>
          <w:ilvl w:val="2"/>
          <w:numId w:val="5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ur informacioni i klasifikuar humbet disa vlera fillestare, ai mund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zhvle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ohet</w:t>
      </w:r>
      <w:r w:rsidR="0035338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uke u klasifikuar e ruajtur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ivel m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ul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t.</w:t>
      </w:r>
    </w:p>
    <w:p w:rsidR="0035338D" w:rsidRPr="00AC1B7A" w:rsidRDefault="0035338D" w:rsidP="0035338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12A6A" w:rsidRPr="00AC1B7A" w:rsidRDefault="00D12A6A" w:rsidP="00546C31">
      <w:pPr>
        <w:pStyle w:val="ListParagraph"/>
        <w:numPr>
          <w:ilvl w:val="2"/>
          <w:numId w:val="5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regullat p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zhvler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min e informacionit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 “</w:t>
      </w:r>
      <w:r w:rsidR="0035338D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ekret shte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or” p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caktohen</w:t>
      </w:r>
      <w:r w:rsidR="007A69DF" w:rsidRPr="00AC1B7A">
        <w:rPr>
          <w:rFonts w:ascii="Times New Roman" w:hAnsi="Times New Roman"/>
          <w:sz w:val="28"/>
          <w:szCs w:val="28"/>
          <w:lang w:val="sq-AL"/>
        </w:rPr>
        <w:t xml:space="preserve"> në rregulloren</w:t>
      </w:r>
      <w:r w:rsidR="0035338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7A69DF" w:rsidRPr="00AC1B7A">
        <w:rPr>
          <w:rFonts w:ascii="Times New Roman" w:hAnsi="Times New Roman"/>
          <w:sz w:val="28"/>
          <w:szCs w:val="28"/>
          <w:lang w:val="sq-AL"/>
        </w:rPr>
        <w:t xml:space="preserve"> që miratohet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e vendim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inistrave.</w:t>
      </w:r>
    </w:p>
    <w:p w:rsidR="003627B3" w:rsidRPr="00AC1B7A" w:rsidRDefault="003627B3" w:rsidP="005D7B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CCF" w:rsidRPr="00AC1B7A" w:rsidRDefault="00362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5</w:t>
      </w:r>
    </w:p>
    <w:p w:rsidR="00A92CCF" w:rsidRPr="00AC1B7A" w:rsidRDefault="00A92CC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Rishikimi sistematik p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r </w:t>
      </w:r>
      <w:proofErr w:type="spellStart"/>
      <w:r w:rsidRPr="00AC1B7A">
        <w:rPr>
          <w:rFonts w:ascii="Times New Roman" w:hAnsi="Times New Roman"/>
          <w:b/>
          <w:sz w:val="28"/>
          <w:szCs w:val="28"/>
        </w:rPr>
        <w:t>deklasifikim</w:t>
      </w:r>
      <w:proofErr w:type="spellEnd"/>
    </w:p>
    <w:p w:rsidR="003627B3" w:rsidRPr="00AC1B7A" w:rsidRDefault="00362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38D" w:rsidRPr="00AC1B7A" w:rsidRDefault="00A92CCF" w:rsidP="00546C31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Informacioni i përjashtuar nga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i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i nënshtrohet rishikimit sistematik të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5338D" w:rsidRPr="00AC1B7A" w:rsidRDefault="0035338D" w:rsidP="0035338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A92CCF" w:rsidRPr="00AC1B7A" w:rsidRDefault="00A92CCF" w:rsidP="00546C31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Çdo institucion</w:t>
      </w:r>
      <w:r w:rsidR="0035338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zotëron informacion origjinal të klasifikuar, harton dhe zbaton një program për rishikimin sistematik të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për dokumente me vlera historike, të përjashtuara nga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deklasifikimi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627B3" w:rsidRPr="00AC1B7A" w:rsidRDefault="003627B3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A92CCF" w:rsidRPr="00AC1B7A" w:rsidRDefault="00362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26</w:t>
      </w:r>
    </w:p>
    <w:p w:rsidR="003627B3" w:rsidRPr="00AC1B7A" w:rsidRDefault="003627B3" w:rsidP="00B86A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Asgj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>simi dhe shkat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>rrimi</w:t>
      </w:r>
    </w:p>
    <w:p w:rsidR="003627B3" w:rsidRPr="00AC1B7A" w:rsidRDefault="003627B3" w:rsidP="00B86A9E">
      <w:pPr>
        <w:pStyle w:val="ListParagraph"/>
        <w:numPr>
          <w:ilvl w:val="0"/>
          <w:numId w:val="39"/>
        </w:numPr>
        <w:spacing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s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simi </w:t>
      </w:r>
      <w:r w:rsidR="004920B2" w:rsidRPr="00AC1B7A">
        <w:rPr>
          <w:rFonts w:ascii="Times New Roman" w:hAnsi="Times New Roman"/>
          <w:sz w:val="28"/>
          <w:szCs w:val="28"/>
          <w:lang w:val="sq-AL"/>
        </w:rPr>
        <w:t>është procesi</w:t>
      </w:r>
      <w:r w:rsidR="00B7325E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4920B2" w:rsidRPr="00AC1B7A">
        <w:rPr>
          <w:rFonts w:ascii="Times New Roman" w:hAnsi="Times New Roman"/>
          <w:sz w:val="28"/>
          <w:szCs w:val="28"/>
          <w:lang w:val="sq-AL"/>
        </w:rPr>
        <w:t xml:space="preserve"> në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920B2" w:rsidRPr="00AC1B7A">
        <w:rPr>
          <w:rFonts w:ascii="Times New Roman" w:hAnsi="Times New Roman"/>
          <w:sz w:val="28"/>
          <w:szCs w:val="28"/>
          <w:lang w:val="sq-AL"/>
        </w:rPr>
        <w:t>r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>puthje me k</w:t>
      </w:r>
      <w:r w:rsidR="00186143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186143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 xml:space="preserve"> ligj</w:t>
      </w:r>
      <w:r w:rsidR="00D8032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4920B2" w:rsidRPr="00AC1B7A">
        <w:rPr>
          <w:rFonts w:ascii="Times New Roman" w:hAnsi="Times New Roman"/>
          <w:sz w:val="28"/>
          <w:szCs w:val="28"/>
          <w:lang w:val="sq-AL"/>
        </w:rPr>
        <w:t xml:space="preserve"> në të cilin për një informacion të klasifikuar “</w:t>
      </w:r>
      <w:r w:rsidR="00B7325E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FE6E5C" w:rsidRPr="00AC1B7A">
        <w:rPr>
          <w:rFonts w:ascii="Times New Roman" w:hAnsi="Times New Roman"/>
          <w:sz w:val="28"/>
          <w:szCs w:val="28"/>
          <w:lang w:val="sq-AL"/>
        </w:rPr>
        <w:t>ekret shtetëror” vendoset as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920B2" w:rsidRPr="00AC1B7A">
        <w:rPr>
          <w:rFonts w:ascii="Times New Roman" w:hAnsi="Times New Roman"/>
          <w:sz w:val="28"/>
          <w:szCs w:val="28"/>
          <w:lang w:val="sq-AL"/>
        </w:rPr>
        <w:t xml:space="preserve">simi i tij për shkak të humbjes së vlerave për ruajtje të mëtejshme dhe nuk është e nevojshme të </w:t>
      </w:r>
      <w:proofErr w:type="spellStart"/>
      <w:r w:rsidR="004920B2" w:rsidRPr="00AC1B7A">
        <w:rPr>
          <w:rFonts w:ascii="Times New Roman" w:hAnsi="Times New Roman"/>
          <w:sz w:val="28"/>
          <w:szCs w:val="28"/>
          <w:lang w:val="sq-AL"/>
        </w:rPr>
        <w:t>deklasifikohet</w:t>
      </w:r>
      <w:proofErr w:type="spellEnd"/>
      <w:r w:rsidR="004920B2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35338D" w:rsidRPr="00AC1B7A" w:rsidRDefault="0035338D" w:rsidP="00B7325E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0B4ED8" w:rsidRPr="00AC1B7A" w:rsidRDefault="004920B2" w:rsidP="00546C31">
      <w:pPr>
        <w:pStyle w:val="ListParagraph"/>
        <w:numPr>
          <w:ilvl w:val="0"/>
          <w:numId w:val="3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katërrim</w:t>
      </w:r>
      <w:r w:rsidR="003627B3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3352D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është procesi</w:t>
      </w:r>
      <w:r w:rsidR="00B7325E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>puthje me k</w:t>
      </w:r>
      <w:r w:rsidR="00186143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186143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032A9" w:rsidRPr="00AC1B7A">
        <w:rPr>
          <w:rFonts w:ascii="Times New Roman" w:hAnsi="Times New Roman"/>
          <w:sz w:val="28"/>
          <w:szCs w:val="28"/>
          <w:lang w:val="sq-AL"/>
        </w:rPr>
        <w:t xml:space="preserve"> ligj</w:t>
      </w:r>
      <w:r w:rsidR="00D8032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shkatërrimit fizik të n</w:t>
      </w:r>
      <w:r w:rsidR="00457C5B" w:rsidRPr="00AC1B7A">
        <w:rPr>
          <w:rFonts w:ascii="Times New Roman" w:hAnsi="Times New Roman"/>
          <w:sz w:val="28"/>
          <w:szCs w:val="28"/>
          <w:lang w:val="sq-AL"/>
        </w:rPr>
        <w:t xml:space="preserve">jë informacioni të </w:t>
      </w:r>
      <w:proofErr w:type="spellStart"/>
      <w:r w:rsidR="00457C5B" w:rsidRPr="00AC1B7A">
        <w:rPr>
          <w:rFonts w:ascii="Times New Roman" w:hAnsi="Times New Roman"/>
          <w:sz w:val="28"/>
          <w:szCs w:val="28"/>
          <w:lang w:val="sq-AL"/>
        </w:rPr>
        <w:t>klasifikur</w:t>
      </w:r>
      <w:proofErr w:type="spellEnd"/>
      <w:r w:rsidR="00457C5B" w:rsidRPr="00AC1B7A">
        <w:rPr>
          <w:rFonts w:ascii="Times New Roman" w:hAnsi="Times New Roman"/>
          <w:sz w:val="28"/>
          <w:szCs w:val="28"/>
          <w:lang w:val="sq-AL"/>
        </w:rPr>
        <w:t xml:space="preserve"> “</w:t>
      </w:r>
      <w:r w:rsidR="00B7325E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ekret shtetëror”</w:t>
      </w:r>
      <w:r w:rsidR="00D8032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cili bëhet me mënyra dhe mjete që nuk lejojnë rindërtimin e plotë ose të pjesshëm të tij.</w:t>
      </w:r>
    </w:p>
    <w:p w:rsidR="0035338D" w:rsidRPr="00AC1B7A" w:rsidRDefault="0035338D" w:rsidP="00B7325E">
      <w:pPr>
        <w:pStyle w:val="ListParagraph"/>
        <w:ind w:left="450" w:hanging="450"/>
        <w:rPr>
          <w:rFonts w:ascii="Times New Roman" w:hAnsi="Times New Roman"/>
          <w:sz w:val="28"/>
          <w:szCs w:val="28"/>
          <w:lang w:val="sq-AL"/>
        </w:rPr>
      </w:pPr>
    </w:p>
    <w:p w:rsidR="00AC71A1" w:rsidRPr="00AC1B7A" w:rsidRDefault="00D7691E" w:rsidP="00546C31">
      <w:pPr>
        <w:pStyle w:val="ListParagraph"/>
        <w:numPr>
          <w:ilvl w:val="0"/>
          <w:numId w:val="39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regullat p</w:t>
      </w:r>
      <w:r w:rsidR="00463C0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asgj</w:t>
      </w:r>
      <w:r w:rsidR="00463C0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F0A4B" w:rsidRPr="00AC1B7A">
        <w:rPr>
          <w:rFonts w:ascii="Times New Roman" w:hAnsi="Times New Roman"/>
          <w:sz w:val="28"/>
          <w:szCs w:val="28"/>
          <w:lang w:val="sq-AL"/>
        </w:rPr>
        <w:t>simin dhe sh</w:t>
      </w:r>
      <w:r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0F0A4B" w:rsidRPr="00AC1B7A">
        <w:rPr>
          <w:rFonts w:ascii="Times New Roman" w:hAnsi="Times New Roman"/>
          <w:sz w:val="28"/>
          <w:szCs w:val="28"/>
          <w:lang w:val="sq-AL"/>
        </w:rPr>
        <w:t>a</w:t>
      </w:r>
      <w:r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463C0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rrimin e </w:t>
      </w:r>
      <w:r w:rsidR="00AC71A1" w:rsidRPr="00AC1B7A">
        <w:rPr>
          <w:rFonts w:ascii="Times New Roman" w:hAnsi="Times New Roman"/>
          <w:sz w:val="28"/>
          <w:szCs w:val="28"/>
          <w:lang w:val="sq-AL"/>
        </w:rPr>
        <w:t xml:space="preserve">informacionit të klasifikuar përcaktohen </w:t>
      </w:r>
      <w:r w:rsidR="00B404D3" w:rsidRPr="00AC1B7A">
        <w:rPr>
          <w:rFonts w:ascii="Times New Roman" w:hAnsi="Times New Roman"/>
          <w:sz w:val="28"/>
          <w:szCs w:val="28"/>
          <w:lang w:val="sq-AL"/>
        </w:rPr>
        <w:t>në rregulloren</w:t>
      </w:r>
      <w:r w:rsidR="00B7325E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B404D3" w:rsidRPr="00AC1B7A">
        <w:rPr>
          <w:rFonts w:ascii="Times New Roman" w:hAnsi="Times New Roman"/>
          <w:sz w:val="28"/>
          <w:szCs w:val="28"/>
          <w:lang w:val="sq-AL"/>
        </w:rPr>
        <w:t xml:space="preserve"> që miratohet </w:t>
      </w:r>
      <w:r w:rsidR="00AC71A1" w:rsidRPr="00AC1B7A">
        <w:rPr>
          <w:rFonts w:ascii="Times New Roman" w:hAnsi="Times New Roman"/>
          <w:sz w:val="28"/>
          <w:szCs w:val="28"/>
          <w:lang w:val="sq-AL"/>
        </w:rPr>
        <w:t>me vendim të Këshillit të Ministrave.</w:t>
      </w:r>
    </w:p>
    <w:p w:rsidR="00480C2F" w:rsidRPr="00AC1B7A" w:rsidRDefault="00480C2F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0FC" w:rsidRPr="00AC1B7A" w:rsidRDefault="00EE4C5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III</w:t>
      </w:r>
    </w:p>
    <w:p w:rsidR="00022A76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</w:t>
      </w:r>
      <w:r w:rsidR="0009215D" w:rsidRPr="00AC1B7A">
        <w:rPr>
          <w:rFonts w:ascii="Times New Roman" w:hAnsi="Times New Roman"/>
          <w:b/>
          <w:sz w:val="28"/>
          <w:szCs w:val="28"/>
        </w:rPr>
        <w:t>A E</w:t>
      </w:r>
      <w:r w:rsidRPr="00AC1B7A">
        <w:rPr>
          <w:rFonts w:ascii="Times New Roman" w:hAnsi="Times New Roman"/>
          <w:b/>
          <w:sz w:val="28"/>
          <w:szCs w:val="28"/>
        </w:rPr>
        <w:t xml:space="preserve"> PERSONELIT</w:t>
      </w:r>
    </w:p>
    <w:p w:rsidR="00B7325E" w:rsidRPr="00AC1B7A" w:rsidRDefault="00B7325E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4B4" w:rsidRPr="00AC1B7A" w:rsidRDefault="003B44B4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 27</w:t>
      </w:r>
    </w:p>
    <w:p w:rsidR="003B44B4" w:rsidRPr="00AC1B7A" w:rsidRDefault="003B44B4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Siguria e </w:t>
      </w:r>
      <w:r w:rsidR="00B7325E" w:rsidRPr="00AC1B7A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ersonelit</w:t>
      </w:r>
    </w:p>
    <w:p w:rsidR="003B44B4" w:rsidRPr="00AC1B7A" w:rsidRDefault="003B44B4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3B44B4" w:rsidRPr="00AC1B7A" w:rsidRDefault="003B44B4" w:rsidP="00546C31">
      <w:pPr>
        <w:pStyle w:val="PreformattedText"/>
        <w:numPr>
          <w:ilvl w:val="0"/>
          <w:numId w:val="28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Siguria e personelit është tërësia e masave dhe  procedurave</w:t>
      </w:r>
      <w:r w:rsidR="00D25008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mbi bazën e të cilave v</w:t>
      </w:r>
      <w:r w:rsidR="00D8032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lerësohet nëse një </w:t>
      </w:r>
      <w:r w:rsidR="00F23BD5" w:rsidRPr="00AC1B7A">
        <w:rPr>
          <w:rFonts w:ascii="Times New Roman" w:hAnsi="Times New Roman" w:cs="Times New Roman"/>
          <w:sz w:val="28"/>
          <w:szCs w:val="28"/>
          <w:lang w:val="sq-AL"/>
        </w:rPr>
        <w:t>individ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8032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duke i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u referuar besnikërisë, besueshmërisë dhe sigurisë së tij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>, mund të autorizohet për të pa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ur </w:t>
      </w:r>
      <w:r w:rsidR="00693217" w:rsidRPr="00AC1B7A">
        <w:rPr>
          <w:rFonts w:ascii="Times New Roman" w:hAnsi="Times New Roman" w:cs="Times New Roman"/>
          <w:sz w:val="28"/>
          <w:szCs w:val="28"/>
          <w:lang w:val="sq-AL"/>
        </w:rPr>
        <w:t>qasj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ek informacioni i klasifikuar, pa e rrezikuar sigurinë e</w:t>
      </w:r>
      <w:r w:rsidR="000F0A4B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këtij informacioni.</w:t>
      </w:r>
    </w:p>
    <w:p w:rsidR="00B7325E" w:rsidRPr="00AC1B7A" w:rsidRDefault="00B7325E" w:rsidP="00B7325E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7325E" w:rsidRPr="00AC1B7A" w:rsidRDefault="003B44B4" w:rsidP="00546C31">
      <w:pPr>
        <w:pStyle w:val="PreformattedText"/>
        <w:numPr>
          <w:ilvl w:val="0"/>
          <w:numId w:val="28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Lëshimi, refuzimi, pezullimi i përkohshëm ose </w:t>
      </w:r>
      <w:r w:rsidR="00D032A9" w:rsidRPr="00AC1B7A">
        <w:rPr>
          <w:rFonts w:ascii="Times New Roman" w:hAnsi="Times New Roman" w:cs="Times New Roman"/>
          <w:sz w:val="28"/>
          <w:szCs w:val="28"/>
          <w:lang w:val="sq-AL"/>
        </w:rPr>
        <w:t>heqja 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“Certifikatës së 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igurisë së 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>ersonelit”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bëhet nga DSIK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B7325E" w:rsidRPr="00AC1B7A" w:rsidRDefault="00B7325E" w:rsidP="00B7325E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7325E" w:rsidRPr="00AC1B7A" w:rsidRDefault="003B44B4" w:rsidP="00546C31">
      <w:pPr>
        <w:pStyle w:val="PreformattedText"/>
        <w:numPr>
          <w:ilvl w:val="0"/>
          <w:numId w:val="28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Kur ekspozohet informacion</w:t>
      </w:r>
      <w:r w:rsidR="00D8032D" w:rsidRPr="00AC1B7A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i klasifikuar apo për shkak të një kushti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ë përcaktuar nga qeveria e një shteti tjetër, arsyet e refuzimit, pezullimit të përkohshëm apo </w:t>
      </w:r>
      <w:r w:rsidR="00D032A9" w:rsidRPr="00AC1B7A">
        <w:rPr>
          <w:rFonts w:ascii="Times New Roman" w:hAnsi="Times New Roman" w:cs="Times New Roman"/>
          <w:sz w:val="28"/>
          <w:szCs w:val="28"/>
          <w:lang w:val="sq-AL"/>
        </w:rPr>
        <w:t>heqjes s</w:t>
      </w:r>
      <w:r w:rsidR="00186143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32A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CSP</w:t>
      </w:r>
      <w:r w:rsidR="00D032A9" w:rsidRPr="00AC1B7A">
        <w:rPr>
          <w:rFonts w:ascii="Times New Roman" w:hAnsi="Times New Roman" w:cs="Times New Roman"/>
          <w:sz w:val="28"/>
          <w:szCs w:val="28"/>
          <w:lang w:val="sq-AL"/>
        </w:rPr>
        <w:t>-s</w:t>
      </w:r>
      <w:r w:rsidR="00186143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nuk i bëhen me dije individit, institucionit kërkues apo operatorit ekonomik.</w:t>
      </w:r>
    </w:p>
    <w:p w:rsidR="00B7325E" w:rsidRPr="00AC1B7A" w:rsidRDefault="00B7325E" w:rsidP="00B7325E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7325E" w:rsidRPr="00AC1B7A" w:rsidRDefault="003B44B4" w:rsidP="00546C31">
      <w:pPr>
        <w:pStyle w:val="PreformattedText"/>
        <w:numPr>
          <w:ilvl w:val="0"/>
          <w:numId w:val="28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Procesi i verifikimit të sigurisë vijon edhe pas pajisjes së </w:t>
      </w:r>
      <w:proofErr w:type="spellStart"/>
      <w:r w:rsidRPr="00AC1B7A">
        <w:rPr>
          <w:rFonts w:ascii="Times New Roman" w:hAnsi="Times New Roman" w:cs="Times New Roman"/>
          <w:sz w:val="28"/>
          <w:szCs w:val="28"/>
          <w:lang w:val="sq-AL"/>
        </w:rPr>
        <w:t>aplikantit</w:t>
      </w:r>
      <w:proofErr w:type="spellEnd"/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me CSP. Kjo përfshin vlerësim të vazhdueshëm sigurie për çdo ndryshim në sjelljen e individit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që e bën atë të cenueshëm nga pikëpamja e besnikërisë, besueshmërisë dhe e sigurisë së tij. </w:t>
      </w:r>
    </w:p>
    <w:p w:rsidR="00B7325E" w:rsidRPr="00AC1B7A" w:rsidRDefault="00B7325E" w:rsidP="00B7325E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D22C22" w:rsidRPr="00AC1B7A" w:rsidRDefault="00BA2E75" w:rsidP="00546C31">
      <w:pPr>
        <w:pStyle w:val="PreformattedText"/>
        <w:numPr>
          <w:ilvl w:val="0"/>
          <w:numId w:val="28"/>
        </w:numPr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Rregullat e detajuara p</w:t>
      </w:r>
      <w:r w:rsidR="00463C01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r sigurin</w:t>
      </w:r>
      <w:r w:rsidR="00463C01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e personelit </w:t>
      </w:r>
      <w:r w:rsidR="00D22C2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përcaktohen </w:t>
      </w:r>
      <w:r w:rsidR="00B96F3F" w:rsidRPr="00AC1B7A">
        <w:rPr>
          <w:rFonts w:ascii="Times New Roman" w:hAnsi="Times New Roman" w:cs="Times New Roman"/>
          <w:sz w:val="28"/>
          <w:szCs w:val="28"/>
          <w:lang w:val="sq-AL"/>
        </w:rPr>
        <w:t>në rregulloren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B96F3F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që miratohet </w:t>
      </w:r>
      <w:r w:rsidR="00D22C2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me vendim të Këshillit të Ministrave. </w:t>
      </w:r>
    </w:p>
    <w:p w:rsidR="00D22C22" w:rsidRPr="00AC1B7A" w:rsidRDefault="00D22C22" w:rsidP="00B7325E">
      <w:pPr>
        <w:pStyle w:val="PreformattedText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FE6E5C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 28</w:t>
      </w: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Kriteret për njohjen e informacionit të klasifikuar</w:t>
      </w: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0835F9" w:rsidRPr="00AC1B7A" w:rsidRDefault="000835F9" w:rsidP="00546C31">
      <w:pPr>
        <w:pStyle w:val="PreformattedTex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Kanë të </w:t>
      </w:r>
      <w:r w:rsidR="00BA2E7F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drejtë të njihen, të ruajnë, 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BA2E7F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administrojnë e 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transferojnë informacion t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klasifikuar vetëm personat, që:</w:t>
      </w:r>
    </w:p>
    <w:p w:rsidR="002F42A6" w:rsidRPr="00AC1B7A" w:rsidRDefault="002F42A6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0835F9" w:rsidP="00546C31">
      <w:pPr>
        <w:pStyle w:val="PreformattedText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sigurojnë të drejtën e njohjes </w:t>
      </w:r>
      <w:r w:rsidR="00D8032D" w:rsidRPr="00AC1B7A">
        <w:rPr>
          <w:rFonts w:ascii="Times New Roman" w:hAnsi="Times New Roman" w:cs="Times New Roman"/>
          <w:sz w:val="28"/>
          <w:szCs w:val="28"/>
          <w:lang w:val="sq-AL"/>
        </w:rPr>
        <w:t>për shkak të detyrës që kryejn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nga titullari 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ministrisë/institucionit ose oficeri i sigurimit industrial i </w:t>
      </w:r>
      <w:proofErr w:type="spellStart"/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ontraktorit</w:t>
      </w:r>
      <w:proofErr w:type="spellEnd"/>
      <w:r w:rsidRPr="00AC1B7A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0835F9" w:rsidRPr="00AC1B7A" w:rsidRDefault="000835F9" w:rsidP="00546C31">
      <w:pPr>
        <w:pStyle w:val="PreformattedText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janë të </w:t>
      </w:r>
      <w:proofErr w:type="spellStart"/>
      <w:r w:rsidRPr="00AC1B7A">
        <w:rPr>
          <w:rFonts w:ascii="Times New Roman" w:hAnsi="Times New Roman" w:cs="Times New Roman"/>
          <w:sz w:val="28"/>
          <w:szCs w:val="28"/>
          <w:lang w:val="sq-AL"/>
        </w:rPr>
        <w:t>brifuar</w:t>
      </w:r>
      <w:proofErr w:type="spellEnd"/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më parë për njohjen e procedurave të sigurisë së informacionit të klasifikuar dhe të përgjegjësive indi</w:t>
      </w:r>
      <w:r w:rsidR="004C322F" w:rsidRPr="00AC1B7A">
        <w:rPr>
          <w:rFonts w:ascii="Times New Roman" w:hAnsi="Times New Roman" w:cs="Times New Roman"/>
          <w:sz w:val="28"/>
          <w:szCs w:val="28"/>
          <w:lang w:val="sq-AL"/>
        </w:rPr>
        <w:t>viduale për shkeljet e sigurisë; dhe</w:t>
      </w:r>
    </w:p>
    <w:p w:rsidR="000835F9" w:rsidRPr="00AC1B7A" w:rsidRDefault="000835F9" w:rsidP="00546C31">
      <w:pPr>
        <w:pStyle w:val="PreformattedText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janë të pajisur me CSP, me përjashtim të rasteve për njohjen me informacionin e klasifikuar në nivelin “I kufizuar”.</w:t>
      </w:r>
    </w:p>
    <w:p w:rsidR="003D0880" w:rsidRPr="00AC1B7A" w:rsidRDefault="003D0880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0835F9" w:rsidP="00546C31">
      <w:pPr>
        <w:pStyle w:val="PreformattedTex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Preside</w:t>
      </w:r>
      <w:r w:rsidR="00FB18E1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nti i Republikës së Shqipërisë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dhe Kryeministri janë të autorizuar që të kenë </w:t>
      </w:r>
      <w:r w:rsidR="00FB18E1" w:rsidRPr="00AC1B7A">
        <w:rPr>
          <w:rFonts w:ascii="Times New Roman" w:hAnsi="Times New Roman" w:cs="Times New Roman"/>
          <w:sz w:val="28"/>
          <w:szCs w:val="28"/>
          <w:lang w:val="sq-AL"/>
        </w:rPr>
        <w:t>qasj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ek informacioni i klasifikuar</w:t>
      </w:r>
      <w:r w:rsidR="0072109F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B18E1" w:rsidRPr="00AC1B7A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8E1" w:rsidRPr="00AC1B7A">
        <w:rPr>
          <w:rFonts w:ascii="Times New Roman" w:hAnsi="Times New Roman" w:cs="Times New Roman"/>
          <w:sz w:val="28"/>
          <w:szCs w:val="28"/>
          <w:lang w:val="sq-AL"/>
        </w:rPr>
        <w:t>r shkak t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8E1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kryerje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ë detyrave të tyre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zyrtare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0A30D8" w:rsidRPr="00AC1B7A">
        <w:rPr>
          <w:rFonts w:ascii="Times New Roman" w:hAnsi="Times New Roman" w:cs="Times New Roman"/>
          <w:sz w:val="28"/>
          <w:szCs w:val="28"/>
          <w:lang w:val="sq-AL"/>
        </w:rPr>
        <w:t>pajisen me CSP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, pa iu nënshtruar procedurave të verifikimit të sigurisë.</w:t>
      </w:r>
    </w:p>
    <w:p w:rsidR="00EA7AAA" w:rsidRPr="00AC1B7A" w:rsidRDefault="00EA7AAA" w:rsidP="005D7B76">
      <w:pPr>
        <w:pStyle w:val="PreformattedTex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0835F9" w:rsidRPr="00AC1B7A" w:rsidRDefault="00FE6E5C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 29</w:t>
      </w: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Li</w:t>
      </w:r>
      <w:r w:rsidR="00BA2E7F" w:rsidRPr="00AC1B7A">
        <w:rPr>
          <w:rFonts w:ascii="Times New Roman" w:hAnsi="Times New Roman" w:cs="Times New Roman"/>
          <w:b/>
          <w:sz w:val="28"/>
          <w:szCs w:val="28"/>
          <w:lang w:val="sq-AL"/>
        </w:rPr>
        <w:t>stat e funksioneve për njohje me</w:t>
      </w: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informa</w:t>
      </w:r>
      <w:r w:rsidR="00BA2E7F"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cionin e </w:t>
      </w: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klasifikuar</w:t>
      </w: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B7325E" w:rsidRPr="00AC1B7A" w:rsidRDefault="00A824B8" w:rsidP="00546C31">
      <w:pPr>
        <w:pStyle w:val="Preformatted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 w:eastAsia="hu-HU"/>
        </w:rPr>
        <w:t>Institucionet e administrat</w:t>
      </w:r>
      <w:r w:rsidR="00B62090" w:rsidRPr="00AC1B7A">
        <w:rPr>
          <w:rFonts w:ascii="Times New Roman" w:hAnsi="Times New Roman" w:cs="Times New Roman"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 w:eastAsia="hu-HU"/>
        </w:rPr>
        <w:t>s publike</w:t>
      </w:r>
      <w:r w:rsidR="009125C2" w:rsidRPr="00AC1B7A">
        <w:rPr>
          <w:rFonts w:ascii="Times New Roman" w:hAnsi="Times New Roman" w:cs="Times New Roman"/>
          <w:sz w:val="28"/>
          <w:szCs w:val="28"/>
          <w:lang w:val="sq-AL" w:eastAsia="hu-HU"/>
        </w:rPr>
        <w:t xml:space="preserve">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miratoj</w:t>
      </w:r>
      <w:r w:rsidR="000A30D8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në dhe </w:t>
      </w:r>
      <w:r w:rsidR="00653AFA" w:rsidRPr="00AC1B7A">
        <w:rPr>
          <w:rFonts w:ascii="Times New Roman" w:hAnsi="Times New Roman" w:cs="Times New Roman"/>
          <w:sz w:val="28"/>
          <w:szCs w:val="28"/>
          <w:lang w:val="sq-AL"/>
        </w:rPr>
        <w:t>dërgojnë në DSIK list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n e funksioneve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që</w:t>
      </w:r>
      <w:r w:rsidR="003721C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ër shkak t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detyrave zyrtare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njihen me informacionin e klasifikuar.</w:t>
      </w:r>
    </w:p>
    <w:p w:rsidR="00B7325E" w:rsidRPr="00AC1B7A" w:rsidRDefault="00B7325E" w:rsidP="00B7325E">
      <w:pPr>
        <w:pStyle w:val="PreformattedTex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22A76" w:rsidRPr="00AC1B7A" w:rsidRDefault="000835F9" w:rsidP="00546C31">
      <w:pPr>
        <w:pStyle w:val="PreformattedText"/>
        <w:numPr>
          <w:ilvl w:val="0"/>
          <w:numId w:val="25"/>
        </w:numPr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Rishikimi i këtyre listave bëhet periodikisht dhe në përputhje me ndryshimet e strukturës organizative të institucionit përkatës.</w:t>
      </w:r>
    </w:p>
    <w:p w:rsidR="00AD554D" w:rsidRPr="00AC1B7A" w:rsidRDefault="00AD554D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FE6E5C" w:rsidRPr="00AC1B7A">
        <w:rPr>
          <w:rFonts w:ascii="Times New Roman" w:hAnsi="Times New Roman" w:cs="Times New Roman"/>
          <w:b/>
          <w:sz w:val="28"/>
          <w:szCs w:val="28"/>
          <w:lang w:val="sq-AL"/>
        </w:rPr>
        <w:t>eni 30</w:t>
      </w:r>
    </w:p>
    <w:p w:rsidR="000835F9" w:rsidRPr="00AC1B7A" w:rsidRDefault="000835F9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Kriteret themelore të vlerësimit të sigurisë</w:t>
      </w:r>
    </w:p>
    <w:p w:rsidR="000835F9" w:rsidRPr="00AC1B7A" w:rsidRDefault="000835F9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0835F9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Kriteret themelore, mbi bazën e të cilave vlerësohet ekzistenc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a ose jo e rrezikut të sigurisë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ër informacionet e klasi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fi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kuara</w:t>
      </w:r>
      <w:r w:rsidR="00EA7AAA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që shërbejnë si bazë për të lëshuar, pezulluar, refuzuar pajisjen ose revokuar mbajtjen e mëtejshme të një CSP-je, janë rastet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kur një individ rezulton se:</w:t>
      </w:r>
    </w:p>
    <w:p w:rsidR="002F42A6" w:rsidRPr="00AC1B7A" w:rsidRDefault="002F42A6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ka qenë, është ose tenton të angazhohet fshehurazi, vetëm 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ose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në bashkëpunim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apo n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përbërje të një organizate 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000732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aligjshm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, në veprimtari spiunazhi,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sabotazhi</w:t>
      </w:r>
      <w:proofErr w:type="spellEnd"/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errorizmi, tradhtie, rebelimi apo dhune të armatosur ndaj rendit kushtetues apo ka nxitur aktivisht dikë të kryejë veprimtari </w:t>
      </w:r>
      <w:proofErr w:type="spellStart"/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sabotazhi</w:t>
      </w:r>
      <w:proofErr w:type="spellEnd"/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spiunazhi, terrorizmi, tradhtie, rebelimi apo dhune të armatosur ndaj rendit kushtetues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, p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7325E" w:rsidRPr="00AC1B7A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fshir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hap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sir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10253" w:rsidRPr="00AC1B7A">
        <w:rPr>
          <w:rFonts w:ascii="Times New Roman" w:hAnsi="Times New Roman" w:cs="Times New Roman"/>
          <w:sz w:val="28"/>
          <w:szCs w:val="28"/>
          <w:lang w:val="sq-AL"/>
        </w:rPr>
        <w:t>n kibernetik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është apo ka qenë bashkëpunëtor në </w:t>
      </w:r>
      <w:r w:rsidR="00EA7AAA" w:rsidRPr="00AC1B7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iunazh,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sabotazh</w:t>
      </w:r>
      <w:proofErr w:type="spellEnd"/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errorizëm, tradhti, rebelim apo dhun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të armatosur ndaj rendit kushtetues, 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fshir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hap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sir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n kibernetike,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ka dyshime të ketë qenë i tillë apo bashkëpunëtor </w:t>
      </w:r>
      <w:r w:rsidR="00EA7AAA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ërfaqësuesve të organizatave, shteteve të huaja, duke përfshirë këtu shërbimet e</w:t>
      </w:r>
      <w:r w:rsidR="00C61CDF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huaja t</w:t>
      </w:r>
      <w:r w:rsidR="00B62090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inteligjencës</w:t>
      </w:r>
      <w:r w:rsidR="00DC5837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ë cilat mund të c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nojnë sigurin</w:t>
      </w:r>
      <w:r w:rsidR="00532F8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ë e vendit tonë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ose të shteteve anëtare të NATO-s, BE-së, përveç rasteve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kur këto bashkëpunime janë të autorizuara për shkak të detyrës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lastRenderedPageBreak/>
        <w:t>është apo ka qenë anëtar i një organizate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e cila me mjete të dhunshme, armiqësore, të</w:t>
      </w:r>
      <w:r w:rsidR="002649B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aligjshme, ka qëllim të rrëzojë qeverinë apo të ndryshojë rendin kushtetues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3C4540" w:rsidRPr="00AC1B7A" w:rsidRDefault="003C4540" w:rsidP="00B7325E">
      <w:pPr>
        <w:pStyle w:val="PreformattedTex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është apo ka qenë mbështetës i një organizate të përshkruar si në 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shkronj</w:t>
      </w:r>
      <w:r w:rsidR="00000732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n</w:t>
      </w:r>
    </w:p>
    <w:p w:rsidR="000835F9" w:rsidRPr="00AC1B7A" w:rsidRDefault="009125C2" w:rsidP="00B7325E">
      <w:pPr>
        <w:pStyle w:val="PreformattedTex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   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653AFA" w:rsidRPr="00AC1B7A"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251963" w:rsidRPr="00AC1B7A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000732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649B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këtij neni,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është apo ka qenë i/e lidhur ngushtë me ndonjë </w:t>
      </w:r>
      <w:r w:rsidR="003C4540" w:rsidRPr="00AC1B7A">
        <w:rPr>
          <w:rFonts w:ascii="Times New Roman" w:hAnsi="Times New Roman" w:cs="Times New Roman"/>
          <w:sz w:val="28"/>
          <w:szCs w:val="28"/>
          <w:lang w:val="sq-AL"/>
        </w:rPr>
        <w:br/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anëtar të një organizate të tillë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qëllimisht ka fshehur, ka </w:t>
      </w:r>
      <w:proofErr w:type="spellStart"/>
      <w:r w:rsidRPr="00AC1B7A">
        <w:rPr>
          <w:rFonts w:ascii="Times New Roman" w:hAnsi="Times New Roman" w:cs="Times New Roman"/>
          <w:sz w:val="28"/>
          <w:szCs w:val="28"/>
          <w:lang w:val="sq-AL"/>
        </w:rPr>
        <w:t>keqprezantuar</w:t>
      </w:r>
      <w:proofErr w:type="spellEnd"/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apo ka falsifikuar një informacion të një</w:t>
      </w:r>
      <w:r w:rsidR="009125C2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rëndësie të madhe, të një natyre sigurie të veçantë apo qëllimisht ka gënjyer gjatë plotësimit të pyetësorit të sigurisë apo intervistës së sigurisë;</w:t>
      </w:r>
    </w:p>
    <w:p w:rsidR="000835F9" w:rsidRPr="00AC1B7A" w:rsidRDefault="003C4540" w:rsidP="00B979D6">
      <w:pPr>
        <w:pStyle w:val="PreformattedText"/>
        <w:ind w:left="-9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dh)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rezulton i dënuar për një ose më shumë vepra penale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ka një historik varësie nga alkooli, përdor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>imi i drogave të jashtëligjshm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apo keqpërdorimi i drogave të ligjshme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3C4540" w:rsidP="00B7325E">
      <w:pPr>
        <w:pStyle w:val="PreformattedText"/>
        <w:ind w:left="360" w:hanging="360"/>
        <w:jc w:val="both"/>
        <w:rPr>
          <w:rFonts w:ascii="Times New Roman" w:hAnsi="Times New Roman" w:cs="Times New Roman"/>
          <w:strike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ë)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manifeston </w:t>
      </w:r>
      <w:r w:rsidR="002649B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në vijimësi 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>sjellje</w:t>
      </w:r>
      <w:r w:rsidR="00965184" w:rsidRPr="00AC1B7A">
        <w:rPr>
          <w:rFonts w:ascii="Times New Roman" w:hAnsi="Times New Roman" w:cs="Times New Roman"/>
          <w:sz w:val="28"/>
          <w:szCs w:val="28"/>
          <w:lang w:val="sq-AL"/>
        </w:rPr>
        <w:t>/tendenca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me prirje kriminale, t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cilat n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>kompleksitetin</w:t>
      </w:r>
      <w:proofErr w:type="spellEnd"/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e tyre tregojn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e personi do t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araqes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dob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>si p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>rball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hantazhit apo do t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influencohet seriozisht nga presione t</w:t>
      </w:r>
      <w:r w:rsidR="00815F4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B226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ndryshme;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me anë të veprimeve konkrete ka shprehur mungesë besnikëri</w:t>
      </w:r>
      <w:r w:rsidR="00223778" w:rsidRPr="00AC1B7A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, besueshmërie dhe sigurie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0835F9" w:rsidRPr="00AC1B7A" w:rsidRDefault="000835F9" w:rsidP="00546C31">
      <w:pPr>
        <w:pStyle w:val="PreformattedText"/>
        <w:numPr>
          <w:ilvl w:val="0"/>
          <w:numId w:val="5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ka kryer shkelje sigurie ose në mënyrë të përsëritur ka nëpërkëmbur rregullat e</w:t>
      </w:r>
      <w:r w:rsidR="002649BD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sigurisë së informacionit të klasifikuar apo ka tentuar dhe ka arritur të kryejë aktivitet të paautorizuar në sistemet e komunikimit të informacionit të klasifikuar;</w:t>
      </w:r>
      <w:r w:rsidR="00C06B84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</w:p>
    <w:p w:rsidR="00B64A48" w:rsidRPr="00AC1B7A" w:rsidRDefault="003C4540" w:rsidP="00B7325E">
      <w:pPr>
        <w:pStyle w:val="PreformattedTex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gj)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vuan n</w:t>
      </w:r>
      <w:r w:rsidR="00480C2F" w:rsidRPr="00AC1B7A">
        <w:rPr>
          <w:rFonts w:ascii="Times New Roman" w:hAnsi="Times New Roman" w:cs="Times New Roman"/>
          <w:sz w:val="28"/>
          <w:szCs w:val="28"/>
          <w:lang w:val="sq-AL"/>
        </w:rPr>
        <w:t>ga çrregullime mendore kronike.</w:t>
      </w:r>
    </w:p>
    <w:p w:rsidR="00B64A48" w:rsidRPr="00AC1B7A" w:rsidRDefault="00B64A48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1</w:t>
      </w: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Bashkëpunimi ndërinstitucional</w:t>
      </w: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0835F9" w:rsidRPr="00AC1B7A" w:rsidRDefault="00EE2D96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Gjat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ro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cesit të verifikimit t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igurisë, DSIK</w:t>
      </w:r>
      <w:r w:rsidR="00C85390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bashk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punon me institucionet </w:t>
      </w:r>
      <w:r w:rsidR="00223778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tjera në Republikën 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>e Shqipërisë</w:t>
      </w:r>
      <w:r w:rsidR="002F42A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ë cilat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duhet t</w:t>
      </w:r>
      <w:r w:rsidR="003D4594" w:rsidRPr="00AC1B7A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japin</w:t>
      </w:r>
      <w:r w:rsidR="000835F9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informacionet e kërkuara për verifikimin e sigurisë, duke iu përmbajtur afateve ligjore.</w:t>
      </w:r>
    </w:p>
    <w:p w:rsidR="00022A76" w:rsidRPr="00AC1B7A" w:rsidRDefault="00022A76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2</w:t>
      </w:r>
    </w:p>
    <w:p w:rsidR="009F4454" w:rsidRPr="00AC1B7A" w:rsidRDefault="009F4454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Shkëmbimi i informacionit dhe bashkëpunimi ndërkombëtar për </w:t>
      </w:r>
      <w:r w:rsidR="00F9098E" w:rsidRPr="00AC1B7A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igurinë e </w:t>
      </w:r>
      <w:proofErr w:type="spellStart"/>
      <w:r w:rsidR="00F9098E" w:rsidRPr="00AC1B7A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ersonelít</w:t>
      </w:r>
      <w:proofErr w:type="spellEnd"/>
    </w:p>
    <w:p w:rsidR="009F4454" w:rsidRPr="00AC1B7A" w:rsidRDefault="009F4454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9F4454" w:rsidRPr="00AC1B7A" w:rsidRDefault="009F4454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DSIK</w:t>
      </w:r>
      <w:r w:rsidR="00C85390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ka të drejtë të bashkëpunojë dhe të shkëmbejë informacion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sipas nevojës</w:t>
      </w:r>
      <w:r w:rsidR="00B979D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F9098E" w:rsidRPr="00AC1B7A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utoritetet homologe të vendeve të tjera lidhur me kryerjen e procedurave për </w:t>
      </w:r>
      <w:r w:rsidR="00F9098E" w:rsidRPr="00AC1B7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igurinë e </w:t>
      </w:r>
      <w:r w:rsidR="00F9098E" w:rsidRPr="00AC1B7A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ersonelit.</w:t>
      </w:r>
    </w:p>
    <w:p w:rsidR="00022A76" w:rsidRPr="00AC1B7A" w:rsidRDefault="00022A76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AC1B7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3</w:t>
      </w:r>
    </w:p>
    <w:p w:rsidR="00022A76" w:rsidRPr="00AC1B7A" w:rsidRDefault="00022A76" w:rsidP="005D7B7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b/>
          <w:sz w:val="28"/>
          <w:szCs w:val="28"/>
          <w:lang w:val="sq-AL"/>
        </w:rPr>
        <w:t>Trajtimi i të dhënave personale dhe i informacionit të klasifikuar</w:t>
      </w:r>
    </w:p>
    <w:p w:rsidR="00022A76" w:rsidRPr="00AC1B7A" w:rsidRDefault="00022A76" w:rsidP="005D7B76">
      <w:pPr>
        <w:pStyle w:val="PreformattedText"/>
        <w:rPr>
          <w:rFonts w:ascii="Times New Roman" w:hAnsi="Times New Roman" w:cs="Times New Roman"/>
          <w:sz w:val="28"/>
          <w:szCs w:val="28"/>
          <w:lang w:val="sq-AL"/>
        </w:rPr>
      </w:pPr>
    </w:p>
    <w:p w:rsidR="00022A76" w:rsidRPr="00AC1B7A" w:rsidRDefault="00022A76" w:rsidP="005D7B7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Trajtimi i të dhënave personale dhe i informacionit të klasifikuar</w:t>
      </w:r>
      <w:r w:rsidR="003773B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të grumbulluara gjatë</w:t>
      </w:r>
      <w:r w:rsidR="00F1765B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procesit të aplikimit dhe të verifikimit të sigurisë</w:t>
      </w:r>
      <w:r w:rsidR="003773B6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ër t</w:t>
      </w:r>
      <w:r w:rsidR="003773B6" w:rsidRPr="00AC1B7A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u pajisur me CSP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lastRenderedPageBreak/>
        <w:t>kry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het në përputhje</w:t>
      </w:r>
      <w:r w:rsidR="00F1765B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me </w:t>
      </w:r>
      <w:r w:rsidR="00F1765B" w:rsidRPr="00AC1B7A">
        <w:rPr>
          <w:rFonts w:ascii="Times New Roman" w:hAnsi="Times New Roman" w:cs="Times New Roman"/>
          <w:sz w:val="28"/>
          <w:szCs w:val="28"/>
          <w:lang w:val="sq-AL"/>
        </w:rPr>
        <w:t>parashikime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A257F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e legjislacionit në fuqi për m</w:t>
      </w:r>
      <w:r w:rsidR="000A0BFE" w:rsidRPr="00AC1B7A">
        <w:rPr>
          <w:rFonts w:ascii="Times New Roman" w:hAnsi="Times New Roman" w:cs="Times New Roman"/>
          <w:sz w:val="28"/>
          <w:szCs w:val="28"/>
          <w:lang w:val="sq-AL"/>
        </w:rPr>
        <w:t>brojtjen e të dhënave personale.</w:t>
      </w:r>
    </w:p>
    <w:p w:rsidR="00924D74" w:rsidRPr="00AC1B7A" w:rsidRDefault="00924D74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EE4C5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IV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</w:t>
      </w:r>
      <w:r w:rsidR="0009215D" w:rsidRPr="00AC1B7A">
        <w:rPr>
          <w:rFonts w:ascii="Times New Roman" w:hAnsi="Times New Roman"/>
          <w:b/>
          <w:sz w:val="28"/>
          <w:szCs w:val="28"/>
        </w:rPr>
        <w:t>A</w:t>
      </w:r>
      <w:r w:rsidRPr="00AC1B7A">
        <w:rPr>
          <w:rFonts w:ascii="Times New Roman" w:hAnsi="Times New Roman"/>
          <w:b/>
          <w:sz w:val="28"/>
          <w:szCs w:val="28"/>
        </w:rPr>
        <w:t xml:space="preserve"> FIZIK</w:t>
      </w:r>
      <w:r w:rsidR="0009215D" w:rsidRPr="00AC1B7A">
        <w:rPr>
          <w:rFonts w:ascii="Times New Roman" w:hAnsi="Times New Roman"/>
          <w:b/>
          <w:sz w:val="28"/>
          <w:szCs w:val="28"/>
        </w:rPr>
        <w:t>E</w:t>
      </w:r>
    </w:p>
    <w:p w:rsidR="00B979D6" w:rsidRPr="00AC1B7A" w:rsidRDefault="00B979D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34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uptimi i sigurisë fizike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A4" w:rsidRPr="00AC1B7A" w:rsidRDefault="008E00FC" w:rsidP="00546C31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Siguria fizike është tërësia e masave fizike, teknike, elektronike dhe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rocedur</w:t>
      </w:r>
      <w:r w:rsidR="009038FB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>ale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për ruajtjen e zonave, ndërtesave, zyrave</w:t>
      </w:r>
      <w:r w:rsidR="009038FB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homave dhe pajisjeve ku prodhohet, </w:t>
      </w:r>
      <w:r w:rsidR="00791603" w:rsidRPr="00AC1B7A">
        <w:rPr>
          <w:rFonts w:ascii="Times New Roman" w:hAnsi="Times New Roman"/>
          <w:sz w:val="28"/>
          <w:szCs w:val="28"/>
          <w:lang w:val="sq-AL"/>
        </w:rPr>
        <w:t>administrohet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he shkatërrohet informacion</w:t>
      </w:r>
      <w:r w:rsidR="00791603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klasifikuar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01BA4" w:rsidRPr="00AC1B7A" w:rsidRDefault="008E00FC" w:rsidP="00546C31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asat e sigurisë fizike shërbejnë për të siguruar një nivel proporcional të mbrojtjes fizike të informacionit të klasifikuar ndaj rrezikut të vlerësuar, në bazë të procesit të</w:t>
      </w:r>
      <w:r w:rsidR="003D3DCB" w:rsidRPr="00AC1B7A">
        <w:rPr>
          <w:rFonts w:ascii="Times New Roman" w:eastAsia="Batang" w:hAnsi="Times New Roman"/>
          <w:sz w:val="28"/>
          <w:szCs w:val="28"/>
          <w:lang w:val="sq-AL"/>
        </w:rPr>
        <w:t xml:space="preserve"> “</w:t>
      </w:r>
      <w:r w:rsidRPr="00AC1B7A">
        <w:rPr>
          <w:rFonts w:ascii="Times New Roman" w:eastAsia="Batang" w:hAnsi="Times New Roman"/>
          <w:sz w:val="28"/>
          <w:szCs w:val="28"/>
          <w:lang w:val="sq-AL"/>
        </w:rPr>
        <w:t>Vlerësimit të rrez</w:t>
      </w:r>
      <w:r w:rsidR="003D3DCB" w:rsidRPr="00AC1B7A">
        <w:rPr>
          <w:rFonts w:ascii="Times New Roman" w:eastAsia="Batang" w:hAnsi="Times New Roman"/>
          <w:sz w:val="28"/>
          <w:szCs w:val="28"/>
          <w:lang w:val="sq-AL"/>
        </w:rPr>
        <w:t>ikut dhe kërcënimit të sigurisë”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2F42A6" w:rsidRPr="00AC1B7A" w:rsidRDefault="002F42A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35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Zonat e sigurisë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8E00FC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Zonat e </w:t>
      </w:r>
      <w:r w:rsidR="003A01FD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igurisë janë hapësirat ku prodhohet, regjistrohet, shfrytëzohet, transmetohet, ruhet, arkivohet dhe shkatërrohet informacion i klasifikuar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01BA4" w:rsidRPr="00AC1B7A" w:rsidRDefault="008E00FC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Titullari i institucionit miraton me urdhër ndarjen e zonave të sigurisë,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p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lanin dhe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kemën e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igurisë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f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izike të objektit ku mbahet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dh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e administrohet informacioni i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lasfikuar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B979D6" w:rsidRPr="00AC1B7A" w:rsidRDefault="00B979D6" w:rsidP="00B979D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C85390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Zonat e sigurisë ndahen në tri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kategori: </w:t>
      </w:r>
    </w:p>
    <w:p w:rsidR="00B979D6" w:rsidRPr="00AC1B7A" w:rsidRDefault="00B979D6" w:rsidP="00B979D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B979D6" w:rsidP="00546C31">
      <w:pPr>
        <w:pStyle w:val="ListParagraph"/>
        <w:numPr>
          <w:ilvl w:val="1"/>
          <w:numId w:val="5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Z</w:t>
      </w:r>
      <w:r w:rsidR="00B95AE3" w:rsidRPr="00AC1B7A">
        <w:rPr>
          <w:rFonts w:ascii="Times New Roman" w:hAnsi="Times New Roman"/>
          <w:sz w:val="28"/>
          <w:szCs w:val="28"/>
          <w:lang w:val="sq-AL"/>
        </w:rPr>
        <w:t>ona e s</w:t>
      </w:r>
      <w:r w:rsidR="00101BA4" w:rsidRPr="00AC1B7A">
        <w:rPr>
          <w:rFonts w:ascii="Times New Roman" w:hAnsi="Times New Roman"/>
          <w:sz w:val="28"/>
          <w:szCs w:val="28"/>
          <w:lang w:val="sq-AL"/>
        </w:rPr>
        <w:t xml:space="preserve">igurisë e </w:t>
      </w:r>
      <w:proofErr w:type="spellStart"/>
      <w:r w:rsidR="00101BA4" w:rsidRPr="00AC1B7A">
        <w:rPr>
          <w:rFonts w:ascii="Times New Roman" w:hAnsi="Times New Roman"/>
          <w:sz w:val="28"/>
          <w:szCs w:val="28"/>
          <w:lang w:val="sq-AL"/>
        </w:rPr>
        <w:t>klasit</w:t>
      </w:r>
      <w:proofErr w:type="spellEnd"/>
      <w:r w:rsidR="00101BA4" w:rsidRPr="00AC1B7A">
        <w:rPr>
          <w:rFonts w:ascii="Times New Roman" w:hAnsi="Times New Roman"/>
          <w:sz w:val="28"/>
          <w:szCs w:val="28"/>
          <w:lang w:val="sq-AL"/>
        </w:rPr>
        <w:t xml:space="preserve"> të p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arë;</w:t>
      </w:r>
    </w:p>
    <w:p w:rsidR="008E00FC" w:rsidRPr="00AC1B7A" w:rsidRDefault="00B979D6" w:rsidP="00546C31">
      <w:pPr>
        <w:pStyle w:val="ListParagraph"/>
        <w:numPr>
          <w:ilvl w:val="1"/>
          <w:numId w:val="5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Z</w:t>
      </w:r>
      <w:r w:rsidR="00101BA4" w:rsidRPr="00AC1B7A">
        <w:rPr>
          <w:rFonts w:ascii="Times New Roman" w:hAnsi="Times New Roman"/>
          <w:sz w:val="28"/>
          <w:szCs w:val="28"/>
          <w:lang w:val="sq-AL"/>
        </w:rPr>
        <w:t>ona e</w:t>
      </w:r>
      <w:r w:rsidR="00B95AE3" w:rsidRPr="00AC1B7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101BA4" w:rsidRPr="00AC1B7A">
        <w:rPr>
          <w:rFonts w:ascii="Times New Roman" w:hAnsi="Times New Roman"/>
          <w:sz w:val="28"/>
          <w:szCs w:val="28"/>
          <w:lang w:val="sq-AL"/>
        </w:rPr>
        <w:t xml:space="preserve">igurisë e </w:t>
      </w:r>
      <w:proofErr w:type="spellStart"/>
      <w:r w:rsidR="00101BA4" w:rsidRPr="00AC1B7A">
        <w:rPr>
          <w:rFonts w:ascii="Times New Roman" w:hAnsi="Times New Roman"/>
          <w:sz w:val="28"/>
          <w:szCs w:val="28"/>
          <w:lang w:val="sq-AL"/>
        </w:rPr>
        <w:t>klasit</w:t>
      </w:r>
      <w:proofErr w:type="spellEnd"/>
      <w:r w:rsidR="00101BA4" w:rsidRPr="00AC1B7A">
        <w:rPr>
          <w:rFonts w:ascii="Times New Roman" w:hAnsi="Times New Roman"/>
          <w:sz w:val="28"/>
          <w:szCs w:val="28"/>
          <w:lang w:val="sq-AL"/>
        </w:rPr>
        <w:t xml:space="preserve"> të d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ytë; </w:t>
      </w:r>
    </w:p>
    <w:p w:rsidR="006C5F03" w:rsidRPr="00AC1B7A" w:rsidRDefault="00B979D6" w:rsidP="00546C31">
      <w:pPr>
        <w:pStyle w:val="ListParagraph"/>
        <w:numPr>
          <w:ilvl w:val="1"/>
          <w:numId w:val="5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Z</w:t>
      </w:r>
      <w:r w:rsidR="00B95AE3" w:rsidRPr="00AC1B7A">
        <w:rPr>
          <w:rFonts w:ascii="Times New Roman" w:hAnsi="Times New Roman"/>
          <w:sz w:val="28"/>
          <w:szCs w:val="28"/>
          <w:lang w:val="sq-AL"/>
        </w:rPr>
        <w:t>ona a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dministrative. </w:t>
      </w:r>
    </w:p>
    <w:p w:rsidR="00B979D6" w:rsidRPr="00AC1B7A" w:rsidRDefault="00B979D6" w:rsidP="00B979D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979D6" w:rsidRPr="00AC1B7A" w:rsidRDefault="00DB2263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i klasifikuar “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ekret shtetëror”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nivelit “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T</w:t>
      </w:r>
      <w:r w:rsidRPr="00AC1B7A">
        <w:rPr>
          <w:rFonts w:ascii="Times New Roman" w:hAnsi="Times New Roman"/>
          <w:sz w:val="28"/>
          <w:szCs w:val="28"/>
          <w:lang w:val="sq-AL"/>
        </w:rPr>
        <w:t>epër sekret”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rodhohet dhe administrohet në zonat e sigurisë së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las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të parë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791603" w:rsidRPr="00AC1B7A" w:rsidRDefault="00791603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i klasifikuar “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ekret shte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or”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83F0D" w:rsidRPr="00AC1B7A">
        <w:rPr>
          <w:rFonts w:ascii="Times New Roman" w:hAnsi="Times New Roman"/>
          <w:sz w:val="28"/>
          <w:szCs w:val="28"/>
          <w:lang w:val="sq-AL"/>
        </w:rPr>
        <w:t xml:space="preserve"> “</w:t>
      </w:r>
      <w:proofErr w:type="spellStart"/>
      <w:r w:rsidR="00B979D6" w:rsidRPr="00AC1B7A">
        <w:rPr>
          <w:rFonts w:ascii="Times New Roman" w:hAnsi="Times New Roman"/>
          <w:sz w:val="28"/>
          <w:szCs w:val="28"/>
          <w:lang w:val="sq-AL"/>
        </w:rPr>
        <w:t>K</w:t>
      </w:r>
      <w:r w:rsidRPr="00AC1B7A">
        <w:rPr>
          <w:rFonts w:ascii="Times New Roman" w:hAnsi="Times New Roman"/>
          <w:sz w:val="28"/>
          <w:szCs w:val="28"/>
          <w:lang w:val="sq-AL"/>
        </w:rPr>
        <w:t>onfidencial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” e lart,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p</w:t>
      </w:r>
      <w:r w:rsidRPr="00AC1B7A">
        <w:rPr>
          <w:rFonts w:ascii="Times New Roman" w:hAnsi="Times New Roman"/>
          <w:sz w:val="28"/>
          <w:szCs w:val="28"/>
          <w:lang w:val="sq-AL"/>
        </w:rPr>
        <w:t>rodhohet dhe administrohet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8265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z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onat e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iguri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8265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AA3D5D" w:rsidRPr="00AC1B7A">
        <w:rPr>
          <w:rFonts w:ascii="Times New Roman" w:hAnsi="Times New Roman"/>
          <w:sz w:val="28"/>
          <w:szCs w:val="28"/>
          <w:lang w:val="sq-AL"/>
        </w:rPr>
        <w:t>k</w:t>
      </w:r>
      <w:r w:rsidRPr="00AC1B7A">
        <w:rPr>
          <w:rFonts w:ascii="Times New Roman" w:hAnsi="Times New Roman"/>
          <w:sz w:val="28"/>
          <w:szCs w:val="28"/>
          <w:lang w:val="sq-AL"/>
        </w:rPr>
        <w:t>las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8265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p</w:t>
      </w:r>
      <w:r w:rsidRPr="00AC1B7A">
        <w:rPr>
          <w:rFonts w:ascii="Times New Roman" w:hAnsi="Times New Roman"/>
          <w:sz w:val="28"/>
          <w:szCs w:val="28"/>
          <w:lang w:val="sq-AL"/>
        </w:rPr>
        <w:t>a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h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8265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A3D5D" w:rsidRPr="00AC1B7A">
        <w:rPr>
          <w:rFonts w:ascii="Times New Roman" w:hAnsi="Times New Roman"/>
          <w:sz w:val="28"/>
          <w:szCs w:val="28"/>
          <w:lang w:val="sq-AL"/>
        </w:rPr>
        <w:t>d</w:t>
      </w:r>
      <w:r w:rsidRPr="00AC1B7A">
        <w:rPr>
          <w:rFonts w:ascii="Times New Roman" w:hAnsi="Times New Roman"/>
          <w:sz w:val="28"/>
          <w:szCs w:val="28"/>
          <w:lang w:val="sq-AL"/>
        </w:rPr>
        <w:t>y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B979D6" w:rsidRPr="00AC1B7A" w:rsidRDefault="00B979D6" w:rsidP="00B979D6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DB2263" w:rsidRPr="00AC1B7A" w:rsidRDefault="00DB2263" w:rsidP="00546C31">
      <w:pPr>
        <w:pStyle w:val="ListParagraph"/>
        <w:numPr>
          <w:ilvl w:val="0"/>
          <w:numId w:val="4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i klasifikuar “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ekret shtet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or”, i nivelit “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ufizuar”</w:t>
      </w:r>
      <w:r w:rsidR="00B979D6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rodhohet dhe administrohet n</w:t>
      </w:r>
      <w:r w:rsidR="00815F4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zon</w:t>
      </w:r>
      <w:r w:rsidR="00FD2D31" w:rsidRPr="00AC1B7A">
        <w:rPr>
          <w:rFonts w:ascii="Times New Roman" w:hAnsi="Times New Roman"/>
          <w:sz w:val="28"/>
          <w:szCs w:val="28"/>
          <w:lang w:val="sq-AL"/>
        </w:rPr>
        <w:t>ën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administrative. </w:t>
      </w:r>
    </w:p>
    <w:p w:rsidR="00EE4C54" w:rsidRPr="00AC1B7A" w:rsidRDefault="00EE4C5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390" w:rsidRDefault="00C8539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AD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>Neni 36</w:t>
      </w:r>
    </w:p>
    <w:p w:rsidR="00704EAD" w:rsidRPr="00AC1B7A" w:rsidRDefault="00704EAD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Zon</w:t>
      </w:r>
      <w:r w:rsidR="003D4594" w:rsidRPr="00AC1B7A">
        <w:rPr>
          <w:rFonts w:ascii="Times New Roman" w:eastAsia="Times New Roman" w:hAnsi="Times New Roman"/>
          <w:b/>
          <w:sz w:val="28"/>
          <w:szCs w:val="28"/>
        </w:rPr>
        <w:t>ë</w:t>
      </w:r>
      <w:r w:rsidRPr="00AC1B7A">
        <w:rPr>
          <w:rFonts w:ascii="Times New Roman" w:eastAsia="Times New Roman" w:hAnsi="Times New Roman"/>
          <w:b/>
          <w:sz w:val="28"/>
          <w:szCs w:val="28"/>
        </w:rPr>
        <w:t xml:space="preserve"> teknikisht e sigurt</w:t>
      </w:r>
    </w:p>
    <w:p w:rsidR="00B95AE3" w:rsidRPr="00AC1B7A" w:rsidRDefault="00B95AE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23B" w:rsidRPr="00AC1B7A" w:rsidRDefault="00704EAD" w:rsidP="00546C31">
      <w:pPr>
        <w:pStyle w:val="ListParagraph"/>
        <w:numPr>
          <w:ilvl w:val="0"/>
          <w:numId w:val="50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Zon</w:t>
      </w:r>
      <w:r w:rsidR="003D4594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eknikisht e sigurt </w:t>
      </w:r>
      <w:r w:rsidR="003D4594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sht</w:t>
      </w:r>
      <w:r w:rsidR="003D4594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zon</w:t>
      </w:r>
      <w:r w:rsidR="00563388" w:rsidRPr="00AC1B7A">
        <w:rPr>
          <w:rFonts w:ascii="Times New Roman" w:eastAsia="Times New Roman" w:hAnsi="Times New Roman"/>
          <w:sz w:val="28"/>
          <w:szCs w:val="28"/>
          <w:lang w:val="sq-AL"/>
        </w:rPr>
        <w:t>a</w:t>
      </w:r>
      <w:r w:rsidR="00B979D6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në të cil</w:t>
      </w:r>
      <w:r w:rsidR="003D4594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n organizohen takime të klasifikuara dhe kërkon mbrojtje kundër sulmeve teknike dhe përgjimeve. Zona teknikisht e sigurt i nënshtrohet kontrolleve të rregullta fizike</w:t>
      </w:r>
      <w:r w:rsidR="00563388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eknike dhe hyrja në to duhet të ketë kontroll të rreptë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F2623B" w:rsidRPr="00AC1B7A" w:rsidRDefault="00F2623B" w:rsidP="00546C31">
      <w:pPr>
        <w:pStyle w:val="ListParagraph"/>
        <w:numPr>
          <w:ilvl w:val="0"/>
          <w:numId w:val="50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K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o zona krijohen ve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m 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institucione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veçanta, si dhe gja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zhvillimit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akimeve 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funksion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aktiviteteve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NATO</w:t>
      </w:r>
      <w:r w:rsidR="00FD2D31" w:rsidRPr="00AC1B7A">
        <w:rPr>
          <w:rFonts w:ascii="Times New Roman" w:eastAsia="Times New Roman" w:hAnsi="Times New Roman"/>
          <w:sz w:val="28"/>
          <w:szCs w:val="28"/>
          <w:lang w:val="sq-AL"/>
        </w:rPr>
        <w:t>-s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/BE</w:t>
      </w:r>
      <w:r w:rsidR="00FD2D31" w:rsidRPr="00AC1B7A">
        <w:rPr>
          <w:rFonts w:ascii="Times New Roman" w:eastAsia="Times New Roman" w:hAnsi="Times New Roman"/>
          <w:sz w:val="28"/>
          <w:szCs w:val="28"/>
          <w:lang w:val="sq-AL"/>
        </w:rPr>
        <w:t>-s</w:t>
      </w:r>
      <w:r w:rsidR="002339E1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FD2D31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cilat trajtohet informacion i klasifikuar. </w:t>
      </w:r>
    </w:p>
    <w:p w:rsidR="00B979D6" w:rsidRPr="00AC1B7A" w:rsidRDefault="00B979D6" w:rsidP="00B979D6">
      <w:pPr>
        <w:pStyle w:val="ListParagraph"/>
        <w:ind w:left="360" w:hanging="360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704EAD" w:rsidRPr="00AC1B7A" w:rsidRDefault="00E00DA7" w:rsidP="00546C31">
      <w:pPr>
        <w:pStyle w:val="ListParagraph"/>
        <w:numPr>
          <w:ilvl w:val="0"/>
          <w:numId w:val="50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Z</w:t>
      </w:r>
      <w:r w:rsidR="00F2623B" w:rsidRPr="00AC1B7A">
        <w:rPr>
          <w:rFonts w:ascii="Times New Roman" w:eastAsia="Times New Roman" w:hAnsi="Times New Roman"/>
          <w:sz w:val="28"/>
          <w:szCs w:val="28"/>
          <w:lang w:val="sq-AL"/>
        </w:rPr>
        <w:t>on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at teknikisht t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F2623B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igurt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a</w:t>
      </w:r>
      <w:r w:rsidR="00F2623B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F2623B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rcaktohen me </w:t>
      </w:r>
      <w:r w:rsidR="004C68C6" w:rsidRPr="00AC1B7A">
        <w:rPr>
          <w:rFonts w:ascii="Times New Roman" w:eastAsia="Times New Roman" w:hAnsi="Times New Roman"/>
          <w:sz w:val="28"/>
          <w:szCs w:val="28"/>
          <w:lang w:val="sq-AL"/>
        </w:rPr>
        <w:t>urdhër të titullarit të institucionit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, n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baz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kritereve t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rcaktuara me vendim t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K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shillit t</w:t>
      </w:r>
      <w:r w:rsidR="0087348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Ministrave.</w:t>
      </w:r>
      <w:r w:rsidR="00454639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</w:p>
    <w:p w:rsidR="0089457A" w:rsidRPr="00AC1B7A" w:rsidRDefault="0089457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37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</w:t>
      </w:r>
      <w:r w:rsidR="002459DB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nyrat e </w:t>
      </w:r>
      <w:r w:rsidR="002459DB" w:rsidRPr="00AC1B7A">
        <w:rPr>
          <w:rFonts w:ascii="Times New Roman" w:hAnsi="Times New Roman"/>
          <w:b/>
          <w:sz w:val="28"/>
          <w:szCs w:val="28"/>
        </w:rPr>
        <w:t>s</w:t>
      </w:r>
      <w:r w:rsidR="0009215D" w:rsidRPr="00AC1B7A">
        <w:rPr>
          <w:rFonts w:ascii="Times New Roman" w:hAnsi="Times New Roman"/>
          <w:b/>
          <w:sz w:val="28"/>
          <w:szCs w:val="28"/>
        </w:rPr>
        <w:t>iguris</w:t>
      </w:r>
      <w:r w:rsidR="00014781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 fizik</w:t>
      </w:r>
      <w:r w:rsidR="0009215D" w:rsidRPr="00AC1B7A">
        <w:rPr>
          <w:rFonts w:ascii="Times New Roman" w:hAnsi="Times New Roman"/>
          <w:b/>
          <w:sz w:val="28"/>
          <w:szCs w:val="28"/>
        </w:rPr>
        <w:t>e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09215D" w:rsidP="00546C31">
      <w:pPr>
        <w:pStyle w:val="ListParagraph"/>
        <w:numPr>
          <w:ilvl w:val="0"/>
          <w:numId w:val="42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iguria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teknik</w:t>
      </w:r>
      <w:r w:rsidRPr="00AC1B7A">
        <w:rPr>
          <w:rFonts w:ascii="Times New Roman" w:hAnsi="Times New Roman"/>
          <w:sz w:val="28"/>
          <w:szCs w:val="28"/>
          <w:lang w:val="sq-AL"/>
        </w:rPr>
        <w:t>e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është tërësia e masave teknike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që merren për të shmangur hyrjen me forcë ose të fshehtë të personave dhe të mjeteve të paautorizuara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979D6" w:rsidRPr="00AC1B7A" w:rsidRDefault="008E00FC" w:rsidP="00546C31">
      <w:pPr>
        <w:pStyle w:val="ListParagraph"/>
        <w:numPr>
          <w:ilvl w:val="0"/>
          <w:numId w:val="42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igurimi me roj</w:t>
      </w:r>
      <w:r w:rsidR="00BE302B" w:rsidRPr="00AC1B7A">
        <w:rPr>
          <w:rFonts w:ascii="Times New Roman" w:hAnsi="Times New Roman"/>
          <w:sz w:val="28"/>
          <w:szCs w:val="28"/>
          <w:lang w:val="sq-AL"/>
        </w:rPr>
        <w:t>e</w:t>
      </w:r>
      <w:r w:rsidR="00BE232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p</w:t>
      </w:r>
      <w:r w:rsidR="002459DB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95AE3" w:rsidRPr="00AC1B7A">
        <w:rPr>
          <w:rFonts w:ascii="Times New Roman" w:hAnsi="Times New Roman"/>
          <w:bCs/>
          <w:sz w:val="28"/>
          <w:szCs w:val="28"/>
          <w:lang w:val="sq-AL"/>
        </w:rPr>
        <w:t>rfshin ruajtjen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 e zonave të sigurisë gjatë dhe pas orarit zyrtar të punës.</w:t>
      </w:r>
    </w:p>
    <w:p w:rsidR="00B979D6" w:rsidRPr="00AC1B7A" w:rsidRDefault="00B979D6" w:rsidP="00B979D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979D6" w:rsidRPr="00AC1B7A" w:rsidRDefault="0009215D" w:rsidP="00546C31">
      <w:pPr>
        <w:pStyle w:val="BodyText3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iguria</w:t>
      </w:r>
      <w:r w:rsidR="008E00FC" w:rsidRPr="00AC1B7A">
        <w:rPr>
          <w:rFonts w:ascii="Times New Roman" w:hAnsi="Times New Roman"/>
          <w:sz w:val="28"/>
          <w:szCs w:val="28"/>
        </w:rPr>
        <w:t xml:space="preserve"> elektronik</w:t>
      </w:r>
      <w:r w:rsidRPr="00AC1B7A">
        <w:rPr>
          <w:rFonts w:ascii="Times New Roman" w:hAnsi="Times New Roman"/>
          <w:sz w:val="28"/>
          <w:szCs w:val="28"/>
        </w:rPr>
        <w:t>e</w:t>
      </w:r>
      <w:r w:rsidR="008E00FC" w:rsidRPr="00AC1B7A">
        <w:rPr>
          <w:rFonts w:ascii="Times New Roman" w:hAnsi="Times New Roman"/>
          <w:sz w:val="28"/>
          <w:szCs w:val="28"/>
        </w:rPr>
        <w:t xml:space="preserve"> është marrja e masave për vendosjen e pajisjeve, mjeteve dhe sistemeve të v</w:t>
      </w:r>
      <w:r w:rsidR="00BE302B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>zhgimit, sinjalizimit e kontrollit, me qëllim parandalimin e ndërhyrjes nga persona të paautorizuar në zonat e sigurisë.</w:t>
      </w:r>
    </w:p>
    <w:p w:rsidR="00B979D6" w:rsidRPr="00AC1B7A" w:rsidRDefault="00B979D6" w:rsidP="00B979D6">
      <w:pPr>
        <w:pStyle w:val="BodyText3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B979D6" w:rsidRPr="00AC1B7A" w:rsidRDefault="00A824B8" w:rsidP="00546C31">
      <w:pPr>
        <w:pStyle w:val="BodyText3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BE2325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8E00FC" w:rsidRPr="00AC1B7A">
        <w:rPr>
          <w:rFonts w:ascii="Times New Roman" w:hAnsi="Times New Roman"/>
          <w:iCs/>
          <w:sz w:val="28"/>
          <w:szCs w:val="28"/>
        </w:rPr>
        <w:t>marrin</w:t>
      </w:r>
      <w:r w:rsidR="0009215D" w:rsidRPr="00AC1B7A">
        <w:rPr>
          <w:rFonts w:ascii="Times New Roman" w:hAnsi="Times New Roman"/>
          <w:iCs/>
          <w:sz w:val="28"/>
          <w:szCs w:val="28"/>
        </w:rPr>
        <w:t xml:space="preserve"> masa</w:t>
      </w:r>
      <w:r w:rsidR="00E127D4" w:rsidRPr="00AC1B7A">
        <w:rPr>
          <w:rFonts w:ascii="Times New Roman" w:hAnsi="Times New Roman"/>
          <w:iCs/>
          <w:sz w:val="28"/>
          <w:szCs w:val="28"/>
        </w:rPr>
        <w:t>,</w:t>
      </w:r>
      <w:r w:rsidR="0009215D" w:rsidRPr="00AC1B7A">
        <w:rPr>
          <w:rFonts w:ascii="Times New Roman" w:hAnsi="Times New Roman"/>
          <w:iCs/>
          <w:sz w:val="28"/>
          <w:szCs w:val="28"/>
        </w:rPr>
        <w:t xml:space="preserve"> </w:t>
      </w:r>
      <w:r w:rsidR="0050516E" w:rsidRPr="00AC1B7A">
        <w:rPr>
          <w:rFonts w:ascii="Times New Roman" w:hAnsi="Times New Roman"/>
          <w:iCs/>
          <w:sz w:val="28"/>
          <w:szCs w:val="28"/>
        </w:rPr>
        <w:t xml:space="preserve">sipas akteve nënligjore në fuqi </w:t>
      </w:r>
      <w:r w:rsidR="0009215D" w:rsidRPr="00AC1B7A">
        <w:rPr>
          <w:rFonts w:ascii="Times New Roman" w:hAnsi="Times New Roman"/>
          <w:iCs/>
          <w:sz w:val="28"/>
          <w:szCs w:val="28"/>
        </w:rPr>
        <w:t>p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09215D" w:rsidRPr="00AC1B7A">
        <w:rPr>
          <w:rFonts w:ascii="Times New Roman" w:hAnsi="Times New Roman"/>
          <w:iCs/>
          <w:sz w:val="28"/>
          <w:szCs w:val="28"/>
        </w:rPr>
        <w:t>r zbatimin e m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09215D" w:rsidRPr="00AC1B7A">
        <w:rPr>
          <w:rFonts w:ascii="Times New Roman" w:hAnsi="Times New Roman"/>
          <w:iCs/>
          <w:sz w:val="28"/>
          <w:szCs w:val="28"/>
        </w:rPr>
        <w:t>nyrave t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09215D" w:rsidRPr="00AC1B7A">
        <w:rPr>
          <w:rFonts w:ascii="Times New Roman" w:hAnsi="Times New Roman"/>
          <w:iCs/>
          <w:sz w:val="28"/>
          <w:szCs w:val="28"/>
        </w:rPr>
        <w:t xml:space="preserve"> siguris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</w:rPr>
        <w:t xml:space="preserve"> fizik</w:t>
      </w:r>
      <w:r w:rsidR="0009215D" w:rsidRPr="00AC1B7A">
        <w:rPr>
          <w:rFonts w:ascii="Times New Roman" w:hAnsi="Times New Roman"/>
          <w:iCs/>
          <w:sz w:val="28"/>
          <w:szCs w:val="28"/>
        </w:rPr>
        <w:t>e t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09215D" w:rsidRPr="00AC1B7A">
        <w:rPr>
          <w:rFonts w:ascii="Times New Roman" w:hAnsi="Times New Roman"/>
          <w:iCs/>
          <w:sz w:val="28"/>
          <w:szCs w:val="28"/>
        </w:rPr>
        <w:t xml:space="preserve"> informacionit t</w:t>
      </w:r>
      <w:r w:rsidR="00014781" w:rsidRPr="00AC1B7A">
        <w:rPr>
          <w:rFonts w:ascii="Times New Roman" w:hAnsi="Times New Roman"/>
          <w:iCs/>
          <w:sz w:val="28"/>
          <w:szCs w:val="28"/>
        </w:rPr>
        <w:t>ë</w:t>
      </w:r>
      <w:r w:rsidR="0050516E" w:rsidRPr="00AC1B7A">
        <w:rPr>
          <w:rFonts w:ascii="Times New Roman" w:hAnsi="Times New Roman"/>
          <w:iCs/>
          <w:sz w:val="28"/>
          <w:szCs w:val="28"/>
        </w:rPr>
        <w:t xml:space="preserve"> klasifikuar.</w:t>
      </w:r>
    </w:p>
    <w:p w:rsidR="00B979D6" w:rsidRPr="00AC1B7A" w:rsidRDefault="00B979D6" w:rsidP="00B979D6">
      <w:pPr>
        <w:pStyle w:val="BodyText3"/>
        <w:spacing w:after="0" w:line="240" w:lineRule="auto"/>
        <w:ind w:left="360" w:hanging="360"/>
        <w:jc w:val="both"/>
        <w:rPr>
          <w:rFonts w:ascii="Times New Roman" w:hAnsi="Times New Roman"/>
          <w:iCs/>
          <w:sz w:val="28"/>
          <w:szCs w:val="28"/>
        </w:rPr>
      </w:pPr>
    </w:p>
    <w:p w:rsidR="005336E5" w:rsidRPr="00AC1B7A" w:rsidRDefault="005336E5" w:rsidP="00546C31">
      <w:pPr>
        <w:pStyle w:val="BodyText3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</w:rPr>
        <w:t>Rregullat 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r sigurimin fizik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informacion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lasifikuar 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rcaktohen </w:t>
      </w:r>
      <w:r w:rsidR="0044136C" w:rsidRPr="00AC1B7A">
        <w:rPr>
          <w:rFonts w:ascii="Times New Roman" w:hAnsi="Times New Roman"/>
          <w:sz w:val="28"/>
          <w:szCs w:val="28"/>
        </w:rPr>
        <w:t>në rregulloren</w:t>
      </w:r>
      <w:r w:rsidR="00E127D4" w:rsidRPr="00AC1B7A">
        <w:rPr>
          <w:rFonts w:ascii="Times New Roman" w:hAnsi="Times New Roman"/>
          <w:sz w:val="28"/>
          <w:szCs w:val="28"/>
        </w:rPr>
        <w:t>,</w:t>
      </w:r>
      <w:r w:rsidR="0044136C" w:rsidRPr="00AC1B7A">
        <w:rPr>
          <w:rFonts w:ascii="Times New Roman" w:hAnsi="Times New Roman"/>
          <w:sz w:val="28"/>
          <w:szCs w:val="28"/>
        </w:rPr>
        <w:t xml:space="preserve"> që miratohet </w:t>
      </w:r>
      <w:r w:rsidRPr="00AC1B7A">
        <w:rPr>
          <w:rFonts w:ascii="Times New Roman" w:hAnsi="Times New Roman"/>
          <w:iCs/>
          <w:sz w:val="28"/>
          <w:szCs w:val="28"/>
        </w:rPr>
        <w:t>me vendim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shill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Ministrave.</w:t>
      </w:r>
    </w:p>
    <w:p w:rsidR="0089457A" w:rsidRPr="00AC1B7A" w:rsidRDefault="0089457A" w:rsidP="005D7B76">
      <w:pPr>
        <w:pStyle w:val="BodyText3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00FC" w:rsidRPr="00AC1B7A" w:rsidRDefault="00FE6E5C" w:rsidP="005D7B76">
      <w:pPr>
        <w:pStyle w:val="BodyText3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C1B7A">
        <w:rPr>
          <w:rFonts w:ascii="Times New Roman" w:hAnsi="Times New Roman"/>
          <w:b/>
          <w:iCs/>
          <w:sz w:val="28"/>
          <w:szCs w:val="28"/>
        </w:rPr>
        <w:t>Neni 38</w:t>
      </w:r>
    </w:p>
    <w:p w:rsidR="008E00FC" w:rsidRPr="00AC1B7A" w:rsidRDefault="008E00FC" w:rsidP="005D7B76">
      <w:pPr>
        <w:pStyle w:val="BodyText3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C1B7A">
        <w:rPr>
          <w:rFonts w:ascii="Times New Roman" w:hAnsi="Times New Roman"/>
          <w:b/>
          <w:iCs/>
          <w:sz w:val="28"/>
          <w:szCs w:val="28"/>
        </w:rPr>
        <w:t>Evakuimi i informacionit të klasifikuar</w:t>
      </w:r>
    </w:p>
    <w:p w:rsidR="008E00FC" w:rsidRPr="00AC1B7A" w:rsidRDefault="008E00FC" w:rsidP="005D7B76">
      <w:pPr>
        <w:pStyle w:val="BodyText3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95AE3" w:rsidRPr="00AC1B7A" w:rsidRDefault="00A824B8" w:rsidP="00546C31">
      <w:pPr>
        <w:pStyle w:val="ListParagraph"/>
        <w:numPr>
          <w:ilvl w:val="0"/>
          <w:numId w:val="43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 w:eastAsia="hu-HU"/>
        </w:rPr>
        <w:t>Institucioni i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691F78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merr masa për evakuimin e informacionit të klasifikuar në rastet e gjendjes së luftës, gjendjes së jashtëzakonshme, të fatkeqësive natyrore dhe të emergjencave të tjera civile</w:t>
      </w:r>
      <w:r w:rsidR="00522F9A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gjatë të cilave ky informacion </w:t>
      </w:r>
      <w:r w:rsidR="008450E6" w:rsidRPr="00AC1B7A">
        <w:rPr>
          <w:rFonts w:ascii="Times New Roman" w:hAnsi="Times New Roman"/>
          <w:sz w:val="28"/>
          <w:szCs w:val="28"/>
          <w:lang w:val="sq-AL"/>
        </w:rPr>
        <w:t xml:space="preserve">mund të përvetësohet, 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450E6" w:rsidRPr="00AC1B7A">
        <w:rPr>
          <w:rFonts w:ascii="Times New Roman" w:hAnsi="Times New Roman"/>
          <w:sz w:val="28"/>
          <w:szCs w:val="28"/>
          <w:lang w:val="sq-AL"/>
        </w:rPr>
        <w:t xml:space="preserve">dëmtohet, 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8E00FC" w:rsidRPr="00AC1B7A">
        <w:rPr>
          <w:rFonts w:ascii="Times New Roman" w:hAnsi="Times New Roman"/>
          <w:sz w:val="28"/>
          <w:szCs w:val="28"/>
          <w:lang w:val="sq-AL"/>
        </w:rPr>
        <w:t>komprome</w:t>
      </w:r>
      <w:r w:rsidR="00BE302B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503741" w:rsidRPr="00AC1B7A">
        <w:rPr>
          <w:rFonts w:ascii="Times New Roman" w:hAnsi="Times New Roman"/>
          <w:sz w:val="28"/>
          <w:szCs w:val="28"/>
          <w:lang w:val="sq-AL"/>
        </w:rPr>
        <w:t>tohet</w:t>
      </w:r>
      <w:proofErr w:type="spellEnd"/>
      <w:r w:rsidR="00503741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03741" w:rsidRPr="00AC1B7A">
        <w:rPr>
          <w:rFonts w:ascii="Times New Roman" w:hAnsi="Times New Roman"/>
          <w:sz w:val="28"/>
          <w:szCs w:val="28"/>
          <w:lang w:val="sq-AL"/>
        </w:rPr>
        <w:t>shkatërrohet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E127D4" w:rsidRPr="00AC1B7A" w:rsidRDefault="007A262F" w:rsidP="00546C31">
      <w:pPr>
        <w:pStyle w:val="ListParagraph"/>
        <w:numPr>
          <w:ilvl w:val="0"/>
          <w:numId w:val="43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>P</w:t>
      </w:r>
      <w:r w:rsidR="00C73BC9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r informacionin e klasifikuar të NATO-s, </w:t>
      </w:r>
      <w:r w:rsidR="00704EAD" w:rsidRPr="00AC1B7A">
        <w:rPr>
          <w:rFonts w:ascii="Times New Roman" w:hAnsi="Times New Roman"/>
          <w:sz w:val="28"/>
          <w:szCs w:val="28"/>
          <w:lang w:val="sq-AL"/>
        </w:rPr>
        <w:t>BE-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22F9A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450E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titullari i institucionit miraton planin e evakuimit të informacionit të klasifikuar në bashkëpunim me </w:t>
      </w:r>
      <w:r w:rsidR="00704EAD"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522F9A" w:rsidRPr="00AC1B7A">
        <w:rPr>
          <w:rFonts w:ascii="Times New Roman" w:hAnsi="Times New Roman"/>
          <w:sz w:val="28"/>
          <w:szCs w:val="28"/>
          <w:lang w:val="sq-AL"/>
        </w:rPr>
        <w:t>-n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2A6EB0" w:rsidRPr="00AC1B7A" w:rsidRDefault="002A6EB0" w:rsidP="00546C31">
      <w:pPr>
        <w:pStyle w:val="BodyText3"/>
        <w:numPr>
          <w:ilvl w:val="0"/>
          <w:numId w:val="43"/>
        </w:numPr>
        <w:spacing w:after="0" w:line="240" w:lineRule="auto"/>
        <w:ind w:left="450" w:hanging="450"/>
        <w:jc w:val="both"/>
        <w:rPr>
          <w:rFonts w:ascii="Times New Roman" w:hAnsi="Times New Roman"/>
          <w:iCs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</w:rPr>
        <w:t>Rregullat 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r evakuimin e informacion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lasifikuar p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rcaktohen </w:t>
      </w:r>
      <w:r w:rsidR="001C3C69" w:rsidRPr="00AC1B7A">
        <w:rPr>
          <w:rFonts w:ascii="Times New Roman" w:hAnsi="Times New Roman"/>
          <w:sz w:val="28"/>
          <w:szCs w:val="28"/>
        </w:rPr>
        <w:t>në rregulloren</w:t>
      </w:r>
      <w:r w:rsidR="00E127D4" w:rsidRPr="00AC1B7A">
        <w:rPr>
          <w:rFonts w:ascii="Times New Roman" w:hAnsi="Times New Roman"/>
          <w:sz w:val="28"/>
          <w:szCs w:val="28"/>
        </w:rPr>
        <w:t>,</w:t>
      </w:r>
      <w:r w:rsidR="001C3C69" w:rsidRPr="00AC1B7A">
        <w:rPr>
          <w:rFonts w:ascii="Times New Roman" w:hAnsi="Times New Roman"/>
          <w:sz w:val="28"/>
          <w:szCs w:val="28"/>
        </w:rPr>
        <w:t xml:space="preserve"> që miratohet </w:t>
      </w:r>
      <w:r w:rsidRPr="00AC1B7A">
        <w:rPr>
          <w:rFonts w:ascii="Times New Roman" w:hAnsi="Times New Roman"/>
          <w:iCs/>
          <w:sz w:val="28"/>
          <w:szCs w:val="28"/>
        </w:rPr>
        <w:t>me vendim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K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>shillit t</w:t>
      </w:r>
      <w:r w:rsidR="00BE6EC7" w:rsidRPr="00AC1B7A">
        <w:rPr>
          <w:rFonts w:ascii="Times New Roman" w:hAnsi="Times New Roman"/>
          <w:iCs/>
          <w:sz w:val="28"/>
          <w:szCs w:val="28"/>
        </w:rPr>
        <w:t>ë</w:t>
      </w:r>
      <w:r w:rsidRPr="00AC1B7A">
        <w:rPr>
          <w:rFonts w:ascii="Times New Roman" w:hAnsi="Times New Roman"/>
          <w:iCs/>
          <w:sz w:val="28"/>
          <w:szCs w:val="28"/>
        </w:rPr>
        <w:t xml:space="preserve"> Ministrave.</w:t>
      </w:r>
    </w:p>
    <w:p w:rsidR="002A6EB0" w:rsidRPr="00AC1B7A" w:rsidRDefault="002A6EB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EE4C5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V</w:t>
      </w:r>
    </w:p>
    <w:p w:rsidR="00EC5B68" w:rsidRPr="00AC1B7A" w:rsidRDefault="00EC18B1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SIGURIA </w:t>
      </w:r>
      <w:r w:rsidR="003C4540" w:rsidRPr="00AC1B7A">
        <w:rPr>
          <w:rFonts w:ascii="Times New Roman" w:hAnsi="Times New Roman"/>
          <w:b/>
          <w:sz w:val="28"/>
          <w:szCs w:val="28"/>
        </w:rPr>
        <w:t>NË</w:t>
      </w:r>
      <w:r w:rsidRPr="00AC1B7A">
        <w:rPr>
          <w:rFonts w:ascii="Times New Roman" w:hAnsi="Times New Roman"/>
          <w:b/>
          <w:sz w:val="28"/>
          <w:szCs w:val="28"/>
        </w:rPr>
        <w:t xml:space="preserve"> SISTEMET</w:t>
      </w:r>
      <w:r w:rsidR="00E606C1" w:rsidRPr="00AC1B7A">
        <w:rPr>
          <w:rFonts w:ascii="Times New Roman" w:hAnsi="Times New Roman"/>
          <w:b/>
          <w:sz w:val="28"/>
          <w:szCs w:val="28"/>
        </w:rPr>
        <w:t xml:space="preserve"> </w:t>
      </w:r>
      <w:r w:rsidRPr="00AC1B7A">
        <w:rPr>
          <w:rFonts w:ascii="Times New Roman" w:hAnsi="Times New Roman"/>
          <w:b/>
          <w:sz w:val="28"/>
          <w:szCs w:val="28"/>
        </w:rPr>
        <w:t>E</w:t>
      </w:r>
      <w:r w:rsidR="00EC5B68" w:rsidRPr="00AC1B7A">
        <w:rPr>
          <w:rFonts w:ascii="Times New Roman" w:hAnsi="Times New Roman"/>
          <w:b/>
          <w:sz w:val="28"/>
          <w:szCs w:val="28"/>
        </w:rPr>
        <w:t xml:space="preserve"> KOMUNIKIMIT DHE INFORMACIONIT</w:t>
      </w:r>
    </w:p>
    <w:p w:rsidR="00E80D43" w:rsidRPr="00AC1B7A" w:rsidRDefault="00E80D4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AC1B7A">
        <w:rPr>
          <w:rFonts w:ascii="Times New Roman" w:hAnsi="Times New Roman"/>
          <w:b/>
          <w:sz w:val="28"/>
          <w:szCs w:val="28"/>
        </w:rPr>
        <w:t>39</w:t>
      </w:r>
    </w:p>
    <w:p w:rsidR="00E80D43" w:rsidRPr="00AC1B7A" w:rsidRDefault="00E80D4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Kuptimi i s</w:t>
      </w:r>
      <w:r w:rsidR="008E00FC" w:rsidRPr="00AC1B7A">
        <w:rPr>
          <w:rFonts w:ascii="Times New Roman" w:hAnsi="Times New Roman"/>
          <w:b/>
          <w:bCs/>
          <w:sz w:val="28"/>
          <w:szCs w:val="28"/>
        </w:rPr>
        <w:t>iguri</w:t>
      </w:r>
      <w:r w:rsidR="006013B5" w:rsidRPr="00AC1B7A">
        <w:rPr>
          <w:rFonts w:ascii="Times New Roman" w:hAnsi="Times New Roman"/>
          <w:b/>
          <w:bCs/>
          <w:sz w:val="28"/>
          <w:szCs w:val="28"/>
        </w:rPr>
        <w:t>s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="006013B5" w:rsidRPr="00AC1B7A">
        <w:rPr>
          <w:rFonts w:ascii="Times New Roman" w:hAnsi="Times New Roman"/>
          <w:b/>
          <w:bCs/>
          <w:sz w:val="28"/>
          <w:szCs w:val="28"/>
        </w:rPr>
        <w:t xml:space="preserve"> n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="00093B6B" w:rsidRPr="00AC1B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A70" w:rsidRPr="00AC1B7A">
        <w:rPr>
          <w:rFonts w:ascii="Times New Roman" w:hAnsi="Times New Roman"/>
          <w:b/>
          <w:bCs/>
          <w:sz w:val="28"/>
          <w:szCs w:val="28"/>
        </w:rPr>
        <w:t>s</w:t>
      </w:r>
      <w:r w:rsidR="008E00FC" w:rsidRPr="00AC1B7A">
        <w:rPr>
          <w:rFonts w:ascii="Times New Roman" w:hAnsi="Times New Roman"/>
          <w:b/>
          <w:sz w:val="28"/>
          <w:szCs w:val="28"/>
        </w:rPr>
        <w:t>isteme</w:t>
      </w:r>
      <w:r w:rsidR="006013B5" w:rsidRPr="00AC1B7A">
        <w:rPr>
          <w:rFonts w:ascii="Times New Roman" w:hAnsi="Times New Roman"/>
          <w:b/>
          <w:sz w:val="28"/>
          <w:szCs w:val="28"/>
        </w:rPr>
        <w:t xml:space="preserve">t </w:t>
      </w:r>
      <w:r w:rsidRPr="00AC1B7A">
        <w:rPr>
          <w:rFonts w:ascii="Times New Roman" w:hAnsi="Times New Roman"/>
          <w:b/>
          <w:sz w:val="28"/>
          <w:szCs w:val="28"/>
        </w:rPr>
        <w:t xml:space="preserve">e </w:t>
      </w:r>
      <w:r w:rsidR="00696A70" w:rsidRPr="00AC1B7A">
        <w:rPr>
          <w:rFonts w:ascii="Times New Roman" w:hAnsi="Times New Roman"/>
          <w:b/>
          <w:sz w:val="28"/>
          <w:szCs w:val="28"/>
        </w:rPr>
        <w:t>k</w:t>
      </w:r>
      <w:r w:rsidRPr="00AC1B7A">
        <w:rPr>
          <w:rFonts w:ascii="Times New Roman" w:hAnsi="Times New Roman"/>
          <w:b/>
          <w:sz w:val="28"/>
          <w:szCs w:val="28"/>
        </w:rPr>
        <w:t xml:space="preserve">omunikimit dhe </w:t>
      </w:r>
      <w:r w:rsidR="00696A70" w:rsidRPr="00AC1B7A">
        <w:rPr>
          <w:rFonts w:ascii="Times New Roman" w:hAnsi="Times New Roman"/>
          <w:b/>
          <w:sz w:val="28"/>
          <w:szCs w:val="28"/>
        </w:rPr>
        <w:t>i</w:t>
      </w:r>
      <w:r w:rsidR="008E00FC" w:rsidRPr="00AC1B7A">
        <w:rPr>
          <w:rFonts w:ascii="Times New Roman" w:hAnsi="Times New Roman"/>
          <w:b/>
          <w:sz w:val="28"/>
          <w:szCs w:val="28"/>
        </w:rPr>
        <w:t>nformacionit</w:t>
      </w:r>
    </w:p>
    <w:p w:rsidR="00D244E2" w:rsidRPr="00AC1B7A" w:rsidRDefault="00D244E2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D38" w:rsidRPr="00AC1B7A" w:rsidRDefault="00CD409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Siguria e </w:t>
      </w:r>
      <w:r w:rsidR="00696A70" w:rsidRPr="00AC1B7A">
        <w:rPr>
          <w:rFonts w:ascii="Times New Roman" w:hAnsi="Times New Roman"/>
          <w:sz w:val="28"/>
          <w:szCs w:val="28"/>
        </w:rPr>
        <w:t>s</w:t>
      </w:r>
      <w:r w:rsidRPr="00AC1B7A">
        <w:rPr>
          <w:rFonts w:ascii="Times New Roman" w:hAnsi="Times New Roman"/>
          <w:sz w:val="28"/>
          <w:szCs w:val="28"/>
        </w:rPr>
        <w:t xml:space="preserve">istemeve të </w:t>
      </w:r>
      <w:r w:rsidR="00696A70" w:rsidRPr="00AC1B7A">
        <w:rPr>
          <w:rFonts w:ascii="Times New Roman" w:hAnsi="Times New Roman"/>
          <w:sz w:val="28"/>
          <w:szCs w:val="28"/>
        </w:rPr>
        <w:t>k</w:t>
      </w:r>
      <w:r w:rsidRPr="00AC1B7A">
        <w:rPr>
          <w:rFonts w:ascii="Times New Roman" w:hAnsi="Times New Roman"/>
          <w:sz w:val="28"/>
          <w:szCs w:val="28"/>
        </w:rPr>
        <w:t xml:space="preserve">omunikimit dhe </w:t>
      </w:r>
      <w:r w:rsidR="00696A70" w:rsidRPr="00AC1B7A">
        <w:rPr>
          <w:rFonts w:ascii="Times New Roman" w:hAnsi="Times New Roman"/>
          <w:sz w:val="28"/>
          <w:szCs w:val="28"/>
        </w:rPr>
        <w:t>i</w:t>
      </w:r>
      <w:r w:rsidRPr="00AC1B7A">
        <w:rPr>
          <w:rFonts w:ascii="Times New Roman" w:hAnsi="Times New Roman"/>
          <w:sz w:val="28"/>
          <w:szCs w:val="28"/>
        </w:rPr>
        <w:t>nformacionit është aplikimi i masave të sigurisë për mbrojtjen e sistemeve të komunik</w:t>
      </w:r>
      <w:r w:rsidR="00B95AE3" w:rsidRPr="00AC1B7A">
        <w:rPr>
          <w:rFonts w:ascii="Times New Roman" w:hAnsi="Times New Roman"/>
          <w:sz w:val="28"/>
          <w:szCs w:val="28"/>
        </w:rPr>
        <w:t>im</w:t>
      </w:r>
      <w:r w:rsidR="00522F9A" w:rsidRPr="00AC1B7A">
        <w:rPr>
          <w:rFonts w:ascii="Times New Roman" w:hAnsi="Times New Roman"/>
          <w:sz w:val="28"/>
          <w:szCs w:val="28"/>
        </w:rPr>
        <w:t xml:space="preserve">it dhe të informacionit, </w:t>
      </w:r>
      <w:r w:rsidR="00B95AE3" w:rsidRPr="00AC1B7A">
        <w:rPr>
          <w:rFonts w:ascii="Times New Roman" w:hAnsi="Times New Roman"/>
          <w:sz w:val="28"/>
          <w:szCs w:val="28"/>
        </w:rPr>
        <w:t>n</w:t>
      </w:r>
      <w:r w:rsidR="00000732" w:rsidRPr="00AC1B7A">
        <w:rPr>
          <w:rFonts w:ascii="Times New Roman" w:hAnsi="Times New Roman"/>
          <w:sz w:val="28"/>
          <w:szCs w:val="28"/>
        </w:rPr>
        <w:t>ë</w:t>
      </w:r>
      <w:r w:rsidR="00B95AE3" w:rsidRPr="00AC1B7A">
        <w:rPr>
          <w:rFonts w:ascii="Times New Roman" w:hAnsi="Times New Roman"/>
          <w:sz w:val="28"/>
          <w:szCs w:val="28"/>
        </w:rPr>
        <w:t xml:space="preserve"> vijim</w:t>
      </w:r>
      <w:r w:rsidR="00E127D4" w:rsidRPr="00AC1B7A">
        <w:rPr>
          <w:rFonts w:ascii="Times New Roman" w:hAnsi="Times New Roman"/>
          <w:sz w:val="28"/>
          <w:szCs w:val="28"/>
        </w:rPr>
        <w:t>,</w:t>
      </w:r>
      <w:r w:rsidR="00B95AE3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 xml:space="preserve">referuar si SKI, </w:t>
      </w:r>
      <w:r w:rsidR="00DD2255" w:rsidRPr="00AC1B7A">
        <w:rPr>
          <w:rFonts w:ascii="Times New Roman" w:hAnsi="Times New Roman"/>
          <w:sz w:val="28"/>
          <w:szCs w:val="28"/>
        </w:rPr>
        <w:t>ku prodhohet, ruhet, p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DD2255" w:rsidRPr="00AC1B7A">
        <w:rPr>
          <w:rFonts w:ascii="Times New Roman" w:hAnsi="Times New Roman"/>
          <w:sz w:val="28"/>
          <w:szCs w:val="28"/>
        </w:rPr>
        <w:t>rpunohet ose transmetohet informacioni i klasifikuar 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DB2263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përmbushje të objektivave të sigurisë</w:t>
      </w:r>
      <w:r w:rsidR="00B3312A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B7A">
        <w:rPr>
          <w:rFonts w:ascii="Times New Roman" w:hAnsi="Times New Roman"/>
          <w:sz w:val="28"/>
          <w:szCs w:val="28"/>
        </w:rPr>
        <w:t>konfidencialitetit</w:t>
      </w:r>
      <w:proofErr w:type="spellEnd"/>
      <w:r w:rsidRPr="00AC1B7A">
        <w:rPr>
          <w:rFonts w:ascii="Times New Roman" w:hAnsi="Times New Roman"/>
          <w:sz w:val="28"/>
          <w:szCs w:val="28"/>
        </w:rPr>
        <w:t xml:space="preserve">, integritetit, </w:t>
      </w:r>
      <w:proofErr w:type="spellStart"/>
      <w:r w:rsidRPr="00AC1B7A">
        <w:rPr>
          <w:rFonts w:ascii="Times New Roman" w:hAnsi="Times New Roman"/>
          <w:sz w:val="28"/>
          <w:szCs w:val="28"/>
        </w:rPr>
        <w:t>disponueshmërisë</w:t>
      </w:r>
      <w:proofErr w:type="spellEnd"/>
      <w:r w:rsidRPr="00AC1B7A">
        <w:rPr>
          <w:rFonts w:ascii="Times New Roman" w:hAnsi="Times New Roman"/>
          <w:sz w:val="28"/>
          <w:szCs w:val="28"/>
        </w:rPr>
        <w:t>, aut</w:t>
      </w:r>
      <w:r w:rsidR="00C20046" w:rsidRPr="00AC1B7A">
        <w:rPr>
          <w:rFonts w:ascii="Times New Roman" w:hAnsi="Times New Roman"/>
          <w:sz w:val="28"/>
          <w:szCs w:val="28"/>
        </w:rPr>
        <w:t xml:space="preserve">enticitetit dhe </w:t>
      </w:r>
      <w:proofErr w:type="spellStart"/>
      <w:r w:rsidR="00C20046" w:rsidRPr="00AC1B7A">
        <w:rPr>
          <w:rFonts w:ascii="Times New Roman" w:hAnsi="Times New Roman"/>
          <w:sz w:val="28"/>
          <w:szCs w:val="28"/>
        </w:rPr>
        <w:t>pamohueshmëri</w:t>
      </w:r>
      <w:r w:rsidR="00696A70" w:rsidRPr="00AC1B7A">
        <w:rPr>
          <w:rFonts w:ascii="Times New Roman" w:hAnsi="Times New Roman"/>
          <w:sz w:val="28"/>
          <w:szCs w:val="28"/>
        </w:rPr>
        <w:t>së</w:t>
      </w:r>
      <w:proofErr w:type="spellEnd"/>
      <w:r w:rsidR="00C20046" w:rsidRPr="00AC1B7A">
        <w:rPr>
          <w:rFonts w:ascii="Times New Roman" w:hAnsi="Times New Roman"/>
          <w:sz w:val="28"/>
          <w:szCs w:val="28"/>
        </w:rPr>
        <w:t>.</w:t>
      </w:r>
    </w:p>
    <w:p w:rsidR="00E127D4" w:rsidRPr="00AC1B7A" w:rsidRDefault="00E127D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046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AC1B7A">
        <w:rPr>
          <w:rFonts w:ascii="Times New Roman" w:hAnsi="Times New Roman"/>
          <w:b/>
          <w:sz w:val="28"/>
          <w:szCs w:val="28"/>
        </w:rPr>
        <w:t>40</w:t>
      </w:r>
    </w:p>
    <w:p w:rsidR="00CD4093" w:rsidRPr="00AC1B7A" w:rsidRDefault="00522F9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Akreditimi i sigurisë së SKI-s</w:t>
      </w:r>
      <w:r w:rsidR="00852385" w:rsidRPr="00AC1B7A">
        <w:rPr>
          <w:rFonts w:ascii="Times New Roman" w:hAnsi="Times New Roman"/>
          <w:b/>
          <w:sz w:val="28"/>
          <w:szCs w:val="28"/>
        </w:rPr>
        <w:t>ë</w:t>
      </w:r>
    </w:p>
    <w:p w:rsidR="00C20046" w:rsidRPr="00AC1B7A" w:rsidRDefault="00C2004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D244E2" w:rsidP="00546C31">
      <w:pPr>
        <w:pStyle w:val="ListParagraph"/>
        <w:numPr>
          <w:ilvl w:val="0"/>
          <w:numId w:val="21"/>
        </w:numPr>
        <w:tabs>
          <w:tab w:val="decimal" w:pos="63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Informacioni i </w:t>
      </w:r>
      <w:r w:rsidR="00B3312A" w:rsidRPr="00AC1B7A">
        <w:rPr>
          <w:rFonts w:ascii="Times New Roman" w:hAnsi="Times New Roman"/>
          <w:sz w:val="28"/>
          <w:szCs w:val="28"/>
          <w:lang w:val="sq-AL"/>
        </w:rPr>
        <w:t>k</w:t>
      </w:r>
      <w:r w:rsidRPr="00AC1B7A">
        <w:rPr>
          <w:rFonts w:ascii="Times New Roman" w:hAnsi="Times New Roman"/>
          <w:sz w:val="28"/>
          <w:szCs w:val="28"/>
          <w:lang w:val="sq-AL"/>
        </w:rPr>
        <w:t>lasifikuar prodhohet, ruhet, transmetohet ve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m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istem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akredituara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shtatshm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ish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ListParagraph"/>
        <w:tabs>
          <w:tab w:val="decimal" w:pos="630"/>
        </w:tabs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C5962" w:rsidRPr="00AC1B7A" w:rsidRDefault="00D244E2" w:rsidP="00546C31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kreditimi i sigurisë përcakton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nive</w:t>
      </w:r>
      <w:r w:rsidRPr="00AC1B7A">
        <w:rPr>
          <w:rFonts w:ascii="Times New Roman" w:hAnsi="Times New Roman"/>
          <w:sz w:val="28"/>
          <w:szCs w:val="28"/>
          <w:lang w:val="sq-AL"/>
        </w:rPr>
        <w:t>lin e përshtatshëm të mbrojtjes, identifikon dhe pranon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riskun e mbetur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i cili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duhet të monitorohet përg</w:t>
      </w:r>
      <w:r w:rsidR="00C20046" w:rsidRPr="00AC1B7A">
        <w:rPr>
          <w:rFonts w:ascii="Times New Roman" w:hAnsi="Times New Roman"/>
          <w:sz w:val="28"/>
          <w:szCs w:val="28"/>
          <w:lang w:val="sq-AL"/>
        </w:rPr>
        <w:t>jatë jetëgjatësisë së sistemit.</w:t>
      </w:r>
    </w:p>
    <w:p w:rsidR="00212A3C" w:rsidRPr="00AC1B7A" w:rsidRDefault="00212A3C" w:rsidP="00E127D4">
      <w:pPr>
        <w:pStyle w:val="ListParagraph"/>
        <w:spacing w:after="0" w:line="240" w:lineRule="auto"/>
        <w:ind w:left="270" w:hanging="27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0719D" w:rsidRPr="00AC1B7A" w:rsidRDefault="0010719D" w:rsidP="005D7B76">
      <w:pPr>
        <w:tabs>
          <w:tab w:val="left" w:pos="0"/>
          <w:tab w:val="decimal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1</w:t>
      </w:r>
    </w:p>
    <w:p w:rsidR="0010719D" w:rsidRPr="00AC1B7A" w:rsidRDefault="00B95AE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Lëshimi, r</w:t>
      </w:r>
      <w:r w:rsidR="0010719D" w:rsidRPr="00AC1B7A">
        <w:rPr>
          <w:rFonts w:ascii="Times New Roman" w:hAnsi="Times New Roman"/>
          <w:b/>
          <w:sz w:val="28"/>
          <w:szCs w:val="28"/>
        </w:rPr>
        <w:t xml:space="preserve">efuzimi, </w:t>
      </w:r>
      <w:r w:rsidR="00A07559" w:rsidRPr="00AC1B7A">
        <w:rPr>
          <w:rFonts w:ascii="Times New Roman" w:hAnsi="Times New Roman"/>
          <w:b/>
          <w:sz w:val="28"/>
          <w:szCs w:val="28"/>
        </w:rPr>
        <w:t>heqja</w:t>
      </w:r>
      <w:r w:rsidR="0010719D" w:rsidRPr="00AC1B7A">
        <w:rPr>
          <w:rFonts w:ascii="Times New Roman" w:hAnsi="Times New Roman"/>
          <w:b/>
          <w:sz w:val="28"/>
          <w:szCs w:val="28"/>
        </w:rPr>
        <w:t xml:space="preserve"> dhe pezullimi i përkohshëm i Deklaratës </w:t>
      </w:r>
      <w:r w:rsidRPr="00AC1B7A">
        <w:rPr>
          <w:rFonts w:ascii="Times New Roman" w:hAnsi="Times New Roman"/>
          <w:b/>
          <w:sz w:val="28"/>
          <w:szCs w:val="28"/>
        </w:rPr>
        <w:t xml:space="preserve">së Akreditimit të Sigurisë </w:t>
      </w:r>
    </w:p>
    <w:p w:rsidR="00E127D4" w:rsidRPr="00AC1B7A" w:rsidRDefault="00E127D4" w:rsidP="00E127D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10719D" w:rsidRPr="00AC1B7A" w:rsidRDefault="0010719D" w:rsidP="00546C31">
      <w:pPr>
        <w:pStyle w:val="PreformattedTex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Lëshimi, refuzimi, pezullimi</w:t>
      </w:r>
      <w:r w:rsidR="00B95AE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i përkohshëm ose </w:t>
      </w:r>
      <w:r w:rsidR="00A07559" w:rsidRPr="00AC1B7A">
        <w:rPr>
          <w:rFonts w:ascii="Times New Roman" w:hAnsi="Times New Roman" w:cs="Times New Roman"/>
          <w:sz w:val="28"/>
          <w:szCs w:val="28"/>
          <w:lang w:val="sq-AL"/>
        </w:rPr>
        <w:t>heqja e</w:t>
      </w:r>
      <w:r w:rsidR="00B95AE3"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Deklaratës së Akreditimit të Sigurisë (DAS) 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bëhet nga DSIK</w:t>
      </w:r>
      <w:r w:rsidR="00C85390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PreformattedText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0719D" w:rsidRPr="00AC1B7A" w:rsidRDefault="0010719D" w:rsidP="00546C31">
      <w:pPr>
        <w:pStyle w:val="PreformattedTex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AC1B7A">
        <w:rPr>
          <w:rFonts w:ascii="Times New Roman" w:hAnsi="Times New Roman" w:cs="Times New Roman"/>
          <w:sz w:val="28"/>
          <w:szCs w:val="28"/>
          <w:lang w:val="sq-AL"/>
        </w:rPr>
        <w:t>Njoftimi për vendimin e marrë nga DSIK</w:t>
      </w:r>
      <w:r w:rsidR="00C85390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ër refuzim</w:t>
      </w:r>
      <w:r w:rsidR="00B95AE3" w:rsidRPr="00AC1B7A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A07559" w:rsidRPr="00AC1B7A">
        <w:rPr>
          <w:rFonts w:ascii="Times New Roman" w:hAnsi="Times New Roman" w:cs="Times New Roman"/>
          <w:sz w:val="28"/>
          <w:szCs w:val="28"/>
          <w:lang w:val="sq-AL"/>
        </w:rPr>
        <w:t>heqjen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ose pezullim</w:t>
      </w:r>
      <w:r w:rsidR="00B95AE3" w:rsidRPr="00AC1B7A">
        <w:rPr>
          <w:rFonts w:ascii="Times New Roman" w:hAnsi="Times New Roman" w:cs="Times New Roman"/>
          <w:sz w:val="28"/>
          <w:szCs w:val="28"/>
          <w:lang w:val="sq-AL"/>
        </w:rPr>
        <w:t>in e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përkohshëm të DAS</w:t>
      </w:r>
      <w:r w:rsidR="00E127D4" w:rsidRPr="00AC1B7A">
        <w:rPr>
          <w:rFonts w:ascii="Times New Roman" w:hAnsi="Times New Roman" w:cs="Times New Roman"/>
          <w:sz w:val="28"/>
          <w:szCs w:val="28"/>
          <w:lang w:val="sq-AL"/>
        </w:rPr>
        <w:t>-it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i komunikohet me shkrim titullarit të institucionit përkatës</w:t>
      </w:r>
      <w:r w:rsidR="00522F9A" w:rsidRPr="00AC1B7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 që ka iniciuar kërkesën për </w:t>
      </w:r>
      <w:r w:rsidR="00C77712" w:rsidRPr="00AC1B7A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kreditimin e </w:t>
      </w:r>
      <w:r w:rsidR="00C77712" w:rsidRPr="00AC1B7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 xml:space="preserve">igurisë së </w:t>
      </w:r>
      <w:r w:rsidR="00C77712" w:rsidRPr="00AC1B7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 w:cs="Times New Roman"/>
          <w:sz w:val="28"/>
          <w:szCs w:val="28"/>
          <w:lang w:val="sq-AL"/>
        </w:rPr>
        <w:t>istemit.</w:t>
      </w:r>
    </w:p>
    <w:p w:rsidR="003B33A6" w:rsidRDefault="003B33A6" w:rsidP="00E127D4">
      <w:pPr>
        <w:tabs>
          <w:tab w:val="left" w:pos="0"/>
          <w:tab w:val="decimal" w:pos="63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C85390" w:rsidRDefault="00C85390" w:rsidP="00E127D4">
      <w:pPr>
        <w:tabs>
          <w:tab w:val="left" w:pos="0"/>
          <w:tab w:val="decimal" w:pos="63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C85390" w:rsidRPr="00AC1B7A" w:rsidRDefault="00C85390" w:rsidP="00E127D4">
      <w:pPr>
        <w:tabs>
          <w:tab w:val="left" w:pos="0"/>
          <w:tab w:val="decimal" w:pos="63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7D2185" w:rsidRPr="00AC1B7A" w:rsidRDefault="007D2185" w:rsidP="005D7B76">
      <w:pPr>
        <w:tabs>
          <w:tab w:val="left" w:pos="0"/>
          <w:tab w:val="decimal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>Neni 42</w:t>
      </w:r>
    </w:p>
    <w:p w:rsidR="007D2185" w:rsidRPr="00AC1B7A" w:rsidRDefault="007D218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a e informacionit</w:t>
      </w:r>
      <w:r w:rsidR="00D30A15" w:rsidRPr="00AC1B7A">
        <w:rPr>
          <w:rFonts w:ascii="Times New Roman" w:hAnsi="Times New Roman"/>
          <w:b/>
          <w:sz w:val="28"/>
          <w:szCs w:val="28"/>
        </w:rPr>
        <w:t xml:space="preserve"> në SKI</w:t>
      </w:r>
    </w:p>
    <w:p w:rsidR="00E127D4" w:rsidRPr="00AC1B7A" w:rsidRDefault="00E127D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85" w:rsidRPr="00AC1B7A" w:rsidRDefault="007D2185" w:rsidP="00546C31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Pajisjet kompjuterike dhe SKI të akredituara identifikohen, ruhen dhe mbrohen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ërshtatshmërisht</w:t>
      </w:r>
      <w:proofErr w:type="spellEnd"/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përputhje me nivelin më të lartë të klasifikimit të informacionit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trajtohet në to.</w:t>
      </w:r>
    </w:p>
    <w:p w:rsidR="00E127D4" w:rsidRPr="00AC1B7A" w:rsidRDefault="00E127D4" w:rsidP="00E127D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A845AB" w:rsidRPr="00AC1B7A" w:rsidRDefault="007D2185" w:rsidP="00546C31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i klasifikuar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trajtohet në pajisje kompjuterike </w:t>
      </w:r>
      <w:r w:rsidR="00FA0C27" w:rsidRPr="00AC1B7A">
        <w:rPr>
          <w:rFonts w:ascii="Times New Roman" w:hAnsi="Times New Roman"/>
          <w:sz w:val="28"/>
          <w:szCs w:val="28"/>
          <w:lang w:val="sq-AL"/>
        </w:rPr>
        <w:t>dhe SKI</w:t>
      </w:r>
      <w:r w:rsidR="00307F13" w:rsidRPr="00AC1B7A">
        <w:rPr>
          <w:rFonts w:ascii="Times New Roman" w:hAnsi="Times New Roman"/>
          <w:sz w:val="28"/>
          <w:szCs w:val="28"/>
          <w:lang w:val="sq-AL"/>
        </w:rPr>
        <w:t>-n</w:t>
      </w:r>
      <w:r w:rsidR="002339E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4441F" w:rsidRPr="00AC1B7A">
        <w:rPr>
          <w:rFonts w:ascii="Times New Roman" w:hAnsi="Times New Roman"/>
          <w:sz w:val="28"/>
          <w:szCs w:val="28"/>
          <w:lang w:val="sq-AL"/>
        </w:rPr>
        <w:t xml:space="preserve"> e akredituar nga DSIK</w:t>
      </w:r>
      <w:r w:rsidR="00C85390">
        <w:rPr>
          <w:rFonts w:ascii="Times New Roman" w:hAnsi="Times New Roman"/>
          <w:sz w:val="28"/>
          <w:szCs w:val="28"/>
          <w:lang w:val="sq-AL"/>
        </w:rPr>
        <w:t>-ja</w:t>
      </w:r>
      <w:r w:rsidR="0004441F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FA0C2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asgjësohet në përputhje me procedurat e </w:t>
      </w:r>
      <w:r w:rsidR="00522F9A" w:rsidRPr="00AC1B7A">
        <w:rPr>
          <w:rFonts w:ascii="Times New Roman" w:hAnsi="Times New Roman"/>
          <w:sz w:val="28"/>
          <w:szCs w:val="28"/>
          <w:lang w:val="sq-AL"/>
        </w:rPr>
        <w:t>miratuar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ga DSIK</w:t>
      </w:r>
      <w:r w:rsidR="00C85390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  <w:r w:rsidR="00A5127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307F13" w:rsidRPr="00AC1B7A" w:rsidRDefault="00307F13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EB2AF4" w:rsidP="005D7B76">
      <w:pPr>
        <w:tabs>
          <w:tab w:val="left" w:pos="0"/>
          <w:tab w:val="decimal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AC1B7A">
        <w:rPr>
          <w:rFonts w:ascii="Times New Roman" w:hAnsi="Times New Roman"/>
          <w:b/>
          <w:sz w:val="28"/>
          <w:szCs w:val="28"/>
        </w:rPr>
        <w:t>43</w:t>
      </w:r>
    </w:p>
    <w:p w:rsidR="00CD4093" w:rsidRPr="00AC1B7A" w:rsidRDefault="00CD409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Kërkesat e </w:t>
      </w:r>
      <w:r w:rsidR="00D30A15" w:rsidRPr="00AC1B7A">
        <w:rPr>
          <w:rFonts w:ascii="Times New Roman" w:hAnsi="Times New Roman"/>
          <w:b/>
          <w:sz w:val="28"/>
          <w:szCs w:val="28"/>
        </w:rPr>
        <w:t>sigurisë së SKI-s</w:t>
      </w:r>
      <w:r w:rsidR="00000732" w:rsidRPr="00AC1B7A">
        <w:rPr>
          <w:rFonts w:ascii="Times New Roman" w:hAnsi="Times New Roman"/>
          <w:b/>
          <w:sz w:val="28"/>
          <w:szCs w:val="28"/>
        </w:rPr>
        <w:t>ë</w:t>
      </w:r>
    </w:p>
    <w:p w:rsidR="00E127D4" w:rsidRPr="00AC1B7A" w:rsidRDefault="00E127D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952" w:rsidRPr="00AC1B7A" w:rsidRDefault="00A824B8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093B6B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3E26D3" w:rsidRPr="00AC1B7A">
        <w:rPr>
          <w:rFonts w:ascii="Times New Roman" w:hAnsi="Times New Roman"/>
          <w:sz w:val="28"/>
          <w:szCs w:val="28"/>
        </w:rPr>
        <w:t>dhe operatorët ekonomik</w:t>
      </w:r>
      <w:r w:rsidR="00852385" w:rsidRPr="00AC1B7A">
        <w:rPr>
          <w:rFonts w:ascii="Times New Roman" w:hAnsi="Times New Roman"/>
          <w:sz w:val="28"/>
          <w:szCs w:val="28"/>
        </w:rPr>
        <w:t>ë</w:t>
      </w:r>
      <w:r w:rsidR="003E26D3" w:rsidRPr="00AC1B7A">
        <w:rPr>
          <w:rFonts w:ascii="Times New Roman" w:hAnsi="Times New Roman"/>
          <w:sz w:val="28"/>
          <w:szCs w:val="28"/>
        </w:rPr>
        <w:t>/</w:t>
      </w:r>
      <w:proofErr w:type="spellStart"/>
      <w:r w:rsidR="003E26D3" w:rsidRPr="00AC1B7A">
        <w:rPr>
          <w:rFonts w:ascii="Times New Roman" w:hAnsi="Times New Roman"/>
          <w:sz w:val="28"/>
          <w:szCs w:val="28"/>
        </w:rPr>
        <w:t>kontraktorët</w:t>
      </w:r>
      <w:proofErr w:type="spellEnd"/>
      <w:r w:rsidR="00E127D4" w:rsidRPr="00AC1B7A">
        <w:rPr>
          <w:rFonts w:ascii="Times New Roman" w:hAnsi="Times New Roman"/>
          <w:sz w:val="28"/>
          <w:szCs w:val="28"/>
        </w:rPr>
        <w:t>,</w:t>
      </w:r>
      <w:r w:rsidR="003E26D3" w:rsidRPr="00AC1B7A">
        <w:rPr>
          <w:rFonts w:ascii="Times New Roman" w:hAnsi="Times New Roman"/>
          <w:sz w:val="28"/>
          <w:szCs w:val="28"/>
        </w:rPr>
        <w:t xml:space="preserve"> që</w:t>
      </w:r>
      <w:r w:rsidR="00C85390">
        <w:rPr>
          <w:rFonts w:ascii="Times New Roman" w:hAnsi="Times New Roman"/>
          <w:sz w:val="28"/>
          <w:szCs w:val="28"/>
        </w:rPr>
        <w:t>,</w:t>
      </w:r>
      <w:r w:rsidR="003E26D3" w:rsidRPr="00AC1B7A">
        <w:rPr>
          <w:rFonts w:ascii="Times New Roman" w:hAnsi="Times New Roman"/>
          <w:sz w:val="28"/>
          <w:szCs w:val="28"/>
        </w:rPr>
        <w:t xml:space="preserve"> për nevoja pun</w:t>
      </w:r>
      <w:r w:rsidR="00F65B3F" w:rsidRPr="00AC1B7A">
        <w:rPr>
          <w:rFonts w:ascii="Times New Roman" w:hAnsi="Times New Roman"/>
          <w:sz w:val="28"/>
          <w:szCs w:val="28"/>
        </w:rPr>
        <w:t>e</w:t>
      </w:r>
      <w:r w:rsidR="00E127D4" w:rsidRPr="00AC1B7A">
        <w:rPr>
          <w:rFonts w:ascii="Times New Roman" w:hAnsi="Times New Roman"/>
          <w:sz w:val="28"/>
          <w:szCs w:val="28"/>
        </w:rPr>
        <w:t>,</w:t>
      </w:r>
      <w:r w:rsidR="003E26D3" w:rsidRPr="00AC1B7A">
        <w:rPr>
          <w:rFonts w:ascii="Times New Roman" w:hAnsi="Times New Roman"/>
          <w:sz w:val="28"/>
          <w:szCs w:val="28"/>
        </w:rPr>
        <w:t xml:space="preserve"> prodhojnë, ruajnë, përpunojnë, shpërndajnë ose transmetoj</w:t>
      </w:r>
      <w:r w:rsidR="00522F9A" w:rsidRPr="00AC1B7A">
        <w:rPr>
          <w:rFonts w:ascii="Times New Roman" w:hAnsi="Times New Roman"/>
          <w:sz w:val="28"/>
          <w:szCs w:val="28"/>
        </w:rPr>
        <w:t>në informacion të klasifikuar “</w:t>
      </w:r>
      <w:r w:rsidR="00E127D4" w:rsidRPr="00AC1B7A">
        <w:rPr>
          <w:rFonts w:ascii="Times New Roman" w:hAnsi="Times New Roman"/>
          <w:sz w:val="28"/>
          <w:szCs w:val="28"/>
        </w:rPr>
        <w:t>S</w:t>
      </w:r>
      <w:r w:rsidR="00C85390">
        <w:rPr>
          <w:rFonts w:ascii="Times New Roman" w:hAnsi="Times New Roman"/>
          <w:sz w:val="28"/>
          <w:szCs w:val="28"/>
        </w:rPr>
        <w:t>ekret shtetëror”</w:t>
      </w:r>
      <w:r w:rsidR="00532F83" w:rsidRPr="00AC1B7A">
        <w:rPr>
          <w:rFonts w:ascii="Times New Roman" w:hAnsi="Times New Roman"/>
          <w:sz w:val="28"/>
          <w:szCs w:val="28"/>
        </w:rPr>
        <w:t xml:space="preserve"> të NATO-s, BE-së, shteteve dhe</w:t>
      </w:r>
      <w:r w:rsidR="003E26D3" w:rsidRPr="00AC1B7A">
        <w:rPr>
          <w:rFonts w:ascii="Times New Roman" w:hAnsi="Times New Roman"/>
          <w:sz w:val="28"/>
          <w:szCs w:val="28"/>
        </w:rPr>
        <w:t xml:space="preserve"> organizatave të huaja</w:t>
      </w:r>
      <w:r w:rsidR="00522F9A" w:rsidRPr="00AC1B7A">
        <w:rPr>
          <w:rFonts w:ascii="Times New Roman" w:hAnsi="Times New Roman"/>
          <w:sz w:val="28"/>
          <w:szCs w:val="28"/>
        </w:rPr>
        <w:t>,</w:t>
      </w:r>
      <w:r w:rsidR="003E26D3" w:rsidRPr="00AC1B7A">
        <w:rPr>
          <w:rFonts w:ascii="Times New Roman" w:hAnsi="Times New Roman"/>
          <w:sz w:val="28"/>
          <w:szCs w:val="28"/>
        </w:rPr>
        <w:t xml:space="preserve"> me të cilat </w:t>
      </w:r>
      <w:r w:rsidR="00522F9A" w:rsidRPr="00AC1B7A">
        <w:rPr>
          <w:rFonts w:ascii="Times New Roman" w:hAnsi="Times New Roman"/>
          <w:sz w:val="28"/>
          <w:szCs w:val="28"/>
        </w:rPr>
        <w:t>Republika e Shqip</w:t>
      </w:r>
      <w:r w:rsidR="00852385" w:rsidRPr="00AC1B7A">
        <w:rPr>
          <w:rFonts w:ascii="Times New Roman" w:hAnsi="Times New Roman"/>
          <w:sz w:val="28"/>
          <w:szCs w:val="28"/>
        </w:rPr>
        <w:t>ë</w:t>
      </w:r>
      <w:r w:rsidR="00522F9A" w:rsidRPr="00AC1B7A">
        <w:rPr>
          <w:rFonts w:ascii="Times New Roman" w:hAnsi="Times New Roman"/>
          <w:sz w:val="28"/>
          <w:szCs w:val="28"/>
        </w:rPr>
        <w:t>ris</w:t>
      </w:r>
      <w:r w:rsidR="00852385" w:rsidRPr="00AC1B7A">
        <w:rPr>
          <w:rFonts w:ascii="Times New Roman" w:hAnsi="Times New Roman"/>
          <w:sz w:val="28"/>
          <w:szCs w:val="28"/>
        </w:rPr>
        <w:t>ë</w:t>
      </w:r>
      <w:r w:rsidR="003E26D3" w:rsidRPr="00AC1B7A">
        <w:rPr>
          <w:rFonts w:ascii="Times New Roman" w:hAnsi="Times New Roman"/>
          <w:sz w:val="28"/>
          <w:szCs w:val="28"/>
        </w:rPr>
        <w:t xml:space="preserve"> ka marrëveshje sigurie nëpërmjet sistemeve të komunikimit dhe informacio</w:t>
      </w:r>
      <w:r w:rsidR="00522F9A" w:rsidRPr="00AC1B7A">
        <w:rPr>
          <w:rFonts w:ascii="Times New Roman" w:hAnsi="Times New Roman"/>
          <w:sz w:val="28"/>
          <w:szCs w:val="28"/>
        </w:rPr>
        <w:t>nit</w:t>
      </w:r>
      <w:r w:rsidR="00C85390">
        <w:rPr>
          <w:rFonts w:ascii="Times New Roman" w:hAnsi="Times New Roman"/>
          <w:sz w:val="28"/>
          <w:szCs w:val="28"/>
        </w:rPr>
        <w:t>,</w:t>
      </w:r>
      <w:r w:rsidR="00522F9A" w:rsidRPr="00AC1B7A">
        <w:rPr>
          <w:rFonts w:ascii="Times New Roman" w:hAnsi="Times New Roman"/>
          <w:sz w:val="28"/>
          <w:szCs w:val="28"/>
        </w:rPr>
        <w:t xml:space="preserve"> duhet t’i</w:t>
      </w:r>
      <w:r w:rsidR="003E26D3" w:rsidRPr="00AC1B7A">
        <w:rPr>
          <w:rFonts w:ascii="Times New Roman" w:hAnsi="Times New Roman"/>
          <w:sz w:val="28"/>
          <w:szCs w:val="28"/>
        </w:rPr>
        <w:t xml:space="preserve"> përmbahen kërkesave </w:t>
      </w:r>
      <w:r w:rsidR="008C2A58" w:rsidRPr="00AC1B7A">
        <w:rPr>
          <w:rFonts w:ascii="Times New Roman" w:hAnsi="Times New Roman"/>
          <w:sz w:val="28"/>
          <w:szCs w:val="28"/>
        </w:rPr>
        <w:t xml:space="preserve">përkatëse </w:t>
      </w:r>
      <w:r w:rsidR="003E26D3" w:rsidRPr="00AC1B7A">
        <w:rPr>
          <w:rFonts w:ascii="Times New Roman" w:hAnsi="Times New Roman"/>
          <w:sz w:val="28"/>
          <w:szCs w:val="28"/>
        </w:rPr>
        <w:t>të siguris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1631D8" w:rsidRPr="00AC1B7A">
        <w:rPr>
          <w:rFonts w:ascii="Times New Roman" w:hAnsi="Times New Roman"/>
          <w:sz w:val="28"/>
          <w:szCs w:val="28"/>
        </w:rPr>
        <w:t>.</w:t>
      </w:r>
    </w:p>
    <w:p w:rsidR="00F0141E" w:rsidRPr="00AC1B7A" w:rsidRDefault="00F0141E" w:rsidP="005D7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4</w:t>
      </w:r>
    </w:p>
    <w:p w:rsidR="00CD4093" w:rsidRPr="00AC1B7A" w:rsidRDefault="0009215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a e</w:t>
      </w:r>
      <w:r w:rsidR="00CD4093" w:rsidRPr="00AC1B7A">
        <w:rPr>
          <w:rFonts w:ascii="Times New Roman" w:hAnsi="Times New Roman"/>
          <w:b/>
          <w:sz w:val="28"/>
          <w:szCs w:val="28"/>
        </w:rPr>
        <w:t xml:space="preserve"> komunikimeve</w:t>
      </w:r>
    </w:p>
    <w:p w:rsidR="003E26D3" w:rsidRPr="00AC1B7A" w:rsidRDefault="003E26D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3C4540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Gjatë </w:t>
      </w:r>
      <w:r w:rsidR="00CD4093" w:rsidRPr="00AC1B7A">
        <w:rPr>
          <w:rFonts w:ascii="Times New Roman" w:hAnsi="Times New Roman"/>
          <w:sz w:val="28"/>
          <w:szCs w:val="28"/>
        </w:rPr>
        <w:t>transmetimit elektromagnetik të i</w:t>
      </w:r>
      <w:r w:rsidR="00594286" w:rsidRPr="00AC1B7A">
        <w:rPr>
          <w:rFonts w:ascii="Times New Roman" w:hAnsi="Times New Roman"/>
          <w:sz w:val="28"/>
          <w:szCs w:val="28"/>
        </w:rPr>
        <w:t xml:space="preserve">nformacionit të klasifikuar </w:t>
      </w:r>
      <w:proofErr w:type="spellStart"/>
      <w:r w:rsidR="00CD4093" w:rsidRPr="00AC1B7A">
        <w:rPr>
          <w:rFonts w:ascii="Times New Roman" w:hAnsi="Times New Roman"/>
          <w:sz w:val="28"/>
          <w:szCs w:val="28"/>
        </w:rPr>
        <w:t>implementohen</w:t>
      </w:r>
      <w:proofErr w:type="spellEnd"/>
      <w:r w:rsidR="00CD4093" w:rsidRPr="00AC1B7A">
        <w:rPr>
          <w:rFonts w:ascii="Times New Roman" w:hAnsi="Times New Roman"/>
          <w:sz w:val="28"/>
          <w:szCs w:val="28"/>
        </w:rPr>
        <w:t xml:space="preserve"> masa të veçanta për përmbushjen e objektivave të sigurisë dhe mbrojtjen e transmetimeve nga detektimi, </w:t>
      </w:r>
      <w:proofErr w:type="spellStart"/>
      <w:r w:rsidR="00CD4093" w:rsidRPr="00AC1B7A">
        <w:rPr>
          <w:rFonts w:ascii="Times New Roman" w:hAnsi="Times New Roman"/>
          <w:sz w:val="28"/>
          <w:szCs w:val="28"/>
        </w:rPr>
        <w:t>interceptimi</w:t>
      </w:r>
      <w:proofErr w:type="spellEnd"/>
      <w:r w:rsidR="00CD4093" w:rsidRPr="00AC1B7A">
        <w:rPr>
          <w:rFonts w:ascii="Times New Roman" w:hAnsi="Times New Roman"/>
          <w:sz w:val="28"/>
          <w:szCs w:val="28"/>
        </w:rPr>
        <w:t xml:space="preserve"> dhe shfrytëzimi i paautorizuar, në përputhje me legjislacionin në fuqi.</w:t>
      </w:r>
    </w:p>
    <w:p w:rsidR="00CD4093" w:rsidRPr="00AC1B7A" w:rsidRDefault="00CD4093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5</w:t>
      </w:r>
    </w:p>
    <w:p w:rsidR="00CD4093" w:rsidRPr="00AC1B7A" w:rsidRDefault="00CD409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Siguria </w:t>
      </w:r>
      <w:proofErr w:type="spellStart"/>
      <w:r w:rsidRPr="00AC1B7A">
        <w:rPr>
          <w:rFonts w:ascii="Times New Roman" w:hAnsi="Times New Roman"/>
          <w:b/>
          <w:sz w:val="28"/>
          <w:szCs w:val="28"/>
        </w:rPr>
        <w:t>kriptografike</w:t>
      </w:r>
      <w:proofErr w:type="spellEnd"/>
    </w:p>
    <w:p w:rsidR="00FE6E5C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CD4093" w:rsidP="00E127D4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Produktet dhe mekanizmat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riptografikë</w:t>
      </w:r>
      <w:proofErr w:type="spellEnd"/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përdoren për mbrojtjen e informacionit të klasifikuar</w:t>
      </w:r>
      <w:r w:rsidR="00093B6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gjatë transmetimit, përpunimit ose ruajtjes së këtij informacioni</w:t>
      </w:r>
      <w:r w:rsidR="00C10CCE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93B6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akreditohen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ërshtatshmërish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nga DSIK</w:t>
      </w:r>
      <w:r w:rsidR="00C85390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594286" w:rsidRPr="00AC1B7A" w:rsidRDefault="00594286" w:rsidP="00E127D4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ersoneli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mena</w:t>
      </w:r>
      <w:r w:rsidR="00D30A15" w:rsidRPr="00AC1B7A">
        <w:rPr>
          <w:rFonts w:ascii="Times New Roman" w:hAnsi="Times New Roman"/>
          <w:sz w:val="28"/>
          <w:szCs w:val="28"/>
          <w:lang w:val="sq-AL"/>
        </w:rPr>
        <w:t xml:space="preserve">xhon materialet </w:t>
      </w:r>
      <w:proofErr w:type="spellStart"/>
      <w:r w:rsidR="00D30A15" w:rsidRPr="00AC1B7A">
        <w:rPr>
          <w:rFonts w:ascii="Times New Roman" w:hAnsi="Times New Roman"/>
          <w:sz w:val="28"/>
          <w:szCs w:val="28"/>
          <w:lang w:val="sq-AL"/>
        </w:rPr>
        <w:t>kriptografike</w:t>
      </w:r>
      <w:proofErr w:type="spellEnd"/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autorizohet në mënyrë specifike për menaxhimin e tyre.</w:t>
      </w:r>
    </w:p>
    <w:p w:rsidR="00E127D4" w:rsidRPr="00AC1B7A" w:rsidRDefault="00E127D4" w:rsidP="00E127D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CD4093" w:rsidRDefault="00CD4093" w:rsidP="00E127D4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cedurat për përzgjedhjen, operimin dhe mirëmbajtjen</w:t>
      </w:r>
      <w:r w:rsidR="000A1179" w:rsidRPr="00AC1B7A">
        <w:rPr>
          <w:rFonts w:ascii="Times New Roman" w:hAnsi="Times New Roman"/>
          <w:sz w:val="28"/>
          <w:szCs w:val="28"/>
          <w:lang w:val="sq-AL"/>
        </w:rPr>
        <w:t xml:space="preserve"> e materialeve </w:t>
      </w:r>
      <w:proofErr w:type="spellStart"/>
      <w:r w:rsidR="000A1179" w:rsidRPr="00AC1B7A">
        <w:rPr>
          <w:rFonts w:ascii="Times New Roman" w:hAnsi="Times New Roman"/>
          <w:sz w:val="28"/>
          <w:szCs w:val="28"/>
          <w:lang w:val="sq-AL"/>
        </w:rPr>
        <w:t>kriptografike</w:t>
      </w:r>
      <w:proofErr w:type="spellEnd"/>
      <w:r w:rsidR="000A1179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përcaktohen me </w:t>
      </w:r>
      <w:r w:rsidR="00D30A15" w:rsidRPr="00AC1B7A">
        <w:rPr>
          <w:rFonts w:ascii="Times New Roman" w:hAnsi="Times New Roman"/>
          <w:sz w:val="28"/>
          <w:szCs w:val="28"/>
          <w:lang w:val="sq-AL"/>
        </w:rPr>
        <w:t>v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>endim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 xml:space="preserve"> Ministrave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85390" w:rsidRPr="00AC1B7A" w:rsidRDefault="00C85390" w:rsidP="00C85390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CD4093" w:rsidRPr="00AC1B7A" w:rsidRDefault="00CD4093" w:rsidP="00E127D4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>Procedurat për shpërndarjen dhe menaxhimi</w:t>
      </w:r>
      <w:r w:rsidR="000A1179" w:rsidRPr="00AC1B7A">
        <w:rPr>
          <w:rFonts w:ascii="Times New Roman" w:hAnsi="Times New Roman"/>
          <w:sz w:val="28"/>
          <w:szCs w:val="28"/>
          <w:lang w:val="sq-AL"/>
        </w:rPr>
        <w:t xml:space="preserve">n e materialeve </w:t>
      </w:r>
      <w:proofErr w:type="spellStart"/>
      <w:r w:rsidR="000A1179" w:rsidRPr="00AC1B7A">
        <w:rPr>
          <w:rFonts w:ascii="Times New Roman" w:hAnsi="Times New Roman"/>
          <w:sz w:val="28"/>
          <w:szCs w:val="28"/>
          <w:lang w:val="sq-AL"/>
        </w:rPr>
        <w:t>kriptografike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përcaktohen me </w:t>
      </w:r>
      <w:r w:rsidR="00D30A15" w:rsidRPr="00AC1B7A">
        <w:rPr>
          <w:rFonts w:ascii="Times New Roman" w:hAnsi="Times New Roman"/>
          <w:sz w:val="28"/>
          <w:szCs w:val="28"/>
          <w:lang w:val="sq-AL"/>
        </w:rPr>
        <w:t>v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>endim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94286" w:rsidRPr="00AC1B7A">
        <w:rPr>
          <w:rFonts w:ascii="Times New Roman" w:hAnsi="Times New Roman"/>
          <w:sz w:val="28"/>
          <w:szCs w:val="28"/>
          <w:lang w:val="sq-AL"/>
        </w:rPr>
        <w:t xml:space="preserve"> Ministrave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244D24" w:rsidRPr="00AC1B7A" w:rsidRDefault="00244D24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CD4093" w:rsidRPr="00AC1B7A" w:rsidRDefault="00CD409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</w:t>
      </w:r>
      <w:r w:rsidR="00FE6E5C" w:rsidRPr="00AC1B7A">
        <w:rPr>
          <w:rFonts w:ascii="Times New Roman" w:hAnsi="Times New Roman"/>
          <w:b/>
          <w:sz w:val="28"/>
          <w:szCs w:val="28"/>
        </w:rPr>
        <w:t>eni 46</w:t>
      </w:r>
    </w:p>
    <w:p w:rsidR="00CD4093" w:rsidRPr="00AC1B7A" w:rsidRDefault="00CD409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iguria e emetimeve</w:t>
      </w:r>
    </w:p>
    <w:p w:rsidR="00FE6E5C" w:rsidRPr="00AC1B7A" w:rsidRDefault="00FE6E5C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487D" w:rsidRPr="00AC1B7A" w:rsidRDefault="00000732" w:rsidP="00546C31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ër mbrojtjen e informacionit të klasifikuar në nivel </w:t>
      </w:r>
      <w:r w:rsidR="00E321AE" w:rsidRPr="00AC1B7A">
        <w:rPr>
          <w:rFonts w:ascii="Times New Roman" w:hAnsi="Times New Roman"/>
          <w:sz w:val="28"/>
          <w:szCs w:val="28"/>
          <w:lang w:val="sq-AL"/>
        </w:rPr>
        <w:t>“</w:t>
      </w:r>
      <w:proofErr w:type="spellStart"/>
      <w:r w:rsidR="00E127D4"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>onfidencial</w:t>
      </w:r>
      <w:proofErr w:type="spellEnd"/>
      <w:r w:rsidR="00E321AE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e lart</w:t>
      </w:r>
      <w:r w:rsidR="00E127D4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aplikohen masa sigurie </w:t>
      </w:r>
      <w:r w:rsidR="00CD4093" w:rsidRPr="00AC1B7A">
        <w:rPr>
          <w:rFonts w:ascii="Times New Roman" w:hAnsi="Times New Roman"/>
          <w:sz w:val="28"/>
          <w:szCs w:val="28"/>
          <w:lang w:val="sq-AL"/>
        </w:rPr>
        <w:t xml:space="preserve">nga emetimet elektromagnetike </w:t>
      </w:r>
      <w:proofErr w:type="spellStart"/>
      <w:r w:rsidR="00CD4093" w:rsidRPr="00AC1B7A">
        <w:rPr>
          <w:rFonts w:ascii="Times New Roman" w:hAnsi="Times New Roman"/>
          <w:sz w:val="28"/>
          <w:szCs w:val="28"/>
          <w:lang w:val="sq-AL"/>
        </w:rPr>
        <w:t>kompromentuese</w:t>
      </w:r>
      <w:proofErr w:type="spellEnd"/>
      <w:r w:rsidR="00CD4093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E127D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CD4093" w:rsidRPr="00AC1B7A" w:rsidRDefault="00CD4093" w:rsidP="00546C31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cedurat për menax</w:t>
      </w:r>
      <w:r w:rsidR="006E487D" w:rsidRPr="00AC1B7A">
        <w:rPr>
          <w:rFonts w:ascii="Times New Roman" w:hAnsi="Times New Roman"/>
          <w:sz w:val="28"/>
          <w:szCs w:val="28"/>
          <w:lang w:val="sq-AL"/>
        </w:rPr>
        <w:t>himin e sigurisë së emetimev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ërcaktohen me 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v</w:t>
      </w:r>
      <w:r w:rsidR="006E487D" w:rsidRPr="00AC1B7A">
        <w:rPr>
          <w:rFonts w:ascii="Times New Roman" w:hAnsi="Times New Roman"/>
          <w:sz w:val="28"/>
          <w:szCs w:val="28"/>
          <w:lang w:val="sq-AL"/>
        </w:rPr>
        <w:t>endim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E487D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E487D"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E487D" w:rsidRPr="00AC1B7A">
        <w:rPr>
          <w:rFonts w:ascii="Times New Roman" w:hAnsi="Times New Roman"/>
          <w:sz w:val="28"/>
          <w:szCs w:val="28"/>
          <w:lang w:val="sq-AL"/>
        </w:rPr>
        <w:t xml:space="preserve"> Ministrave.</w:t>
      </w:r>
    </w:p>
    <w:p w:rsidR="00000732" w:rsidRPr="00AC1B7A" w:rsidRDefault="00000732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CD4093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7</w:t>
      </w:r>
    </w:p>
    <w:p w:rsidR="00CD4093" w:rsidRPr="00AC1B7A" w:rsidRDefault="00000732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asat e sigurisë së SKI-së</w:t>
      </w:r>
    </w:p>
    <w:p w:rsidR="006E487D" w:rsidRPr="00AC1B7A" w:rsidRDefault="006E487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6E487D" w:rsidP="005D7B76">
      <w:pPr>
        <w:tabs>
          <w:tab w:val="left" w:pos="0"/>
          <w:tab w:val="decimal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Masat e siguris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ja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CD4093" w:rsidRPr="00AC1B7A">
        <w:rPr>
          <w:rFonts w:ascii="Times New Roman" w:hAnsi="Times New Roman"/>
          <w:sz w:val="28"/>
          <w:szCs w:val="28"/>
        </w:rPr>
        <w:t xml:space="preserve"> mekanizmat dhe procedurat e menaxhimit të sigurisë</w:t>
      </w:r>
      <w:r w:rsidR="00E127D4" w:rsidRPr="00AC1B7A">
        <w:rPr>
          <w:rFonts w:ascii="Times New Roman" w:hAnsi="Times New Roman"/>
          <w:sz w:val="28"/>
          <w:szCs w:val="28"/>
        </w:rPr>
        <w:t>,</w:t>
      </w:r>
      <w:r w:rsidR="00CD4093" w:rsidRPr="00AC1B7A">
        <w:rPr>
          <w:rFonts w:ascii="Times New Roman" w:hAnsi="Times New Roman"/>
          <w:sz w:val="28"/>
          <w:szCs w:val="28"/>
        </w:rPr>
        <w:t xml:space="preserve"> me qëllim pengimin, parandalimin, detektimin, rezistimin dhe rikuperimin nga </w:t>
      </w:r>
      <w:proofErr w:type="spellStart"/>
      <w:r w:rsidR="00CD4093" w:rsidRPr="00AC1B7A">
        <w:rPr>
          <w:rFonts w:ascii="Times New Roman" w:hAnsi="Times New Roman"/>
          <w:sz w:val="28"/>
          <w:szCs w:val="28"/>
        </w:rPr>
        <w:t>impaktet</w:t>
      </w:r>
      <w:proofErr w:type="spellEnd"/>
      <w:r w:rsidR="00CD4093" w:rsidRPr="00AC1B7A">
        <w:rPr>
          <w:rFonts w:ascii="Times New Roman" w:hAnsi="Times New Roman"/>
          <w:sz w:val="28"/>
          <w:szCs w:val="28"/>
        </w:rPr>
        <w:t xml:space="preserve"> e incidenteve</w:t>
      </w:r>
      <w:r w:rsidR="00E127D4" w:rsidRPr="00AC1B7A">
        <w:rPr>
          <w:rFonts w:ascii="Times New Roman" w:hAnsi="Times New Roman"/>
          <w:sz w:val="28"/>
          <w:szCs w:val="28"/>
        </w:rPr>
        <w:t xml:space="preserve">, </w:t>
      </w:r>
      <w:r w:rsidR="00CD4093" w:rsidRPr="00AC1B7A">
        <w:rPr>
          <w:rFonts w:ascii="Times New Roman" w:hAnsi="Times New Roman"/>
          <w:sz w:val="28"/>
          <w:szCs w:val="28"/>
        </w:rPr>
        <w:t>që prekin objektivat e sigurisë së informacionit të klasifikuar, përfshirë raportimin e incidenteve të sigurisë.</w:t>
      </w:r>
    </w:p>
    <w:p w:rsidR="00000732" w:rsidRPr="00AC1B7A" w:rsidRDefault="00000732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8</w:t>
      </w:r>
    </w:p>
    <w:p w:rsidR="00CD4093" w:rsidRPr="00AC1B7A" w:rsidRDefault="00CD409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enaxhimi i riskut të sigurisë</w:t>
      </w:r>
    </w:p>
    <w:p w:rsidR="006E487D" w:rsidRPr="00AC1B7A" w:rsidRDefault="006E487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7D4" w:rsidRPr="00AC1B7A" w:rsidRDefault="00CD4093" w:rsidP="00546C31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KI-të që trajtoj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në informacion të klasifikuar ja</w:t>
      </w:r>
      <w:r w:rsidRPr="00AC1B7A">
        <w:rPr>
          <w:rFonts w:ascii="Times New Roman" w:hAnsi="Times New Roman"/>
          <w:sz w:val="28"/>
          <w:szCs w:val="28"/>
          <w:lang w:val="sq-AL"/>
        </w:rPr>
        <w:t>në subjekt i procesit të menaxhimit të riskut të sigurisë, përfshirë vlerësimin e riskut të sigurisë, në përputhje me legjislacionin në fuqi.</w:t>
      </w:r>
    </w:p>
    <w:p w:rsidR="00E127D4" w:rsidRPr="00AC1B7A" w:rsidRDefault="00E127D4" w:rsidP="00E127D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64A48" w:rsidRPr="00AC1B7A" w:rsidRDefault="00CD4093" w:rsidP="00546C31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cesi i menaxhimit të ri</w:t>
      </w:r>
      <w:r w:rsidR="00000732" w:rsidRPr="00AC1B7A">
        <w:rPr>
          <w:rFonts w:ascii="Times New Roman" w:hAnsi="Times New Roman"/>
          <w:sz w:val="28"/>
          <w:szCs w:val="28"/>
          <w:lang w:val="sq-AL"/>
        </w:rPr>
        <w:t>skut të sigurisë së sistemeve siguron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vlerësimin e vazhdueshëm të kërcënimeve dhe dobësive të sistemeve.</w:t>
      </w:r>
    </w:p>
    <w:p w:rsidR="00E127D4" w:rsidRPr="00AC1B7A" w:rsidRDefault="00E127D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093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49</w:t>
      </w:r>
    </w:p>
    <w:p w:rsidR="00CD4093" w:rsidRPr="00AC1B7A" w:rsidRDefault="00000732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Autoritetet e sigurisë së SKI-së</w:t>
      </w:r>
    </w:p>
    <w:p w:rsidR="006E487D" w:rsidRPr="00AC1B7A" w:rsidRDefault="006E487D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036DC" w:rsidRPr="00AC1B7A" w:rsidRDefault="00E606C1" w:rsidP="00546C31">
      <w:pPr>
        <w:pStyle w:val="ListParagraph"/>
        <w:numPr>
          <w:ilvl w:val="3"/>
          <w:numId w:val="5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Menaxhimi dhe garantimi i</w:t>
      </w:r>
      <w:r w:rsidR="00000732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E127D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aspekteve të sigurisë së SKI-së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yhet nga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autoritetet e </w:t>
      </w:r>
      <w:r w:rsidR="00000732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mëposhtme të sigurisë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:</w:t>
      </w:r>
    </w:p>
    <w:p w:rsidR="00E321AE" w:rsidRPr="00AC1B7A" w:rsidRDefault="00E321AE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</w:p>
    <w:p w:rsidR="00000732" w:rsidRPr="00AC1B7A" w:rsidRDefault="00CD4093" w:rsidP="00546C31">
      <w:pPr>
        <w:pStyle w:val="ListParagraph"/>
        <w:numPr>
          <w:ilvl w:val="0"/>
          <w:numId w:val="60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i Akreditimit të Sigurisë (AKAS) është </w:t>
      </w:r>
      <w:r w:rsidR="006E487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DSIK</w:t>
      </w:r>
      <w:r w:rsidR="00C85390">
        <w:rPr>
          <w:rFonts w:ascii="Times New Roman" w:eastAsia="Times New Roman" w:hAnsi="Times New Roman"/>
          <w:bCs/>
          <w:sz w:val="28"/>
          <w:szCs w:val="28"/>
          <w:lang w:val="sq-AL"/>
        </w:rPr>
        <w:t>-ja</w:t>
      </w:r>
      <w:r w:rsidR="006E487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gjegjëse për akreditimin e sigurisë së sistemeve kombëtare</w:t>
      </w:r>
      <w:r w:rsidR="00852385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si dhe sistemeve të NATO-s, BE-së dhe shteteve/organizatave të huaja që opero</w:t>
      </w:r>
      <w:r w:rsidR="007C7D95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jnë në 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E67200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;</w:t>
      </w:r>
    </w:p>
    <w:p w:rsidR="00CD4093" w:rsidRPr="00AC1B7A" w:rsidRDefault="00CD4093" w:rsidP="00546C31">
      <w:pPr>
        <w:pStyle w:val="ListParagraph"/>
        <w:numPr>
          <w:ilvl w:val="0"/>
          <w:numId w:val="60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i Testimit dhe Vlerësimit të Sigurisë (AKTVS) është </w:t>
      </w:r>
      <w:r w:rsidR="006E487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DSIK</w:t>
      </w:r>
      <w:r w:rsidR="00C85390">
        <w:rPr>
          <w:rFonts w:ascii="Times New Roman" w:eastAsia="Times New Roman" w:hAnsi="Times New Roman"/>
          <w:bCs/>
          <w:sz w:val="28"/>
          <w:szCs w:val="28"/>
          <w:lang w:val="sq-AL"/>
        </w:rPr>
        <w:t>-ja</w:t>
      </w:r>
      <w:r w:rsidR="006E487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gjegjëse për testimin d</w:t>
      </w:r>
      <w:r w:rsidR="00C85390">
        <w:rPr>
          <w:rFonts w:ascii="Times New Roman" w:eastAsia="Times New Roman" w:hAnsi="Times New Roman"/>
          <w:bCs/>
          <w:sz w:val="28"/>
          <w:szCs w:val="28"/>
          <w:lang w:val="sq-AL"/>
        </w:rPr>
        <w:t>he vlerësimin e elemente</w:t>
      </w:r>
      <w:r w:rsidR="00AF564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ve </w:t>
      </w:r>
      <w:proofErr w:type="spellStart"/>
      <w:r w:rsidR="00AF564E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hard</w:t>
      </w:r>
      <w:r w:rsidR="00186143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w</w:t>
      </w:r>
      <w:r w:rsidR="00AF564E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</w:t>
      </w:r>
      <w:proofErr w:type="spellEnd"/>
      <w:r w:rsidR="00AF564E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,</w:t>
      </w:r>
      <w:r w:rsidR="00093B6B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 xml:space="preserve"> </w:t>
      </w:r>
      <w:proofErr w:type="spellStart"/>
      <w:r w:rsidR="00000732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lastRenderedPageBreak/>
        <w:t>firm</w:t>
      </w:r>
      <w:r w:rsidR="00186143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w</w:t>
      </w:r>
      <w:r w:rsidR="00000732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</w:t>
      </w:r>
      <w:proofErr w:type="spellEnd"/>
      <w:r w:rsidR="00093B6B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 xml:space="preserve"> </w:t>
      </w:r>
      <w:r w:rsidR="00AF564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dhe </w:t>
      </w:r>
      <w:proofErr w:type="spellStart"/>
      <w:r w:rsidR="00AF564E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soft</w:t>
      </w:r>
      <w:r w:rsidR="00186143"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w</w:t>
      </w:r>
      <w:r w:rsidRPr="00AC1B7A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</w:t>
      </w:r>
      <w:proofErr w:type="spellEnd"/>
      <w:r w:rsidR="00000732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të SKI-së</w:t>
      </w:r>
      <w:r w:rsidR="00E67200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 të cilët kërkohet testim dhe vlerësim i sigurisë.</w:t>
      </w:r>
    </w:p>
    <w:p w:rsidR="00F036DC" w:rsidRPr="00AC1B7A" w:rsidRDefault="00F036DC" w:rsidP="00546C31">
      <w:pPr>
        <w:pStyle w:val="ListParagraph"/>
        <w:numPr>
          <w:ilvl w:val="0"/>
          <w:numId w:val="60"/>
        </w:numPr>
        <w:tabs>
          <w:tab w:val="left" w:pos="284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>Autoriteti Kombëtar për Sigurinë e Infor</w:t>
      </w:r>
      <w:r w:rsidR="00C85390">
        <w:rPr>
          <w:rFonts w:ascii="Times New Roman" w:hAnsi="Times New Roman"/>
          <w:spacing w:val="-3"/>
          <w:sz w:val="28"/>
          <w:szCs w:val="28"/>
          <w:lang w:val="sq-AL"/>
        </w:rPr>
        <w:t>macionit të Klasifikuar (AKSIK)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 është DSIK</w:t>
      </w:r>
      <w:r w:rsidR="00C85390">
        <w:rPr>
          <w:rFonts w:ascii="Times New Roman" w:hAnsi="Times New Roman"/>
          <w:spacing w:val="-3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pacing w:val="-3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autoriteti kompetent përgjegjës për hartimin e politikave dhe standardeve të sigurisë </w:t>
      </w:r>
      <w:r w:rsidRPr="00AC1B7A">
        <w:rPr>
          <w:rFonts w:ascii="Times New Roman" w:hAnsi="Times New Roman"/>
          <w:spacing w:val="-1"/>
          <w:sz w:val="28"/>
          <w:szCs w:val="28"/>
          <w:lang w:val="sq-AL"/>
        </w:rPr>
        <w:t xml:space="preserve">për mbrojtjen e informacionit të </w:t>
      </w:r>
      <w:r w:rsidRPr="00AC1B7A">
        <w:rPr>
          <w:rFonts w:ascii="Times New Roman" w:hAnsi="Times New Roman"/>
          <w:spacing w:val="-8"/>
          <w:sz w:val="28"/>
          <w:szCs w:val="28"/>
          <w:lang w:val="sq-AL"/>
        </w:rPr>
        <w:t xml:space="preserve">klasifikuar </w:t>
      </w:r>
      <w:r w:rsidRPr="00AC1B7A">
        <w:rPr>
          <w:rFonts w:ascii="Times New Roman" w:hAnsi="Times New Roman"/>
          <w:sz w:val="28"/>
          <w:szCs w:val="28"/>
          <w:lang w:val="sq-AL"/>
        </w:rPr>
        <w:t>dhe kontrollin e zbatimit të tyre</w:t>
      </w:r>
      <w:r w:rsidRPr="00AC1B7A">
        <w:rPr>
          <w:rFonts w:ascii="Times New Roman" w:hAnsi="Times New Roman"/>
          <w:spacing w:val="-8"/>
          <w:sz w:val="28"/>
          <w:szCs w:val="28"/>
          <w:lang w:val="sq-AL"/>
        </w:rPr>
        <w:t>.</w:t>
      </w:r>
    </w:p>
    <w:p w:rsidR="00CD4093" w:rsidRPr="00AC1B7A" w:rsidRDefault="00EE68CA" w:rsidP="00E127D4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Cs/>
          <w:sz w:val="28"/>
          <w:szCs w:val="28"/>
        </w:rPr>
        <w:t>ç)</w:t>
      </w:r>
      <w:r w:rsidR="00E67200" w:rsidRPr="00AC1B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85390">
        <w:rPr>
          <w:rFonts w:ascii="Times New Roman" w:eastAsia="Times New Roman" w:hAnsi="Times New Roman"/>
          <w:bCs/>
          <w:sz w:val="28"/>
          <w:szCs w:val="28"/>
        </w:rPr>
        <w:tab/>
      </w:r>
      <w:r w:rsidR="00CD4093" w:rsidRPr="00AC1B7A">
        <w:rPr>
          <w:rFonts w:ascii="Times New Roman" w:eastAsia="Times New Roman" w:hAnsi="Times New Roman"/>
          <w:bCs/>
          <w:sz w:val="28"/>
          <w:szCs w:val="28"/>
        </w:rPr>
        <w:t xml:space="preserve">Autoriteti Kombëtar i Sigurisë së Komunikimeve (AKSK) është </w:t>
      </w:r>
      <w:r w:rsidR="008777E3" w:rsidRPr="00AC1B7A">
        <w:rPr>
          <w:rFonts w:ascii="Times New Roman" w:eastAsia="Times New Roman" w:hAnsi="Times New Roman"/>
          <w:bCs/>
          <w:sz w:val="28"/>
          <w:szCs w:val="28"/>
        </w:rPr>
        <w:t>Drejtoria e Shifrës, e</w:t>
      </w:r>
      <w:r w:rsidR="006E487D" w:rsidRPr="00AC1B7A">
        <w:rPr>
          <w:rFonts w:ascii="Times New Roman" w:eastAsia="Times New Roman" w:hAnsi="Times New Roman"/>
          <w:bCs/>
          <w:sz w:val="28"/>
          <w:szCs w:val="28"/>
        </w:rPr>
        <w:t xml:space="preserve"> ci</w:t>
      </w:r>
      <w:r w:rsidR="00E321AE" w:rsidRPr="00AC1B7A">
        <w:rPr>
          <w:rFonts w:ascii="Times New Roman" w:eastAsia="Times New Roman" w:hAnsi="Times New Roman"/>
          <w:bCs/>
          <w:sz w:val="28"/>
          <w:szCs w:val="28"/>
        </w:rPr>
        <w:t>la</w:t>
      </w:r>
      <w:r w:rsidR="003C0E0F" w:rsidRPr="00AC1B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4594" w:rsidRPr="00AC1B7A">
        <w:rPr>
          <w:rFonts w:ascii="Times New Roman" w:eastAsia="Times New Roman" w:hAnsi="Times New Roman"/>
          <w:bCs/>
          <w:sz w:val="28"/>
          <w:szCs w:val="28"/>
        </w:rPr>
        <w:t>ë</w:t>
      </w:r>
      <w:r w:rsidR="006E487D" w:rsidRPr="00AC1B7A">
        <w:rPr>
          <w:rFonts w:ascii="Times New Roman" w:eastAsia="Times New Roman" w:hAnsi="Times New Roman"/>
          <w:bCs/>
          <w:sz w:val="28"/>
          <w:szCs w:val="28"/>
        </w:rPr>
        <w:t>sht</w:t>
      </w:r>
      <w:r w:rsidR="003D4594" w:rsidRPr="00AC1B7A">
        <w:rPr>
          <w:rFonts w:ascii="Times New Roman" w:eastAsia="Times New Roman" w:hAnsi="Times New Roman"/>
          <w:bCs/>
          <w:sz w:val="28"/>
          <w:szCs w:val="28"/>
        </w:rPr>
        <w:t>ë</w:t>
      </w:r>
      <w:r w:rsidR="00000732" w:rsidRPr="00AC1B7A">
        <w:rPr>
          <w:rFonts w:ascii="Times New Roman" w:eastAsia="Times New Roman" w:hAnsi="Times New Roman"/>
          <w:bCs/>
          <w:sz w:val="28"/>
          <w:szCs w:val="28"/>
        </w:rPr>
        <w:t xml:space="preserve"> përgjegjës</w:t>
      </w:r>
      <w:r w:rsidR="00E321AE" w:rsidRPr="00AC1B7A">
        <w:rPr>
          <w:rFonts w:ascii="Times New Roman" w:eastAsia="Times New Roman" w:hAnsi="Times New Roman"/>
          <w:bCs/>
          <w:sz w:val="28"/>
          <w:szCs w:val="28"/>
        </w:rPr>
        <w:t>e</w:t>
      </w:r>
      <w:r w:rsidR="00CD4093" w:rsidRPr="00AC1B7A">
        <w:rPr>
          <w:rFonts w:ascii="Times New Roman" w:eastAsia="Times New Roman" w:hAnsi="Times New Roman"/>
          <w:bCs/>
          <w:sz w:val="28"/>
          <w:szCs w:val="28"/>
        </w:rPr>
        <w:t xml:space="preserve"> për:</w:t>
      </w:r>
    </w:p>
    <w:p w:rsidR="00000732" w:rsidRPr="00AC1B7A" w:rsidRDefault="00E67200" w:rsidP="00546C31">
      <w:pPr>
        <w:pStyle w:val="ListParagraph"/>
        <w:numPr>
          <w:ilvl w:val="0"/>
          <w:numId w:val="45"/>
        </w:numPr>
        <w:spacing w:after="0" w:line="240" w:lineRule="auto"/>
        <w:ind w:left="1170" w:hanging="18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ontrollin e informacionit teknik </w:t>
      </w:r>
      <w:proofErr w:type="spellStart"/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iptografik</w:t>
      </w:r>
      <w:proofErr w:type="spellEnd"/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që lidhet me mbrojtjen e informacionit të klasifikuar;</w:t>
      </w:r>
    </w:p>
    <w:p w:rsidR="00000732" w:rsidRPr="00AC1B7A" w:rsidRDefault="00E67200" w:rsidP="00546C31">
      <w:pPr>
        <w:pStyle w:val="ListParagraph"/>
        <w:numPr>
          <w:ilvl w:val="0"/>
          <w:numId w:val="45"/>
        </w:numPr>
        <w:spacing w:after="0" w:line="240" w:lineRule="auto"/>
        <w:ind w:left="1170" w:hanging="18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g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rantimin e përzgjedhjes, operimit dhe mirëmbajtjes së përshtatshme të sistemeve, produkteve dhe mekanizmave </w:t>
      </w:r>
      <w:proofErr w:type="spellStart"/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iptografikë</w:t>
      </w:r>
      <w:proofErr w:type="spellEnd"/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;</w:t>
      </w:r>
    </w:p>
    <w:p w:rsidR="00000732" w:rsidRPr="00AC1B7A" w:rsidRDefault="00E67200" w:rsidP="00546C31">
      <w:pPr>
        <w:pStyle w:val="ListParagraph"/>
        <w:numPr>
          <w:ilvl w:val="0"/>
          <w:numId w:val="45"/>
        </w:numPr>
        <w:spacing w:after="0" w:line="240" w:lineRule="auto"/>
        <w:ind w:left="1170" w:hanging="18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g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arantimin e përzgjedhjes, operimit dhe mirëmbajtjes së përshtatshme të</w:t>
      </w:r>
      <w:r w:rsidR="00000732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ajisjeve të sigurisë së SKI-s</w:t>
      </w:r>
      <w:r w:rsidR="006536F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;</w:t>
      </w:r>
    </w:p>
    <w:p w:rsidR="00CD4093" w:rsidRPr="00AC1B7A" w:rsidRDefault="00C85390" w:rsidP="00546C31">
      <w:pPr>
        <w:pStyle w:val="ListParagraph"/>
        <w:numPr>
          <w:ilvl w:val="0"/>
          <w:numId w:val="45"/>
        </w:numPr>
        <w:spacing w:after="0" w:line="240" w:lineRule="auto"/>
        <w:ind w:left="1170" w:hanging="180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>
        <w:rPr>
          <w:rFonts w:ascii="Times New Roman" w:eastAsia="Times New Roman" w:hAnsi="Times New Roman"/>
          <w:bCs/>
          <w:sz w:val="28"/>
          <w:szCs w:val="28"/>
          <w:lang w:val="sq-AL"/>
        </w:rPr>
        <w:t>t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rajtimin e çështjeve teknike dhe të sigurisë </w:t>
      </w:r>
      <w:proofErr w:type="spellStart"/>
      <w:r w:rsidR="00F0141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iptografike</w:t>
      </w:r>
      <w:proofErr w:type="spellEnd"/>
      <w:r w:rsidR="00F0141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CD4093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për aspektet e sigurisë së komunikimeve.</w:t>
      </w:r>
    </w:p>
    <w:p w:rsidR="007C7D95" w:rsidRPr="00AC1B7A" w:rsidRDefault="00CD4093" w:rsidP="00546C31">
      <w:pPr>
        <w:pStyle w:val="ListParagraph"/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i Shpërndarjes (AKSH) është </w:t>
      </w:r>
      <w:r w:rsidR="003815A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Drejtoria e Shifr</w:t>
      </w:r>
      <w:r w:rsidR="003D459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3815A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s</w:t>
      </w:r>
      <w:r w:rsidR="003C0E0F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, </w:t>
      </w:r>
      <w:r w:rsidR="006568EA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e cila</w:t>
      </w:r>
      <w:r w:rsidR="00093B6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3D459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3815A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sht</w:t>
      </w:r>
      <w:r w:rsidR="003D459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gjegjëse për menaxhimin</w:t>
      </w:r>
      <w:r w:rsidR="00093B6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e 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materialit </w:t>
      </w:r>
      <w:proofErr w:type="spellStart"/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iptografik</w:t>
      </w:r>
      <w:proofErr w:type="spellEnd"/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dhe garantimin e ndjekjes së procedurave për mbajtjen në llog</w:t>
      </w:r>
      <w:r w:rsidR="006568EA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ari, ruajtjen, shpërndarjen dhe</w:t>
      </w:r>
      <w:r w:rsidR="00093B6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shkatërrimin e materialit </w:t>
      </w:r>
      <w:proofErr w:type="spellStart"/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kriptografik</w:t>
      </w:r>
      <w:proofErr w:type="spellEnd"/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kombëtar, të NATO-s, BE-së dhe shteteve</w:t>
      </w:r>
      <w:r w:rsidR="00093B6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852385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ose </w:t>
      </w:r>
      <w:r w:rsidR="00E67200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organizatave të huaja;</w:t>
      </w:r>
    </w:p>
    <w:p w:rsidR="00F036DC" w:rsidRPr="00AC1B7A" w:rsidRDefault="00EE68CA" w:rsidP="00E67200">
      <w:pPr>
        <w:spacing w:after="0" w:line="240" w:lineRule="auto"/>
        <w:ind w:left="720" w:hanging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Cs/>
          <w:sz w:val="28"/>
          <w:szCs w:val="28"/>
        </w:rPr>
        <w:t>dh)</w:t>
      </w:r>
      <w:r w:rsidR="00E67200" w:rsidRPr="00AC1B7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D4093" w:rsidRPr="00AC1B7A">
        <w:rPr>
          <w:rFonts w:ascii="Times New Roman" w:eastAsia="Times New Roman" w:hAnsi="Times New Roman"/>
          <w:bCs/>
          <w:sz w:val="28"/>
          <w:szCs w:val="28"/>
        </w:rPr>
        <w:t>Autoriteti Kombët</w:t>
      </w:r>
      <w:r w:rsidR="00217A8B" w:rsidRPr="00AC1B7A">
        <w:rPr>
          <w:rFonts w:ascii="Times New Roman" w:eastAsia="Times New Roman" w:hAnsi="Times New Roman"/>
          <w:bCs/>
          <w:sz w:val="28"/>
          <w:szCs w:val="28"/>
        </w:rPr>
        <w:t xml:space="preserve">ar TEMPEST (AKT) është </w:t>
      </w:r>
      <w:r w:rsidR="003815A4" w:rsidRPr="00AC1B7A">
        <w:rPr>
          <w:rFonts w:ascii="Times New Roman" w:eastAsia="Times New Roman" w:hAnsi="Times New Roman"/>
          <w:bCs/>
          <w:sz w:val="28"/>
          <w:szCs w:val="28"/>
        </w:rPr>
        <w:t>Drejtoria e Shifrës</w:t>
      </w:r>
      <w:r w:rsidR="003C0E0F" w:rsidRPr="00AC1B7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815A4" w:rsidRPr="00AC1B7A">
        <w:rPr>
          <w:rFonts w:ascii="Times New Roman" w:eastAsia="Times New Roman" w:hAnsi="Times New Roman"/>
          <w:bCs/>
          <w:sz w:val="28"/>
          <w:szCs w:val="28"/>
        </w:rPr>
        <w:t xml:space="preserve">e cila </w:t>
      </w:r>
      <w:r w:rsidR="003D4594" w:rsidRPr="00AC1B7A">
        <w:rPr>
          <w:rFonts w:ascii="Times New Roman" w:eastAsia="Times New Roman" w:hAnsi="Times New Roman"/>
          <w:bCs/>
          <w:sz w:val="28"/>
          <w:szCs w:val="28"/>
        </w:rPr>
        <w:t>ë</w:t>
      </w:r>
      <w:r w:rsidR="003815A4" w:rsidRPr="00AC1B7A">
        <w:rPr>
          <w:rFonts w:ascii="Times New Roman" w:eastAsia="Times New Roman" w:hAnsi="Times New Roman"/>
          <w:bCs/>
          <w:sz w:val="28"/>
          <w:szCs w:val="28"/>
        </w:rPr>
        <w:t>sht</w:t>
      </w:r>
      <w:r w:rsidR="003D4594" w:rsidRPr="00AC1B7A">
        <w:rPr>
          <w:rFonts w:ascii="Times New Roman" w:eastAsia="Times New Roman" w:hAnsi="Times New Roman"/>
          <w:bCs/>
          <w:sz w:val="28"/>
          <w:szCs w:val="28"/>
        </w:rPr>
        <w:t>ë</w:t>
      </w:r>
      <w:r w:rsidR="00CD4093" w:rsidRPr="00AC1B7A">
        <w:rPr>
          <w:rFonts w:ascii="Times New Roman" w:eastAsia="Times New Roman" w:hAnsi="Times New Roman"/>
          <w:bCs/>
          <w:sz w:val="28"/>
          <w:szCs w:val="28"/>
        </w:rPr>
        <w:t xml:space="preserve"> përgjegjëse për </w:t>
      </w:r>
      <w:r w:rsidR="006A3E03" w:rsidRPr="00AC1B7A">
        <w:rPr>
          <w:rFonts w:ascii="Times New Roman" w:eastAsia="Times New Roman" w:hAnsi="Times New Roman"/>
          <w:bCs/>
          <w:sz w:val="28"/>
          <w:szCs w:val="28"/>
        </w:rPr>
        <w:t>kontrollin dhe vlerësimin e sigurisë së</w:t>
      </w:r>
      <w:r w:rsidR="00CD4093" w:rsidRPr="00AC1B7A">
        <w:rPr>
          <w:rFonts w:ascii="Times New Roman" w:eastAsia="Times New Roman" w:hAnsi="Times New Roman"/>
          <w:bCs/>
          <w:sz w:val="28"/>
          <w:szCs w:val="28"/>
        </w:rPr>
        <w:t xml:space="preserve"> emetimev</w:t>
      </w:r>
      <w:r w:rsidR="007C7D95" w:rsidRPr="00AC1B7A">
        <w:rPr>
          <w:rFonts w:ascii="Times New Roman" w:eastAsia="Times New Roman" w:hAnsi="Times New Roman"/>
          <w:bCs/>
          <w:sz w:val="28"/>
          <w:szCs w:val="28"/>
        </w:rPr>
        <w:t>e elektromagnetike të sistemeve.</w:t>
      </w:r>
    </w:p>
    <w:p w:rsidR="00CD4093" w:rsidRPr="00AC1B7A" w:rsidRDefault="00CD4093" w:rsidP="00546C31">
      <w:pPr>
        <w:pStyle w:val="ListParagraph"/>
        <w:numPr>
          <w:ilvl w:val="0"/>
          <w:numId w:val="60"/>
        </w:numPr>
        <w:spacing w:after="0" w:line="240" w:lineRule="auto"/>
        <w:ind w:left="720" w:hanging="436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</w:t>
      </w:r>
      <w:r w:rsidR="00AF564E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i Mbrojtjes Kibernetike (AKMK) është</w:t>
      </w:r>
      <w:r w:rsidR="00093B6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F036DC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DSIK</w:t>
      </w:r>
      <w:r w:rsidR="00C85390">
        <w:rPr>
          <w:rFonts w:ascii="Times New Roman" w:eastAsia="Times New Roman" w:hAnsi="Times New Roman"/>
          <w:bCs/>
          <w:sz w:val="28"/>
          <w:szCs w:val="28"/>
          <w:lang w:val="sq-AL"/>
        </w:rPr>
        <w:t>-ja</w:t>
      </w:r>
      <w:r w:rsidR="00F036DC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, e cila </w:t>
      </w:r>
      <w:r w:rsidR="003815A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harton dhe zhvillon konceptet, strategjinë, politika</w:t>
      </w:r>
      <w:r w:rsidR="009E7F5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t dhe </w:t>
      </w:r>
      <w:r w:rsidR="00E67200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mbikëqyr zbatimin     </w:t>
      </w:r>
      <w:r w:rsidR="009E7F5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e </w:t>
      </w:r>
      <w:r w:rsidR="003815A4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legjislacionit në fuqi për mbrojtjen kibernetike të sistemeve të klasifikuar</w:t>
      </w:r>
      <w:r w:rsidR="00A6598B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>a</w:t>
      </w:r>
      <w:r w:rsidR="00106B6D" w:rsidRPr="00AC1B7A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AKMK</w:t>
      </w:r>
      <w:r w:rsidR="00E67200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85390">
        <w:rPr>
          <w:rFonts w:ascii="Times New Roman" w:hAnsi="Times New Roman"/>
          <w:sz w:val="28"/>
          <w:szCs w:val="28"/>
          <w:lang w:val="sq-AL"/>
        </w:rPr>
        <w:t xml:space="preserve">e,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në rast krize në SKI, </w:t>
      </w:r>
      <w:r w:rsidR="00497FC9" w:rsidRPr="00AC1B7A">
        <w:rPr>
          <w:rFonts w:ascii="Times New Roman" w:hAnsi="Times New Roman"/>
          <w:sz w:val="28"/>
          <w:szCs w:val="28"/>
          <w:lang w:val="sq-AL"/>
        </w:rPr>
        <w:t xml:space="preserve">informohet në mënyrë të </w:t>
      </w:r>
      <w:r w:rsidR="009E7F5D" w:rsidRPr="00AC1B7A">
        <w:rPr>
          <w:rFonts w:ascii="Times New Roman" w:hAnsi="Times New Roman"/>
          <w:sz w:val="28"/>
          <w:szCs w:val="28"/>
          <w:lang w:val="sq-AL"/>
        </w:rPr>
        <w:br/>
      </w:r>
      <w:r w:rsidR="00497FC9" w:rsidRPr="00AC1B7A">
        <w:rPr>
          <w:rFonts w:ascii="Times New Roman" w:hAnsi="Times New Roman"/>
          <w:sz w:val="28"/>
          <w:szCs w:val="28"/>
          <w:lang w:val="sq-AL"/>
        </w:rPr>
        <w:t>menjëhershme</w:t>
      </w:r>
      <w:r w:rsidR="00F036D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E127D4" w:rsidRPr="00AC1B7A" w:rsidRDefault="00E127D4" w:rsidP="005D7B76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F5CA1" w:rsidRPr="00AC1B7A" w:rsidRDefault="00177BBA" w:rsidP="00E67200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2. </w:t>
      </w:r>
      <w:r w:rsidR="00E67200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Rregullat dhe proced</w:t>
      </w:r>
      <w:r w:rsidR="007B1A11" w:rsidRPr="00AC1B7A">
        <w:rPr>
          <w:rFonts w:ascii="Times New Roman" w:hAnsi="Times New Roman"/>
          <w:sz w:val="28"/>
          <w:szCs w:val="28"/>
        </w:rPr>
        <w:t xml:space="preserve">urat e detajuara për </w:t>
      </w:r>
      <w:r w:rsidR="003C0E0F" w:rsidRPr="00AC1B7A">
        <w:rPr>
          <w:rFonts w:ascii="Times New Roman" w:hAnsi="Times New Roman"/>
          <w:sz w:val="28"/>
          <w:szCs w:val="28"/>
        </w:rPr>
        <w:t>sigurin</w:t>
      </w:r>
      <w:r w:rsidR="00BE6EC7" w:rsidRPr="00AC1B7A">
        <w:rPr>
          <w:rFonts w:ascii="Times New Roman" w:hAnsi="Times New Roman"/>
          <w:sz w:val="28"/>
          <w:szCs w:val="28"/>
        </w:rPr>
        <w:t>ë</w:t>
      </w:r>
      <w:r w:rsidR="003C0E0F" w:rsidRPr="00AC1B7A">
        <w:rPr>
          <w:rFonts w:ascii="Times New Roman" w:hAnsi="Times New Roman"/>
          <w:sz w:val="28"/>
          <w:szCs w:val="28"/>
        </w:rPr>
        <w:t xml:space="preserve"> e informacionit t</w:t>
      </w:r>
      <w:r w:rsidR="00BE6EC7" w:rsidRPr="00AC1B7A">
        <w:rPr>
          <w:rFonts w:ascii="Times New Roman" w:hAnsi="Times New Roman"/>
          <w:sz w:val="28"/>
          <w:szCs w:val="28"/>
        </w:rPr>
        <w:t>ë</w:t>
      </w:r>
      <w:r w:rsidR="003C0E0F" w:rsidRPr="00AC1B7A">
        <w:rPr>
          <w:rFonts w:ascii="Times New Roman" w:hAnsi="Times New Roman"/>
          <w:sz w:val="28"/>
          <w:szCs w:val="28"/>
        </w:rPr>
        <w:t xml:space="preserve"> klasifikuar</w:t>
      </w:r>
      <w:r w:rsidR="00106B6D" w:rsidRPr="00AC1B7A">
        <w:rPr>
          <w:rFonts w:ascii="Times New Roman" w:hAnsi="Times New Roman"/>
          <w:sz w:val="28"/>
          <w:szCs w:val="28"/>
        </w:rPr>
        <w:t xml:space="preserve"> </w:t>
      </w:r>
      <w:r w:rsidR="007B1A11" w:rsidRPr="00AC1B7A">
        <w:rPr>
          <w:rFonts w:ascii="Times New Roman" w:hAnsi="Times New Roman"/>
          <w:sz w:val="28"/>
          <w:szCs w:val="28"/>
        </w:rPr>
        <w:t xml:space="preserve">në </w:t>
      </w:r>
      <w:r w:rsidR="00C85390" w:rsidRPr="00AC1B7A">
        <w:rPr>
          <w:rFonts w:ascii="Times New Roman" w:hAnsi="Times New Roman"/>
          <w:sz w:val="28"/>
          <w:szCs w:val="28"/>
        </w:rPr>
        <w:t>sistemet e komunikimit dhe informacionit</w:t>
      </w:r>
      <w:r w:rsidRPr="00AC1B7A">
        <w:rPr>
          <w:rFonts w:ascii="Times New Roman" w:hAnsi="Times New Roman"/>
          <w:sz w:val="28"/>
          <w:szCs w:val="28"/>
        </w:rPr>
        <w:t xml:space="preserve">, përcaktohen </w:t>
      </w:r>
      <w:r w:rsidR="003355EF" w:rsidRPr="00AC1B7A">
        <w:rPr>
          <w:rFonts w:ascii="Times New Roman" w:hAnsi="Times New Roman"/>
          <w:sz w:val="28"/>
          <w:szCs w:val="28"/>
        </w:rPr>
        <w:t>n</w:t>
      </w:r>
      <w:r w:rsidR="002339E1" w:rsidRPr="00AC1B7A">
        <w:rPr>
          <w:rFonts w:ascii="Times New Roman" w:hAnsi="Times New Roman"/>
          <w:sz w:val="28"/>
          <w:szCs w:val="28"/>
        </w:rPr>
        <w:t>ë</w:t>
      </w:r>
      <w:r w:rsidR="003355EF" w:rsidRPr="00AC1B7A">
        <w:rPr>
          <w:rFonts w:ascii="Times New Roman" w:hAnsi="Times New Roman"/>
          <w:sz w:val="28"/>
          <w:szCs w:val="28"/>
        </w:rPr>
        <w:t xml:space="preserve"> rregulloren e miratuar </w:t>
      </w:r>
      <w:r w:rsidRPr="00AC1B7A">
        <w:rPr>
          <w:rFonts w:ascii="Times New Roman" w:hAnsi="Times New Roman"/>
          <w:sz w:val="28"/>
          <w:szCs w:val="28"/>
        </w:rPr>
        <w:t>me v</w:t>
      </w:r>
      <w:r w:rsidR="007B1A11" w:rsidRPr="00AC1B7A">
        <w:rPr>
          <w:rFonts w:ascii="Times New Roman" w:hAnsi="Times New Roman"/>
          <w:sz w:val="28"/>
          <w:szCs w:val="28"/>
        </w:rPr>
        <w:t>endim të Këshillit të Ministrave.</w:t>
      </w:r>
    </w:p>
    <w:p w:rsidR="003F3C1A" w:rsidRPr="00AC1B7A" w:rsidRDefault="003F3C1A" w:rsidP="00E67200">
      <w:pPr>
        <w:pStyle w:val="ListParagraph"/>
        <w:tabs>
          <w:tab w:val="left" w:pos="0"/>
          <w:tab w:val="decimal" w:pos="630"/>
        </w:tabs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FE6E5C" w:rsidRPr="00AC1B7A" w:rsidRDefault="00EE4C54" w:rsidP="005D7B76">
      <w:pPr>
        <w:tabs>
          <w:tab w:val="left" w:pos="0"/>
          <w:tab w:val="decimal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 VI</w:t>
      </w:r>
    </w:p>
    <w:p w:rsidR="003F3C1A" w:rsidRPr="00AC1B7A" w:rsidRDefault="003F3C1A" w:rsidP="005D7B76">
      <w:pPr>
        <w:tabs>
          <w:tab w:val="left" w:pos="0"/>
          <w:tab w:val="decimal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PROJEKTE T</w:t>
      </w:r>
      <w:r w:rsidR="003D4594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 KLASIFIKUARA DHE SIGURIA INDUSTRIALE</w:t>
      </w:r>
    </w:p>
    <w:p w:rsidR="00E67200" w:rsidRPr="00AC1B7A" w:rsidRDefault="00E6720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945" w:rsidRPr="00AC1B7A" w:rsidRDefault="00D7094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50</w:t>
      </w:r>
    </w:p>
    <w:p w:rsidR="00D70945" w:rsidRPr="00AC1B7A" w:rsidRDefault="00D7094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Kuptimi i </w:t>
      </w:r>
      <w:r w:rsidR="00A6598B" w:rsidRPr="00AC1B7A">
        <w:rPr>
          <w:rFonts w:ascii="Times New Roman" w:hAnsi="Times New Roman"/>
          <w:b/>
          <w:sz w:val="28"/>
          <w:szCs w:val="28"/>
        </w:rPr>
        <w:t>s</w:t>
      </w:r>
      <w:r w:rsidRPr="00AC1B7A">
        <w:rPr>
          <w:rFonts w:ascii="Times New Roman" w:hAnsi="Times New Roman"/>
          <w:b/>
          <w:sz w:val="28"/>
          <w:szCs w:val="28"/>
        </w:rPr>
        <w:t xml:space="preserve">igurisë </w:t>
      </w:r>
      <w:r w:rsidR="00A6598B" w:rsidRPr="00AC1B7A">
        <w:rPr>
          <w:rFonts w:ascii="Times New Roman" w:hAnsi="Times New Roman"/>
          <w:b/>
          <w:sz w:val="28"/>
          <w:szCs w:val="28"/>
        </w:rPr>
        <w:t>i</w:t>
      </w:r>
      <w:r w:rsidRPr="00AC1B7A">
        <w:rPr>
          <w:rFonts w:ascii="Times New Roman" w:hAnsi="Times New Roman"/>
          <w:b/>
          <w:sz w:val="28"/>
          <w:szCs w:val="28"/>
        </w:rPr>
        <w:t>ndustriale</w:t>
      </w:r>
    </w:p>
    <w:p w:rsidR="00D70945" w:rsidRPr="00AC1B7A" w:rsidRDefault="00D7094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35E" w:rsidRPr="00AC1B7A" w:rsidRDefault="00D70945" w:rsidP="00546C31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Siguria </w:t>
      </w:r>
      <w:r w:rsidR="00A6598B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>ndustriale është aplikimi i sistemit të masave të sigurisë, pr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 xml:space="preserve">ocedurave dhe rregullave bazë, </w:t>
      </w:r>
      <w:r w:rsidRPr="00AC1B7A">
        <w:rPr>
          <w:rFonts w:ascii="Times New Roman" w:hAnsi="Times New Roman"/>
          <w:sz w:val="28"/>
          <w:szCs w:val="28"/>
          <w:lang w:val="sq-AL"/>
        </w:rPr>
        <w:t>përmes të cilave realizohet parandalimi i përhapjes së paautorizuar, humbjes apo shkelje</w:t>
      </w:r>
      <w:r w:rsidR="00943016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106B6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43016" w:rsidRPr="00AC1B7A">
        <w:rPr>
          <w:rFonts w:ascii="Times New Roman" w:hAnsi="Times New Roman"/>
          <w:sz w:val="28"/>
          <w:szCs w:val="28"/>
          <w:lang w:val="sq-AL"/>
        </w:rPr>
        <w:t>s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igurisë së informacionit të klasifikuar, </w:t>
      </w:r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>i cili trajtoh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 xml:space="preserve">et në kushtet e zbatimit të një </w:t>
      </w:r>
      <w:r w:rsidRPr="00AC1B7A">
        <w:rPr>
          <w:rFonts w:ascii="Times New Roman" w:hAnsi="Times New Roman"/>
          <w:sz w:val="28"/>
          <w:szCs w:val="28"/>
          <w:lang w:val="sq-AL"/>
        </w:rPr>
        <w:t>projekt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>program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>kontrate</w:t>
      </w:r>
      <w:r w:rsidR="00106B6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52385" w:rsidRPr="00AC1B7A">
        <w:rPr>
          <w:rFonts w:ascii="Times New Roman" w:hAnsi="Times New Roman"/>
          <w:sz w:val="28"/>
          <w:szCs w:val="28"/>
          <w:lang w:val="sq-AL"/>
        </w:rPr>
        <w:t xml:space="preserve">dhe </w:t>
      </w:r>
      <w:r w:rsidR="007C7D95" w:rsidRPr="00AC1B7A">
        <w:rPr>
          <w:rFonts w:ascii="Times New Roman" w:hAnsi="Times New Roman"/>
          <w:sz w:val="28"/>
          <w:szCs w:val="28"/>
          <w:lang w:val="sq-AL"/>
        </w:rPr>
        <w:t>nënkontrat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fushën e mbrojtjes dhe të sigurisë që për</w:t>
      </w:r>
      <w:r w:rsidR="0054435E" w:rsidRPr="00AC1B7A">
        <w:rPr>
          <w:rFonts w:ascii="Times New Roman" w:hAnsi="Times New Roman"/>
          <w:sz w:val="28"/>
          <w:szCs w:val="28"/>
          <w:lang w:val="sq-AL"/>
        </w:rPr>
        <w:t>mban informacion të klasifikuar.</w:t>
      </w:r>
    </w:p>
    <w:p w:rsidR="00E67200" w:rsidRPr="00AC1B7A" w:rsidRDefault="00E67200" w:rsidP="00E67200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2B3241" w:rsidRPr="00AC1B7A" w:rsidRDefault="00D61AC5" w:rsidP="00546C31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iCs/>
          <w:sz w:val="28"/>
          <w:szCs w:val="28"/>
          <w:lang w:val="sq-AL"/>
        </w:rPr>
        <w:t>Rregullat p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>r mbrojtjen e informacionit t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 xml:space="preserve"> klasifikuar n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 xml:space="preserve"> fush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>n industriale p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>rcaktohen</w:t>
      </w:r>
      <w:r w:rsidR="000371B1" w:rsidRPr="00AC1B7A">
        <w:rPr>
          <w:rFonts w:ascii="Times New Roman" w:hAnsi="Times New Roman"/>
          <w:sz w:val="28"/>
          <w:szCs w:val="28"/>
          <w:lang w:val="sq-AL"/>
        </w:rPr>
        <w:t xml:space="preserve"> në rregulloren</w:t>
      </w:r>
      <w:r w:rsidR="00E67200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371B1" w:rsidRPr="00AC1B7A">
        <w:rPr>
          <w:rFonts w:ascii="Times New Roman" w:hAnsi="Times New Roman"/>
          <w:sz w:val="28"/>
          <w:szCs w:val="28"/>
          <w:lang w:val="sq-AL"/>
        </w:rPr>
        <w:t xml:space="preserve"> që miratohet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 xml:space="preserve"> me vendim t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 xml:space="preserve"> K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/>
        </w:rPr>
        <w:t>shillit t</w:t>
      </w:r>
      <w:r w:rsidR="00BE6EC7" w:rsidRPr="00AC1B7A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54435E" w:rsidRPr="00AC1B7A">
        <w:rPr>
          <w:rFonts w:ascii="Times New Roman" w:hAnsi="Times New Roman"/>
          <w:iCs/>
          <w:sz w:val="28"/>
          <w:szCs w:val="28"/>
          <w:lang w:val="sq-AL"/>
        </w:rPr>
        <w:t xml:space="preserve"> Ministrave.</w:t>
      </w:r>
    </w:p>
    <w:p w:rsidR="007C7D95" w:rsidRPr="00AC1B7A" w:rsidRDefault="007C7D95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E32CD" w:rsidRPr="00AC1B7A" w:rsidRDefault="00BE32C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51</w:t>
      </w:r>
    </w:p>
    <w:p w:rsidR="00BE32CD" w:rsidRPr="00AC1B7A" w:rsidRDefault="00BE32CD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C1B7A">
        <w:rPr>
          <w:rFonts w:ascii="Times New Roman" w:hAnsi="Times New Roman"/>
          <w:b/>
          <w:sz w:val="28"/>
          <w:szCs w:val="28"/>
        </w:rPr>
        <w:t>Inici</w:t>
      </w:r>
      <w:r w:rsidR="00E67200" w:rsidRPr="00AC1B7A">
        <w:rPr>
          <w:rFonts w:ascii="Times New Roman" w:hAnsi="Times New Roman"/>
          <w:b/>
          <w:sz w:val="28"/>
          <w:szCs w:val="28"/>
        </w:rPr>
        <w:t>i</w:t>
      </w:r>
      <w:r w:rsidRPr="00AC1B7A">
        <w:rPr>
          <w:rFonts w:ascii="Times New Roman" w:hAnsi="Times New Roman"/>
          <w:b/>
          <w:sz w:val="28"/>
          <w:szCs w:val="28"/>
        </w:rPr>
        <w:t>mi</w:t>
      </w:r>
      <w:proofErr w:type="spellEnd"/>
      <w:r w:rsidRPr="00AC1B7A">
        <w:rPr>
          <w:rFonts w:ascii="Times New Roman" w:hAnsi="Times New Roman"/>
          <w:b/>
          <w:sz w:val="28"/>
          <w:szCs w:val="28"/>
        </w:rPr>
        <w:t xml:space="preserve"> i procedurave të sigurisë </w:t>
      </w:r>
    </w:p>
    <w:p w:rsidR="00B64A48" w:rsidRPr="00AC1B7A" w:rsidRDefault="00B64A4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2CD" w:rsidRPr="00AC1B7A" w:rsidRDefault="00C64A20" w:rsidP="00546C3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nstitucionet e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F72BD9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BE32CD" w:rsidRPr="00AC1B7A">
        <w:rPr>
          <w:rFonts w:ascii="Times New Roman" w:hAnsi="Times New Roman"/>
          <w:sz w:val="28"/>
          <w:szCs w:val="28"/>
          <w:lang w:val="sq-AL"/>
        </w:rPr>
        <w:t xml:space="preserve"> të cilat gjatë veprimtarisë së tyre prodhojnë, administrojnë dhe qarkullojnë informacion të klasifikuar, kanë të drejtë të iniciojnë procedurat për kryerjen e një prokurimi në fushën e mbrojtjes dhe të sigurisë që përmban informacion të klasifikuar. </w:t>
      </w:r>
    </w:p>
    <w:p w:rsidR="00E67200" w:rsidRPr="00AC1B7A" w:rsidRDefault="00E67200" w:rsidP="00E67200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E32CD" w:rsidRPr="00AC1B7A" w:rsidRDefault="00BE32CD" w:rsidP="00546C3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Çdo </w:t>
      </w:r>
      <w:r w:rsidR="00244D24"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i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nstitucion i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A824B8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F72BD9"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, </w:t>
      </w: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në cilësinë e autoritetit </w:t>
      </w:r>
      <w:proofErr w:type="spellStart"/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kontraktor</w:t>
      </w:r>
      <w:proofErr w:type="spellEnd"/>
      <w:r w:rsidR="00E67200"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a përgjegjësi</w:t>
      </w:r>
      <w:r w:rsidR="00410347"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që gjatë hartimit të dokumentacionit të tenderit apo zbatimit të kontratës në fushën e mbrojtjes dhe të sigurisë</w:t>
      </w:r>
      <w:r w:rsidR="00E67200"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që përmban informacion të klasifikuar, të aplikojë sistemin e masave të sigurisë që garanton mbrojtjen e këtij informacioni, sipas kërkesave të përcaktuara në të gjitha disiplinat e sigurisë së informacionit të klasifikuar. </w:t>
      </w:r>
    </w:p>
    <w:p w:rsidR="00E67200" w:rsidRPr="00AC1B7A" w:rsidRDefault="00E67200" w:rsidP="00E67200">
      <w:pPr>
        <w:pStyle w:val="ListParagraph"/>
        <w:ind w:left="360" w:hanging="360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:rsidR="00BE32CD" w:rsidRPr="00AC1B7A" w:rsidRDefault="00BE32CD" w:rsidP="00546C3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Operatorët ekonomikë të interesuar për të marrë pjesë në një prokurim në fushën e mbrojtjes dhe të sigurisë</w:t>
      </w:r>
      <w:r w:rsidR="00F72BD9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cili përmban informacion të klasifikuar, i nënshtrohe</w:t>
      </w:r>
      <w:r w:rsidR="00AF2138" w:rsidRPr="00AC1B7A">
        <w:rPr>
          <w:rFonts w:ascii="Times New Roman" w:hAnsi="Times New Roman"/>
          <w:sz w:val="28"/>
          <w:szCs w:val="28"/>
          <w:lang w:val="sq-AL"/>
        </w:rPr>
        <w:t>n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rregullave specifike të sigurisë. </w:t>
      </w:r>
    </w:p>
    <w:p w:rsidR="00E67200" w:rsidRPr="00AC1B7A" w:rsidRDefault="00E67200" w:rsidP="00E67200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8E3B0B" w:rsidRPr="00AC1B7A" w:rsidRDefault="00BE32CD" w:rsidP="00546C3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ngazhimi i operatorëve ekonomikë në një prokurim në fushën e mbrojtjes dhe të sigurisë që përmban informacion të klasifikuar në nivelin “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Konfidencial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” e lart, bëhet vetëm pasi më parë operatori ekonomik është i pajisur me nivelin e kërkuar të </w:t>
      </w:r>
      <w:r w:rsidR="00C85390">
        <w:rPr>
          <w:rFonts w:ascii="Times New Roman" w:hAnsi="Times New Roman"/>
          <w:sz w:val="28"/>
          <w:szCs w:val="28"/>
          <w:lang w:val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Certifikatës së </w:t>
      </w:r>
      <w:r w:rsidR="00C85390" w:rsidRPr="00AC1B7A">
        <w:rPr>
          <w:rFonts w:ascii="Times New Roman" w:hAnsi="Times New Roman"/>
          <w:sz w:val="28"/>
          <w:szCs w:val="28"/>
          <w:lang w:val="sq-AL"/>
        </w:rPr>
        <w:t>sigurisë industriale</w:t>
      </w:r>
      <w:r w:rsidR="00C85390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(CSI). </w:t>
      </w:r>
    </w:p>
    <w:p w:rsidR="002D197B" w:rsidRPr="00AC1B7A" w:rsidRDefault="002D197B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0792C" w:rsidRPr="00AC1B7A" w:rsidRDefault="00D0792C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Neni 52</w:t>
      </w:r>
    </w:p>
    <w:p w:rsidR="00D0792C" w:rsidRPr="00AC1B7A" w:rsidRDefault="00D0792C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 xml:space="preserve">Certifikata e </w:t>
      </w:r>
      <w:r w:rsidR="00C85390" w:rsidRPr="00AC1B7A">
        <w:rPr>
          <w:rFonts w:ascii="Times New Roman" w:eastAsia="Times New Roman" w:hAnsi="Times New Roman"/>
          <w:b/>
          <w:bCs/>
          <w:sz w:val="28"/>
          <w:szCs w:val="28"/>
        </w:rPr>
        <w:t>sigurisë industri</w:t>
      </w: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ale dhe verifikimi i sigurisë</w:t>
      </w:r>
    </w:p>
    <w:p w:rsidR="00D0792C" w:rsidRPr="00AC1B7A" w:rsidRDefault="00D0792C" w:rsidP="008F482D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0792C" w:rsidRPr="00AC1B7A" w:rsidRDefault="00860D9C" w:rsidP="008F482D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Pajisja e operatorë</w:t>
      </w:r>
      <w:r w:rsidR="00D0792C" w:rsidRPr="00AC1B7A">
        <w:rPr>
          <w:rFonts w:ascii="Times New Roman" w:eastAsia="Times New Roman" w:hAnsi="Times New Roman"/>
          <w:sz w:val="28"/>
          <w:szCs w:val="28"/>
          <w:lang w:val="sq-AL"/>
        </w:rPr>
        <w:t>ve ekonomikë me CSI kryhet nga autoriteti përgjegjës për sigurinë e informacionit të klasifikuar</w:t>
      </w:r>
      <w:r w:rsidR="008F482D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D0792C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as kryerjes së vlerësimit të rrezikut të papranueshëm të sigurisë.</w:t>
      </w:r>
    </w:p>
    <w:p w:rsidR="008F482D" w:rsidRPr="00AC1B7A" w:rsidRDefault="008F482D" w:rsidP="008F482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D0792C" w:rsidRPr="00AC1B7A" w:rsidRDefault="00D0792C" w:rsidP="008F482D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Vlerësimi i rrezikut të papran</w:t>
      </w:r>
      <w:r w:rsidR="007C7D95" w:rsidRPr="00AC1B7A">
        <w:rPr>
          <w:rFonts w:ascii="Times New Roman" w:eastAsia="Times New Roman" w:hAnsi="Times New Roman"/>
          <w:sz w:val="28"/>
          <w:szCs w:val="28"/>
          <w:lang w:val="sq-AL"/>
        </w:rPr>
        <w:t>ueshëm të sigurisë kryhet</w:t>
      </w:r>
      <w:r w:rsidR="008F482D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7C7D9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uke i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u referuar kritereve të qëndrueshmërisë ekonomike të operatorit ekonomik dhe të besueshmërisë së tij</w:t>
      </w:r>
      <w:r w:rsidR="008F482D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ër qëllime të sigurisë së informacionit të klasifikuar.</w:t>
      </w:r>
    </w:p>
    <w:p w:rsidR="008F482D" w:rsidRPr="00AC1B7A" w:rsidRDefault="008F482D" w:rsidP="008F482D">
      <w:pPr>
        <w:pStyle w:val="ListParagraph"/>
        <w:ind w:left="360" w:hanging="360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D0792C" w:rsidRPr="00AC1B7A" w:rsidRDefault="00D0792C" w:rsidP="008F482D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lastRenderedPageBreak/>
        <w:t>Objekt i verifikimit të sigurisë për një operator ekonomik</w:t>
      </w:r>
      <w:r w:rsidR="008F482D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që kërkon të pajiset me CSI, është: </w:t>
      </w:r>
    </w:p>
    <w:p w:rsidR="008F482D" w:rsidRPr="00AC1B7A" w:rsidRDefault="008F482D" w:rsidP="008F482D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7C7D95" w:rsidRPr="00AC1B7A" w:rsidRDefault="00D0792C" w:rsidP="00546C31">
      <w:pPr>
        <w:pStyle w:val="Default"/>
        <w:numPr>
          <w:ilvl w:val="0"/>
          <w:numId w:val="61"/>
        </w:numPr>
        <w:ind w:left="72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>struktura e pronësisë dhe origjina e saj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,</w:t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duke përfshirë filialet/degët; </w:t>
      </w:r>
    </w:p>
    <w:p w:rsidR="007C7D95" w:rsidRPr="00AC1B7A" w:rsidRDefault="007C7D95" w:rsidP="00546C31">
      <w:pPr>
        <w:pStyle w:val="Default"/>
        <w:numPr>
          <w:ilvl w:val="0"/>
          <w:numId w:val="61"/>
        </w:numPr>
        <w:ind w:left="72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>partnerët e ngushtë venda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>s dhe të huaj;</w:t>
      </w:r>
    </w:p>
    <w:p w:rsidR="003D7012" w:rsidRPr="00AC1B7A" w:rsidRDefault="00D0792C" w:rsidP="00546C31">
      <w:pPr>
        <w:pStyle w:val="Default"/>
        <w:numPr>
          <w:ilvl w:val="0"/>
          <w:numId w:val="61"/>
        </w:numPr>
        <w:ind w:left="72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>qëndru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eshmëria ekonomike e financiare;</w:t>
      </w:r>
    </w:p>
    <w:p w:rsidR="007C7D95" w:rsidRPr="00AC1B7A" w:rsidRDefault="003D7012" w:rsidP="008F482D">
      <w:pPr>
        <w:pStyle w:val="Default"/>
        <w:ind w:left="720" w:hanging="36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ç) </w:t>
      </w:r>
      <w:r w:rsidR="00397CC0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përmbushja e detyrimeve financiare ndaj </w:t>
      </w:r>
      <w:r w:rsidR="00A824B8" w:rsidRPr="00AC1B7A">
        <w:rPr>
          <w:color w:val="auto"/>
          <w:sz w:val="28"/>
          <w:szCs w:val="28"/>
          <w:lang w:val="sq-AL" w:eastAsia="hu-HU"/>
        </w:rPr>
        <w:t>institucioneve</w:t>
      </w:r>
      <w:r w:rsidR="00106B6D" w:rsidRPr="00AC1B7A">
        <w:rPr>
          <w:color w:val="auto"/>
          <w:sz w:val="28"/>
          <w:szCs w:val="28"/>
          <w:lang w:val="sq-AL" w:eastAsia="hu-HU"/>
        </w:rPr>
        <w:t xml:space="preserve"> </w:t>
      </w:r>
      <w:r w:rsidR="00A824B8" w:rsidRPr="00AC1B7A">
        <w:rPr>
          <w:color w:val="auto"/>
          <w:sz w:val="28"/>
          <w:szCs w:val="28"/>
          <w:lang w:val="sq-AL" w:eastAsia="hu-HU"/>
        </w:rPr>
        <w:t>t</w:t>
      </w:r>
      <w:r w:rsidR="00B62090" w:rsidRPr="00AC1B7A">
        <w:rPr>
          <w:color w:val="auto"/>
          <w:sz w:val="28"/>
          <w:szCs w:val="28"/>
          <w:lang w:val="sq-AL" w:eastAsia="hu-HU"/>
        </w:rPr>
        <w:t>ë</w:t>
      </w:r>
      <w:r w:rsidR="008F482D" w:rsidRPr="00AC1B7A">
        <w:rPr>
          <w:color w:val="auto"/>
          <w:sz w:val="28"/>
          <w:szCs w:val="28"/>
          <w:lang w:val="sq-AL" w:eastAsia="hu-HU"/>
        </w:rPr>
        <w:t xml:space="preserve"> </w:t>
      </w:r>
      <w:r w:rsidR="00A824B8" w:rsidRPr="00AC1B7A">
        <w:rPr>
          <w:color w:val="auto"/>
          <w:sz w:val="28"/>
          <w:szCs w:val="28"/>
          <w:lang w:val="sq-AL" w:eastAsia="hu-HU"/>
        </w:rPr>
        <w:t>administrat</w:t>
      </w:r>
      <w:r w:rsidR="00B62090" w:rsidRPr="00AC1B7A">
        <w:rPr>
          <w:color w:val="auto"/>
          <w:sz w:val="28"/>
          <w:szCs w:val="28"/>
          <w:lang w:val="sq-AL" w:eastAsia="hu-HU"/>
        </w:rPr>
        <w:t>ë</w:t>
      </w:r>
      <w:r w:rsidR="00A824B8" w:rsidRPr="00AC1B7A">
        <w:rPr>
          <w:color w:val="auto"/>
          <w:sz w:val="28"/>
          <w:szCs w:val="28"/>
          <w:lang w:val="sq-AL" w:eastAsia="hu-HU"/>
        </w:rPr>
        <w:t>s publike</w:t>
      </w:r>
      <w:r w:rsidRPr="00AC1B7A">
        <w:rPr>
          <w:color w:val="auto"/>
          <w:sz w:val="28"/>
          <w:szCs w:val="28"/>
          <w:lang w:val="sq-AL" w:eastAsia="hu-HU"/>
        </w:rPr>
        <w:t xml:space="preserve">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dhe </w:t>
      </w:r>
      <w:r w:rsidR="007C7D95" w:rsidRPr="00AC1B7A">
        <w:rPr>
          <w:rFonts w:eastAsia="Times New Roman"/>
          <w:color w:val="auto"/>
          <w:sz w:val="28"/>
          <w:szCs w:val="28"/>
          <w:lang w:val="sq-AL"/>
        </w:rPr>
        <w:t xml:space="preserve">të </w:t>
      </w:r>
      <w:proofErr w:type="spellStart"/>
      <w:r w:rsidR="007C7D95" w:rsidRPr="00AC1B7A">
        <w:rPr>
          <w:rFonts w:eastAsia="Times New Roman"/>
          <w:color w:val="auto"/>
          <w:sz w:val="28"/>
          <w:szCs w:val="28"/>
          <w:lang w:val="sq-AL"/>
        </w:rPr>
        <w:t>tretëve</w:t>
      </w:r>
      <w:proofErr w:type="spellEnd"/>
      <w:r w:rsidR="007C7D95" w:rsidRPr="00AC1B7A">
        <w:rPr>
          <w:rFonts w:eastAsia="Times New Roman"/>
          <w:color w:val="auto"/>
          <w:sz w:val="28"/>
          <w:szCs w:val="28"/>
          <w:lang w:val="sq-AL"/>
        </w:rPr>
        <w:t xml:space="preserve">; </w:t>
      </w:r>
    </w:p>
    <w:p w:rsidR="00D0792C" w:rsidRPr="00AC1B7A" w:rsidRDefault="009E7F5D" w:rsidP="008F482D">
      <w:pPr>
        <w:pStyle w:val="Default"/>
        <w:ind w:left="720" w:hanging="99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  </w:t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  </w:t>
      </w:r>
      <w:r w:rsidRPr="00AC1B7A">
        <w:rPr>
          <w:rFonts w:eastAsia="Times New Roman"/>
          <w:color w:val="auto"/>
          <w:sz w:val="28"/>
          <w:szCs w:val="28"/>
          <w:lang w:val="sq-AL"/>
        </w:rPr>
        <w:t>d)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 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>aftësia, kapacitetet teknike, fizike dhe ato për s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igurinë e informacionit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të klasifikuar, referuar kërkesave të legjislacionit në fuqi; </w:t>
      </w:r>
    </w:p>
    <w:p w:rsidR="00D0792C" w:rsidRPr="00AC1B7A" w:rsidRDefault="009E7F5D" w:rsidP="008F482D">
      <w:pPr>
        <w:tabs>
          <w:tab w:val="left" w:pos="720"/>
        </w:tabs>
        <w:spacing w:after="0" w:line="240" w:lineRule="auto"/>
        <w:ind w:left="720" w:hanging="99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F482D" w:rsidRPr="00AC1B7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C1B7A">
        <w:rPr>
          <w:rFonts w:ascii="Times New Roman" w:eastAsia="Times New Roman" w:hAnsi="Times New Roman"/>
          <w:sz w:val="28"/>
          <w:szCs w:val="28"/>
        </w:rPr>
        <w:t>dh)</w:t>
      </w:r>
      <w:r w:rsidR="00106B6D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8F482D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2C" w:rsidRPr="00AC1B7A">
        <w:rPr>
          <w:rFonts w:ascii="Times New Roman" w:eastAsia="Times New Roman" w:hAnsi="Times New Roman"/>
          <w:sz w:val="28"/>
          <w:szCs w:val="28"/>
        </w:rPr>
        <w:t>individi ose individët që zotërojnë pronësinë e operatorit ekonomik;</w:t>
      </w:r>
    </w:p>
    <w:p w:rsidR="00D0792C" w:rsidRPr="00AC1B7A" w:rsidRDefault="00106B6D" w:rsidP="008F482D">
      <w:pPr>
        <w:pStyle w:val="Default"/>
        <w:ind w:left="-180" w:hanging="9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    </w:t>
      </w:r>
      <w:r w:rsidR="00EE4C54" w:rsidRPr="00AC1B7A">
        <w:rPr>
          <w:rFonts w:eastAsia="Times New Roman"/>
          <w:color w:val="auto"/>
          <w:sz w:val="28"/>
          <w:szCs w:val="28"/>
          <w:lang w:val="sq-AL"/>
        </w:rPr>
        <w:t>e</w:t>
      </w:r>
      <w:r w:rsidR="009E7F5D" w:rsidRPr="00AC1B7A">
        <w:rPr>
          <w:rFonts w:eastAsia="Times New Roman"/>
          <w:color w:val="auto"/>
          <w:sz w:val="28"/>
          <w:szCs w:val="28"/>
          <w:lang w:val="sq-AL"/>
        </w:rPr>
        <w:t>)</w:t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administratori dhe individët e tjerë që janë pjesë e stafit </w:t>
      </w:r>
      <w:proofErr w:type="spellStart"/>
      <w:r w:rsidR="00D0792C" w:rsidRPr="00AC1B7A">
        <w:rPr>
          <w:rFonts w:eastAsia="Times New Roman"/>
          <w:color w:val="auto"/>
          <w:sz w:val="28"/>
          <w:szCs w:val="28"/>
          <w:lang w:val="sq-AL"/>
        </w:rPr>
        <w:t>menaxherial</w:t>
      </w:r>
      <w:proofErr w:type="spellEnd"/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EE4C54" w:rsidRPr="00AC1B7A">
        <w:rPr>
          <w:rFonts w:eastAsia="Times New Roman"/>
          <w:color w:val="auto"/>
          <w:sz w:val="28"/>
          <w:szCs w:val="28"/>
          <w:lang w:val="sq-AL"/>
        </w:rPr>
        <w:br/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       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në momentin e aplikimit për pajisje me CSI; </w:t>
      </w:r>
    </w:p>
    <w:p w:rsidR="00EE4C54" w:rsidRPr="00AC1B7A" w:rsidRDefault="00106B6D" w:rsidP="008F482D">
      <w:pPr>
        <w:pStyle w:val="Default"/>
        <w:ind w:left="-180" w:hanging="90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   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9E7F5D" w:rsidRPr="00AC1B7A">
        <w:rPr>
          <w:rFonts w:eastAsia="Times New Roman"/>
          <w:color w:val="auto"/>
          <w:sz w:val="28"/>
          <w:szCs w:val="28"/>
          <w:lang w:val="sq-AL"/>
        </w:rPr>
        <w:t>ë)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 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punonjësit që do të kenë </w:t>
      </w:r>
      <w:r w:rsidR="009639F0" w:rsidRPr="00AC1B7A">
        <w:rPr>
          <w:rFonts w:eastAsia="Times New Roman"/>
          <w:color w:val="auto"/>
          <w:sz w:val="28"/>
          <w:szCs w:val="28"/>
          <w:lang w:val="sq-AL"/>
        </w:rPr>
        <w:t>qasje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 t</w:t>
      </w:r>
      <w:r w:rsidR="00EE4C54" w:rsidRPr="00AC1B7A">
        <w:rPr>
          <w:rFonts w:eastAsia="Times New Roman"/>
          <w:color w:val="auto"/>
          <w:sz w:val="28"/>
          <w:szCs w:val="28"/>
          <w:lang w:val="sq-AL"/>
        </w:rPr>
        <w:t xml:space="preserve">ek informacioni i klasifikuar; </w:t>
      </w:r>
    </w:p>
    <w:p w:rsidR="00FB236C" w:rsidRPr="00AC1B7A" w:rsidRDefault="009E7F5D" w:rsidP="008F482D">
      <w:pPr>
        <w:pStyle w:val="Default"/>
        <w:ind w:left="-180" w:hanging="9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 </w:t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  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f) </w:t>
      </w:r>
      <w:r w:rsidR="007C7D95" w:rsidRPr="00AC1B7A">
        <w:rPr>
          <w:rFonts w:eastAsia="Times New Roman"/>
          <w:color w:val="auto"/>
          <w:sz w:val="28"/>
          <w:szCs w:val="28"/>
          <w:lang w:val="sq-AL"/>
        </w:rPr>
        <w:t>i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ndividët e propozuar nga administratori për detyrën e oficerit të </w:t>
      </w:r>
      <w:r w:rsidR="00EE4C54" w:rsidRPr="00AC1B7A">
        <w:rPr>
          <w:rFonts w:eastAsia="Times New Roman"/>
          <w:color w:val="auto"/>
          <w:sz w:val="28"/>
          <w:szCs w:val="28"/>
          <w:lang w:val="sq-AL"/>
        </w:rPr>
        <w:br/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            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>sigurisë indust</w:t>
      </w:r>
      <w:r w:rsidR="007C7D95" w:rsidRPr="00AC1B7A">
        <w:rPr>
          <w:rFonts w:eastAsia="Times New Roman"/>
          <w:color w:val="auto"/>
          <w:sz w:val="28"/>
          <w:szCs w:val="28"/>
          <w:lang w:val="sq-AL"/>
        </w:rPr>
        <w:t>riale dhe të zëvendësit të tij;</w:t>
      </w:r>
    </w:p>
    <w:p w:rsidR="0009612C" w:rsidRPr="00AC1B7A" w:rsidRDefault="009E7F5D" w:rsidP="008F482D">
      <w:pPr>
        <w:pStyle w:val="Default"/>
        <w:ind w:left="-90" w:hanging="9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    </w:t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  </w:t>
      </w:r>
      <w:r w:rsidRPr="00AC1B7A">
        <w:rPr>
          <w:rFonts w:eastAsia="Times New Roman"/>
          <w:color w:val="auto"/>
          <w:sz w:val="28"/>
          <w:szCs w:val="28"/>
          <w:lang w:val="sq-AL"/>
        </w:rPr>
        <w:t>g)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 xml:space="preserve">shkalla e ndikimit të potencialit të mundshëm të influencës së </w:t>
      </w:r>
      <w:r w:rsidRPr="00AC1B7A">
        <w:rPr>
          <w:rFonts w:eastAsia="Times New Roman"/>
          <w:color w:val="auto"/>
          <w:sz w:val="28"/>
          <w:szCs w:val="28"/>
          <w:lang w:val="sq-AL"/>
        </w:rPr>
        <w:br/>
      </w:r>
      <w:r w:rsidR="00106B6D" w:rsidRPr="00AC1B7A">
        <w:rPr>
          <w:rFonts w:eastAsia="Times New Roman"/>
          <w:color w:val="auto"/>
          <w:sz w:val="28"/>
          <w:szCs w:val="28"/>
          <w:lang w:val="sq-AL"/>
        </w:rPr>
        <w:t xml:space="preserve">            </w:t>
      </w:r>
      <w:r w:rsidR="00D0792C" w:rsidRPr="00AC1B7A">
        <w:rPr>
          <w:rFonts w:eastAsia="Times New Roman"/>
          <w:color w:val="auto"/>
          <w:sz w:val="28"/>
          <w:szCs w:val="28"/>
          <w:lang w:val="sq-AL"/>
        </w:rPr>
        <w:t>ushtruar për</w:t>
      </w:r>
      <w:r w:rsidR="00F72081" w:rsidRPr="00AC1B7A">
        <w:rPr>
          <w:rFonts w:eastAsia="Times New Roman"/>
          <w:color w:val="auto"/>
          <w:sz w:val="28"/>
          <w:szCs w:val="28"/>
          <w:lang w:val="sq-AL"/>
        </w:rPr>
        <w:t xml:space="preserve"> llogari të intere</w:t>
      </w:r>
      <w:r w:rsidRPr="00AC1B7A">
        <w:rPr>
          <w:rFonts w:eastAsia="Times New Roman"/>
          <w:color w:val="auto"/>
          <w:sz w:val="28"/>
          <w:szCs w:val="28"/>
          <w:lang w:val="sq-AL"/>
        </w:rPr>
        <w:t>save të huaja ose palëve të tre</w:t>
      </w:r>
      <w:r w:rsidR="00F72081" w:rsidRPr="00AC1B7A">
        <w:rPr>
          <w:rFonts w:eastAsia="Times New Roman"/>
          <w:color w:val="auto"/>
          <w:sz w:val="28"/>
          <w:szCs w:val="28"/>
          <w:lang w:val="sq-AL"/>
        </w:rPr>
        <w:t>t</w:t>
      </w:r>
      <w:r w:rsidRPr="00AC1B7A">
        <w:rPr>
          <w:rFonts w:eastAsia="Times New Roman"/>
          <w:color w:val="auto"/>
          <w:sz w:val="28"/>
          <w:szCs w:val="28"/>
          <w:lang w:val="sq-AL"/>
        </w:rPr>
        <w:t>a</w:t>
      </w:r>
      <w:r w:rsidR="00F72081" w:rsidRPr="00AC1B7A">
        <w:rPr>
          <w:rFonts w:eastAsia="Times New Roman"/>
          <w:color w:val="auto"/>
          <w:sz w:val="28"/>
          <w:szCs w:val="28"/>
          <w:lang w:val="sq-AL"/>
        </w:rPr>
        <w:t>.</w:t>
      </w:r>
    </w:p>
    <w:p w:rsidR="006536FE" w:rsidRPr="00AC1B7A" w:rsidRDefault="006536FE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82CA5" w:rsidRPr="00AC1B7A" w:rsidRDefault="00782CA5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Neni 53</w:t>
      </w:r>
    </w:p>
    <w:p w:rsidR="00782CA5" w:rsidRPr="00AC1B7A" w:rsidRDefault="00F72BD9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Vlefshmëria e CS</w:t>
      </w:r>
      <w:r w:rsidR="009E7F5D" w:rsidRPr="00AC1B7A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Pr="00AC1B7A">
        <w:rPr>
          <w:rFonts w:ascii="Times New Roman" w:eastAsia="Times New Roman" w:hAnsi="Times New Roman"/>
          <w:b/>
          <w:bCs/>
          <w:sz w:val="28"/>
          <w:szCs w:val="28"/>
        </w:rPr>
        <w:t>-së</w:t>
      </w:r>
      <w:r w:rsidR="00782CA5" w:rsidRPr="00AC1B7A">
        <w:rPr>
          <w:rFonts w:ascii="Times New Roman" w:eastAsia="Times New Roman" w:hAnsi="Times New Roman"/>
          <w:b/>
          <w:bCs/>
          <w:sz w:val="28"/>
          <w:szCs w:val="28"/>
        </w:rPr>
        <w:t xml:space="preserve"> dhe </w:t>
      </w:r>
      <w:proofErr w:type="spellStart"/>
      <w:r w:rsidR="00782CA5" w:rsidRPr="00AC1B7A">
        <w:rPr>
          <w:rFonts w:ascii="Times New Roman" w:eastAsia="Times New Roman" w:hAnsi="Times New Roman"/>
          <w:b/>
          <w:bCs/>
          <w:sz w:val="28"/>
          <w:szCs w:val="28"/>
        </w:rPr>
        <w:t>tipet</w:t>
      </w:r>
      <w:proofErr w:type="spellEnd"/>
      <w:r w:rsidR="00782CA5" w:rsidRPr="00AC1B7A">
        <w:rPr>
          <w:rFonts w:ascii="Times New Roman" w:eastAsia="Times New Roman" w:hAnsi="Times New Roman"/>
          <w:b/>
          <w:bCs/>
          <w:sz w:val="28"/>
          <w:szCs w:val="28"/>
        </w:rPr>
        <w:t xml:space="preserve"> e saj</w:t>
      </w:r>
    </w:p>
    <w:p w:rsidR="00782CA5" w:rsidRPr="00AC1B7A" w:rsidRDefault="00782CA5" w:rsidP="005D7B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2CA5" w:rsidRPr="00AC1B7A" w:rsidRDefault="00782CA5" w:rsidP="00546C31">
      <w:pPr>
        <w:pStyle w:val="Default"/>
        <w:numPr>
          <w:ilvl w:val="0"/>
          <w:numId w:val="30"/>
        </w:numPr>
        <w:ind w:left="36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CSI-ja e lëshuar nga autoriteti përgjegjës për sigurinë e informacionit të klasifikuar është e vlefshme: </w:t>
      </w:r>
    </w:p>
    <w:p w:rsidR="008F482D" w:rsidRPr="00AC1B7A" w:rsidRDefault="008F482D" w:rsidP="008F482D">
      <w:pPr>
        <w:pStyle w:val="Default"/>
        <w:jc w:val="both"/>
        <w:rPr>
          <w:rFonts w:eastAsia="Times New Roman"/>
          <w:color w:val="auto"/>
          <w:sz w:val="28"/>
          <w:szCs w:val="28"/>
          <w:lang w:val="sq-AL"/>
        </w:rPr>
      </w:pPr>
    </w:p>
    <w:p w:rsidR="00782CA5" w:rsidRPr="00AC1B7A" w:rsidRDefault="00782CA5" w:rsidP="00546C31">
      <w:pPr>
        <w:pStyle w:val="Default"/>
        <w:numPr>
          <w:ilvl w:val="0"/>
          <w:numId w:val="62"/>
        </w:numPr>
        <w:ind w:left="72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vetëm për </w:t>
      </w:r>
      <w:r w:rsidR="00FF114D" w:rsidRPr="00AC1B7A">
        <w:rPr>
          <w:rFonts w:eastAsia="Times New Roman"/>
          <w:color w:val="auto"/>
          <w:sz w:val="28"/>
          <w:szCs w:val="28"/>
          <w:lang w:val="sq-AL"/>
        </w:rPr>
        <w:t>qasje</w:t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tek informacioni i klasifikuar;</w:t>
      </w:r>
    </w:p>
    <w:p w:rsidR="00782CA5" w:rsidRPr="00AC1B7A" w:rsidRDefault="00782CA5" w:rsidP="00546C31">
      <w:pPr>
        <w:pStyle w:val="Default"/>
        <w:numPr>
          <w:ilvl w:val="0"/>
          <w:numId w:val="62"/>
        </w:numPr>
        <w:ind w:left="72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për </w:t>
      </w:r>
      <w:r w:rsidR="00FF114D" w:rsidRPr="00AC1B7A">
        <w:rPr>
          <w:rFonts w:eastAsia="Times New Roman"/>
          <w:color w:val="auto"/>
          <w:sz w:val="28"/>
          <w:szCs w:val="28"/>
          <w:lang w:val="sq-AL"/>
        </w:rPr>
        <w:t>qasje</w:t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, të drejtën e ruajtjes dhe të administrimit të informacionit të klasifikuar në mjediset e operatorit ekonomik; </w:t>
      </w:r>
    </w:p>
    <w:p w:rsidR="00782CA5" w:rsidRPr="00AC1B7A" w:rsidRDefault="00782CA5" w:rsidP="00546C31">
      <w:pPr>
        <w:pStyle w:val="Default"/>
        <w:numPr>
          <w:ilvl w:val="0"/>
          <w:numId w:val="62"/>
        </w:numPr>
        <w:ind w:left="72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për </w:t>
      </w:r>
      <w:r w:rsidR="00FF114D" w:rsidRPr="00AC1B7A">
        <w:rPr>
          <w:rFonts w:eastAsia="Times New Roman"/>
          <w:color w:val="auto"/>
          <w:sz w:val="28"/>
          <w:szCs w:val="28"/>
          <w:lang w:val="sq-AL"/>
        </w:rPr>
        <w:t>qasje</w:t>
      </w:r>
      <w:r w:rsidRPr="00AC1B7A">
        <w:rPr>
          <w:rFonts w:eastAsia="Times New Roman"/>
          <w:color w:val="auto"/>
          <w:sz w:val="28"/>
          <w:szCs w:val="28"/>
          <w:lang w:val="sq-AL"/>
        </w:rPr>
        <w:t>, të drejtën e ruajtjes dhe të administrimit të informacionit të klasifikuar, si dhe përdorimit të sistemeve të akredituara të komunikimit dhe të informacionit në mjediset e operatorit ekonomik.</w:t>
      </w:r>
    </w:p>
    <w:p w:rsidR="008F482D" w:rsidRPr="00AC1B7A" w:rsidRDefault="008F482D" w:rsidP="008F482D">
      <w:pPr>
        <w:pStyle w:val="Default"/>
        <w:jc w:val="both"/>
        <w:rPr>
          <w:rFonts w:eastAsia="Times New Roman"/>
          <w:color w:val="auto"/>
          <w:sz w:val="28"/>
          <w:szCs w:val="28"/>
          <w:lang w:val="sq-AL"/>
        </w:rPr>
      </w:pPr>
    </w:p>
    <w:p w:rsidR="00782CA5" w:rsidRPr="00AC1B7A" w:rsidRDefault="00F72BD9" w:rsidP="00546C31">
      <w:pPr>
        <w:pStyle w:val="Default"/>
        <w:numPr>
          <w:ilvl w:val="0"/>
          <w:numId w:val="30"/>
        </w:numPr>
        <w:ind w:left="36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>CSI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-ja</w:t>
      </w:r>
      <w:r w:rsidRPr="00AC1B7A">
        <w:rPr>
          <w:rFonts w:eastAsia="Times New Roman"/>
          <w:color w:val="auto"/>
          <w:sz w:val="28"/>
          <w:szCs w:val="28"/>
          <w:lang w:val="sq-AL"/>
        </w:rPr>
        <w:t xml:space="preserve"> lëshohet në nivelin “</w:t>
      </w:r>
      <w:proofErr w:type="spellStart"/>
      <w:r w:rsidR="008F482D" w:rsidRPr="00AC1B7A">
        <w:rPr>
          <w:rFonts w:eastAsia="Times New Roman"/>
          <w:color w:val="auto"/>
          <w:sz w:val="28"/>
          <w:szCs w:val="28"/>
          <w:lang w:val="sq-AL"/>
        </w:rPr>
        <w:t>K</w:t>
      </w:r>
      <w:r w:rsidRPr="00AC1B7A">
        <w:rPr>
          <w:rFonts w:eastAsia="Times New Roman"/>
          <w:color w:val="auto"/>
          <w:sz w:val="28"/>
          <w:szCs w:val="28"/>
          <w:lang w:val="sq-AL"/>
        </w:rPr>
        <w:t>onfidencial</w:t>
      </w:r>
      <w:proofErr w:type="spellEnd"/>
      <w:r w:rsidRPr="00AC1B7A">
        <w:rPr>
          <w:rFonts w:eastAsia="Times New Roman"/>
          <w:color w:val="auto"/>
          <w:sz w:val="28"/>
          <w:szCs w:val="28"/>
          <w:lang w:val="sq-AL"/>
        </w:rPr>
        <w:t>”, “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S</w:t>
      </w:r>
      <w:r w:rsidRPr="00AC1B7A">
        <w:rPr>
          <w:rFonts w:eastAsia="Times New Roman"/>
          <w:color w:val="auto"/>
          <w:sz w:val="28"/>
          <w:szCs w:val="28"/>
          <w:lang w:val="sq-AL"/>
        </w:rPr>
        <w:t>ekret” dhe “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T</w:t>
      </w:r>
      <w:r w:rsidR="00782CA5" w:rsidRPr="00AC1B7A">
        <w:rPr>
          <w:rFonts w:eastAsia="Times New Roman"/>
          <w:color w:val="auto"/>
          <w:sz w:val="28"/>
          <w:szCs w:val="28"/>
          <w:lang w:val="sq-AL"/>
        </w:rPr>
        <w:t>epër sekret” për informacionin e klasifikuar “</w:t>
      </w:r>
      <w:r w:rsidR="008F482D" w:rsidRPr="00AC1B7A">
        <w:rPr>
          <w:rFonts w:eastAsia="Times New Roman"/>
          <w:color w:val="auto"/>
          <w:sz w:val="28"/>
          <w:szCs w:val="28"/>
          <w:lang w:val="sq-AL"/>
        </w:rPr>
        <w:t>S</w:t>
      </w:r>
      <w:r w:rsidR="00782CA5" w:rsidRPr="00AC1B7A">
        <w:rPr>
          <w:rFonts w:eastAsia="Times New Roman"/>
          <w:color w:val="auto"/>
          <w:sz w:val="28"/>
          <w:szCs w:val="28"/>
          <w:lang w:val="sq-AL"/>
        </w:rPr>
        <w:t>ekret shtetër</w:t>
      </w:r>
      <w:r w:rsidR="00C85390">
        <w:rPr>
          <w:rFonts w:eastAsia="Times New Roman"/>
          <w:color w:val="auto"/>
          <w:sz w:val="28"/>
          <w:szCs w:val="28"/>
          <w:lang w:val="sq-AL"/>
        </w:rPr>
        <w:t>or”</w:t>
      </w:r>
      <w:r w:rsidR="00782CA5" w:rsidRPr="00AC1B7A">
        <w:rPr>
          <w:rFonts w:eastAsia="Times New Roman"/>
          <w:color w:val="auto"/>
          <w:sz w:val="28"/>
          <w:szCs w:val="28"/>
          <w:lang w:val="sq-AL"/>
        </w:rPr>
        <w:t xml:space="preserve"> të NATO-s dhe të BE-së. </w:t>
      </w:r>
    </w:p>
    <w:p w:rsidR="008F482D" w:rsidRPr="00AC1B7A" w:rsidRDefault="008F482D" w:rsidP="008F482D">
      <w:pPr>
        <w:pStyle w:val="Default"/>
        <w:tabs>
          <w:tab w:val="left" w:pos="270"/>
        </w:tabs>
        <w:ind w:left="720"/>
        <w:jc w:val="both"/>
        <w:rPr>
          <w:rFonts w:eastAsia="Times New Roman"/>
          <w:color w:val="auto"/>
          <w:sz w:val="28"/>
          <w:szCs w:val="28"/>
          <w:lang w:val="sq-AL"/>
        </w:rPr>
      </w:pPr>
    </w:p>
    <w:p w:rsidR="00782CA5" w:rsidRPr="00AC1B7A" w:rsidRDefault="00782CA5" w:rsidP="008F482D">
      <w:pPr>
        <w:pStyle w:val="Default"/>
        <w:ind w:left="360" w:hanging="360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AC1B7A">
        <w:rPr>
          <w:rFonts w:eastAsia="Times New Roman"/>
          <w:color w:val="auto"/>
          <w:sz w:val="28"/>
          <w:szCs w:val="28"/>
          <w:lang w:val="sq-AL"/>
        </w:rPr>
        <w:t>3.</w:t>
      </w:r>
      <w:r w:rsidRPr="00AC1B7A">
        <w:rPr>
          <w:color w:val="auto"/>
          <w:sz w:val="28"/>
          <w:szCs w:val="28"/>
          <w:lang w:val="sq-AL"/>
        </w:rPr>
        <w:t xml:space="preserve"> </w:t>
      </w:r>
      <w:r w:rsidR="008F482D" w:rsidRPr="00AC1B7A">
        <w:rPr>
          <w:color w:val="auto"/>
          <w:sz w:val="28"/>
          <w:szCs w:val="28"/>
          <w:lang w:val="sq-AL"/>
        </w:rPr>
        <w:t xml:space="preserve"> </w:t>
      </w:r>
      <w:r w:rsidRPr="00AC1B7A">
        <w:rPr>
          <w:color w:val="auto"/>
          <w:sz w:val="28"/>
          <w:szCs w:val="28"/>
          <w:lang w:val="sq-AL"/>
        </w:rPr>
        <w:t xml:space="preserve">Autoriteti </w:t>
      </w:r>
      <w:proofErr w:type="spellStart"/>
      <w:r w:rsidRPr="00AC1B7A">
        <w:rPr>
          <w:color w:val="auto"/>
          <w:sz w:val="28"/>
          <w:szCs w:val="28"/>
          <w:lang w:val="sq-AL"/>
        </w:rPr>
        <w:t>kontraktor</w:t>
      </w:r>
      <w:proofErr w:type="spellEnd"/>
      <w:r w:rsidRPr="00AC1B7A">
        <w:rPr>
          <w:color w:val="auto"/>
          <w:sz w:val="28"/>
          <w:szCs w:val="28"/>
          <w:lang w:val="sq-AL"/>
        </w:rPr>
        <w:t xml:space="preserve"> verifikon vlefshmërinë dhe tipin e CSI</w:t>
      </w:r>
      <w:r w:rsidR="006536FE" w:rsidRPr="00AC1B7A">
        <w:rPr>
          <w:color w:val="auto"/>
          <w:sz w:val="28"/>
          <w:szCs w:val="28"/>
          <w:lang w:val="sq-AL"/>
        </w:rPr>
        <w:t>-së</w:t>
      </w:r>
      <w:r w:rsidRPr="00AC1B7A">
        <w:rPr>
          <w:color w:val="auto"/>
          <w:sz w:val="28"/>
          <w:szCs w:val="28"/>
          <w:lang w:val="sq-AL"/>
        </w:rPr>
        <w:t xml:space="preserve"> tek autoriteti përgjegjës për </w:t>
      </w:r>
      <w:r w:rsidRPr="00AC1B7A">
        <w:rPr>
          <w:rFonts w:eastAsia="Times New Roman"/>
          <w:color w:val="auto"/>
          <w:sz w:val="28"/>
          <w:szCs w:val="28"/>
          <w:lang w:val="sq-AL"/>
        </w:rPr>
        <w:t>sigurinë e informacionit të klasifikuar</w:t>
      </w:r>
      <w:r w:rsidR="009050A1" w:rsidRPr="00AC1B7A">
        <w:rPr>
          <w:rFonts w:eastAsia="Times New Roman"/>
          <w:color w:val="auto"/>
          <w:sz w:val="28"/>
          <w:szCs w:val="28"/>
          <w:lang w:val="sq-AL"/>
        </w:rPr>
        <w:t>,</w:t>
      </w:r>
      <w:r w:rsidR="00D27D87" w:rsidRPr="00AC1B7A">
        <w:rPr>
          <w:rFonts w:eastAsia="Times New Roman"/>
          <w:color w:val="auto"/>
          <w:sz w:val="28"/>
          <w:szCs w:val="28"/>
          <w:lang w:val="sq-AL"/>
        </w:rPr>
        <w:t xml:space="preserve"> </w:t>
      </w:r>
      <w:r w:rsidRPr="00AC1B7A">
        <w:rPr>
          <w:color w:val="auto"/>
          <w:sz w:val="28"/>
          <w:szCs w:val="28"/>
          <w:lang w:val="sq-AL"/>
        </w:rPr>
        <w:t>përpara se operatori ekonomik i interesuar dhe pe</w:t>
      </w:r>
      <w:r w:rsidR="006536FE" w:rsidRPr="00AC1B7A">
        <w:rPr>
          <w:color w:val="auto"/>
          <w:sz w:val="28"/>
          <w:szCs w:val="28"/>
          <w:lang w:val="sq-AL"/>
        </w:rPr>
        <w:t>rsoneli i tij të</w:t>
      </w:r>
      <w:r w:rsidRPr="00AC1B7A">
        <w:rPr>
          <w:color w:val="auto"/>
          <w:sz w:val="28"/>
          <w:szCs w:val="28"/>
          <w:lang w:val="sq-AL"/>
        </w:rPr>
        <w:t xml:space="preserve"> kenë </w:t>
      </w:r>
      <w:r w:rsidR="009639F0" w:rsidRPr="00AC1B7A">
        <w:rPr>
          <w:color w:val="auto"/>
          <w:sz w:val="28"/>
          <w:szCs w:val="28"/>
          <w:lang w:val="sq-AL"/>
        </w:rPr>
        <w:t>qasje</w:t>
      </w:r>
      <w:r w:rsidRPr="00AC1B7A">
        <w:rPr>
          <w:color w:val="auto"/>
          <w:sz w:val="28"/>
          <w:szCs w:val="28"/>
          <w:lang w:val="sq-AL"/>
        </w:rPr>
        <w:t xml:space="preserve"> tek informacioni i klasifikuar. </w:t>
      </w:r>
    </w:p>
    <w:p w:rsidR="003F3C1A" w:rsidRDefault="003F3C1A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C85390" w:rsidRDefault="00C8539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C85390" w:rsidRDefault="00C8539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C85390" w:rsidRPr="00AC1B7A" w:rsidRDefault="00C8539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5263" w:rsidRPr="00AC1B7A" w:rsidRDefault="00B35263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b/>
          <w:sz w:val="28"/>
          <w:szCs w:val="28"/>
          <w:lang w:val="sq-AL"/>
        </w:rPr>
        <w:lastRenderedPageBreak/>
        <w:t>Neni 54</w:t>
      </w:r>
    </w:p>
    <w:p w:rsidR="00B35263" w:rsidRPr="00AC1B7A" w:rsidRDefault="00B35263" w:rsidP="008F482D">
      <w:pPr>
        <w:pStyle w:val="Default"/>
        <w:jc w:val="center"/>
        <w:rPr>
          <w:color w:val="auto"/>
          <w:sz w:val="28"/>
          <w:szCs w:val="28"/>
          <w:lang w:val="sq-AL"/>
        </w:rPr>
      </w:pPr>
      <w:r w:rsidRPr="00AC1B7A">
        <w:rPr>
          <w:b/>
          <w:bCs/>
          <w:color w:val="auto"/>
          <w:sz w:val="28"/>
          <w:szCs w:val="28"/>
          <w:lang w:val="sq-AL"/>
        </w:rPr>
        <w:t>Masat e sigurisë së informacionit</w:t>
      </w:r>
      <w:r w:rsidR="008F482D" w:rsidRPr="00AC1B7A">
        <w:rPr>
          <w:color w:val="auto"/>
          <w:sz w:val="28"/>
          <w:szCs w:val="28"/>
          <w:lang w:val="sq-AL"/>
        </w:rPr>
        <w:t xml:space="preserve"> </w:t>
      </w:r>
      <w:r w:rsidRPr="00AC1B7A">
        <w:rPr>
          <w:b/>
          <w:bCs/>
          <w:color w:val="auto"/>
          <w:sz w:val="28"/>
          <w:szCs w:val="28"/>
          <w:lang w:val="sq-AL"/>
        </w:rPr>
        <w:t xml:space="preserve">të klasifikuar gjatë </w:t>
      </w:r>
      <w:r w:rsidR="00244D24" w:rsidRPr="00AC1B7A">
        <w:rPr>
          <w:b/>
          <w:bCs/>
          <w:color w:val="auto"/>
          <w:sz w:val="28"/>
          <w:szCs w:val="28"/>
          <w:lang w:val="sq-AL"/>
        </w:rPr>
        <w:t>procedurë</w:t>
      </w:r>
      <w:r w:rsidR="00186143" w:rsidRPr="00AC1B7A">
        <w:rPr>
          <w:b/>
          <w:bCs/>
          <w:color w:val="auto"/>
          <w:sz w:val="28"/>
          <w:szCs w:val="28"/>
          <w:lang w:val="sq-AL"/>
        </w:rPr>
        <w:t>s së prokurimit</w:t>
      </w:r>
      <w:r w:rsidRPr="00AC1B7A">
        <w:rPr>
          <w:b/>
          <w:bCs/>
          <w:color w:val="auto"/>
          <w:sz w:val="28"/>
          <w:szCs w:val="28"/>
          <w:lang w:val="sq-AL"/>
        </w:rPr>
        <w:t xml:space="preserve"> dhe zbatimit të kontratës/nënkontratës</w:t>
      </w:r>
    </w:p>
    <w:p w:rsidR="00B35263" w:rsidRPr="00AC1B7A" w:rsidRDefault="00B35263" w:rsidP="005D7B76">
      <w:pPr>
        <w:pStyle w:val="Default"/>
        <w:jc w:val="center"/>
        <w:rPr>
          <w:color w:val="auto"/>
          <w:sz w:val="28"/>
          <w:szCs w:val="28"/>
          <w:lang w:val="sq-AL"/>
        </w:rPr>
      </w:pPr>
    </w:p>
    <w:p w:rsidR="00B35263" w:rsidRPr="00AC1B7A" w:rsidRDefault="00B35263" w:rsidP="00546C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  <w:lang w:val="sq-AL"/>
        </w:rPr>
      </w:pPr>
      <w:r w:rsidRPr="00AC1B7A">
        <w:rPr>
          <w:color w:val="auto"/>
          <w:sz w:val="28"/>
          <w:szCs w:val="28"/>
          <w:lang w:val="sq-AL"/>
        </w:rPr>
        <w:t xml:space="preserve">Autoriteti </w:t>
      </w:r>
      <w:proofErr w:type="spellStart"/>
      <w:r w:rsidRPr="00AC1B7A">
        <w:rPr>
          <w:color w:val="auto"/>
          <w:sz w:val="28"/>
          <w:szCs w:val="28"/>
          <w:lang w:val="sq-AL"/>
        </w:rPr>
        <w:t>kontraktor</w:t>
      </w:r>
      <w:proofErr w:type="spellEnd"/>
      <w:r w:rsidRPr="00AC1B7A">
        <w:rPr>
          <w:color w:val="auto"/>
          <w:sz w:val="28"/>
          <w:szCs w:val="28"/>
          <w:lang w:val="sq-AL"/>
        </w:rPr>
        <w:t xml:space="preserve"> dhe </w:t>
      </w:r>
      <w:proofErr w:type="spellStart"/>
      <w:r w:rsidRPr="00AC1B7A">
        <w:rPr>
          <w:color w:val="auto"/>
          <w:sz w:val="28"/>
          <w:szCs w:val="28"/>
          <w:lang w:val="sq-AL"/>
        </w:rPr>
        <w:t>kontraktori</w:t>
      </w:r>
      <w:proofErr w:type="spellEnd"/>
      <w:r w:rsidRPr="00AC1B7A">
        <w:rPr>
          <w:color w:val="auto"/>
          <w:sz w:val="28"/>
          <w:szCs w:val="28"/>
          <w:lang w:val="sq-AL"/>
        </w:rPr>
        <w:t xml:space="preserve"> marrin masa për sigurinë e informacionit të klasifikuar në </w:t>
      </w:r>
      <w:r w:rsidR="00186143" w:rsidRPr="00AC1B7A">
        <w:rPr>
          <w:color w:val="auto"/>
          <w:sz w:val="28"/>
          <w:szCs w:val="28"/>
          <w:lang w:val="sq-AL"/>
        </w:rPr>
        <w:t>procedurën e prokurimit</w:t>
      </w:r>
      <w:r w:rsidRPr="00AC1B7A">
        <w:rPr>
          <w:color w:val="auto"/>
          <w:sz w:val="28"/>
          <w:szCs w:val="28"/>
          <w:lang w:val="sq-AL"/>
        </w:rPr>
        <w:t xml:space="preserve"> dhe të zbatimit të kontratës/nënkontratës në fushën e mbrojtjes dhe të sigurisë që përmban informacion të klasifikuar. </w:t>
      </w:r>
    </w:p>
    <w:p w:rsidR="008F482D" w:rsidRPr="00AC1B7A" w:rsidRDefault="008F482D" w:rsidP="008F482D">
      <w:pPr>
        <w:pStyle w:val="Default"/>
        <w:ind w:left="360" w:hanging="360"/>
        <w:jc w:val="both"/>
        <w:rPr>
          <w:color w:val="auto"/>
          <w:sz w:val="28"/>
          <w:szCs w:val="28"/>
          <w:lang w:val="sq-AL"/>
        </w:rPr>
      </w:pPr>
    </w:p>
    <w:p w:rsidR="008F482D" w:rsidRPr="00AC1B7A" w:rsidRDefault="00B35263" w:rsidP="00546C3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  <w:lang w:val="sq-AL"/>
        </w:rPr>
      </w:pPr>
      <w:r w:rsidRPr="00AC1B7A">
        <w:rPr>
          <w:rFonts w:ascii="Times New Roman" w:eastAsiaTheme="minorHAnsi" w:hAnsi="Times New Roman"/>
          <w:sz w:val="28"/>
          <w:szCs w:val="28"/>
          <w:lang w:val="sq-AL"/>
        </w:rPr>
        <w:t xml:space="preserve">Autoriteti </w:t>
      </w:r>
      <w:proofErr w:type="spellStart"/>
      <w:r w:rsidRPr="00AC1B7A">
        <w:rPr>
          <w:rFonts w:ascii="Times New Roman" w:eastAsiaTheme="minorHAnsi" w:hAnsi="Times New Roman"/>
          <w:sz w:val="28"/>
          <w:szCs w:val="28"/>
          <w:lang w:val="sq-AL"/>
        </w:rPr>
        <w:t>kontraktor</w:t>
      </w:r>
      <w:proofErr w:type="spellEnd"/>
      <w:r w:rsidRPr="00AC1B7A">
        <w:rPr>
          <w:rFonts w:ascii="Times New Roman" w:eastAsiaTheme="minorHAnsi" w:hAnsi="Times New Roman"/>
          <w:sz w:val="28"/>
          <w:szCs w:val="28"/>
          <w:lang w:val="sq-AL"/>
        </w:rPr>
        <w:t xml:space="preserve"> dhe </w:t>
      </w:r>
      <w:proofErr w:type="spellStart"/>
      <w:r w:rsidRPr="00AC1B7A">
        <w:rPr>
          <w:rFonts w:ascii="Times New Roman" w:eastAsiaTheme="minorHAnsi" w:hAnsi="Times New Roman"/>
          <w:sz w:val="28"/>
          <w:szCs w:val="28"/>
          <w:lang w:val="sq-AL"/>
        </w:rPr>
        <w:t>kontraktori</w:t>
      </w:r>
      <w:proofErr w:type="spellEnd"/>
      <w:r w:rsidRPr="00AC1B7A">
        <w:rPr>
          <w:rFonts w:ascii="Times New Roman" w:eastAsiaTheme="minorHAnsi" w:hAnsi="Times New Roman"/>
          <w:sz w:val="28"/>
          <w:szCs w:val="28"/>
          <w:lang w:val="sq-AL"/>
        </w:rPr>
        <w:t xml:space="preserve"> zbat</w:t>
      </w:r>
      <w:r w:rsidR="00F72BD9" w:rsidRPr="00AC1B7A">
        <w:rPr>
          <w:rFonts w:ascii="Times New Roman" w:eastAsiaTheme="minorHAnsi" w:hAnsi="Times New Roman"/>
          <w:sz w:val="28"/>
          <w:szCs w:val="28"/>
          <w:lang w:val="sq-AL"/>
        </w:rPr>
        <w:t>ojnë standardet e sigurisë gjatë</w:t>
      </w:r>
      <w:r w:rsidRPr="00AC1B7A">
        <w:rPr>
          <w:rFonts w:ascii="Times New Roman" w:eastAsiaTheme="minorHAnsi" w:hAnsi="Times New Roman"/>
          <w:sz w:val="28"/>
          <w:szCs w:val="28"/>
          <w:lang w:val="sq-AL"/>
        </w:rPr>
        <w:t xml:space="preserve"> transportit të materialit të klasifikuar dhe kryerjes së vizitave ndërkombëtare. </w:t>
      </w:r>
    </w:p>
    <w:p w:rsidR="008F482D" w:rsidRPr="00AC1B7A" w:rsidRDefault="008F482D" w:rsidP="008F482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Theme="minorHAnsi" w:hAnsi="Times New Roman"/>
          <w:sz w:val="28"/>
          <w:szCs w:val="28"/>
          <w:lang w:val="sq-AL"/>
        </w:rPr>
      </w:pPr>
    </w:p>
    <w:p w:rsidR="00B35263" w:rsidRPr="00AC1B7A" w:rsidRDefault="00B35263" w:rsidP="00546C31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  <w:lang w:val="sq-AL"/>
        </w:rPr>
      </w:pPr>
      <w:r w:rsidRPr="00AC1B7A">
        <w:rPr>
          <w:color w:val="auto"/>
          <w:sz w:val="28"/>
          <w:szCs w:val="28"/>
          <w:lang w:val="sq-AL"/>
        </w:rPr>
        <w:t xml:space="preserve">Autoriteti përgjegjës për sigurinë e informacionit të klasifikuar mbikëqyr zbatimin e masave të sigurisë </w:t>
      </w:r>
      <w:r w:rsidR="00244FC7" w:rsidRPr="00AC1B7A">
        <w:rPr>
          <w:bCs/>
          <w:color w:val="auto"/>
          <w:sz w:val="28"/>
          <w:szCs w:val="28"/>
          <w:lang w:val="sq-AL"/>
        </w:rPr>
        <w:t>gjatë procedurë</w:t>
      </w:r>
      <w:r w:rsidR="00186143" w:rsidRPr="00AC1B7A">
        <w:rPr>
          <w:bCs/>
          <w:color w:val="auto"/>
          <w:sz w:val="28"/>
          <w:szCs w:val="28"/>
          <w:lang w:val="sq-AL"/>
        </w:rPr>
        <w:t xml:space="preserve">s së prokurimit </w:t>
      </w:r>
      <w:r w:rsidRPr="00AC1B7A">
        <w:rPr>
          <w:bCs/>
          <w:color w:val="auto"/>
          <w:sz w:val="28"/>
          <w:szCs w:val="28"/>
          <w:lang w:val="sq-AL"/>
        </w:rPr>
        <w:t xml:space="preserve">dhe zbatimit të kontratës/nënkontratës </w:t>
      </w:r>
      <w:r w:rsidRPr="00AC1B7A">
        <w:rPr>
          <w:color w:val="auto"/>
          <w:sz w:val="28"/>
          <w:szCs w:val="28"/>
          <w:lang w:val="sq-AL"/>
        </w:rPr>
        <w:t xml:space="preserve">në fushën e mbrojtjes dhe të sigurisë që përmban informacion të klasifikuar, </w:t>
      </w:r>
      <w:r w:rsidRPr="00AC1B7A">
        <w:rPr>
          <w:bCs/>
          <w:color w:val="auto"/>
          <w:sz w:val="28"/>
          <w:szCs w:val="28"/>
          <w:lang w:val="sq-AL"/>
        </w:rPr>
        <w:t xml:space="preserve">si dhe </w:t>
      </w:r>
      <w:r w:rsidRPr="00AC1B7A">
        <w:rPr>
          <w:color w:val="auto"/>
          <w:sz w:val="28"/>
          <w:szCs w:val="28"/>
          <w:lang w:val="sq-AL"/>
        </w:rPr>
        <w:t xml:space="preserve">bashkëpunon me autoritetet homologe për projektet dhe sigurinë industriale. </w:t>
      </w:r>
    </w:p>
    <w:p w:rsidR="00B35263" w:rsidRPr="00AC1B7A" w:rsidRDefault="00B3526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C1A" w:rsidRPr="00AC1B7A" w:rsidRDefault="00FE6E5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55</w:t>
      </w:r>
    </w:p>
    <w:p w:rsidR="003F3C1A" w:rsidRPr="00AC1B7A" w:rsidRDefault="008D194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Vler</w:t>
      </w:r>
      <w:r w:rsidR="00546CFA" w:rsidRPr="00AC1B7A">
        <w:rPr>
          <w:rFonts w:ascii="Times New Roman" w:hAnsi="Times New Roman"/>
          <w:b/>
          <w:sz w:val="28"/>
          <w:szCs w:val="28"/>
        </w:rPr>
        <w:t>ë</w:t>
      </w:r>
      <w:r w:rsidRPr="00AC1B7A">
        <w:rPr>
          <w:rFonts w:ascii="Times New Roman" w:hAnsi="Times New Roman"/>
          <w:b/>
          <w:sz w:val="28"/>
          <w:szCs w:val="28"/>
        </w:rPr>
        <w:t xml:space="preserve">simi i </w:t>
      </w:r>
      <w:r w:rsidR="0056495B" w:rsidRPr="00AC1B7A">
        <w:rPr>
          <w:rFonts w:ascii="Times New Roman" w:hAnsi="Times New Roman"/>
          <w:b/>
          <w:sz w:val="28"/>
          <w:szCs w:val="28"/>
        </w:rPr>
        <w:t>influenc</w:t>
      </w:r>
      <w:r w:rsidR="00B93994" w:rsidRPr="00AC1B7A">
        <w:rPr>
          <w:rFonts w:ascii="Times New Roman" w:hAnsi="Times New Roman"/>
          <w:b/>
          <w:sz w:val="28"/>
          <w:szCs w:val="28"/>
        </w:rPr>
        <w:t>ë</w:t>
      </w:r>
      <w:r w:rsidR="003F3C1A" w:rsidRPr="00AC1B7A">
        <w:rPr>
          <w:rFonts w:ascii="Times New Roman" w:hAnsi="Times New Roman"/>
          <w:b/>
          <w:sz w:val="28"/>
          <w:szCs w:val="28"/>
        </w:rPr>
        <w:t>s së huaj</w:t>
      </w:r>
    </w:p>
    <w:p w:rsidR="003F3C1A" w:rsidRPr="00AC1B7A" w:rsidRDefault="003F3C1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C1A" w:rsidRPr="00AC1B7A" w:rsidRDefault="003F3C1A" w:rsidP="008F482D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nësia e huaj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141382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si formë kontrolli apo influence</w:t>
      </w:r>
      <w:r w:rsidR="005D562F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referohet një situate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ur individua</w:t>
      </w:r>
      <w:r w:rsidR="00F72BD9" w:rsidRPr="00AC1B7A">
        <w:rPr>
          <w:rFonts w:ascii="Times New Roman" w:hAnsi="Times New Roman"/>
          <w:sz w:val="28"/>
          <w:szCs w:val="28"/>
          <w:lang w:val="sq-AL"/>
        </w:rPr>
        <w:t xml:space="preserve">lisht një palë e tretë e huaj, </w:t>
      </w:r>
      <w:r w:rsidRPr="00AC1B7A">
        <w:rPr>
          <w:rFonts w:ascii="Times New Roman" w:hAnsi="Times New Roman"/>
          <w:sz w:val="28"/>
          <w:szCs w:val="28"/>
          <w:lang w:val="sq-AL"/>
        </w:rPr>
        <w:t>indivi</w:t>
      </w:r>
      <w:r w:rsidR="00F72BD9" w:rsidRPr="00AC1B7A">
        <w:rPr>
          <w:rFonts w:ascii="Times New Roman" w:hAnsi="Times New Roman"/>
          <w:sz w:val="28"/>
          <w:szCs w:val="28"/>
          <w:lang w:val="sq-AL"/>
        </w:rPr>
        <w:t>d, operator ekonomik apo qever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vlerësohet që posedon ndikim apo autoritet mbi një operator vendas, në një shkallë të tillë, ku pala e tretë mund të përfitojë </w:t>
      </w:r>
      <w:proofErr w:type="spellStart"/>
      <w:r w:rsidR="006D7180" w:rsidRPr="00AC1B7A">
        <w:rPr>
          <w:rFonts w:ascii="Times New Roman" w:hAnsi="Times New Roman"/>
          <w:sz w:val="28"/>
          <w:szCs w:val="28"/>
          <w:lang w:val="sq-AL"/>
        </w:rPr>
        <w:t>akses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tek informacioni i klasifikuar.</w:t>
      </w:r>
    </w:p>
    <w:p w:rsidR="008F482D" w:rsidRPr="00AC1B7A" w:rsidRDefault="008F482D" w:rsidP="008F482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3F3C1A" w:rsidRPr="00AC1B7A" w:rsidRDefault="00BB0184" w:rsidP="008F482D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Vlerësimi i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 xml:space="preserve"> influencës së huaj</w:t>
      </w:r>
      <w:r w:rsidR="003F3C1A" w:rsidRPr="00AC1B7A">
        <w:rPr>
          <w:rFonts w:ascii="Times New Roman" w:hAnsi="Times New Roman"/>
          <w:sz w:val="28"/>
          <w:szCs w:val="28"/>
          <w:lang w:val="sq-AL"/>
        </w:rPr>
        <w:t xml:space="preserve"> synon të identifikojë shkallën aktuale ose potencialin e influencës së mundshme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F3C1A" w:rsidRPr="00AC1B7A">
        <w:rPr>
          <w:rFonts w:ascii="Times New Roman" w:hAnsi="Times New Roman"/>
          <w:sz w:val="28"/>
          <w:szCs w:val="28"/>
          <w:lang w:val="sq-AL"/>
        </w:rPr>
        <w:t xml:space="preserve"> të ushtruar për llogari të inter</w:t>
      </w:r>
      <w:r w:rsidRPr="00AC1B7A">
        <w:rPr>
          <w:rFonts w:ascii="Times New Roman" w:hAnsi="Times New Roman"/>
          <w:sz w:val="28"/>
          <w:szCs w:val="28"/>
          <w:lang w:val="sq-AL"/>
        </w:rPr>
        <w:t>esave të huaja, p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mes s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cil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s synohet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akses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i paautorizuar 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n e klasifikuar.</w:t>
      </w:r>
    </w:p>
    <w:p w:rsidR="008F482D" w:rsidRPr="00AC1B7A" w:rsidRDefault="008F482D" w:rsidP="008F482D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22510A" w:rsidRPr="00AC1B7A" w:rsidRDefault="00141382" w:rsidP="00B14D1D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utoriteti përgjegjës për sigurinë e inform</w:t>
      </w:r>
      <w:r w:rsidR="0022510A" w:rsidRPr="00AC1B7A">
        <w:rPr>
          <w:rFonts w:ascii="Times New Roman" w:hAnsi="Times New Roman"/>
          <w:sz w:val="28"/>
          <w:szCs w:val="28"/>
          <w:lang w:val="sq-AL"/>
        </w:rPr>
        <w:t xml:space="preserve">acionit të klasifikuar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2510A" w:rsidRPr="00AC1B7A">
        <w:rPr>
          <w:rFonts w:ascii="Times New Roman" w:hAnsi="Times New Roman"/>
          <w:sz w:val="28"/>
          <w:szCs w:val="28"/>
          <w:lang w:val="sq-AL"/>
        </w:rPr>
        <w:t>kryen vler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2510A" w:rsidRPr="00AC1B7A">
        <w:rPr>
          <w:rFonts w:ascii="Times New Roman" w:hAnsi="Times New Roman"/>
          <w:sz w:val="28"/>
          <w:szCs w:val="28"/>
          <w:lang w:val="sq-AL"/>
        </w:rPr>
        <w:t>simin 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luencës së 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>huaj, referuar</w:t>
      </w:r>
      <w:r w:rsidR="0022510A" w:rsidRPr="00AC1B7A">
        <w:rPr>
          <w:rFonts w:ascii="Times New Roman" w:hAnsi="Times New Roman"/>
          <w:sz w:val="28"/>
          <w:szCs w:val="28"/>
          <w:lang w:val="sq-AL"/>
        </w:rPr>
        <w:t>:</w:t>
      </w:r>
    </w:p>
    <w:p w:rsidR="00B14D1D" w:rsidRPr="00AC1B7A" w:rsidRDefault="00B14D1D" w:rsidP="00B14D1D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22510A" w:rsidRPr="00AC1B7A" w:rsidRDefault="0022510A" w:rsidP="00546C31">
      <w:pPr>
        <w:pStyle w:val="ListParagraph"/>
        <w:numPr>
          <w:ilvl w:val="0"/>
          <w:numId w:val="71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s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apo shumic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 s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aksioneve 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zot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im;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8F482D" w:rsidRPr="00AC1B7A" w:rsidRDefault="0022510A" w:rsidP="00546C31">
      <w:pPr>
        <w:pStyle w:val="ListParagraph"/>
        <w:numPr>
          <w:ilvl w:val="0"/>
          <w:numId w:val="71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ozitave t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administratorit, stafit </w:t>
      </w:r>
      <w:proofErr w:type="spellStart"/>
      <w:r w:rsidR="00821051" w:rsidRPr="00AC1B7A">
        <w:rPr>
          <w:rFonts w:ascii="Times New Roman" w:hAnsi="Times New Roman"/>
          <w:sz w:val="28"/>
          <w:szCs w:val="28"/>
          <w:lang w:val="sq-AL"/>
        </w:rPr>
        <w:t>menaxherial</w:t>
      </w:r>
      <w:proofErr w:type="spellEnd"/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apo t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personelit 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pozicione kyç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veprimtarin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21051" w:rsidRPr="00AC1B7A">
        <w:rPr>
          <w:rFonts w:ascii="Times New Roman" w:hAnsi="Times New Roman"/>
          <w:sz w:val="28"/>
          <w:szCs w:val="28"/>
          <w:lang w:val="sq-AL"/>
        </w:rPr>
        <w:t xml:space="preserve"> e op</w:t>
      </w:r>
      <w:r w:rsidR="00AD0B76" w:rsidRPr="00AC1B7A">
        <w:rPr>
          <w:rFonts w:ascii="Times New Roman" w:hAnsi="Times New Roman"/>
          <w:sz w:val="28"/>
          <w:szCs w:val="28"/>
          <w:lang w:val="sq-AL"/>
        </w:rPr>
        <w:t>eratorit ekonomik t</w:t>
      </w:r>
      <w:r w:rsidR="00546CF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D0B76" w:rsidRPr="00AC1B7A">
        <w:rPr>
          <w:rFonts w:ascii="Times New Roman" w:hAnsi="Times New Roman"/>
          <w:sz w:val="28"/>
          <w:szCs w:val="28"/>
          <w:lang w:val="sq-AL"/>
        </w:rPr>
        <w:t xml:space="preserve"> interesuar.</w:t>
      </w:r>
    </w:p>
    <w:p w:rsidR="008F482D" w:rsidRPr="00AC1B7A" w:rsidRDefault="008F482D" w:rsidP="00B14D1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41382" w:rsidRPr="00AC1B7A" w:rsidRDefault="00141382" w:rsidP="00B14D1D">
      <w:pPr>
        <w:pStyle w:val="ListParagraph"/>
        <w:numPr>
          <w:ilvl w:val="0"/>
          <w:numId w:val="1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Autoriteti përgjegjës për sigurinë e informacionit të klasifikuar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AC1B7A">
        <w:rPr>
          <w:rFonts w:ascii="Times New Roman" w:hAnsi="Times New Roman"/>
          <w:sz w:val="28"/>
          <w:szCs w:val="28"/>
          <w:lang w:val="sq-AL"/>
        </w:rPr>
        <w:t>në bashkëpunim me operatorin ekonomik të interesuar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ërdor masa sigurie kufizuese dhe mbrojtëse për “zbutjen” deri në kufij të pranueshëm të rrezikut të sigurisë nga potenciali i influencës së ushtruar për llogari të interesave të </w:t>
      </w:r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 xml:space="preserve">huaja, të cilat në tërësinë e tyre synojnë për të parandaluar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aksesin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e paautorizuar tek informacioni i klasifikuar.</w:t>
      </w:r>
    </w:p>
    <w:p w:rsidR="009F19D2" w:rsidRPr="00AC1B7A" w:rsidRDefault="009F19D2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0D551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KREU </w:t>
      </w:r>
      <w:r w:rsidR="009D65A4" w:rsidRPr="00AC1B7A">
        <w:rPr>
          <w:rFonts w:ascii="Times New Roman" w:hAnsi="Times New Roman"/>
          <w:b/>
          <w:sz w:val="28"/>
          <w:szCs w:val="28"/>
        </w:rPr>
        <w:t>VI</w:t>
      </w:r>
      <w:r w:rsidR="005E5B2C" w:rsidRPr="00AC1B7A">
        <w:rPr>
          <w:rFonts w:ascii="Times New Roman" w:hAnsi="Times New Roman"/>
          <w:b/>
          <w:sz w:val="28"/>
          <w:szCs w:val="28"/>
        </w:rPr>
        <w:t>I</w:t>
      </w:r>
    </w:p>
    <w:p w:rsidR="00913CA4" w:rsidRPr="00AC1B7A" w:rsidRDefault="008E00FC" w:rsidP="00C853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SHKËMBIMI I INFORMACIONIT TË KLASIFIKUAR </w:t>
      </w:r>
    </w:p>
    <w:p w:rsidR="00913CA4" w:rsidRPr="00AC1B7A" w:rsidRDefault="00EB2AF4" w:rsidP="00C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 xml:space="preserve">Neni </w:t>
      </w:r>
      <w:r w:rsidR="00FE6E5C" w:rsidRPr="00AC1B7A">
        <w:rPr>
          <w:rFonts w:ascii="Times New Roman" w:hAnsi="Times New Roman"/>
          <w:b/>
          <w:bCs/>
          <w:sz w:val="28"/>
          <w:szCs w:val="28"/>
        </w:rPr>
        <w:t>56</w:t>
      </w:r>
    </w:p>
    <w:p w:rsidR="008E00FC" w:rsidRPr="00AC1B7A" w:rsidRDefault="008E00FC" w:rsidP="00C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Informacioni i huaj</w:t>
      </w:r>
    </w:p>
    <w:p w:rsidR="008E00FC" w:rsidRPr="00AC1B7A" w:rsidRDefault="008E00FC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00FC" w:rsidRPr="00AC1B7A" w:rsidRDefault="007C5345" w:rsidP="00546C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3849C6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e ruaj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informacionin e klasifiku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shtetev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huaja apo organizatave nd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rkomb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tare</w:t>
      </w:r>
      <w:r w:rsidR="005D562F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sipas standardeve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siguroj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shkall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mbrojtjej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j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me a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rkohet nga shtet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i apo organizata nd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rkomb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tare.</w:t>
      </w:r>
    </w:p>
    <w:p w:rsidR="00B14D1D" w:rsidRPr="00AC1B7A" w:rsidRDefault="00B14D1D" w:rsidP="00B14D1D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7C5345" w:rsidP="00546C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 w:eastAsia="hu-HU"/>
        </w:rPr>
        <w:t>Institucioni</w:t>
      </w:r>
      <w:r w:rsidR="006B7C8F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 w:eastAsia="hu-HU"/>
        </w:rPr>
        <w:t>i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B14D1D" w:rsidRPr="00AC1B7A">
        <w:rPr>
          <w:rFonts w:ascii="Times New Roman" w:hAnsi="Times New Roman"/>
          <w:sz w:val="28"/>
          <w:szCs w:val="28"/>
          <w:lang w:val="sq-AL" w:eastAsia="hu-HU"/>
        </w:rPr>
        <w:t>,</w:t>
      </w:r>
      <w:r w:rsidR="006B7C8F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p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nshkrim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mar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v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eshjeje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ose protokolli teknik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rfshin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sh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mbimin e inform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klasifikuar, duhe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mar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pa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mendimin e 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F72BD9" w:rsidRPr="00AC1B7A">
        <w:rPr>
          <w:rFonts w:ascii="Times New Roman" w:hAnsi="Times New Roman"/>
          <w:sz w:val="28"/>
          <w:szCs w:val="28"/>
          <w:lang w:val="sq-AL"/>
        </w:rPr>
        <w:t>-s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B14D1D" w:rsidRPr="00AC1B7A" w:rsidRDefault="00B14D1D" w:rsidP="00B14D1D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3815A4" w:rsidP="00546C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shkrim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ar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veshjeje apo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rotokolli teknik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mban sh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mbimin e inform</w:t>
      </w:r>
      <w:r w:rsidRPr="00AC1B7A">
        <w:rPr>
          <w:rFonts w:ascii="Times New Roman" w:hAnsi="Times New Roman"/>
          <w:sz w:val="28"/>
          <w:szCs w:val="28"/>
          <w:lang w:val="sq-AL"/>
        </w:rPr>
        <w:t>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klasifikuar, duhet t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F77B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jet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lidhur m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par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marr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veshja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r sigurin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e informacionit t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lasifikuar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midis autoriteteve t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siguris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komb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tare t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shteteve pal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B14D1D" w:rsidRPr="00AC1B7A" w:rsidRDefault="00B14D1D" w:rsidP="00B14D1D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E51E0E" w:rsidRPr="00AC1B7A" w:rsidRDefault="0074555C" w:rsidP="00546C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ë</w:t>
      </w:r>
      <w:r w:rsidR="00C85390">
        <w:rPr>
          <w:rFonts w:ascii="Times New Roman" w:hAnsi="Times New Roman"/>
          <w:sz w:val="28"/>
          <w:szCs w:val="28"/>
          <w:lang w:val="sq-AL"/>
        </w:rPr>
        <w:t>rjashtohen nga ky detyrim</w:t>
      </w:r>
      <w:r w:rsidR="00244D24" w:rsidRPr="00AC1B7A">
        <w:rPr>
          <w:rFonts w:ascii="Times New Roman" w:hAnsi="Times New Roman"/>
          <w:sz w:val="28"/>
          <w:szCs w:val="28"/>
          <w:lang w:val="sq-AL"/>
        </w:rPr>
        <w:t xml:space="preserve"> marrë</w:t>
      </w:r>
      <w:r w:rsidRPr="00AC1B7A">
        <w:rPr>
          <w:rFonts w:ascii="Times New Roman" w:hAnsi="Times New Roman"/>
          <w:sz w:val="28"/>
          <w:szCs w:val="28"/>
          <w:lang w:val="sq-AL"/>
        </w:rPr>
        <w:t>veshjet ose protokollet teknike</w:t>
      </w:r>
      <w:r w:rsidR="00682802" w:rsidRPr="00AC1B7A">
        <w:rPr>
          <w:rFonts w:ascii="Times New Roman" w:hAnsi="Times New Roman"/>
          <w:sz w:val="28"/>
          <w:szCs w:val="28"/>
          <w:lang w:val="sq-AL"/>
        </w:rPr>
        <w:t xml:space="preserve"> urgjente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të kërkuara nga pal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t</w:t>
      </w:r>
      <w:r w:rsidRPr="00AC1B7A">
        <w:rPr>
          <w:rFonts w:ascii="Times New Roman" w:hAnsi="Times New Roman"/>
          <w:sz w:val="28"/>
          <w:szCs w:val="28"/>
          <w:lang w:val="sq-AL"/>
        </w:rPr>
        <w:t>, kur shkëmbimi i informacionit të klasifikuar ndikon drejtpërdrejt në masat për sigurinë e stabilitetin e vendit dhe ka rëndësi të madhe për sigurinë kombëtare.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to raste, njoftohet DSIK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-ja</w:t>
      </w:r>
      <w:r w:rsidR="003815A4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6F6C57" w:rsidRPr="00AC1B7A" w:rsidRDefault="006F6C57" w:rsidP="005D7B7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E51E0E" w:rsidRPr="00AC1B7A" w:rsidRDefault="00E51E0E" w:rsidP="005D7B7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z w:val="28"/>
          <w:szCs w:val="28"/>
          <w:lang w:val="sq-AL"/>
        </w:rPr>
        <w:t>Neni</w:t>
      </w:r>
      <w:r w:rsidR="00A46D1C" w:rsidRPr="00AC1B7A">
        <w:rPr>
          <w:rFonts w:ascii="Times New Roman" w:hAnsi="Times New Roman"/>
          <w:b/>
          <w:sz w:val="28"/>
          <w:szCs w:val="28"/>
          <w:lang w:val="sq-AL"/>
        </w:rPr>
        <w:t xml:space="preserve"> 57</w:t>
      </w:r>
    </w:p>
    <w:p w:rsidR="00E51E0E" w:rsidRPr="00AC1B7A" w:rsidRDefault="00E51E0E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Informacioni i  klasifikuar i NATO</w:t>
      </w:r>
      <w:r w:rsidR="001350D0" w:rsidRPr="00AC1B7A">
        <w:rPr>
          <w:rFonts w:ascii="Times New Roman" w:hAnsi="Times New Roman"/>
          <w:b/>
          <w:sz w:val="28"/>
          <w:szCs w:val="28"/>
        </w:rPr>
        <w:t>-s</w:t>
      </w:r>
    </w:p>
    <w:p w:rsidR="005A3D57" w:rsidRPr="00AC1B7A" w:rsidRDefault="005A3D57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D57" w:rsidRPr="00AC1B7A" w:rsidRDefault="00C45389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Republika e Shqip</w:t>
      </w:r>
      <w:r w:rsidR="00C8539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risë mbron dhe siguron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>:</w:t>
      </w:r>
    </w:p>
    <w:p w:rsidR="00B31592" w:rsidRPr="00AC1B7A" w:rsidRDefault="00B31592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5A3D57" w:rsidRPr="00AC1B7A" w:rsidRDefault="00C85390" w:rsidP="00546C31">
      <w:pPr>
        <w:numPr>
          <w:ilvl w:val="0"/>
          <w:numId w:val="6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in</w:t>
      </w:r>
      <w:r w:rsidR="00C45389" w:rsidRPr="00AC1B7A">
        <w:rPr>
          <w:rFonts w:ascii="Times New Roman" w:eastAsia="Times New Roman" w:hAnsi="Times New Roman"/>
          <w:sz w:val="28"/>
          <w:szCs w:val="28"/>
        </w:rPr>
        <w:t>formacionin e</w:t>
      </w:r>
      <w:r w:rsidR="001350D0" w:rsidRPr="00AC1B7A">
        <w:rPr>
          <w:rFonts w:ascii="Times New Roman" w:eastAsia="Times New Roman" w:hAnsi="Times New Roman"/>
          <w:sz w:val="28"/>
          <w:szCs w:val="28"/>
        </w:rPr>
        <w:t xml:space="preserve"> klasifikuar, i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 xml:space="preserve"> shënuar si i tillë</w:t>
      </w:r>
      <w:r w:rsidR="00BF514A" w:rsidRPr="00AC1B7A">
        <w:rPr>
          <w:rFonts w:ascii="Times New Roman" w:eastAsia="Times New Roman" w:hAnsi="Times New Roman"/>
          <w:sz w:val="28"/>
          <w:szCs w:val="28"/>
        </w:rPr>
        <w:t>,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 xml:space="preserve"> i cili vjen nga NATO</w:t>
      </w:r>
      <w:r>
        <w:rPr>
          <w:rFonts w:ascii="Times New Roman" w:eastAsia="Times New Roman" w:hAnsi="Times New Roman"/>
          <w:sz w:val="28"/>
          <w:szCs w:val="28"/>
        </w:rPr>
        <w:t>-ja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>;</w:t>
      </w:r>
    </w:p>
    <w:p w:rsidR="005A3D57" w:rsidRPr="00AC1B7A" w:rsidRDefault="00C85390" w:rsidP="00546C31">
      <w:pPr>
        <w:numPr>
          <w:ilvl w:val="0"/>
          <w:numId w:val="6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inf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>ormacione</w:t>
      </w:r>
      <w:r w:rsidR="00BF514A" w:rsidRPr="00AC1B7A">
        <w:rPr>
          <w:rFonts w:ascii="Times New Roman" w:eastAsia="Times New Roman" w:hAnsi="Times New Roman"/>
          <w:sz w:val="28"/>
          <w:szCs w:val="28"/>
        </w:rPr>
        <w:t>t</w:t>
      </w:r>
      <w:r w:rsidR="00CF77BB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BF514A" w:rsidRPr="00AC1B7A">
        <w:rPr>
          <w:rFonts w:ascii="Times New Roman" w:eastAsia="Times New Roman" w:hAnsi="Times New Roman"/>
          <w:sz w:val="28"/>
          <w:szCs w:val="28"/>
        </w:rPr>
        <w:t>e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 xml:space="preserve"> klasifikuara, të shënuara si të tilla,</w:t>
      </w:r>
      <w:r w:rsidR="00A46D1C" w:rsidRPr="00AC1B7A">
        <w:rPr>
          <w:rFonts w:ascii="Times New Roman" w:eastAsia="Times New Roman" w:hAnsi="Times New Roman"/>
          <w:sz w:val="28"/>
          <w:szCs w:val="28"/>
        </w:rPr>
        <w:t xml:space="preserve"> të shteteve anëtare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A46D1C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1350D0" w:rsidRPr="00AC1B7A">
        <w:rPr>
          <w:rFonts w:ascii="Times New Roman" w:eastAsia="Times New Roman" w:hAnsi="Times New Roman"/>
          <w:sz w:val="28"/>
          <w:szCs w:val="28"/>
        </w:rPr>
        <w:t xml:space="preserve">të </w:t>
      </w:r>
      <w:r w:rsidR="00A46D1C" w:rsidRPr="00AC1B7A">
        <w:rPr>
          <w:rFonts w:ascii="Times New Roman" w:eastAsia="Times New Roman" w:hAnsi="Times New Roman"/>
          <w:sz w:val="28"/>
          <w:szCs w:val="28"/>
        </w:rPr>
        <w:t>dorëzuar</w:t>
      </w:r>
      <w:r w:rsidR="00B31592" w:rsidRPr="00AC1B7A">
        <w:rPr>
          <w:rFonts w:ascii="Times New Roman" w:eastAsia="Times New Roman" w:hAnsi="Times New Roman"/>
          <w:sz w:val="28"/>
          <w:szCs w:val="28"/>
        </w:rPr>
        <w:t>a</w:t>
      </w:r>
      <w:r w:rsidR="001350D0" w:rsidRPr="00AC1B7A">
        <w:rPr>
          <w:rFonts w:ascii="Times New Roman" w:eastAsia="Times New Roman" w:hAnsi="Times New Roman"/>
          <w:sz w:val="28"/>
          <w:szCs w:val="28"/>
        </w:rPr>
        <w:t xml:space="preserve"> Republikës së Shqipërisë</w:t>
      </w:r>
      <w:r w:rsidR="005A3D57" w:rsidRPr="00AC1B7A">
        <w:rPr>
          <w:rFonts w:ascii="Times New Roman" w:eastAsia="Times New Roman" w:hAnsi="Times New Roman"/>
          <w:sz w:val="28"/>
          <w:szCs w:val="28"/>
        </w:rPr>
        <w:t xml:space="preserve">, në mbështetje të një operacioni, programi, </w:t>
      </w:r>
      <w:r w:rsidR="00C45389" w:rsidRPr="00AC1B7A">
        <w:rPr>
          <w:rFonts w:ascii="Times New Roman" w:eastAsia="Times New Roman" w:hAnsi="Times New Roman"/>
          <w:sz w:val="28"/>
          <w:szCs w:val="28"/>
        </w:rPr>
        <w:t>projekti ose kontrate të NATO-s.</w:t>
      </w:r>
    </w:p>
    <w:p w:rsidR="009F4E3F" w:rsidRPr="00AC1B7A" w:rsidRDefault="009F4E3F" w:rsidP="005D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5389" w:rsidRPr="00AC1B7A" w:rsidRDefault="00C45389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eni</w:t>
      </w:r>
      <w:r w:rsidR="00A46D1C" w:rsidRPr="00AC1B7A">
        <w:rPr>
          <w:rFonts w:ascii="Times New Roman" w:eastAsia="Times New Roman" w:hAnsi="Times New Roman"/>
          <w:b/>
          <w:sz w:val="28"/>
          <w:szCs w:val="28"/>
        </w:rPr>
        <w:t xml:space="preserve"> 58</w:t>
      </w:r>
    </w:p>
    <w:p w:rsidR="00C45389" w:rsidRPr="00AC1B7A" w:rsidRDefault="00C45389" w:rsidP="00C8539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Siguri</w:t>
      </w:r>
      <w:r w:rsidR="00AC59B7" w:rsidRPr="00AC1B7A">
        <w:rPr>
          <w:rFonts w:ascii="Times New Roman" w:eastAsia="Times New Roman" w:hAnsi="Times New Roman"/>
          <w:b/>
          <w:sz w:val="28"/>
          <w:szCs w:val="28"/>
        </w:rPr>
        <w:t>a e i</w:t>
      </w:r>
      <w:r w:rsidRPr="00AC1B7A">
        <w:rPr>
          <w:rFonts w:ascii="Times New Roman" w:eastAsia="Times New Roman" w:hAnsi="Times New Roman"/>
          <w:b/>
          <w:sz w:val="28"/>
          <w:szCs w:val="28"/>
        </w:rPr>
        <w:t>nformacionit t</w:t>
      </w:r>
      <w:r w:rsidR="003D4594" w:rsidRPr="00AC1B7A">
        <w:rPr>
          <w:rFonts w:ascii="Times New Roman" w:eastAsia="Times New Roman" w:hAnsi="Times New Roman"/>
          <w:b/>
          <w:sz w:val="28"/>
          <w:szCs w:val="28"/>
        </w:rPr>
        <w:t>ë</w:t>
      </w:r>
      <w:r w:rsidR="00AC59B7" w:rsidRPr="00AC1B7A">
        <w:rPr>
          <w:rFonts w:ascii="Times New Roman" w:eastAsia="Times New Roman" w:hAnsi="Times New Roman"/>
          <w:b/>
          <w:sz w:val="28"/>
          <w:szCs w:val="28"/>
        </w:rPr>
        <w:t xml:space="preserve"> k</w:t>
      </w:r>
      <w:r w:rsidRPr="00AC1B7A">
        <w:rPr>
          <w:rFonts w:ascii="Times New Roman" w:eastAsia="Times New Roman" w:hAnsi="Times New Roman"/>
          <w:b/>
          <w:sz w:val="28"/>
          <w:szCs w:val="28"/>
        </w:rPr>
        <w:t>lasifikuar t</w:t>
      </w:r>
      <w:r w:rsidR="003D4594" w:rsidRPr="00AC1B7A">
        <w:rPr>
          <w:rFonts w:ascii="Times New Roman" w:eastAsia="Times New Roman" w:hAnsi="Times New Roman"/>
          <w:b/>
          <w:sz w:val="28"/>
          <w:szCs w:val="28"/>
        </w:rPr>
        <w:t>ë</w:t>
      </w:r>
      <w:r w:rsidRPr="00AC1B7A">
        <w:rPr>
          <w:rFonts w:ascii="Times New Roman" w:eastAsia="Times New Roman" w:hAnsi="Times New Roman"/>
          <w:b/>
          <w:sz w:val="28"/>
          <w:szCs w:val="28"/>
        </w:rPr>
        <w:t xml:space="preserve"> NATO</w:t>
      </w:r>
      <w:r w:rsidR="00A86F84" w:rsidRPr="00AC1B7A">
        <w:rPr>
          <w:rFonts w:ascii="Times New Roman" w:eastAsia="Times New Roman" w:hAnsi="Times New Roman"/>
          <w:b/>
          <w:sz w:val="28"/>
          <w:szCs w:val="28"/>
        </w:rPr>
        <w:t>-s</w:t>
      </w:r>
    </w:p>
    <w:p w:rsidR="005A3D57" w:rsidRPr="00AC1B7A" w:rsidRDefault="001350D0" w:rsidP="00C85390">
      <w:pPr>
        <w:pStyle w:val="ListParagraph"/>
        <w:numPr>
          <w:ilvl w:val="0"/>
          <w:numId w:val="36"/>
        </w:numPr>
        <w:spacing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Republika e Shqipërisë</w:t>
      </w:r>
      <w:r w:rsidR="008C7478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EB7151" w:rsidRPr="00AC1B7A">
        <w:rPr>
          <w:rFonts w:ascii="Times New Roman" w:eastAsia="Times New Roman" w:hAnsi="Times New Roman"/>
          <w:sz w:val="28"/>
          <w:szCs w:val="28"/>
          <w:lang w:val="sq-AL"/>
        </w:rPr>
        <w:t>zbaton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tandar</w:t>
      </w:r>
      <w:r w:rsidR="00EB7151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det e 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>sigurisë, në përputhje me nivelin e klasifikimit të informacionit të klasifikuar të ardhur ng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a NATO</w:t>
      </w:r>
      <w:r w:rsidR="00C85390">
        <w:rPr>
          <w:rFonts w:ascii="Times New Roman" w:eastAsia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apo vendet an</w:t>
      </w:r>
      <w:r w:rsidR="00AC59B7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are të saj.</w:t>
      </w:r>
    </w:p>
    <w:p w:rsidR="005A3D57" w:rsidRPr="00AC1B7A" w:rsidRDefault="001350D0" w:rsidP="00546C31">
      <w:pPr>
        <w:pStyle w:val="ListParagraph"/>
        <w:numPr>
          <w:ilvl w:val="0"/>
          <w:numId w:val="36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lastRenderedPageBreak/>
        <w:t>Republika e Shqipërisë</w:t>
      </w:r>
      <w:r w:rsidR="00A46D1C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iguron 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>mospërdorimi</w:t>
      </w:r>
      <w:r w:rsidR="00A46D1C" w:rsidRPr="00AC1B7A">
        <w:rPr>
          <w:rFonts w:ascii="Times New Roman" w:eastAsia="Times New Roman" w:hAnsi="Times New Roman"/>
          <w:sz w:val="28"/>
          <w:szCs w:val="28"/>
          <w:lang w:val="sq-AL"/>
        </w:rPr>
        <w:t>n e informacionit t</w:t>
      </w:r>
      <w:r w:rsidR="003D4594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klasifikuar të NATO</w:t>
      </w:r>
      <w:r w:rsidR="00A86F84" w:rsidRPr="00AC1B7A">
        <w:rPr>
          <w:rFonts w:ascii="Times New Roman" w:eastAsia="Times New Roman" w:hAnsi="Times New Roman"/>
          <w:sz w:val="28"/>
          <w:szCs w:val="28"/>
          <w:lang w:val="sq-AL"/>
        </w:rPr>
        <w:t>-s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ër qëllime të ndryshme nga ato të përcaktuara në Traktatin e Atlantikut të Veriut, vendimet dhe rezolutat</w:t>
      </w:r>
      <w:r w:rsidR="00B14D1D"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5A3D57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që kanë të bëj</w:t>
      </w:r>
      <w:r w:rsidR="00C45389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në me këtë </w:t>
      </w:r>
      <w:r w:rsidR="00A86F84"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C45389" w:rsidRPr="00AC1B7A">
        <w:rPr>
          <w:rFonts w:ascii="Times New Roman" w:eastAsia="Times New Roman" w:hAnsi="Times New Roman"/>
          <w:sz w:val="28"/>
          <w:szCs w:val="28"/>
          <w:lang w:val="sq-AL"/>
        </w:rPr>
        <w:t>raktat.</w:t>
      </w:r>
    </w:p>
    <w:p w:rsidR="000464B7" w:rsidRPr="00AC1B7A" w:rsidRDefault="000464B7" w:rsidP="005D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206A" w:rsidRPr="00AC1B7A" w:rsidRDefault="0005206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AF372F" w:rsidRPr="00AC1B7A">
        <w:rPr>
          <w:rFonts w:ascii="Times New Roman" w:hAnsi="Times New Roman"/>
          <w:b/>
          <w:sz w:val="28"/>
          <w:szCs w:val="28"/>
        </w:rPr>
        <w:t>59</w:t>
      </w:r>
    </w:p>
    <w:p w:rsidR="0005206A" w:rsidRPr="00AC1B7A" w:rsidRDefault="0005206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Informacioni i  klasifikuar i BE-së</w:t>
      </w:r>
    </w:p>
    <w:p w:rsidR="0005206A" w:rsidRPr="00AC1B7A" w:rsidRDefault="0005206A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D0" w:rsidRPr="00AC1B7A" w:rsidRDefault="001350D0" w:rsidP="00546C31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acioni i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 xml:space="preserve"> klasifikuar i BE-së regjistrohet, shpërndahet, administrohet</w:t>
      </w:r>
      <w:r w:rsidR="00B14D1D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 xml:space="preserve"> sipas standardeve që sigurojnë shkallë </w:t>
      </w:r>
      <w:r w:rsidR="00861241" w:rsidRPr="00AC1B7A">
        <w:rPr>
          <w:rFonts w:ascii="Times New Roman" w:hAnsi="Times New Roman"/>
          <w:sz w:val="28"/>
          <w:szCs w:val="28"/>
          <w:lang w:val="sq-AL"/>
        </w:rPr>
        <w:t>mbrojtjeje të njëjtë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 xml:space="preserve"> me atë që k</w:t>
      </w:r>
      <w:r w:rsidR="00A86F8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>rkohet nga BE</w:t>
      </w:r>
      <w:r w:rsidR="00C85390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 xml:space="preserve"> në zbatim të marr</w:t>
      </w:r>
      <w:r w:rsidR="00883679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5206A" w:rsidRPr="00AC1B7A">
        <w:rPr>
          <w:rFonts w:ascii="Times New Roman" w:hAnsi="Times New Roman"/>
          <w:sz w:val="28"/>
          <w:szCs w:val="28"/>
          <w:lang w:val="sq-AL"/>
        </w:rPr>
        <w:t>veshjeve të përgjithshme të sigurisë.</w:t>
      </w:r>
    </w:p>
    <w:p w:rsidR="00B14D1D" w:rsidRPr="00AC1B7A" w:rsidRDefault="00B14D1D" w:rsidP="00B14D1D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14D1D" w:rsidRPr="00AC1B7A" w:rsidRDefault="00861241" w:rsidP="00546C31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Republika e Shqipë</w:t>
      </w:r>
      <w:r w:rsidR="0005206A" w:rsidRPr="00AC1B7A">
        <w:rPr>
          <w:rFonts w:ascii="Times New Roman" w:eastAsia="Times New Roman" w:hAnsi="Times New Roman"/>
          <w:sz w:val="28"/>
          <w:szCs w:val="28"/>
          <w:lang w:val="sq-AL"/>
        </w:rPr>
        <w:t>risë mbron dhe siguron:</w:t>
      </w:r>
    </w:p>
    <w:p w:rsidR="00B14D1D" w:rsidRPr="00AC1B7A" w:rsidRDefault="00B14D1D" w:rsidP="00B14D1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05206A" w:rsidRPr="00AC1B7A" w:rsidRDefault="00C85390" w:rsidP="00546C31">
      <w:pPr>
        <w:numPr>
          <w:ilvl w:val="0"/>
          <w:numId w:val="64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in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>formacionin e klasifikuar, i shënuar si i tillë, i cili vjen nga BE</w:t>
      </w:r>
      <w:r>
        <w:rPr>
          <w:rFonts w:ascii="Times New Roman" w:eastAsia="Times New Roman" w:hAnsi="Times New Roman"/>
          <w:sz w:val="28"/>
          <w:szCs w:val="28"/>
        </w:rPr>
        <w:t>-ja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>;</w:t>
      </w:r>
    </w:p>
    <w:p w:rsidR="0005206A" w:rsidRPr="00AC1B7A" w:rsidRDefault="00C85390" w:rsidP="00546C31">
      <w:pPr>
        <w:numPr>
          <w:ilvl w:val="0"/>
          <w:numId w:val="64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in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>formacione të klasifikuara, të shënuara si</w:t>
      </w:r>
      <w:r w:rsidR="007750F6" w:rsidRPr="00AC1B7A">
        <w:rPr>
          <w:rFonts w:ascii="Times New Roman" w:eastAsia="Times New Roman" w:hAnsi="Times New Roman"/>
          <w:sz w:val="28"/>
          <w:szCs w:val="28"/>
        </w:rPr>
        <w:t xml:space="preserve"> të tilla, të shteteve anëtare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750F6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 xml:space="preserve">dorëzuar </w:t>
      </w:r>
      <w:r w:rsidR="00AC59B7" w:rsidRPr="00AC1B7A">
        <w:rPr>
          <w:rFonts w:ascii="Times New Roman" w:eastAsia="Times New Roman" w:hAnsi="Times New Roman"/>
          <w:sz w:val="28"/>
          <w:szCs w:val="28"/>
        </w:rPr>
        <w:t>Republikës së Shqipërisë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>, në mbështetje të një operacioni, programi, projekti ose kontrate të BE-së.</w:t>
      </w:r>
    </w:p>
    <w:p w:rsidR="005F792E" w:rsidRPr="00AC1B7A" w:rsidRDefault="005F792E" w:rsidP="005D7B76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05206A" w:rsidRPr="00AC1B7A" w:rsidRDefault="0005206A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eni 6</w:t>
      </w:r>
      <w:r w:rsidR="00AF372F" w:rsidRPr="00AC1B7A">
        <w:rPr>
          <w:rFonts w:ascii="Times New Roman" w:eastAsia="Times New Roman" w:hAnsi="Times New Roman"/>
          <w:b/>
          <w:sz w:val="28"/>
          <w:szCs w:val="28"/>
        </w:rPr>
        <w:t>0</w:t>
      </w:r>
    </w:p>
    <w:p w:rsidR="0005206A" w:rsidRPr="00AC1B7A" w:rsidRDefault="0005206A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 xml:space="preserve">Siguria e </w:t>
      </w:r>
      <w:r w:rsidR="00883679" w:rsidRPr="00AC1B7A">
        <w:rPr>
          <w:rFonts w:ascii="Times New Roman" w:eastAsia="Times New Roman" w:hAnsi="Times New Roman"/>
          <w:b/>
          <w:sz w:val="28"/>
          <w:szCs w:val="28"/>
        </w:rPr>
        <w:t>i</w:t>
      </w:r>
      <w:r w:rsidRPr="00AC1B7A">
        <w:rPr>
          <w:rFonts w:ascii="Times New Roman" w:eastAsia="Times New Roman" w:hAnsi="Times New Roman"/>
          <w:b/>
          <w:sz w:val="28"/>
          <w:szCs w:val="28"/>
        </w:rPr>
        <w:t xml:space="preserve">nformacionit të </w:t>
      </w:r>
      <w:r w:rsidR="00883679" w:rsidRPr="00AC1B7A">
        <w:rPr>
          <w:rFonts w:ascii="Times New Roman" w:eastAsia="Times New Roman" w:hAnsi="Times New Roman"/>
          <w:b/>
          <w:sz w:val="28"/>
          <w:szCs w:val="28"/>
        </w:rPr>
        <w:t>k</w:t>
      </w:r>
      <w:r w:rsidRPr="00AC1B7A">
        <w:rPr>
          <w:rFonts w:ascii="Times New Roman" w:eastAsia="Times New Roman" w:hAnsi="Times New Roman"/>
          <w:b/>
          <w:sz w:val="28"/>
          <w:szCs w:val="28"/>
        </w:rPr>
        <w:t>lasifikuar të BE</w:t>
      </w:r>
      <w:r w:rsidR="001350D0" w:rsidRPr="00AC1B7A">
        <w:rPr>
          <w:rFonts w:ascii="Times New Roman" w:eastAsia="Times New Roman" w:hAnsi="Times New Roman"/>
          <w:b/>
          <w:sz w:val="28"/>
          <w:szCs w:val="28"/>
        </w:rPr>
        <w:t>-së</w:t>
      </w:r>
    </w:p>
    <w:p w:rsidR="0005206A" w:rsidRPr="00AC1B7A" w:rsidRDefault="0005206A" w:rsidP="005D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206A" w:rsidRPr="00AC1B7A" w:rsidRDefault="0005206A" w:rsidP="00546C31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Republika e Shqipërisë bën çdo përpjekje për vendosjen e standar</w:t>
      </w:r>
      <w:r w:rsidR="00883679" w:rsidRPr="00AC1B7A">
        <w:rPr>
          <w:rFonts w:ascii="Times New Roman" w:eastAsia="Times New Roman" w:hAnsi="Times New Roman"/>
          <w:sz w:val="28"/>
          <w:szCs w:val="28"/>
        </w:rPr>
        <w:t>d</w:t>
      </w:r>
      <w:r w:rsidRPr="00AC1B7A">
        <w:rPr>
          <w:rFonts w:ascii="Times New Roman" w:eastAsia="Times New Roman" w:hAnsi="Times New Roman"/>
          <w:sz w:val="28"/>
          <w:szCs w:val="28"/>
        </w:rPr>
        <w:t>eve të sigurisë, në përputhje me nivelin e klasifikimit të informacionit të klasifikuar</w:t>
      </w:r>
      <w:r w:rsidR="00C72134" w:rsidRPr="00AC1B7A">
        <w:rPr>
          <w:rFonts w:ascii="Times New Roman" w:eastAsia="Times New Roman" w:hAnsi="Times New Roman"/>
          <w:sz w:val="28"/>
          <w:szCs w:val="28"/>
        </w:rPr>
        <w:t>,</w:t>
      </w:r>
      <w:r w:rsidRPr="00AC1B7A">
        <w:rPr>
          <w:rFonts w:ascii="Times New Roman" w:eastAsia="Times New Roman" w:hAnsi="Times New Roman"/>
          <w:sz w:val="28"/>
          <w:szCs w:val="28"/>
        </w:rPr>
        <w:t xml:space="preserve"> të ardhur </w:t>
      </w:r>
      <w:r w:rsidR="001350D0" w:rsidRPr="00AC1B7A">
        <w:rPr>
          <w:rFonts w:ascii="Times New Roman" w:eastAsia="Times New Roman" w:hAnsi="Times New Roman"/>
          <w:sz w:val="28"/>
          <w:szCs w:val="28"/>
        </w:rPr>
        <w:t>nga BE</w:t>
      </w:r>
      <w:r w:rsidR="00C85390">
        <w:rPr>
          <w:rFonts w:ascii="Times New Roman" w:eastAsia="Times New Roman" w:hAnsi="Times New Roman"/>
          <w:sz w:val="28"/>
          <w:szCs w:val="28"/>
        </w:rPr>
        <w:t>-ja</w:t>
      </w:r>
      <w:r w:rsidR="001350D0" w:rsidRPr="00AC1B7A">
        <w:rPr>
          <w:rFonts w:ascii="Times New Roman" w:eastAsia="Times New Roman" w:hAnsi="Times New Roman"/>
          <w:sz w:val="28"/>
          <w:szCs w:val="28"/>
        </w:rPr>
        <w:t xml:space="preserve"> apo vendet anëtare të saj</w:t>
      </w:r>
      <w:r w:rsidR="00C72134" w:rsidRPr="00AC1B7A">
        <w:rPr>
          <w:rFonts w:ascii="Times New Roman" w:eastAsia="Times New Roman" w:hAnsi="Times New Roman"/>
          <w:sz w:val="28"/>
          <w:szCs w:val="28"/>
        </w:rPr>
        <w:t>.</w:t>
      </w:r>
    </w:p>
    <w:p w:rsidR="00C72134" w:rsidRPr="00AC1B7A" w:rsidRDefault="00C72134" w:rsidP="00C7213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5206A" w:rsidRPr="00AC1B7A" w:rsidRDefault="001350D0" w:rsidP="00546C31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Republika e Shqipërisë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 xml:space="preserve"> siguron mospërdorimin e informacionit të klasifikuar të BE</w:t>
      </w:r>
      <w:r w:rsidRPr="00AC1B7A">
        <w:rPr>
          <w:rFonts w:ascii="Times New Roman" w:eastAsia="Times New Roman" w:hAnsi="Times New Roman"/>
          <w:sz w:val="28"/>
          <w:szCs w:val="28"/>
        </w:rPr>
        <w:t>-së</w:t>
      </w:r>
      <w:r w:rsidR="00C72134" w:rsidRPr="00AC1B7A">
        <w:rPr>
          <w:rFonts w:ascii="Times New Roman" w:eastAsia="Times New Roman" w:hAnsi="Times New Roman"/>
          <w:sz w:val="28"/>
          <w:szCs w:val="28"/>
        </w:rPr>
        <w:t>,</w:t>
      </w:r>
      <w:r w:rsidR="0005206A" w:rsidRPr="00AC1B7A">
        <w:rPr>
          <w:rFonts w:ascii="Times New Roman" w:eastAsia="Times New Roman" w:hAnsi="Times New Roman"/>
          <w:sz w:val="28"/>
          <w:szCs w:val="28"/>
        </w:rPr>
        <w:t xml:space="preserve"> për qëllime të ndryshme nga ato të përcaktuara nga palët.</w:t>
      </w:r>
    </w:p>
    <w:p w:rsidR="0005206A" w:rsidRPr="00AC1B7A" w:rsidRDefault="0005206A" w:rsidP="005D7B76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C45389" w:rsidRPr="00AC1B7A" w:rsidRDefault="00C4538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5B45D5" w:rsidRPr="00AC1B7A">
        <w:rPr>
          <w:rFonts w:ascii="Times New Roman" w:hAnsi="Times New Roman"/>
          <w:b/>
          <w:sz w:val="28"/>
          <w:szCs w:val="28"/>
        </w:rPr>
        <w:t>61</w:t>
      </w:r>
    </w:p>
    <w:p w:rsidR="00C45389" w:rsidRPr="00AC1B7A" w:rsidRDefault="00C45389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 xml:space="preserve">Sistemi i </w:t>
      </w:r>
      <w:r w:rsidR="00374AD9" w:rsidRPr="00AC1B7A">
        <w:rPr>
          <w:rFonts w:ascii="Times New Roman" w:hAnsi="Times New Roman"/>
          <w:b/>
          <w:bCs/>
          <w:sz w:val="28"/>
          <w:szCs w:val="28"/>
        </w:rPr>
        <w:t>r</w:t>
      </w:r>
      <w:r w:rsidRPr="00AC1B7A">
        <w:rPr>
          <w:rFonts w:ascii="Times New Roman" w:hAnsi="Times New Roman"/>
          <w:b/>
          <w:bCs/>
          <w:sz w:val="28"/>
          <w:szCs w:val="28"/>
        </w:rPr>
        <w:t>egjistrit</w:t>
      </w:r>
    </w:p>
    <w:p w:rsidR="00C45389" w:rsidRPr="00AC1B7A" w:rsidRDefault="00C45389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5389" w:rsidRPr="00AC1B7A" w:rsidRDefault="00C45389" w:rsidP="00546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istemi i zyrav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regjistr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ATO-s</w:t>
      </w:r>
      <w:r w:rsidR="003B46AF" w:rsidRPr="00AC1B7A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B46AF" w:rsidRPr="00AC1B7A">
        <w:rPr>
          <w:rFonts w:ascii="Times New Roman" w:hAnsi="Times New Roman"/>
          <w:sz w:val="28"/>
          <w:szCs w:val="28"/>
          <w:lang w:val="sq-AL"/>
        </w:rPr>
        <w:t>BE-s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b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het nga Zyra e Regjistrit Qendror pranë </w:t>
      </w:r>
      <w:r w:rsidR="0056495B" w:rsidRPr="00AC1B7A">
        <w:rPr>
          <w:rFonts w:ascii="Times New Roman" w:hAnsi="Times New Roman"/>
          <w:sz w:val="28"/>
          <w:szCs w:val="28"/>
          <w:lang w:val="sq-AL"/>
        </w:rPr>
        <w:t>DSIK-s</w:t>
      </w:r>
      <w:r w:rsidR="00B939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C59B7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zyrat e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regjistr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ATO-s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60D9C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842F2" w:rsidRPr="00AC1B7A">
        <w:rPr>
          <w:rFonts w:ascii="Times New Roman" w:hAnsi="Times New Roman"/>
          <w:sz w:val="28"/>
          <w:szCs w:val="28"/>
          <w:lang w:val="sq-AL"/>
        </w:rPr>
        <w:t>BE-s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D237D" w:rsidRPr="00AC1B7A">
        <w:rPr>
          <w:rFonts w:ascii="Times New Roman" w:hAnsi="Times New Roman"/>
          <w:sz w:val="28"/>
          <w:szCs w:val="28"/>
          <w:lang w:val="sq-AL"/>
        </w:rPr>
        <w:t>dhe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pikat e kontrollit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rijohen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inistri dhe </w:t>
      </w:r>
      <w:r w:rsidR="00244D24" w:rsidRPr="00AC1B7A">
        <w:rPr>
          <w:rFonts w:ascii="Times New Roman" w:hAnsi="Times New Roman"/>
          <w:sz w:val="28"/>
          <w:szCs w:val="28"/>
          <w:lang w:val="sq-AL"/>
        </w:rPr>
        <w:t xml:space="preserve">në </w:t>
      </w:r>
      <w:r w:rsidR="007C5345" w:rsidRPr="00AC1B7A">
        <w:rPr>
          <w:rFonts w:ascii="Times New Roman" w:hAnsi="Times New Roman"/>
          <w:sz w:val="28"/>
          <w:szCs w:val="28"/>
          <w:lang w:val="sq-AL" w:eastAsia="hu-HU"/>
        </w:rPr>
        <w:t xml:space="preserve">institucionet e </w:t>
      </w:r>
      <w:r w:rsidR="00244D24" w:rsidRPr="00AC1B7A">
        <w:rPr>
          <w:rFonts w:ascii="Times New Roman" w:hAnsi="Times New Roman"/>
          <w:sz w:val="28"/>
          <w:szCs w:val="28"/>
          <w:lang w:val="sq-AL" w:eastAsia="hu-HU"/>
        </w:rPr>
        <w:t xml:space="preserve">tjera të </w:t>
      </w:r>
      <w:r w:rsidR="007C5345" w:rsidRPr="00AC1B7A">
        <w:rPr>
          <w:rFonts w:ascii="Times New Roman" w:hAnsi="Times New Roman"/>
          <w:sz w:val="28"/>
          <w:szCs w:val="28"/>
          <w:lang w:val="sq-AL" w:eastAsia="hu-HU"/>
        </w:rPr>
        <w:t>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7C5345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. Ky sistem 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regjistrimin, shpërndarjen dhe administrimin e informacionit të klasifiku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h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mbyer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uadrin e bash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punimit me NATO-n</w:t>
      </w:r>
      <w:r w:rsidR="008C747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42813" w:rsidRPr="00AC1B7A">
        <w:rPr>
          <w:rFonts w:ascii="Times New Roman" w:hAnsi="Times New Roman"/>
          <w:sz w:val="28"/>
          <w:szCs w:val="28"/>
          <w:lang w:val="sq-AL"/>
        </w:rPr>
        <w:t>dhe BE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-në</w:t>
      </w:r>
      <w:r w:rsidR="00D42813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72134" w:rsidRPr="00AC1B7A" w:rsidRDefault="00C72134" w:rsidP="00C72134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5A3D57" w:rsidRPr="00AC1B7A" w:rsidRDefault="007C5345" w:rsidP="00546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D27D87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mbroj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informacionin e klasifiku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NATO-s</w:t>
      </w:r>
      <w:r w:rsidR="007353E0" w:rsidRPr="00AC1B7A">
        <w:rPr>
          <w:rFonts w:ascii="Times New Roman" w:hAnsi="Times New Roman"/>
          <w:sz w:val="28"/>
          <w:szCs w:val="28"/>
          <w:lang w:val="sq-AL"/>
        </w:rPr>
        <w:t xml:space="preserve"> dhe BE-s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, sipas standar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d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eve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siguroj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shkall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mbrojtjej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j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me a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rkohet nga NATO</w:t>
      </w:r>
      <w:r w:rsidR="0031287A">
        <w:rPr>
          <w:rFonts w:ascii="Times New Roman" w:hAnsi="Times New Roman"/>
          <w:sz w:val="28"/>
          <w:szCs w:val="28"/>
          <w:lang w:val="sq-AL"/>
        </w:rPr>
        <w:t>-ja</w:t>
      </w:r>
      <w:r w:rsidR="007353E0" w:rsidRPr="00AC1B7A">
        <w:rPr>
          <w:rFonts w:ascii="Times New Roman" w:hAnsi="Times New Roman"/>
          <w:sz w:val="28"/>
          <w:szCs w:val="28"/>
          <w:lang w:val="sq-AL"/>
        </w:rPr>
        <w:t xml:space="preserve"> dhe BE</w:t>
      </w:r>
      <w:r w:rsidR="0031287A">
        <w:rPr>
          <w:rFonts w:ascii="Times New Roman" w:hAnsi="Times New Roman"/>
          <w:sz w:val="28"/>
          <w:szCs w:val="28"/>
          <w:lang w:val="sq-AL"/>
        </w:rPr>
        <w:t>-ja</w:t>
      </w:r>
      <w:r w:rsidR="00C45389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8E00FC" w:rsidRPr="00AC1B7A" w:rsidRDefault="008E00FC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CA4" w:rsidRPr="00AC1B7A" w:rsidRDefault="000D551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>KREU</w:t>
      </w:r>
      <w:r w:rsidR="00D27D87" w:rsidRPr="00AC1B7A">
        <w:rPr>
          <w:rFonts w:ascii="Times New Roman" w:hAnsi="Times New Roman"/>
          <w:b/>
          <w:sz w:val="28"/>
          <w:szCs w:val="28"/>
        </w:rPr>
        <w:t xml:space="preserve"> </w:t>
      </w:r>
      <w:r w:rsidR="009D65A4" w:rsidRPr="00AC1B7A">
        <w:rPr>
          <w:rFonts w:ascii="Times New Roman" w:hAnsi="Times New Roman"/>
          <w:b/>
          <w:sz w:val="28"/>
          <w:szCs w:val="28"/>
        </w:rPr>
        <w:t>VII</w:t>
      </w:r>
      <w:r w:rsidR="005E5B2C" w:rsidRPr="00AC1B7A">
        <w:rPr>
          <w:rFonts w:ascii="Times New Roman" w:hAnsi="Times New Roman"/>
          <w:b/>
          <w:sz w:val="28"/>
          <w:szCs w:val="28"/>
        </w:rPr>
        <w:t>I</w:t>
      </w:r>
    </w:p>
    <w:p w:rsidR="00913CA4" w:rsidRPr="00AC1B7A" w:rsidRDefault="000A591C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DREJTORIA E SIGURI</w:t>
      </w:r>
      <w:r w:rsidR="006E2023">
        <w:rPr>
          <w:rFonts w:ascii="Times New Roman" w:hAnsi="Times New Roman"/>
          <w:b/>
          <w:bCs/>
          <w:sz w:val="28"/>
          <w:szCs w:val="28"/>
        </w:rPr>
        <w:t>MIT</w:t>
      </w:r>
      <w:r w:rsidRPr="00AC1B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023">
        <w:rPr>
          <w:rFonts w:ascii="Times New Roman" w:hAnsi="Times New Roman"/>
          <w:b/>
          <w:bCs/>
          <w:sz w:val="28"/>
          <w:szCs w:val="28"/>
        </w:rPr>
        <w:t>T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="00C45389" w:rsidRPr="00AC1B7A">
        <w:rPr>
          <w:rFonts w:ascii="Times New Roman" w:hAnsi="Times New Roman"/>
          <w:b/>
          <w:bCs/>
          <w:sz w:val="28"/>
          <w:szCs w:val="28"/>
        </w:rPr>
        <w:t xml:space="preserve"> INFORMACIONIT T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="007C302F" w:rsidRPr="00AC1B7A">
        <w:rPr>
          <w:rFonts w:ascii="Times New Roman" w:hAnsi="Times New Roman"/>
          <w:b/>
          <w:bCs/>
          <w:sz w:val="28"/>
          <w:szCs w:val="28"/>
        </w:rPr>
        <w:t xml:space="preserve"> KLASIFIKUAR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AC1B7A">
        <w:rPr>
          <w:rFonts w:ascii="Times New Roman" w:hAnsi="Times New Roman"/>
          <w:b/>
          <w:sz w:val="28"/>
          <w:szCs w:val="28"/>
        </w:rPr>
        <w:t>62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isioni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AD9" w:rsidRPr="00AC1B7A" w:rsidRDefault="00AC59B7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Misioni i Drejtoris</w:t>
      </w:r>
      <w:r w:rsidR="005B1B18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s</w:t>
      </w:r>
      <w:r w:rsidR="005B1B18" w:rsidRPr="00AC1B7A">
        <w:rPr>
          <w:rFonts w:ascii="Times New Roman" w:hAnsi="Times New Roman"/>
          <w:sz w:val="28"/>
          <w:szCs w:val="28"/>
        </w:rPr>
        <w:t>ë</w:t>
      </w:r>
      <w:r w:rsidR="006E2023">
        <w:rPr>
          <w:rFonts w:ascii="Times New Roman" w:hAnsi="Times New Roman"/>
          <w:sz w:val="28"/>
          <w:szCs w:val="28"/>
        </w:rPr>
        <w:t xml:space="preserve"> Sigurimit t</w:t>
      </w:r>
      <w:r w:rsidRPr="00AC1B7A">
        <w:rPr>
          <w:rFonts w:ascii="Times New Roman" w:hAnsi="Times New Roman"/>
          <w:sz w:val="28"/>
          <w:szCs w:val="28"/>
        </w:rPr>
        <w:t xml:space="preserve">ë Informacionit të Klasifikuar </w:t>
      </w:r>
      <w:r w:rsidR="005B1B18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ht</w:t>
      </w:r>
      <w:r w:rsidR="005B1B18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 organizimi, drejtimi e kontrolli</w:t>
      </w:r>
      <w:r w:rsidR="00D27D87" w:rsidRPr="00AC1B7A">
        <w:rPr>
          <w:rFonts w:ascii="Times New Roman" w:hAnsi="Times New Roman"/>
          <w:sz w:val="28"/>
          <w:szCs w:val="28"/>
        </w:rPr>
        <w:t xml:space="preserve"> </w:t>
      </w:r>
      <w:r w:rsidRPr="00AC1B7A">
        <w:rPr>
          <w:rFonts w:ascii="Times New Roman" w:hAnsi="Times New Roman"/>
          <w:sz w:val="28"/>
          <w:szCs w:val="28"/>
        </w:rPr>
        <w:t>i masave</w:t>
      </w:r>
      <w:r w:rsidR="000A591C" w:rsidRPr="00AC1B7A">
        <w:rPr>
          <w:rFonts w:ascii="Times New Roman" w:hAnsi="Times New Roman"/>
          <w:sz w:val="28"/>
          <w:szCs w:val="28"/>
        </w:rPr>
        <w:t xml:space="preserve"> për ruajtjen, klasifikimin dhe administrimin e informacionit të klasifikuar</w:t>
      </w:r>
      <w:r w:rsidRPr="00AC1B7A">
        <w:rPr>
          <w:rFonts w:ascii="Times New Roman" w:hAnsi="Times New Roman"/>
          <w:sz w:val="28"/>
          <w:szCs w:val="28"/>
        </w:rPr>
        <w:t>.</w:t>
      </w:r>
    </w:p>
    <w:p w:rsidR="00AC59B7" w:rsidRPr="00AC1B7A" w:rsidRDefault="00AC59B7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00359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AC1B7A">
        <w:rPr>
          <w:rFonts w:ascii="Times New Roman" w:hAnsi="Times New Roman"/>
          <w:b/>
          <w:sz w:val="28"/>
          <w:szCs w:val="28"/>
        </w:rPr>
        <w:t>63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Organizimi</w:t>
      </w:r>
      <w:r w:rsidR="001B1237" w:rsidRPr="00AC1B7A">
        <w:rPr>
          <w:rFonts w:ascii="Times New Roman" w:hAnsi="Times New Roman"/>
          <w:b/>
          <w:sz w:val="28"/>
          <w:szCs w:val="28"/>
        </w:rPr>
        <w:t xml:space="preserve"> i DSIK-s</w:t>
      </w:r>
      <w:r w:rsidR="008A7528" w:rsidRPr="00AC1B7A">
        <w:rPr>
          <w:rFonts w:ascii="Times New Roman" w:hAnsi="Times New Roman"/>
          <w:b/>
          <w:sz w:val="28"/>
          <w:szCs w:val="28"/>
        </w:rPr>
        <w:t>ë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8F6" w:rsidRPr="00AC1B7A" w:rsidRDefault="000A591C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C78F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E7798" w:rsidRPr="00AC1B7A">
        <w:rPr>
          <w:rFonts w:ascii="Times New Roman" w:hAnsi="Times New Roman"/>
          <w:sz w:val="28"/>
          <w:szCs w:val="28"/>
          <w:lang w:val="sq-AL"/>
        </w:rPr>
        <w:t>sht</w:t>
      </w:r>
      <w:r w:rsidR="006C78F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E7798" w:rsidRPr="00AC1B7A">
        <w:rPr>
          <w:rFonts w:ascii="Times New Roman" w:hAnsi="Times New Roman"/>
          <w:sz w:val="28"/>
          <w:szCs w:val="28"/>
          <w:lang w:val="sq-AL"/>
        </w:rPr>
        <w:t>person juridik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publik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 xml:space="preserve"> e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buxhetor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n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varësi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Kryeministrit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>, me seli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 Tira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72134" w:rsidRPr="00AC1B7A" w:rsidRDefault="00C72134" w:rsidP="00C7213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6C78F6" w:rsidRPr="00AC1B7A" w:rsidRDefault="000A591C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financohet nga buxheti </w:t>
      </w:r>
      <w:r w:rsidR="00B15957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 shtetit dhe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 ardhura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 tjera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52692" w:rsidRPr="00AC1B7A">
        <w:rPr>
          <w:rFonts w:ascii="Times New Roman" w:hAnsi="Times New Roman"/>
          <w:sz w:val="28"/>
          <w:szCs w:val="28"/>
          <w:lang w:val="sq-AL"/>
        </w:rPr>
        <w:t xml:space="preserve"> ligjshme</w:t>
      </w:r>
      <w:r w:rsidR="006C78F6" w:rsidRPr="00AC1B7A">
        <w:rPr>
          <w:rFonts w:ascii="Times New Roman" w:hAnsi="Times New Roman"/>
          <w:sz w:val="28"/>
          <w:szCs w:val="28"/>
          <w:lang w:val="sq-AL"/>
        </w:rPr>
        <w:t>.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Buxheti i DSIK</w:t>
      </w:r>
      <w:r w:rsidR="00901725" w:rsidRPr="00AC1B7A">
        <w:rPr>
          <w:rFonts w:ascii="Times New Roman" w:hAnsi="Times New Roman"/>
          <w:sz w:val="28"/>
          <w:szCs w:val="28"/>
          <w:lang w:val="sq-AL"/>
        </w:rPr>
        <w:t>-s</w:t>
      </w:r>
      <w:r w:rsidR="002339E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sh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z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vete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buxhetin e shtetit.</w:t>
      </w:r>
    </w:p>
    <w:p w:rsidR="00C72134" w:rsidRPr="00AC1B7A" w:rsidRDefault="00C72134" w:rsidP="00C7213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6C78F6" w:rsidRPr="00AC1B7A" w:rsidRDefault="000A591C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C72134" w:rsidRPr="00AC1B7A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C78F6" w:rsidRPr="00AC1B7A">
        <w:rPr>
          <w:rFonts w:ascii="Times New Roman" w:hAnsi="Times New Roman"/>
          <w:sz w:val="28"/>
          <w:szCs w:val="28"/>
          <w:lang w:val="sq-AL"/>
        </w:rPr>
        <w:t>ka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stem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n, logon dhe vul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n e saj zyrtare. Stema e DSIK</w:t>
      </w:r>
      <w:r w:rsidR="00901725" w:rsidRPr="00AC1B7A">
        <w:rPr>
          <w:rFonts w:ascii="Times New Roman" w:hAnsi="Times New Roman"/>
          <w:sz w:val="28"/>
          <w:szCs w:val="28"/>
          <w:lang w:val="sq-AL"/>
        </w:rPr>
        <w:t>-s</w:t>
      </w:r>
      <w:r w:rsidR="002339E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rb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het nga stema e Republik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s 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Shqi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ri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, me s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nimet “Republika e Shqi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ri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>, Kr</w:t>
      </w:r>
      <w:r w:rsidR="006E2023">
        <w:rPr>
          <w:rFonts w:ascii="Times New Roman" w:hAnsi="Times New Roman"/>
          <w:sz w:val="28"/>
          <w:szCs w:val="28"/>
          <w:lang w:val="sq-AL"/>
        </w:rPr>
        <w:t>yeministria, Drejtoria e Sigurimit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Informacionit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13DF1" w:rsidRPr="00AC1B7A">
        <w:rPr>
          <w:rFonts w:ascii="Times New Roman" w:hAnsi="Times New Roman"/>
          <w:sz w:val="28"/>
          <w:szCs w:val="28"/>
          <w:lang w:val="sq-AL"/>
        </w:rPr>
        <w:t xml:space="preserve"> Klasifikuar”.</w:t>
      </w:r>
    </w:p>
    <w:p w:rsidR="00C72134" w:rsidRPr="00AC1B7A" w:rsidRDefault="00C72134" w:rsidP="00C7213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D13DF1" w:rsidRPr="00AC1B7A" w:rsidRDefault="00D13DF1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Vula e DSIK</w:t>
      </w:r>
      <w:r w:rsidR="00901725" w:rsidRPr="00AC1B7A">
        <w:rPr>
          <w:rFonts w:ascii="Times New Roman" w:hAnsi="Times New Roman"/>
          <w:sz w:val="28"/>
          <w:szCs w:val="28"/>
          <w:lang w:val="sq-AL"/>
        </w:rPr>
        <w:t>-s</w:t>
      </w:r>
      <w:r w:rsidR="002339E1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a form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 dhe element</w:t>
      </w:r>
      <w:r w:rsidR="00FF6401">
        <w:rPr>
          <w:rFonts w:ascii="Times New Roman" w:hAnsi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>t e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caktuara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vendimin e K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inistrave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rregullat e prodhimit, administrimit, kontrollit dhe ruajtjes 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vulave zyrtare. Vula prodhohet, administrohet dhe ruhet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puthje me legjislacionin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fuqi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72134" w:rsidRPr="00AC1B7A" w:rsidRDefault="00C72134" w:rsidP="00C7213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5C259C" w:rsidRPr="00AC1B7A" w:rsidRDefault="008E00FC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truktura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dhe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organika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C78F6" w:rsidRPr="00AC1B7A">
        <w:rPr>
          <w:rFonts w:ascii="Times New Roman" w:hAnsi="Times New Roman"/>
          <w:sz w:val="28"/>
          <w:szCs w:val="28"/>
          <w:lang w:val="sq-AL"/>
        </w:rPr>
        <w:t xml:space="preserve">e 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1B1237" w:rsidRPr="00AC1B7A">
        <w:rPr>
          <w:rFonts w:ascii="Times New Roman" w:hAnsi="Times New Roman"/>
          <w:sz w:val="28"/>
          <w:szCs w:val="28"/>
          <w:lang w:val="sq-AL"/>
        </w:rPr>
        <w:t>-s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miratohe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me urd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r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C259C" w:rsidRPr="00AC1B7A">
        <w:rPr>
          <w:rFonts w:ascii="Times New Roman" w:hAnsi="Times New Roman"/>
          <w:sz w:val="28"/>
          <w:szCs w:val="28"/>
          <w:lang w:val="sq-AL"/>
        </w:rPr>
        <w:t>Kryeministri</w:t>
      </w:r>
      <w:r w:rsidR="00EA29A3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4E577A" w:rsidRPr="00AC1B7A">
        <w:rPr>
          <w:rFonts w:ascii="Times New Roman" w:hAnsi="Times New Roman"/>
          <w:sz w:val="28"/>
          <w:szCs w:val="28"/>
          <w:lang w:val="sq-AL"/>
        </w:rPr>
        <w:t>, sipas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E577A" w:rsidRPr="00AC1B7A">
        <w:rPr>
          <w:rFonts w:ascii="Times New Roman" w:hAnsi="Times New Roman"/>
          <w:sz w:val="28"/>
          <w:szCs w:val="28"/>
          <w:lang w:val="sq-AL"/>
        </w:rPr>
        <w:t>rcaktimeve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E577A" w:rsidRPr="00AC1B7A">
        <w:rPr>
          <w:rFonts w:ascii="Times New Roman" w:hAnsi="Times New Roman"/>
          <w:sz w:val="28"/>
          <w:szCs w:val="28"/>
          <w:lang w:val="sq-AL"/>
        </w:rPr>
        <w:t xml:space="preserve"> legjislacionit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E577A" w:rsidRPr="00AC1B7A">
        <w:rPr>
          <w:rFonts w:ascii="Times New Roman" w:hAnsi="Times New Roman"/>
          <w:sz w:val="28"/>
          <w:szCs w:val="28"/>
          <w:lang w:val="sq-AL"/>
        </w:rPr>
        <w:t xml:space="preserve"> fuqi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E577A" w:rsidRPr="00AC1B7A">
        <w:rPr>
          <w:rFonts w:ascii="Times New Roman" w:hAnsi="Times New Roman"/>
          <w:sz w:val="28"/>
          <w:szCs w:val="28"/>
          <w:lang w:val="sq-AL"/>
        </w:rPr>
        <w:t>r organizimin dhe fun</w:t>
      </w:r>
      <w:r w:rsidR="00B15957" w:rsidRPr="00AC1B7A">
        <w:rPr>
          <w:rFonts w:ascii="Times New Roman" w:hAnsi="Times New Roman"/>
          <w:sz w:val="28"/>
          <w:szCs w:val="28"/>
          <w:lang w:val="sq-AL"/>
        </w:rPr>
        <w:t>ksionimin e administra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15957" w:rsidRPr="00AC1B7A">
        <w:rPr>
          <w:rFonts w:ascii="Times New Roman" w:hAnsi="Times New Roman"/>
          <w:sz w:val="28"/>
          <w:szCs w:val="28"/>
          <w:lang w:val="sq-AL"/>
        </w:rPr>
        <w:t>s shte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15957" w:rsidRPr="00AC1B7A">
        <w:rPr>
          <w:rFonts w:ascii="Times New Roman" w:hAnsi="Times New Roman"/>
          <w:sz w:val="28"/>
          <w:szCs w:val="28"/>
          <w:lang w:val="sq-AL"/>
        </w:rPr>
        <w:t>rore</w:t>
      </w:r>
      <w:r w:rsidR="005C259C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72134" w:rsidRPr="00AC1B7A" w:rsidRDefault="00C72134" w:rsidP="00C7213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1B1237" w:rsidRPr="00AC1B7A" w:rsidRDefault="001B1237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SIK</w:t>
      </w:r>
      <w:r w:rsidR="00FF6401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rejtohet nga d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 xml:space="preserve">rejtori i </w:t>
      </w:r>
      <w:r w:rsidR="00B31592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ërgjithshëm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i cili 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>organizon e drejton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 xml:space="preserve"> gjit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 xml:space="preserve"> veprimtari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 xml:space="preserve"> e saj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>dhe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4256C" w:rsidRPr="00AC1B7A">
        <w:rPr>
          <w:rFonts w:ascii="Times New Roman" w:hAnsi="Times New Roman"/>
          <w:sz w:val="28"/>
          <w:szCs w:val="28"/>
          <w:lang w:val="sq-AL"/>
        </w:rPr>
        <w:t>rgjigjet para Kryeministrit.</w:t>
      </w:r>
    </w:p>
    <w:p w:rsidR="00C72134" w:rsidRPr="00AC1B7A" w:rsidRDefault="00C72134" w:rsidP="00C72134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D0658A" w:rsidRPr="00AC1B7A" w:rsidRDefault="006C78F6" w:rsidP="00C72134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regullorja për organizimin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dhe funksionimi</w:t>
      </w:r>
      <w:r w:rsidR="00374AD9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184E9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e</w:t>
      </w:r>
      <w:r w:rsidR="00184E9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brendsh</w:t>
      </w:r>
      <w:r w:rsidR="00D0658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>m</w:t>
      </w:r>
      <w:r w:rsidR="00184E9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 xml:space="preserve"> DSIK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-së</w:t>
      </w:r>
      <w:r w:rsidR="00184E94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miratohet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me 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>urdh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>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 xml:space="preserve"> Kryeministrit</w:t>
      </w:r>
      <w:r w:rsidR="00B00359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C72134" w:rsidRPr="00AC1B7A" w:rsidRDefault="00C7213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AC1B7A">
        <w:rPr>
          <w:rFonts w:ascii="Times New Roman" w:hAnsi="Times New Roman"/>
          <w:b/>
          <w:sz w:val="28"/>
          <w:szCs w:val="28"/>
        </w:rPr>
        <w:t>64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Detyrat e DSIK</w:t>
      </w:r>
      <w:r w:rsidR="00235BFD" w:rsidRPr="00AC1B7A">
        <w:rPr>
          <w:rFonts w:ascii="Times New Roman" w:hAnsi="Times New Roman"/>
          <w:b/>
          <w:sz w:val="28"/>
          <w:szCs w:val="28"/>
        </w:rPr>
        <w:t>-së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816" w:rsidRPr="00AC1B7A" w:rsidRDefault="008E00FC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DSIK</w:t>
      </w:r>
      <w:r w:rsidR="00FF6401">
        <w:rPr>
          <w:rFonts w:ascii="Times New Roman" w:hAnsi="Times New Roman"/>
          <w:sz w:val="28"/>
          <w:szCs w:val="28"/>
        </w:rPr>
        <w:t>-ja</w:t>
      </w:r>
      <w:r w:rsidRPr="00AC1B7A">
        <w:rPr>
          <w:rFonts w:ascii="Times New Roman" w:hAnsi="Times New Roman"/>
          <w:sz w:val="28"/>
          <w:szCs w:val="28"/>
        </w:rPr>
        <w:t>, në zbatim të misionit të saj</w:t>
      </w:r>
      <w:r w:rsidR="00235BFD" w:rsidRPr="00AC1B7A">
        <w:rPr>
          <w:rFonts w:ascii="Times New Roman" w:hAnsi="Times New Roman"/>
          <w:sz w:val="28"/>
          <w:szCs w:val="28"/>
        </w:rPr>
        <w:t>,</w:t>
      </w:r>
      <w:r w:rsidRPr="00AC1B7A">
        <w:rPr>
          <w:rFonts w:ascii="Times New Roman" w:hAnsi="Times New Roman"/>
          <w:sz w:val="28"/>
          <w:szCs w:val="28"/>
        </w:rPr>
        <w:t xml:space="preserve"> kryen dhe realizon këto detyra:</w:t>
      </w:r>
    </w:p>
    <w:p w:rsidR="004D5DD9" w:rsidRPr="00AC1B7A" w:rsidRDefault="004D5DD9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0A" w:rsidRPr="00AC1B7A" w:rsidRDefault="002A730E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5D7D8B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16A25" w:rsidRPr="00AC1B7A">
        <w:rPr>
          <w:rFonts w:ascii="Times New Roman" w:hAnsi="Times New Roman"/>
          <w:sz w:val="28"/>
          <w:szCs w:val="28"/>
          <w:lang w:val="sq-AL"/>
        </w:rPr>
        <w:t>rgatit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616A25" w:rsidRPr="00AC1B7A">
        <w:rPr>
          <w:rFonts w:ascii="Times New Roman" w:hAnsi="Times New Roman"/>
          <w:sz w:val="28"/>
          <w:szCs w:val="28"/>
          <w:lang w:val="sq-AL"/>
        </w:rPr>
        <w:t>projekt</w:t>
      </w:r>
      <w:r w:rsidR="007F190A" w:rsidRPr="00AC1B7A">
        <w:rPr>
          <w:rFonts w:ascii="Times New Roman" w:hAnsi="Times New Roman"/>
          <w:sz w:val="28"/>
          <w:szCs w:val="28"/>
          <w:lang w:val="sq-AL"/>
        </w:rPr>
        <w:t>akte</w:t>
      </w:r>
      <w:r w:rsidR="00A676EE" w:rsidRPr="00AC1B7A">
        <w:rPr>
          <w:rFonts w:ascii="Times New Roman" w:hAnsi="Times New Roman"/>
          <w:sz w:val="28"/>
          <w:szCs w:val="28"/>
          <w:lang w:val="sq-AL"/>
        </w:rPr>
        <w:t>t</w:t>
      </w:r>
      <w:proofErr w:type="spellEnd"/>
      <w:r w:rsidR="007F190A" w:rsidRPr="00AC1B7A">
        <w:rPr>
          <w:rFonts w:ascii="Times New Roman" w:hAnsi="Times New Roman"/>
          <w:sz w:val="28"/>
          <w:szCs w:val="28"/>
          <w:lang w:val="sq-AL"/>
        </w:rPr>
        <w:t xml:space="preserve"> nënligjore për çështjet që lidhen me sigurinë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 xml:space="preserve"> e informacionit të klasifikuar;</w:t>
      </w:r>
    </w:p>
    <w:p w:rsidR="00A01508" w:rsidRPr="00AC1B7A" w:rsidRDefault="00A01508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P</w:t>
      </w:r>
      <w:r w:rsidR="000D2480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rcakton rregullat p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BD5628" w:rsidRPr="00AC1B7A">
        <w:rPr>
          <w:rFonts w:ascii="Times New Roman" w:hAnsi="Times New Roman"/>
          <w:iCs/>
          <w:sz w:val="28"/>
          <w:szCs w:val="28"/>
          <w:lang w:val="sq-AL" w:eastAsia="hu-HU"/>
        </w:rPr>
        <w:t>r element</w:t>
      </w:r>
      <w:r w:rsidR="00FF6401">
        <w:rPr>
          <w:rFonts w:ascii="Times New Roman" w:hAnsi="Times New Roman"/>
          <w:iCs/>
          <w:sz w:val="28"/>
          <w:szCs w:val="28"/>
          <w:lang w:val="sq-AL" w:eastAsia="hu-HU"/>
        </w:rPr>
        <w:t>e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t e sistemeve q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administrojn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informacion t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klasifikuar dhe b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n reko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mandime p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r</w:t>
      </w:r>
      <w:r w:rsidR="00901725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p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rshtatshm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AC1B7A">
        <w:rPr>
          <w:rFonts w:ascii="Times New Roman" w:hAnsi="Times New Roman"/>
          <w:iCs/>
          <w:sz w:val="28"/>
          <w:szCs w:val="28"/>
          <w:lang w:val="sq-AL" w:eastAsia="hu-HU"/>
        </w:rPr>
        <w:t>rin</w:t>
      </w:r>
      <w:r w:rsidR="007C3F9D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e tyre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  <w:lang w:val="sq-AL" w:eastAsia="hu-HU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bikëqyr dhe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inspekton rregullat e siguris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r informacionin 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r;</w:t>
      </w:r>
    </w:p>
    <w:p w:rsidR="008E00FC" w:rsidRPr="00AC1B7A" w:rsidRDefault="004D5DD9" w:rsidP="0089787B">
      <w:pPr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    ç) </w:t>
      </w:r>
      <w:r w:rsidR="007750F6" w:rsidRPr="00AC1B7A">
        <w:rPr>
          <w:rFonts w:ascii="Times New Roman" w:hAnsi="Times New Roman"/>
          <w:iCs/>
          <w:sz w:val="28"/>
          <w:szCs w:val="28"/>
          <w:lang w:eastAsia="hu-HU"/>
        </w:rPr>
        <w:t>M</w:t>
      </w:r>
      <w:r w:rsidR="008E00FC"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onitoron proceset e </w:t>
      </w:r>
      <w:r w:rsidR="0009215D" w:rsidRPr="00AC1B7A">
        <w:rPr>
          <w:rFonts w:ascii="Times New Roman" w:hAnsi="Times New Roman"/>
          <w:sz w:val="28"/>
          <w:szCs w:val="28"/>
        </w:rPr>
        <w:t>siguris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s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901725" w:rsidRPr="00AC1B7A">
        <w:rPr>
          <w:rFonts w:ascii="Times New Roman" w:hAnsi="Times New Roman"/>
          <w:sz w:val="28"/>
          <w:szCs w:val="28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</w:rPr>
        <w:t xml:space="preserve">informacionit të klasifikuar dhe </w:t>
      </w:r>
      <w:r w:rsidR="0009215D" w:rsidRPr="00AC1B7A">
        <w:rPr>
          <w:rFonts w:ascii="Times New Roman" w:hAnsi="Times New Roman"/>
          <w:iCs/>
          <w:sz w:val="28"/>
          <w:szCs w:val="28"/>
          <w:lang w:eastAsia="hu-HU"/>
        </w:rPr>
        <w:t>l</w:t>
      </w:r>
      <w:r w:rsidR="00014781" w:rsidRPr="00AC1B7A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  <w:lang w:eastAsia="hu-HU"/>
        </w:rPr>
        <w:t>shon</w:t>
      </w:r>
      <w:r w:rsidRPr="00AC1B7A">
        <w:rPr>
          <w:rFonts w:ascii="Times New Roman" w:hAnsi="Times New Roman"/>
          <w:iCs/>
          <w:sz w:val="28"/>
          <w:szCs w:val="28"/>
          <w:lang w:eastAsia="hu-HU"/>
        </w:rPr>
        <w:br/>
      </w:r>
      <w:r w:rsidR="0089787B"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     </w:t>
      </w:r>
      <w:proofErr w:type="spellStart"/>
      <w:r w:rsidR="008E00FC" w:rsidRPr="00AC1B7A">
        <w:rPr>
          <w:rFonts w:ascii="Times New Roman" w:hAnsi="Times New Roman"/>
          <w:iCs/>
          <w:sz w:val="28"/>
          <w:szCs w:val="28"/>
          <w:lang w:eastAsia="hu-HU"/>
        </w:rPr>
        <w:t>rekomadime</w:t>
      </w:r>
      <w:proofErr w:type="spellEnd"/>
      <w:r w:rsidR="0009215D"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 p</w:t>
      </w:r>
      <w:r w:rsidR="00014781" w:rsidRPr="00AC1B7A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D0658A" w:rsidRPr="00AC1B7A">
        <w:rPr>
          <w:rFonts w:ascii="Times New Roman" w:hAnsi="Times New Roman"/>
          <w:iCs/>
          <w:sz w:val="28"/>
          <w:szCs w:val="28"/>
          <w:lang w:eastAsia="hu-HU"/>
        </w:rPr>
        <w:t>r</w:t>
      </w:r>
      <w:r w:rsidR="0009215D"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 vendosjen e praktikave t</w:t>
      </w:r>
      <w:r w:rsidR="00014781" w:rsidRPr="00AC1B7A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235BFD" w:rsidRPr="00AC1B7A">
        <w:rPr>
          <w:rFonts w:ascii="Times New Roman" w:hAnsi="Times New Roman"/>
          <w:iCs/>
          <w:sz w:val="28"/>
          <w:szCs w:val="28"/>
          <w:lang w:eastAsia="hu-HU"/>
        </w:rPr>
        <w:t xml:space="preserve"> standardizuara;</w:t>
      </w:r>
    </w:p>
    <w:p w:rsidR="00FF6401" w:rsidRDefault="008E00FC" w:rsidP="00FF640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ryen certifikimin e personelit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cili do të administr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ojë informacionin e klasifikuar;</w:t>
      </w:r>
    </w:p>
    <w:p w:rsidR="008E00FC" w:rsidRPr="00FF6401" w:rsidRDefault="00B31592" w:rsidP="00044207">
      <w:pPr>
        <w:pStyle w:val="ListParagraph"/>
        <w:autoSpaceDE w:val="0"/>
        <w:autoSpaceDN w:val="0"/>
        <w:adjustRightInd w:val="0"/>
        <w:spacing w:after="0" w:line="240" w:lineRule="auto"/>
        <w:ind w:left="360" w:hanging="45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FF6401">
        <w:rPr>
          <w:rFonts w:ascii="Times New Roman" w:hAnsi="Times New Roman"/>
          <w:sz w:val="28"/>
          <w:szCs w:val="28"/>
          <w:lang w:val="sq-AL"/>
        </w:rPr>
        <w:t>dh)</w:t>
      </w:r>
      <w:r w:rsidR="000442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00FC" w:rsidRPr="00FF6401">
        <w:rPr>
          <w:rFonts w:ascii="Times New Roman" w:hAnsi="Times New Roman"/>
          <w:sz w:val="28"/>
          <w:szCs w:val="28"/>
          <w:lang w:val="sq-AL"/>
        </w:rPr>
        <w:t xml:space="preserve">Kryen </w:t>
      </w:r>
      <w:r w:rsidR="009A2540" w:rsidRPr="00FF6401">
        <w:rPr>
          <w:rFonts w:ascii="Times New Roman" w:hAnsi="Times New Roman"/>
          <w:sz w:val="28"/>
          <w:szCs w:val="28"/>
          <w:lang w:val="sq-AL"/>
        </w:rPr>
        <w:t xml:space="preserve">akreditimin </w:t>
      </w:r>
      <w:r w:rsidR="008E00FC" w:rsidRPr="00FF6401">
        <w:rPr>
          <w:rFonts w:ascii="Times New Roman" w:hAnsi="Times New Roman"/>
          <w:sz w:val="28"/>
          <w:szCs w:val="28"/>
          <w:lang w:val="sq-AL"/>
        </w:rPr>
        <w:t>e sigurisë së sistemit në të cilin prodhohet, administrohet, përpunohet dhe r</w:t>
      </w:r>
      <w:r w:rsidR="00235BFD" w:rsidRPr="00FF6401">
        <w:rPr>
          <w:rFonts w:ascii="Times New Roman" w:hAnsi="Times New Roman"/>
          <w:sz w:val="28"/>
          <w:szCs w:val="28"/>
          <w:lang w:val="sq-AL"/>
        </w:rPr>
        <w:t>uhet informacioni i klasifikuar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ryen certifikimi</w:t>
      </w:r>
      <w:r w:rsidR="00220828" w:rsidRPr="00AC1B7A">
        <w:rPr>
          <w:rFonts w:ascii="Times New Roman" w:hAnsi="Times New Roman"/>
          <w:sz w:val="28"/>
          <w:szCs w:val="28"/>
          <w:lang w:val="sq-AL"/>
        </w:rPr>
        <w:t>n e operator</w:t>
      </w:r>
      <w:r w:rsidR="00D0658A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ve ekonomik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 xml:space="preserve"> me CSI</w:t>
      </w:r>
      <w:r w:rsidR="0089787B" w:rsidRPr="00AC1B7A">
        <w:rPr>
          <w:rFonts w:ascii="Times New Roman" w:hAnsi="Times New Roman"/>
          <w:sz w:val="28"/>
          <w:szCs w:val="28"/>
          <w:lang w:val="sq-AL"/>
        </w:rPr>
        <w:t>-në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B00359" w:rsidRPr="00AC1B7A" w:rsidRDefault="004D5DD9" w:rsidP="0089787B">
      <w:pPr>
        <w:autoSpaceDE w:val="0"/>
        <w:autoSpaceDN w:val="0"/>
        <w:adjustRightInd w:val="0"/>
        <w:spacing w:after="0" w:line="240" w:lineRule="auto"/>
        <w:ind w:left="9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 ë)</w:t>
      </w:r>
      <w:r w:rsidR="00D27D87" w:rsidRPr="00AC1B7A">
        <w:rPr>
          <w:rFonts w:ascii="Times New Roman" w:hAnsi="Times New Roman"/>
          <w:sz w:val="28"/>
          <w:szCs w:val="28"/>
        </w:rPr>
        <w:t xml:space="preserve"> </w:t>
      </w:r>
      <w:r w:rsidR="006E2023">
        <w:rPr>
          <w:rFonts w:ascii="Times New Roman" w:hAnsi="Times New Roman"/>
          <w:sz w:val="28"/>
          <w:szCs w:val="28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</w:rPr>
        <w:t>Inspekton operatorë</w:t>
      </w:r>
      <w:r w:rsidR="008A7528" w:rsidRPr="00AC1B7A">
        <w:rPr>
          <w:rFonts w:ascii="Times New Roman" w:hAnsi="Times New Roman"/>
          <w:sz w:val="28"/>
          <w:szCs w:val="28"/>
        </w:rPr>
        <w:t>t</w:t>
      </w:r>
      <w:r w:rsidR="008E00FC" w:rsidRPr="00AC1B7A">
        <w:rPr>
          <w:rFonts w:ascii="Times New Roman" w:hAnsi="Times New Roman"/>
          <w:sz w:val="28"/>
          <w:szCs w:val="28"/>
        </w:rPr>
        <w:t xml:space="preserve"> ekonomik</w:t>
      </w:r>
      <w:r w:rsidR="005D7D8B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 në lidhje me zbatimin e masave të sigurisë </w:t>
      </w:r>
      <w:r w:rsidRPr="00AC1B7A">
        <w:rPr>
          <w:rFonts w:ascii="Times New Roman" w:hAnsi="Times New Roman"/>
          <w:sz w:val="28"/>
          <w:szCs w:val="28"/>
        </w:rPr>
        <w:br/>
      </w:r>
      <w:r w:rsidR="0089787B" w:rsidRPr="00AC1B7A">
        <w:rPr>
          <w:rFonts w:ascii="Times New Roman" w:hAnsi="Times New Roman"/>
          <w:sz w:val="28"/>
          <w:szCs w:val="28"/>
        </w:rPr>
        <w:t xml:space="preserve">    </w:t>
      </w:r>
      <w:r w:rsidR="008E00FC" w:rsidRPr="00AC1B7A">
        <w:rPr>
          <w:rFonts w:ascii="Times New Roman" w:hAnsi="Times New Roman"/>
          <w:sz w:val="28"/>
          <w:szCs w:val="28"/>
        </w:rPr>
        <w:t>të informacionit të klasifi</w:t>
      </w:r>
      <w:r w:rsidR="00235BFD" w:rsidRPr="00AC1B7A">
        <w:rPr>
          <w:rFonts w:ascii="Times New Roman" w:hAnsi="Times New Roman"/>
          <w:sz w:val="28"/>
          <w:szCs w:val="28"/>
        </w:rPr>
        <w:t>kuar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Rekomandon marrjen e masave për përmirësimin e punës në rastet e mangësive apo parregullsive n</w:t>
      </w:r>
      <w:r w:rsidR="00D0658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D0658A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 xml:space="preserve"> e informacionit të klasifikuar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Rekomandon marrjen e masave </w:t>
      </w:r>
      <w:r w:rsidR="000A591C" w:rsidRPr="00AC1B7A">
        <w:rPr>
          <w:rFonts w:ascii="Times New Roman" w:hAnsi="Times New Roman"/>
          <w:sz w:val="28"/>
          <w:szCs w:val="28"/>
          <w:lang w:val="sq-AL"/>
        </w:rPr>
        <w:t xml:space="preserve">dhe vendos masa </w:t>
      </w:r>
      <w:r w:rsidRPr="00AC1B7A">
        <w:rPr>
          <w:rFonts w:ascii="Times New Roman" w:hAnsi="Times New Roman"/>
          <w:sz w:val="28"/>
          <w:szCs w:val="28"/>
          <w:lang w:val="sq-AL"/>
        </w:rPr>
        <w:t>administrative individuale në rastet kur konstaton sh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>kelje të rregullave të siguris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AC1B7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014781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 xml:space="preserve"> informacionit të klasifikuar</w:t>
      </w:r>
      <w:r w:rsidR="00E75810" w:rsidRPr="00AC1B7A">
        <w:rPr>
          <w:rFonts w:ascii="Times New Roman" w:hAnsi="Times New Roman"/>
          <w:sz w:val="28"/>
          <w:szCs w:val="28"/>
          <w:lang w:val="sq-AL"/>
        </w:rPr>
        <w:t xml:space="preserve"> kur këto rekomandime nuk plotësohen</w:t>
      </w:r>
      <w:r w:rsidR="00235BFD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8E00FC" w:rsidRPr="00AC1B7A" w:rsidRDefault="004D5DD9" w:rsidP="0089787B">
      <w:pPr>
        <w:spacing w:after="0" w:line="240" w:lineRule="auto"/>
        <w:ind w:left="9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gj)</w:t>
      </w:r>
      <w:r w:rsidR="0089787B" w:rsidRPr="00AC1B7A">
        <w:rPr>
          <w:rFonts w:ascii="Times New Roman" w:hAnsi="Times New Roman"/>
          <w:sz w:val="28"/>
          <w:szCs w:val="28"/>
        </w:rPr>
        <w:t xml:space="preserve"> </w:t>
      </w:r>
      <w:r w:rsidR="008E00FC" w:rsidRPr="00AC1B7A">
        <w:rPr>
          <w:rFonts w:ascii="Times New Roman" w:hAnsi="Times New Roman"/>
          <w:sz w:val="28"/>
          <w:szCs w:val="28"/>
        </w:rPr>
        <w:t>Shqyrton kërkesa</w:t>
      </w:r>
      <w:r w:rsidR="008A7528" w:rsidRPr="00AC1B7A">
        <w:rPr>
          <w:rFonts w:ascii="Times New Roman" w:hAnsi="Times New Roman"/>
          <w:sz w:val="28"/>
          <w:szCs w:val="28"/>
        </w:rPr>
        <w:t>t</w:t>
      </w:r>
      <w:r w:rsidR="008E00FC" w:rsidRPr="00AC1B7A">
        <w:rPr>
          <w:rFonts w:ascii="Times New Roman" w:hAnsi="Times New Roman"/>
          <w:sz w:val="28"/>
          <w:szCs w:val="28"/>
        </w:rPr>
        <w:t xml:space="preserve"> për autoritet klasifikues nga institucione që nuk e kanë </w:t>
      </w:r>
      <w:r w:rsidRPr="00AC1B7A">
        <w:rPr>
          <w:rFonts w:ascii="Times New Roman" w:hAnsi="Times New Roman"/>
          <w:sz w:val="28"/>
          <w:szCs w:val="28"/>
        </w:rPr>
        <w:br/>
      </w:r>
      <w:r w:rsidR="0089787B" w:rsidRPr="00AC1B7A">
        <w:rPr>
          <w:rFonts w:ascii="Times New Roman" w:hAnsi="Times New Roman"/>
          <w:sz w:val="28"/>
          <w:szCs w:val="28"/>
        </w:rPr>
        <w:t xml:space="preserve">    </w:t>
      </w:r>
      <w:r w:rsidR="008E00FC" w:rsidRPr="00AC1B7A">
        <w:rPr>
          <w:rFonts w:ascii="Times New Roman" w:hAnsi="Times New Roman"/>
          <w:sz w:val="28"/>
          <w:szCs w:val="28"/>
        </w:rPr>
        <w:t>atë dhe</w:t>
      </w:r>
      <w:r w:rsidR="00044207">
        <w:rPr>
          <w:rFonts w:ascii="Times New Roman" w:hAnsi="Times New Roman"/>
          <w:sz w:val="28"/>
          <w:szCs w:val="28"/>
        </w:rPr>
        <w:t>,</w:t>
      </w:r>
      <w:r w:rsidR="008E00FC" w:rsidRPr="00AC1B7A">
        <w:rPr>
          <w:rFonts w:ascii="Times New Roman" w:hAnsi="Times New Roman"/>
          <w:sz w:val="28"/>
          <w:szCs w:val="28"/>
        </w:rPr>
        <w:t xml:space="preserve"> nëse është e përshtatshme, ia prop</w:t>
      </w:r>
      <w:r w:rsidR="00235BFD" w:rsidRPr="00AC1B7A">
        <w:rPr>
          <w:rFonts w:ascii="Times New Roman" w:hAnsi="Times New Roman"/>
          <w:sz w:val="28"/>
          <w:szCs w:val="28"/>
        </w:rPr>
        <w:t>ozon për miratim Kryeministrit;</w:t>
      </w:r>
    </w:p>
    <w:p w:rsidR="008E00FC" w:rsidRPr="00AC1B7A" w:rsidRDefault="000A591C" w:rsidP="00546C31">
      <w:pPr>
        <w:pStyle w:val="ListParagraph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Bashk</w:t>
      </w:r>
      <w:r w:rsidR="003D4594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punon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me NATO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-n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>, BE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-në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dhe me autoritete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t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kompetente t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vendeve an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>tare t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k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8E00FC" w:rsidRPr="00AC1B7A">
        <w:rPr>
          <w:rFonts w:ascii="Times New Roman" w:hAnsi="Times New Roman"/>
          <w:iCs/>
          <w:sz w:val="28"/>
          <w:szCs w:val="28"/>
          <w:lang w:val="sq-AL" w:eastAsia="hu-HU"/>
        </w:rPr>
        <w:t>tyre organiza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tave për fushën të cilën mbulon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  <w:lang w:val="sq-AL" w:eastAsia="hu-HU"/>
        </w:rPr>
      </w:pP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Merr pjes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dhe p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r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gatit</w:t>
      </w:r>
      <w:r w:rsidR="00D27D87"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</w:t>
      </w:r>
      <w:proofErr w:type="spellStart"/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projek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t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marr</w:t>
      </w:r>
      <w:r w:rsidR="00D0658A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veshtjet</w:t>
      </w:r>
      <w:proofErr w:type="spellEnd"/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mbi sigurin</w:t>
      </w:r>
      <w:r w:rsidR="00855814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e informacionit t</w:t>
      </w:r>
      <w:r w:rsidR="00855814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klasifikuar me shtete apo or</w:t>
      </w:r>
      <w:r w:rsidR="00235BFD" w:rsidRPr="00AC1B7A">
        <w:rPr>
          <w:rFonts w:ascii="Times New Roman" w:hAnsi="Times New Roman"/>
          <w:iCs/>
          <w:sz w:val="28"/>
          <w:szCs w:val="28"/>
          <w:lang w:val="sq-AL" w:eastAsia="hu-HU"/>
        </w:rPr>
        <w:t>ganizata të tjera ndërkombëtare;</w:t>
      </w:r>
    </w:p>
    <w:p w:rsidR="008E00FC" w:rsidRPr="00AC1B7A" w:rsidRDefault="008E00FC" w:rsidP="00546C31">
      <w:pPr>
        <w:pStyle w:val="ListParagraph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  <w:lang w:val="sq-AL" w:eastAsia="hu-HU"/>
        </w:rPr>
      </w:pP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>Trajnon personelin q</w:t>
      </w:r>
      <w:r w:rsidR="00855814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punon me informacion t</w:t>
      </w:r>
      <w:r w:rsidR="00855814" w:rsidRPr="00AC1B7A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AC1B7A">
        <w:rPr>
          <w:rFonts w:ascii="Times New Roman" w:hAnsi="Times New Roman"/>
          <w:iCs/>
          <w:sz w:val="28"/>
          <w:szCs w:val="28"/>
          <w:lang w:val="sq-AL" w:eastAsia="hu-HU"/>
        </w:rPr>
        <w:t xml:space="preserve"> klasifikuar</w:t>
      </w:r>
      <w:r w:rsidR="00644D51" w:rsidRPr="00AC1B7A">
        <w:rPr>
          <w:rFonts w:ascii="Times New Roman" w:hAnsi="Times New Roman"/>
          <w:iCs/>
          <w:sz w:val="28"/>
          <w:szCs w:val="28"/>
          <w:lang w:val="sq-AL" w:eastAsia="hu-HU"/>
        </w:rPr>
        <w:t>.</w:t>
      </w:r>
    </w:p>
    <w:p w:rsidR="00A94B53" w:rsidRPr="00AC1B7A" w:rsidRDefault="00A94B53" w:rsidP="0089787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8"/>
          <w:szCs w:val="28"/>
        </w:rPr>
      </w:pPr>
    </w:p>
    <w:p w:rsidR="008E00FC" w:rsidRPr="00AC1B7A" w:rsidRDefault="00EB2AF4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 xml:space="preserve">Neni </w:t>
      </w:r>
      <w:r w:rsidR="00A46D1C" w:rsidRPr="00AC1B7A">
        <w:rPr>
          <w:rFonts w:ascii="Times New Roman" w:hAnsi="Times New Roman"/>
          <w:b/>
          <w:bCs/>
          <w:sz w:val="28"/>
          <w:szCs w:val="28"/>
        </w:rPr>
        <w:t>65</w:t>
      </w:r>
    </w:p>
    <w:p w:rsidR="008E00FC" w:rsidRPr="00AC1B7A" w:rsidRDefault="00BF4F51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Ko</w:t>
      </w:r>
      <w:r w:rsidR="000A591C" w:rsidRPr="00AC1B7A">
        <w:rPr>
          <w:rFonts w:ascii="Times New Roman" w:hAnsi="Times New Roman"/>
          <w:b/>
          <w:bCs/>
          <w:sz w:val="28"/>
          <w:szCs w:val="28"/>
        </w:rPr>
        <w:t>m</w:t>
      </w:r>
      <w:r w:rsidRPr="00AC1B7A">
        <w:rPr>
          <w:rFonts w:ascii="Times New Roman" w:hAnsi="Times New Roman"/>
          <w:b/>
          <w:bCs/>
          <w:sz w:val="28"/>
          <w:szCs w:val="28"/>
        </w:rPr>
        <w:t>petencat</w:t>
      </w:r>
      <w:r w:rsidR="008E00FC" w:rsidRPr="00AC1B7A">
        <w:rPr>
          <w:rFonts w:ascii="Times New Roman" w:hAnsi="Times New Roman"/>
          <w:b/>
          <w:bCs/>
          <w:sz w:val="28"/>
          <w:szCs w:val="28"/>
        </w:rPr>
        <w:t xml:space="preserve"> e </w:t>
      </w:r>
      <w:r w:rsidR="00B31592" w:rsidRPr="00AC1B7A">
        <w:rPr>
          <w:rFonts w:ascii="Times New Roman" w:hAnsi="Times New Roman"/>
          <w:b/>
          <w:bCs/>
          <w:sz w:val="28"/>
          <w:szCs w:val="28"/>
        </w:rPr>
        <w:t>d</w:t>
      </w:r>
      <w:r w:rsidR="008E00FC" w:rsidRPr="00AC1B7A">
        <w:rPr>
          <w:rFonts w:ascii="Times New Roman" w:hAnsi="Times New Roman"/>
          <w:b/>
          <w:bCs/>
          <w:sz w:val="28"/>
          <w:szCs w:val="28"/>
        </w:rPr>
        <w:t>rejtorit</w:t>
      </w:r>
      <w:r w:rsidRPr="00AC1B7A">
        <w:rPr>
          <w:rFonts w:ascii="Times New Roman" w:hAnsi="Times New Roman"/>
          <w:b/>
          <w:bCs/>
          <w:sz w:val="28"/>
          <w:szCs w:val="28"/>
        </w:rPr>
        <w:t xml:space="preserve"> të Përgjithshëm</w:t>
      </w:r>
    </w:p>
    <w:p w:rsidR="00235BFD" w:rsidRPr="00AC1B7A" w:rsidRDefault="00235BFD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35BFD" w:rsidRPr="00AC1B7A" w:rsidRDefault="00235BFD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C1B7A">
        <w:rPr>
          <w:rFonts w:ascii="Times New Roman" w:hAnsi="Times New Roman"/>
          <w:bCs/>
          <w:sz w:val="28"/>
          <w:szCs w:val="28"/>
        </w:rPr>
        <w:t>Drejtori i P</w:t>
      </w:r>
      <w:r w:rsidR="008A7528" w:rsidRPr="00AC1B7A">
        <w:rPr>
          <w:rFonts w:ascii="Times New Roman" w:hAnsi="Times New Roman"/>
          <w:bCs/>
          <w:sz w:val="28"/>
          <w:szCs w:val="28"/>
        </w:rPr>
        <w:t>ë</w:t>
      </w:r>
      <w:r w:rsidRPr="00AC1B7A">
        <w:rPr>
          <w:rFonts w:ascii="Times New Roman" w:hAnsi="Times New Roman"/>
          <w:bCs/>
          <w:sz w:val="28"/>
          <w:szCs w:val="28"/>
        </w:rPr>
        <w:t>rgjithsh</w:t>
      </w:r>
      <w:r w:rsidR="008A7528" w:rsidRPr="00AC1B7A">
        <w:rPr>
          <w:rFonts w:ascii="Times New Roman" w:hAnsi="Times New Roman"/>
          <w:bCs/>
          <w:sz w:val="28"/>
          <w:szCs w:val="28"/>
        </w:rPr>
        <w:t>ë</w:t>
      </w:r>
      <w:r w:rsidRPr="00AC1B7A">
        <w:rPr>
          <w:rFonts w:ascii="Times New Roman" w:hAnsi="Times New Roman"/>
          <w:bCs/>
          <w:sz w:val="28"/>
          <w:szCs w:val="28"/>
        </w:rPr>
        <w:t>m i DSIK-s</w:t>
      </w:r>
      <w:r w:rsidR="008A7528" w:rsidRPr="00AC1B7A">
        <w:rPr>
          <w:rFonts w:ascii="Times New Roman" w:hAnsi="Times New Roman"/>
          <w:bCs/>
          <w:sz w:val="28"/>
          <w:szCs w:val="28"/>
        </w:rPr>
        <w:t>ë</w:t>
      </w:r>
      <w:r w:rsidRPr="00AC1B7A">
        <w:rPr>
          <w:rFonts w:ascii="Times New Roman" w:hAnsi="Times New Roman"/>
          <w:bCs/>
          <w:sz w:val="28"/>
          <w:szCs w:val="28"/>
        </w:rPr>
        <w:t xml:space="preserve"> ka k</w:t>
      </w:r>
      <w:r w:rsidR="008A7528" w:rsidRPr="00AC1B7A">
        <w:rPr>
          <w:rFonts w:ascii="Times New Roman" w:hAnsi="Times New Roman"/>
          <w:bCs/>
          <w:sz w:val="28"/>
          <w:szCs w:val="28"/>
        </w:rPr>
        <w:t>ë</w:t>
      </w:r>
      <w:r w:rsidRPr="00AC1B7A">
        <w:rPr>
          <w:rFonts w:ascii="Times New Roman" w:hAnsi="Times New Roman"/>
          <w:bCs/>
          <w:sz w:val="28"/>
          <w:szCs w:val="28"/>
        </w:rPr>
        <w:t>to kompetenca:</w:t>
      </w:r>
    </w:p>
    <w:p w:rsidR="008E00FC" w:rsidRPr="00AC1B7A" w:rsidRDefault="008E00FC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BFD" w:rsidRPr="00AC1B7A" w:rsidRDefault="008A7528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rejton</w:t>
      </w:r>
      <w:r w:rsidR="00B00359" w:rsidRPr="00AC1B7A">
        <w:rPr>
          <w:rFonts w:ascii="Times New Roman" w:hAnsi="Times New Roman"/>
          <w:sz w:val="28"/>
          <w:szCs w:val="28"/>
          <w:lang w:val="sq-AL"/>
        </w:rPr>
        <w:t xml:space="preserve"> institucionin</w:t>
      </w:r>
      <w:r w:rsidR="008E00FC" w:rsidRPr="00AC1B7A">
        <w:rPr>
          <w:rFonts w:ascii="Times New Roman" w:hAnsi="Times New Roman"/>
          <w:sz w:val="28"/>
          <w:szCs w:val="28"/>
          <w:lang w:val="sq-AL"/>
        </w:rPr>
        <w:t xml:space="preserve"> për realizimin e misionit dhe detyrav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ë ngarkuara;</w:t>
      </w:r>
    </w:p>
    <w:p w:rsidR="00BF4F51" w:rsidRPr="00AC1B7A" w:rsidRDefault="00BF4F51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Përfaqëson </w:t>
      </w:r>
      <w:r w:rsidR="00B00359" w:rsidRPr="00AC1B7A">
        <w:rPr>
          <w:rFonts w:ascii="Times New Roman" w:hAnsi="Times New Roman"/>
          <w:sz w:val="28"/>
          <w:szCs w:val="28"/>
          <w:lang w:val="sq-AL"/>
        </w:rPr>
        <w:t>institucionin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marrëdhenie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me:</w:t>
      </w:r>
    </w:p>
    <w:p w:rsidR="00235BFD" w:rsidRPr="00AC1B7A" w:rsidRDefault="008E00FC" w:rsidP="00546C3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10" w:hanging="18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stitucionet e tjera brenda vendit;</w:t>
      </w:r>
    </w:p>
    <w:p w:rsidR="00235BFD" w:rsidRPr="00AC1B7A" w:rsidRDefault="008E00FC" w:rsidP="00546C3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10" w:hanging="18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tetet dhe or</w:t>
      </w:r>
      <w:r w:rsidR="00BF4F51" w:rsidRPr="00AC1B7A">
        <w:rPr>
          <w:rFonts w:ascii="Times New Roman" w:hAnsi="Times New Roman"/>
          <w:sz w:val="28"/>
          <w:szCs w:val="28"/>
          <w:lang w:val="sq-AL"/>
        </w:rPr>
        <w:t>ganizatat e tjera ndërkombëtare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235BFD" w:rsidRPr="00AC1B7A" w:rsidRDefault="00BF4F51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Nxjerr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urdhëzime</w:t>
      </w:r>
      <w:proofErr w:type="spellEnd"/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për zbatimin e </w:t>
      </w:r>
      <w:r w:rsidR="006F4655" w:rsidRPr="00AC1B7A">
        <w:rPr>
          <w:rFonts w:ascii="Times New Roman" w:hAnsi="Times New Roman"/>
          <w:sz w:val="28"/>
          <w:szCs w:val="28"/>
          <w:lang w:val="sq-AL"/>
        </w:rPr>
        <w:t>akteve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F4655" w:rsidRPr="00AC1B7A">
        <w:rPr>
          <w:rFonts w:ascii="Times New Roman" w:hAnsi="Times New Roman"/>
          <w:sz w:val="28"/>
          <w:szCs w:val="28"/>
          <w:lang w:val="sq-AL"/>
        </w:rPr>
        <w:t>nligjore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F4655" w:rsidRPr="00AC1B7A">
        <w:rPr>
          <w:rFonts w:ascii="Times New Roman" w:hAnsi="Times New Roman"/>
          <w:sz w:val="28"/>
          <w:szCs w:val="28"/>
          <w:lang w:val="sq-AL"/>
        </w:rPr>
        <w:t>r mbrojtjen e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klasifikuar;</w:t>
      </w:r>
    </w:p>
    <w:p w:rsidR="00235BFD" w:rsidRPr="00AC1B7A" w:rsidRDefault="004D5DD9" w:rsidP="00044207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iCs/>
          <w:sz w:val="28"/>
          <w:szCs w:val="28"/>
          <w:lang w:eastAsia="hu-HU"/>
        </w:rPr>
        <w:t>ç)</w:t>
      </w:r>
      <w:r w:rsidR="00044207">
        <w:rPr>
          <w:rFonts w:ascii="Times New Roman" w:hAnsi="Times New Roman"/>
          <w:iCs/>
          <w:sz w:val="28"/>
          <w:szCs w:val="28"/>
          <w:lang w:eastAsia="hu-HU"/>
        </w:rPr>
        <w:t xml:space="preserve"> </w:t>
      </w:r>
      <w:r w:rsidR="00044207">
        <w:rPr>
          <w:rFonts w:ascii="Times New Roman" w:hAnsi="Times New Roman"/>
          <w:iCs/>
          <w:sz w:val="28"/>
          <w:szCs w:val="28"/>
          <w:lang w:eastAsia="hu-HU"/>
        </w:rPr>
        <w:tab/>
      </w:r>
      <w:proofErr w:type="spellStart"/>
      <w:r w:rsidR="007750F6" w:rsidRPr="00AC1B7A">
        <w:rPr>
          <w:rFonts w:ascii="Times New Roman" w:eastAsia="Times New Roman" w:hAnsi="Times New Roman"/>
          <w:sz w:val="28"/>
          <w:szCs w:val="28"/>
        </w:rPr>
        <w:t>I</w:t>
      </w:r>
      <w:r w:rsidR="008663C2" w:rsidRPr="00AC1B7A">
        <w:rPr>
          <w:rFonts w:ascii="Times New Roman" w:eastAsia="Times New Roman" w:hAnsi="Times New Roman"/>
          <w:sz w:val="28"/>
          <w:szCs w:val="28"/>
        </w:rPr>
        <w:t>nic</w:t>
      </w:r>
      <w:r w:rsidR="0089787B" w:rsidRPr="00AC1B7A">
        <w:rPr>
          <w:rFonts w:ascii="Times New Roman" w:eastAsia="Times New Roman" w:hAnsi="Times New Roman"/>
          <w:sz w:val="28"/>
          <w:szCs w:val="28"/>
        </w:rPr>
        <w:t>i</w:t>
      </w:r>
      <w:r w:rsidR="008663C2" w:rsidRPr="00AC1B7A">
        <w:rPr>
          <w:rFonts w:ascii="Times New Roman" w:eastAsia="Times New Roman" w:hAnsi="Times New Roman"/>
          <w:sz w:val="28"/>
          <w:szCs w:val="28"/>
        </w:rPr>
        <w:t>ion</w:t>
      </w:r>
      <w:proofErr w:type="spellEnd"/>
      <w:r w:rsidR="008663C2" w:rsidRPr="00AC1B7A">
        <w:rPr>
          <w:rFonts w:ascii="Times New Roman" w:eastAsia="Times New Roman" w:hAnsi="Times New Roman"/>
          <w:sz w:val="28"/>
          <w:szCs w:val="28"/>
        </w:rPr>
        <w:t xml:space="preserve">, </w:t>
      </w:r>
      <w:r w:rsidR="007750F6" w:rsidRPr="00AC1B7A">
        <w:rPr>
          <w:rFonts w:ascii="Times New Roman" w:eastAsia="Times New Roman" w:hAnsi="Times New Roman"/>
          <w:sz w:val="28"/>
          <w:szCs w:val="28"/>
        </w:rPr>
        <w:t>negocion</w:t>
      </w:r>
      <w:r w:rsidR="00B21DD2" w:rsidRPr="00AC1B7A">
        <w:rPr>
          <w:rFonts w:ascii="Times New Roman" w:eastAsia="Times New Roman" w:hAnsi="Times New Roman"/>
          <w:sz w:val="28"/>
          <w:szCs w:val="28"/>
        </w:rPr>
        <w:t xml:space="preserve"> dhe nënshkruan</w:t>
      </w:r>
      <w:r w:rsidR="007750F6" w:rsidRPr="00AC1B7A">
        <w:rPr>
          <w:rFonts w:ascii="Times New Roman" w:eastAsia="Times New Roman" w:hAnsi="Times New Roman"/>
          <w:sz w:val="28"/>
          <w:szCs w:val="28"/>
        </w:rPr>
        <w:t xml:space="preserve"> marrëveshjet për sigurimin e informacionit të klasifikuar me shtete</w:t>
      </w:r>
      <w:r w:rsidR="008A7528" w:rsidRPr="00AC1B7A">
        <w:rPr>
          <w:rFonts w:ascii="Times New Roman" w:eastAsia="Times New Roman" w:hAnsi="Times New Roman"/>
          <w:sz w:val="28"/>
          <w:szCs w:val="28"/>
        </w:rPr>
        <w:t>t dhe organizatat ndërkombëtare;</w:t>
      </w:r>
    </w:p>
    <w:p w:rsidR="00235BFD" w:rsidRPr="00AC1B7A" w:rsidRDefault="008E00FC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ërkon nga drejtuesit e institucioneve</w:t>
      </w:r>
      <w:r w:rsidR="00526822" w:rsidRPr="00AC1B7A">
        <w:rPr>
          <w:rFonts w:ascii="Times New Roman" w:hAnsi="Times New Roman"/>
          <w:sz w:val="28"/>
          <w:szCs w:val="28"/>
          <w:lang w:val="sq-AL"/>
        </w:rPr>
        <w:t xml:space="preserve"> informacione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>n e informacionit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lasifikuar dhe bashkëpunon 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për përmbushjen e përgjegjësive;</w:t>
      </w:r>
    </w:p>
    <w:p w:rsidR="00235BFD" w:rsidRPr="00AC1B7A" w:rsidRDefault="00A95162" w:rsidP="00044207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lastRenderedPageBreak/>
        <w:t>dh)</w:t>
      </w:r>
      <w:r w:rsidR="0089787B" w:rsidRPr="00AC1B7A">
        <w:rPr>
          <w:rFonts w:ascii="Times New Roman" w:hAnsi="Times New Roman"/>
          <w:sz w:val="28"/>
          <w:szCs w:val="28"/>
        </w:rPr>
        <w:t xml:space="preserve"> </w:t>
      </w:r>
      <w:r w:rsidR="00BF4F51" w:rsidRPr="00AC1B7A">
        <w:rPr>
          <w:rFonts w:ascii="Times New Roman" w:hAnsi="Times New Roman"/>
          <w:sz w:val="28"/>
          <w:szCs w:val="28"/>
        </w:rPr>
        <w:t>Miraton</w:t>
      </w:r>
      <w:r w:rsidR="008E00FC" w:rsidRPr="00AC1B7A">
        <w:rPr>
          <w:rFonts w:ascii="Times New Roman" w:hAnsi="Times New Roman"/>
          <w:sz w:val="28"/>
          <w:szCs w:val="28"/>
        </w:rPr>
        <w:t xml:space="preserve"> inspektimet periodike për zbatim</w:t>
      </w:r>
      <w:r w:rsidR="00044207">
        <w:rPr>
          <w:rFonts w:ascii="Times New Roman" w:hAnsi="Times New Roman"/>
          <w:sz w:val="28"/>
          <w:szCs w:val="28"/>
        </w:rPr>
        <w:t xml:space="preserve">in e legjislacionit në fushën e </w:t>
      </w:r>
      <w:r w:rsidR="008E00FC" w:rsidRPr="00AC1B7A">
        <w:rPr>
          <w:rFonts w:ascii="Times New Roman" w:hAnsi="Times New Roman"/>
          <w:sz w:val="28"/>
          <w:szCs w:val="28"/>
        </w:rPr>
        <w:t>informacionit të klasifiku</w:t>
      </w:r>
      <w:r w:rsidR="008A7528" w:rsidRPr="00AC1B7A">
        <w:rPr>
          <w:rFonts w:ascii="Times New Roman" w:hAnsi="Times New Roman"/>
          <w:sz w:val="28"/>
          <w:szCs w:val="28"/>
        </w:rPr>
        <w:t xml:space="preserve">ar nga </w:t>
      </w:r>
      <w:r w:rsidR="007C5345"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7C5345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8A7528" w:rsidRPr="00AC1B7A">
        <w:rPr>
          <w:rFonts w:ascii="Times New Roman" w:hAnsi="Times New Roman"/>
          <w:sz w:val="28"/>
          <w:szCs w:val="28"/>
        </w:rPr>
        <w:t>;</w:t>
      </w:r>
    </w:p>
    <w:p w:rsidR="00235BFD" w:rsidRPr="00AC1B7A" w:rsidRDefault="00906C15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iraton planin e dezinfektimit elektronik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cili do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ryhet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0172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C5345" w:rsidRPr="00AC1B7A">
        <w:rPr>
          <w:rFonts w:ascii="Times New Roman" w:hAnsi="Times New Roman"/>
          <w:sz w:val="28"/>
          <w:szCs w:val="28"/>
          <w:lang w:val="sq-AL"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val="sq-AL" w:eastAsia="hu-HU"/>
        </w:rPr>
        <w:t>ë</w:t>
      </w:r>
      <w:r w:rsidR="007C5345" w:rsidRPr="00AC1B7A">
        <w:rPr>
          <w:rFonts w:ascii="Times New Roman" w:hAnsi="Times New Roman"/>
          <w:sz w:val="28"/>
          <w:szCs w:val="28"/>
          <w:lang w:val="sq-AL" w:eastAsia="hu-HU"/>
        </w:rPr>
        <w:t>s publike</w:t>
      </w:r>
      <w:r w:rsidR="00901725" w:rsidRPr="00AC1B7A">
        <w:rPr>
          <w:rFonts w:ascii="Times New Roman" w:hAnsi="Times New Roman"/>
          <w:sz w:val="28"/>
          <w:szCs w:val="28"/>
          <w:lang w:val="sq-AL"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dhe </w:t>
      </w:r>
      <w:r w:rsidR="009217CF" w:rsidRPr="00AC1B7A">
        <w:rPr>
          <w:rFonts w:ascii="Times New Roman" w:hAnsi="Times New Roman"/>
          <w:sz w:val="28"/>
          <w:szCs w:val="28"/>
          <w:lang w:val="sq-AL"/>
        </w:rPr>
        <w:t>o</w:t>
      </w:r>
      <w:r w:rsidRPr="00AC1B7A">
        <w:rPr>
          <w:rFonts w:ascii="Times New Roman" w:hAnsi="Times New Roman"/>
          <w:sz w:val="28"/>
          <w:szCs w:val="28"/>
          <w:lang w:val="sq-AL"/>
        </w:rPr>
        <w:t>perato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t </w:t>
      </w:r>
      <w:r w:rsidR="009217CF" w:rsidRPr="00AC1B7A">
        <w:rPr>
          <w:rFonts w:ascii="Times New Roman" w:hAnsi="Times New Roman"/>
          <w:sz w:val="28"/>
          <w:szCs w:val="28"/>
          <w:lang w:val="sq-AL"/>
        </w:rPr>
        <w:t>e</w:t>
      </w:r>
      <w:r w:rsidRPr="00AC1B7A">
        <w:rPr>
          <w:rFonts w:ascii="Times New Roman" w:hAnsi="Times New Roman"/>
          <w:sz w:val="28"/>
          <w:szCs w:val="28"/>
          <w:lang w:val="sq-AL"/>
        </w:rPr>
        <w:t>konom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8A7528" w:rsidRPr="00AC1B7A" w:rsidRDefault="00A95162" w:rsidP="0089787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ë)</w:t>
      </w:r>
      <w:r w:rsidR="00D27D87" w:rsidRPr="00AC1B7A">
        <w:rPr>
          <w:rFonts w:ascii="Times New Roman" w:hAnsi="Times New Roman"/>
          <w:sz w:val="28"/>
          <w:szCs w:val="28"/>
        </w:rPr>
        <w:t xml:space="preserve"> </w:t>
      </w:r>
      <w:r w:rsidR="00BF4F51" w:rsidRPr="00AC1B7A">
        <w:rPr>
          <w:rFonts w:ascii="Times New Roman" w:hAnsi="Times New Roman"/>
          <w:sz w:val="28"/>
          <w:szCs w:val="28"/>
        </w:rPr>
        <w:t>Miraton raportet e inspektimit për zbatim</w:t>
      </w:r>
      <w:r w:rsidR="008663C2" w:rsidRPr="00AC1B7A">
        <w:rPr>
          <w:rFonts w:ascii="Times New Roman" w:hAnsi="Times New Roman"/>
          <w:sz w:val="28"/>
          <w:szCs w:val="28"/>
        </w:rPr>
        <w:t xml:space="preserve">in e legjislacionit në fushën e </w:t>
      </w:r>
      <w:r w:rsidR="008663C2" w:rsidRPr="00AC1B7A">
        <w:rPr>
          <w:rFonts w:ascii="Times New Roman" w:hAnsi="Times New Roman"/>
          <w:sz w:val="28"/>
          <w:szCs w:val="28"/>
        </w:rPr>
        <w:br/>
      </w:r>
      <w:r w:rsidR="00BF4F51" w:rsidRPr="00AC1B7A">
        <w:rPr>
          <w:rFonts w:ascii="Times New Roman" w:hAnsi="Times New Roman"/>
          <w:sz w:val="28"/>
          <w:szCs w:val="28"/>
        </w:rPr>
        <w:t>informacionit të klasifiku</w:t>
      </w:r>
      <w:r w:rsidR="008A7528" w:rsidRPr="00AC1B7A">
        <w:rPr>
          <w:rFonts w:ascii="Times New Roman" w:hAnsi="Times New Roman"/>
          <w:sz w:val="28"/>
          <w:szCs w:val="28"/>
        </w:rPr>
        <w:t xml:space="preserve">ar nga </w:t>
      </w:r>
      <w:r w:rsidR="007C5345"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7C5345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8A7528" w:rsidRPr="00AC1B7A">
        <w:rPr>
          <w:rFonts w:ascii="Times New Roman" w:hAnsi="Times New Roman"/>
          <w:sz w:val="28"/>
          <w:szCs w:val="28"/>
        </w:rPr>
        <w:t>;</w:t>
      </w:r>
    </w:p>
    <w:p w:rsidR="008A7528" w:rsidRPr="00AC1B7A" w:rsidRDefault="00BC3FB2" w:rsidP="00546C31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L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hon, pe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zullon, revokon CSP</w:t>
      </w:r>
      <w:r w:rsidR="0089787B" w:rsidRPr="00AC1B7A">
        <w:rPr>
          <w:rFonts w:ascii="Times New Roman" w:hAnsi="Times New Roman"/>
          <w:sz w:val="28"/>
          <w:szCs w:val="28"/>
          <w:lang w:val="sq-AL"/>
        </w:rPr>
        <w:t>-në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, CSI</w:t>
      </w:r>
      <w:r w:rsidR="0089787B" w:rsidRPr="00AC1B7A">
        <w:rPr>
          <w:rFonts w:ascii="Times New Roman" w:hAnsi="Times New Roman"/>
          <w:sz w:val="28"/>
          <w:szCs w:val="28"/>
          <w:lang w:val="sq-AL"/>
        </w:rPr>
        <w:t>-në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, DAS</w:t>
      </w:r>
      <w:r w:rsidR="0089787B" w:rsidRPr="00AC1B7A">
        <w:rPr>
          <w:rFonts w:ascii="Times New Roman" w:hAnsi="Times New Roman"/>
          <w:sz w:val="28"/>
          <w:szCs w:val="28"/>
          <w:lang w:val="sq-AL"/>
        </w:rPr>
        <w:t>-in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044207" w:rsidRDefault="00526822" w:rsidP="00044207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iraton programin e trajnimit t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stitucioneve dhe operato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rë</w:t>
      </w:r>
      <w:r w:rsidRPr="00AC1B7A">
        <w:rPr>
          <w:rFonts w:ascii="Times New Roman" w:hAnsi="Times New Roman"/>
          <w:sz w:val="28"/>
          <w:szCs w:val="28"/>
          <w:lang w:val="sq-AL"/>
        </w:rPr>
        <w:t>ve ekonomi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8A7528" w:rsidRPr="00044207" w:rsidRDefault="00A95162" w:rsidP="00044207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44207">
        <w:rPr>
          <w:rFonts w:ascii="Times New Roman" w:hAnsi="Times New Roman"/>
          <w:sz w:val="28"/>
          <w:szCs w:val="28"/>
        </w:rPr>
        <w:t>gj)</w:t>
      </w:r>
      <w:r w:rsidR="00044207">
        <w:rPr>
          <w:rFonts w:ascii="Times New Roman" w:hAnsi="Times New Roman"/>
          <w:sz w:val="28"/>
          <w:szCs w:val="28"/>
        </w:rPr>
        <w:tab/>
      </w:r>
      <w:r w:rsidR="008E00FC" w:rsidRPr="00044207">
        <w:rPr>
          <w:rFonts w:ascii="Times New Roman" w:hAnsi="Times New Roman"/>
          <w:sz w:val="28"/>
          <w:szCs w:val="28"/>
        </w:rPr>
        <w:t xml:space="preserve">Menaxhon veprimtarinë </w:t>
      </w:r>
      <w:r w:rsidR="00526822" w:rsidRPr="00044207">
        <w:rPr>
          <w:rFonts w:ascii="Times New Roman" w:hAnsi="Times New Roman"/>
          <w:sz w:val="28"/>
          <w:szCs w:val="28"/>
        </w:rPr>
        <w:t>e</w:t>
      </w:r>
      <w:r w:rsidR="008E00FC" w:rsidRPr="00044207">
        <w:rPr>
          <w:rFonts w:ascii="Times New Roman" w:hAnsi="Times New Roman"/>
          <w:sz w:val="28"/>
          <w:szCs w:val="28"/>
        </w:rPr>
        <w:t xml:space="preserve"> institucionit</w:t>
      </w:r>
      <w:r w:rsidR="008A7528" w:rsidRPr="00044207">
        <w:rPr>
          <w:rFonts w:ascii="Times New Roman" w:hAnsi="Times New Roman"/>
          <w:sz w:val="28"/>
          <w:szCs w:val="28"/>
        </w:rPr>
        <w:t>,</w:t>
      </w:r>
      <w:r w:rsidR="00044207">
        <w:rPr>
          <w:rFonts w:ascii="Times New Roman" w:hAnsi="Times New Roman"/>
          <w:sz w:val="28"/>
          <w:szCs w:val="28"/>
        </w:rPr>
        <w:t xml:space="preserve"> duke përfshirë organizimin, </w:t>
      </w:r>
      <w:r w:rsidR="008E00FC" w:rsidRPr="00044207">
        <w:rPr>
          <w:rFonts w:ascii="Times New Roman" w:hAnsi="Times New Roman"/>
          <w:sz w:val="28"/>
          <w:szCs w:val="28"/>
        </w:rPr>
        <w:t>personelin, veprimtari</w:t>
      </w:r>
      <w:r w:rsidR="009B39C5" w:rsidRPr="00044207">
        <w:rPr>
          <w:rFonts w:ascii="Times New Roman" w:hAnsi="Times New Roman"/>
          <w:sz w:val="28"/>
          <w:szCs w:val="28"/>
        </w:rPr>
        <w:t>në ekonomike/</w:t>
      </w:r>
      <w:r w:rsidR="008A7528" w:rsidRPr="00044207">
        <w:rPr>
          <w:rFonts w:ascii="Times New Roman" w:hAnsi="Times New Roman"/>
          <w:sz w:val="28"/>
          <w:szCs w:val="28"/>
        </w:rPr>
        <w:t>financiare të tij;</w:t>
      </w:r>
    </w:p>
    <w:p w:rsidR="00BF4F51" w:rsidRPr="00AC1B7A" w:rsidRDefault="00BF4F51" w:rsidP="00546C31">
      <w:pPr>
        <w:pStyle w:val="ListParagraph"/>
        <w:numPr>
          <w:ilvl w:val="1"/>
          <w:numId w:val="6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Informon periodikisht, por jo m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ak se një herë në gjashtë muaj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ryeministrin për çës</w:t>
      </w:r>
      <w:r w:rsidR="00C95B7C" w:rsidRPr="00AC1B7A">
        <w:rPr>
          <w:rFonts w:ascii="Times New Roman" w:hAnsi="Times New Roman"/>
          <w:sz w:val="28"/>
          <w:szCs w:val="28"/>
          <w:lang w:val="sq-AL"/>
        </w:rPr>
        <w:t>htjet n</w:t>
      </w:r>
      <w:r w:rsidR="00B939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95B7C" w:rsidRPr="00AC1B7A">
        <w:rPr>
          <w:rFonts w:ascii="Times New Roman" w:hAnsi="Times New Roman"/>
          <w:sz w:val="28"/>
          <w:szCs w:val="28"/>
          <w:lang w:val="sq-AL"/>
        </w:rPr>
        <w:t xml:space="preserve"> lidhje</w:t>
      </w:r>
      <w:r w:rsidR="009B39C5" w:rsidRPr="00AC1B7A">
        <w:rPr>
          <w:rFonts w:ascii="Times New Roman" w:hAnsi="Times New Roman"/>
          <w:sz w:val="28"/>
          <w:szCs w:val="28"/>
          <w:lang w:val="sq-AL"/>
        </w:rPr>
        <w:t xml:space="preserve"> me informacionin e klasifikuar;</w:t>
      </w:r>
    </w:p>
    <w:p w:rsidR="008E00FC" w:rsidRPr="00AC1B7A" w:rsidRDefault="008E00FC" w:rsidP="00546C31">
      <w:pPr>
        <w:pStyle w:val="BodyTextIndent2"/>
        <w:numPr>
          <w:ilvl w:val="1"/>
          <w:numId w:val="66"/>
        </w:numPr>
        <w:ind w:left="360"/>
        <w:jc w:val="both"/>
        <w:rPr>
          <w:rFonts w:eastAsia="Calibri"/>
          <w:szCs w:val="28"/>
          <w:lang w:val="sq-AL"/>
        </w:rPr>
      </w:pPr>
      <w:r w:rsidRPr="00AC1B7A">
        <w:rPr>
          <w:rFonts w:eastAsia="Calibri"/>
          <w:szCs w:val="28"/>
          <w:lang w:val="sq-AL"/>
        </w:rPr>
        <w:t>Kryen detyra të tjera të përcaktuara nga ligji apo aktet nënligjore në zbatim të tij.</w:t>
      </w:r>
    </w:p>
    <w:p w:rsidR="009337B3" w:rsidRPr="00AC1B7A" w:rsidRDefault="009337B3" w:rsidP="005D7B76">
      <w:pPr>
        <w:pStyle w:val="BodyTextIndent2"/>
        <w:ind w:left="0" w:firstLine="0"/>
        <w:jc w:val="both"/>
        <w:rPr>
          <w:rFonts w:eastAsia="Calibri"/>
          <w:szCs w:val="28"/>
          <w:lang w:val="sq-AL"/>
        </w:rPr>
      </w:pPr>
    </w:p>
    <w:p w:rsidR="009337B3" w:rsidRPr="00AC1B7A" w:rsidRDefault="009337B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66</w:t>
      </w:r>
    </w:p>
    <w:p w:rsidR="009337B3" w:rsidRPr="00AC1B7A" w:rsidRDefault="00B31592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iteret e emërimit të d</w:t>
      </w:r>
      <w:r w:rsidR="009337B3" w:rsidRPr="00AC1B7A">
        <w:rPr>
          <w:rFonts w:ascii="Times New Roman" w:hAnsi="Times New Roman"/>
          <w:b/>
          <w:sz w:val="28"/>
          <w:szCs w:val="28"/>
        </w:rPr>
        <w:t>rejtorit të Përgjithshëm</w:t>
      </w:r>
    </w:p>
    <w:p w:rsidR="00482947" w:rsidRPr="00AC1B7A" w:rsidRDefault="0048294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A25" w:rsidRPr="00AC1B7A" w:rsidRDefault="009337B3" w:rsidP="005D7B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Drejtor</w:t>
      </w:r>
      <w:r w:rsidR="007A04F6" w:rsidRPr="00AC1B7A">
        <w:rPr>
          <w:rFonts w:ascii="Times New Roman" w:hAnsi="Times New Roman"/>
          <w:sz w:val="28"/>
          <w:szCs w:val="28"/>
        </w:rPr>
        <w:t>i</w:t>
      </w:r>
      <w:r w:rsidRPr="00AC1B7A">
        <w:rPr>
          <w:rFonts w:ascii="Times New Roman" w:hAnsi="Times New Roman"/>
          <w:sz w:val="28"/>
          <w:szCs w:val="28"/>
        </w:rPr>
        <w:t xml:space="preserve"> i Përgjithshëm i DSIK-s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em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>rohet me vendim t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K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>shillit t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Ministrave, me propozim t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Kryeministrit dhe duhet t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plot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>soj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 xml:space="preserve"> kriteret e m</w:t>
      </w:r>
      <w:r w:rsidR="00B62090" w:rsidRPr="00AC1B7A">
        <w:rPr>
          <w:rFonts w:ascii="Times New Roman" w:hAnsi="Times New Roman"/>
          <w:bCs/>
          <w:sz w:val="28"/>
          <w:szCs w:val="28"/>
        </w:rPr>
        <w:t>ë</w:t>
      </w:r>
      <w:r w:rsidR="00B51D7A" w:rsidRPr="00AC1B7A">
        <w:rPr>
          <w:rFonts w:ascii="Times New Roman" w:hAnsi="Times New Roman"/>
          <w:bCs/>
          <w:sz w:val="28"/>
          <w:szCs w:val="28"/>
        </w:rPr>
        <w:t>poshtme:</w:t>
      </w:r>
    </w:p>
    <w:p w:rsidR="00B31592" w:rsidRPr="00AC1B7A" w:rsidRDefault="00B31592" w:rsidP="005D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91A25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je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htetas shqiptar;</w:t>
      </w:r>
    </w:p>
    <w:p w:rsidR="00391A25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ke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zo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>si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lo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>r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vepruar;</w:t>
      </w:r>
    </w:p>
    <w:p w:rsidR="009337B3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zo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>roj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nj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iplom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nivelit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y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“</w:t>
      </w:r>
      <w:proofErr w:type="spellStart"/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>Master</w:t>
      </w:r>
      <w:proofErr w:type="spellEnd"/>
      <w:r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i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BD6C31">
        <w:rPr>
          <w:rFonts w:ascii="Times New Roman" w:eastAsia="Times New Roman" w:hAnsi="Times New Roman"/>
          <w:sz w:val="28"/>
          <w:szCs w:val="28"/>
          <w:lang w:val="sq-AL"/>
        </w:rPr>
        <w:t>S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>hkenc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ave</w:t>
      </w:r>
      <w:r w:rsidR="00391A25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” 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apo “</w:t>
      </w:r>
      <w:proofErr w:type="spellStart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Master</w:t>
      </w:r>
      <w:proofErr w:type="spellEnd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rofesional</w:t>
      </w:r>
      <w:r w:rsidR="00BD6C31">
        <w:rPr>
          <w:rFonts w:ascii="Times New Roman" w:eastAsia="Times New Roman" w:hAnsi="Times New Roman"/>
          <w:sz w:val="28"/>
          <w:szCs w:val="28"/>
          <w:lang w:val="sq-AL"/>
        </w:rPr>
        <w:t>”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rftuar 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fund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tudimeve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ciklit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y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me 120 </w:t>
      </w:r>
      <w:proofErr w:type="spellStart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kredite</w:t>
      </w:r>
      <w:proofErr w:type="spellEnd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he me koh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z</w:t>
      </w:r>
      <w:r w:rsidR="00BD6C31">
        <w:rPr>
          <w:rFonts w:ascii="Times New Roman" w:eastAsia="Times New Roman" w:hAnsi="Times New Roman"/>
          <w:sz w:val="28"/>
          <w:szCs w:val="28"/>
          <w:lang w:val="sq-AL"/>
        </w:rPr>
        <w:t>gjatje normale 2 vite akademike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ose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proofErr w:type="spellStart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barazvlefshme</w:t>
      </w:r>
      <w:proofErr w:type="spellEnd"/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me to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ipas legjislacionit p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r arsimin e lar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7A213A" w:rsidRPr="00AC1B7A">
        <w:rPr>
          <w:rFonts w:ascii="Times New Roman" w:eastAsia="Times New Roman" w:hAnsi="Times New Roman"/>
          <w:sz w:val="28"/>
          <w:szCs w:val="28"/>
          <w:lang w:val="sq-AL"/>
        </w:rPr>
        <w:t>;</w:t>
      </w:r>
    </w:p>
    <w:p w:rsidR="009337B3" w:rsidRPr="00AC1B7A" w:rsidRDefault="00A95162" w:rsidP="00B42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ç)</w:t>
      </w:r>
      <w:r w:rsidR="00B42921" w:rsidRPr="00AC1B7A">
        <w:rPr>
          <w:rFonts w:ascii="Times New Roman" w:eastAsia="Times New Roman" w:hAnsi="Times New Roman"/>
          <w:sz w:val="28"/>
          <w:szCs w:val="28"/>
        </w:rPr>
        <w:t xml:space="preserve"> T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ë ketë përvojë pune jo më pak se 10 </w:t>
      </w:r>
      <w:r w:rsidR="00304CAF" w:rsidRPr="00AC1B7A">
        <w:rPr>
          <w:rFonts w:ascii="Times New Roman" w:eastAsia="Times New Roman" w:hAnsi="Times New Roman"/>
          <w:sz w:val="28"/>
          <w:szCs w:val="28"/>
        </w:rPr>
        <w:t>(dhjet</w:t>
      </w:r>
      <w:r w:rsidR="00304D78" w:rsidRPr="00AC1B7A">
        <w:rPr>
          <w:rFonts w:ascii="Times New Roman" w:eastAsia="Times New Roman" w:hAnsi="Times New Roman"/>
          <w:sz w:val="28"/>
          <w:szCs w:val="28"/>
        </w:rPr>
        <w:t>ë</w:t>
      </w:r>
      <w:r w:rsidR="00304CAF" w:rsidRPr="00AC1B7A">
        <w:rPr>
          <w:rFonts w:ascii="Times New Roman" w:eastAsia="Times New Roman" w:hAnsi="Times New Roman"/>
          <w:sz w:val="28"/>
          <w:szCs w:val="28"/>
        </w:rPr>
        <w:t xml:space="preserve">) 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vjet në çështje </w:t>
      </w:r>
      <w:r w:rsidR="00304CAF" w:rsidRPr="00AC1B7A">
        <w:rPr>
          <w:rFonts w:ascii="Times New Roman" w:eastAsia="Times New Roman" w:hAnsi="Times New Roman"/>
          <w:sz w:val="28"/>
          <w:szCs w:val="28"/>
        </w:rPr>
        <w:t xml:space="preserve">që lidhen </w:t>
      </w:r>
      <w:r w:rsidRPr="00AC1B7A">
        <w:rPr>
          <w:rFonts w:ascii="Times New Roman" w:eastAsia="Times New Roman" w:hAnsi="Times New Roman"/>
          <w:sz w:val="28"/>
          <w:szCs w:val="28"/>
        </w:rPr>
        <w:br/>
      </w:r>
      <w:r w:rsidR="00304CAF" w:rsidRPr="00AC1B7A">
        <w:rPr>
          <w:rFonts w:ascii="Times New Roman" w:eastAsia="Times New Roman" w:hAnsi="Times New Roman"/>
          <w:sz w:val="28"/>
          <w:szCs w:val="28"/>
        </w:rPr>
        <w:t>me mbrojtjen dhe sigurin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>ë kombëtare;</w:t>
      </w:r>
    </w:p>
    <w:p w:rsidR="009337B3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9337B3" w:rsidRPr="00AC1B7A">
        <w:rPr>
          <w:rFonts w:ascii="Times New Roman" w:eastAsia="Times New Roman" w:hAnsi="Times New Roman"/>
          <w:sz w:val="28"/>
          <w:szCs w:val="28"/>
          <w:lang w:val="sq-AL"/>
        </w:rPr>
        <w:t>ë ketë marrë një vlerësim të lartë për aftësitë e tij profesionale, etike dhe integritetin moral të tij, nëse u është nënshtruar vlerësimeve të mëparshme;</w:t>
      </w:r>
    </w:p>
    <w:p w:rsidR="009337B3" w:rsidRPr="00AC1B7A" w:rsidRDefault="00A95162" w:rsidP="00B42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dh)</w:t>
      </w:r>
      <w:r w:rsidR="00B42921" w:rsidRPr="00AC1B7A">
        <w:rPr>
          <w:rFonts w:ascii="Times New Roman" w:eastAsia="Times New Roman" w:hAnsi="Times New Roman"/>
          <w:sz w:val="28"/>
          <w:szCs w:val="28"/>
        </w:rPr>
        <w:t>T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ë mos ketë punuar për një agjenci </w:t>
      </w:r>
      <w:r w:rsidR="00304CAF" w:rsidRPr="00AC1B7A">
        <w:rPr>
          <w:rFonts w:ascii="Times New Roman" w:eastAsia="Times New Roman" w:hAnsi="Times New Roman"/>
          <w:sz w:val="28"/>
          <w:szCs w:val="28"/>
        </w:rPr>
        <w:t>sigurie ose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 inteligjente të një shteti </w:t>
      </w:r>
      <w:r w:rsidRPr="00AC1B7A">
        <w:rPr>
          <w:rFonts w:ascii="Times New Roman" w:eastAsia="Times New Roman" w:hAnsi="Times New Roman"/>
          <w:sz w:val="28"/>
          <w:szCs w:val="28"/>
        </w:rPr>
        <w:br/>
      </w:r>
      <w:r w:rsidR="00B42921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>tjetër;</w:t>
      </w:r>
    </w:p>
    <w:p w:rsidR="009337B3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N</w:t>
      </w:r>
      <w:r w:rsidR="009337B3" w:rsidRPr="00AC1B7A">
        <w:rPr>
          <w:rFonts w:ascii="Times New Roman" w:eastAsia="Times New Roman" w:hAnsi="Times New Roman"/>
          <w:sz w:val="28"/>
          <w:szCs w:val="28"/>
          <w:lang w:val="sq-AL"/>
        </w:rPr>
        <w:t>daj tij të mos ketë nisur një hetim penal ose t</w:t>
      </w:r>
      <w:r w:rsidR="009337B3" w:rsidRPr="00AC1B7A">
        <w:rPr>
          <w:rFonts w:ascii="Times New Roman" w:hAnsi="Times New Roman"/>
          <w:sz w:val="28"/>
          <w:szCs w:val="28"/>
          <w:lang w:val="sq-AL"/>
        </w:rPr>
        <w:t>ë mos ketë qenë i dënuar me vendim gjyqësor të formës së prerë;</w:t>
      </w:r>
    </w:p>
    <w:p w:rsidR="009337B3" w:rsidRPr="00AC1B7A" w:rsidRDefault="00B42921" w:rsidP="00B42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t>ë) N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daj tij të mos jetë marrë masa </w:t>
      </w:r>
      <w:r w:rsidRPr="00AC1B7A">
        <w:rPr>
          <w:rFonts w:ascii="Times New Roman" w:eastAsia="Times New Roman" w:hAnsi="Times New Roman"/>
          <w:sz w:val="28"/>
          <w:szCs w:val="28"/>
        </w:rPr>
        <w:t>disiplinore e largimit nga puna</w:t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 ose </w:t>
      </w:r>
      <w:r w:rsidR="00A95162" w:rsidRPr="00AC1B7A">
        <w:rPr>
          <w:rFonts w:ascii="Times New Roman" w:eastAsia="Times New Roman" w:hAnsi="Times New Roman"/>
          <w:sz w:val="28"/>
          <w:szCs w:val="28"/>
        </w:rPr>
        <w:br/>
      </w:r>
      <w:r w:rsidR="009337B3" w:rsidRPr="00AC1B7A">
        <w:rPr>
          <w:rFonts w:ascii="Times New Roman" w:eastAsia="Times New Roman" w:hAnsi="Times New Roman"/>
          <w:sz w:val="28"/>
          <w:szCs w:val="28"/>
        </w:rPr>
        <w:t xml:space="preserve">ndonjë masë tjetër disiplinore, e cila është ende në fuqi, sipas </w:t>
      </w:r>
      <w:r w:rsidR="00A95162" w:rsidRPr="00AC1B7A">
        <w:rPr>
          <w:rFonts w:ascii="Times New Roman" w:eastAsia="Times New Roman" w:hAnsi="Times New Roman"/>
          <w:sz w:val="28"/>
          <w:szCs w:val="28"/>
        </w:rPr>
        <w:br/>
      </w:r>
      <w:r w:rsidR="009337B3" w:rsidRPr="00AC1B7A">
        <w:rPr>
          <w:rFonts w:ascii="Times New Roman" w:eastAsia="Times New Roman" w:hAnsi="Times New Roman"/>
          <w:sz w:val="28"/>
          <w:szCs w:val="28"/>
        </w:rPr>
        <w:t>legjislacionit në fuqi, në momentin e aplikimit;</w:t>
      </w:r>
    </w:p>
    <w:p w:rsidR="009337B3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9337B3" w:rsidRPr="00AC1B7A">
        <w:rPr>
          <w:rFonts w:ascii="Times New Roman" w:eastAsia="Times New Roman" w:hAnsi="Times New Roman"/>
          <w:sz w:val="28"/>
          <w:szCs w:val="28"/>
          <w:lang w:val="sq-AL"/>
        </w:rPr>
        <w:t>ë plotësojë kriteret për t’u pajisur me certifikatë sigurie</w:t>
      </w:r>
      <w:r w:rsidRPr="00AC1B7A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9337B3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ipas legjislacionit në fuqi; </w:t>
      </w:r>
    </w:p>
    <w:p w:rsidR="00313152" w:rsidRPr="00AC1B7A" w:rsidRDefault="00B42921" w:rsidP="00546C31">
      <w:pPr>
        <w:pStyle w:val="ListParagraph"/>
        <w:numPr>
          <w:ilvl w:val="0"/>
          <w:numId w:val="67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Fonts w:ascii="Times New Roman" w:eastAsia="Times New Roman" w:hAnsi="Times New Roman"/>
          <w:sz w:val="28"/>
          <w:szCs w:val="28"/>
          <w:lang w:val="sq-AL"/>
        </w:rPr>
        <w:t>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mos ke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qe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a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tar, bashk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pun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tor apo </w:t>
      </w:r>
      <w:r w:rsidR="00015959" w:rsidRPr="00AC1B7A">
        <w:rPr>
          <w:rFonts w:ascii="Times New Roman" w:eastAsia="Times New Roman" w:hAnsi="Times New Roman"/>
          <w:sz w:val="28"/>
          <w:szCs w:val="28"/>
          <w:lang w:val="sq-AL"/>
        </w:rPr>
        <w:t>i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favorizuar nga ish-Sigurimi </w:t>
      </w:r>
      <w:r w:rsidR="00015959" w:rsidRPr="00AC1B7A">
        <w:rPr>
          <w:rFonts w:ascii="Times New Roman" w:eastAsia="Times New Roman" w:hAnsi="Times New Roman"/>
          <w:sz w:val="28"/>
          <w:szCs w:val="28"/>
          <w:lang w:val="sq-AL"/>
        </w:rPr>
        <w:t>i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htetit para vitit 1990, sipas ligjit mbi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drej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n e informimit me dokument</w:t>
      </w:r>
      <w:r w:rsidR="00BD6C31">
        <w:rPr>
          <w:rFonts w:ascii="Times New Roman" w:eastAsia="Times New Roman" w:hAnsi="Times New Roman"/>
          <w:sz w:val="28"/>
          <w:szCs w:val="28"/>
          <w:lang w:val="sq-AL"/>
        </w:rPr>
        <w:t>e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t e Ish-Sh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rbimit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igurimit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Republik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s Popullore Socialiste t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Shqip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ris</w:t>
      </w:r>
      <w:r w:rsidR="00B62090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313152" w:rsidRPr="00AC1B7A">
        <w:rPr>
          <w:rFonts w:ascii="Times New Roman" w:eastAsia="Times New Roman" w:hAnsi="Times New Roman"/>
          <w:sz w:val="28"/>
          <w:szCs w:val="28"/>
          <w:lang w:val="sq-AL"/>
        </w:rPr>
        <w:t>;</w:t>
      </w:r>
    </w:p>
    <w:p w:rsidR="009337B3" w:rsidRPr="00AC1B7A" w:rsidRDefault="00A95162" w:rsidP="00B42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Fonts w:ascii="Times New Roman" w:eastAsia="Times New Roman" w:hAnsi="Times New Roman"/>
          <w:sz w:val="28"/>
          <w:szCs w:val="28"/>
        </w:rPr>
        <w:lastRenderedPageBreak/>
        <w:t>gj)</w:t>
      </w:r>
      <w:r w:rsidR="00B42921" w:rsidRPr="00AC1B7A">
        <w:rPr>
          <w:rFonts w:ascii="Times New Roman" w:eastAsia="Times New Roman" w:hAnsi="Times New Roman"/>
          <w:sz w:val="28"/>
          <w:szCs w:val="28"/>
        </w:rPr>
        <w:t xml:space="preserve"> T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 xml:space="preserve"> mos ket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 xml:space="preserve"> konflikt interesi me detyr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>n n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 xml:space="preserve"> p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 xml:space="preserve">rputhje me legjislacionin </w:t>
      </w:r>
      <w:r w:rsidRPr="00AC1B7A">
        <w:rPr>
          <w:rFonts w:ascii="Times New Roman" w:eastAsia="Times New Roman" w:hAnsi="Times New Roman"/>
          <w:sz w:val="28"/>
          <w:szCs w:val="28"/>
        </w:rPr>
        <w:br/>
      </w:r>
      <w:r w:rsidR="00B42921" w:rsidRPr="00AC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>e konfliktit t</w:t>
      </w:r>
      <w:r w:rsidR="00B62090" w:rsidRPr="00AC1B7A">
        <w:rPr>
          <w:rFonts w:ascii="Times New Roman" w:eastAsia="Times New Roman" w:hAnsi="Times New Roman"/>
          <w:sz w:val="28"/>
          <w:szCs w:val="28"/>
        </w:rPr>
        <w:t>ë</w:t>
      </w:r>
      <w:r w:rsidR="00015959" w:rsidRPr="00AC1B7A">
        <w:rPr>
          <w:rFonts w:ascii="Times New Roman" w:eastAsia="Times New Roman" w:hAnsi="Times New Roman"/>
          <w:sz w:val="28"/>
          <w:szCs w:val="28"/>
        </w:rPr>
        <w:t xml:space="preserve"> interesave.</w:t>
      </w:r>
    </w:p>
    <w:p w:rsidR="009337B3" w:rsidRPr="00AC1B7A" w:rsidRDefault="009337B3" w:rsidP="00B42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9337B3" w:rsidRPr="00AC1B7A" w:rsidRDefault="009337B3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eni</w:t>
      </w:r>
      <w:r w:rsidR="00755D07" w:rsidRPr="00AC1B7A">
        <w:rPr>
          <w:rFonts w:ascii="Times New Roman" w:eastAsia="Times New Roman" w:hAnsi="Times New Roman"/>
          <w:b/>
          <w:sz w:val="28"/>
          <w:szCs w:val="28"/>
        </w:rPr>
        <w:t xml:space="preserve"> 67</w:t>
      </w:r>
    </w:p>
    <w:p w:rsidR="009337B3" w:rsidRPr="00AC1B7A" w:rsidRDefault="009337B3" w:rsidP="005D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Rastet e lirimit dhe shkarkimit nga detyra</w:t>
      </w:r>
    </w:p>
    <w:p w:rsidR="009337B3" w:rsidRPr="00AC1B7A" w:rsidRDefault="009337B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7B3" w:rsidRPr="00AC1B7A" w:rsidRDefault="009337B3" w:rsidP="00546C31">
      <w:pPr>
        <w:pStyle w:val="ListParagraph"/>
        <w:numPr>
          <w:ilvl w:val="0"/>
          <w:numId w:val="49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rejtor</w:t>
      </w:r>
      <w:r w:rsidR="00B31B63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Përgjithsh</w:t>
      </w:r>
      <w:r w:rsidR="00BD6C31">
        <w:rPr>
          <w:rFonts w:ascii="Times New Roman" w:hAnsi="Times New Roman"/>
          <w:sz w:val="28"/>
          <w:szCs w:val="28"/>
          <w:lang w:val="sq-AL"/>
        </w:rPr>
        <w:t>ëm i DSIK-së lirohet nga detyr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ur:</w:t>
      </w:r>
    </w:p>
    <w:p w:rsidR="00755D07" w:rsidRPr="00AC1B7A" w:rsidRDefault="00755D07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337B3" w:rsidRPr="00AC1B7A" w:rsidRDefault="009337B3" w:rsidP="00546C31">
      <w:pPr>
        <w:pStyle w:val="ListParagraph"/>
        <w:numPr>
          <w:ilvl w:val="0"/>
          <w:numId w:val="68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humbet shtetësinë shqiptare;</w:t>
      </w:r>
    </w:p>
    <w:p w:rsidR="009337B3" w:rsidRPr="00AC1B7A" w:rsidRDefault="009337B3" w:rsidP="00546C31">
      <w:pPr>
        <w:pStyle w:val="ListParagraph"/>
        <w:numPr>
          <w:ilvl w:val="0"/>
          <w:numId w:val="68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është dënuar me vendim të formës së prerë për kryerjen e një vepre penale;</w:t>
      </w:r>
    </w:p>
    <w:p w:rsidR="009337B3" w:rsidRPr="00AC1B7A" w:rsidRDefault="009337B3" w:rsidP="00546C31">
      <w:pPr>
        <w:pStyle w:val="ListParagraph"/>
        <w:numPr>
          <w:ilvl w:val="0"/>
          <w:numId w:val="68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lotësohet mosha për pension të plotë pleqërie;</w:t>
      </w:r>
    </w:p>
    <w:p w:rsidR="009337B3" w:rsidRPr="00AC1B7A" w:rsidRDefault="00A95162" w:rsidP="007775D9">
      <w:pPr>
        <w:spacing w:after="0" w:line="240" w:lineRule="auto"/>
        <w:ind w:left="810" w:hanging="360"/>
        <w:jc w:val="both"/>
        <w:rPr>
          <w:rFonts w:ascii="Times New Roman" w:hAnsi="Times New Roman"/>
          <w:sz w:val="28"/>
          <w:szCs w:val="28"/>
        </w:rPr>
      </w:pPr>
      <w:r w:rsidRPr="00AC1B7A">
        <w:rPr>
          <w:rStyle w:val="markedcontent"/>
          <w:rFonts w:ascii="Times New Roman" w:hAnsi="Times New Roman"/>
          <w:sz w:val="28"/>
          <w:szCs w:val="28"/>
        </w:rPr>
        <w:t>ç)</w:t>
      </w:r>
      <w:r w:rsidR="007775D9" w:rsidRPr="00AC1B7A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9337B3" w:rsidRPr="00AC1B7A">
        <w:rPr>
          <w:rStyle w:val="markedcontent"/>
          <w:rFonts w:ascii="Times New Roman" w:hAnsi="Times New Roman"/>
          <w:sz w:val="28"/>
          <w:szCs w:val="28"/>
        </w:rPr>
        <w:t xml:space="preserve"> jep dorëheqjen nga detyra;</w:t>
      </w:r>
    </w:p>
    <w:p w:rsidR="009337B3" w:rsidRPr="00AC1B7A" w:rsidRDefault="009337B3" w:rsidP="00546C31">
      <w:pPr>
        <w:pStyle w:val="ListParagraph"/>
        <w:numPr>
          <w:ilvl w:val="0"/>
          <w:numId w:val="68"/>
        </w:numPr>
        <w:spacing w:after="0" w:line="240" w:lineRule="auto"/>
        <w:ind w:left="810"/>
        <w:contextualSpacing w:val="0"/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deklarohet i paaftë për punë nga komisioni përgjegjës mjekësor, sipas ligjit.</w:t>
      </w:r>
    </w:p>
    <w:p w:rsidR="009337B3" w:rsidRPr="00AC1B7A" w:rsidRDefault="009337B3" w:rsidP="005D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37B3" w:rsidRPr="00AC1B7A" w:rsidRDefault="009337B3" w:rsidP="00546C31">
      <w:pPr>
        <w:pStyle w:val="ListParagraph"/>
        <w:numPr>
          <w:ilvl w:val="0"/>
          <w:numId w:val="49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Drejtor</w:t>
      </w:r>
      <w:r w:rsidR="00B31B63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Përgjithshëm i DSIK-së shkarkohet nga detyra:</w:t>
      </w:r>
    </w:p>
    <w:p w:rsidR="009337B3" w:rsidRPr="00AC1B7A" w:rsidRDefault="009337B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7B3" w:rsidRPr="00AC1B7A" w:rsidRDefault="009337B3" w:rsidP="00546C31">
      <w:pPr>
        <w:pStyle w:val="ListParagraph"/>
        <w:numPr>
          <w:ilvl w:val="0"/>
          <w:numId w:val="69"/>
        </w:numPr>
        <w:spacing w:after="0" w:line="240" w:lineRule="auto"/>
        <w:ind w:left="810"/>
        <w:contextualSpacing w:val="0"/>
        <w:jc w:val="both"/>
        <w:rPr>
          <w:rStyle w:val="markedcontent"/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për shkelje të dispozitave të këtij ligji apo akteve të tjera ligjore;</w:t>
      </w:r>
    </w:p>
    <w:p w:rsidR="00304CAF" w:rsidRPr="00AC1B7A" w:rsidRDefault="00BD6C31" w:rsidP="00546C31">
      <w:pPr>
        <w:pStyle w:val="ListParagraph"/>
        <w:numPr>
          <w:ilvl w:val="0"/>
          <w:numId w:val="69"/>
        </w:numPr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sz w:val="28"/>
          <w:szCs w:val="28"/>
          <w:lang w:val="sq-AL"/>
        </w:rPr>
        <w:t xml:space="preserve">kur </w:t>
      </w:r>
      <w:r w:rsidR="00304CAF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nuk </w:t>
      </w:r>
      <w:r w:rsidR="006E40DB" w:rsidRPr="00AC1B7A">
        <w:rPr>
          <w:rFonts w:ascii="Times New Roman" w:eastAsia="Times New Roman" w:hAnsi="Times New Roman"/>
          <w:sz w:val="28"/>
          <w:szCs w:val="28"/>
          <w:lang w:val="sq-AL"/>
        </w:rPr>
        <w:t>plot</w:t>
      </w:r>
      <w:r w:rsidR="00304D7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6E40DB" w:rsidRPr="00AC1B7A">
        <w:rPr>
          <w:rFonts w:ascii="Times New Roman" w:eastAsia="Times New Roman" w:hAnsi="Times New Roman"/>
          <w:sz w:val="28"/>
          <w:szCs w:val="28"/>
          <w:lang w:val="sq-AL"/>
        </w:rPr>
        <w:t>son kushtet p</w:t>
      </w:r>
      <w:r w:rsidR="00304D78" w:rsidRPr="00AC1B7A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6E40DB" w:rsidRPr="00AC1B7A">
        <w:rPr>
          <w:rFonts w:ascii="Times New Roman" w:eastAsia="Times New Roman" w:hAnsi="Times New Roman"/>
          <w:sz w:val="28"/>
          <w:szCs w:val="28"/>
          <w:lang w:val="sq-AL"/>
        </w:rPr>
        <w:t>r pajisjen me CSP</w:t>
      </w:r>
      <w:r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6E40DB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304CAF" w:rsidRPr="00AC1B7A">
        <w:rPr>
          <w:rFonts w:ascii="Times New Roman" w:eastAsia="Times New Roman" w:hAnsi="Times New Roman"/>
          <w:sz w:val="28"/>
          <w:szCs w:val="28"/>
          <w:lang w:val="sq-AL"/>
        </w:rPr>
        <w:t xml:space="preserve">sipas legjislacionit në fuqi; </w:t>
      </w:r>
    </w:p>
    <w:p w:rsidR="009337B3" w:rsidRPr="00AC1B7A" w:rsidRDefault="009337B3" w:rsidP="00546C31">
      <w:pPr>
        <w:pStyle w:val="ListParagraph"/>
        <w:numPr>
          <w:ilvl w:val="0"/>
          <w:numId w:val="69"/>
        </w:numPr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C1B7A">
        <w:rPr>
          <w:rStyle w:val="markedcontent"/>
          <w:rFonts w:ascii="Times New Roman" w:hAnsi="Times New Roman"/>
          <w:sz w:val="28"/>
          <w:szCs w:val="28"/>
          <w:lang w:val="sq-AL"/>
        </w:rPr>
        <w:t>kur kryen veprimtari, që krijon konflikt interesash;</w:t>
      </w:r>
    </w:p>
    <w:p w:rsidR="009337B3" w:rsidRPr="00AC1B7A" w:rsidRDefault="00304CAF" w:rsidP="007775D9">
      <w:pPr>
        <w:spacing w:after="0" w:line="240" w:lineRule="auto"/>
        <w:ind w:left="900" w:hanging="450"/>
        <w:jc w:val="both"/>
        <w:rPr>
          <w:rFonts w:ascii="Times New Roman" w:eastAsia="Times New Roman" w:hAnsi="Times New Roman"/>
          <w:sz w:val="28"/>
          <w:szCs w:val="28"/>
        </w:rPr>
      </w:pPr>
      <w:r w:rsidRPr="00AC1B7A">
        <w:rPr>
          <w:rStyle w:val="markedcontent"/>
          <w:rFonts w:ascii="Times New Roman" w:hAnsi="Times New Roman"/>
          <w:sz w:val="28"/>
          <w:szCs w:val="28"/>
        </w:rPr>
        <w:t>ç</w:t>
      </w:r>
      <w:r w:rsidR="00A95162" w:rsidRPr="00AC1B7A">
        <w:rPr>
          <w:rStyle w:val="markedcontent"/>
          <w:rFonts w:ascii="Times New Roman" w:hAnsi="Times New Roman"/>
          <w:sz w:val="28"/>
          <w:szCs w:val="28"/>
        </w:rPr>
        <w:t>)</w:t>
      </w:r>
      <w:r w:rsidR="00AF7ED9" w:rsidRPr="00AC1B7A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7775D9" w:rsidRPr="00AC1B7A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9337B3" w:rsidRPr="00AC1B7A">
        <w:rPr>
          <w:rStyle w:val="markedcontent"/>
          <w:rFonts w:ascii="Times New Roman" w:hAnsi="Times New Roman"/>
          <w:sz w:val="28"/>
          <w:szCs w:val="28"/>
        </w:rPr>
        <w:t>kur mungon në detyrë pa arsye për më shumë se 30 (tridhjetë) ditë rresht.</w:t>
      </w:r>
    </w:p>
    <w:p w:rsidR="005C259C" w:rsidRPr="00AC1B7A" w:rsidRDefault="005C259C" w:rsidP="005D7B76">
      <w:pPr>
        <w:pStyle w:val="BodyTextIndent2"/>
        <w:ind w:left="0" w:firstLine="0"/>
        <w:jc w:val="both"/>
        <w:rPr>
          <w:rFonts w:eastAsia="Calibri"/>
          <w:szCs w:val="28"/>
          <w:lang w:val="sq-AL"/>
        </w:rPr>
      </w:pPr>
    </w:p>
    <w:p w:rsidR="005C259C" w:rsidRPr="00AC1B7A" w:rsidRDefault="00755D0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68</w:t>
      </w:r>
    </w:p>
    <w:p w:rsidR="005C259C" w:rsidRPr="00AC1B7A" w:rsidRDefault="005C259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Punonjësit e </w:t>
      </w:r>
      <w:r w:rsidR="008A7528" w:rsidRPr="00AC1B7A">
        <w:rPr>
          <w:rFonts w:ascii="Times New Roman" w:hAnsi="Times New Roman"/>
          <w:b/>
          <w:sz w:val="28"/>
          <w:szCs w:val="28"/>
        </w:rPr>
        <w:t>DSIK-s</w:t>
      </w:r>
      <w:r w:rsidR="00236612" w:rsidRPr="00AC1B7A">
        <w:rPr>
          <w:rFonts w:ascii="Times New Roman" w:hAnsi="Times New Roman"/>
          <w:b/>
          <w:sz w:val="28"/>
          <w:szCs w:val="28"/>
        </w:rPr>
        <w:t>ë</w:t>
      </w:r>
    </w:p>
    <w:p w:rsidR="005C259C" w:rsidRPr="00AC1B7A" w:rsidRDefault="005C259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F1C" w:rsidRPr="00AC1B7A" w:rsidRDefault="009B223B" w:rsidP="007775D9">
      <w:pPr>
        <w:pStyle w:val="ListParagraph"/>
        <w:numPr>
          <w:ilvl w:val="3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arr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d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iet e 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 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ve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SIK-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rregullohen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baz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legjislacionit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n civil. Marr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d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iet e 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 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rejtorit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31592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jithsh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m dhe punonj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ve administrativ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SIK-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rregullohen 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baz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ispozitave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Kodit t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.</w:t>
      </w:r>
    </w:p>
    <w:p w:rsidR="007775D9" w:rsidRPr="00AC1B7A" w:rsidRDefault="007775D9" w:rsidP="007775D9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985543" w:rsidRPr="00AC1B7A" w:rsidRDefault="00FA7F1C" w:rsidP="007775D9">
      <w:pPr>
        <w:pStyle w:val="ListParagraph"/>
        <w:numPr>
          <w:ilvl w:val="3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Për shkak të natyrës së veçantë të punës, punonjësi i 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DSIK-s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96FA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31592" w:rsidRPr="00AC1B7A">
        <w:rPr>
          <w:rFonts w:ascii="Times New Roman" w:hAnsi="Times New Roman"/>
          <w:sz w:val="28"/>
          <w:szCs w:val="28"/>
          <w:lang w:val="sq-AL"/>
        </w:rPr>
        <w:t>trajtohet me shtesë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 xml:space="preserve"> mbi pag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75D9" w:rsidRPr="00AC1B7A" w:rsidRDefault="007775D9" w:rsidP="007775D9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7775D9" w:rsidRPr="00AC1B7A" w:rsidRDefault="00FA7F1C" w:rsidP="007775D9">
      <w:pPr>
        <w:pStyle w:val="ListParagraph"/>
        <w:numPr>
          <w:ilvl w:val="3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Masa e shtesës mbi </w:t>
      </w:r>
      <w:r w:rsidR="00142C69" w:rsidRPr="00AC1B7A">
        <w:rPr>
          <w:rFonts w:ascii="Times New Roman" w:hAnsi="Times New Roman"/>
          <w:sz w:val="28"/>
          <w:szCs w:val="28"/>
          <w:lang w:val="sq-AL"/>
        </w:rPr>
        <w:t>pagë</w:t>
      </w:r>
      <w:r w:rsidR="00996FA8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B39C5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5D7D8B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B39C5" w:rsidRPr="00AC1B7A">
        <w:rPr>
          <w:rFonts w:ascii="Times New Roman" w:hAnsi="Times New Roman"/>
          <w:sz w:val="28"/>
          <w:szCs w:val="28"/>
          <w:lang w:val="sq-AL"/>
        </w:rPr>
        <w:t>r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>caktohet n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82F03" w:rsidRPr="00AC1B7A">
        <w:rPr>
          <w:rFonts w:ascii="Times New Roman" w:hAnsi="Times New Roman"/>
          <w:sz w:val="28"/>
          <w:szCs w:val="28"/>
          <w:lang w:val="sq-AL"/>
        </w:rPr>
        <w:t>vendim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>in p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>rkat</w:t>
      </w:r>
      <w:r w:rsidR="00BE6EC7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D82F03"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85543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E2C55"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2C55" w:rsidRPr="00AC1B7A">
        <w:rPr>
          <w:rFonts w:ascii="Times New Roman" w:hAnsi="Times New Roman"/>
          <w:sz w:val="28"/>
          <w:szCs w:val="28"/>
          <w:lang w:val="sq-AL"/>
        </w:rPr>
        <w:t>shillit t</w:t>
      </w:r>
      <w:r w:rsidR="008A752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8E2C55" w:rsidRPr="00AC1B7A">
        <w:rPr>
          <w:rFonts w:ascii="Times New Roman" w:hAnsi="Times New Roman"/>
          <w:sz w:val="28"/>
          <w:szCs w:val="28"/>
          <w:lang w:val="sq-AL"/>
        </w:rPr>
        <w:t xml:space="preserve"> Ministrave.</w:t>
      </w:r>
    </w:p>
    <w:p w:rsidR="007775D9" w:rsidRPr="00AC1B7A" w:rsidRDefault="007775D9" w:rsidP="007775D9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6C31" w:rsidRDefault="009B223B" w:rsidP="00BD6C31">
      <w:pPr>
        <w:pStyle w:val="ListParagraph"/>
        <w:numPr>
          <w:ilvl w:val="3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pun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t/p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u</w:t>
      </w:r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onjësit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B39C5" w:rsidRPr="00AC1B7A">
        <w:rPr>
          <w:rFonts w:ascii="Times New Roman" w:hAnsi="Times New Roman"/>
          <w:sz w:val="28"/>
          <w:szCs w:val="28"/>
          <w:lang w:val="sq-AL"/>
        </w:rPr>
        <w:t xml:space="preserve">e DSIK-së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duhet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të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plotësojnë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kushtet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për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 xml:space="preserve">pajisje me </w:t>
      </w:r>
      <w:r w:rsidR="00901725" w:rsidRPr="00AC1B7A">
        <w:rPr>
          <w:rFonts w:ascii="Times New Roman" w:hAnsi="Times New Roman"/>
          <w:sz w:val="28"/>
          <w:szCs w:val="28"/>
          <w:lang w:val="sq-AL"/>
        </w:rPr>
        <w:t>certifikatë</w:t>
      </w:r>
      <w:r w:rsidR="00C4433A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sigurie</w:t>
      </w:r>
      <w:r w:rsidR="008E2C55" w:rsidRPr="00AC1B7A">
        <w:rPr>
          <w:rFonts w:ascii="Times New Roman" w:hAnsi="Times New Roman"/>
          <w:sz w:val="28"/>
          <w:szCs w:val="28"/>
          <w:lang w:val="sq-AL"/>
        </w:rPr>
        <w:t xml:space="preserve"> personeli</w:t>
      </w:r>
      <w:r w:rsidR="00383C02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BD6C31" w:rsidRDefault="00BD6C31" w:rsidP="00BD6C31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6C31" w:rsidRDefault="00BD6C31" w:rsidP="00BD6C31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6C31" w:rsidRDefault="00BD6C31" w:rsidP="00BD6C31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6C31" w:rsidRDefault="00BD6C31" w:rsidP="00BD6C31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6C31" w:rsidRPr="00BD6C31" w:rsidRDefault="00BD6C31" w:rsidP="00BD6C31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0D551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lastRenderedPageBreak/>
        <w:t>KREU</w:t>
      </w:r>
      <w:r w:rsidR="008E00FC" w:rsidRPr="00AC1B7A">
        <w:rPr>
          <w:rFonts w:ascii="Times New Roman" w:hAnsi="Times New Roman"/>
          <w:b/>
          <w:sz w:val="28"/>
          <w:szCs w:val="28"/>
        </w:rPr>
        <w:t xml:space="preserve"> IX</w:t>
      </w:r>
    </w:p>
    <w:p w:rsidR="00913CA4" w:rsidRDefault="009B39C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BIKËQYRJA SHTETËRORE</w:t>
      </w:r>
    </w:p>
    <w:p w:rsidR="00BD6C31" w:rsidRPr="00AC1B7A" w:rsidRDefault="00BD6C31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755D07" w:rsidRPr="00AC1B7A">
        <w:rPr>
          <w:rFonts w:ascii="Times New Roman" w:hAnsi="Times New Roman"/>
          <w:b/>
          <w:sz w:val="28"/>
          <w:szCs w:val="28"/>
        </w:rPr>
        <w:t>69</w:t>
      </w:r>
    </w:p>
    <w:p w:rsidR="008E00FC" w:rsidRPr="00AC1B7A" w:rsidRDefault="008A752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bikëqyrja shtetërore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CA4" w:rsidRPr="00AC1B7A" w:rsidRDefault="00237480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Mbik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>qyrja</w:t>
      </w:r>
      <w:r w:rsidR="00BC3FB2" w:rsidRPr="00AC1B7A">
        <w:rPr>
          <w:rFonts w:ascii="Times New Roman" w:hAnsi="Times New Roman"/>
          <w:sz w:val="28"/>
          <w:szCs w:val="28"/>
        </w:rPr>
        <w:t xml:space="preserve"> shtet</w:t>
      </w:r>
      <w:r w:rsidR="00784914" w:rsidRPr="00AC1B7A">
        <w:rPr>
          <w:rFonts w:ascii="Times New Roman" w:hAnsi="Times New Roman"/>
          <w:sz w:val="28"/>
          <w:szCs w:val="28"/>
        </w:rPr>
        <w:t>ë</w:t>
      </w:r>
      <w:r w:rsidR="009B39C5" w:rsidRPr="00AC1B7A">
        <w:rPr>
          <w:rFonts w:ascii="Times New Roman" w:hAnsi="Times New Roman"/>
          <w:sz w:val="28"/>
          <w:szCs w:val="28"/>
        </w:rPr>
        <w:t>rore</w:t>
      </w:r>
      <w:r w:rsidR="00BC3FB2" w:rsidRPr="00AC1B7A">
        <w:rPr>
          <w:rFonts w:ascii="Times New Roman" w:hAnsi="Times New Roman"/>
          <w:sz w:val="28"/>
          <w:szCs w:val="28"/>
        </w:rPr>
        <w:t xml:space="preserve"> 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BC3FB2" w:rsidRPr="00AC1B7A">
        <w:rPr>
          <w:rFonts w:ascii="Times New Roman" w:hAnsi="Times New Roman"/>
          <w:sz w:val="28"/>
          <w:szCs w:val="28"/>
        </w:rPr>
        <w:t xml:space="preserve"> fush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0A2AD9" w:rsidRPr="00AC1B7A">
        <w:rPr>
          <w:rFonts w:ascii="Times New Roman" w:hAnsi="Times New Roman"/>
          <w:sz w:val="28"/>
          <w:szCs w:val="28"/>
        </w:rPr>
        <w:t>n</w:t>
      </w:r>
      <w:r w:rsidR="00BC3FB2" w:rsidRPr="00AC1B7A">
        <w:rPr>
          <w:rFonts w:ascii="Times New Roman" w:hAnsi="Times New Roman"/>
          <w:sz w:val="28"/>
          <w:szCs w:val="28"/>
        </w:rPr>
        <w:t xml:space="preserve"> e mbrojtjes s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BC3FB2" w:rsidRPr="00AC1B7A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BC3FB2" w:rsidRPr="00AC1B7A">
        <w:rPr>
          <w:rFonts w:ascii="Times New Roman" w:hAnsi="Times New Roman"/>
          <w:sz w:val="28"/>
          <w:szCs w:val="28"/>
        </w:rPr>
        <w:t xml:space="preserve"> klasifikuar 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>nkupton</w:t>
      </w:r>
      <w:r w:rsidR="00BC3FB2" w:rsidRPr="00AC1B7A">
        <w:rPr>
          <w:rFonts w:ascii="Times New Roman" w:hAnsi="Times New Roman"/>
          <w:sz w:val="28"/>
          <w:szCs w:val="28"/>
        </w:rPr>
        <w:t xml:space="preserve"> mbik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qyrjen e 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>institucioneve 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 xml:space="preserve">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8E00FC" w:rsidRPr="00AC1B7A">
        <w:rPr>
          <w:rFonts w:ascii="Times New Roman" w:hAnsi="Times New Roman"/>
          <w:sz w:val="28"/>
          <w:szCs w:val="28"/>
        </w:rPr>
        <w:t>, personelit, paj</w:t>
      </w:r>
      <w:r w:rsidR="00BC3FB2" w:rsidRPr="00AC1B7A">
        <w:rPr>
          <w:rFonts w:ascii="Times New Roman" w:hAnsi="Times New Roman"/>
          <w:sz w:val="28"/>
          <w:szCs w:val="28"/>
        </w:rPr>
        <w:t>isjeve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p</w:t>
      </w:r>
      <w:r w:rsidR="00784914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>rdorura prej tyre 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lidhje me </w:t>
      </w:r>
      <w:proofErr w:type="spellStart"/>
      <w:r w:rsidR="0009215D" w:rsidRPr="00AC1B7A">
        <w:rPr>
          <w:rFonts w:ascii="Times New Roman" w:hAnsi="Times New Roman"/>
          <w:sz w:val="28"/>
          <w:szCs w:val="28"/>
        </w:rPr>
        <w:t>zbatueshm</w:t>
      </w:r>
      <w:r w:rsidR="00784914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>ri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proofErr w:type="spellEnd"/>
      <w:r w:rsidR="0009215D" w:rsidRPr="00AC1B7A">
        <w:rPr>
          <w:rFonts w:ascii="Times New Roman" w:hAnsi="Times New Roman"/>
          <w:sz w:val="28"/>
          <w:szCs w:val="28"/>
        </w:rPr>
        <w:t xml:space="preserve"> e masave t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siguris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q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 buro</w:t>
      </w:r>
      <w:r w:rsidR="0009215D" w:rsidRPr="00AC1B7A">
        <w:rPr>
          <w:rFonts w:ascii="Times New Roman" w:hAnsi="Times New Roman"/>
          <w:sz w:val="28"/>
          <w:szCs w:val="28"/>
        </w:rPr>
        <w:t>j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nga dispozitat p</w:t>
      </w:r>
      <w:r w:rsidR="00784914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>r sigurin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09215D" w:rsidRPr="00AC1B7A">
        <w:rPr>
          <w:rFonts w:ascii="Times New Roman" w:hAnsi="Times New Roman"/>
          <w:sz w:val="28"/>
          <w:szCs w:val="28"/>
        </w:rPr>
        <w:t xml:space="preserve"> e informacionit t</w:t>
      </w:r>
      <w:r w:rsidR="00014781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 klasifikuar.</w:t>
      </w:r>
      <w:r w:rsidR="009D65A4" w:rsidRPr="00AC1B7A">
        <w:rPr>
          <w:rFonts w:ascii="Times New Roman" w:hAnsi="Times New Roman"/>
          <w:sz w:val="28"/>
          <w:szCs w:val="28"/>
        </w:rPr>
        <w:tab/>
      </w:r>
      <w:r w:rsidR="009D65A4" w:rsidRPr="00AC1B7A">
        <w:rPr>
          <w:rFonts w:ascii="Times New Roman" w:hAnsi="Times New Roman"/>
          <w:sz w:val="28"/>
          <w:szCs w:val="28"/>
        </w:rPr>
        <w:tab/>
      </w:r>
    </w:p>
    <w:p w:rsidR="00784914" w:rsidRPr="00AC1B7A" w:rsidRDefault="00784914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755D07" w:rsidRPr="00AC1B7A">
        <w:rPr>
          <w:rFonts w:ascii="Times New Roman" w:hAnsi="Times New Roman"/>
          <w:b/>
          <w:sz w:val="28"/>
          <w:szCs w:val="28"/>
        </w:rPr>
        <w:t>70</w:t>
      </w:r>
    </w:p>
    <w:p w:rsidR="008E00FC" w:rsidRPr="00AC1B7A" w:rsidRDefault="008A7528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Mbikëqyrja </w:t>
      </w:r>
      <w:r w:rsidR="009B39C5" w:rsidRPr="00AC1B7A">
        <w:rPr>
          <w:rFonts w:ascii="Times New Roman" w:hAnsi="Times New Roman"/>
          <w:b/>
          <w:sz w:val="28"/>
          <w:szCs w:val="28"/>
        </w:rPr>
        <w:t xml:space="preserve">e </w:t>
      </w:r>
      <w:r w:rsidR="008E00FC" w:rsidRPr="00AC1B7A">
        <w:rPr>
          <w:rFonts w:ascii="Times New Roman" w:hAnsi="Times New Roman"/>
          <w:b/>
          <w:sz w:val="28"/>
          <w:szCs w:val="28"/>
        </w:rPr>
        <w:t>masave të sigurisë</w:t>
      </w:r>
    </w:p>
    <w:p w:rsidR="00913CA4" w:rsidRPr="00AC1B7A" w:rsidRDefault="00913CA4" w:rsidP="005D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0FC" w:rsidRPr="00AC1B7A" w:rsidRDefault="008E00FC" w:rsidP="00546C31">
      <w:pPr>
        <w:pStyle w:val="ListParagraph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bik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qyrja e masave të sigurisë bëhet nëpërmjet kryerjes së inspektimeve periodike apo rastësore në institucionet të cilat prodhojnë, administrojnë, ruajnë apo përpunojnë informacion të klasifikuar. </w:t>
      </w:r>
    </w:p>
    <w:p w:rsidR="007775D9" w:rsidRPr="00AC1B7A" w:rsidRDefault="007775D9" w:rsidP="007775D9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74555C" w:rsidRPr="00AC1B7A" w:rsidRDefault="008E00FC" w:rsidP="00546C31">
      <w:pPr>
        <w:pStyle w:val="ListParagraph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Inspektimet kryhen duke respektuar parimet e pavarësisë së inspektimit,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ropo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r</w:t>
      </w:r>
      <w:r w:rsidRPr="00AC1B7A">
        <w:rPr>
          <w:rFonts w:ascii="Times New Roman" w:hAnsi="Times New Roman"/>
          <w:sz w:val="28"/>
          <w:szCs w:val="28"/>
          <w:lang w:val="sq-AL"/>
        </w:rPr>
        <w:t>cionaliteti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në veprimtarinë e inspektimit, programimit të inspektimeve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si dhe parashikimeve të tjera në legjislacionin </w:t>
      </w:r>
      <w:r w:rsidR="00E75810" w:rsidRPr="00AC1B7A">
        <w:rPr>
          <w:rFonts w:ascii="Times New Roman" w:hAnsi="Times New Roman"/>
          <w:sz w:val="28"/>
          <w:szCs w:val="28"/>
          <w:lang w:val="sq-AL"/>
        </w:rPr>
        <w:t>në fuqi për inspektimet</w:t>
      </w:r>
      <w:r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75D9" w:rsidRPr="00AC1B7A" w:rsidRDefault="007775D9" w:rsidP="007775D9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74555C" w:rsidRPr="00AC1B7A" w:rsidRDefault="008E00FC" w:rsidP="00546C31">
      <w:pPr>
        <w:pStyle w:val="ListParagraph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fundim t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spektimit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DSIK</w:t>
      </w:r>
      <w:r w:rsidR="004378A2">
        <w:rPr>
          <w:rFonts w:ascii="Times New Roman" w:hAnsi="Times New Roman"/>
          <w:sz w:val="28"/>
          <w:szCs w:val="28"/>
          <w:lang w:val="sq-AL"/>
        </w:rPr>
        <w:t>-ja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d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on subjektit të inspektuar rapor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>tin p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>rfundimtar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D27D8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inspektimit me rekomandimet 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 xml:space="preserve">dhe masat administrative 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sz w:val="28"/>
          <w:szCs w:val="28"/>
          <w:lang w:val="sq-AL"/>
        </w:rPr>
        <w:t>rka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>se, afatet</w:t>
      </w:r>
      <w:r w:rsidR="00784914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>rmi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>simin e mang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ve dhe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 xml:space="preserve"> masat e marra ndaj personave q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 xml:space="preserve"> ka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C3FB2" w:rsidRPr="00AC1B7A">
        <w:rPr>
          <w:rFonts w:ascii="Times New Roman" w:hAnsi="Times New Roman"/>
          <w:sz w:val="28"/>
          <w:szCs w:val="28"/>
          <w:lang w:val="sq-AL"/>
        </w:rPr>
        <w:t xml:space="preserve"> shkelur rregullat e siguri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7775D9" w:rsidRPr="00AC1B7A" w:rsidRDefault="007775D9" w:rsidP="007775D9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8E00FC" w:rsidRPr="00AC1B7A" w:rsidRDefault="008E00FC" w:rsidP="00546C31">
      <w:pPr>
        <w:pStyle w:val="ListParagraph"/>
        <w:numPr>
          <w:ilvl w:val="0"/>
          <w:numId w:val="37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cedurat e inspektimeve kry</w:t>
      </w:r>
      <w:r w:rsidR="00A450A0" w:rsidRPr="00AC1B7A">
        <w:rPr>
          <w:rFonts w:ascii="Times New Roman" w:hAnsi="Times New Roman"/>
          <w:sz w:val="28"/>
          <w:szCs w:val="28"/>
          <w:lang w:val="sq-AL"/>
        </w:rPr>
        <w:t>hen në bazë të legjislacionit në</w:t>
      </w:r>
      <w:r w:rsidR="00E75810" w:rsidRPr="00AC1B7A">
        <w:rPr>
          <w:rFonts w:ascii="Times New Roman" w:hAnsi="Times New Roman"/>
          <w:sz w:val="28"/>
          <w:szCs w:val="28"/>
          <w:lang w:val="sq-AL"/>
        </w:rPr>
        <w:t xml:space="preserve"> fuqi për inspektimet.</w:t>
      </w:r>
    </w:p>
    <w:p w:rsidR="00B24365" w:rsidRPr="00AC1B7A" w:rsidRDefault="00B24365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5D3" w:rsidRPr="00AC1B7A" w:rsidRDefault="00755D0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 71</w:t>
      </w:r>
    </w:p>
    <w:p w:rsidR="009875D3" w:rsidRPr="00AC1B7A" w:rsidRDefault="009875D3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Mbikëqyrja dhe inspektimet e sigurisë</w:t>
      </w:r>
    </w:p>
    <w:p w:rsidR="00B24365" w:rsidRPr="00AC1B7A" w:rsidRDefault="00B2436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5D3" w:rsidRPr="00AC1B7A" w:rsidRDefault="002F0805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DSIK</w:t>
      </w:r>
      <w:r w:rsidR="001E147C">
        <w:rPr>
          <w:rFonts w:ascii="Times New Roman" w:hAnsi="Times New Roman"/>
          <w:sz w:val="28"/>
          <w:szCs w:val="28"/>
        </w:rPr>
        <w:t>-ja</w:t>
      </w:r>
      <w:r w:rsidR="009875D3" w:rsidRPr="00AC1B7A">
        <w:rPr>
          <w:rFonts w:ascii="Times New Roman" w:hAnsi="Times New Roman"/>
          <w:sz w:val="28"/>
          <w:szCs w:val="28"/>
        </w:rPr>
        <w:t xml:space="preserve"> është struktura përgjegjëse për kryerjen e mbikëqyrjes dhe inspektimeve periodike të sigurisë tek autoriteti </w:t>
      </w:r>
      <w:proofErr w:type="spellStart"/>
      <w:r w:rsidR="009875D3" w:rsidRPr="00AC1B7A">
        <w:rPr>
          <w:rFonts w:ascii="Times New Roman" w:hAnsi="Times New Roman"/>
          <w:sz w:val="28"/>
          <w:szCs w:val="28"/>
        </w:rPr>
        <w:t>kontraktor</w:t>
      </w:r>
      <w:proofErr w:type="spellEnd"/>
      <w:r w:rsidR="009875D3" w:rsidRPr="00AC1B7A">
        <w:rPr>
          <w:rFonts w:ascii="Times New Roman" w:hAnsi="Times New Roman"/>
          <w:sz w:val="28"/>
          <w:szCs w:val="28"/>
        </w:rPr>
        <w:t xml:space="preserve">, institucioni përfitues, </w:t>
      </w:r>
      <w:proofErr w:type="spellStart"/>
      <w:r w:rsidR="009875D3" w:rsidRPr="00AC1B7A">
        <w:rPr>
          <w:rFonts w:ascii="Times New Roman" w:hAnsi="Times New Roman"/>
          <w:sz w:val="28"/>
          <w:szCs w:val="28"/>
        </w:rPr>
        <w:t>kontraktori</w:t>
      </w:r>
      <w:proofErr w:type="spellEnd"/>
      <w:r w:rsidR="009875D3" w:rsidRPr="00AC1B7A">
        <w:rPr>
          <w:rFonts w:ascii="Times New Roman" w:hAnsi="Times New Roman"/>
          <w:sz w:val="28"/>
          <w:szCs w:val="28"/>
        </w:rPr>
        <w:t xml:space="preserve"> dhe</w:t>
      </w:r>
      <w:r w:rsidR="001E147C">
        <w:rPr>
          <w:rFonts w:ascii="Times New Roman" w:hAnsi="Times New Roman"/>
          <w:sz w:val="28"/>
          <w:szCs w:val="28"/>
        </w:rPr>
        <w:t>,</w:t>
      </w:r>
      <w:r w:rsidR="009875D3" w:rsidRPr="00AC1B7A">
        <w:rPr>
          <w:rFonts w:ascii="Times New Roman" w:hAnsi="Times New Roman"/>
          <w:sz w:val="28"/>
          <w:szCs w:val="28"/>
        </w:rPr>
        <w:t xml:space="preserve"> sipas rastit</w:t>
      </w:r>
      <w:r w:rsidR="001E147C">
        <w:rPr>
          <w:rFonts w:ascii="Times New Roman" w:hAnsi="Times New Roman"/>
          <w:sz w:val="28"/>
          <w:szCs w:val="28"/>
        </w:rPr>
        <w:t>,</w:t>
      </w:r>
      <w:r w:rsidR="009875D3" w:rsidRPr="00AC1B7A">
        <w:rPr>
          <w:rFonts w:ascii="Times New Roman" w:hAnsi="Times New Roman"/>
          <w:sz w:val="28"/>
          <w:szCs w:val="28"/>
        </w:rPr>
        <w:t xml:space="preserve"> edhe tek </w:t>
      </w:r>
      <w:proofErr w:type="spellStart"/>
      <w:r w:rsidR="009875D3" w:rsidRPr="00AC1B7A">
        <w:rPr>
          <w:rFonts w:ascii="Times New Roman" w:hAnsi="Times New Roman"/>
          <w:sz w:val="28"/>
          <w:szCs w:val="28"/>
        </w:rPr>
        <w:t>nënkontraktori</w:t>
      </w:r>
      <w:proofErr w:type="spellEnd"/>
      <w:r w:rsidR="009875D3" w:rsidRPr="00AC1B7A">
        <w:rPr>
          <w:rFonts w:ascii="Times New Roman" w:hAnsi="Times New Roman"/>
          <w:sz w:val="28"/>
          <w:szCs w:val="28"/>
        </w:rPr>
        <w:t xml:space="preserve">, gjatë realizimit </w:t>
      </w:r>
      <w:r w:rsidR="00784914" w:rsidRPr="00AC1B7A">
        <w:rPr>
          <w:rFonts w:ascii="Times New Roman" w:hAnsi="Times New Roman"/>
          <w:sz w:val="28"/>
          <w:szCs w:val="28"/>
        </w:rPr>
        <w:t xml:space="preserve">të </w:t>
      </w:r>
      <w:r w:rsidR="009875D3" w:rsidRPr="00AC1B7A">
        <w:rPr>
          <w:rFonts w:ascii="Times New Roman" w:hAnsi="Times New Roman"/>
          <w:sz w:val="28"/>
          <w:szCs w:val="28"/>
        </w:rPr>
        <w:t>kontratave në fushën e mbrojtjes dhe të sigurisë, të cilat përmbajnë informacion të klasifikuar.</w:t>
      </w:r>
    </w:p>
    <w:p w:rsidR="00B64A48" w:rsidRPr="00AC1B7A" w:rsidRDefault="00B64A48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365" w:rsidRPr="00AC1B7A" w:rsidRDefault="00B24365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Neni </w:t>
      </w:r>
      <w:r w:rsidR="00755D07" w:rsidRPr="00AC1B7A">
        <w:rPr>
          <w:rFonts w:ascii="Times New Roman" w:hAnsi="Times New Roman"/>
          <w:b/>
          <w:sz w:val="28"/>
          <w:szCs w:val="28"/>
        </w:rPr>
        <w:t>72</w:t>
      </w:r>
    </w:p>
    <w:p w:rsidR="00AA2249" w:rsidRPr="00AC1B7A" w:rsidRDefault="00B9399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Struktura dhe o</w:t>
      </w:r>
      <w:r w:rsidR="00AA2249" w:rsidRPr="00AC1B7A">
        <w:rPr>
          <w:rFonts w:ascii="Times New Roman" w:hAnsi="Times New Roman"/>
          <w:b/>
          <w:sz w:val="28"/>
          <w:szCs w:val="28"/>
        </w:rPr>
        <w:t>ficeri i sigurisë</w:t>
      </w:r>
    </w:p>
    <w:p w:rsidR="00AA2249" w:rsidRPr="00AC1B7A" w:rsidRDefault="00AA2249" w:rsidP="005D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4A48" w:rsidRPr="00AC1B7A" w:rsidRDefault="008C0D42" w:rsidP="005D7B76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Institucionet e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D27D87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A2249" w:rsidRPr="00AC1B7A">
        <w:rPr>
          <w:rFonts w:ascii="Times New Roman" w:hAnsi="Times New Roman"/>
          <w:sz w:val="28"/>
          <w:szCs w:val="28"/>
        </w:rPr>
        <w:t xml:space="preserve">apo </w:t>
      </w:r>
      <w:r w:rsidR="003E4DDE" w:rsidRPr="00AC1B7A">
        <w:rPr>
          <w:rFonts w:ascii="Times New Roman" w:hAnsi="Times New Roman"/>
          <w:sz w:val="28"/>
          <w:szCs w:val="28"/>
        </w:rPr>
        <w:t>operatorët ekonomikë</w:t>
      </w:r>
      <w:r w:rsidR="001E147C">
        <w:rPr>
          <w:rFonts w:ascii="Times New Roman" w:hAnsi="Times New Roman"/>
          <w:sz w:val="28"/>
          <w:szCs w:val="28"/>
        </w:rPr>
        <w:t>,</w:t>
      </w:r>
      <w:r w:rsidR="00AA2249" w:rsidRPr="00AC1B7A">
        <w:rPr>
          <w:rFonts w:ascii="Times New Roman" w:hAnsi="Times New Roman"/>
          <w:sz w:val="28"/>
          <w:szCs w:val="28"/>
        </w:rPr>
        <w:t xml:space="preserve"> q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AA2249" w:rsidRPr="00AC1B7A">
        <w:rPr>
          <w:rFonts w:ascii="Times New Roman" w:hAnsi="Times New Roman"/>
          <w:sz w:val="28"/>
          <w:szCs w:val="28"/>
        </w:rPr>
        <w:t xml:space="preserve"> prodhoj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AA2249" w:rsidRPr="00AC1B7A">
        <w:rPr>
          <w:rFonts w:ascii="Times New Roman" w:hAnsi="Times New Roman"/>
          <w:sz w:val="28"/>
          <w:szCs w:val="28"/>
        </w:rPr>
        <w:t xml:space="preserve"> apo administroj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AA2249" w:rsidRPr="00AC1B7A">
        <w:rPr>
          <w:rFonts w:ascii="Times New Roman" w:hAnsi="Times New Roman"/>
          <w:sz w:val="28"/>
          <w:szCs w:val="28"/>
        </w:rPr>
        <w:t xml:space="preserve"> informacion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AA2249" w:rsidRPr="00AC1B7A">
        <w:rPr>
          <w:rFonts w:ascii="Times New Roman" w:hAnsi="Times New Roman"/>
          <w:sz w:val="28"/>
          <w:szCs w:val="28"/>
        </w:rPr>
        <w:t xml:space="preserve"> klasifikuar, caktojnë </w:t>
      </w:r>
      <w:r w:rsidR="00631688" w:rsidRPr="00AC1B7A">
        <w:rPr>
          <w:rFonts w:ascii="Times New Roman" w:hAnsi="Times New Roman"/>
          <w:sz w:val="28"/>
          <w:szCs w:val="28"/>
        </w:rPr>
        <w:t>s</w:t>
      </w:r>
      <w:r w:rsidR="00AA2249" w:rsidRPr="00AC1B7A">
        <w:rPr>
          <w:rFonts w:ascii="Times New Roman" w:hAnsi="Times New Roman"/>
          <w:sz w:val="28"/>
          <w:szCs w:val="28"/>
        </w:rPr>
        <w:t>truktur</w:t>
      </w:r>
      <w:r w:rsidR="0086182A" w:rsidRPr="00AC1B7A">
        <w:rPr>
          <w:rFonts w:ascii="Times New Roman" w:hAnsi="Times New Roman"/>
          <w:sz w:val="28"/>
          <w:szCs w:val="28"/>
        </w:rPr>
        <w:t>ë</w:t>
      </w:r>
      <w:r w:rsidR="00AA2249" w:rsidRPr="00AC1B7A">
        <w:rPr>
          <w:rFonts w:ascii="Times New Roman" w:hAnsi="Times New Roman"/>
          <w:sz w:val="28"/>
          <w:szCs w:val="28"/>
        </w:rPr>
        <w:t xml:space="preserve">n e </w:t>
      </w:r>
      <w:r w:rsidR="00631688" w:rsidRPr="00AC1B7A">
        <w:rPr>
          <w:rFonts w:ascii="Times New Roman" w:hAnsi="Times New Roman"/>
          <w:sz w:val="28"/>
          <w:szCs w:val="28"/>
        </w:rPr>
        <w:t>s</w:t>
      </w:r>
      <w:r w:rsidR="00B93994" w:rsidRPr="00AC1B7A">
        <w:rPr>
          <w:rFonts w:ascii="Times New Roman" w:hAnsi="Times New Roman"/>
          <w:sz w:val="28"/>
          <w:szCs w:val="28"/>
        </w:rPr>
        <w:t xml:space="preserve">igurisë ose </w:t>
      </w:r>
      <w:r w:rsidR="00631688" w:rsidRPr="00AC1B7A">
        <w:rPr>
          <w:rFonts w:ascii="Times New Roman" w:hAnsi="Times New Roman"/>
          <w:sz w:val="28"/>
          <w:szCs w:val="28"/>
        </w:rPr>
        <w:lastRenderedPageBreak/>
        <w:t>o</w:t>
      </w:r>
      <w:r w:rsidR="00AA2249" w:rsidRPr="00AC1B7A">
        <w:rPr>
          <w:rFonts w:ascii="Times New Roman" w:hAnsi="Times New Roman"/>
          <w:sz w:val="28"/>
          <w:szCs w:val="28"/>
        </w:rPr>
        <w:t xml:space="preserve">ficerin e </w:t>
      </w:r>
      <w:r w:rsidR="00631688" w:rsidRPr="00AC1B7A">
        <w:rPr>
          <w:rFonts w:ascii="Times New Roman" w:hAnsi="Times New Roman"/>
          <w:sz w:val="28"/>
          <w:szCs w:val="28"/>
        </w:rPr>
        <w:t>s</w:t>
      </w:r>
      <w:r w:rsidR="00AA2249" w:rsidRPr="00AC1B7A">
        <w:rPr>
          <w:rFonts w:ascii="Times New Roman" w:hAnsi="Times New Roman"/>
          <w:sz w:val="28"/>
          <w:szCs w:val="28"/>
        </w:rPr>
        <w:t xml:space="preserve">igurisë, me qëllim </w:t>
      </w:r>
      <w:r w:rsidR="00AA2249" w:rsidRPr="00AC1B7A">
        <w:rPr>
          <w:rFonts w:ascii="Times New Roman" w:eastAsia="Batang" w:hAnsi="Times New Roman"/>
          <w:sz w:val="28"/>
          <w:szCs w:val="28"/>
        </w:rPr>
        <w:t xml:space="preserve">mbikëqyrjen </w:t>
      </w:r>
      <w:r w:rsidR="00AA2249" w:rsidRPr="00AC1B7A">
        <w:rPr>
          <w:rFonts w:ascii="Times New Roman" w:hAnsi="Times New Roman"/>
          <w:iCs/>
          <w:sz w:val="28"/>
          <w:szCs w:val="28"/>
        </w:rPr>
        <w:t xml:space="preserve">e </w:t>
      </w:r>
      <w:r w:rsidR="00AA2249" w:rsidRPr="00AC1B7A">
        <w:rPr>
          <w:rFonts w:ascii="Times New Roman" w:eastAsia="Batang" w:hAnsi="Times New Roman"/>
          <w:sz w:val="28"/>
          <w:szCs w:val="28"/>
        </w:rPr>
        <w:t xml:space="preserve">zbatimit të </w:t>
      </w:r>
      <w:r w:rsidR="00AA2249" w:rsidRPr="00AC1B7A">
        <w:rPr>
          <w:rFonts w:ascii="Times New Roman" w:hAnsi="Times New Roman"/>
          <w:iCs/>
          <w:sz w:val="28"/>
          <w:szCs w:val="28"/>
        </w:rPr>
        <w:t xml:space="preserve">masave </w:t>
      </w:r>
      <w:r w:rsidR="00AA2249" w:rsidRPr="00AC1B7A">
        <w:rPr>
          <w:rFonts w:ascii="Times New Roman" w:eastAsia="Batang" w:hAnsi="Times New Roman"/>
          <w:sz w:val="28"/>
          <w:szCs w:val="28"/>
        </w:rPr>
        <w:t>në fushën e informacionit t</w:t>
      </w:r>
      <w:r w:rsidR="00AA2249" w:rsidRPr="00AC1B7A">
        <w:rPr>
          <w:rFonts w:ascii="Times New Roman" w:hAnsi="Times New Roman"/>
          <w:iCs/>
          <w:sz w:val="28"/>
          <w:szCs w:val="28"/>
        </w:rPr>
        <w:t>ë</w:t>
      </w:r>
      <w:r w:rsidR="00AA2249" w:rsidRPr="00AC1B7A">
        <w:rPr>
          <w:rFonts w:ascii="Times New Roman" w:eastAsia="Batang" w:hAnsi="Times New Roman"/>
          <w:sz w:val="28"/>
          <w:szCs w:val="28"/>
        </w:rPr>
        <w:t xml:space="preserve"> klasifikuar.</w:t>
      </w:r>
    </w:p>
    <w:p w:rsidR="00A07559" w:rsidRPr="00AC1B7A" w:rsidRDefault="00A07559" w:rsidP="005D7B76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E00FC" w:rsidRPr="00AC1B7A" w:rsidRDefault="000D551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</w:t>
      </w:r>
      <w:r w:rsidR="008E00FC" w:rsidRPr="00AC1B7A">
        <w:rPr>
          <w:rFonts w:ascii="Times New Roman" w:hAnsi="Times New Roman"/>
          <w:b/>
          <w:sz w:val="28"/>
          <w:szCs w:val="28"/>
        </w:rPr>
        <w:t xml:space="preserve"> X</w:t>
      </w:r>
    </w:p>
    <w:p w:rsidR="00913CA4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SHKELJET E SIGURISË DHE MASAT ADMINISTRATIVE </w:t>
      </w:r>
    </w:p>
    <w:p w:rsidR="008E00FC" w:rsidRPr="00AC1B7A" w:rsidRDefault="00EB2AF4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Neni</w:t>
      </w:r>
      <w:r w:rsidR="00755D07" w:rsidRPr="00AC1B7A">
        <w:rPr>
          <w:rFonts w:ascii="Times New Roman" w:hAnsi="Times New Roman"/>
          <w:b/>
          <w:bCs/>
          <w:sz w:val="28"/>
          <w:szCs w:val="28"/>
        </w:rPr>
        <w:t xml:space="preserve"> 73</w:t>
      </w:r>
    </w:p>
    <w:p w:rsidR="008E00FC" w:rsidRPr="00AC1B7A" w:rsidRDefault="002D2F1F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Shkelje e siguris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Pr="00AC1B7A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3D4594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="008E00FC" w:rsidRPr="00AC1B7A">
        <w:rPr>
          <w:rFonts w:ascii="Times New Roman" w:hAnsi="Times New Roman"/>
          <w:b/>
          <w:bCs/>
          <w:sz w:val="28"/>
          <w:szCs w:val="28"/>
        </w:rPr>
        <w:t xml:space="preserve"> informacionit</w:t>
      </w:r>
      <w:r w:rsidR="002C5157" w:rsidRPr="00AC1B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A3B" w:rsidRPr="00AC1B7A">
        <w:rPr>
          <w:rFonts w:ascii="Times New Roman" w:hAnsi="Times New Roman"/>
          <w:b/>
          <w:bCs/>
          <w:sz w:val="28"/>
          <w:szCs w:val="28"/>
        </w:rPr>
        <w:t>të klasifikuar</w:t>
      </w:r>
    </w:p>
    <w:p w:rsidR="008E00FC" w:rsidRPr="00AC1B7A" w:rsidRDefault="008E00FC" w:rsidP="005D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E00FC" w:rsidRPr="00AC1B7A" w:rsidRDefault="002D2F1F" w:rsidP="00546C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Shkelje e siguris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 s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informacionit t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 xml:space="preserve"> klasifikuar</w:t>
      </w:r>
      <w:r w:rsidR="00816E67" w:rsidRPr="00AC1B7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>sht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 xml:space="preserve"> vepri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>mi ose mosveprimi nga cilido q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vepron n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kund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A450A0" w:rsidRPr="00AC1B7A">
        <w:rPr>
          <w:rFonts w:ascii="Times New Roman" w:hAnsi="Times New Roman"/>
          <w:bCs/>
          <w:sz w:val="28"/>
          <w:szCs w:val="28"/>
          <w:lang w:val="sq-AL"/>
        </w:rPr>
        <w:t>rshtim me rregullat e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siguris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s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informacionit t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klasifikuar dhe q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rezulton</w:t>
      </w:r>
      <w:r w:rsidR="007775D9" w:rsidRPr="00AC1B7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>ose jo n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ekspozimin </w:t>
      </w:r>
      <w:r w:rsidR="009B39C5" w:rsidRPr="00AC1B7A">
        <w:rPr>
          <w:rFonts w:ascii="Times New Roman" w:hAnsi="Times New Roman"/>
          <w:bCs/>
          <w:sz w:val="28"/>
          <w:szCs w:val="28"/>
          <w:lang w:val="sq-AL"/>
        </w:rPr>
        <w:t>e pjessh</w:t>
      </w:r>
      <w:r w:rsidR="005D7D8B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B39C5" w:rsidRPr="00AC1B7A">
        <w:rPr>
          <w:rFonts w:ascii="Times New Roman" w:hAnsi="Times New Roman"/>
          <w:bCs/>
          <w:sz w:val="28"/>
          <w:szCs w:val="28"/>
          <w:lang w:val="sq-AL"/>
        </w:rPr>
        <w:t>m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 xml:space="preserve"> apo t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>r</w:t>
      </w:r>
      <w:r w:rsidR="0093148F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37480" w:rsidRPr="00AC1B7A">
        <w:rPr>
          <w:rFonts w:ascii="Times New Roman" w:hAnsi="Times New Roman"/>
          <w:bCs/>
          <w:sz w:val="28"/>
          <w:szCs w:val="28"/>
          <w:lang w:val="sq-AL"/>
        </w:rPr>
        <w:t>sor tek nj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 xml:space="preserve"> person i paautorizuar.</w:t>
      </w:r>
    </w:p>
    <w:p w:rsidR="007775D9" w:rsidRPr="00AC1B7A" w:rsidRDefault="007775D9" w:rsidP="007775D9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:rsidR="008E00FC" w:rsidRPr="00AC1B7A" w:rsidRDefault="00237480" w:rsidP="00546C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>Kur shkelja e m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sip</w:t>
      </w:r>
      <w:r w:rsidR="0093148F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rme nuk p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rb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n</w:t>
      </w:r>
      <w:r w:rsidR="00816E67" w:rsidRPr="00AC1B7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vep</w:t>
      </w:r>
      <w:r w:rsidR="0093148F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r penale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, p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rb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n</w:t>
      </w:r>
      <w:r w:rsidR="00816E67" w:rsidRPr="00AC1B7A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kund</w:t>
      </w:r>
      <w:r w:rsidR="0093148F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>rvajtje ad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ministrative dhe d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nohet</w:t>
      </w:r>
      <w:r w:rsidR="00A962AA" w:rsidRPr="00AC1B7A">
        <w:rPr>
          <w:rFonts w:ascii="Times New Roman" w:hAnsi="Times New Roman"/>
          <w:bCs/>
          <w:sz w:val="28"/>
          <w:szCs w:val="28"/>
          <w:lang w:val="sq-AL"/>
        </w:rPr>
        <w:t xml:space="preserve"> sipas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 l</w:t>
      </w:r>
      <w:r w:rsidR="0093148F" w:rsidRPr="00AC1B7A">
        <w:rPr>
          <w:rFonts w:ascii="Times New Roman" w:hAnsi="Times New Roman"/>
          <w:bCs/>
          <w:sz w:val="28"/>
          <w:szCs w:val="28"/>
          <w:lang w:val="sq-AL"/>
        </w:rPr>
        <w:t>e</w:t>
      </w:r>
      <w:r w:rsidR="009B39C5" w:rsidRPr="00AC1B7A">
        <w:rPr>
          <w:rFonts w:ascii="Times New Roman" w:hAnsi="Times New Roman"/>
          <w:bCs/>
          <w:sz w:val="28"/>
          <w:szCs w:val="28"/>
          <w:lang w:val="sq-AL"/>
        </w:rPr>
        <w:t>gjisl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>acionit n</w:t>
      </w:r>
      <w:r w:rsidR="003D4594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8E00FC" w:rsidRPr="00AC1B7A">
        <w:rPr>
          <w:rFonts w:ascii="Times New Roman" w:hAnsi="Times New Roman"/>
          <w:bCs/>
          <w:sz w:val="28"/>
          <w:szCs w:val="28"/>
          <w:lang w:val="sq-AL"/>
        </w:rPr>
        <w:t xml:space="preserve"> fuqi.</w:t>
      </w:r>
    </w:p>
    <w:p w:rsidR="007775D9" w:rsidRPr="00AC1B7A" w:rsidRDefault="007775D9" w:rsidP="007775D9">
      <w:pPr>
        <w:pStyle w:val="ListParagraph"/>
        <w:ind w:left="360" w:hanging="360"/>
        <w:rPr>
          <w:rFonts w:ascii="Times New Roman" w:hAnsi="Times New Roman"/>
          <w:bCs/>
          <w:sz w:val="28"/>
          <w:szCs w:val="28"/>
          <w:lang w:val="sq-AL"/>
        </w:rPr>
      </w:pPr>
    </w:p>
    <w:p w:rsidR="002047FD" w:rsidRPr="00AC1B7A" w:rsidRDefault="002047FD" w:rsidP="00546C3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Në çdo rast tjetër të shkeljes së dispozitave të këtij ligji, kur personat përgjegjës nuk dënohen me gjobë sipas përcaktimeve të nenit 75, </w:t>
      </w:r>
      <w:r w:rsidR="002C5157" w:rsidRPr="00AC1B7A">
        <w:rPr>
          <w:rFonts w:ascii="Times New Roman" w:hAnsi="Times New Roman"/>
          <w:bCs/>
          <w:sz w:val="28"/>
          <w:szCs w:val="28"/>
          <w:lang w:val="sq-AL"/>
        </w:rPr>
        <w:t>t</w:t>
      </w:r>
      <w:r w:rsidR="002339E1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C5157" w:rsidRPr="00AC1B7A">
        <w:rPr>
          <w:rFonts w:ascii="Times New Roman" w:hAnsi="Times New Roman"/>
          <w:bCs/>
          <w:sz w:val="28"/>
          <w:szCs w:val="28"/>
          <w:lang w:val="sq-AL"/>
        </w:rPr>
        <w:t xml:space="preserve"> k</w:t>
      </w:r>
      <w:r w:rsidR="002339E1" w:rsidRPr="00AC1B7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C5157" w:rsidRPr="00AC1B7A">
        <w:rPr>
          <w:rFonts w:ascii="Times New Roman" w:hAnsi="Times New Roman"/>
          <w:bCs/>
          <w:sz w:val="28"/>
          <w:szCs w:val="28"/>
          <w:lang w:val="sq-AL"/>
        </w:rPr>
        <w:t xml:space="preserve">tij ligji, </w:t>
      </w:r>
      <w:r w:rsidRPr="00AC1B7A">
        <w:rPr>
          <w:rFonts w:ascii="Times New Roman" w:hAnsi="Times New Roman"/>
          <w:bCs/>
          <w:sz w:val="28"/>
          <w:szCs w:val="28"/>
          <w:lang w:val="sq-AL"/>
        </w:rPr>
        <w:t xml:space="preserve">kërkohet dhënia e masave disiplinore ndaj tyre sipas legjislacionit në fuqi. </w:t>
      </w:r>
    </w:p>
    <w:p w:rsidR="006D5AB0" w:rsidRPr="00AC1B7A" w:rsidRDefault="006D5AB0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62AA" w:rsidRPr="00AC1B7A" w:rsidRDefault="00A962AA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Neni</w:t>
      </w:r>
      <w:r w:rsidR="00155AEA" w:rsidRPr="00AC1B7A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="00755D07" w:rsidRPr="00AC1B7A">
        <w:rPr>
          <w:rFonts w:ascii="Times New Roman" w:hAnsi="Times New Roman"/>
          <w:b/>
          <w:bCs/>
          <w:sz w:val="28"/>
          <w:szCs w:val="28"/>
        </w:rPr>
        <w:t>4</w:t>
      </w:r>
    </w:p>
    <w:p w:rsidR="00A962AA" w:rsidRPr="00AC1B7A" w:rsidRDefault="00A962AA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Procedurat e konstatimit të shkeljeve të sigurisë</w:t>
      </w:r>
    </w:p>
    <w:p w:rsidR="00A962AA" w:rsidRPr="00AC1B7A" w:rsidRDefault="00A962AA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62AA" w:rsidRPr="00AC1B7A" w:rsidRDefault="00A962AA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1B7A">
        <w:rPr>
          <w:rFonts w:ascii="Times New Roman" w:hAnsi="Times New Roman"/>
          <w:bCs/>
          <w:sz w:val="28"/>
          <w:szCs w:val="28"/>
        </w:rPr>
        <w:t>Të gjitha shkeljet e sigurisë për rastet e vjedhjes, marrjes, dhënies, humbjes, rrjedhjes, shkatërrimit të paautorizuar të</w:t>
      </w:r>
      <w:r w:rsidR="009B39C5" w:rsidRPr="00AC1B7A">
        <w:rPr>
          <w:rFonts w:ascii="Times New Roman" w:hAnsi="Times New Roman"/>
          <w:bCs/>
          <w:sz w:val="28"/>
          <w:szCs w:val="28"/>
        </w:rPr>
        <w:t xml:space="preserve"> informacionit të klasifikuar “</w:t>
      </w:r>
      <w:r w:rsidR="007775D9" w:rsidRPr="00AC1B7A">
        <w:rPr>
          <w:rFonts w:ascii="Times New Roman" w:hAnsi="Times New Roman"/>
          <w:bCs/>
          <w:sz w:val="28"/>
          <w:szCs w:val="28"/>
        </w:rPr>
        <w:t>S</w:t>
      </w:r>
      <w:r w:rsidR="001E147C">
        <w:rPr>
          <w:rFonts w:ascii="Times New Roman" w:hAnsi="Times New Roman"/>
          <w:bCs/>
          <w:sz w:val="28"/>
          <w:szCs w:val="28"/>
        </w:rPr>
        <w:t>ekret shtetëror”</w:t>
      </w:r>
      <w:r w:rsidRPr="00AC1B7A">
        <w:rPr>
          <w:rFonts w:ascii="Times New Roman" w:hAnsi="Times New Roman"/>
          <w:bCs/>
          <w:sz w:val="28"/>
          <w:szCs w:val="28"/>
        </w:rPr>
        <w:t xml:space="preserve"> duhet të raportohen menjëherë tek </w:t>
      </w:r>
      <w:r w:rsidR="0093148F" w:rsidRPr="00AC1B7A">
        <w:rPr>
          <w:rFonts w:ascii="Times New Roman" w:hAnsi="Times New Roman"/>
          <w:bCs/>
          <w:sz w:val="28"/>
          <w:szCs w:val="28"/>
        </w:rPr>
        <w:t>s</w:t>
      </w:r>
      <w:r w:rsidR="009B39C5" w:rsidRPr="00AC1B7A">
        <w:rPr>
          <w:rFonts w:ascii="Times New Roman" w:hAnsi="Times New Roman"/>
          <w:bCs/>
          <w:sz w:val="28"/>
          <w:szCs w:val="28"/>
        </w:rPr>
        <w:t xml:space="preserve">truktura </w:t>
      </w:r>
      <w:r w:rsidR="00D43432" w:rsidRPr="00AC1B7A">
        <w:rPr>
          <w:rFonts w:ascii="Times New Roman" w:hAnsi="Times New Roman"/>
          <w:bCs/>
          <w:sz w:val="28"/>
          <w:szCs w:val="28"/>
        </w:rPr>
        <w:t xml:space="preserve">ose </w:t>
      </w:r>
      <w:r w:rsidR="0093148F" w:rsidRPr="00AC1B7A">
        <w:rPr>
          <w:rFonts w:ascii="Times New Roman" w:hAnsi="Times New Roman"/>
          <w:bCs/>
          <w:sz w:val="28"/>
          <w:szCs w:val="28"/>
        </w:rPr>
        <w:t>o</w:t>
      </w:r>
      <w:r w:rsidRPr="00AC1B7A">
        <w:rPr>
          <w:rFonts w:ascii="Times New Roman" w:hAnsi="Times New Roman"/>
          <w:bCs/>
          <w:sz w:val="28"/>
          <w:szCs w:val="28"/>
        </w:rPr>
        <w:t xml:space="preserve">ficeri i </w:t>
      </w:r>
      <w:r w:rsidR="0093148F" w:rsidRPr="00AC1B7A">
        <w:rPr>
          <w:rFonts w:ascii="Times New Roman" w:hAnsi="Times New Roman"/>
          <w:bCs/>
          <w:sz w:val="28"/>
          <w:szCs w:val="28"/>
        </w:rPr>
        <w:t>s</w:t>
      </w:r>
      <w:r w:rsidRPr="00AC1B7A">
        <w:rPr>
          <w:rFonts w:ascii="Times New Roman" w:hAnsi="Times New Roman"/>
          <w:bCs/>
          <w:sz w:val="28"/>
          <w:szCs w:val="28"/>
        </w:rPr>
        <w:t xml:space="preserve">igurisë i 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>institucionit 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 xml:space="preserve"> administrat</w:t>
      </w:r>
      <w:r w:rsidR="00B62090" w:rsidRPr="00AC1B7A">
        <w:rPr>
          <w:rFonts w:ascii="Times New Roman" w:hAnsi="Times New Roman"/>
          <w:sz w:val="28"/>
          <w:szCs w:val="28"/>
          <w:lang w:eastAsia="hu-HU"/>
        </w:rPr>
        <w:t>ë</w:t>
      </w:r>
      <w:r w:rsidR="008C0D42" w:rsidRPr="00AC1B7A">
        <w:rPr>
          <w:rFonts w:ascii="Times New Roman" w:hAnsi="Times New Roman"/>
          <w:sz w:val="28"/>
          <w:szCs w:val="28"/>
          <w:lang w:eastAsia="hu-HU"/>
        </w:rPr>
        <w:t>s publike</w:t>
      </w:r>
      <w:r w:rsidR="00816E67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bCs/>
          <w:sz w:val="28"/>
          <w:szCs w:val="28"/>
        </w:rPr>
        <w:t xml:space="preserve">dhe nëpërmjet tij tek titullari i këtij </w:t>
      </w:r>
      <w:proofErr w:type="spellStart"/>
      <w:r w:rsidRPr="00AC1B7A">
        <w:rPr>
          <w:rFonts w:ascii="Times New Roman" w:hAnsi="Times New Roman"/>
          <w:bCs/>
          <w:sz w:val="28"/>
          <w:szCs w:val="28"/>
        </w:rPr>
        <w:t>insitu</w:t>
      </w:r>
      <w:r w:rsidR="00237480" w:rsidRPr="00AC1B7A">
        <w:rPr>
          <w:rFonts w:ascii="Times New Roman" w:hAnsi="Times New Roman"/>
          <w:bCs/>
          <w:sz w:val="28"/>
          <w:szCs w:val="28"/>
        </w:rPr>
        <w:t>cioni</w:t>
      </w:r>
      <w:proofErr w:type="spellEnd"/>
      <w:r w:rsidR="00237480" w:rsidRPr="00AC1B7A">
        <w:rPr>
          <w:rFonts w:ascii="Times New Roman" w:hAnsi="Times New Roman"/>
          <w:bCs/>
          <w:sz w:val="28"/>
          <w:szCs w:val="28"/>
        </w:rPr>
        <w:t xml:space="preserve"> dhe</w:t>
      </w:r>
      <w:r w:rsidR="001E147C">
        <w:rPr>
          <w:rFonts w:ascii="Times New Roman" w:hAnsi="Times New Roman"/>
          <w:bCs/>
          <w:sz w:val="28"/>
          <w:szCs w:val="28"/>
        </w:rPr>
        <w:t xml:space="preserve"> në</w:t>
      </w:r>
      <w:r w:rsidR="00237480" w:rsidRPr="00AC1B7A">
        <w:rPr>
          <w:rFonts w:ascii="Times New Roman" w:hAnsi="Times New Roman"/>
          <w:bCs/>
          <w:sz w:val="28"/>
          <w:szCs w:val="28"/>
        </w:rPr>
        <w:t xml:space="preserve"> </w:t>
      </w:r>
      <w:r w:rsidR="005D7D8B" w:rsidRPr="00AC1B7A">
        <w:rPr>
          <w:rFonts w:ascii="Times New Roman" w:hAnsi="Times New Roman"/>
          <w:bCs/>
          <w:sz w:val="28"/>
          <w:szCs w:val="28"/>
        </w:rPr>
        <w:t>DSIK</w:t>
      </w:r>
      <w:r w:rsidRPr="00AC1B7A">
        <w:rPr>
          <w:rFonts w:ascii="Times New Roman" w:hAnsi="Times New Roman"/>
          <w:bCs/>
          <w:sz w:val="28"/>
          <w:szCs w:val="28"/>
        </w:rPr>
        <w:t>. Në këto raste titullari i institucionit me urdhër të veçantë krijon një komision për të shqyrtuar çështjen.</w:t>
      </w:r>
    </w:p>
    <w:p w:rsidR="009D65A4" w:rsidRPr="00AC1B7A" w:rsidRDefault="009D65A4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00FC" w:rsidRPr="00AC1B7A" w:rsidRDefault="00755D07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Neni 75</w:t>
      </w:r>
    </w:p>
    <w:p w:rsidR="008E00FC" w:rsidRPr="00AC1B7A" w:rsidRDefault="003F4ABF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B7A">
        <w:rPr>
          <w:rFonts w:ascii="Times New Roman" w:hAnsi="Times New Roman"/>
          <w:b/>
          <w:bCs/>
          <w:sz w:val="28"/>
          <w:szCs w:val="28"/>
        </w:rPr>
        <w:t>Kund</w:t>
      </w:r>
      <w:r w:rsidR="0093148F" w:rsidRPr="00AC1B7A">
        <w:rPr>
          <w:rFonts w:ascii="Times New Roman" w:hAnsi="Times New Roman"/>
          <w:b/>
          <w:bCs/>
          <w:sz w:val="28"/>
          <w:szCs w:val="28"/>
        </w:rPr>
        <w:t>ë</w:t>
      </w:r>
      <w:r w:rsidRPr="00AC1B7A">
        <w:rPr>
          <w:rFonts w:ascii="Times New Roman" w:hAnsi="Times New Roman"/>
          <w:b/>
          <w:bCs/>
          <w:sz w:val="28"/>
          <w:szCs w:val="28"/>
        </w:rPr>
        <w:t>rvajtjet administrative dhe sanksionet</w:t>
      </w:r>
    </w:p>
    <w:p w:rsidR="008E00FC" w:rsidRPr="00AC1B7A" w:rsidRDefault="008E00FC" w:rsidP="005D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55E" w:rsidRPr="00AC1B7A" w:rsidRDefault="003F3C1A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osrespektimi i dispozita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ve të këtij ligji </w:t>
      </w:r>
      <w:r w:rsidRPr="00AC1B7A">
        <w:rPr>
          <w:rFonts w:ascii="Times New Roman" w:hAnsi="Times New Roman"/>
          <w:sz w:val="28"/>
          <w:szCs w:val="28"/>
          <w:lang w:val="sq-AL"/>
        </w:rPr>
        <w:t>sjell përgjegjësi administrative sipas ra</w:t>
      </w:r>
      <w:r w:rsidR="00A02E3F" w:rsidRPr="00AC1B7A">
        <w:rPr>
          <w:rFonts w:ascii="Times New Roman" w:hAnsi="Times New Roman"/>
          <w:sz w:val="28"/>
          <w:szCs w:val="28"/>
          <w:lang w:val="sq-AL"/>
        </w:rPr>
        <w:t>steve të parashikuara në pikën 3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ë këtij neni. </w:t>
      </w:r>
    </w:p>
    <w:p w:rsidR="007775D9" w:rsidRPr="00AC1B7A" w:rsidRDefault="007775D9" w:rsidP="007775D9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BD155E" w:rsidRPr="00AC1B7A" w:rsidRDefault="003F3C1A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Veprimet dhe mosveprimet, në përputhje me këtë ligj dhe për aq sa nuk përbëjnë vepër penale, konsiderohen kundërvajtje administrative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:rsidR="007775D9" w:rsidRPr="00AC1B7A" w:rsidRDefault="007775D9" w:rsidP="007775D9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BD155E" w:rsidRPr="00AC1B7A" w:rsidRDefault="00BD155E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Konsiderohen shkelje sigurie:</w:t>
      </w:r>
    </w:p>
    <w:p w:rsidR="007775D9" w:rsidRPr="00AC1B7A" w:rsidRDefault="007775D9" w:rsidP="007775D9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BD155E" w:rsidRPr="00AC1B7A" w:rsidRDefault="006C5165" w:rsidP="00546C31">
      <w:pPr>
        <w:pStyle w:val="ListParagraph"/>
        <w:numPr>
          <w:ilvl w:val="0"/>
          <w:numId w:val="74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Dëmtimi i </w:t>
      </w:r>
      <w:r w:rsidR="00AA6630" w:rsidRPr="00AC1B7A">
        <w:rPr>
          <w:rFonts w:ascii="Times New Roman" w:hAnsi="Times New Roman"/>
          <w:sz w:val="28"/>
          <w:szCs w:val="28"/>
          <w:lang w:val="sq-AL"/>
        </w:rPr>
        <w:t>informacionit të klasifikuar</w:t>
      </w:r>
      <w:r w:rsidR="00D04EBF" w:rsidRPr="00AC1B7A">
        <w:rPr>
          <w:rFonts w:ascii="Times New Roman" w:hAnsi="Times New Roman"/>
          <w:sz w:val="28"/>
          <w:szCs w:val="28"/>
          <w:lang w:val="sq-AL"/>
        </w:rPr>
        <w:t>;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BD155E" w:rsidRPr="00AC1B7A" w:rsidRDefault="00C50B20" w:rsidP="00546C31">
      <w:pPr>
        <w:pStyle w:val="ListParagraph"/>
        <w:numPr>
          <w:ilvl w:val="0"/>
          <w:numId w:val="74"/>
        </w:numPr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>Aksesi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B227F" w:rsidRPr="00AC1B7A">
        <w:rPr>
          <w:rFonts w:ascii="Times New Roman" w:hAnsi="Times New Roman"/>
          <w:sz w:val="28"/>
          <w:szCs w:val="28"/>
          <w:lang w:val="sq-AL"/>
        </w:rPr>
        <w:t xml:space="preserve">i paautorizuar 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në informacionin e klasifikuar </w:t>
      </w:r>
      <w:r w:rsidR="001B227F" w:rsidRPr="00AC1B7A">
        <w:rPr>
          <w:rFonts w:ascii="Times New Roman" w:hAnsi="Times New Roman"/>
          <w:sz w:val="28"/>
          <w:szCs w:val="28"/>
          <w:lang w:val="sq-AL"/>
        </w:rPr>
        <w:t>i një individi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>/operator</w:t>
      </w:r>
      <w:r w:rsidR="00EC3D1D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 xml:space="preserve"> ekonomik</w:t>
      </w:r>
      <w:r w:rsidR="00EC3D1D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1E147C" w:rsidRDefault="00047A3B" w:rsidP="001E147C">
      <w:pPr>
        <w:pStyle w:val="ListParagraph"/>
        <w:numPr>
          <w:ilvl w:val="0"/>
          <w:numId w:val="74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Mos</w:t>
      </w:r>
      <w:r w:rsidR="00BD155E" w:rsidRPr="00AC1B7A">
        <w:rPr>
          <w:rFonts w:ascii="Times New Roman" w:hAnsi="Times New Roman"/>
          <w:sz w:val="28"/>
          <w:szCs w:val="28"/>
          <w:lang w:val="it-IT"/>
        </w:rPr>
        <w:t>regjistrimi i informacionit të klasifikuar në regjistrin e duhur;</w:t>
      </w:r>
    </w:p>
    <w:p w:rsidR="00BD155E" w:rsidRPr="001E147C" w:rsidRDefault="008664A6" w:rsidP="001E147C">
      <w:pPr>
        <w:pStyle w:val="ListParagraph"/>
        <w:spacing w:after="0" w:line="240" w:lineRule="auto"/>
        <w:ind w:left="810" w:hanging="360"/>
        <w:jc w:val="both"/>
        <w:rPr>
          <w:rFonts w:ascii="Times New Roman" w:hAnsi="Times New Roman"/>
          <w:sz w:val="28"/>
          <w:szCs w:val="28"/>
          <w:lang w:val="it-IT"/>
        </w:rPr>
      </w:pPr>
      <w:r w:rsidRPr="001E147C">
        <w:rPr>
          <w:rFonts w:ascii="Times New Roman" w:hAnsi="Times New Roman"/>
          <w:sz w:val="28"/>
          <w:szCs w:val="28"/>
          <w:lang w:val="it-IT"/>
        </w:rPr>
        <w:t xml:space="preserve">ç) </w:t>
      </w:r>
      <w:r w:rsidR="001E147C">
        <w:rPr>
          <w:rFonts w:ascii="Times New Roman" w:hAnsi="Times New Roman"/>
          <w:sz w:val="28"/>
          <w:szCs w:val="28"/>
          <w:lang w:val="it-IT"/>
        </w:rPr>
        <w:tab/>
      </w:r>
      <w:r w:rsidR="00F00F03" w:rsidRPr="001E147C">
        <w:rPr>
          <w:rFonts w:ascii="Times New Roman" w:hAnsi="Times New Roman"/>
          <w:sz w:val="28"/>
          <w:szCs w:val="28"/>
          <w:lang w:val="it-IT"/>
        </w:rPr>
        <w:t>M</w:t>
      </w:r>
      <w:r w:rsidR="005D7D8B" w:rsidRPr="001E147C">
        <w:rPr>
          <w:rFonts w:ascii="Times New Roman" w:hAnsi="Times New Roman"/>
          <w:sz w:val="28"/>
          <w:szCs w:val="28"/>
          <w:lang w:val="it-IT"/>
        </w:rPr>
        <w:t>os</w:t>
      </w:r>
      <w:r w:rsidR="00BD155E" w:rsidRPr="001E147C">
        <w:rPr>
          <w:rFonts w:ascii="Times New Roman" w:hAnsi="Times New Roman"/>
          <w:sz w:val="28"/>
          <w:szCs w:val="28"/>
          <w:lang w:val="it-IT"/>
        </w:rPr>
        <w:t xml:space="preserve">respektimi i rregullave për mirëmbajtjen dhe ruajtjen e regjistrave </w:t>
      </w:r>
      <w:r w:rsidR="001E147C" w:rsidRPr="001E147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5361B0" w:rsidRPr="001E147C">
        <w:rPr>
          <w:rFonts w:ascii="Times New Roman" w:hAnsi="Times New Roman"/>
          <w:sz w:val="28"/>
          <w:szCs w:val="28"/>
          <w:lang w:val="it-IT"/>
        </w:rPr>
        <w:t>për informacionin e klasifikuar</w:t>
      </w:r>
      <w:r w:rsidR="00BD155E" w:rsidRPr="001E147C">
        <w:rPr>
          <w:rFonts w:ascii="Times New Roman" w:hAnsi="Times New Roman"/>
          <w:sz w:val="28"/>
          <w:szCs w:val="28"/>
          <w:lang w:val="it-IT"/>
        </w:rPr>
        <w:t>;</w:t>
      </w:r>
    </w:p>
    <w:p w:rsidR="001E147C" w:rsidRDefault="00AD1072" w:rsidP="001E147C">
      <w:pPr>
        <w:pStyle w:val="ListParagraph"/>
        <w:numPr>
          <w:ilvl w:val="0"/>
          <w:numId w:val="74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um</w:t>
      </w:r>
      <w:r w:rsidR="008664A6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fishimi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, përkthimi, </w:t>
      </w:r>
      <w:proofErr w:type="spellStart"/>
      <w:r w:rsidR="00BD155E" w:rsidRPr="00AC1B7A">
        <w:rPr>
          <w:rFonts w:ascii="Times New Roman" w:hAnsi="Times New Roman"/>
          <w:sz w:val="28"/>
          <w:szCs w:val="28"/>
          <w:lang w:val="sq-AL"/>
        </w:rPr>
        <w:t>fragment</w:t>
      </w:r>
      <w:r w:rsidR="0093148F" w:rsidRPr="00AC1B7A">
        <w:rPr>
          <w:rFonts w:ascii="Times New Roman" w:hAnsi="Times New Roman"/>
          <w:sz w:val="28"/>
          <w:szCs w:val="28"/>
          <w:lang w:val="sq-AL"/>
        </w:rPr>
        <w:t>arizimi</w:t>
      </w:r>
      <w:proofErr w:type="spellEnd"/>
      <w:r w:rsidR="00546C31" w:rsidRPr="00AC1B7A">
        <w:rPr>
          <w:rFonts w:ascii="Times New Roman" w:hAnsi="Times New Roman"/>
          <w:sz w:val="28"/>
          <w:szCs w:val="28"/>
          <w:lang w:val="sq-AL"/>
        </w:rPr>
        <w:t xml:space="preserve"> i informacionit të klasifikuar 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në kundërshtim me këtë </w:t>
      </w:r>
      <w:r w:rsidR="0093148F" w:rsidRPr="00AC1B7A">
        <w:rPr>
          <w:rFonts w:ascii="Times New Roman" w:hAnsi="Times New Roman"/>
          <w:sz w:val="28"/>
          <w:szCs w:val="28"/>
          <w:lang w:val="sq-AL"/>
        </w:rPr>
        <w:t>ligj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BD155E" w:rsidRPr="001E147C" w:rsidRDefault="008664A6" w:rsidP="001E147C">
      <w:pPr>
        <w:spacing w:after="0" w:line="240" w:lineRule="auto"/>
        <w:ind w:left="810" w:hanging="450"/>
        <w:jc w:val="both"/>
        <w:rPr>
          <w:rFonts w:ascii="Times New Roman" w:hAnsi="Times New Roman"/>
          <w:sz w:val="28"/>
          <w:szCs w:val="28"/>
        </w:rPr>
      </w:pPr>
      <w:r w:rsidRPr="001E147C">
        <w:rPr>
          <w:rFonts w:ascii="Times New Roman" w:hAnsi="Times New Roman"/>
          <w:sz w:val="28"/>
          <w:szCs w:val="28"/>
          <w:lang w:val="it-IT"/>
        </w:rPr>
        <w:t>dh</w:t>
      </w:r>
      <w:r w:rsidR="00A95162" w:rsidRPr="001E147C">
        <w:rPr>
          <w:rFonts w:ascii="Times New Roman" w:hAnsi="Times New Roman"/>
          <w:sz w:val="28"/>
          <w:szCs w:val="28"/>
          <w:lang w:val="it-IT"/>
        </w:rPr>
        <w:t>)</w:t>
      </w:r>
      <w:r w:rsidR="00D27D87" w:rsidRPr="001E147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047A3B" w:rsidRPr="001E147C">
        <w:rPr>
          <w:rFonts w:ascii="Times New Roman" w:hAnsi="Times New Roman"/>
          <w:sz w:val="28"/>
          <w:szCs w:val="28"/>
          <w:lang w:val="it-IT"/>
        </w:rPr>
        <w:t>Mos</w:t>
      </w:r>
      <w:r w:rsidR="00BD155E" w:rsidRPr="001E147C">
        <w:rPr>
          <w:rFonts w:ascii="Times New Roman" w:hAnsi="Times New Roman"/>
          <w:sz w:val="28"/>
          <w:szCs w:val="28"/>
          <w:lang w:val="it-IT"/>
        </w:rPr>
        <w:t>respektimi i afateve për shfrytëzimin e informacionit të klasifikuar;</w:t>
      </w:r>
    </w:p>
    <w:p w:rsidR="00BD155E" w:rsidRPr="00AC1B7A" w:rsidRDefault="00BD155E" w:rsidP="001E147C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Transportimi </w:t>
      </w:r>
      <w:r w:rsidR="00420F9B" w:rsidRPr="00AC1B7A">
        <w:rPr>
          <w:rFonts w:ascii="Times New Roman" w:hAnsi="Times New Roman"/>
          <w:sz w:val="28"/>
          <w:szCs w:val="28"/>
          <w:lang w:val="sq-AL"/>
        </w:rPr>
        <w:t xml:space="preserve">fizik </w:t>
      </w:r>
      <w:r w:rsidR="00DF4046" w:rsidRPr="00AC1B7A">
        <w:rPr>
          <w:rFonts w:ascii="Times New Roman" w:hAnsi="Times New Roman"/>
          <w:sz w:val="28"/>
          <w:szCs w:val="28"/>
          <w:lang w:val="sq-AL"/>
        </w:rPr>
        <w:t>i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nformacionit të klasifi</w:t>
      </w:r>
      <w:r w:rsidR="007775D9" w:rsidRPr="00AC1B7A">
        <w:rPr>
          <w:rFonts w:ascii="Times New Roman" w:hAnsi="Times New Roman"/>
          <w:sz w:val="28"/>
          <w:szCs w:val="28"/>
          <w:lang w:val="sq-AL"/>
        </w:rPr>
        <w:t>kuar në kundërshtim me këtë</w:t>
      </w:r>
      <w:r w:rsidR="00776A8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ligj</w:t>
      </w:r>
      <w:r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DF4046" w:rsidRPr="00AC1B7A" w:rsidRDefault="00860D9C" w:rsidP="00546C31">
      <w:pPr>
        <w:spacing w:after="0" w:line="240" w:lineRule="auto"/>
        <w:ind w:left="720" w:hanging="117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     </w:t>
      </w:r>
      <w:r w:rsidR="00776A8E" w:rsidRPr="00AC1B7A">
        <w:rPr>
          <w:rFonts w:ascii="Times New Roman" w:hAnsi="Times New Roman"/>
          <w:sz w:val="28"/>
          <w:szCs w:val="28"/>
        </w:rPr>
        <w:t xml:space="preserve">  </w:t>
      </w:r>
      <w:r w:rsidR="00546C31" w:rsidRPr="00AC1B7A">
        <w:rPr>
          <w:rFonts w:ascii="Times New Roman" w:hAnsi="Times New Roman"/>
          <w:sz w:val="28"/>
          <w:szCs w:val="28"/>
        </w:rPr>
        <w:t xml:space="preserve"> </w:t>
      </w:r>
      <w:r w:rsidR="00DF4046" w:rsidRPr="00AC1B7A">
        <w:rPr>
          <w:rFonts w:ascii="Times New Roman" w:hAnsi="Times New Roman"/>
          <w:sz w:val="28"/>
          <w:szCs w:val="28"/>
        </w:rPr>
        <w:t>ë)</w:t>
      </w:r>
      <w:r w:rsidR="00546C31" w:rsidRPr="00AC1B7A">
        <w:rPr>
          <w:rFonts w:ascii="Times New Roman" w:hAnsi="Times New Roman"/>
          <w:sz w:val="28"/>
          <w:szCs w:val="28"/>
        </w:rPr>
        <w:t xml:space="preserve"> </w:t>
      </w:r>
      <w:r w:rsidR="00DF4046" w:rsidRPr="00AC1B7A">
        <w:rPr>
          <w:rFonts w:ascii="Times New Roman" w:hAnsi="Times New Roman"/>
          <w:sz w:val="28"/>
          <w:szCs w:val="28"/>
        </w:rPr>
        <w:t>Mbajtja e informacionit të klasifikuar jasht</w:t>
      </w:r>
      <w:r w:rsidR="00831C7B" w:rsidRPr="00AC1B7A">
        <w:rPr>
          <w:rFonts w:ascii="Times New Roman" w:hAnsi="Times New Roman"/>
          <w:sz w:val="28"/>
          <w:szCs w:val="28"/>
        </w:rPr>
        <w:t>ë</w:t>
      </w:r>
      <w:r w:rsidR="00DF4046" w:rsidRPr="00AC1B7A">
        <w:rPr>
          <w:rFonts w:ascii="Times New Roman" w:hAnsi="Times New Roman"/>
          <w:sz w:val="28"/>
          <w:szCs w:val="28"/>
        </w:rPr>
        <w:t xml:space="preserve"> zonave t</w:t>
      </w:r>
      <w:r w:rsidR="00831C7B" w:rsidRPr="00AC1B7A">
        <w:rPr>
          <w:rFonts w:ascii="Times New Roman" w:hAnsi="Times New Roman"/>
          <w:sz w:val="28"/>
          <w:szCs w:val="28"/>
        </w:rPr>
        <w:t>ë</w:t>
      </w:r>
      <w:r w:rsidR="00DF4046" w:rsidRPr="00AC1B7A">
        <w:rPr>
          <w:rFonts w:ascii="Times New Roman" w:hAnsi="Times New Roman"/>
          <w:sz w:val="28"/>
          <w:szCs w:val="28"/>
        </w:rPr>
        <w:t xml:space="preserve"> siguris</w:t>
      </w:r>
      <w:r w:rsidR="00831C7B" w:rsidRPr="00AC1B7A">
        <w:rPr>
          <w:rFonts w:ascii="Times New Roman" w:hAnsi="Times New Roman"/>
          <w:sz w:val="28"/>
          <w:szCs w:val="28"/>
        </w:rPr>
        <w:t>ë</w:t>
      </w:r>
      <w:r w:rsidR="00776A8E" w:rsidRPr="00AC1B7A">
        <w:rPr>
          <w:rFonts w:ascii="Times New Roman" w:hAnsi="Times New Roman"/>
          <w:sz w:val="28"/>
          <w:szCs w:val="28"/>
        </w:rPr>
        <w:t xml:space="preserve"> në </w:t>
      </w:r>
      <w:r w:rsidR="00546C31" w:rsidRPr="00AC1B7A">
        <w:rPr>
          <w:rFonts w:ascii="Times New Roman" w:hAnsi="Times New Roman"/>
          <w:sz w:val="28"/>
          <w:szCs w:val="28"/>
        </w:rPr>
        <w:t xml:space="preserve">  </w:t>
      </w:r>
      <w:r w:rsidR="00DF4046" w:rsidRPr="00AC1B7A">
        <w:rPr>
          <w:rFonts w:ascii="Times New Roman" w:hAnsi="Times New Roman"/>
          <w:sz w:val="28"/>
          <w:szCs w:val="28"/>
        </w:rPr>
        <w:t>kundërshtim me këtë ligj;</w:t>
      </w:r>
    </w:p>
    <w:p w:rsidR="00BD155E" w:rsidRPr="00AC1B7A" w:rsidRDefault="00047A3B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Mos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zbatimi i rregulla</w:t>
      </w:r>
      <w:r w:rsidR="001E147C">
        <w:rPr>
          <w:rFonts w:ascii="Times New Roman" w:hAnsi="Times New Roman"/>
          <w:sz w:val="28"/>
          <w:szCs w:val="28"/>
          <w:lang w:val="sq-AL"/>
        </w:rPr>
        <w:t>ve të përcaktuara në këtë ligj</w:t>
      </w:r>
      <w:r w:rsidR="00546C31" w:rsidRPr="00AC1B7A">
        <w:rPr>
          <w:rFonts w:ascii="Times New Roman" w:hAnsi="Times New Roman"/>
          <w:sz w:val="28"/>
          <w:szCs w:val="28"/>
          <w:lang w:val="sq-AL"/>
        </w:rPr>
        <w:t xml:space="preserve"> lidhur me</w:t>
      </w:r>
      <w:r w:rsidR="00776A8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shkatërrimin</w:t>
      </w:r>
      <w:r w:rsidR="0044772D" w:rsidRPr="00AC1B7A">
        <w:rPr>
          <w:rFonts w:ascii="Times New Roman" w:hAnsi="Times New Roman"/>
          <w:sz w:val="28"/>
          <w:szCs w:val="28"/>
          <w:lang w:val="sq-AL"/>
        </w:rPr>
        <w:t xml:space="preserve"> e informacionit të klasifikuar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860D9C" w:rsidRPr="00AC1B7A" w:rsidRDefault="00BD155E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Lejimi i hyrjes së personave të paautorizuar në ambientet e </w:t>
      </w:r>
      <w:r w:rsidR="00EA7349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sis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76A8E" w:rsidRPr="00AC1B7A">
        <w:rPr>
          <w:rFonts w:ascii="Times New Roman" w:hAnsi="Times New Roman"/>
          <w:sz w:val="28"/>
          <w:szCs w:val="28"/>
          <w:lang w:val="sq-AL"/>
        </w:rPr>
        <w:br/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organizative</w:t>
      </w:r>
      <w:r w:rsidR="001E147C">
        <w:rPr>
          <w:rFonts w:ascii="Times New Roman" w:hAnsi="Times New Roman"/>
          <w:sz w:val="28"/>
          <w:szCs w:val="28"/>
          <w:lang w:val="sq-AL"/>
        </w:rPr>
        <w:t>,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se p</w:t>
      </w:r>
      <w:r w:rsidR="00B62090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A7349" w:rsidRPr="00AC1B7A">
        <w:rPr>
          <w:rFonts w:ascii="Times New Roman" w:hAnsi="Times New Roman"/>
          <w:sz w:val="28"/>
          <w:szCs w:val="28"/>
          <w:lang w:val="sq-AL"/>
        </w:rPr>
        <w:t>r informacionin e k</w:t>
      </w:r>
      <w:r w:rsidR="00BD7647" w:rsidRPr="00AC1B7A">
        <w:rPr>
          <w:rFonts w:ascii="Times New Roman" w:hAnsi="Times New Roman"/>
          <w:sz w:val="28"/>
          <w:szCs w:val="28"/>
          <w:lang w:val="sq-AL"/>
        </w:rPr>
        <w:t>lasifikuar</w:t>
      </w:r>
      <w:r w:rsidR="00860D9C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7C1009" w:rsidRPr="00AC1B7A" w:rsidRDefault="00A47424" w:rsidP="007775D9">
      <w:pPr>
        <w:spacing w:after="0" w:line="240" w:lineRule="auto"/>
        <w:ind w:left="1260" w:hanging="14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   </w:t>
      </w:r>
      <w:r w:rsidR="008664A6" w:rsidRPr="00AC1B7A">
        <w:rPr>
          <w:rFonts w:ascii="Times New Roman" w:hAnsi="Times New Roman"/>
          <w:sz w:val="28"/>
          <w:szCs w:val="28"/>
        </w:rPr>
        <w:t>g</w:t>
      </w:r>
      <w:r w:rsidR="00F20794" w:rsidRPr="00AC1B7A">
        <w:rPr>
          <w:rFonts w:ascii="Times New Roman" w:hAnsi="Times New Roman"/>
          <w:sz w:val="28"/>
          <w:szCs w:val="28"/>
        </w:rPr>
        <w:t>j</w:t>
      </w:r>
      <w:r w:rsidR="007C1009" w:rsidRPr="00AC1B7A">
        <w:rPr>
          <w:rFonts w:ascii="Times New Roman" w:hAnsi="Times New Roman"/>
          <w:sz w:val="28"/>
          <w:szCs w:val="28"/>
        </w:rPr>
        <w:t xml:space="preserve">) </w:t>
      </w:r>
      <w:r w:rsidR="00546C31" w:rsidRPr="00AC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5E" w:rsidRPr="00AC1B7A">
        <w:rPr>
          <w:rFonts w:ascii="Times New Roman" w:hAnsi="Times New Roman"/>
          <w:sz w:val="28"/>
          <w:szCs w:val="28"/>
        </w:rPr>
        <w:t>Mosra</w:t>
      </w:r>
      <w:r w:rsidR="000F6F3C" w:rsidRPr="00AC1B7A">
        <w:rPr>
          <w:rFonts w:ascii="Times New Roman" w:hAnsi="Times New Roman"/>
          <w:sz w:val="28"/>
          <w:szCs w:val="28"/>
        </w:rPr>
        <w:t>portimi</w:t>
      </w:r>
      <w:proofErr w:type="spellEnd"/>
      <w:r w:rsidR="000F6F3C" w:rsidRPr="00AC1B7A">
        <w:rPr>
          <w:rFonts w:ascii="Times New Roman" w:hAnsi="Times New Roman"/>
          <w:sz w:val="28"/>
          <w:szCs w:val="28"/>
        </w:rPr>
        <w:t xml:space="preserve"> i shkeljeve të sigurisë</w:t>
      </w:r>
      <w:r w:rsidR="00BD155E" w:rsidRPr="00AC1B7A">
        <w:rPr>
          <w:rFonts w:ascii="Times New Roman" w:hAnsi="Times New Roman"/>
          <w:sz w:val="28"/>
          <w:szCs w:val="28"/>
        </w:rPr>
        <w:t>;</w:t>
      </w:r>
    </w:p>
    <w:p w:rsidR="00F20794" w:rsidRPr="00AC1B7A" w:rsidRDefault="001C26FE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Mbajtja e 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pajisjeve dhe mjeteve të paautorizuara</w:t>
      </w:r>
      <w:r w:rsidR="002938E9" w:rsidRPr="00AC1B7A">
        <w:rPr>
          <w:rFonts w:ascii="Times New Roman" w:hAnsi="Times New Roman"/>
          <w:sz w:val="28"/>
          <w:szCs w:val="28"/>
          <w:lang w:val="sq-AL"/>
        </w:rPr>
        <w:t xml:space="preserve"> ose të </w:t>
      </w:r>
      <w:proofErr w:type="spellStart"/>
      <w:r w:rsidR="002938E9" w:rsidRPr="00AC1B7A">
        <w:rPr>
          <w:rFonts w:ascii="Times New Roman" w:hAnsi="Times New Roman"/>
          <w:sz w:val="28"/>
          <w:szCs w:val="28"/>
          <w:lang w:val="sq-AL"/>
        </w:rPr>
        <w:t>paakredituara</w:t>
      </w:r>
      <w:proofErr w:type="spellEnd"/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6C3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BD155E" w:rsidRPr="00AC1B7A">
        <w:rPr>
          <w:rFonts w:ascii="Times New Roman" w:hAnsi="Times New Roman"/>
          <w:sz w:val="28"/>
          <w:szCs w:val="28"/>
          <w:lang w:val="sq-AL"/>
        </w:rPr>
        <w:t>përshtatshmërisht</w:t>
      </w:r>
      <w:proofErr w:type="spellEnd"/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 në </w:t>
      </w:r>
      <w:r w:rsidR="0048206B" w:rsidRPr="00AC1B7A">
        <w:rPr>
          <w:rFonts w:ascii="Times New Roman" w:hAnsi="Times New Roman"/>
          <w:sz w:val="28"/>
          <w:szCs w:val="28"/>
          <w:lang w:val="sq-AL"/>
        </w:rPr>
        <w:t>z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onat e </w:t>
      </w:r>
      <w:r w:rsidR="0048206B"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>igurisë;</w:t>
      </w:r>
    </w:p>
    <w:p w:rsidR="007125FF" w:rsidRPr="00AC1B7A" w:rsidRDefault="001B6598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rodhimi dhe ruajtja e</w:t>
      </w:r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 informacionit të klasifikuar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sisteme</w:t>
      </w:r>
      <w:r w:rsidR="005D0759" w:rsidRPr="00AC1B7A">
        <w:rPr>
          <w:rFonts w:ascii="Times New Roman" w:hAnsi="Times New Roman"/>
          <w:sz w:val="28"/>
          <w:szCs w:val="28"/>
          <w:lang w:val="sq-AL"/>
        </w:rPr>
        <w:t xml:space="preserve"> të </w:t>
      </w:r>
      <w:r w:rsidR="00546C31" w:rsidRPr="00AC1B7A">
        <w:rPr>
          <w:rFonts w:ascii="Times New Roman" w:hAnsi="Times New Roman"/>
          <w:sz w:val="28"/>
          <w:szCs w:val="28"/>
          <w:lang w:val="sq-AL"/>
        </w:rPr>
        <w:br/>
      </w:r>
      <w:proofErr w:type="spellStart"/>
      <w:r w:rsidR="005D0759" w:rsidRPr="00AC1B7A">
        <w:rPr>
          <w:rFonts w:ascii="Times New Roman" w:hAnsi="Times New Roman"/>
          <w:sz w:val="28"/>
          <w:szCs w:val="28"/>
          <w:lang w:val="sq-AL"/>
        </w:rPr>
        <w:t>paakredituara</w:t>
      </w:r>
      <w:proofErr w:type="spellEnd"/>
      <w:r w:rsidR="00BD155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BD155E" w:rsidRPr="00AC1B7A">
        <w:rPr>
          <w:rFonts w:ascii="Times New Roman" w:hAnsi="Times New Roman"/>
          <w:sz w:val="28"/>
          <w:szCs w:val="28"/>
          <w:lang w:val="sq-AL"/>
        </w:rPr>
        <w:t>përsht</w:t>
      </w:r>
      <w:r w:rsidR="00A95162" w:rsidRPr="00AC1B7A">
        <w:rPr>
          <w:rFonts w:ascii="Times New Roman" w:hAnsi="Times New Roman"/>
          <w:sz w:val="28"/>
          <w:szCs w:val="28"/>
          <w:lang w:val="sq-AL"/>
        </w:rPr>
        <w:t>atshmërisht</w:t>
      </w:r>
      <w:proofErr w:type="spellEnd"/>
      <w:r w:rsidR="00A95162" w:rsidRPr="00AC1B7A">
        <w:rPr>
          <w:rFonts w:ascii="Times New Roman" w:hAnsi="Times New Roman"/>
          <w:sz w:val="28"/>
          <w:szCs w:val="28"/>
          <w:lang w:val="sq-AL"/>
        </w:rPr>
        <w:t xml:space="preserve"> më parë nga DSIK-ja</w:t>
      </w:r>
      <w:r w:rsidR="00EA7349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BD155E" w:rsidRPr="00AC1B7A" w:rsidRDefault="00BD155E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Transmetimi i informacionit të klasifikuar në sist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>eme komuniki</w:t>
      </w:r>
      <w:r w:rsidR="00546C31" w:rsidRPr="00AC1B7A">
        <w:rPr>
          <w:rFonts w:ascii="Times New Roman" w:hAnsi="Times New Roman"/>
          <w:sz w:val="28"/>
          <w:szCs w:val="28"/>
          <w:lang w:val="sq-AL"/>
        </w:rPr>
        <w:t xml:space="preserve">mi të </w:t>
      </w:r>
      <w:proofErr w:type="spellStart"/>
      <w:r w:rsidR="005D0759" w:rsidRPr="00AC1B7A">
        <w:rPr>
          <w:rFonts w:ascii="Times New Roman" w:hAnsi="Times New Roman"/>
          <w:sz w:val="28"/>
          <w:szCs w:val="28"/>
          <w:lang w:val="sq-AL"/>
        </w:rPr>
        <w:t>paakredituara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përshtatshmërisht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më parë nga DSIK-ja;</w:t>
      </w:r>
    </w:p>
    <w:p w:rsidR="009216E1" w:rsidRPr="00AC1B7A" w:rsidRDefault="009216E1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Klasifikimi i informacionit n</w:t>
      </w:r>
      <w:r w:rsidR="008664A6" w:rsidRPr="00AC1B7A">
        <w:rPr>
          <w:rFonts w:ascii="Times New Roman" w:hAnsi="Times New Roman"/>
          <w:sz w:val="28"/>
          <w:szCs w:val="28"/>
          <w:lang w:val="it-IT"/>
        </w:rPr>
        <w:t>ë</w:t>
      </w:r>
      <w:r w:rsidRPr="00AC1B7A">
        <w:rPr>
          <w:rFonts w:ascii="Times New Roman" w:hAnsi="Times New Roman"/>
          <w:sz w:val="28"/>
          <w:szCs w:val="28"/>
          <w:lang w:val="it-IT"/>
        </w:rPr>
        <w:t xml:space="preserve"> kund</w:t>
      </w:r>
      <w:r w:rsidR="008664A6" w:rsidRPr="00AC1B7A">
        <w:rPr>
          <w:rFonts w:ascii="Times New Roman" w:hAnsi="Times New Roman"/>
          <w:sz w:val="28"/>
          <w:szCs w:val="28"/>
          <w:lang w:val="it-IT"/>
        </w:rPr>
        <w:t>ë</w:t>
      </w:r>
      <w:r w:rsidRPr="00AC1B7A">
        <w:rPr>
          <w:rFonts w:ascii="Times New Roman" w:hAnsi="Times New Roman"/>
          <w:sz w:val="28"/>
          <w:szCs w:val="28"/>
          <w:lang w:val="it-IT"/>
        </w:rPr>
        <w:t>rshtim me list</w:t>
      </w:r>
      <w:r w:rsidR="008664A6" w:rsidRPr="00AC1B7A">
        <w:rPr>
          <w:rFonts w:ascii="Times New Roman" w:hAnsi="Times New Roman"/>
          <w:sz w:val="28"/>
          <w:szCs w:val="28"/>
          <w:lang w:val="it-IT"/>
        </w:rPr>
        <w:t>ë</w:t>
      </w:r>
      <w:r w:rsidR="00546C31" w:rsidRPr="00AC1B7A">
        <w:rPr>
          <w:rFonts w:ascii="Times New Roman" w:hAnsi="Times New Roman"/>
          <w:sz w:val="28"/>
          <w:szCs w:val="28"/>
          <w:lang w:val="it-IT"/>
        </w:rPr>
        <w:t xml:space="preserve">n e informacioneve </w:t>
      </w:r>
      <w:r w:rsidRPr="00AC1B7A">
        <w:rPr>
          <w:rFonts w:ascii="Times New Roman" w:hAnsi="Times New Roman"/>
          <w:sz w:val="28"/>
          <w:szCs w:val="28"/>
          <w:lang w:val="it-IT"/>
        </w:rPr>
        <w:t>t</w:t>
      </w:r>
      <w:r w:rsidR="008664A6" w:rsidRPr="00AC1B7A">
        <w:rPr>
          <w:rFonts w:ascii="Times New Roman" w:hAnsi="Times New Roman"/>
          <w:sz w:val="28"/>
          <w:szCs w:val="28"/>
          <w:lang w:val="it-IT"/>
        </w:rPr>
        <w:t>ë</w:t>
      </w:r>
      <w:r w:rsidRPr="00AC1B7A">
        <w:rPr>
          <w:rFonts w:ascii="Times New Roman" w:hAnsi="Times New Roman"/>
          <w:sz w:val="28"/>
          <w:szCs w:val="28"/>
          <w:lang w:val="it-IT"/>
        </w:rPr>
        <w:t xml:space="preserve"> klasifikuara;</w:t>
      </w:r>
    </w:p>
    <w:p w:rsidR="00F32E56" w:rsidRPr="00AC1B7A" w:rsidRDefault="00BD155E" w:rsidP="00546C31">
      <w:pPr>
        <w:pStyle w:val="ListParagraph"/>
        <w:numPr>
          <w:ilvl w:val="0"/>
          <w:numId w:val="74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 xml:space="preserve">Mosvendosja e shenjëzimeve të përcaktuara në informacionin e prodhuar për llogari të </w:t>
      </w:r>
      <w:r w:rsidR="00EA7349" w:rsidRPr="00AC1B7A">
        <w:rPr>
          <w:rFonts w:ascii="Times New Roman" w:hAnsi="Times New Roman"/>
          <w:sz w:val="28"/>
          <w:szCs w:val="28"/>
          <w:lang w:val="it-IT"/>
        </w:rPr>
        <w:t>“s</w:t>
      </w:r>
      <w:r w:rsidRPr="00AC1B7A">
        <w:rPr>
          <w:rFonts w:ascii="Times New Roman" w:hAnsi="Times New Roman"/>
          <w:sz w:val="28"/>
          <w:szCs w:val="28"/>
          <w:lang w:val="it-IT"/>
        </w:rPr>
        <w:t>ekret shtetëror”;</w:t>
      </w:r>
    </w:p>
    <w:p w:rsidR="007C1009" w:rsidRPr="00AC1B7A" w:rsidRDefault="00860D9C" w:rsidP="007775D9">
      <w:pPr>
        <w:spacing w:after="0" w:line="240" w:lineRule="auto"/>
        <w:ind w:left="1260" w:hanging="14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    </w:t>
      </w:r>
      <w:r w:rsidR="00F32E56" w:rsidRPr="00AC1B7A">
        <w:rPr>
          <w:rFonts w:ascii="Times New Roman" w:hAnsi="Times New Roman"/>
          <w:sz w:val="28"/>
          <w:szCs w:val="28"/>
        </w:rPr>
        <w:t>ll</w:t>
      </w:r>
      <w:r w:rsidR="007C1009" w:rsidRPr="00AC1B7A">
        <w:rPr>
          <w:rFonts w:ascii="Times New Roman" w:hAnsi="Times New Roman"/>
          <w:sz w:val="28"/>
          <w:szCs w:val="28"/>
        </w:rPr>
        <w:t>)</w:t>
      </w:r>
      <w:r w:rsidRPr="00AC1B7A">
        <w:rPr>
          <w:rFonts w:ascii="Times New Roman" w:hAnsi="Times New Roman"/>
          <w:sz w:val="28"/>
          <w:szCs w:val="28"/>
        </w:rPr>
        <w:t xml:space="preserve"> </w:t>
      </w:r>
      <w:r w:rsidR="00BD155E" w:rsidRPr="00AC1B7A">
        <w:rPr>
          <w:rFonts w:ascii="Times New Roman" w:hAnsi="Times New Roman"/>
          <w:sz w:val="28"/>
          <w:szCs w:val="28"/>
        </w:rPr>
        <w:t xml:space="preserve">Moskryerja e inventarit periodik fizik </w:t>
      </w:r>
      <w:r w:rsidR="00DF1108" w:rsidRPr="00AC1B7A">
        <w:rPr>
          <w:rFonts w:ascii="Times New Roman" w:hAnsi="Times New Roman"/>
          <w:sz w:val="28"/>
          <w:szCs w:val="28"/>
        </w:rPr>
        <w:t>të informacionit të klasifikuar</w:t>
      </w:r>
      <w:r w:rsidR="00C314B4" w:rsidRPr="00AC1B7A">
        <w:rPr>
          <w:rFonts w:ascii="Times New Roman" w:hAnsi="Times New Roman"/>
          <w:sz w:val="28"/>
          <w:szCs w:val="28"/>
        </w:rPr>
        <w:t>;</w:t>
      </w:r>
    </w:p>
    <w:p w:rsidR="00C314B4" w:rsidRPr="00AC1B7A" w:rsidRDefault="00C314B4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AC1B7A">
        <w:rPr>
          <w:rFonts w:ascii="Times New Roman" w:hAnsi="Times New Roman"/>
          <w:sz w:val="28"/>
          <w:szCs w:val="28"/>
          <w:lang w:val="sq-AL"/>
        </w:rPr>
        <w:t>Mosd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imi</w:t>
      </w:r>
      <w:proofErr w:type="spellEnd"/>
      <w:r w:rsidRPr="00AC1B7A">
        <w:rPr>
          <w:rFonts w:ascii="Times New Roman" w:hAnsi="Times New Roman"/>
          <w:sz w:val="28"/>
          <w:szCs w:val="28"/>
          <w:lang w:val="sq-AL"/>
        </w:rPr>
        <w:t xml:space="preserve"> i 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ke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akreditimin e pajisjeve apo sistemev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95162" w:rsidRPr="00AC1B7A">
        <w:rPr>
          <w:rFonts w:ascii="Times New Roman" w:hAnsi="Times New Roman"/>
          <w:sz w:val="28"/>
          <w:szCs w:val="28"/>
          <w:lang w:val="sq-AL"/>
        </w:rPr>
        <w:br/>
      </w:r>
      <w:r w:rsidRPr="00AC1B7A">
        <w:rPr>
          <w:rFonts w:ascii="Times New Roman" w:hAnsi="Times New Roman"/>
          <w:sz w:val="28"/>
          <w:szCs w:val="28"/>
          <w:lang w:val="sq-AL"/>
        </w:rPr>
        <w:t>komunikimit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cilat trajtohet informacion i klasifikuar;</w:t>
      </w:r>
    </w:p>
    <w:p w:rsidR="00C314B4" w:rsidRPr="00AC1B7A" w:rsidRDefault="00047A3B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engimi i kryerjes s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 mb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>qyrjes</w:t>
      </w:r>
      <w:r w:rsidR="00127FF3" w:rsidRPr="00AC1B7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831C7B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27FF3" w:rsidRPr="00AC1B7A">
        <w:rPr>
          <w:rFonts w:ascii="Times New Roman" w:hAnsi="Times New Roman"/>
          <w:sz w:val="28"/>
          <w:szCs w:val="28"/>
          <w:lang w:val="sq-AL"/>
        </w:rPr>
        <w:t xml:space="preserve"> masave t</w:t>
      </w:r>
      <w:r w:rsidR="00831C7B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27FF3" w:rsidRPr="00AC1B7A">
        <w:rPr>
          <w:rFonts w:ascii="Times New Roman" w:hAnsi="Times New Roman"/>
          <w:sz w:val="28"/>
          <w:szCs w:val="28"/>
          <w:lang w:val="sq-AL"/>
        </w:rPr>
        <w:t xml:space="preserve"> siguris</w:t>
      </w:r>
      <w:r w:rsidR="00831C7B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27FF3" w:rsidRPr="00AC1B7A">
        <w:rPr>
          <w:rFonts w:ascii="Times New Roman" w:hAnsi="Times New Roman"/>
          <w:sz w:val="28"/>
          <w:szCs w:val="28"/>
          <w:lang w:val="sq-AL"/>
        </w:rPr>
        <w:t xml:space="preserve"> dhe inspektimeve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>;</w:t>
      </w:r>
    </w:p>
    <w:p w:rsidR="004D15B6" w:rsidRPr="00AC1B7A" w:rsidRDefault="00860D9C" w:rsidP="007775D9">
      <w:pPr>
        <w:spacing w:after="0" w:line="240" w:lineRule="auto"/>
        <w:ind w:left="1260" w:hanging="14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   </w:t>
      </w:r>
      <w:r w:rsidR="000A572E" w:rsidRPr="00AC1B7A">
        <w:rPr>
          <w:rFonts w:ascii="Times New Roman" w:hAnsi="Times New Roman"/>
          <w:sz w:val="28"/>
          <w:szCs w:val="28"/>
        </w:rPr>
        <w:t>nj</w:t>
      </w:r>
      <w:r w:rsidR="007C1009" w:rsidRPr="00AC1B7A">
        <w:rPr>
          <w:rFonts w:ascii="Times New Roman" w:hAnsi="Times New Roman"/>
          <w:sz w:val="28"/>
          <w:szCs w:val="28"/>
        </w:rPr>
        <w:t>)</w:t>
      </w:r>
      <w:r w:rsidR="000B77DF" w:rsidRPr="00AC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5B6" w:rsidRPr="00AC1B7A">
        <w:rPr>
          <w:rFonts w:ascii="Times New Roman" w:hAnsi="Times New Roman"/>
          <w:sz w:val="28"/>
          <w:szCs w:val="28"/>
        </w:rPr>
        <w:t>Mosnxjerrja</w:t>
      </w:r>
      <w:proofErr w:type="spellEnd"/>
      <w:r w:rsidR="004D15B6" w:rsidRPr="00AC1B7A">
        <w:rPr>
          <w:rFonts w:ascii="Times New Roman" w:hAnsi="Times New Roman"/>
          <w:sz w:val="28"/>
          <w:szCs w:val="28"/>
        </w:rPr>
        <w:t xml:space="preserve"> e akteve n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D15B6" w:rsidRPr="00AC1B7A">
        <w:rPr>
          <w:rFonts w:ascii="Times New Roman" w:hAnsi="Times New Roman"/>
          <w:sz w:val="28"/>
          <w:szCs w:val="28"/>
        </w:rPr>
        <w:t xml:space="preserve"> fush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D15B6" w:rsidRPr="00AC1B7A">
        <w:rPr>
          <w:rFonts w:ascii="Times New Roman" w:hAnsi="Times New Roman"/>
          <w:sz w:val="28"/>
          <w:szCs w:val="28"/>
        </w:rPr>
        <w:t>n e informacionit 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4D15B6" w:rsidRPr="00AC1B7A">
        <w:rPr>
          <w:rFonts w:ascii="Times New Roman" w:hAnsi="Times New Roman"/>
          <w:sz w:val="28"/>
          <w:szCs w:val="28"/>
        </w:rPr>
        <w:t xml:space="preserve"> klasifikuar;</w:t>
      </w:r>
    </w:p>
    <w:p w:rsidR="004D15B6" w:rsidRPr="00AC1B7A" w:rsidRDefault="004D15B6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Moszbatimi i rekomandimeve t</w:t>
      </w:r>
      <w:r w:rsidR="003D4594" w:rsidRPr="00AC1B7A">
        <w:rPr>
          <w:rFonts w:ascii="Times New Roman" w:hAnsi="Times New Roman"/>
          <w:sz w:val="28"/>
          <w:szCs w:val="28"/>
          <w:lang w:val="it-IT"/>
        </w:rPr>
        <w:t>ë</w:t>
      </w:r>
      <w:r w:rsidRPr="00AC1B7A">
        <w:rPr>
          <w:rFonts w:ascii="Times New Roman" w:hAnsi="Times New Roman"/>
          <w:sz w:val="28"/>
          <w:szCs w:val="28"/>
          <w:lang w:val="it-IT"/>
        </w:rPr>
        <w:t xml:space="preserve"> l</w:t>
      </w:r>
      <w:r w:rsidR="003D4594" w:rsidRPr="00AC1B7A">
        <w:rPr>
          <w:rFonts w:ascii="Times New Roman" w:hAnsi="Times New Roman"/>
          <w:sz w:val="28"/>
          <w:szCs w:val="28"/>
          <w:lang w:val="it-IT"/>
        </w:rPr>
        <w:t>ë</w:t>
      </w:r>
      <w:r w:rsidRPr="00AC1B7A">
        <w:rPr>
          <w:rFonts w:ascii="Times New Roman" w:hAnsi="Times New Roman"/>
          <w:sz w:val="28"/>
          <w:szCs w:val="28"/>
          <w:lang w:val="it-IT"/>
        </w:rPr>
        <w:t>na nga inspektimi i kryer nga DSIK</w:t>
      </w:r>
      <w:r w:rsidR="001E147C">
        <w:rPr>
          <w:rFonts w:ascii="Times New Roman" w:hAnsi="Times New Roman"/>
          <w:sz w:val="28"/>
          <w:szCs w:val="28"/>
          <w:lang w:val="it-IT"/>
        </w:rPr>
        <w:t>-ja</w:t>
      </w:r>
      <w:r w:rsidRPr="00AC1B7A">
        <w:rPr>
          <w:rFonts w:ascii="Times New Roman" w:hAnsi="Times New Roman"/>
          <w:sz w:val="28"/>
          <w:szCs w:val="28"/>
          <w:lang w:val="it-IT"/>
        </w:rPr>
        <w:t>;</w:t>
      </w:r>
    </w:p>
    <w:p w:rsidR="001B6598" w:rsidRPr="00AC1B7A" w:rsidRDefault="001B6598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Moszbatimi i masave të parashikuara</w:t>
      </w:r>
      <w:r w:rsidR="00A95162" w:rsidRPr="00AC1B7A">
        <w:rPr>
          <w:rFonts w:ascii="Times New Roman" w:hAnsi="Times New Roman"/>
          <w:sz w:val="28"/>
          <w:szCs w:val="28"/>
          <w:lang w:val="it-IT"/>
        </w:rPr>
        <w:t xml:space="preserve"> në </w:t>
      </w:r>
      <w:r w:rsidR="001E147C" w:rsidRPr="00AC1B7A">
        <w:rPr>
          <w:rFonts w:ascii="Times New Roman" w:hAnsi="Times New Roman"/>
          <w:sz w:val="28"/>
          <w:szCs w:val="28"/>
          <w:lang w:val="it-IT"/>
        </w:rPr>
        <w:t xml:space="preserve">instruksionin e sigurisë së </w:t>
      </w:r>
      <w:r w:rsidR="001E147C" w:rsidRPr="00AC1B7A">
        <w:rPr>
          <w:rFonts w:ascii="Times New Roman" w:hAnsi="Times New Roman"/>
          <w:sz w:val="28"/>
          <w:szCs w:val="28"/>
          <w:lang w:val="it-IT"/>
        </w:rPr>
        <w:br/>
        <w:t>projektit</w:t>
      </w:r>
      <w:r w:rsidRPr="00AC1B7A">
        <w:rPr>
          <w:rFonts w:ascii="Times New Roman" w:hAnsi="Times New Roman"/>
          <w:sz w:val="28"/>
          <w:szCs w:val="28"/>
          <w:lang w:val="it-IT"/>
        </w:rPr>
        <w:t>, në kuadrin e zbatimit të kontrat</w:t>
      </w:r>
      <w:r w:rsidR="00776A8E" w:rsidRPr="00AC1B7A">
        <w:rPr>
          <w:rFonts w:ascii="Times New Roman" w:hAnsi="Times New Roman"/>
          <w:sz w:val="28"/>
          <w:szCs w:val="28"/>
          <w:lang w:val="it-IT"/>
        </w:rPr>
        <w:t xml:space="preserve">ës në fushën e mbrojtjes dhe të </w:t>
      </w:r>
      <w:r w:rsidRPr="00AC1B7A">
        <w:rPr>
          <w:rFonts w:ascii="Times New Roman" w:hAnsi="Times New Roman"/>
          <w:sz w:val="28"/>
          <w:szCs w:val="28"/>
          <w:lang w:val="it-IT"/>
        </w:rPr>
        <w:t xml:space="preserve">sigurisë që përmban informacion të klasifikuar; </w:t>
      </w:r>
    </w:p>
    <w:p w:rsidR="007C1009" w:rsidRPr="00AC1B7A" w:rsidRDefault="001B6598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Mosrespektimi i standar</w:t>
      </w:r>
      <w:r w:rsidR="00594DBE" w:rsidRPr="00AC1B7A">
        <w:rPr>
          <w:rFonts w:ascii="Times New Roman" w:hAnsi="Times New Roman"/>
          <w:sz w:val="28"/>
          <w:szCs w:val="28"/>
          <w:lang w:val="it-IT"/>
        </w:rPr>
        <w:t>d</w:t>
      </w:r>
      <w:r w:rsidRPr="00AC1B7A">
        <w:rPr>
          <w:rFonts w:ascii="Times New Roman" w:hAnsi="Times New Roman"/>
          <w:sz w:val="28"/>
          <w:szCs w:val="28"/>
          <w:lang w:val="it-IT"/>
        </w:rPr>
        <w:t>eve të sigurisë sipa</w:t>
      </w:r>
      <w:r w:rsidR="00546C31" w:rsidRPr="00AC1B7A">
        <w:rPr>
          <w:rFonts w:ascii="Times New Roman" w:hAnsi="Times New Roman"/>
          <w:sz w:val="28"/>
          <w:szCs w:val="28"/>
          <w:lang w:val="it-IT"/>
        </w:rPr>
        <w:t xml:space="preserve">s planit të miratuar në kuadrin </w:t>
      </w:r>
      <w:r w:rsidR="00F9211B" w:rsidRPr="00AC1B7A">
        <w:rPr>
          <w:rFonts w:ascii="Times New Roman" w:hAnsi="Times New Roman"/>
          <w:sz w:val="28"/>
          <w:szCs w:val="28"/>
          <w:lang w:val="it-IT"/>
        </w:rPr>
        <w:t>e transportimit fizik të informacionit të klasifikuar;</w:t>
      </w:r>
    </w:p>
    <w:p w:rsidR="001B6598" w:rsidRPr="00AC1B7A" w:rsidRDefault="001B6598" w:rsidP="00546C31">
      <w:pPr>
        <w:pStyle w:val="ListParagraph"/>
        <w:numPr>
          <w:ilvl w:val="0"/>
          <w:numId w:val="74"/>
        </w:num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val="it-IT"/>
        </w:rPr>
      </w:pPr>
      <w:r w:rsidRPr="00AC1B7A">
        <w:rPr>
          <w:rFonts w:ascii="Times New Roman" w:hAnsi="Times New Roman"/>
          <w:sz w:val="28"/>
          <w:szCs w:val="28"/>
          <w:lang w:val="it-IT"/>
        </w:rPr>
        <w:t>Moskryerja e verifikimit paraprak</w:t>
      </w:r>
      <w:r w:rsidR="00D27D87" w:rsidRPr="00AC1B7A">
        <w:rPr>
          <w:rFonts w:ascii="Times New Roman" w:hAnsi="Times New Roman"/>
          <w:sz w:val="28"/>
          <w:szCs w:val="28"/>
          <w:lang w:val="it-IT"/>
        </w:rPr>
        <w:t xml:space="preserve"> nga struktura e s</w:t>
      </w:r>
      <w:r w:rsidR="00A33C76" w:rsidRPr="00AC1B7A">
        <w:rPr>
          <w:rFonts w:ascii="Times New Roman" w:hAnsi="Times New Roman"/>
          <w:sz w:val="28"/>
          <w:szCs w:val="28"/>
          <w:lang w:val="it-IT"/>
        </w:rPr>
        <w:t>igurisë</w:t>
      </w:r>
      <w:r w:rsidRPr="00AC1B7A">
        <w:rPr>
          <w:rFonts w:ascii="Times New Roman" w:hAnsi="Times New Roman"/>
          <w:sz w:val="28"/>
          <w:szCs w:val="28"/>
          <w:lang w:val="it-IT"/>
        </w:rPr>
        <w:t>;</w:t>
      </w:r>
    </w:p>
    <w:p w:rsidR="00A1238F" w:rsidRPr="00AC1B7A" w:rsidRDefault="00860D9C" w:rsidP="007775D9">
      <w:pPr>
        <w:spacing w:after="0" w:line="240" w:lineRule="auto"/>
        <w:ind w:left="1260" w:hanging="1440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   </w:t>
      </w:r>
      <w:r w:rsidR="00F9211B" w:rsidRPr="00AC1B7A">
        <w:rPr>
          <w:rFonts w:ascii="Times New Roman" w:hAnsi="Times New Roman"/>
          <w:sz w:val="28"/>
          <w:szCs w:val="28"/>
        </w:rPr>
        <w:t xml:space="preserve">   </w:t>
      </w:r>
      <w:r w:rsidR="00AA766C" w:rsidRPr="00AC1B7A">
        <w:rPr>
          <w:rFonts w:ascii="Times New Roman" w:hAnsi="Times New Roman"/>
          <w:sz w:val="28"/>
          <w:szCs w:val="28"/>
        </w:rPr>
        <w:t>rr</w:t>
      </w:r>
      <w:r w:rsidR="008664A6" w:rsidRPr="00AC1B7A">
        <w:rPr>
          <w:rFonts w:ascii="Times New Roman" w:hAnsi="Times New Roman"/>
          <w:sz w:val="28"/>
          <w:szCs w:val="28"/>
        </w:rPr>
        <w:t>)</w:t>
      </w:r>
      <w:r w:rsidRPr="00AC1B7A">
        <w:rPr>
          <w:rFonts w:ascii="Times New Roman" w:hAnsi="Times New Roman"/>
          <w:sz w:val="28"/>
          <w:szCs w:val="28"/>
        </w:rPr>
        <w:t xml:space="preserve"> </w:t>
      </w:r>
      <w:r w:rsidR="001B6598" w:rsidRPr="00AC1B7A">
        <w:rPr>
          <w:rFonts w:ascii="Times New Roman" w:hAnsi="Times New Roman"/>
          <w:sz w:val="28"/>
          <w:szCs w:val="28"/>
        </w:rPr>
        <w:t xml:space="preserve">Moskryerja e </w:t>
      </w:r>
      <w:proofErr w:type="spellStart"/>
      <w:r w:rsidR="001B6598" w:rsidRPr="00AC1B7A">
        <w:rPr>
          <w:rFonts w:ascii="Times New Roman" w:hAnsi="Times New Roman"/>
          <w:sz w:val="28"/>
          <w:szCs w:val="28"/>
        </w:rPr>
        <w:t>brifimeve</w:t>
      </w:r>
      <w:proofErr w:type="spellEnd"/>
      <w:r w:rsidR="001B6598" w:rsidRPr="00AC1B7A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="001B6598" w:rsidRPr="00AC1B7A">
        <w:rPr>
          <w:rFonts w:ascii="Times New Roman" w:hAnsi="Times New Roman"/>
          <w:sz w:val="28"/>
          <w:szCs w:val="28"/>
        </w:rPr>
        <w:t>debrifimeve</w:t>
      </w:r>
      <w:proofErr w:type="spellEnd"/>
      <w:r w:rsidR="001B6598" w:rsidRPr="00AC1B7A">
        <w:rPr>
          <w:rFonts w:ascii="Times New Roman" w:hAnsi="Times New Roman"/>
          <w:sz w:val="28"/>
          <w:szCs w:val="28"/>
        </w:rPr>
        <w:t xml:space="preserve"> të sigurisë.</w:t>
      </w:r>
    </w:p>
    <w:p w:rsidR="00776A8E" w:rsidRPr="00AC1B7A" w:rsidRDefault="00776A8E" w:rsidP="007775D9">
      <w:pPr>
        <w:spacing w:after="0" w:line="240" w:lineRule="auto"/>
        <w:ind w:left="1260" w:hanging="1440"/>
        <w:jc w:val="both"/>
        <w:rPr>
          <w:rFonts w:ascii="Times New Roman" w:hAnsi="Times New Roman"/>
          <w:sz w:val="28"/>
          <w:szCs w:val="28"/>
        </w:rPr>
      </w:pPr>
    </w:p>
    <w:p w:rsidR="000721B0" w:rsidRPr="00AC1B7A" w:rsidRDefault="00A1238F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lastRenderedPageBreak/>
        <w:t>Shkelj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nda sigurie 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 xml:space="preserve">konsiderohen shkeljet e parashikuara </w:t>
      </w:r>
      <w:r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33C7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shkronjat</w:t>
      </w:r>
      <w:r w:rsidR="00A33C7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>b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d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>e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f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g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l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m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4D15B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4D15B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nj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o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“p</w:t>
      </w:r>
      <w:r w:rsidR="00997AFE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D41C48" w:rsidRPr="00AC1B7A">
        <w:rPr>
          <w:rFonts w:ascii="Times New Roman" w:hAnsi="Times New Roman"/>
          <w:sz w:val="28"/>
          <w:szCs w:val="28"/>
          <w:lang w:val="sq-AL"/>
        </w:rPr>
        <w:t>, “r”</w:t>
      </w:r>
      <w:r w:rsidR="00997AFE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>s 3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47A3B" w:rsidRPr="00AC1B7A">
        <w:rPr>
          <w:rFonts w:ascii="Times New Roman" w:hAnsi="Times New Roman"/>
          <w:sz w:val="28"/>
          <w:szCs w:val="28"/>
          <w:lang w:val="sq-AL"/>
        </w:rPr>
        <w:t>tij neni</w:t>
      </w:r>
      <w:r w:rsidR="009752BB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6A8E" w:rsidRPr="00AC1B7A" w:rsidRDefault="00776A8E" w:rsidP="00776A8E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F11E9F" w:rsidRPr="00AC1B7A" w:rsidRDefault="00F11E9F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keljet e r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da d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ohen me gjob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ga 100 000 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(nj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qind mij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) - </w:t>
      </w:r>
      <w:r w:rsidRPr="00AC1B7A">
        <w:rPr>
          <w:rFonts w:ascii="Times New Roman" w:hAnsi="Times New Roman"/>
          <w:sz w:val="28"/>
          <w:szCs w:val="28"/>
          <w:lang w:val="sq-AL"/>
        </w:rPr>
        <w:t>200 000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 (dyqind mij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)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le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ED7520" w:rsidRPr="00AC1B7A">
        <w:rPr>
          <w:rFonts w:ascii="Times New Roman" w:eastAsia="Times New Roman" w:hAnsi="Times New Roman"/>
          <w:spacing w:val="-2"/>
          <w:sz w:val="28"/>
          <w:szCs w:val="28"/>
          <w:lang w:val="sq-AL"/>
        </w:rPr>
        <w:t>në përputhje me parashikimet e legjislacionit në fuqi për kundërvajtjet administrative.</w:t>
      </w:r>
    </w:p>
    <w:p w:rsidR="009752BB" w:rsidRPr="00AC1B7A" w:rsidRDefault="009752BB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kelj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lehta sigurie konsiderohen shkeljet e parashiku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33C76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shkronjat</w:t>
      </w:r>
      <w:r w:rsidR="00700CB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c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831A64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ç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d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>g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>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“ll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q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C12C78" w:rsidRPr="00AC1B7A">
        <w:rPr>
          <w:rFonts w:ascii="Times New Roman" w:hAnsi="Times New Roman"/>
          <w:sz w:val="28"/>
          <w:szCs w:val="28"/>
          <w:lang w:val="sq-AL"/>
        </w:rPr>
        <w:t>“rr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>s 3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00CB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tij neni</w:t>
      </w:r>
      <w:r w:rsidR="003A31D7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6A8E" w:rsidRPr="00AC1B7A" w:rsidRDefault="00776A8E" w:rsidP="00776A8E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F11E9F" w:rsidRPr="00AC1B7A" w:rsidRDefault="00F11E9F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Shkeljet e lehta d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nohen me gjob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ga 15 000 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(pes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mb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dhje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 mij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) 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- 30 000 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>(tridhje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 mij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) </w:t>
      </w:r>
      <w:r w:rsidRPr="00AC1B7A">
        <w:rPr>
          <w:rFonts w:ascii="Times New Roman" w:hAnsi="Times New Roman"/>
          <w:sz w:val="28"/>
          <w:szCs w:val="28"/>
          <w:lang w:val="sq-AL"/>
        </w:rPr>
        <w:t>le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D7520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ED7520" w:rsidRPr="00AC1B7A">
        <w:rPr>
          <w:rFonts w:ascii="Times New Roman" w:eastAsia="Times New Roman" w:hAnsi="Times New Roman"/>
          <w:spacing w:val="-2"/>
          <w:sz w:val="28"/>
          <w:szCs w:val="28"/>
          <w:lang w:val="sq-AL"/>
        </w:rPr>
        <w:t>në përputhje me parashikimet e legjislacionit në fuqi për kundërvajtjet administrative.</w:t>
      </w:r>
    </w:p>
    <w:p w:rsidR="00776A8E" w:rsidRPr="00AC1B7A" w:rsidRDefault="00776A8E" w:rsidP="00776A8E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A02E3F" w:rsidRPr="00AC1B7A" w:rsidRDefault="00A02E3F" w:rsidP="00546C31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Gjobat e vendosura kundër subjekteve</w:t>
      </w:r>
      <w:r w:rsidR="001E147C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që shkelin dispozitat e këtij ligji, sipas përcaktimeve  të pikave </w:t>
      </w:r>
      <w:r w:rsidR="00EA7349" w:rsidRPr="00AC1B7A">
        <w:rPr>
          <w:rFonts w:ascii="Times New Roman" w:hAnsi="Times New Roman"/>
          <w:sz w:val="28"/>
          <w:szCs w:val="28"/>
          <w:lang w:val="sq-AL"/>
        </w:rPr>
        <w:t xml:space="preserve">5 dhe 7, </w:t>
      </w:r>
      <w:r w:rsidR="005D7D8B" w:rsidRPr="00AC1B7A">
        <w:rPr>
          <w:rFonts w:ascii="Times New Roman" w:hAnsi="Times New Roman"/>
          <w:sz w:val="28"/>
          <w:szCs w:val="28"/>
          <w:lang w:val="sq-AL"/>
        </w:rPr>
        <w:t>të këtij neni, arkëtohen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në buxhetin e shtetit.</w:t>
      </w:r>
    </w:p>
    <w:p w:rsidR="009F426E" w:rsidRPr="00AC1B7A" w:rsidRDefault="009F426E" w:rsidP="005D7B7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lang w:val="sq-AL"/>
        </w:rPr>
      </w:pPr>
    </w:p>
    <w:p w:rsidR="009F426E" w:rsidRPr="00AC1B7A" w:rsidRDefault="009F426E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z w:val="28"/>
          <w:szCs w:val="28"/>
          <w:lang w:val="sq-AL"/>
        </w:rPr>
        <w:t>Neni</w:t>
      </w:r>
      <w:r w:rsidR="00755D07" w:rsidRPr="00AC1B7A">
        <w:rPr>
          <w:rFonts w:ascii="Times New Roman" w:hAnsi="Times New Roman"/>
          <w:b/>
          <w:sz w:val="28"/>
          <w:szCs w:val="28"/>
          <w:lang w:val="sq-AL"/>
        </w:rPr>
        <w:t xml:space="preserve"> 76</w:t>
      </w:r>
    </w:p>
    <w:p w:rsidR="009F426E" w:rsidRPr="00AC1B7A" w:rsidRDefault="009F426E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z w:val="28"/>
          <w:szCs w:val="28"/>
          <w:lang w:val="sq-AL"/>
        </w:rPr>
        <w:t>P</w:t>
      </w:r>
      <w:r w:rsidR="003D4594" w:rsidRPr="00AC1B7A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b/>
          <w:sz w:val="28"/>
          <w:szCs w:val="28"/>
          <w:lang w:val="sq-AL"/>
        </w:rPr>
        <w:t>sia administrative</w:t>
      </w:r>
    </w:p>
    <w:p w:rsidR="00193A9D" w:rsidRPr="00AC1B7A" w:rsidRDefault="00193A9D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0721B0" w:rsidRPr="00AC1B7A" w:rsidRDefault="009F426E" w:rsidP="00546C31">
      <w:pPr>
        <w:pStyle w:val="ListParagraph"/>
        <w:numPr>
          <w:ilvl w:val="3"/>
          <w:numId w:val="23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Titullari i </w:t>
      </w:r>
      <w:r w:rsidR="002339E1" w:rsidRPr="00AC1B7A">
        <w:rPr>
          <w:rFonts w:ascii="Times New Roman" w:hAnsi="Times New Roman"/>
          <w:sz w:val="28"/>
          <w:szCs w:val="28"/>
          <w:lang w:val="sq-AL"/>
        </w:rPr>
        <w:t xml:space="preserve">institucionit të administratës publike </w:t>
      </w:r>
      <w:r w:rsidRPr="00AC1B7A">
        <w:rPr>
          <w:rFonts w:ascii="Times New Roman" w:hAnsi="Times New Roman"/>
          <w:sz w:val="28"/>
          <w:szCs w:val="28"/>
          <w:lang w:val="sq-AL"/>
        </w:rPr>
        <w:t>mban përgjegjësi</w:t>
      </w:r>
      <w:r w:rsidR="00193A9D" w:rsidRPr="00AC1B7A">
        <w:rPr>
          <w:rFonts w:ascii="Times New Roman" w:hAnsi="Times New Roman"/>
          <w:sz w:val="28"/>
          <w:szCs w:val="28"/>
          <w:lang w:val="sq-AL"/>
        </w:rPr>
        <w:t xml:space="preserve"> ligjore dhe administrative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93A9D" w:rsidRPr="00AC1B7A">
        <w:rPr>
          <w:rFonts w:ascii="Times New Roman" w:hAnsi="Times New Roman"/>
          <w:sz w:val="28"/>
          <w:szCs w:val="28"/>
          <w:lang w:val="sq-AL"/>
        </w:rPr>
        <w:t>r shkeljet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 ligjor</w:t>
      </w:r>
      <w:r w:rsidR="00193A9D" w:rsidRPr="00AC1B7A">
        <w:rPr>
          <w:rFonts w:ascii="Times New Roman" w:hAnsi="Times New Roman"/>
          <w:sz w:val="28"/>
          <w:szCs w:val="28"/>
          <w:lang w:val="sq-AL"/>
        </w:rPr>
        <w:t>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93A9D" w:rsidRPr="00AC1B7A">
        <w:rPr>
          <w:rFonts w:ascii="Times New Roman" w:hAnsi="Times New Roman"/>
          <w:sz w:val="28"/>
          <w:szCs w:val="28"/>
          <w:lang w:val="sq-AL"/>
        </w:rPr>
        <w:t xml:space="preserve"> parashiku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08381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shkronjat</w:t>
      </w:r>
      <w:r w:rsidR="00D9281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e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7411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7411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m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n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n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o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4065F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p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>s 3,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4A1A38" w:rsidRPr="00AC1B7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540C85" w:rsidRPr="00AC1B7A">
        <w:rPr>
          <w:rFonts w:ascii="Times New Roman" w:hAnsi="Times New Roman"/>
          <w:sz w:val="28"/>
          <w:szCs w:val="28"/>
          <w:lang w:val="sq-AL"/>
        </w:rPr>
        <w:t>enit 75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, 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tij ligji</w:t>
      </w:r>
      <w:r w:rsidR="00616FB2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6A8E" w:rsidRPr="00AC1B7A" w:rsidRDefault="00776A8E" w:rsidP="00776A8E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E4FDD" w:rsidRPr="00AC1B7A" w:rsidRDefault="00DE4FDD" w:rsidP="00546C31">
      <w:pPr>
        <w:pStyle w:val="ListParagraph"/>
        <w:numPr>
          <w:ilvl w:val="3"/>
          <w:numId w:val="23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ersoni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</w:t>
      </w:r>
      <w:r w:rsidR="001E147C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i cili kryen shkeljen</w:t>
      </w:r>
      <w:r w:rsidR="00594DBE" w:rsidRPr="00AC1B7A">
        <w:rPr>
          <w:rFonts w:ascii="Times New Roman" w:hAnsi="Times New Roman"/>
          <w:sz w:val="28"/>
          <w:szCs w:val="28"/>
          <w:lang w:val="sq-AL"/>
        </w:rPr>
        <w:t>,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ban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 ligjore dhe administrative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shkeljet ligjor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E22C7" w:rsidRPr="00AC1B7A">
        <w:rPr>
          <w:rFonts w:ascii="Times New Roman" w:hAnsi="Times New Roman"/>
          <w:sz w:val="28"/>
          <w:szCs w:val="28"/>
          <w:lang w:val="sq-AL"/>
        </w:rPr>
        <w:t xml:space="preserve"> parashiku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shkronjat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>a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>b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d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d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f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“g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9145A6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k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831C7B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l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,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 xml:space="preserve">“p”, “q”, “r”, “rr”, 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>s 3,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40C85" w:rsidRPr="00AC1B7A">
        <w:rPr>
          <w:rFonts w:ascii="Times New Roman" w:hAnsi="Times New Roman"/>
          <w:sz w:val="28"/>
          <w:szCs w:val="28"/>
          <w:lang w:val="sq-AL"/>
        </w:rPr>
        <w:t xml:space="preserve"> nenit 75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, 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tij ligji</w:t>
      </w:r>
      <w:r w:rsidR="00B91CD2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6A8E" w:rsidRPr="00AC1B7A" w:rsidRDefault="00776A8E" w:rsidP="00776A8E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1545ED" w:rsidRPr="00AC1B7A" w:rsidRDefault="00EE22C7" w:rsidP="00546C31">
      <w:pPr>
        <w:pStyle w:val="ListParagraph"/>
        <w:numPr>
          <w:ilvl w:val="3"/>
          <w:numId w:val="23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 xml:space="preserve">Struktura e </w:t>
      </w:r>
      <w:r w:rsidR="00594DBE" w:rsidRPr="00AC1B7A">
        <w:rPr>
          <w:rFonts w:ascii="Times New Roman" w:hAnsi="Times New Roman"/>
          <w:sz w:val="28"/>
          <w:szCs w:val="28"/>
          <w:lang w:val="sq-AL"/>
        </w:rPr>
        <w:t>s</w:t>
      </w:r>
      <w:r w:rsidRPr="00AC1B7A">
        <w:rPr>
          <w:rFonts w:ascii="Times New Roman" w:hAnsi="Times New Roman"/>
          <w:sz w:val="28"/>
          <w:szCs w:val="28"/>
          <w:lang w:val="sq-AL"/>
        </w:rPr>
        <w:t>iguris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mban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si ligjore dhe administrative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>r shkeljet ligjor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parashiku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 xml:space="preserve"> shkronjat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Pr="00AC1B7A">
        <w:rPr>
          <w:rFonts w:ascii="Times New Roman" w:hAnsi="Times New Roman"/>
          <w:sz w:val="28"/>
          <w:szCs w:val="28"/>
          <w:lang w:val="sq-AL"/>
        </w:rPr>
        <w:t>g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i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>j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 xml:space="preserve"> “r</w:t>
      </w:r>
      <w:r w:rsidR="00D9281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3F0390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070A1" w:rsidRPr="00AC1B7A">
        <w:rPr>
          <w:rFonts w:ascii="Times New Roman" w:hAnsi="Times New Roman"/>
          <w:sz w:val="28"/>
          <w:szCs w:val="28"/>
          <w:lang w:val="sq-AL"/>
        </w:rPr>
        <w:t xml:space="preserve">“rr”, 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s 3,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40C85" w:rsidRPr="00AC1B7A">
        <w:rPr>
          <w:rFonts w:ascii="Times New Roman" w:hAnsi="Times New Roman"/>
          <w:sz w:val="28"/>
          <w:szCs w:val="28"/>
          <w:lang w:val="sq-AL"/>
        </w:rPr>
        <w:t xml:space="preserve"> nenit 75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, 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tij ligji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776A8E" w:rsidRPr="00AC1B7A" w:rsidRDefault="00776A8E" w:rsidP="00776A8E">
      <w:pPr>
        <w:pStyle w:val="ListParagraph"/>
        <w:ind w:left="360" w:hanging="360"/>
        <w:rPr>
          <w:rFonts w:ascii="Times New Roman" w:hAnsi="Times New Roman"/>
          <w:sz w:val="28"/>
          <w:szCs w:val="28"/>
          <w:lang w:val="sq-AL"/>
        </w:rPr>
      </w:pPr>
    </w:p>
    <w:p w:rsidR="001545ED" w:rsidRPr="00AC1B7A" w:rsidRDefault="006A3E03" w:rsidP="00546C31">
      <w:pPr>
        <w:pStyle w:val="ListParagraph"/>
        <w:numPr>
          <w:ilvl w:val="3"/>
          <w:numId w:val="23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  <w:r w:rsidRPr="00AC1B7A">
        <w:rPr>
          <w:rFonts w:ascii="Times New Roman" w:hAnsi="Times New Roman"/>
          <w:sz w:val="28"/>
          <w:szCs w:val="28"/>
          <w:lang w:val="sq-AL"/>
        </w:rPr>
        <w:t>Punonjësi i njësis</w:t>
      </w:r>
      <w:r w:rsidR="00095333" w:rsidRPr="00AC1B7A">
        <w:rPr>
          <w:rFonts w:ascii="Times New Roman" w:hAnsi="Times New Roman"/>
          <w:sz w:val="28"/>
          <w:szCs w:val="28"/>
          <w:lang w:val="sq-AL"/>
        </w:rPr>
        <w:t>ë organizative</w:t>
      </w:r>
      <w:r w:rsidR="001E147C">
        <w:rPr>
          <w:rFonts w:ascii="Times New Roman" w:hAnsi="Times New Roman"/>
          <w:sz w:val="28"/>
          <w:szCs w:val="28"/>
          <w:lang w:val="sq-AL"/>
        </w:rPr>
        <w:t>,</w:t>
      </w:r>
      <w:r w:rsidR="00095333" w:rsidRPr="00AC1B7A">
        <w:rPr>
          <w:rFonts w:ascii="Times New Roman" w:hAnsi="Times New Roman"/>
          <w:sz w:val="28"/>
          <w:szCs w:val="28"/>
          <w:lang w:val="sq-AL"/>
        </w:rPr>
        <w:t xml:space="preserve"> përgjegjëse për informacionin e k</w:t>
      </w:r>
      <w:r w:rsidRPr="00AC1B7A">
        <w:rPr>
          <w:rFonts w:ascii="Times New Roman" w:hAnsi="Times New Roman"/>
          <w:sz w:val="28"/>
          <w:szCs w:val="28"/>
          <w:lang w:val="sq-AL"/>
        </w:rPr>
        <w:t>lasifikuar</w:t>
      </w:r>
      <w:r w:rsidR="001E147C">
        <w:rPr>
          <w:rFonts w:ascii="Times New Roman" w:hAnsi="Times New Roman"/>
          <w:sz w:val="28"/>
          <w:szCs w:val="28"/>
          <w:lang w:val="sq-AL"/>
        </w:rPr>
        <w:t>,</w:t>
      </w:r>
      <w:r w:rsidR="001221D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mban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rgjegj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si ligjore dhe administrative p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>r shkeljet ligjore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1545ED" w:rsidRPr="00AC1B7A">
        <w:rPr>
          <w:rFonts w:ascii="Times New Roman" w:hAnsi="Times New Roman"/>
          <w:sz w:val="28"/>
          <w:szCs w:val="28"/>
          <w:lang w:val="sq-AL"/>
        </w:rPr>
        <w:t xml:space="preserve"> parashikuara n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shkronjat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>b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>c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>ç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>d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“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>dh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”</w:t>
      </w:r>
      <w:r w:rsidR="001221D5" w:rsidRPr="00AC1B7A">
        <w:rPr>
          <w:rFonts w:ascii="Times New Roman" w:hAnsi="Times New Roman"/>
          <w:sz w:val="28"/>
          <w:szCs w:val="28"/>
          <w:lang w:val="sq-AL"/>
        </w:rPr>
        <w:t>,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3033C" w:rsidRPr="00AC1B7A">
        <w:rPr>
          <w:rFonts w:ascii="Times New Roman" w:hAnsi="Times New Roman"/>
          <w:sz w:val="28"/>
          <w:szCs w:val="28"/>
          <w:lang w:val="sq-AL"/>
        </w:rPr>
        <w:t xml:space="preserve">“g”, “ll”, 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>s 3, t</w:t>
      </w:r>
      <w:r w:rsidR="003D4594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540C85" w:rsidRPr="00AC1B7A">
        <w:rPr>
          <w:rFonts w:ascii="Times New Roman" w:hAnsi="Times New Roman"/>
          <w:sz w:val="28"/>
          <w:szCs w:val="28"/>
          <w:lang w:val="sq-AL"/>
        </w:rPr>
        <w:t xml:space="preserve"> nenit 75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, t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AC1B7A">
        <w:rPr>
          <w:rFonts w:ascii="Times New Roman" w:hAnsi="Times New Roman"/>
          <w:sz w:val="28"/>
          <w:szCs w:val="28"/>
          <w:lang w:val="sq-AL"/>
        </w:rPr>
        <w:t>tij ligji</w:t>
      </w:r>
      <w:r w:rsidR="00AB5745" w:rsidRPr="00AC1B7A">
        <w:rPr>
          <w:rFonts w:ascii="Times New Roman" w:hAnsi="Times New Roman"/>
          <w:sz w:val="28"/>
          <w:szCs w:val="28"/>
          <w:lang w:val="sq-AL"/>
        </w:rPr>
        <w:t>.</w:t>
      </w:r>
    </w:p>
    <w:p w:rsidR="00D65150" w:rsidRPr="00AC1B7A" w:rsidRDefault="00D65150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65150" w:rsidRPr="00AC1B7A" w:rsidRDefault="00D65150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z w:val="28"/>
          <w:szCs w:val="28"/>
          <w:lang w:val="sq-AL"/>
        </w:rPr>
        <w:t>Neni</w:t>
      </w:r>
      <w:r w:rsidR="00755D07" w:rsidRPr="00AC1B7A">
        <w:rPr>
          <w:rFonts w:ascii="Times New Roman" w:hAnsi="Times New Roman"/>
          <w:b/>
          <w:sz w:val="28"/>
          <w:szCs w:val="28"/>
          <w:lang w:val="sq-AL"/>
        </w:rPr>
        <w:t xml:space="preserve"> 77</w:t>
      </w:r>
    </w:p>
    <w:p w:rsidR="00D65150" w:rsidRPr="00AC1B7A" w:rsidRDefault="000B77DF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C1B7A">
        <w:rPr>
          <w:rFonts w:ascii="Times New Roman" w:hAnsi="Times New Roman"/>
          <w:b/>
          <w:sz w:val="28"/>
          <w:szCs w:val="28"/>
          <w:lang w:val="sq-AL"/>
        </w:rPr>
        <w:t>Shlyerja</w:t>
      </w:r>
      <w:r w:rsidR="00D65150" w:rsidRPr="00AC1B7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AC1B7A">
        <w:rPr>
          <w:rFonts w:ascii="Times New Roman" w:hAnsi="Times New Roman"/>
          <w:b/>
          <w:sz w:val="28"/>
          <w:szCs w:val="28"/>
          <w:lang w:val="sq-AL"/>
        </w:rPr>
        <w:t>e</w:t>
      </w:r>
      <w:r w:rsidR="00D65150" w:rsidRPr="00AC1B7A">
        <w:rPr>
          <w:rFonts w:ascii="Times New Roman" w:hAnsi="Times New Roman"/>
          <w:b/>
          <w:sz w:val="28"/>
          <w:szCs w:val="28"/>
          <w:lang w:val="sq-AL"/>
        </w:rPr>
        <w:t xml:space="preserve"> masës së dënimit me gjobë</w:t>
      </w:r>
    </w:p>
    <w:p w:rsidR="00D65150" w:rsidRPr="00AC1B7A" w:rsidRDefault="00D65150" w:rsidP="005D7B7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997AFE" w:rsidRPr="00AC1B7A" w:rsidRDefault="00572E8B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Shlyerja e mas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s s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d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nimit me gjob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b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het n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 p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puthje me parashikimet e ligjit p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>r kund</w:t>
      </w:r>
      <w:r w:rsidR="00546CFA" w:rsidRPr="00AC1B7A">
        <w:rPr>
          <w:rFonts w:ascii="Times New Roman" w:hAnsi="Times New Roman"/>
          <w:sz w:val="28"/>
          <w:szCs w:val="28"/>
        </w:rPr>
        <w:t>ë</w:t>
      </w:r>
      <w:r w:rsidRPr="00AC1B7A">
        <w:rPr>
          <w:rFonts w:ascii="Times New Roman" w:hAnsi="Times New Roman"/>
          <w:sz w:val="28"/>
          <w:szCs w:val="28"/>
        </w:rPr>
        <w:t xml:space="preserve">rvajtjet administrative. </w:t>
      </w:r>
    </w:p>
    <w:p w:rsidR="00D27D87" w:rsidRPr="00AC1B7A" w:rsidRDefault="00D27D87" w:rsidP="005D7B7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65150" w:rsidRPr="00AC1B7A" w:rsidRDefault="00D6515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Neni</w:t>
      </w:r>
      <w:r w:rsidR="00755D07" w:rsidRPr="00AC1B7A">
        <w:rPr>
          <w:rFonts w:ascii="Times New Roman" w:hAnsi="Times New Roman"/>
          <w:b/>
          <w:sz w:val="28"/>
          <w:szCs w:val="28"/>
        </w:rPr>
        <w:t xml:space="preserve"> 78</w:t>
      </w:r>
    </w:p>
    <w:p w:rsidR="00D65150" w:rsidRPr="00AC1B7A" w:rsidRDefault="00D6515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Ankim</w:t>
      </w:r>
      <w:r w:rsidR="00F11E9F" w:rsidRPr="00AC1B7A">
        <w:rPr>
          <w:rFonts w:ascii="Times New Roman" w:hAnsi="Times New Roman"/>
          <w:b/>
          <w:sz w:val="28"/>
          <w:szCs w:val="28"/>
        </w:rPr>
        <w:t>i i sanksioneve administrative</w:t>
      </w:r>
    </w:p>
    <w:p w:rsidR="00776A8E" w:rsidRPr="00AC1B7A" w:rsidRDefault="00776A8E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DBE" w:rsidRPr="00AC1B7A" w:rsidRDefault="00F11E9F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P</w:t>
      </w:r>
      <w:r w:rsidR="00D65150" w:rsidRPr="00AC1B7A">
        <w:rPr>
          <w:rFonts w:ascii="Times New Roman" w:hAnsi="Times New Roman"/>
          <w:sz w:val="28"/>
          <w:szCs w:val="28"/>
        </w:rPr>
        <w:t>ersoni</w:t>
      </w:r>
      <w:r w:rsidR="00776A8E" w:rsidRPr="00AC1B7A">
        <w:rPr>
          <w:rFonts w:ascii="Times New Roman" w:hAnsi="Times New Roman"/>
          <w:sz w:val="28"/>
          <w:szCs w:val="28"/>
        </w:rPr>
        <w:t>,</w:t>
      </w:r>
      <w:r w:rsidR="00D65150" w:rsidRPr="00AC1B7A">
        <w:rPr>
          <w:rFonts w:ascii="Times New Roman" w:hAnsi="Times New Roman"/>
          <w:sz w:val="28"/>
          <w:szCs w:val="28"/>
        </w:rPr>
        <w:t xml:space="preserve"> ndaj të cilit është vendosur </w:t>
      </w:r>
      <w:r w:rsidR="00D2228B" w:rsidRPr="00AC1B7A">
        <w:rPr>
          <w:rFonts w:ascii="Times New Roman" w:hAnsi="Times New Roman"/>
          <w:sz w:val="28"/>
          <w:szCs w:val="28"/>
        </w:rPr>
        <w:t>mas</w:t>
      </w:r>
      <w:r w:rsidR="00B62090" w:rsidRPr="00AC1B7A">
        <w:rPr>
          <w:rFonts w:ascii="Times New Roman" w:hAnsi="Times New Roman"/>
          <w:sz w:val="28"/>
          <w:szCs w:val="28"/>
        </w:rPr>
        <w:t>ë</w:t>
      </w:r>
      <w:r w:rsidR="00D65150" w:rsidRPr="00AC1B7A">
        <w:rPr>
          <w:rFonts w:ascii="Times New Roman" w:hAnsi="Times New Roman"/>
          <w:sz w:val="28"/>
          <w:szCs w:val="28"/>
        </w:rPr>
        <w:t xml:space="preserve"> administrativ</w:t>
      </w:r>
      <w:r w:rsidR="00D2228B" w:rsidRPr="00AC1B7A">
        <w:rPr>
          <w:rFonts w:ascii="Times New Roman" w:hAnsi="Times New Roman"/>
          <w:sz w:val="28"/>
          <w:szCs w:val="28"/>
        </w:rPr>
        <w:t>e</w:t>
      </w:r>
      <w:r w:rsidR="00D65150" w:rsidRPr="00AC1B7A">
        <w:rPr>
          <w:rFonts w:ascii="Times New Roman" w:hAnsi="Times New Roman"/>
          <w:sz w:val="28"/>
          <w:szCs w:val="28"/>
        </w:rPr>
        <w:t xml:space="preserve">, </w:t>
      </w:r>
      <w:r w:rsidR="0072434B" w:rsidRPr="00AC1B7A">
        <w:rPr>
          <w:rFonts w:ascii="Times New Roman" w:hAnsi="Times New Roman"/>
          <w:sz w:val="28"/>
          <w:szCs w:val="28"/>
        </w:rPr>
        <w:t>sipas dispozitave t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k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>tij ligji, ka t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drejt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t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b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>j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ankim n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 xml:space="preserve"> gjykat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72434B" w:rsidRPr="00AC1B7A">
        <w:rPr>
          <w:rFonts w:ascii="Times New Roman" w:hAnsi="Times New Roman"/>
          <w:sz w:val="28"/>
          <w:szCs w:val="28"/>
        </w:rPr>
        <w:t>n kompetente</w:t>
      </w:r>
      <w:r w:rsidR="009F0F49" w:rsidRPr="00AC1B7A">
        <w:rPr>
          <w:rFonts w:ascii="Times New Roman" w:hAnsi="Times New Roman"/>
          <w:sz w:val="28"/>
          <w:szCs w:val="28"/>
        </w:rPr>
        <w:t>, sipas legjislacionit n</w:t>
      </w:r>
      <w:r w:rsidR="00236612" w:rsidRPr="00AC1B7A">
        <w:rPr>
          <w:rFonts w:ascii="Times New Roman" w:hAnsi="Times New Roman"/>
          <w:sz w:val="28"/>
          <w:szCs w:val="28"/>
        </w:rPr>
        <w:t>ë</w:t>
      </w:r>
      <w:r w:rsidR="00B93994" w:rsidRPr="00AC1B7A">
        <w:rPr>
          <w:rFonts w:ascii="Times New Roman" w:hAnsi="Times New Roman"/>
          <w:sz w:val="28"/>
          <w:szCs w:val="28"/>
        </w:rPr>
        <w:t xml:space="preserve"> fuqi.</w:t>
      </w:r>
    </w:p>
    <w:p w:rsidR="00095333" w:rsidRPr="00AC1B7A" w:rsidRDefault="00095333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CA4" w:rsidRPr="00AC1B7A" w:rsidRDefault="000D551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REU</w:t>
      </w:r>
      <w:r w:rsidR="001D3F11" w:rsidRPr="00AC1B7A">
        <w:rPr>
          <w:rFonts w:ascii="Times New Roman" w:hAnsi="Times New Roman"/>
          <w:b/>
          <w:sz w:val="28"/>
          <w:szCs w:val="28"/>
        </w:rPr>
        <w:t xml:space="preserve"> XI</w:t>
      </w:r>
    </w:p>
    <w:p w:rsidR="008E00FC" w:rsidRPr="00AC1B7A" w:rsidRDefault="0072434B" w:rsidP="005D7B76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C1B7A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ISPOZITA</w:t>
      </w:r>
      <w:r w:rsidR="001E147C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TË</w:t>
      </w:r>
      <w:r w:rsidR="008E00FC" w:rsidRPr="00AC1B7A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FUNDIT</w:t>
      </w:r>
    </w:p>
    <w:p w:rsidR="00ED7520" w:rsidRPr="00AC1B7A" w:rsidRDefault="00ED752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</w:p>
    <w:p w:rsidR="00913CA4" w:rsidRPr="00AC1B7A" w:rsidRDefault="00ED752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AC1B7A">
        <w:rPr>
          <w:rFonts w:ascii="Times New Roman" w:hAnsi="Times New Roman"/>
          <w:b/>
          <w:sz w:val="28"/>
          <w:szCs w:val="28"/>
          <w:lang w:eastAsia="hu-HU"/>
        </w:rPr>
        <w:t>Neni</w:t>
      </w:r>
      <w:r w:rsidR="00755D07" w:rsidRPr="00AC1B7A">
        <w:rPr>
          <w:rFonts w:ascii="Times New Roman" w:hAnsi="Times New Roman"/>
          <w:b/>
          <w:sz w:val="28"/>
          <w:szCs w:val="28"/>
          <w:lang w:eastAsia="hu-HU"/>
        </w:rPr>
        <w:t xml:space="preserve"> 79</w:t>
      </w:r>
    </w:p>
    <w:p w:rsidR="00334C93" w:rsidRPr="00AC1B7A" w:rsidRDefault="00CA639F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AC1B7A">
        <w:rPr>
          <w:rFonts w:ascii="Times New Roman" w:hAnsi="Times New Roman"/>
          <w:b/>
          <w:sz w:val="28"/>
          <w:szCs w:val="28"/>
          <w:lang w:eastAsia="hu-HU"/>
        </w:rPr>
        <w:t>Nxjerrja e akteve</w:t>
      </w:r>
      <w:r w:rsidR="00334C93" w:rsidRPr="00AC1B7A">
        <w:rPr>
          <w:rFonts w:ascii="Times New Roman" w:hAnsi="Times New Roman"/>
          <w:b/>
          <w:sz w:val="28"/>
          <w:szCs w:val="28"/>
          <w:lang w:eastAsia="hu-HU"/>
        </w:rPr>
        <w:t xml:space="preserve"> n</w:t>
      </w:r>
      <w:r w:rsidR="00236612" w:rsidRPr="00AC1B7A">
        <w:rPr>
          <w:rFonts w:ascii="Times New Roman" w:hAnsi="Times New Roman"/>
          <w:b/>
          <w:sz w:val="28"/>
          <w:szCs w:val="28"/>
          <w:lang w:eastAsia="hu-HU"/>
        </w:rPr>
        <w:t>ë</w:t>
      </w:r>
      <w:r w:rsidR="00334C93" w:rsidRPr="00AC1B7A">
        <w:rPr>
          <w:rFonts w:ascii="Times New Roman" w:hAnsi="Times New Roman"/>
          <w:b/>
          <w:sz w:val="28"/>
          <w:szCs w:val="28"/>
          <w:lang w:eastAsia="hu-HU"/>
        </w:rPr>
        <w:t>nligjore</w:t>
      </w:r>
    </w:p>
    <w:p w:rsidR="00FD0697" w:rsidRPr="00AC1B7A" w:rsidRDefault="00FD0697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</w:p>
    <w:p w:rsidR="00AC71A1" w:rsidRPr="00AC1B7A" w:rsidRDefault="00AC71A1" w:rsidP="00776A8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hu-HU"/>
        </w:rPr>
      </w:pPr>
      <w:r w:rsidRPr="00AC1B7A">
        <w:rPr>
          <w:rFonts w:ascii="Times New Roman" w:hAnsi="Times New Roman"/>
          <w:sz w:val="28"/>
          <w:szCs w:val="28"/>
          <w:lang w:eastAsia="hu-HU"/>
        </w:rPr>
        <w:t>Ngarkohet Këshilli i Ministrave</w:t>
      </w:r>
      <w:r w:rsidR="00776A8E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që brenda 1</w:t>
      </w:r>
      <w:r w:rsidR="00B14C83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AC1B7A">
        <w:rPr>
          <w:rFonts w:ascii="Times New Roman" w:hAnsi="Times New Roman"/>
          <w:sz w:val="28"/>
          <w:szCs w:val="28"/>
          <w:lang w:eastAsia="hu-HU"/>
        </w:rPr>
        <w:t>viti nga hyrja në fuqi e këtij ligji</w:t>
      </w:r>
      <w:r w:rsidR="00776A8E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Pr="00AC1B7A">
        <w:rPr>
          <w:rFonts w:ascii="Times New Roman" w:hAnsi="Times New Roman"/>
          <w:sz w:val="28"/>
          <w:szCs w:val="28"/>
          <w:lang w:eastAsia="hu-HU"/>
        </w:rPr>
        <w:t xml:space="preserve"> të nxjerrë aktet nënligjore në zbatim të </w:t>
      </w:r>
      <w:r w:rsidR="00095333" w:rsidRPr="00AC1B7A">
        <w:rPr>
          <w:rFonts w:ascii="Times New Roman" w:hAnsi="Times New Roman"/>
          <w:sz w:val="28"/>
          <w:szCs w:val="28"/>
          <w:lang w:eastAsia="hu-HU"/>
        </w:rPr>
        <w:t xml:space="preserve">neneve </w:t>
      </w:r>
      <w:r w:rsidR="00CD775B" w:rsidRPr="00AC1B7A">
        <w:rPr>
          <w:rFonts w:ascii="Times New Roman" w:hAnsi="Times New Roman"/>
          <w:sz w:val="28"/>
          <w:szCs w:val="28"/>
          <w:lang w:eastAsia="hu-HU"/>
        </w:rPr>
        <w:t xml:space="preserve">14, pika 5, </w:t>
      </w:r>
      <w:r w:rsidR="00095333" w:rsidRPr="00AC1B7A">
        <w:rPr>
          <w:rFonts w:ascii="Times New Roman" w:hAnsi="Times New Roman"/>
          <w:sz w:val="28"/>
          <w:szCs w:val="28"/>
          <w:lang w:eastAsia="hu-HU"/>
        </w:rPr>
        <w:t>18, pika 4,</w:t>
      </w:r>
      <w:r w:rsidR="00415F17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70504C" w:rsidRPr="00AC1B7A">
        <w:rPr>
          <w:rFonts w:ascii="Times New Roman" w:hAnsi="Times New Roman"/>
          <w:sz w:val="28"/>
          <w:szCs w:val="28"/>
          <w:lang w:eastAsia="hu-HU"/>
        </w:rPr>
        <w:t>19, pika 5</w:t>
      </w:r>
      <w:r w:rsidR="00A37D44" w:rsidRPr="00AC1B7A">
        <w:rPr>
          <w:rFonts w:ascii="Times New Roman" w:hAnsi="Times New Roman"/>
          <w:sz w:val="28"/>
          <w:szCs w:val="28"/>
          <w:lang w:eastAsia="hu-HU"/>
        </w:rPr>
        <w:t xml:space="preserve">, </w:t>
      </w:r>
      <w:r w:rsidR="005D6E0A" w:rsidRPr="00AC1B7A">
        <w:rPr>
          <w:rFonts w:ascii="Times New Roman" w:hAnsi="Times New Roman"/>
          <w:sz w:val="28"/>
          <w:szCs w:val="28"/>
          <w:lang w:eastAsia="hu-HU"/>
        </w:rPr>
        <w:t xml:space="preserve">20, pika 3, </w:t>
      </w:r>
      <w:r w:rsidR="001B375A" w:rsidRPr="00AC1B7A">
        <w:rPr>
          <w:rFonts w:ascii="Times New Roman" w:hAnsi="Times New Roman"/>
          <w:sz w:val="28"/>
          <w:szCs w:val="28"/>
          <w:lang w:eastAsia="hu-HU"/>
        </w:rPr>
        <w:t xml:space="preserve">22, pika 6, </w:t>
      </w:r>
      <w:r w:rsidR="001C3968" w:rsidRPr="00AC1B7A">
        <w:rPr>
          <w:rFonts w:ascii="Times New Roman" w:hAnsi="Times New Roman"/>
          <w:sz w:val="28"/>
          <w:szCs w:val="28"/>
          <w:lang w:eastAsia="hu-HU"/>
        </w:rPr>
        <w:t xml:space="preserve">24, pika 2, </w:t>
      </w:r>
      <w:r w:rsidRPr="00AC1B7A">
        <w:rPr>
          <w:rFonts w:ascii="Times New Roman" w:hAnsi="Times New Roman"/>
          <w:sz w:val="28"/>
          <w:szCs w:val="28"/>
          <w:lang w:eastAsia="hu-HU"/>
        </w:rPr>
        <w:t>26, pika 3</w:t>
      </w:r>
      <w:r w:rsidR="00095333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="00415F17" w:rsidRPr="00AC1B7A">
        <w:rPr>
          <w:rFonts w:ascii="Times New Roman" w:hAnsi="Times New Roman"/>
          <w:sz w:val="28"/>
          <w:szCs w:val="28"/>
          <w:lang w:eastAsia="hu-HU"/>
        </w:rPr>
        <w:t xml:space="preserve"> 27, pika 5</w:t>
      </w:r>
      <w:r w:rsidR="00095333" w:rsidRPr="00AC1B7A">
        <w:rPr>
          <w:rFonts w:ascii="Times New Roman" w:hAnsi="Times New Roman"/>
          <w:sz w:val="28"/>
          <w:szCs w:val="28"/>
          <w:lang w:eastAsia="hu-HU"/>
        </w:rPr>
        <w:t>,</w:t>
      </w:r>
      <w:r w:rsidR="00267453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E00DA7" w:rsidRPr="00AC1B7A">
        <w:rPr>
          <w:rFonts w:ascii="Times New Roman" w:hAnsi="Times New Roman"/>
          <w:sz w:val="28"/>
          <w:szCs w:val="28"/>
          <w:lang w:eastAsia="hu-HU"/>
        </w:rPr>
        <w:t xml:space="preserve">36, pika 3, </w:t>
      </w:r>
      <w:r w:rsidR="00B52814" w:rsidRPr="00AC1B7A">
        <w:rPr>
          <w:rFonts w:ascii="Times New Roman" w:hAnsi="Times New Roman"/>
          <w:sz w:val="28"/>
          <w:szCs w:val="28"/>
          <w:lang w:eastAsia="hu-HU"/>
        </w:rPr>
        <w:t xml:space="preserve">37, pika 5, 38, pika 3, </w:t>
      </w:r>
      <w:r w:rsidR="00095333" w:rsidRPr="00AC1B7A">
        <w:rPr>
          <w:rFonts w:ascii="Times New Roman" w:hAnsi="Times New Roman"/>
          <w:sz w:val="28"/>
          <w:szCs w:val="28"/>
          <w:lang w:eastAsia="hu-HU"/>
        </w:rPr>
        <w:t>45 pikat 3 dhe 4,</w:t>
      </w:r>
      <w:r w:rsidR="00CA265E" w:rsidRPr="00AC1B7A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996FA8" w:rsidRPr="00AC1B7A">
        <w:rPr>
          <w:rFonts w:ascii="Times New Roman" w:hAnsi="Times New Roman"/>
          <w:sz w:val="28"/>
          <w:szCs w:val="28"/>
          <w:lang w:eastAsia="hu-HU"/>
        </w:rPr>
        <w:t xml:space="preserve">46 pika 2, 49, pika 2, </w:t>
      </w:r>
      <w:r w:rsidR="00D27D87" w:rsidRPr="00AC1B7A">
        <w:rPr>
          <w:rFonts w:ascii="Times New Roman" w:hAnsi="Times New Roman"/>
          <w:sz w:val="28"/>
          <w:szCs w:val="28"/>
          <w:lang w:eastAsia="hu-HU"/>
        </w:rPr>
        <w:t xml:space="preserve">dhe </w:t>
      </w:r>
      <w:r w:rsidR="00E2494A" w:rsidRPr="00AC1B7A">
        <w:rPr>
          <w:rFonts w:ascii="Times New Roman" w:hAnsi="Times New Roman"/>
          <w:sz w:val="28"/>
          <w:szCs w:val="28"/>
          <w:lang w:eastAsia="hu-HU"/>
        </w:rPr>
        <w:t xml:space="preserve">50, pika 2, </w:t>
      </w:r>
      <w:r w:rsidR="00D27D87" w:rsidRPr="00AC1B7A">
        <w:rPr>
          <w:rFonts w:ascii="Times New Roman" w:hAnsi="Times New Roman"/>
          <w:sz w:val="28"/>
          <w:szCs w:val="28"/>
          <w:lang w:eastAsia="hu-HU"/>
        </w:rPr>
        <w:t>të këtij ligji.</w:t>
      </w:r>
    </w:p>
    <w:p w:rsidR="00776A8E" w:rsidRPr="00AC1B7A" w:rsidRDefault="00776A8E" w:rsidP="00776A8E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hu-HU"/>
        </w:rPr>
      </w:pPr>
    </w:p>
    <w:p w:rsidR="0081736D" w:rsidRPr="00AC1B7A" w:rsidRDefault="00673B93" w:rsidP="00776A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B7A">
        <w:rPr>
          <w:rFonts w:ascii="Times New Roman" w:hAnsi="Times New Roman"/>
          <w:sz w:val="28"/>
          <w:szCs w:val="28"/>
          <w:shd w:val="clear" w:color="auto" w:fill="FFFFFF"/>
        </w:rPr>
        <w:t>Aktet nënligjore</w:t>
      </w:r>
      <w:r w:rsidR="00776A8E" w:rsidRPr="00AC1B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të miratuara</w:t>
      </w:r>
      <w:r w:rsidR="00B14C83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zbatim t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ligjit </w:t>
      </w:r>
      <w:r w:rsidR="00B27F20" w:rsidRPr="00AC1B7A">
        <w:rPr>
          <w:rFonts w:ascii="Times New Roman" w:hAnsi="Times New Roman"/>
          <w:sz w:val="28"/>
          <w:szCs w:val="28"/>
        </w:rPr>
        <w:t>nr.8457, datë 11.</w:t>
      </w:r>
      <w:r w:rsidR="00D2228B" w:rsidRPr="00AC1B7A">
        <w:rPr>
          <w:rFonts w:ascii="Times New Roman" w:hAnsi="Times New Roman"/>
          <w:sz w:val="28"/>
          <w:szCs w:val="28"/>
        </w:rPr>
        <w:t xml:space="preserve">2.1999, “Për </w:t>
      </w:r>
      <w:r w:rsidR="00B27F20" w:rsidRPr="00AC1B7A">
        <w:rPr>
          <w:rFonts w:ascii="Times New Roman" w:hAnsi="Times New Roman"/>
          <w:sz w:val="28"/>
          <w:szCs w:val="28"/>
        </w:rPr>
        <w:t>informacionin e klasifikuar “</w:t>
      </w:r>
      <w:r w:rsidR="00776A8E" w:rsidRPr="00AC1B7A">
        <w:rPr>
          <w:rFonts w:ascii="Times New Roman" w:hAnsi="Times New Roman"/>
          <w:sz w:val="28"/>
          <w:szCs w:val="28"/>
        </w:rPr>
        <w:t>S</w:t>
      </w:r>
      <w:r w:rsidR="00D2228B" w:rsidRPr="00AC1B7A">
        <w:rPr>
          <w:rFonts w:ascii="Times New Roman" w:hAnsi="Times New Roman"/>
          <w:sz w:val="28"/>
          <w:szCs w:val="28"/>
        </w:rPr>
        <w:t>ekret shtetëror”</w:t>
      </w:r>
      <w:r w:rsidR="00B27F20" w:rsidRPr="00AC1B7A">
        <w:rPr>
          <w:rFonts w:ascii="Times New Roman" w:hAnsi="Times New Roman"/>
          <w:sz w:val="28"/>
          <w:szCs w:val="28"/>
        </w:rPr>
        <w:t>”</w:t>
      </w:r>
      <w:r w:rsidR="00D2228B" w:rsidRPr="00AC1B7A">
        <w:rPr>
          <w:rFonts w:ascii="Times New Roman" w:hAnsi="Times New Roman"/>
          <w:sz w:val="28"/>
          <w:szCs w:val="28"/>
        </w:rPr>
        <w:t xml:space="preserve">, </w:t>
      </w:r>
      <w:r w:rsidR="00776A8E" w:rsidRPr="00AC1B7A">
        <w:rPr>
          <w:rFonts w:ascii="Times New Roman" w:hAnsi="Times New Roman"/>
          <w:sz w:val="28"/>
          <w:szCs w:val="28"/>
        </w:rPr>
        <w:t>të</w:t>
      </w:r>
      <w:r w:rsidR="00D2228B" w:rsidRPr="00AC1B7A">
        <w:rPr>
          <w:rFonts w:ascii="Times New Roman" w:hAnsi="Times New Roman"/>
          <w:sz w:val="28"/>
          <w:szCs w:val="28"/>
        </w:rPr>
        <w:t xml:space="preserve"> ndryshuar,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mbeten n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fuqi</w:t>
      </w:r>
      <w:r w:rsidR="00776A8E" w:rsidRPr="00AC1B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deri n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miratimin e akteve t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 reja n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>nligjore, p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r sa </w:t>
      </w:r>
      <w:r w:rsidR="003652AC" w:rsidRPr="00AC1B7A">
        <w:rPr>
          <w:rFonts w:ascii="Times New Roman" w:hAnsi="Times New Roman"/>
          <w:sz w:val="28"/>
          <w:szCs w:val="28"/>
          <w:shd w:val="clear" w:color="auto" w:fill="FFFFFF"/>
        </w:rPr>
        <w:t xml:space="preserve">kohë 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>nuk bien ndesh me parashikimet e k</w:t>
      </w:r>
      <w:r w:rsidR="00B62090" w:rsidRPr="00AC1B7A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2228B" w:rsidRPr="00AC1B7A">
        <w:rPr>
          <w:rFonts w:ascii="Times New Roman" w:hAnsi="Times New Roman"/>
          <w:sz w:val="28"/>
          <w:szCs w:val="28"/>
          <w:shd w:val="clear" w:color="auto" w:fill="FFFFFF"/>
        </w:rPr>
        <w:t>tij ligji</w:t>
      </w:r>
      <w:r w:rsidR="0081736D" w:rsidRPr="00AC1B7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3B93" w:rsidRPr="00AC1B7A" w:rsidRDefault="00673B93" w:rsidP="005D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0FC" w:rsidRPr="00AC1B7A" w:rsidRDefault="00EB2AF4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AC1B7A">
        <w:rPr>
          <w:rFonts w:ascii="Times New Roman" w:hAnsi="Times New Roman"/>
          <w:b/>
          <w:sz w:val="28"/>
          <w:szCs w:val="28"/>
          <w:lang w:eastAsia="hu-HU"/>
        </w:rPr>
        <w:t xml:space="preserve">Neni </w:t>
      </w:r>
      <w:r w:rsidR="00755D07" w:rsidRPr="00AC1B7A">
        <w:rPr>
          <w:rFonts w:ascii="Times New Roman" w:hAnsi="Times New Roman"/>
          <w:b/>
          <w:sz w:val="28"/>
          <w:szCs w:val="28"/>
          <w:lang w:eastAsia="hu-HU"/>
        </w:rPr>
        <w:t>80</w:t>
      </w:r>
    </w:p>
    <w:p w:rsidR="008E00FC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AC1B7A">
        <w:rPr>
          <w:rFonts w:ascii="Times New Roman" w:hAnsi="Times New Roman"/>
          <w:b/>
          <w:sz w:val="28"/>
          <w:szCs w:val="28"/>
          <w:lang w:eastAsia="hu-HU"/>
        </w:rPr>
        <w:t>Shfuqizime</w:t>
      </w:r>
    </w:p>
    <w:p w:rsidR="008E00FC" w:rsidRPr="00AC1B7A" w:rsidRDefault="008E00FC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u-HU"/>
        </w:rPr>
      </w:pPr>
    </w:p>
    <w:p w:rsidR="002047DD" w:rsidRPr="00AC1B7A" w:rsidRDefault="00235BFD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Ligji nr.</w:t>
      </w:r>
      <w:r w:rsidR="00A71F14" w:rsidRPr="00AC1B7A">
        <w:rPr>
          <w:rFonts w:ascii="Times New Roman" w:hAnsi="Times New Roman"/>
          <w:sz w:val="28"/>
          <w:szCs w:val="28"/>
        </w:rPr>
        <w:t>8457, dat</w:t>
      </w:r>
      <w:r w:rsidR="00334BD7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 11.</w:t>
      </w:r>
      <w:r w:rsidR="00090EFB" w:rsidRPr="00AC1B7A">
        <w:rPr>
          <w:rFonts w:ascii="Times New Roman" w:hAnsi="Times New Roman"/>
          <w:sz w:val="28"/>
          <w:szCs w:val="28"/>
        </w:rPr>
        <w:t>2.1999, “P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 xml:space="preserve">r </w:t>
      </w:r>
      <w:r w:rsidR="00334BD7" w:rsidRPr="00AC1B7A">
        <w:rPr>
          <w:rFonts w:ascii="Times New Roman" w:hAnsi="Times New Roman"/>
          <w:sz w:val="28"/>
          <w:szCs w:val="28"/>
        </w:rPr>
        <w:t>i</w:t>
      </w:r>
      <w:r w:rsidR="008E00FC" w:rsidRPr="00AC1B7A">
        <w:rPr>
          <w:rFonts w:ascii="Times New Roman" w:hAnsi="Times New Roman"/>
          <w:sz w:val="28"/>
          <w:szCs w:val="28"/>
        </w:rPr>
        <w:t>nformacio</w:t>
      </w:r>
      <w:r w:rsidR="00090EFB" w:rsidRPr="00AC1B7A">
        <w:rPr>
          <w:rFonts w:ascii="Times New Roman" w:hAnsi="Times New Roman"/>
          <w:sz w:val="28"/>
          <w:szCs w:val="28"/>
        </w:rPr>
        <w:t xml:space="preserve">nin e </w:t>
      </w:r>
      <w:r w:rsidR="00334BD7" w:rsidRPr="00AC1B7A">
        <w:rPr>
          <w:rFonts w:ascii="Times New Roman" w:hAnsi="Times New Roman"/>
          <w:sz w:val="28"/>
          <w:szCs w:val="28"/>
        </w:rPr>
        <w:t>k</w:t>
      </w:r>
      <w:r w:rsidR="00090EFB" w:rsidRPr="00AC1B7A">
        <w:rPr>
          <w:rFonts w:ascii="Times New Roman" w:hAnsi="Times New Roman"/>
          <w:sz w:val="28"/>
          <w:szCs w:val="28"/>
        </w:rPr>
        <w:t>lasifikuar “</w:t>
      </w:r>
      <w:r w:rsidR="00A4756F" w:rsidRPr="00AC1B7A">
        <w:rPr>
          <w:rFonts w:ascii="Times New Roman" w:hAnsi="Times New Roman"/>
          <w:sz w:val="28"/>
          <w:szCs w:val="28"/>
        </w:rPr>
        <w:t>S</w:t>
      </w:r>
      <w:r w:rsidR="00090EFB" w:rsidRPr="00AC1B7A">
        <w:rPr>
          <w:rFonts w:ascii="Times New Roman" w:hAnsi="Times New Roman"/>
          <w:sz w:val="28"/>
          <w:szCs w:val="28"/>
        </w:rPr>
        <w:t>ekret shtet</w:t>
      </w:r>
      <w:r w:rsidR="003D4594" w:rsidRPr="00AC1B7A">
        <w:rPr>
          <w:rFonts w:ascii="Times New Roman" w:hAnsi="Times New Roman"/>
          <w:sz w:val="28"/>
          <w:szCs w:val="28"/>
        </w:rPr>
        <w:t>ë</w:t>
      </w:r>
      <w:r w:rsidR="008E00FC" w:rsidRPr="00AC1B7A">
        <w:rPr>
          <w:rFonts w:ascii="Times New Roman" w:hAnsi="Times New Roman"/>
          <w:sz w:val="28"/>
          <w:szCs w:val="28"/>
        </w:rPr>
        <w:t>ror”</w:t>
      </w:r>
      <w:r w:rsidR="009722AF" w:rsidRPr="00AC1B7A">
        <w:rPr>
          <w:rFonts w:ascii="Times New Roman" w:hAnsi="Times New Roman"/>
          <w:sz w:val="28"/>
          <w:szCs w:val="28"/>
        </w:rPr>
        <w:t>”</w:t>
      </w:r>
      <w:r w:rsidR="008E00FC" w:rsidRPr="00AC1B7A">
        <w:rPr>
          <w:rFonts w:ascii="Times New Roman" w:hAnsi="Times New Roman"/>
          <w:sz w:val="28"/>
          <w:szCs w:val="28"/>
        </w:rPr>
        <w:t xml:space="preserve">, </w:t>
      </w:r>
      <w:r w:rsidR="0053275E" w:rsidRPr="00AC1B7A">
        <w:rPr>
          <w:rFonts w:ascii="Times New Roman" w:hAnsi="Times New Roman"/>
          <w:sz w:val="28"/>
          <w:szCs w:val="28"/>
        </w:rPr>
        <w:t>të</w:t>
      </w:r>
      <w:r w:rsidR="008E00FC" w:rsidRPr="00AC1B7A">
        <w:rPr>
          <w:rFonts w:ascii="Times New Roman" w:hAnsi="Times New Roman"/>
          <w:sz w:val="28"/>
          <w:szCs w:val="28"/>
        </w:rPr>
        <w:t xml:space="preserve"> ndryshuar, shfuqizohet.  </w:t>
      </w:r>
    </w:p>
    <w:p w:rsidR="00B27F20" w:rsidRPr="00AC1B7A" w:rsidRDefault="00B27F20" w:rsidP="005D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0FC" w:rsidRPr="00AC1B7A" w:rsidRDefault="008E00FC" w:rsidP="005D7B76">
      <w:pPr>
        <w:pStyle w:val="Default"/>
        <w:jc w:val="center"/>
        <w:rPr>
          <w:color w:val="auto"/>
          <w:sz w:val="28"/>
          <w:szCs w:val="28"/>
          <w:lang w:val="sq-AL"/>
        </w:rPr>
      </w:pPr>
      <w:r w:rsidRPr="00AC1B7A">
        <w:rPr>
          <w:b/>
          <w:bCs/>
          <w:color w:val="auto"/>
          <w:sz w:val="28"/>
          <w:szCs w:val="28"/>
          <w:lang w:val="sq-AL"/>
        </w:rPr>
        <w:t xml:space="preserve">Neni </w:t>
      </w:r>
      <w:r w:rsidR="00755D07" w:rsidRPr="00AC1B7A">
        <w:rPr>
          <w:b/>
          <w:bCs/>
          <w:color w:val="auto"/>
          <w:sz w:val="28"/>
          <w:szCs w:val="28"/>
          <w:lang w:val="sq-AL"/>
        </w:rPr>
        <w:t>81</w:t>
      </w:r>
    </w:p>
    <w:p w:rsidR="008E00FC" w:rsidRPr="00AC1B7A" w:rsidRDefault="008E00FC" w:rsidP="005D7B76">
      <w:pPr>
        <w:pStyle w:val="Default"/>
        <w:jc w:val="center"/>
        <w:rPr>
          <w:b/>
          <w:bCs/>
          <w:color w:val="auto"/>
          <w:sz w:val="28"/>
          <w:szCs w:val="28"/>
          <w:lang w:val="sq-AL"/>
        </w:rPr>
      </w:pPr>
      <w:r w:rsidRPr="00AC1B7A">
        <w:rPr>
          <w:b/>
          <w:bCs/>
          <w:color w:val="auto"/>
          <w:sz w:val="28"/>
          <w:szCs w:val="28"/>
          <w:lang w:val="sq-AL"/>
        </w:rPr>
        <w:t>Hyrja në fuqi</w:t>
      </w:r>
    </w:p>
    <w:p w:rsidR="008E00FC" w:rsidRPr="00AC1B7A" w:rsidRDefault="008E00FC" w:rsidP="005D7B76">
      <w:pPr>
        <w:pStyle w:val="Default"/>
        <w:jc w:val="center"/>
        <w:rPr>
          <w:color w:val="auto"/>
          <w:sz w:val="28"/>
          <w:szCs w:val="28"/>
          <w:lang w:val="sq-AL"/>
        </w:rPr>
      </w:pPr>
    </w:p>
    <w:p w:rsidR="008C5962" w:rsidRPr="00AC1B7A" w:rsidRDefault="008E00FC" w:rsidP="005D7B7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B7A">
        <w:rPr>
          <w:rFonts w:ascii="Times New Roman" w:hAnsi="Times New Roman"/>
          <w:sz w:val="28"/>
          <w:szCs w:val="28"/>
          <w:shd w:val="clear" w:color="auto" w:fill="FFFFFF"/>
        </w:rPr>
        <w:t>Ky ligj hyn në fuqi 15 ditë pas botimit në “Fletoren zyrtare”.</w:t>
      </w:r>
    </w:p>
    <w:p w:rsidR="00B27F20" w:rsidRPr="00AC1B7A" w:rsidRDefault="00B27F20" w:rsidP="005D7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B76" w:rsidRPr="00AC1B7A" w:rsidRDefault="005D7B76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612" w:rsidRPr="00AC1B7A" w:rsidRDefault="008E00FC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K R Y E T A R I</w:t>
      </w:r>
    </w:p>
    <w:p w:rsidR="00B27F20" w:rsidRPr="00AC1B7A" w:rsidRDefault="00B27F20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EF9" w:rsidRPr="00AC1B7A" w:rsidRDefault="007F4EF9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E9F" w:rsidRPr="00AC1B7A" w:rsidRDefault="009C35A1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 xml:space="preserve"> </w:t>
      </w:r>
      <w:r w:rsidR="00F11E9F" w:rsidRPr="00AC1B7A">
        <w:rPr>
          <w:rFonts w:ascii="Times New Roman" w:hAnsi="Times New Roman"/>
          <w:b/>
          <w:sz w:val="28"/>
          <w:szCs w:val="28"/>
        </w:rPr>
        <w:t>LINDITA NIKOLLA</w:t>
      </w:r>
    </w:p>
    <w:p w:rsidR="00AC1B7A" w:rsidRPr="00AC1B7A" w:rsidRDefault="00AC1B7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5D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it-IT"/>
        </w:rPr>
      </w:pPr>
      <w:r w:rsidRPr="00AC1B7A">
        <w:rPr>
          <w:rFonts w:ascii="Times New Roman" w:eastAsia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0E0F892" wp14:editId="51ACA7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375410"/>
            <wp:effectExtent l="0" t="0" r="1905" b="0"/>
            <wp:wrapSquare wrapText="bothSides"/>
            <wp:docPr id="2" name="Picture 2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7A" w:rsidRPr="00AC1B7A" w:rsidRDefault="00AC1B7A" w:rsidP="00AC1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V E N D I M</w:t>
      </w: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B7A">
        <w:rPr>
          <w:rFonts w:ascii="Times New Roman" w:eastAsia="Times New Roman" w:hAnsi="Times New Roman"/>
          <w:b/>
          <w:sz w:val="28"/>
          <w:szCs w:val="28"/>
        </w:rPr>
        <w:t>Nr._______, datë _________</w:t>
      </w:r>
    </w:p>
    <w:p w:rsidR="00AC1B7A" w:rsidRPr="00AC1B7A" w:rsidRDefault="00AC1B7A" w:rsidP="00AC1B7A">
      <w:pPr>
        <w:tabs>
          <w:tab w:val="left" w:pos="1500"/>
          <w:tab w:val="center" w:pos="4853"/>
          <w:tab w:val="center" w:pos="5954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it-IT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PËR</w:t>
      </w: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B7A">
        <w:rPr>
          <w:rFonts w:ascii="Times New Roman" w:hAnsi="Times New Roman"/>
          <w:b/>
          <w:sz w:val="28"/>
          <w:szCs w:val="28"/>
          <w:u w:val="single"/>
        </w:rPr>
        <w:t>PROPOZIMIN E PROJEKTLIGJIT</w:t>
      </w: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it-IT"/>
        </w:rPr>
      </w:pPr>
      <w:r w:rsidRPr="00AC1B7A">
        <w:rPr>
          <w:rFonts w:ascii="Times New Roman" w:hAnsi="Times New Roman"/>
          <w:b/>
          <w:sz w:val="28"/>
          <w:szCs w:val="28"/>
          <w:u w:val="single"/>
        </w:rPr>
        <w:t>“PËR INFORMACIONIN E KLASIFIKUAR”</w:t>
      </w: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>Në mbështetje të neneve 81, pika 1, dhe 100, të Kushtetutës, me propozimin e Kryeministrit, Këshilli i Ministrave</w:t>
      </w: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7A">
        <w:rPr>
          <w:rFonts w:ascii="Times New Roman" w:hAnsi="Times New Roman"/>
          <w:b/>
          <w:sz w:val="28"/>
          <w:szCs w:val="28"/>
        </w:rPr>
        <w:t>V E N D O S I:</w:t>
      </w: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 xml:space="preserve">Propozimin e projektligjit “Për informacionin e klasifikuar”, </w:t>
      </w:r>
      <w:r w:rsidRPr="00AC1B7A">
        <w:rPr>
          <w:rFonts w:ascii="Times New Roman" w:hAnsi="Times New Roman"/>
          <w:sz w:val="28"/>
          <w:szCs w:val="28"/>
          <w:lang w:val="da-DK"/>
        </w:rPr>
        <w:t>për shqyrtim dhe miratim në Kuvendin e Republikës së Shqipërisë, sipas tekstit dhe relacionit që i bashkëlidhen këtij vendimi.</w:t>
      </w: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a-DK"/>
        </w:rPr>
      </w:pP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a-DK"/>
        </w:rPr>
      </w:pPr>
      <w:r w:rsidRPr="00AC1B7A">
        <w:rPr>
          <w:rFonts w:ascii="Times New Roman" w:hAnsi="Times New Roman"/>
          <w:sz w:val="28"/>
          <w:szCs w:val="28"/>
          <w:lang w:val="da-DK"/>
        </w:rPr>
        <w:t>Ky vendim hyn në fuqi menjëherë.</w:t>
      </w:r>
    </w:p>
    <w:p w:rsidR="00AC1B7A" w:rsidRPr="00AC1B7A" w:rsidRDefault="00AC1B7A" w:rsidP="00AC1B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a-DK"/>
        </w:rPr>
      </w:pPr>
    </w:p>
    <w:p w:rsidR="00AC1B7A" w:rsidRPr="00AC1B7A" w:rsidRDefault="00AC1B7A" w:rsidP="00AC1B7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da-DK"/>
        </w:rPr>
      </w:pPr>
    </w:p>
    <w:p w:rsidR="00AC1B7A" w:rsidRPr="00AC1B7A" w:rsidRDefault="00AC1B7A" w:rsidP="00AC1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 w:rsidRPr="00AC1B7A">
        <w:rPr>
          <w:rFonts w:ascii="Times New Roman" w:hAnsi="Times New Roman"/>
          <w:b/>
          <w:sz w:val="28"/>
          <w:szCs w:val="28"/>
          <w:lang w:val="it-IT"/>
        </w:rPr>
        <w:t>K R Y E M I N I S T R I</w:t>
      </w:r>
    </w:p>
    <w:p w:rsidR="00AC1B7A" w:rsidRPr="00AC1B7A" w:rsidRDefault="00AC1B7A" w:rsidP="00AC1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</w:p>
    <w:p w:rsidR="00AC1B7A" w:rsidRPr="00AC1B7A" w:rsidRDefault="00AC1B7A" w:rsidP="00AC1B7A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AC1B7A" w:rsidRPr="00AC1B7A" w:rsidRDefault="00AC1B7A" w:rsidP="00AC1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 w:rsidRPr="00AC1B7A">
        <w:rPr>
          <w:rFonts w:ascii="Times New Roman" w:hAnsi="Times New Roman"/>
          <w:b/>
          <w:sz w:val="28"/>
          <w:szCs w:val="28"/>
          <w:lang w:val="it-IT"/>
        </w:rPr>
        <w:t>EDI RAMA</w:t>
      </w:r>
    </w:p>
    <w:p w:rsidR="00AC1B7A" w:rsidRPr="00AC1B7A" w:rsidRDefault="00AC1B7A" w:rsidP="00AC1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</w:p>
    <w:p w:rsidR="00AC1B7A" w:rsidRPr="00AC1B7A" w:rsidRDefault="00AC1B7A" w:rsidP="00AC1B7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proofErr w:type="spellStart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Në</w:t>
      </w:r>
      <w:proofErr w:type="spellEnd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mungesë</w:t>
      </w:r>
      <w:proofErr w:type="spellEnd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dhe</w:t>
      </w:r>
      <w:proofErr w:type="spellEnd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porosi</w:t>
      </w:r>
      <w:proofErr w:type="spellEnd"/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ZËVENDËSKRYEMINISTRI</w:t>
      </w: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</w:p>
    <w:p w:rsidR="00AC1B7A" w:rsidRPr="00AC1B7A" w:rsidRDefault="00AC1B7A" w:rsidP="00AC1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r w:rsidRPr="00AC1B7A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ARBEN AHMETAJ</w:t>
      </w:r>
    </w:p>
    <w:p w:rsidR="005D7B76" w:rsidRPr="00AC1B7A" w:rsidRDefault="005D7B76" w:rsidP="005D7B76">
      <w:pPr>
        <w:rPr>
          <w:rFonts w:ascii="Times New Roman" w:hAnsi="Times New Roman"/>
          <w:sz w:val="28"/>
          <w:szCs w:val="28"/>
        </w:rPr>
      </w:pPr>
    </w:p>
    <w:p w:rsidR="005D7B76" w:rsidRPr="00AC1B7A" w:rsidRDefault="005D7B76" w:rsidP="005D7B76">
      <w:pPr>
        <w:rPr>
          <w:rFonts w:ascii="Times New Roman" w:hAnsi="Times New Roman"/>
          <w:sz w:val="28"/>
          <w:szCs w:val="28"/>
        </w:rPr>
      </w:pPr>
    </w:p>
    <w:p w:rsidR="00235BFD" w:rsidRPr="00AC1B7A" w:rsidRDefault="005D7B76" w:rsidP="005D7B76">
      <w:pPr>
        <w:tabs>
          <w:tab w:val="left" w:pos="7957"/>
        </w:tabs>
        <w:rPr>
          <w:rFonts w:ascii="Times New Roman" w:hAnsi="Times New Roman"/>
          <w:sz w:val="28"/>
          <w:szCs w:val="28"/>
        </w:rPr>
      </w:pPr>
      <w:r w:rsidRPr="00AC1B7A">
        <w:rPr>
          <w:rFonts w:ascii="Times New Roman" w:hAnsi="Times New Roman"/>
          <w:sz w:val="28"/>
          <w:szCs w:val="28"/>
        </w:rPr>
        <w:tab/>
      </w:r>
    </w:p>
    <w:sectPr w:rsidR="00235BFD" w:rsidRPr="00AC1B7A" w:rsidSect="00B86A9E">
      <w:footerReference w:type="even" r:id="rId12"/>
      <w:footerReference w:type="default" r:id="rId13"/>
      <w:pgSz w:w="11907" w:h="16839" w:code="9"/>
      <w:pgMar w:top="1440" w:right="1440" w:bottom="1350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5B" w:rsidRDefault="0074035B" w:rsidP="007A21F9">
      <w:pPr>
        <w:spacing w:after="0" w:line="240" w:lineRule="auto"/>
      </w:pPr>
      <w:r>
        <w:separator/>
      </w:r>
    </w:p>
  </w:endnote>
  <w:endnote w:type="continuationSeparator" w:id="0">
    <w:p w:rsidR="0074035B" w:rsidRDefault="0074035B" w:rsidP="007A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DejaVu Sans Mono">
    <w:charset w:val="01"/>
    <w:family w:val="modern"/>
    <w:pitch w:val="fixed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89203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A9E" w:rsidRPr="00F14A89" w:rsidRDefault="00B86A9E" w:rsidP="00AC1B7A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F14A89">
          <w:rPr>
            <w:rFonts w:ascii="Times New Roman" w:hAnsi="Times New Roman"/>
            <w:sz w:val="24"/>
            <w:szCs w:val="24"/>
          </w:rPr>
          <w:fldChar w:fldCharType="begin"/>
        </w:r>
        <w:r w:rsidRPr="00F14A8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14A89">
          <w:rPr>
            <w:rFonts w:ascii="Times New Roman" w:hAnsi="Times New Roman"/>
            <w:sz w:val="24"/>
            <w:szCs w:val="24"/>
          </w:rPr>
          <w:fldChar w:fldCharType="separate"/>
        </w:r>
        <w:r w:rsidR="006E2023">
          <w:rPr>
            <w:rFonts w:ascii="Times New Roman" w:hAnsi="Times New Roman"/>
            <w:noProof/>
            <w:sz w:val="24"/>
            <w:szCs w:val="24"/>
          </w:rPr>
          <w:t>2</w:t>
        </w:r>
        <w:r w:rsidRPr="00F14A8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86A9E" w:rsidRDefault="00B86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57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B86A9E" w:rsidRPr="00AC1B7A" w:rsidRDefault="00B86A9E">
        <w:pPr>
          <w:pStyle w:val="Footer"/>
          <w:jc w:val="right"/>
          <w:rPr>
            <w:rFonts w:ascii="Times New Roman" w:hAnsi="Times New Roman"/>
            <w:sz w:val="24"/>
          </w:rPr>
        </w:pPr>
        <w:r w:rsidRPr="00AC1B7A">
          <w:rPr>
            <w:rFonts w:ascii="Times New Roman" w:hAnsi="Times New Roman"/>
            <w:sz w:val="24"/>
          </w:rPr>
          <w:fldChar w:fldCharType="begin"/>
        </w:r>
        <w:r w:rsidRPr="00AC1B7A">
          <w:rPr>
            <w:rFonts w:ascii="Times New Roman" w:hAnsi="Times New Roman"/>
            <w:sz w:val="24"/>
          </w:rPr>
          <w:instrText xml:space="preserve"> PAGE   \* MERGEFORMAT </w:instrText>
        </w:r>
        <w:r w:rsidRPr="00AC1B7A">
          <w:rPr>
            <w:rFonts w:ascii="Times New Roman" w:hAnsi="Times New Roman"/>
            <w:sz w:val="24"/>
          </w:rPr>
          <w:fldChar w:fldCharType="separate"/>
        </w:r>
        <w:r w:rsidR="006E2023">
          <w:rPr>
            <w:rFonts w:ascii="Times New Roman" w:hAnsi="Times New Roman"/>
            <w:noProof/>
            <w:sz w:val="24"/>
          </w:rPr>
          <w:t>3</w:t>
        </w:r>
        <w:r w:rsidRPr="00AC1B7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86A9E" w:rsidRDefault="00B8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5B" w:rsidRDefault="0074035B" w:rsidP="007A21F9">
      <w:pPr>
        <w:spacing w:after="0" w:line="240" w:lineRule="auto"/>
      </w:pPr>
      <w:r>
        <w:separator/>
      </w:r>
    </w:p>
  </w:footnote>
  <w:footnote w:type="continuationSeparator" w:id="0">
    <w:p w:rsidR="0074035B" w:rsidRDefault="0074035B" w:rsidP="007A21F9">
      <w:pPr>
        <w:spacing w:after="0" w:line="240" w:lineRule="auto"/>
      </w:pPr>
      <w:r>
        <w:continuationSeparator/>
      </w:r>
    </w:p>
  </w:footnote>
  <w:footnote w:id="1">
    <w:p w:rsidR="00B86A9E" w:rsidRPr="001D3A67" w:rsidRDefault="00B86A9E">
      <w:pPr>
        <w:pStyle w:val="FootnoteText"/>
        <w:rPr>
          <w:rStyle w:val="markedcontent"/>
          <w:rFonts w:ascii="Times New Roman" w:hAnsi="Times New Roman"/>
          <w:i/>
          <w:sz w:val="22"/>
          <w:szCs w:val="22"/>
        </w:rPr>
      </w:pPr>
      <w:r w:rsidRPr="001D3A67">
        <w:rPr>
          <w:rStyle w:val="FootnoteReference"/>
          <w:rFonts w:ascii="Times New Roman" w:hAnsi="Times New Roman"/>
          <w:i/>
          <w:sz w:val="28"/>
          <w:szCs w:val="28"/>
        </w:rPr>
        <w:footnoteRef/>
      </w:r>
      <w:r w:rsidRPr="001D3A67">
        <w:rPr>
          <w:rStyle w:val="markedcontent"/>
          <w:rFonts w:ascii="Times New Roman" w:hAnsi="Times New Roman"/>
          <w:i/>
          <w:sz w:val="22"/>
          <w:szCs w:val="22"/>
        </w:rPr>
        <w:t xml:space="preserve">Ky projektligj është përafruar pjesërisht me: </w:t>
      </w:r>
    </w:p>
    <w:p w:rsidR="00B86A9E" w:rsidRPr="00AC1B7A" w:rsidRDefault="00B86A9E" w:rsidP="008D6322">
      <w:pPr>
        <w:pStyle w:val="FootnoteText"/>
        <w:jc w:val="both"/>
        <w:rPr>
          <w:rFonts w:ascii="Times New Roman" w:hAnsi="Times New Roman"/>
          <w:i/>
          <w:sz w:val="28"/>
          <w:szCs w:val="28"/>
          <w:lang w:val="it-IT"/>
        </w:rPr>
      </w:pPr>
      <w:proofErr w:type="spellStart"/>
      <w:r w:rsidRPr="001D3A67">
        <w:rPr>
          <w:rFonts w:ascii="Times New Roman" w:hAnsi="Times New Roman"/>
          <w:i/>
          <w:sz w:val="22"/>
          <w:szCs w:val="22"/>
          <w:lang w:val="fr-FR"/>
        </w:rPr>
        <w:t>Vendimin</w:t>
      </w:r>
      <w:proofErr w:type="spellEnd"/>
      <w:r w:rsidRPr="001D3A67">
        <w:rPr>
          <w:rFonts w:ascii="Times New Roman" w:hAnsi="Times New Roman"/>
          <w:i/>
          <w:sz w:val="22"/>
          <w:szCs w:val="22"/>
          <w:lang w:val="fr-FR"/>
        </w:rPr>
        <w:t xml:space="preserve"> e </w:t>
      </w:r>
      <w:proofErr w:type="spellStart"/>
      <w:r w:rsidRPr="001D3A67">
        <w:rPr>
          <w:rFonts w:ascii="Times New Roman" w:hAnsi="Times New Roman"/>
          <w:i/>
          <w:sz w:val="22"/>
          <w:szCs w:val="22"/>
          <w:lang w:val="fr-FR"/>
        </w:rPr>
        <w:t>Këshillit</w:t>
      </w:r>
      <w:proofErr w:type="spellEnd"/>
      <w:r w:rsidRPr="001D3A6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1D3A67">
        <w:rPr>
          <w:rFonts w:ascii="Times New Roman" w:hAnsi="Times New Roman"/>
          <w:i/>
          <w:sz w:val="22"/>
          <w:szCs w:val="22"/>
        </w:rPr>
        <w:t>të datës 23 shtator 2013 “Mbi rregullat e sigurisë për mbrojtjen e informacionit të klasifikuar të BE” (2013/488 / BE). NR. CELEX 32013D0488, “Fletore zyrtare” e Bashkimit Evropian seria L, nr.274, dat</w:t>
      </w:r>
      <w:r w:rsidRPr="001D3A67">
        <w:rPr>
          <w:rStyle w:val="markedcontent"/>
          <w:rFonts w:ascii="Times New Roman" w:hAnsi="Times New Roman"/>
          <w:i/>
          <w:sz w:val="22"/>
          <w:szCs w:val="22"/>
        </w:rPr>
        <w:t>ë</w:t>
      </w:r>
      <w:r w:rsidRPr="001D3A67">
        <w:rPr>
          <w:rFonts w:ascii="Times New Roman" w:hAnsi="Times New Roman"/>
          <w:i/>
          <w:sz w:val="22"/>
          <w:szCs w:val="22"/>
        </w:rPr>
        <w:t>15.12.2013, faqe 1-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D5"/>
    <w:multiLevelType w:val="hybridMultilevel"/>
    <w:tmpl w:val="B49E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E"/>
    <w:multiLevelType w:val="hybridMultilevel"/>
    <w:tmpl w:val="659E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B6C"/>
    <w:multiLevelType w:val="hybridMultilevel"/>
    <w:tmpl w:val="A0EAD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DFCC4E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CF467D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776"/>
    <w:multiLevelType w:val="hybridMultilevel"/>
    <w:tmpl w:val="58F40FE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3C840B3A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C47A39"/>
    <w:multiLevelType w:val="hybridMultilevel"/>
    <w:tmpl w:val="5B32F778"/>
    <w:lvl w:ilvl="0" w:tplc="E648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4E4B"/>
    <w:multiLevelType w:val="hybridMultilevel"/>
    <w:tmpl w:val="DE448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F7709"/>
    <w:multiLevelType w:val="hybridMultilevel"/>
    <w:tmpl w:val="C984559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BB6CAA"/>
    <w:multiLevelType w:val="hybridMultilevel"/>
    <w:tmpl w:val="EA0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4FE6"/>
    <w:multiLevelType w:val="hybridMultilevel"/>
    <w:tmpl w:val="1B6A17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919B5"/>
    <w:multiLevelType w:val="hybridMultilevel"/>
    <w:tmpl w:val="B2783C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1069" w:hanging="360"/>
      </w:pPr>
    </w:lvl>
    <w:lvl w:ilvl="2" w:tplc="9F761B3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02EA4"/>
    <w:multiLevelType w:val="hybridMultilevel"/>
    <w:tmpl w:val="08B0A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5896D7CC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255E2"/>
    <w:multiLevelType w:val="hybridMultilevel"/>
    <w:tmpl w:val="33C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3DE8"/>
    <w:multiLevelType w:val="hybridMultilevel"/>
    <w:tmpl w:val="45B4A0B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ED0F56"/>
    <w:multiLevelType w:val="hybridMultilevel"/>
    <w:tmpl w:val="213EC30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EEDCF5C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991082E"/>
    <w:multiLevelType w:val="hybridMultilevel"/>
    <w:tmpl w:val="E0BC500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8090017">
      <w:start w:val="1"/>
      <w:numFmt w:val="lowerLetter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A7A6E8A"/>
    <w:multiLevelType w:val="hybridMultilevel"/>
    <w:tmpl w:val="FA7285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937DE"/>
    <w:multiLevelType w:val="hybridMultilevel"/>
    <w:tmpl w:val="B3A2DCB0"/>
    <w:lvl w:ilvl="0" w:tplc="CDC0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5BBD"/>
    <w:multiLevelType w:val="hybridMultilevel"/>
    <w:tmpl w:val="40383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81F68"/>
    <w:multiLevelType w:val="hybridMultilevel"/>
    <w:tmpl w:val="C494E0BC"/>
    <w:lvl w:ilvl="0" w:tplc="0809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55F8"/>
    <w:multiLevelType w:val="hybridMultilevel"/>
    <w:tmpl w:val="48763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F04509"/>
    <w:multiLevelType w:val="hybridMultilevel"/>
    <w:tmpl w:val="AC76C4E0"/>
    <w:lvl w:ilvl="0" w:tplc="58CAABEA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08A76E2"/>
    <w:multiLevelType w:val="hybridMultilevel"/>
    <w:tmpl w:val="23B8C9A4"/>
    <w:lvl w:ilvl="0" w:tplc="300A54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565"/>
    <w:multiLevelType w:val="multilevel"/>
    <w:tmpl w:val="207C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09D60B6"/>
    <w:multiLevelType w:val="hybridMultilevel"/>
    <w:tmpl w:val="CA74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D14D5"/>
    <w:multiLevelType w:val="hybridMultilevel"/>
    <w:tmpl w:val="DCA66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9708D"/>
    <w:multiLevelType w:val="hybridMultilevel"/>
    <w:tmpl w:val="50DC8B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832C3"/>
    <w:multiLevelType w:val="hybridMultilevel"/>
    <w:tmpl w:val="7B4E0580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60D0197"/>
    <w:multiLevelType w:val="hybridMultilevel"/>
    <w:tmpl w:val="1DFA52D6"/>
    <w:lvl w:ilvl="0" w:tplc="C578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61085"/>
    <w:multiLevelType w:val="hybridMultilevel"/>
    <w:tmpl w:val="F35CA2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C1D76"/>
    <w:multiLevelType w:val="hybridMultilevel"/>
    <w:tmpl w:val="4AF4DD50"/>
    <w:lvl w:ilvl="0" w:tplc="D202166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5156D"/>
    <w:multiLevelType w:val="hybridMultilevel"/>
    <w:tmpl w:val="580AD9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4693D"/>
    <w:multiLevelType w:val="hybridMultilevel"/>
    <w:tmpl w:val="BB5E78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95A18"/>
    <w:multiLevelType w:val="hybridMultilevel"/>
    <w:tmpl w:val="45A4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620B0"/>
    <w:multiLevelType w:val="hybridMultilevel"/>
    <w:tmpl w:val="3500D010"/>
    <w:lvl w:ilvl="0" w:tplc="EDF67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7E27FA"/>
    <w:multiLevelType w:val="hybridMultilevel"/>
    <w:tmpl w:val="DC7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60626"/>
    <w:multiLevelType w:val="hybridMultilevel"/>
    <w:tmpl w:val="215C4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644D36"/>
    <w:multiLevelType w:val="hybridMultilevel"/>
    <w:tmpl w:val="A8C2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83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666B6F"/>
    <w:multiLevelType w:val="hybridMultilevel"/>
    <w:tmpl w:val="7D2C7DD0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925086D"/>
    <w:multiLevelType w:val="hybridMultilevel"/>
    <w:tmpl w:val="CFFC7D12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4F0296"/>
    <w:multiLevelType w:val="hybridMultilevel"/>
    <w:tmpl w:val="B3AEAC9A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67F89"/>
    <w:multiLevelType w:val="hybridMultilevel"/>
    <w:tmpl w:val="FD540C20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0897681"/>
    <w:multiLevelType w:val="hybridMultilevel"/>
    <w:tmpl w:val="185602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4660238E"/>
    <w:multiLevelType w:val="hybridMultilevel"/>
    <w:tmpl w:val="1C6E012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6D72F5"/>
    <w:multiLevelType w:val="hybridMultilevel"/>
    <w:tmpl w:val="D166B7D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BB217E"/>
    <w:multiLevelType w:val="hybridMultilevel"/>
    <w:tmpl w:val="4416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51863"/>
    <w:multiLevelType w:val="hybridMultilevel"/>
    <w:tmpl w:val="7F7E869E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DB60A5F"/>
    <w:multiLevelType w:val="hybridMultilevel"/>
    <w:tmpl w:val="3050B94E"/>
    <w:lvl w:ilvl="0" w:tplc="7504A70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36EDA"/>
    <w:multiLevelType w:val="hybridMultilevel"/>
    <w:tmpl w:val="F4B8E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F134D9"/>
    <w:multiLevelType w:val="hybridMultilevel"/>
    <w:tmpl w:val="B4D6FEB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B7D87"/>
    <w:multiLevelType w:val="hybridMultilevel"/>
    <w:tmpl w:val="11CAE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80C0C"/>
    <w:multiLevelType w:val="hybridMultilevel"/>
    <w:tmpl w:val="AD68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7516D"/>
    <w:multiLevelType w:val="hybridMultilevel"/>
    <w:tmpl w:val="F8F09A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DF441B"/>
    <w:multiLevelType w:val="hybridMultilevel"/>
    <w:tmpl w:val="200E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345BE"/>
    <w:multiLevelType w:val="hybridMultilevel"/>
    <w:tmpl w:val="8F009ADC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6B2356A"/>
    <w:multiLevelType w:val="hybridMultilevel"/>
    <w:tmpl w:val="7B004B5C"/>
    <w:lvl w:ilvl="0" w:tplc="BCBC0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ED4BAA"/>
    <w:multiLevelType w:val="hybridMultilevel"/>
    <w:tmpl w:val="EF3C586A"/>
    <w:lvl w:ilvl="0" w:tplc="7368CAE6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C655A8E"/>
    <w:multiLevelType w:val="hybridMultilevel"/>
    <w:tmpl w:val="9358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06C05"/>
    <w:multiLevelType w:val="hybridMultilevel"/>
    <w:tmpl w:val="7146FD4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F6625D5"/>
    <w:multiLevelType w:val="hybridMultilevel"/>
    <w:tmpl w:val="3606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E0733"/>
    <w:multiLevelType w:val="hybridMultilevel"/>
    <w:tmpl w:val="C10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52E32"/>
    <w:multiLevelType w:val="hybridMultilevel"/>
    <w:tmpl w:val="057A8F3A"/>
    <w:lvl w:ilvl="0" w:tplc="086C69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5E01865"/>
    <w:multiLevelType w:val="hybridMultilevel"/>
    <w:tmpl w:val="D23611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04720A"/>
    <w:multiLevelType w:val="hybridMultilevel"/>
    <w:tmpl w:val="BB5A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7E3E12"/>
    <w:multiLevelType w:val="hybridMultilevel"/>
    <w:tmpl w:val="069AA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848BB"/>
    <w:multiLevelType w:val="hybridMultilevel"/>
    <w:tmpl w:val="E982CD92"/>
    <w:lvl w:ilvl="0" w:tplc="CF740A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D1CEB"/>
    <w:multiLevelType w:val="hybridMultilevel"/>
    <w:tmpl w:val="24681A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786" w:hanging="360"/>
      </w:pPr>
    </w:lvl>
    <w:lvl w:ilvl="2" w:tplc="08A4C70E">
      <w:start w:val="2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A8A8DC8C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C64C61"/>
    <w:multiLevelType w:val="hybridMultilevel"/>
    <w:tmpl w:val="E4E0E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CC4E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CF467D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D7330"/>
    <w:multiLevelType w:val="hybridMultilevel"/>
    <w:tmpl w:val="E00A6F3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023B4"/>
    <w:multiLevelType w:val="hybridMultilevel"/>
    <w:tmpl w:val="F0FC825E"/>
    <w:lvl w:ilvl="0" w:tplc="08090017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9D8274B"/>
    <w:multiLevelType w:val="hybridMultilevel"/>
    <w:tmpl w:val="986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49F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AD0CE0"/>
    <w:multiLevelType w:val="hybridMultilevel"/>
    <w:tmpl w:val="39969BE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40375"/>
    <w:multiLevelType w:val="hybridMultilevel"/>
    <w:tmpl w:val="949A5092"/>
    <w:lvl w:ilvl="0" w:tplc="08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F3E4C"/>
    <w:multiLevelType w:val="hybridMultilevel"/>
    <w:tmpl w:val="F1DAC154"/>
    <w:lvl w:ilvl="0" w:tplc="A6BAC43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90" w:hanging="360"/>
      </w:pPr>
    </w:lvl>
    <w:lvl w:ilvl="2" w:tplc="041C001B" w:tentative="1">
      <w:start w:val="1"/>
      <w:numFmt w:val="lowerRoman"/>
      <w:lvlText w:val="%3."/>
      <w:lvlJc w:val="right"/>
      <w:pPr>
        <w:ind w:left="1710" w:hanging="180"/>
      </w:pPr>
    </w:lvl>
    <w:lvl w:ilvl="3" w:tplc="041C000F" w:tentative="1">
      <w:start w:val="1"/>
      <w:numFmt w:val="decimal"/>
      <w:lvlText w:val="%4."/>
      <w:lvlJc w:val="left"/>
      <w:pPr>
        <w:ind w:left="2430" w:hanging="360"/>
      </w:pPr>
    </w:lvl>
    <w:lvl w:ilvl="4" w:tplc="041C0019" w:tentative="1">
      <w:start w:val="1"/>
      <w:numFmt w:val="lowerLetter"/>
      <w:lvlText w:val="%5."/>
      <w:lvlJc w:val="left"/>
      <w:pPr>
        <w:ind w:left="3150" w:hanging="360"/>
      </w:pPr>
    </w:lvl>
    <w:lvl w:ilvl="5" w:tplc="041C001B" w:tentative="1">
      <w:start w:val="1"/>
      <w:numFmt w:val="lowerRoman"/>
      <w:lvlText w:val="%6."/>
      <w:lvlJc w:val="right"/>
      <w:pPr>
        <w:ind w:left="3870" w:hanging="180"/>
      </w:pPr>
    </w:lvl>
    <w:lvl w:ilvl="6" w:tplc="041C000F" w:tentative="1">
      <w:start w:val="1"/>
      <w:numFmt w:val="decimal"/>
      <w:lvlText w:val="%7."/>
      <w:lvlJc w:val="left"/>
      <w:pPr>
        <w:ind w:left="4590" w:hanging="360"/>
      </w:pPr>
    </w:lvl>
    <w:lvl w:ilvl="7" w:tplc="041C0019" w:tentative="1">
      <w:start w:val="1"/>
      <w:numFmt w:val="lowerLetter"/>
      <w:lvlText w:val="%8."/>
      <w:lvlJc w:val="left"/>
      <w:pPr>
        <w:ind w:left="5310" w:hanging="360"/>
      </w:pPr>
    </w:lvl>
    <w:lvl w:ilvl="8" w:tplc="041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3" w15:restartNumberingAfterBreak="0">
    <w:nsid w:val="7F7A37F0"/>
    <w:multiLevelType w:val="hybridMultilevel"/>
    <w:tmpl w:val="4210AE50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6"/>
  </w:num>
  <w:num w:numId="3">
    <w:abstractNumId w:val="55"/>
  </w:num>
  <w:num w:numId="4">
    <w:abstractNumId w:val="64"/>
  </w:num>
  <w:num w:numId="5">
    <w:abstractNumId w:val="20"/>
  </w:num>
  <w:num w:numId="6">
    <w:abstractNumId w:val="4"/>
  </w:num>
  <w:num w:numId="7">
    <w:abstractNumId w:val="48"/>
  </w:num>
  <w:num w:numId="8">
    <w:abstractNumId w:val="67"/>
  </w:num>
  <w:num w:numId="9">
    <w:abstractNumId w:val="31"/>
  </w:num>
  <w:num w:numId="10">
    <w:abstractNumId w:val="22"/>
  </w:num>
  <w:num w:numId="11">
    <w:abstractNumId w:val="29"/>
  </w:num>
  <w:num w:numId="12">
    <w:abstractNumId w:val="7"/>
  </w:num>
  <w:num w:numId="13">
    <w:abstractNumId w:val="47"/>
  </w:num>
  <w:num w:numId="14">
    <w:abstractNumId w:val="59"/>
  </w:num>
  <w:num w:numId="15">
    <w:abstractNumId w:val="26"/>
  </w:num>
  <w:num w:numId="16">
    <w:abstractNumId w:val="56"/>
  </w:num>
  <w:num w:numId="17">
    <w:abstractNumId w:val="36"/>
  </w:num>
  <w:num w:numId="18">
    <w:abstractNumId w:val="46"/>
  </w:num>
  <w:num w:numId="19">
    <w:abstractNumId w:val="1"/>
  </w:num>
  <w:num w:numId="20">
    <w:abstractNumId w:val="41"/>
  </w:num>
  <w:num w:numId="21">
    <w:abstractNumId w:val="50"/>
  </w:num>
  <w:num w:numId="22">
    <w:abstractNumId w:val="34"/>
  </w:num>
  <w:num w:numId="23">
    <w:abstractNumId w:val="66"/>
  </w:num>
  <w:num w:numId="24">
    <w:abstractNumId w:val="21"/>
  </w:num>
  <w:num w:numId="25">
    <w:abstractNumId w:val="11"/>
  </w:num>
  <w:num w:numId="26">
    <w:abstractNumId w:val="3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</w:num>
  <w:num w:numId="29">
    <w:abstractNumId w:val="33"/>
  </w:num>
  <w:num w:numId="30">
    <w:abstractNumId w:val="8"/>
  </w:num>
  <w:num w:numId="31">
    <w:abstractNumId w:val="42"/>
  </w:num>
  <w:num w:numId="32">
    <w:abstractNumId w:val="69"/>
  </w:num>
  <w:num w:numId="33">
    <w:abstractNumId w:val="44"/>
  </w:num>
  <w:num w:numId="34">
    <w:abstractNumId w:val="0"/>
  </w:num>
  <w:num w:numId="35">
    <w:abstractNumId w:val="70"/>
  </w:num>
  <w:num w:numId="36">
    <w:abstractNumId w:val="35"/>
  </w:num>
  <w:num w:numId="37">
    <w:abstractNumId w:val="49"/>
  </w:num>
  <w:num w:numId="38">
    <w:abstractNumId w:val="58"/>
  </w:num>
  <w:num w:numId="39">
    <w:abstractNumId w:val="60"/>
  </w:num>
  <w:num w:numId="40">
    <w:abstractNumId w:val="17"/>
  </w:num>
  <w:num w:numId="41">
    <w:abstractNumId w:val="3"/>
  </w:num>
  <w:num w:numId="42">
    <w:abstractNumId w:val="57"/>
  </w:num>
  <w:num w:numId="43">
    <w:abstractNumId w:val="6"/>
  </w:num>
  <w:num w:numId="44">
    <w:abstractNumId w:val="61"/>
  </w:num>
  <w:num w:numId="45">
    <w:abstractNumId w:val="53"/>
  </w:num>
  <w:num w:numId="46">
    <w:abstractNumId w:val="27"/>
  </w:num>
  <w:num w:numId="47">
    <w:abstractNumId w:val="45"/>
  </w:num>
  <w:num w:numId="48">
    <w:abstractNumId w:val="5"/>
  </w:num>
  <w:num w:numId="49">
    <w:abstractNumId w:val="62"/>
  </w:num>
  <w:num w:numId="50">
    <w:abstractNumId w:val="52"/>
  </w:num>
  <w:num w:numId="51">
    <w:abstractNumId w:val="43"/>
  </w:num>
  <w:num w:numId="52">
    <w:abstractNumId w:val="15"/>
  </w:num>
  <w:num w:numId="53">
    <w:abstractNumId w:val="14"/>
  </w:num>
  <w:num w:numId="54">
    <w:abstractNumId w:val="12"/>
  </w:num>
  <w:num w:numId="55">
    <w:abstractNumId w:val="40"/>
  </w:num>
  <w:num w:numId="56">
    <w:abstractNumId w:val="9"/>
  </w:num>
  <w:num w:numId="57">
    <w:abstractNumId w:val="25"/>
  </w:num>
  <w:num w:numId="58">
    <w:abstractNumId w:val="30"/>
  </w:num>
  <w:num w:numId="59">
    <w:abstractNumId w:val="65"/>
  </w:num>
  <w:num w:numId="60">
    <w:abstractNumId w:val="13"/>
  </w:num>
  <w:num w:numId="61">
    <w:abstractNumId w:val="38"/>
  </w:num>
  <w:num w:numId="62">
    <w:abstractNumId w:val="73"/>
  </w:num>
  <w:num w:numId="63">
    <w:abstractNumId w:val="68"/>
  </w:num>
  <w:num w:numId="64">
    <w:abstractNumId w:val="71"/>
  </w:num>
  <w:num w:numId="65">
    <w:abstractNumId w:val="39"/>
  </w:num>
  <w:num w:numId="66">
    <w:abstractNumId w:val="10"/>
  </w:num>
  <w:num w:numId="67">
    <w:abstractNumId w:val="51"/>
  </w:num>
  <w:num w:numId="68">
    <w:abstractNumId w:val="24"/>
  </w:num>
  <w:num w:numId="69">
    <w:abstractNumId w:val="63"/>
  </w:num>
  <w:num w:numId="70">
    <w:abstractNumId w:val="37"/>
  </w:num>
  <w:num w:numId="71">
    <w:abstractNumId w:val="54"/>
  </w:num>
  <w:num w:numId="72">
    <w:abstractNumId w:val="18"/>
  </w:num>
  <w:num w:numId="73">
    <w:abstractNumId w:val="28"/>
  </w:num>
  <w:num w:numId="74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F"/>
    <w:rsid w:val="00000732"/>
    <w:rsid w:val="000015E6"/>
    <w:rsid w:val="000023EC"/>
    <w:rsid w:val="000025E8"/>
    <w:rsid w:val="00004447"/>
    <w:rsid w:val="0000455A"/>
    <w:rsid w:val="00005058"/>
    <w:rsid w:val="00006A63"/>
    <w:rsid w:val="0000787B"/>
    <w:rsid w:val="0001041D"/>
    <w:rsid w:val="00011E4B"/>
    <w:rsid w:val="000123D0"/>
    <w:rsid w:val="000138A9"/>
    <w:rsid w:val="00014781"/>
    <w:rsid w:val="000153AD"/>
    <w:rsid w:val="00015959"/>
    <w:rsid w:val="00015987"/>
    <w:rsid w:val="000201C6"/>
    <w:rsid w:val="00021D91"/>
    <w:rsid w:val="00022A51"/>
    <w:rsid w:val="00022A76"/>
    <w:rsid w:val="00024652"/>
    <w:rsid w:val="000246EC"/>
    <w:rsid w:val="000249CE"/>
    <w:rsid w:val="00025D62"/>
    <w:rsid w:val="000267A8"/>
    <w:rsid w:val="000268BF"/>
    <w:rsid w:val="00030545"/>
    <w:rsid w:val="00030D50"/>
    <w:rsid w:val="00031027"/>
    <w:rsid w:val="000317E3"/>
    <w:rsid w:val="00032795"/>
    <w:rsid w:val="00034037"/>
    <w:rsid w:val="000350BD"/>
    <w:rsid w:val="000356C5"/>
    <w:rsid w:val="00036890"/>
    <w:rsid w:val="00037118"/>
    <w:rsid w:val="000371B1"/>
    <w:rsid w:val="000378CA"/>
    <w:rsid w:val="0004033B"/>
    <w:rsid w:val="00040657"/>
    <w:rsid w:val="00040A00"/>
    <w:rsid w:val="0004166F"/>
    <w:rsid w:val="000424CC"/>
    <w:rsid w:val="00042DF2"/>
    <w:rsid w:val="000437B6"/>
    <w:rsid w:val="00044207"/>
    <w:rsid w:val="0004441F"/>
    <w:rsid w:val="00044547"/>
    <w:rsid w:val="00044D73"/>
    <w:rsid w:val="00045163"/>
    <w:rsid w:val="00046151"/>
    <w:rsid w:val="000464B7"/>
    <w:rsid w:val="00047A3B"/>
    <w:rsid w:val="00047F9E"/>
    <w:rsid w:val="00051E06"/>
    <w:rsid w:val="0005206A"/>
    <w:rsid w:val="0005213B"/>
    <w:rsid w:val="00052936"/>
    <w:rsid w:val="00052D57"/>
    <w:rsid w:val="00053CC5"/>
    <w:rsid w:val="000549E9"/>
    <w:rsid w:val="00055FA6"/>
    <w:rsid w:val="00063448"/>
    <w:rsid w:val="00063F2C"/>
    <w:rsid w:val="00064547"/>
    <w:rsid w:val="00064993"/>
    <w:rsid w:val="00066AE7"/>
    <w:rsid w:val="00066BE2"/>
    <w:rsid w:val="00066C20"/>
    <w:rsid w:val="00066E3F"/>
    <w:rsid w:val="00070AE6"/>
    <w:rsid w:val="00070BB3"/>
    <w:rsid w:val="00070CFD"/>
    <w:rsid w:val="00071853"/>
    <w:rsid w:val="00071A73"/>
    <w:rsid w:val="00071B75"/>
    <w:rsid w:val="000721B0"/>
    <w:rsid w:val="000735C8"/>
    <w:rsid w:val="00073B8A"/>
    <w:rsid w:val="0007452E"/>
    <w:rsid w:val="00075164"/>
    <w:rsid w:val="000758AC"/>
    <w:rsid w:val="000763B1"/>
    <w:rsid w:val="0007681E"/>
    <w:rsid w:val="000774A9"/>
    <w:rsid w:val="000818F1"/>
    <w:rsid w:val="0008265D"/>
    <w:rsid w:val="0008334B"/>
    <w:rsid w:val="000835F9"/>
    <w:rsid w:val="00083815"/>
    <w:rsid w:val="00083F0D"/>
    <w:rsid w:val="00084C3B"/>
    <w:rsid w:val="00084E29"/>
    <w:rsid w:val="00086549"/>
    <w:rsid w:val="00086AAC"/>
    <w:rsid w:val="00086F5B"/>
    <w:rsid w:val="00090208"/>
    <w:rsid w:val="00090EFB"/>
    <w:rsid w:val="0009215D"/>
    <w:rsid w:val="00092875"/>
    <w:rsid w:val="00093B6B"/>
    <w:rsid w:val="00094F99"/>
    <w:rsid w:val="00095333"/>
    <w:rsid w:val="00095D3D"/>
    <w:rsid w:val="0009612C"/>
    <w:rsid w:val="000977C3"/>
    <w:rsid w:val="000A0BFE"/>
    <w:rsid w:val="000A1179"/>
    <w:rsid w:val="000A2AD9"/>
    <w:rsid w:val="000A30D8"/>
    <w:rsid w:val="000A4DB4"/>
    <w:rsid w:val="000A50B7"/>
    <w:rsid w:val="000A572E"/>
    <w:rsid w:val="000A591C"/>
    <w:rsid w:val="000A5E88"/>
    <w:rsid w:val="000A625B"/>
    <w:rsid w:val="000A643B"/>
    <w:rsid w:val="000A6737"/>
    <w:rsid w:val="000A6CA5"/>
    <w:rsid w:val="000A798B"/>
    <w:rsid w:val="000B1A58"/>
    <w:rsid w:val="000B1A96"/>
    <w:rsid w:val="000B1E09"/>
    <w:rsid w:val="000B2683"/>
    <w:rsid w:val="000B315B"/>
    <w:rsid w:val="000B4380"/>
    <w:rsid w:val="000B4C5E"/>
    <w:rsid w:val="000B4ED8"/>
    <w:rsid w:val="000B77DF"/>
    <w:rsid w:val="000C1442"/>
    <w:rsid w:val="000C1D75"/>
    <w:rsid w:val="000C2804"/>
    <w:rsid w:val="000C36BD"/>
    <w:rsid w:val="000C3CD8"/>
    <w:rsid w:val="000C3EEA"/>
    <w:rsid w:val="000C447D"/>
    <w:rsid w:val="000C7B03"/>
    <w:rsid w:val="000D156B"/>
    <w:rsid w:val="000D1646"/>
    <w:rsid w:val="000D1EB8"/>
    <w:rsid w:val="000D2480"/>
    <w:rsid w:val="000D42C9"/>
    <w:rsid w:val="000D48B0"/>
    <w:rsid w:val="000D54C3"/>
    <w:rsid w:val="000D5516"/>
    <w:rsid w:val="000D5BD7"/>
    <w:rsid w:val="000D612C"/>
    <w:rsid w:val="000D6E9D"/>
    <w:rsid w:val="000E20AD"/>
    <w:rsid w:val="000E2A4C"/>
    <w:rsid w:val="000E3CEF"/>
    <w:rsid w:val="000E3F80"/>
    <w:rsid w:val="000E4129"/>
    <w:rsid w:val="000E60C6"/>
    <w:rsid w:val="000E68EB"/>
    <w:rsid w:val="000F0A4B"/>
    <w:rsid w:val="000F1E26"/>
    <w:rsid w:val="000F2F73"/>
    <w:rsid w:val="000F374A"/>
    <w:rsid w:val="000F45F6"/>
    <w:rsid w:val="000F55E9"/>
    <w:rsid w:val="000F5DAC"/>
    <w:rsid w:val="000F6C6E"/>
    <w:rsid w:val="000F6C99"/>
    <w:rsid w:val="000F6F3C"/>
    <w:rsid w:val="000F7AD1"/>
    <w:rsid w:val="000F7BCD"/>
    <w:rsid w:val="000F7F67"/>
    <w:rsid w:val="00101BA4"/>
    <w:rsid w:val="00101EF4"/>
    <w:rsid w:val="00102F9D"/>
    <w:rsid w:val="00103DFE"/>
    <w:rsid w:val="00105089"/>
    <w:rsid w:val="00105355"/>
    <w:rsid w:val="00106685"/>
    <w:rsid w:val="00106B6D"/>
    <w:rsid w:val="00107093"/>
    <w:rsid w:val="0010719D"/>
    <w:rsid w:val="001102DD"/>
    <w:rsid w:val="00111626"/>
    <w:rsid w:val="00111D83"/>
    <w:rsid w:val="00112432"/>
    <w:rsid w:val="001133C5"/>
    <w:rsid w:val="00113BBE"/>
    <w:rsid w:val="00114454"/>
    <w:rsid w:val="0011591A"/>
    <w:rsid w:val="00115CFD"/>
    <w:rsid w:val="0011737B"/>
    <w:rsid w:val="00117532"/>
    <w:rsid w:val="00117534"/>
    <w:rsid w:val="00117C5E"/>
    <w:rsid w:val="00120477"/>
    <w:rsid w:val="001204D1"/>
    <w:rsid w:val="00120785"/>
    <w:rsid w:val="00120C3E"/>
    <w:rsid w:val="00121264"/>
    <w:rsid w:val="00121442"/>
    <w:rsid w:val="00121603"/>
    <w:rsid w:val="001221D5"/>
    <w:rsid w:val="00122B6A"/>
    <w:rsid w:val="00122D1A"/>
    <w:rsid w:val="00126641"/>
    <w:rsid w:val="00126CF5"/>
    <w:rsid w:val="00127FF3"/>
    <w:rsid w:val="00130DB4"/>
    <w:rsid w:val="00130EBB"/>
    <w:rsid w:val="00130FE6"/>
    <w:rsid w:val="0013132D"/>
    <w:rsid w:val="00131BAC"/>
    <w:rsid w:val="00131D09"/>
    <w:rsid w:val="00135044"/>
    <w:rsid w:val="001350D0"/>
    <w:rsid w:val="00135C57"/>
    <w:rsid w:val="00141382"/>
    <w:rsid w:val="001421F7"/>
    <w:rsid w:val="00142689"/>
    <w:rsid w:val="00142C69"/>
    <w:rsid w:val="00142CFE"/>
    <w:rsid w:val="001432F5"/>
    <w:rsid w:val="001436A5"/>
    <w:rsid w:val="0014468A"/>
    <w:rsid w:val="00145BBC"/>
    <w:rsid w:val="001469D3"/>
    <w:rsid w:val="00146A51"/>
    <w:rsid w:val="00146D6B"/>
    <w:rsid w:val="0014726F"/>
    <w:rsid w:val="0014734F"/>
    <w:rsid w:val="00147980"/>
    <w:rsid w:val="00147F7D"/>
    <w:rsid w:val="001502AB"/>
    <w:rsid w:val="0015122D"/>
    <w:rsid w:val="00151378"/>
    <w:rsid w:val="001515F0"/>
    <w:rsid w:val="0015238C"/>
    <w:rsid w:val="00152446"/>
    <w:rsid w:val="00152B9E"/>
    <w:rsid w:val="001545ED"/>
    <w:rsid w:val="00155AEA"/>
    <w:rsid w:val="00156B53"/>
    <w:rsid w:val="00156B99"/>
    <w:rsid w:val="00157655"/>
    <w:rsid w:val="00157E48"/>
    <w:rsid w:val="001606A4"/>
    <w:rsid w:val="001631D8"/>
    <w:rsid w:val="00163F56"/>
    <w:rsid w:val="0016501E"/>
    <w:rsid w:val="00166B3A"/>
    <w:rsid w:val="00171CAC"/>
    <w:rsid w:val="00173A07"/>
    <w:rsid w:val="00174AD3"/>
    <w:rsid w:val="00176E76"/>
    <w:rsid w:val="00177BBA"/>
    <w:rsid w:val="0018057D"/>
    <w:rsid w:val="00180EA1"/>
    <w:rsid w:val="00182D48"/>
    <w:rsid w:val="001839EA"/>
    <w:rsid w:val="00183ABF"/>
    <w:rsid w:val="00183B85"/>
    <w:rsid w:val="00183F31"/>
    <w:rsid w:val="00184727"/>
    <w:rsid w:val="00184E94"/>
    <w:rsid w:val="00186143"/>
    <w:rsid w:val="00186B43"/>
    <w:rsid w:val="00186CB7"/>
    <w:rsid w:val="00190CA4"/>
    <w:rsid w:val="00190CE2"/>
    <w:rsid w:val="0019255F"/>
    <w:rsid w:val="00192718"/>
    <w:rsid w:val="00192789"/>
    <w:rsid w:val="001933C4"/>
    <w:rsid w:val="00193A9D"/>
    <w:rsid w:val="001A0E0D"/>
    <w:rsid w:val="001A1A3F"/>
    <w:rsid w:val="001A28A7"/>
    <w:rsid w:val="001A2FBA"/>
    <w:rsid w:val="001A41C5"/>
    <w:rsid w:val="001A4A8D"/>
    <w:rsid w:val="001A53E7"/>
    <w:rsid w:val="001A54DA"/>
    <w:rsid w:val="001A5955"/>
    <w:rsid w:val="001A6314"/>
    <w:rsid w:val="001A67BD"/>
    <w:rsid w:val="001A7595"/>
    <w:rsid w:val="001A7C5A"/>
    <w:rsid w:val="001A7CEA"/>
    <w:rsid w:val="001B1237"/>
    <w:rsid w:val="001B1A08"/>
    <w:rsid w:val="001B1CEC"/>
    <w:rsid w:val="001B1E99"/>
    <w:rsid w:val="001B227F"/>
    <w:rsid w:val="001B2349"/>
    <w:rsid w:val="001B2586"/>
    <w:rsid w:val="001B2BE9"/>
    <w:rsid w:val="001B375A"/>
    <w:rsid w:val="001B4EF0"/>
    <w:rsid w:val="001B502C"/>
    <w:rsid w:val="001B5467"/>
    <w:rsid w:val="001B6598"/>
    <w:rsid w:val="001B71F9"/>
    <w:rsid w:val="001B7D00"/>
    <w:rsid w:val="001C0427"/>
    <w:rsid w:val="001C26FE"/>
    <w:rsid w:val="001C338A"/>
    <w:rsid w:val="001C3968"/>
    <w:rsid w:val="001C3C69"/>
    <w:rsid w:val="001C7293"/>
    <w:rsid w:val="001D04DE"/>
    <w:rsid w:val="001D12E7"/>
    <w:rsid w:val="001D1498"/>
    <w:rsid w:val="001D154F"/>
    <w:rsid w:val="001D1695"/>
    <w:rsid w:val="001D367E"/>
    <w:rsid w:val="001D36B8"/>
    <w:rsid w:val="001D3A67"/>
    <w:rsid w:val="001D3D51"/>
    <w:rsid w:val="001D3F11"/>
    <w:rsid w:val="001D4570"/>
    <w:rsid w:val="001D664A"/>
    <w:rsid w:val="001E0034"/>
    <w:rsid w:val="001E147C"/>
    <w:rsid w:val="001E3362"/>
    <w:rsid w:val="001E3CA9"/>
    <w:rsid w:val="001E5BA2"/>
    <w:rsid w:val="001E6CF8"/>
    <w:rsid w:val="001E77B4"/>
    <w:rsid w:val="001F06C3"/>
    <w:rsid w:val="001F16F7"/>
    <w:rsid w:val="001F2F24"/>
    <w:rsid w:val="001F3551"/>
    <w:rsid w:val="001F4A6E"/>
    <w:rsid w:val="001F698A"/>
    <w:rsid w:val="001F6AD8"/>
    <w:rsid w:val="001F7BF1"/>
    <w:rsid w:val="001F7D1B"/>
    <w:rsid w:val="001F7F20"/>
    <w:rsid w:val="002007EF"/>
    <w:rsid w:val="0020231F"/>
    <w:rsid w:val="002024C6"/>
    <w:rsid w:val="002047DD"/>
    <w:rsid w:val="002047FD"/>
    <w:rsid w:val="00206131"/>
    <w:rsid w:val="00206F6B"/>
    <w:rsid w:val="00207507"/>
    <w:rsid w:val="00207B65"/>
    <w:rsid w:val="00212A3C"/>
    <w:rsid w:val="00212D35"/>
    <w:rsid w:val="002132BE"/>
    <w:rsid w:val="00213D8F"/>
    <w:rsid w:val="002150C2"/>
    <w:rsid w:val="00215200"/>
    <w:rsid w:val="002179EB"/>
    <w:rsid w:val="00217A8B"/>
    <w:rsid w:val="00220828"/>
    <w:rsid w:val="002211FB"/>
    <w:rsid w:val="0022177F"/>
    <w:rsid w:val="00221867"/>
    <w:rsid w:val="0022303E"/>
    <w:rsid w:val="0022316D"/>
    <w:rsid w:val="00223778"/>
    <w:rsid w:val="00224810"/>
    <w:rsid w:val="00224C0C"/>
    <w:rsid w:val="0022510A"/>
    <w:rsid w:val="00226F48"/>
    <w:rsid w:val="002313EE"/>
    <w:rsid w:val="00233511"/>
    <w:rsid w:val="002339E1"/>
    <w:rsid w:val="0023407E"/>
    <w:rsid w:val="0023480F"/>
    <w:rsid w:val="0023577B"/>
    <w:rsid w:val="00235BFD"/>
    <w:rsid w:val="00236612"/>
    <w:rsid w:val="00237480"/>
    <w:rsid w:val="00237A2E"/>
    <w:rsid w:val="00240173"/>
    <w:rsid w:val="0024031F"/>
    <w:rsid w:val="002405E3"/>
    <w:rsid w:val="0024161D"/>
    <w:rsid w:val="00242860"/>
    <w:rsid w:val="0024358A"/>
    <w:rsid w:val="00244695"/>
    <w:rsid w:val="00244D24"/>
    <w:rsid w:val="00244E9B"/>
    <w:rsid w:val="00244F0A"/>
    <w:rsid w:val="00244FC7"/>
    <w:rsid w:val="002459DB"/>
    <w:rsid w:val="00246A0A"/>
    <w:rsid w:val="00247D31"/>
    <w:rsid w:val="002501B3"/>
    <w:rsid w:val="00250928"/>
    <w:rsid w:val="00250C22"/>
    <w:rsid w:val="0025136A"/>
    <w:rsid w:val="002518B3"/>
    <w:rsid w:val="00251963"/>
    <w:rsid w:val="002520AF"/>
    <w:rsid w:val="00253A20"/>
    <w:rsid w:val="0025493D"/>
    <w:rsid w:val="00255AB8"/>
    <w:rsid w:val="00256AB9"/>
    <w:rsid w:val="00256C8D"/>
    <w:rsid w:val="002579D9"/>
    <w:rsid w:val="00260225"/>
    <w:rsid w:val="00261F48"/>
    <w:rsid w:val="00262F5F"/>
    <w:rsid w:val="002649BD"/>
    <w:rsid w:val="002658E4"/>
    <w:rsid w:val="00265C17"/>
    <w:rsid w:val="00266335"/>
    <w:rsid w:val="00266E5C"/>
    <w:rsid w:val="00266F97"/>
    <w:rsid w:val="00267453"/>
    <w:rsid w:val="00267704"/>
    <w:rsid w:val="002677C5"/>
    <w:rsid w:val="00267AAB"/>
    <w:rsid w:val="00270C8C"/>
    <w:rsid w:val="00271023"/>
    <w:rsid w:val="002710A4"/>
    <w:rsid w:val="00271302"/>
    <w:rsid w:val="002719CC"/>
    <w:rsid w:val="00271D9F"/>
    <w:rsid w:val="002720AB"/>
    <w:rsid w:val="00272E66"/>
    <w:rsid w:val="00273122"/>
    <w:rsid w:val="00275A04"/>
    <w:rsid w:val="00275DDB"/>
    <w:rsid w:val="00276BCF"/>
    <w:rsid w:val="002771DA"/>
    <w:rsid w:val="00277471"/>
    <w:rsid w:val="00277616"/>
    <w:rsid w:val="00277686"/>
    <w:rsid w:val="0027793F"/>
    <w:rsid w:val="00277BC7"/>
    <w:rsid w:val="00280CD0"/>
    <w:rsid w:val="00280FAE"/>
    <w:rsid w:val="00280FCE"/>
    <w:rsid w:val="00281501"/>
    <w:rsid w:val="00281D25"/>
    <w:rsid w:val="00282979"/>
    <w:rsid w:val="002832AC"/>
    <w:rsid w:val="0028340B"/>
    <w:rsid w:val="00286192"/>
    <w:rsid w:val="00286C18"/>
    <w:rsid w:val="00286F96"/>
    <w:rsid w:val="00287523"/>
    <w:rsid w:val="002923E6"/>
    <w:rsid w:val="002938E9"/>
    <w:rsid w:val="00296553"/>
    <w:rsid w:val="00296764"/>
    <w:rsid w:val="00296AF9"/>
    <w:rsid w:val="002976ED"/>
    <w:rsid w:val="00297BE9"/>
    <w:rsid w:val="002A00A7"/>
    <w:rsid w:val="002A01B7"/>
    <w:rsid w:val="002A1736"/>
    <w:rsid w:val="002A3264"/>
    <w:rsid w:val="002A3949"/>
    <w:rsid w:val="002A4177"/>
    <w:rsid w:val="002A56EC"/>
    <w:rsid w:val="002A590E"/>
    <w:rsid w:val="002A5BC8"/>
    <w:rsid w:val="002A6BFD"/>
    <w:rsid w:val="002A6EB0"/>
    <w:rsid w:val="002A70A5"/>
    <w:rsid w:val="002A730E"/>
    <w:rsid w:val="002A7A42"/>
    <w:rsid w:val="002B0DE7"/>
    <w:rsid w:val="002B1279"/>
    <w:rsid w:val="002B13DD"/>
    <w:rsid w:val="002B2EA1"/>
    <w:rsid w:val="002B2FD7"/>
    <w:rsid w:val="002B3241"/>
    <w:rsid w:val="002B4CFA"/>
    <w:rsid w:val="002B4D74"/>
    <w:rsid w:val="002C0962"/>
    <w:rsid w:val="002C0E60"/>
    <w:rsid w:val="002C25CE"/>
    <w:rsid w:val="002C2BD5"/>
    <w:rsid w:val="002C3BBB"/>
    <w:rsid w:val="002C43D4"/>
    <w:rsid w:val="002C5157"/>
    <w:rsid w:val="002C519C"/>
    <w:rsid w:val="002C5AE0"/>
    <w:rsid w:val="002C5F8C"/>
    <w:rsid w:val="002C63D1"/>
    <w:rsid w:val="002C7863"/>
    <w:rsid w:val="002D01D5"/>
    <w:rsid w:val="002D0F43"/>
    <w:rsid w:val="002D1398"/>
    <w:rsid w:val="002D17D9"/>
    <w:rsid w:val="002D197B"/>
    <w:rsid w:val="002D1C41"/>
    <w:rsid w:val="002D2F1F"/>
    <w:rsid w:val="002D3732"/>
    <w:rsid w:val="002D39C3"/>
    <w:rsid w:val="002D41EA"/>
    <w:rsid w:val="002D521F"/>
    <w:rsid w:val="002D6EF7"/>
    <w:rsid w:val="002D6FC3"/>
    <w:rsid w:val="002D7EF1"/>
    <w:rsid w:val="002E0EDF"/>
    <w:rsid w:val="002E11E1"/>
    <w:rsid w:val="002E1A83"/>
    <w:rsid w:val="002E1ED4"/>
    <w:rsid w:val="002E268B"/>
    <w:rsid w:val="002E3C5C"/>
    <w:rsid w:val="002E47E7"/>
    <w:rsid w:val="002E4B30"/>
    <w:rsid w:val="002E4F0F"/>
    <w:rsid w:val="002E5159"/>
    <w:rsid w:val="002E5C29"/>
    <w:rsid w:val="002E60E6"/>
    <w:rsid w:val="002E7798"/>
    <w:rsid w:val="002F02CC"/>
    <w:rsid w:val="002F0805"/>
    <w:rsid w:val="002F1933"/>
    <w:rsid w:val="002F3125"/>
    <w:rsid w:val="002F36CE"/>
    <w:rsid w:val="002F42A6"/>
    <w:rsid w:val="002F5B56"/>
    <w:rsid w:val="002F62AB"/>
    <w:rsid w:val="0030047B"/>
    <w:rsid w:val="003039CC"/>
    <w:rsid w:val="00304CAF"/>
    <w:rsid w:val="00304D78"/>
    <w:rsid w:val="00305389"/>
    <w:rsid w:val="003059BE"/>
    <w:rsid w:val="00306A54"/>
    <w:rsid w:val="00307038"/>
    <w:rsid w:val="00307F13"/>
    <w:rsid w:val="00310859"/>
    <w:rsid w:val="00311758"/>
    <w:rsid w:val="00312152"/>
    <w:rsid w:val="0031257C"/>
    <w:rsid w:val="0031287A"/>
    <w:rsid w:val="00313152"/>
    <w:rsid w:val="00313CEA"/>
    <w:rsid w:val="00315426"/>
    <w:rsid w:val="00317BF1"/>
    <w:rsid w:val="00320D95"/>
    <w:rsid w:val="00321FAA"/>
    <w:rsid w:val="00322E76"/>
    <w:rsid w:val="00324F67"/>
    <w:rsid w:val="00330322"/>
    <w:rsid w:val="00330755"/>
    <w:rsid w:val="0033199D"/>
    <w:rsid w:val="00333525"/>
    <w:rsid w:val="00334152"/>
    <w:rsid w:val="00334BD7"/>
    <w:rsid w:val="00334C93"/>
    <w:rsid w:val="003352DE"/>
    <w:rsid w:val="003355EF"/>
    <w:rsid w:val="00337DCC"/>
    <w:rsid w:val="003400B7"/>
    <w:rsid w:val="003414B1"/>
    <w:rsid w:val="00341643"/>
    <w:rsid w:val="00342236"/>
    <w:rsid w:val="00342CAB"/>
    <w:rsid w:val="00345278"/>
    <w:rsid w:val="00351A36"/>
    <w:rsid w:val="00351AE0"/>
    <w:rsid w:val="00351D33"/>
    <w:rsid w:val="00352FD7"/>
    <w:rsid w:val="0035338D"/>
    <w:rsid w:val="00353B51"/>
    <w:rsid w:val="00353C12"/>
    <w:rsid w:val="00353FA0"/>
    <w:rsid w:val="00354896"/>
    <w:rsid w:val="00354CC9"/>
    <w:rsid w:val="0035599F"/>
    <w:rsid w:val="00355A56"/>
    <w:rsid w:val="00361531"/>
    <w:rsid w:val="00361773"/>
    <w:rsid w:val="0036193A"/>
    <w:rsid w:val="00361CB0"/>
    <w:rsid w:val="003627B3"/>
    <w:rsid w:val="00362888"/>
    <w:rsid w:val="00362A89"/>
    <w:rsid w:val="00363101"/>
    <w:rsid w:val="003642B6"/>
    <w:rsid w:val="00364A00"/>
    <w:rsid w:val="003652AC"/>
    <w:rsid w:val="00365C0B"/>
    <w:rsid w:val="00365D7C"/>
    <w:rsid w:val="00367F70"/>
    <w:rsid w:val="00370E9C"/>
    <w:rsid w:val="00371026"/>
    <w:rsid w:val="003721C1"/>
    <w:rsid w:val="0037332C"/>
    <w:rsid w:val="00373DBD"/>
    <w:rsid w:val="00374945"/>
    <w:rsid w:val="00374AD9"/>
    <w:rsid w:val="003754CC"/>
    <w:rsid w:val="0037595A"/>
    <w:rsid w:val="00375A8D"/>
    <w:rsid w:val="00375EEE"/>
    <w:rsid w:val="0037695D"/>
    <w:rsid w:val="003773B6"/>
    <w:rsid w:val="003815A4"/>
    <w:rsid w:val="00382A73"/>
    <w:rsid w:val="00383C02"/>
    <w:rsid w:val="00384724"/>
    <w:rsid w:val="003849C6"/>
    <w:rsid w:val="00384AB3"/>
    <w:rsid w:val="00384BC6"/>
    <w:rsid w:val="0038512C"/>
    <w:rsid w:val="0038515F"/>
    <w:rsid w:val="00385C2C"/>
    <w:rsid w:val="00386425"/>
    <w:rsid w:val="00387350"/>
    <w:rsid w:val="00387A2A"/>
    <w:rsid w:val="00391A25"/>
    <w:rsid w:val="00391B69"/>
    <w:rsid w:val="003920B0"/>
    <w:rsid w:val="00392F74"/>
    <w:rsid w:val="00393D18"/>
    <w:rsid w:val="003956EE"/>
    <w:rsid w:val="00397A13"/>
    <w:rsid w:val="00397CC0"/>
    <w:rsid w:val="003A01FD"/>
    <w:rsid w:val="003A02A7"/>
    <w:rsid w:val="003A12CE"/>
    <w:rsid w:val="003A31D7"/>
    <w:rsid w:val="003A38B2"/>
    <w:rsid w:val="003A44F3"/>
    <w:rsid w:val="003A661F"/>
    <w:rsid w:val="003A688B"/>
    <w:rsid w:val="003B0B5D"/>
    <w:rsid w:val="003B33A6"/>
    <w:rsid w:val="003B3B0E"/>
    <w:rsid w:val="003B44B4"/>
    <w:rsid w:val="003B44F6"/>
    <w:rsid w:val="003B46AF"/>
    <w:rsid w:val="003B5B86"/>
    <w:rsid w:val="003B674E"/>
    <w:rsid w:val="003B6AE5"/>
    <w:rsid w:val="003C0E0F"/>
    <w:rsid w:val="003C173A"/>
    <w:rsid w:val="003C1882"/>
    <w:rsid w:val="003C39C3"/>
    <w:rsid w:val="003C4540"/>
    <w:rsid w:val="003C47BE"/>
    <w:rsid w:val="003C5EB8"/>
    <w:rsid w:val="003C6680"/>
    <w:rsid w:val="003C7C1A"/>
    <w:rsid w:val="003D030D"/>
    <w:rsid w:val="003D0880"/>
    <w:rsid w:val="003D11B7"/>
    <w:rsid w:val="003D1A51"/>
    <w:rsid w:val="003D21C6"/>
    <w:rsid w:val="003D2204"/>
    <w:rsid w:val="003D2545"/>
    <w:rsid w:val="003D3DCB"/>
    <w:rsid w:val="003D4594"/>
    <w:rsid w:val="003D482A"/>
    <w:rsid w:val="003D5D8D"/>
    <w:rsid w:val="003D7012"/>
    <w:rsid w:val="003D7C9C"/>
    <w:rsid w:val="003E01AF"/>
    <w:rsid w:val="003E1A4D"/>
    <w:rsid w:val="003E25D9"/>
    <w:rsid w:val="003E26D3"/>
    <w:rsid w:val="003E279E"/>
    <w:rsid w:val="003E34D9"/>
    <w:rsid w:val="003E3590"/>
    <w:rsid w:val="003E4154"/>
    <w:rsid w:val="003E4229"/>
    <w:rsid w:val="003E4967"/>
    <w:rsid w:val="003E4DDE"/>
    <w:rsid w:val="003E5F52"/>
    <w:rsid w:val="003F00B3"/>
    <w:rsid w:val="003F0390"/>
    <w:rsid w:val="003F291F"/>
    <w:rsid w:val="003F2A70"/>
    <w:rsid w:val="003F3C1A"/>
    <w:rsid w:val="003F4ABF"/>
    <w:rsid w:val="003F515B"/>
    <w:rsid w:val="003F56A2"/>
    <w:rsid w:val="003F611B"/>
    <w:rsid w:val="003F682F"/>
    <w:rsid w:val="003F6AAE"/>
    <w:rsid w:val="003F6FB9"/>
    <w:rsid w:val="00400557"/>
    <w:rsid w:val="004029C4"/>
    <w:rsid w:val="0040454F"/>
    <w:rsid w:val="004047E0"/>
    <w:rsid w:val="00404D22"/>
    <w:rsid w:val="004053E7"/>
    <w:rsid w:val="00405ACC"/>
    <w:rsid w:val="00405FFC"/>
    <w:rsid w:val="00406134"/>
    <w:rsid w:val="00410347"/>
    <w:rsid w:val="00411D3E"/>
    <w:rsid w:val="004121E6"/>
    <w:rsid w:val="004123BC"/>
    <w:rsid w:val="0041485D"/>
    <w:rsid w:val="00415235"/>
    <w:rsid w:val="004153C6"/>
    <w:rsid w:val="00415E8D"/>
    <w:rsid w:val="00415F17"/>
    <w:rsid w:val="00416541"/>
    <w:rsid w:val="0042032A"/>
    <w:rsid w:val="00420F9B"/>
    <w:rsid w:val="00421A74"/>
    <w:rsid w:val="004227C1"/>
    <w:rsid w:val="004246A3"/>
    <w:rsid w:val="004246EF"/>
    <w:rsid w:val="00424C88"/>
    <w:rsid w:val="00424F95"/>
    <w:rsid w:val="004256C1"/>
    <w:rsid w:val="00425D50"/>
    <w:rsid w:val="0042612D"/>
    <w:rsid w:val="0042633D"/>
    <w:rsid w:val="004278F2"/>
    <w:rsid w:val="00427A80"/>
    <w:rsid w:val="00430C26"/>
    <w:rsid w:val="00430FF0"/>
    <w:rsid w:val="00431E3F"/>
    <w:rsid w:val="00431E92"/>
    <w:rsid w:val="0043210C"/>
    <w:rsid w:val="004325DF"/>
    <w:rsid w:val="00434766"/>
    <w:rsid w:val="004350B3"/>
    <w:rsid w:val="00435EAB"/>
    <w:rsid w:val="00436950"/>
    <w:rsid w:val="00436D32"/>
    <w:rsid w:val="004378A2"/>
    <w:rsid w:val="00437A38"/>
    <w:rsid w:val="00437C65"/>
    <w:rsid w:val="00440027"/>
    <w:rsid w:val="00440CD3"/>
    <w:rsid w:val="0044136C"/>
    <w:rsid w:val="0044177D"/>
    <w:rsid w:val="00441B7E"/>
    <w:rsid w:val="00442C15"/>
    <w:rsid w:val="0044360C"/>
    <w:rsid w:val="004445B2"/>
    <w:rsid w:val="00444F5E"/>
    <w:rsid w:val="00445010"/>
    <w:rsid w:val="00445956"/>
    <w:rsid w:val="0044656B"/>
    <w:rsid w:val="00446915"/>
    <w:rsid w:val="0044772D"/>
    <w:rsid w:val="00447AD5"/>
    <w:rsid w:val="00447BC8"/>
    <w:rsid w:val="00447E9C"/>
    <w:rsid w:val="004519EF"/>
    <w:rsid w:val="00452E75"/>
    <w:rsid w:val="00453DA9"/>
    <w:rsid w:val="00454639"/>
    <w:rsid w:val="00455CD9"/>
    <w:rsid w:val="004560B3"/>
    <w:rsid w:val="00456469"/>
    <w:rsid w:val="00456D18"/>
    <w:rsid w:val="00456DDE"/>
    <w:rsid w:val="0045739E"/>
    <w:rsid w:val="00457B0C"/>
    <w:rsid w:val="00457C5B"/>
    <w:rsid w:val="00460CB6"/>
    <w:rsid w:val="00461255"/>
    <w:rsid w:val="004614D4"/>
    <w:rsid w:val="00461850"/>
    <w:rsid w:val="004634D3"/>
    <w:rsid w:val="00463C01"/>
    <w:rsid w:val="004649F4"/>
    <w:rsid w:val="00466A4D"/>
    <w:rsid w:val="00471046"/>
    <w:rsid w:val="00472760"/>
    <w:rsid w:val="00472E66"/>
    <w:rsid w:val="00473E97"/>
    <w:rsid w:val="004742B9"/>
    <w:rsid w:val="004752D2"/>
    <w:rsid w:val="00475B12"/>
    <w:rsid w:val="00476024"/>
    <w:rsid w:val="0047670E"/>
    <w:rsid w:val="00480C2F"/>
    <w:rsid w:val="00480CD2"/>
    <w:rsid w:val="0048206B"/>
    <w:rsid w:val="00482301"/>
    <w:rsid w:val="00482947"/>
    <w:rsid w:val="004835F5"/>
    <w:rsid w:val="004845C4"/>
    <w:rsid w:val="00484A08"/>
    <w:rsid w:val="00485A04"/>
    <w:rsid w:val="00486414"/>
    <w:rsid w:val="00486C31"/>
    <w:rsid w:val="00486E4F"/>
    <w:rsid w:val="0048728A"/>
    <w:rsid w:val="004905C3"/>
    <w:rsid w:val="00490891"/>
    <w:rsid w:val="00490EC5"/>
    <w:rsid w:val="00491248"/>
    <w:rsid w:val="004916A3"/>
    <w:rsid w:val="00491B9A"/>
    <w:rsid w:val="004920B2"/>
    <w:rsid w:val="00492860"/>
    <w:rsid w:val="00493031"/>
    <w:rsid w:val="00493927"/>
    <w:rsid w:val="00493EE9"/>
    <w:rsid w:val="004943AF"/>
    <w:rsid w:val="004947CA"/>
    <w:rsid w:val="00497FC9"/>
    <w:rsid w:val="004A0624"/>
    <w:rsid w:val="004A1A38"/>
    <w:rsid w:val="004A1B26"/>
    <w:rsid w:val="004A376D"/>
    <w:rsid w:val="004A3EA8"/>
    <w:rsid w:val="004A604E"/>
    <w:rsid w:val="004A615E"/>
    <w:rsid w:val="004B0259"/>
    <w:rsid w:val="004B0DBF"/>
    <w:rsid w:val="004B0DCF"/>
    <w:rsid w:val="004B14E2"/>
    <w:rsid w:val="004B5A78"/>
    <w:rsid w:val="004B6959"/>
    <w:rsid w:val="004C1136"/>
    <w:rsid w:val="004C322F"/>
    <w:rsid w:val="004C3BC0"/>
    <w:rsid w:val="004C530C"/>
    <w:rsid w:val="004C68C6"/>
    <w:rsid w:val="004C7C01"/>
    <w:rsid w:val="004D0004"/>
    <w:rsid w:val="004D0CAE"/>
    <w:rsid w:val="004D15B6"/>
    <w:rsid w:val="004D25C5"/>
    <w:rsid w:val="004D32FA"/>
    <w:rsid w:val="004D5DD9"/>
    <w:rsid w:val="004D6657"/>
    <w:rsid w:val="004D68E6"/>
    <w:rsid w:val="004D6AB9"/>
    <w:rsid w:val="004E0729"/>
    <w:rsid w:val="004E139D"/>
    <w:rsid w:val="004E1CB0"/>
    <w:rsid w:val="004E3E39"/>
    <w:rsid w:val="004E45AA"/>
    <w:rsid w:val="004E577A"/>
    <w:rsid w:val="004E58BD"/>
    <w:rsid w:val="004E5AB7"/>
    <w:rsid w:val="004E72BB"/>
    <w:rsid w:val="004E77C3"/>
    <w:rsid w:val="004F0138"/>
    <w:rsid w:val="004F11E8"/>
    <w:rsid w:val="004F14D6"/>
    <w:rsid w:val="004F32D7"/>
    <w:rsid w:val="004F420D"/>
    <w:rsid w:val="004F643D"/>
    <w:rsid w:val="004F6F97"/>
    <w:rsid w:val="004F747F"/>
    <w:rsid w:val="00502263"/>
    <w:rsid w:val="00502941"/>
    <w:rsid w:val="00502954"/>
    <w:rsid w:val="005029B2"/>
    <w:rsid w:val="00503270"/>
    <w:rsid w:val="00503741"/>
    <w:rsid w:val="0050516E"/>
    <w:rsid w:val="005054C4"/>
    <w:rsid w:val="00505A9C"/>
    <w:rsid w:val="00506BE5"/>
    <w:rsid w:val="005103CC"/>
    <w:rsid w:val="005113C5"/>
    <w:rsid w:val="0051237A"/>
    <w:rsid w:val="00513610"/>
    <w:rsid w:val="00513701"/>
    <w:rsid w:val="00515E39"/>
    <w:rsid w:val="0051649B"/>
    <w:rsid w:val="00516786"/>
    <w:rsid w:val="00516E88"/>
    <w:rsid w:val="005170F4"/>
    <w:rsid w:val="005201C1"/>
    <w:rsid w:val="005204AB"/>
    <w:rsid w:val="00521922"/>
    <w:rsid w:val="00522391"/>
    <w:rsid w:val="00522703"/>
    <w:rsid w:val="00522F9A"/>
    <w:rsid w:val="00523C0B"/>
    <w:rsid w:val="0052547F"/>
    <w:rsid w:val="00525968"/>
    <w:rsid w:val="00525E37"/>
    <w:rsid w:val="00526418"/>
    <w:rsid w:val="00526742"/>
    <w:rsid w:val="00526822"/>
    <w:rsid w:val="0052688C"/>
    <w:rsid w:val="00526F6F"/>
    <w:rsid w:val="00527123"/>
    <w:rsid w:val="00527353"/>
    <w:rsid w:val="00527A3E"/>
    <w:rsid w:val="0053033C"/>
    <w:rsid w:val="00531ADA"/>
    <w:rsid w:val="00532029"/>
    <w:rsid w:val="0053275E"/>
    <w:rsid w:val="00532B7D"/>
    <w:rsid w:val="00532B8A"/>
    <w:rsid w:val="00532DF1"/>
    <w:rsid w:val="00532EC7"/>
    <w:rsid w:val="00532F83"/>
    <w:rsid w:val="005336E5"/>
    <w:rsid w:val="005361B0"/>
    <w:rsid w:val="00536ABC"/>
    <w:rsid w:val="00536AD4"/>
    <w:rsid w:val="00540501"/>
    <w:rsid w:val="00540C85"/>
    <w:rsid w:val="00540DD1"/>
    <w:rsid w:val="005414EB"/>
    <w:rsid w:val="00541988"/>
    <w:rsid w:val="00542A2D"/>
    <w:rsid w:val="00543C57"/>
    <w:rsid w:val="00543EB6"/>
    <w:rsid w:val="0054419C"/>
    <w:rsid w:val="0054435E"/>
    <w:rsid w:val="005456F2"/>
    <w:rsid w:val="005458A3"/>
    <w:rsid w:val="00546C31"/>
    <w:rsid w:val="00546CFA"/>
    <w:rsid w:val="00547178"/>
    <w:rsid w:val="00550D7B"/>
    <w:rsid w:val="00551112"/>
    <w:rsid w:val="00551952"/>
    <w:rsid w:val="00551D2A"/>
    <w:rsid w:val="00552639"/>
    <w:rsid w:val="00552725"/>
    <w:rsid w:val="005527E0"/>
    <w:rsid w:val="00553484"/>
    <w:rsid w:val="00554601"/>
    <w:rsid w:val="00554DE4"/>
    <w:rsid w:val="0055617C"/>
    <w:rsid w:val="00556917"/>
    <w:rsid w:val="00557DB7"/>
    <w:rsid w:val="00563388"/>
    <w:rsid w:val="0056364D"/>
    <w:rsid w:val="00563E07"/>
    <w:rsid w:val="0056495B"/>
    <w:rsid w:val="00566022"/>
    <w:rsid w:val="00566B91"/>
    <w:rsid w:val="0056786F"/>
    <w:rsid w:val="00567B27"/>
    <w:rsid w:val="005703F0"/>
    <w:rsid w:val="005709BE"/>
    <w:rsid w:val="005712EA"/>
    <w:rsid w:val="00571492"/>
    <w:rsid w:val="0057183F"/>
    <w:rsid w:val="005724C5"/>
    <w:rsid w:val="00572C46"/>
    <w:rsid w:val="00572E8B"/>
    <w:rsid w:val="005732C5"/>
    <w:rsid w:val="00573689"/>
    <w:rsid w:val="00573BA0"/>
    <w:rsid w:val="005741A8"/>
    <w:rsid w:val="005756B3"/>
    <w:rsid w:val="005757EC"/>
    <w:rsid w:val="00575DA6"/>
    <w:rsid w:val="00576644"/>
    <w:rsid w:val="00576EA0"/>
    <w:rsid w:val="005804FF"/>
    <w:rsid w:val="00580793"/>
    <w:rsid w:val="0058080C"/>
    <w:rsid w:val="00582208"/>
    <w:rsid w:val="00582EAD"/>
    <w:rsid w:val="00583BC5"/>
    <w:rsid w:val="0058464C"/>
    <w:rsid w:val="00590CA5"/>
    <w:rsid w:val="00591997"/>
    <w:rsid w:val="00591ED2"/>
    <w:rsid w:val="005920BC"/>
    <w:rsid w:val="00593C9B"/>
    <w:rsid w:val="00594286"/>
    <w:rsid w:val="00594B40"/>
    <w:rsid w:val="00594DBE"/>
    <w:rsid w:val="00595804"/>
    <w:rsid w:val="005969C4"/>
    <w:rsid w:val="00597243"/>
    <w:rsid w:val="0059735D"/>
    <w:rsid w:val="005A02C0"/>
    <w:rsid w:val="005A1352"/>
    <w:rsid w:val="005A3D57"/>
    <w:rsid w:val="005A43FB"/>
    <w:rsid w:val="005A451E"/>
    <w:rsid w:val="005A4B09"/>
    <w:rsid w:val="005A514E"/>
    <w:rsid w:val="005A51B4"/>
    <w:rsid w:val="005A573E"/>
    <w:rsid w:val="005A5A08"/>
    <w:rsid w:val="005A5E1C"/>
    <w:rsid w:val="005A6076"/>
    <w:rsid w:val="005A64E9"/>
    <w:rsid w:val="005A657D"/>
    <w:rsid w:val="005A65DC"/>
    <w:rsid w:val="005A6B31"/>
    <w:rsid w:val="005A7338"/>
    <w:rsid w:val="005A75A0"/>
    <w:rsid w:val="005B08FA"/>
    <w:rsid w:val="005B0A1B"/>
    <w:rsid w:val="005B1108"/>
    <w:rsid w:val="005B1A16"/>
    <w:rsid w:val="005B1B18"/>
    <w:rsid w:val="005B45D5"/>
    <w:rsid w:val="005B493A"/>
    <w:rsid w:val="005B526A"/>
    <w:rsid w:val="005B5AD4"/>
    <w:rsid w:val="005B65D1"/>
    <w:rsid w:val="005B6934"/>
    <w:rsid w:val="005B7D9A"/>
    <w:rsid w:val="005C045F"/>
    <w:rsid w:val="005C20B3"/>
    <w:rsid w:val="005C259C"/>
    <w:rsid w:val="005C2CEC"/>
    <w:rsid w:val="005C38EC"/>
    <w:rsid w:val="005C51FF"/>
    <w:rsid w:val="005D0759"/>
    <w:rsid w:val="005D2FEC"/>
    <w:rsid w:val="005D34DC"/>
    <w:rsid w:val="005D4062"/>
    <w:rsid w:val="005D4AEE"/>
    <w:rsid w:val="005D4F4F"/>
    <w:rsid w:val="005D562F"/>
    <w:rsid w:val="005D6551"/>
    <w:rsid w:val="005D6E0A"/>
    <w:rsid w:val="005D7419"/>
    <w:rsid w:val="005D7B76"/>
    <w:rsid w:val="005D7D8B"/>
    <w:rsid w:val="005E22F8"/>
    <w:rsid w:val="005E2D6D"/>
    <w:rsid w:val="005E36F8"/>
    <w:rsid w:val="005E4588"/>
    <w:rsid w:val="005E5B2C"/>
    <w:rsid w:val="005E616A"/>
    <w:rsid w:val="005F101A"/>
    <w:rsid w:val="005F376F"/>
    <w:rsid w:val="005F426A"/>
    <w:rsid w:val="005F4488"/>
    <w:rsid w:val="005F4525"/>
    <w:rsid w:val="005F58AA"/>
    <w:rsid w:val="005F792E"/>
    <w:rsid w:val="00600093"/>
    <w:rsid w:val="006002DE"/>
    <w:rsid w:val="006008AA"/>
    <w:rsid w:val="006013B5"/>
    <w:rsid w:val="00605A37"/>
    <w:rsid w:val="0060752B"/>
    <w:rsid w:val="0060770F"/>
    <w:rsid w:val="00607B2E"/>
    <w:rsid w:val="00607CF9"/>
    <w:rsid w:val="0061111D"/>
    <w:rsid w:val="00612BFC"/>
    <w:rsid w:val="006145EF"/>
    <w:rsid w:val="006151AE"/>
    <w:rsid w:val="0061682B"/>
    <w:rsid w:val="00616A25"/>
    <w:rsid w:val="00616FB2"/>
    <w:rsid w:val="0061787B"/>
    <w:rsid w:val="00621FF4"/>
    <w:rsid w:val="00622DC2"/>
    <w:rsid w:val="006234E4"/>
    <w:rsid w:val="006236ED"/>
    <w:rsid w:val="00624E7C"/>
    <w:rsid w:val="00627E3E"/>
    <w:rsid w:val="00631688"/>
    <w:rsid w:val="00632AAB"/>
    <w:rsid w:val="00633161"/>
    <w:rsid w:val="0063602C"/>
    <w:rsid w:val="006364BB"/>
    <w:rsid w:val="006369C8"/>
    <w:rsid w:val="0064065F"/>
    <w:rsid w:val="00642F9C"/>
    <w:rsid w:val="00643730"/>
    <w:rsid w:val="00643A9F"/>
    <w:rsid w:val="00644098"/>
    <w:rsid w:val="00644D51"/>
    <w:rsid w:val="006455B6"/>
    <w:rsid w:val="00645B76"/>
    <w:rsid w:val="00645EDD"/>
    <w:rsid w:val="0064681E"/>
    <w:rsid w:val="0064737F"/>
    <w:rsid w:val="00647ABE"/>
    <w:rsid w:val="00651652"/>
    <w:rsid w:val="00652433"/>
    <w:rsid w:val="00653505"/>
    <w:rsid w:val="006536FE"/>
    <w:rsid w:val="00653AFA"/>
    <w:rsid w:val="00653EBC"/>
    <w:rsid w:val="006546F8"/>
    <w:rsid w:val="00655AA5"/>
    <w:rsid w:val="00655B69"/>
    <w:rsid w:val="006565CC"/>
    <w:rsid w:val="006568EA"/>
    <w:rsid w:val="00657F94"/>
    <w:rsid w:val="006615CB"/>
    <w:rsid w:val="0066172E"/>
    <w:rsid w:val="00661906"/>
    <w:rsid w:val="00662F64"/>
    <w:rsid w:val="00663B28"/>
    <w:rsid w:val="00663B30"/>
    <w:rsid w:val="00664057"/>
    <w:rsid w:val="00664E19"/>
    <w:rsid w:val="00664F2E"/>
    <w:rsid w:val="006650DA"/>
    <w:rsid w:val="006655B3"/>
    <w:rsid w:val="006664FE"/>
    <w:rsid w:val="00671858"/>
    <w:rsid w:val="00672F56"/>
    <w:rsid w:val="006738CC"/>
    <w:rsid w:val="00673B93"/>
    <w:rsid w:val="00674878"/>
    <w:rsid w:val="006758CF"/>
    <w:rsid w:val="006758D8"/>
    <w:rsid w:val="00676007"/>
    <w:rsid w:val="0067663D"/>
    <w:rsid w:val="006770C4"/>
    <w:rsid w:val="00680E47"/>
    <w:rsid w:val="00681332"/>
    <w:rsid w:val="00681AC5"/>
    <w:rsid w:val="00682068"/>
    <w:rsid w:val="00682802"/>
    <w:rsid w:val="0068307A"/>
    <w:rsid w:val="0068410E"/>
    <w:rsid w:val="00684B50"/>
    <w:rsid w:val="006851E9"/>
    <w:rsid w:val="00685803"/>
    <w:rsid w:val="00685D4A"/>
    <w:rsid w:val="00686538"/>
    <w:rsid w:val="006874BB"/>
    <w:rsid w:val="00691097"/>
    <w:rsid w:val="00691168"/>
    <w:rsid w:val="00691F78"/>
    <w:rsid w:val="0069226C"/>
    <w:rsid w:val="00692592"/>
    <w:rsid w:val="00692CA9"/>
    <w:rsid w:val="00692D32"/>
    <w:rsid w:val="00693217"/>
    <w:rsid w:val="00693566"/>
    <w:rsid w:val="00694059"/>
    <w:rsid w:val="00694AA1"/>
    <w:rsid w:val="0069524A"/>
    <w:rsid w:val="00695480"/>
    <w:rsid w:val="0069563E"/>
    <w:rsid w:val="00695675"/>
    <w:rsid w:val="00696A70"/>
    <w:rsid w:val="00697540"/>
    <w:rsid w:val="006A1CD7"/>
    <w:rsid w:val="006A2F87"/>
    <w:rsid w:val="006A3E03"/>
    <w:rsid w:val="006A4FA1"/>
    <w:rsid w:val="006A629E"/>
    <w:rsid w:val="006A6507"/>
    <w:rsid w:val="006A6878"/>
    <w:rsid w:val="006A7EE2"/>
    <w:rsid w:val="006A7FC6"/>
    <w:rsid w:val="006B232F"/>
    <w:rsid w:val="006B2996"/>
    <w:rsid w:val="006B3F31"/>
    <w:rsid w:val="006B41E9"/>
    <w:rsid w:val="006B6027"/>
    <w:rsid w:val="006B7C8F"/>
    <w:rsid w:val="006C2030"/>
    <w:rsid w:val="006C3312"/>
    <w:rsid w:val="006C49CD"/>
    <w:rsid w:val="006C5128"/>
    <w:rsid w:val="006C5165"/>
    <w:rsid w:val="006C5A4F"/>
    <w:rsid w:val="006C5F03"/>
    <w:rsid w:val="006C6582"/>
    <w:rsid w:val="006C67FF"/>
    <w:rsid w:val="006C736D"/>
    <w:rsid w:val="006C78F6"/>
    <w:rsid w:val="006C790E"/>
    <w:rsid w:val="006D0A2F"/>
    <w:rsid w:val="006D31AA"/>
    <w:rsid w:val="006D40CA"/>
    <w:rsid w:val="006D4A96"/>
    <w:rsid w:val="006D553F"/>
    <w:rsid w:val="006D5AB0"/>
    <w:rsid w:val="006D603B"/>
    <w:rsid w:val="006D615E"/>
    <w:rsid w:val="006D61A9"/>
    <w:rsid w:val="006D63C8"/>
    <w:rsid w:val="006D7180"/>
    <w:rsid w:val="006E1179"/>
    <w:rsid w:val="006E2023"/>
    <w:rsid w:val="006E2351"/>
    <w:rsid w:val="006E29D7"/>
    <w:rsid w:val="006E3DDE"/>
    <w:rsid w:val="006E40DB"/>
    <w:rsid w:val="006E450C"/>
    <w:rsid w:val="006E487D"/>
    <w:rsid w:val="006E70FC"/>
    <w:rsid w:val="006F3615"/>
    <w:rsid w:val="006F4655"/>
    <w:rsid w:val="006F55B0"/>
    <w:rsid w:val="006F5808"/>
    <w:rsid w:val="006F6C57"/>
    <w:rsid w:val="006F7253"/>
    <w:rsid w:val="006F7A9E"/>
    <w:rsid w:val="00700288"/>
    <w:rsid w:val="00700CB1"/>
    <w:rsid w:val="00701FA5"/>
    <w:rsid w:val="00702CA0"/>
    <w:rsid w:val="007031DC"/>
    <w:rsid w:val="00703EF4"/>
    <w:rsid w:val="0070417B"/>
    <w:rsid w:val="00704D35"/>
    <w:rsid w:val="00704EAD"/>
    <w:rsid w:val="0070504C"/>
    <w:rsid w:val="00706304"/>
    <w:rsid w:val="00706B42"/>
    <w:rsid w:val="0070713A"/>
    <w:rsid w:val="00707280"/>
    <w:rsid w:val="0071048D"/>
    <w:rsid w:val="007125FF"/>
    <w:rsid w:val="00713250"/>
    <w:rsid w:val="007140CF"/>
    <w:rsid w:val="007141EE"/>
    <w:rsid w:val="007144D8"/>
    <w:rsid w:val="0071573F"/>
    <w:rsid w:val="00716A47"/>
    <w:rsid w:val="0072109F"/>
    <w:rsid w:val="007210A2"/>
    <w:rsid w:val="00721324"/>
    <w:rsid w:val="0072207E"/>
    <w:rsid w:val="007238BE"/>
    <w:rsid w:val="007242AB"/>
    <w:rsid w:val="0072434B"/>
    <w:rsid w:val="007250A3"/>
    <w:rsid w:val="00730A88"/>
    <w:rsid w:val="00730E63"/>
    <w:rsid w:val="00731A80"/>
    <w:rsid w:val="00734285"/>
    <w:rsid w:val="007353E0"/>
    <w:rsid w:val="00735F3D"/>
    <w:rsid w:val="00736614"/>
    <w:rsid w:val="00737605"/>
    <w:rsid w:val="00737FE7"/>
    <w:rsid w:val="0074035B"/>
    <w:rsid w:val="007403F0"/>
    <w:rsid w:val="00740563"/>
    <w:rsid w:val="00740596"/>
    <w:rsid w:val="0074071E"/>
    <w:rsid w:val="00741350"/>
    <w:rsid w:val="00742C18"/>
    <w:rsid w:val="007436FE"/>
    <w:rsid w:val="00744935"/>
    <w:rsid w:val="0074555C"/>
    <w:rsid w:val="00745AE7"/>
    <w:rsid w:val="00750104"/>
    <w:rsid w:val="00750930"/>
    <w:rsid w:val="00751246"/>
    <w:rsid w:val="00751E8A"/>
    <w:rsid w:val="00751EDC"/>
    <w:rsid w:val="00752210"/>
    <w:rsid w:val="00752848"/>
    <w:rsid w:val="00752EE5"/>
    <w:rsid w:val="00754E61"/>
    <w:rsid w:val="0075558F"/>
    <w:rsid w:val="00755D07"/>
    <w:rsid w:val="00757938"/>
    <w:rsid w:val="00760473"/>
    <w:rsid w:val="00760757"/>
    <w:rsid w:val="00761D13"/>
    <w:rsid w:val="00761DA4"/>
    <w:rsid w:val="007624BA"/>
    <w:rsid w:val="00762594"/>
    <w:rsid w:val="007640FE"/>
    <w:rsid w:val="007647BA"/>
    <w:rsid w:val="007672CE"/>
    <w:rsid w:val="00771D22"/>
    <w:rsid w:val="00773485"/>
    <w:rsid w:val="0077407B"/>
    <w:rsid w:val="00774CF4"/>
    <w:rsid w:val="007750F6"/>
    <w:rsid w:val="00775930"/>
    <w:rsid w:val="00776A8E"/>
    <w:rsid w:val="00776F95"/>
    <w:rsid w:val="007775D9"/>
    <w:rsid w:val="0078190A"/>
    <w:rsid w:val="007820B4"/>
    <w:rsid w:val="00782CA5"/>
    <w:rsid w:val="00783388"/>
    <w:rsid w:val="00784914"/>
    <w:rsid w:val="00784D3C"/>
    <w:rsid w:val="00785A4D"/>
    <w:rsid w:val="0078652C"/>
    <w:rsid w:val="00787803"/>
    <w:rsid w:val="00791603"/>
    <w:rsid w:val="00792FCC"/>
    <w:rsid w:val="00794FC9"/>
    <w:rsid w:val="00795080"/>
    <w:rsid w:val="00795A1E"/>
    <w:rsid w:val="00796424"/>
    <w:rsid w:val="00796C71"/>
    <w:rsid w:val="00796F78"/>
    <w:rsid w:val="007975F2"/>
    <w:rsid w:val="007979EE"/>
    <w:rsid w:val="00797DB4"/>
    <w:rsid w:val="007A007E"/>
    <w:rsid w:val="007A04F6"/>
    <w:rsid w:val="007A213A"/>
    <w:rsid w:val="007A21F9"/>
    <w:rsid w:val="007A262F"/>
    <w:rsid w:val="007A3274"/>
    <w:rsid w:val="007A69DF"/>
    <w:rsid w:val="007B10F7"/>
    <w:rsid w:val="007B1A11"/>
    <w:rsid w:val="007B1D21"/>
    <w:rsid w:val="007B2D7C"/>
    <w:rsid w:val="007B58CB"/>
    <w:rsid w:val="007B76CF"/>
    <w:rsid w:val="007B7A3B"/>
    <w:rsid w:val="007C07D3"/>
    <w:rsid w:val="007C0AA7"/>
    <w:rsid w:val="007C1009"/>
    <w:rsid w:val="007C131F"/>
    <w:rsid w:val="007C15F4"/>
    <w:rsid w:val="007C1657"/>
    <w:rsid w:val="007C286F"/>
    <w:rsid w:val="007C302F"/>
    <w:rsid w:val="007C3309"/>
    <w:rsid w:val="007C33BC"/>
    <w:rsid w:val="007C397F"/>
    <w:rsid w:val="007C3F9D"/>
    <w:rsid w:val="007C4A7F"/>
    <w:rsid w:val="007C52FE"/>
    <w:rsid w:val="007C5345"/>
    <w:rsid w:val="007C535E"/>
    <w:rsid w:val="007C5CFB"/>
    <w:rsid w:val="007C5E91"/>
    <w:rsid w:val="007C6554"/>
    <w:rsid w:val="007C6D95"/>
    <w:rsid w:val="007C744C"/>
    <w:rsid w:val="007C7D95"/>
    <w:rsid w:val="007C7DCB"/>
    <w:rsid w:val="007D1334"/>
    <w:rsid w:val="007D2185"/>
    <w:rsid w:val="007D237D"/>
    <w:rsid w:val="007D4F74"/>
    <w:rsid w:val="007D739D"/>
    <w:rsid w:val="007D73E9"/>
    <w:rsid w:val="007E008E"/>
    <w:rsid w:val="007E0141"/>
    <w:rsid w:val="007E0ED9"/>
    <w:rsid w:val="007E1A27"/>
    <w:rsid w:val="007E2E58"/>
    <w:rsid w:val="007E2FD8"/>
    <w:rsid w:val="007E3710"/>
    <w:rsid w:val="007E4132"/>
    <w:rsid w:val="007E6142"/>
    <w:rsid w:val="007E614A"/>
    <w:rsid w:val="007E683E"/>
    <w:rsid w:val="007E6E9B"/>
    <w:rsid w:val="007F190A"/>
    <w:rsid w:val="007F402A"/>
    <w:rsid w:val="007F4B64"/>
    <w:rsid w:val="007F4EF9"/>
    <w:rsid w:val="007F5190"/>
    <w:rsid w:val="007F67C0"/>
    <w:rsid w:val="007F6C2F"/>
    <w:rsid w:val="007F78DD"/>
    <w:rsid w:val="008004FB"/>
    <w:rsid w:val="0080069F"/>
    <w:rsid w:val="00800BBD"/>
    <w:rsid w:val="008031AB"/>
    <w:rsid w:val="00803B1D"/>
    <w:rsid w:val="00803F02"/>
    <w:rsid w:val="00804E98"/>
    <w:rsid w:val="00805071"/>
    <w:rsid w:val="00805141"/>
    <w:rsid w:val="00810A19"/>
    <w:rsid w:val="00810CF1"/>
    <w:rsid w:val="00811167"/>
    <w:rsid w:val="0081123C"/>
    <w:rsid w:val="00811716"/>
    <w:rsid w:val="008131AA"/>
    <w:rsid w:val="00814402"/>
    <w:rsid w:val="00814EE5"/>
    <w:rsid w:val="00815F44"/>
    <w:rsid w:val="00816068"/>
    <w:rsid w:val="008169FE"/>
    <w:rsid w:val="00816BC6"/>
    <w:rsid w:val="00816C2A"/>
    <w:rsid w:val="00816E67"/>
    <w:rsid w:val="0081736D"/>
    <w:rsid w:val="008173C9"/>
    <w:rsid w:val="00821051"/>
    <w:rsid w:val="0082141F"/>
    <w:rsid w:val="00821BC7"/>
    <w:rsid w:val="00825953"/>
    <w:rsid w:val="00830087"/>
    <w:rsid w:val="0083046D"/>
    <w:rsid w:val="00830A17"/>
    <w:rsid w:val="00831A4E"/>
    <w:rsid w:val="00831A64"/>
    <w:rsid w:val="00831C7B"/>
    <w:rsid w:val="008322FC"/>
    <w:rsid w:val="008330E6"/>
    <w:rsid w:val="008334D6"/>
    <w:rsid w:val="0083494A"/>
    <w:rsid w:val="00834F6C"/>
    <w:rsid w:val="00835760"/>
    <w:rsid w:val="00835999"/>
    <w:rsid w:val="008362F0"/>
    <w:rsid w:val="00837024"/>
    <w:rsid w:val="00837F9A"/>
    <w:rsid w:val="00840793"/>
    <w:rsid w:val="00840E2D"/>
    <w:rsid w:val="00840FC0"/>
    <w:rsid w:val="00841818"/>
    <w:rsid w:val="00841CAC"/>
    <w:rsid w:val="0084264F"/>
    <w:rsid w:val="00842BE5"/>
    <w:rsid w:val="00845054"/>
    <w:rsid w:val="008450E6"/>
    <w:rsid w:val="00845307"/>
    <w:rsid w:val="008464A4"/>
    <w:rsid w:val="0084745C"/>
    <w:rsid w:val="00847C06"/>
    <w:rsid w:val="00847CAE"/>
    <w:rsid w:val="00847CC3"/>
    <w:rsid w:val="008508D0"/>
    <w:rsid w:val="00850E51"/>
    <w:rsid w:val="00850FAA"/>
    <w:rsid w:val="0085116B"/>
    <w:rsid w:val="00852385"/>
    <w:rsid w:val="00852B1C"/>
    <w:rsid w:val="00853910"/>
    <w:rsid w:val="00854054"/>
    <w:rsid w:val="00854E3D"/>
    <w:rsid w:val="00854FC5"/>
    <w:rsid w:val="008555E3"/>
    <w:rsid w:val="00855814"/>
    <w:rsid w:val="0085640E"/>
    <w:rsid w:val="00856D72"/>
    <w:rsid w:val="00857DC1"/>
    <w:rsid w:val="00860D9C"/>
    <w:rsid w:val="00861241"/>
    <w:rsid w:val="008617F6"/>
    <w:rsid w:val="0086182A"/>
    <w:rsid w:val="008627DB"/>
    <w:rsid w:val="0086288E"/>
    <w:rsid w:val="00862FD4"/>
    <w:rsid w:val="00864F98"/>
    <w:rsid w:val="008663C2"/>
    <w:rsid w:val="008664A6"/>
    <w:rsid w:val="00866E3B"/>
    <w:rsid w:val="0086757A"/>
    <w:rsid w:val="00870D4F"/>
    <w:rsid w:val="00870F8A"/>
    <w:rsid w:val="00873488"/>
    <w:rsid w:val="00873795"/>
    <w:rsid w:val="0087444F"/>
    <w:rsid w:val="008755A0"/>
    <w:rsid w:val="008758CE"/>
    <w:rsid w:val="008761E4"/>
    <w:rsid w:val="00876FE2"/>
    <w:rsid w:val="008777E3"/>
    <w:rsid w:val="0088036B"/>
    <w:rsid w:val="008810BF"/>
    <w:rsid w:val="008812BF"/>
    <w:rsid w:val="00881362"/>
    <w:rsid w:val="00882099"/>
    <w:rsid w:val="00882362"/>
    <w:rsid w:val="00882AF6"/>
    <w:rsid w:val="008833CE"/>
    <w:rsid w:val="00883679"/>
    <w:rsid w:val="00883766"/>
    <w:rsid w:val="00883C02"/>
    <w:rsid w:val="008849B9"/>
    <w:rsid w:val="00886854"/>
    <w:rsid w:val="00887CD3"/>
    <w:rsid w:val="00890F1D"/>
    <w:rsid w:val="0089406C"/>
    <w:rsid w:val="0089457A"/>
    <w:rsid w:val="00894EE6"/>
    <w:rsid w:val="00895399"/>
    <w:rsid w:val="00896BDA"/>
    <w:rsid w:val="0089787B"/>
    <w:rsid w:val="008979D2"/>
    <w:rsid w:val="008979EA"/>
    <w:rsid w:val="008A18EE"/>
    <w:rsid w:val="008A20D5"/>
    <w:rsid w:val="008A3646"/>
    <w:rsid w:val="008A4F7E"/>
    <w:rsid w:val="008A54DF"/>
    <w:rsid w:val="008A69D3"/>
    <w:rsid w:val="008A7528"/>
    <w:rsid w:val="008B0C9F"/>
    <w:rsid w:val="008B1485"/>
    <w:rsid w:val="008B3651"/>
    <w:rsid w:val="008B3896"/>
    <w:rsid w:val="008B3E6A"/>
    <w:rsid w:val="008B41FA"/>
    <w:rsid w:val="008B4837"/>
    <w:rsid w:val="008B7CB3"/>
    <w:rsid w:val="008C0A6F"/>
    <w:rsid w:val="008C0D42"/>
    <w:rsid w:val="008C1BB7"/>
    <w:rsid w:val="008C29A3"/>
    <w:rsid w:val="008C2A58"/>
    <w:rsid w:val="008C2DDF"/>
    <w:rsid w:val="008C3AF0"/>
    <w:rsid w:val="008C3EC4"/>
    <w:rsid w:val="008C494F"/>
    <w:rsid w:val="008C5962"/>
    <w:rsid w:val="008C61C2"/>
    <w:rsid w:val="008C62AB"/>
    <w:rsid w:val="008C7478"/>
    <w:rsid w:val="008C7BAC"/>
    <w:rsid w:val="008C7F07"/>
    <w:rsid w:val="008D1940"/>
    <w:rsid w:val="008D3EC1"/>
    <w:rsid w:val="008D405C"/>
    <w:rsid w:val="008D4E09"/>
    <w:rsid w:val="008D4EFE"/>
    <w:rsid w:val="008D6322"/>
    <w:rsid w:val="008D7049"/>
    <w:rsid w:val="008D75DC"/>
    <w:rsid w:val="008D76AF"/>
    <w:rsid w:val="008D7D86"/>
    <w:rsid w:val="008E00FC"/>
    <w:rsid w:val="008E0C56"/>
    <w:rsid w:val="008E1BCE"/>
    <w:rsid w:val="008E228B"/>
    <w:rsid w:val="008E2A6C"/>
    <w:rsid w:val="008E2C55"/>
    <w:rsid w:val="008E3B0B"/>
    <w:rsid w:val="008E3FF6"/>
    <w:rsid w:val="008E54E2"/>
    <w:rsid w:val="008E5B4B"/>
    <w:rsid w:val="008E6C1F"/>
    <w:rsid w:val="008E6CAC"/>
    <w:rsid w:val="008E6F8D"/>
    <w:rsid w:val="008E7720"/>
    <w:rsid w:val="008F0FE2"/>
    <w:rsid w:val="008F2839"/>
    <w:rsid w:val="008F29B8"/>
    <w:rsid w:val="008F2B27"/>
    <w:rsid w:val="008F2E41"/>
    <w:rsid w:val="008F2EEC"/>
    <w:rsid w:val="008F31EF"/>
    <w:rsid w:val="008F3B39"/>
    <w:rsid w:val="008F40A8"/>
    <w:rsid w:val="008F423F"/>
    <w:rsid w:val="008F482D"/>
    <w:rsid w:val="008F53CF"/>
    <w:rsid w:val="008F5606"/>
    <w:rsid w:val="008F56CC"/>
    <w:rsid w:val="008F57AF"/>
    <w:rsid w:val="008F61EE"/>
    <w:rsid w:val="008F66A1"/>
    <w:rsid w:val="008F79A3"/>
    <w:rsid w:val="0090021F"/>
    <w:rsid w:val="009007F5"/>
    <w:rsid w:val="00901725"/>
    <w:rsid w:val="0090255E"/>
    <w:rsid w:val="009029CA"/>
    <w:rsid w:val="00902B2D"/>
    <w:rsid w:val="009038FB"/>
    <w:rsid w:val="00904009"/>
    <w:rsid w:val="00904DD0"/>
    <w:rsid w:val="00904EDE"/>
    <w:rsid w:val="009050A1"/>
    <w:rsid w:val="00905FE8"/>
    <w:rsid w:val="00906559"/>
    <w:rsid w:val="00906C15"/>
    <w:rsid w:val="00907F56"/>
    <w:rsid w:val="009106F3"/>
    <w:rsid w:val="00910CB9"/>
    <w:rsid w:val="00912086"/>
    <w:rsid w:val="0091229E"/>
    <w:rsid w:val="00912591"/>
    <w:rsid w:val="009125C2"/>
    <w:rsid w:val="00913165"/>
    <w:rsid w:val="00913CA4"/>
    <w:rsid w:val="0091427E"/>
    <w:rsid w:val="009145A6"/>
    <w:rsid w:val="00914A70"/>
    <w:rsid w:val="00915ECE"/>
    <w:rsid w:val="00916013"/>
    <w:rsid w:val="00916365"/>
    <w:rsid w:val="0091679B"/>
    <w:rsid w:val="00917350"/>
    <w:rsid w:val="00917786"/>
    <w:rsid w:val="009214A9"/>
    <w:rsid w:val="009216E1"/>
    <w:rsid w:val="009216EB"/>
    <w:rsid w:val="009217CF"/>
    <w:rsid w:val="00921BA8"/>
    <w:rsid w:val="009223BF"/>
    <w:rsid w:val="0092361D"/>
    <w:rsid w:val="00924D74"/>
    <w:rsid w:val="00926676"/>
    <w:rsid w:val="0092724A"/>
    <w:rsid w:val="009278D4"/>
    <w:rsid w:val="009300B9"/>
    <w:rsid w:val="00930ED9"/>
    <w:rsid w:val="0093130C"/>
    <w:rsid w:val="0093148F"/>
    <w:rsid w:val="009319A1"/>
    <w:rsid w:val="009334C9"/>
    <w:rsid w:val="009337B3"/>
    <w:rsid w:val="00934B20"/>
    <w:rsid w:val="00934E4D"/>
    <w:rsid w:val="00936157"/>
    <w:rsid w:val="0094256C"/>
    <w:rsid w:val="009428B2"/>
    <w:rsid w:val="00943016"/>
    <w:rsid w:val="009432D1"/>
    <w:rsid w:val="0094410B"/>
    <w:rsid w:val="0094540E"/>
    <w:rsid w:val="009464F8"/>
    <w:rsid w:val="00946DD1"/>
    <w:rsid w:val="0094735B"/>
    <w:rsid w:val="0094768E"/>
    <w:rsid w:val="00947F01"/>
    <w:rsid w:val="0095067B"/>
    <w:rsid w:val="009509C7"/>
    <w:rsid w:val="00950C53"/>
    <w:rsid w:val="00951882"/>
    <w:rsid w:val="00952644"/>
    <w:rsid w:val="00952692"/>
    <w:rsid w:val="0095315A"/>
    <w:rsid w:val="00954274"/>
    <w:rsid w:val="0095550A"/>
    <w:rsid w:val="00956193"/>
    <w:rsid w:val="0095639B"/>
    <w:rsid w:val="00956973"/>
    <w:rsid w:val="009577D2"/>
    <w:rsid w:val="009578C7"/>
    <w:rsid w:val="00960183"/>
    <w:rsid w:val="00960B71"/>
    <w:rsid w:val="009613F4"/>
    <w:rsid w:val="00961436"/>
    <w:rsid w:val="0096146D"/>
    <w:rsid w:val="0096168A"/>
    <w:rsid w:val="009639F0"/>
    <w:rsid w:val="0096453B"/>
    <w:rsid w:val="009648EF"/>
    <w:rsid w:val="00964AC2"/>
    <w:rsid w:val="00964B8F"/>
    <w:rsid w:val="00965184"/>
    <w:rsid w:val="00965E5F"/>
    <w:rsid w:val="009665AC"/>
    <w:rsid w:val="00967083"/>
    <w:rsid w:val="00967DF1"/>
    <w:rsid w:val="00967F29"/>
    <w:rsid w:val="0097099E"/>
    <w:rsid w:val="00971F5D"/>
    <w:rsid w:val="00972038"/>
    <w:rsid w:val="009722AF"/>
    <w:rsid w:val="009730F6"/>
    <w:rsid w:val="009733C5"/>
    <w:rsid w:val="0097371D"/>
    <w:rsid w:val="00974112"/>
    <w:rsid w:val="009752BB"/>
    <w:rsid w:val="009753C0"/>
    <w:rsid w:val="00975548"/>
    <w:rsid w:val="0098020A"/>
    <w:rsid w:val="00980683"/>
    <w:rsid w:val="00980692"/>
    <w:rsid w:val="009809CF"/>
    <w:rsid w:val="0098207B"/>
    <w:rsid w:val="009826D0"/>
    <w:rsid w:val="0098285C"/>
    <w:rsid w:val="0098313A"/>
    <w:rsid w:val="009834C4"/>
    <w:rsid w:val="0098368A"/>
    <w:rsid w:val="0098494E"/>
    <w:rsid w:val="00985543"/>
    <w:rsid w:val="009857CB"/>
    <w:rsid w:val="00985816"/>
    <w:rsid w:val="009875D3"/>
    <w:rsid w:val="009907FF"/>
    <w:rsid w:val="00990CAF"/>
    <w:rsid w:val="0099157A"/>
    <w:rsid w:val="00991ED4"/>
    <w:rsid w:val="00992160"/>
    <w:rsid w:val="00992960"/>
    <w:rsid w:val="00992DE6"/>
    <w:rsid w:val="009944EF"/>
    <w:rsid w:val="009945E2"/>
    <w:rsid w:val="00995013"/>
    <w:rsid w:val="00995B3C"/>
    <w:rsid w:val="00995BF5"/>
    <w:rsid w:val="009965A7"/>
    <w:rsid w:val="00996F91"/>
    <w:rsid w:val="00996FA8"/>
    <w:rsid w:val="00997AFE"/>
    <w:rsid w:val="009A0D5A"/>
    <w:rsid w:val="009A149B"/>
    <w:rsid w:val="009A1ABA"/>
    <w:rsid w:val="009A2540"/>
    <w:rsid w:val="009A353D"/>
    <w:rsid w:val="009A3E4F"/>
    <w:rsid w:val="009A50B7"/>
    <w:rsid w:val="009A55F1"/>
    <w:rsid w:val="009A607F"/>
    <w:rsid w:val="009A61CA"/>
    <w:rsid w:val="009A684A"/>
    <w:rsid w:val="009B00C7"/>
    <w:rsid w:val="009B08E4"/>
    <w:rsid w:val="009B0F11"/>
    <w:rsid w:val="009B1D5E"/>
    <w:rsid w:val="009B223B"/>
    <w:rsid w:val="009B2887"/>
    <w:rsid w:val="009B39C5"/>
    <w:rsid w:val="009B39DE"/>
    <w:rsid w:val="009B7AB6"/>
    <w:rsid w:val="009C0BD2"/>
    <w:rsid w:val="009C20F0"/>
    <w:rsid w:val="009C22B2"/>
    <w:rsid w:val="009C35A1"/>
    <w:rsid w:val="009C7596"/>
    <w:rsid w:val="009D0B2C"/>
    <w:rsid w:val="009D0B60"/>
    <w:rsid w:val="009D0F55"/>
    <w:rsid w:val="009D19B1"/>
    <w:rsid w:val="009D20D9"/>
    <w:rsid w:val="009D2573"/>
    <w:rsid w:val="009D373E"/>
    <w:rsid w:val="009D505C"/>
    <w:rsid w:val="009D54B4"/>
    <w:rsid w:val="009D65A4"/>
    <w:rsid w:val="009D68FE"/>
    <w:rsid w:val="009D6F9D"/>
    <w:rsid w:val="009D7A19"/>
    <w:rsid w:val="009E0141"/>
    <w:rsid w:val="009E0682"/>
    <w:rsid w:val="009E23F3"/>
    <w:rsid w:val="009E294E"/>
    <w:rsid w:val="009E2DD5"/>
    <w:rsid w:val="009E7320"/>
    <w:rsid w:val="009E7F5D"/>
    <w:rsid w:val="009F0F49"/>
    <w:rsid w:val="009F19D2"/>
    <w:rsid w:val="009F1EFD"/>
    <w:rsid w:val="009F4066"/>
    <w:rsid w:val="009F426E"/>
    <w:rsid w:val="009F4454"/>
    <w:rsid w:val="009F4E3F"/>
    <w:rsid w:val="009F5070"/>
    <w:rsid w:val="009F5CA1"/>
    <w:rsid w:val="009F67CA"/>
    <w:rsid w:val="009F714C"/>
    <w:rsid w:val="009F7D49"/>
    <w:rsid w:val="00A00AE5"/>
    <w:rsid w:val="00A00DA6"/>
    <w:rsid w:val="00A01508"/>
    <w:rsid w:val="00A019AE"/>
    <w:rsid w:val="00A01A47"/>
    <w:rsid w:val="00A01BCD"/>
    <w:rsid w:val="00A02128"/>
    <w:rsid w:val="00A021BD"/>
    <w:rsid w:val="00A02AA3"/>
    <w:rsid w:val="00A02DD8"/>
    <w:rsid w:val="00A02E3F"/>
    <w:rsid w:val="00A04CA1"/>
    <w:rsid w:val="00A04FE7"/>
    <w:rsid w:val="00A067C0"/>
    <w:rsid w:val="00A071BE"/>
    <w:rsid w:val="00A07559"/>
    <w:rsid w:val="00A07AC8"/>
    <w:rsid w:val="00A07C97"/>
    <w:rsid w:val="00A07EC4"/>
    <w:rsid w:val="00A10253"/>
    <w:rsid w:val="00A10B25"/>
    <w:rsid w:val="00A10B82"/>
    <w:rsid w:val="00A11B55"/>
    <w:rsid w:val="00A1238F"/>
    <w:rsid w:val="00A13AC9"/>
    <w:rsid w:val="00A14DD2"/>
    <w:rsid w:val="00A152B9"/>
    <w:rsid w:val="00A168DB"/>
    <w:rsid w:val="00A173E1"/>
    <w:rsid w:val="00A17766"/>
    <w:rsid w:val="00A1793C"/>
    <w:rsid w:val="00A210DB"/>
    <w:rsid w:val="00A22F07"/>
    <w:rsid w:val="00A232BA"/>
    <w:rsid w:val="00A243D6"/>
    <w:rsid w:val="00A26DB6"/>
    <w:rsid w:val="00A27DF0"/>
    <w:rsid w:val="00A30793"/>
    <w:rsid w:val="00A32144"/>
    <w:rsid w:val="00A3276D"/>
    <w:rsid w:val="00A32BF9"/>
    <w:rsid w:val="00A32E15"/>
    <w:rsid w:val="00A33035"/>
    <w:rsid w:val="00A335F8"/>
    <w:rsid w:val="00A33C76"/>
    <w:rsid w:val="00A34741"/>
    <w:rsid w:val="00A34A5B"/>
    <w:rsid w:val="00A3539F"/>
    <w:rsid w:val="00A361ED"/>
    <w:rsid w:val="00A372C4"/>
    <w:rsid w:val="00A379ED"/>
    <w:rsid w:val="00A37D44"/>
    <w:rsid w:val="00A40E1B"/>
    <w:rsid w:val="00A42779"/>
    <w:rsid w:val="00A43B21"/>
    <w:rsid w:val="00A442FE"/>
    <w:rsid w:val="00A44D71"/>
    <w:rsid w:val="00A450A0"/>
    <w:rsid w:val="00A459E1"/>
    <w:rsid w:val="00A46D06"/>
    <w:rsid w:val="00A46D1C"/>
    <w:rsid w:val="00A46F13"/>
    <w:rsid w:val="00A47424"/>
    <w:rsid w:val="00A4756F"/>
    <w:rsid w:val="00A5011C"/>
    <w:rsid w:val="00A51275"/>
    <w:rsid w:val="00A51A9F"/>
    <w:rsid w:val="00A52CEE"/>
    <w:rsid w:val="00A52E3B"/>
    <w:rsid w:val="00A535E6"/>
    <w:rsid w:val="00A54D05"/>
    <w:rsid w:val="00A55A01"/>
    <w:rsid w:val="00A576F3"/>
    <w:rsid w:val="00A60BB0"/>
    <w:rsid w:val="00A6215C"/>
    <w:rsid w:val="00A65609"/>
    <w:rsid w:val="00A65887"/>
    <w:rsid w:val="00A6598B"/>
    <w:rsid w:val="00A65CEB"/>
    <w:rsid w:val="00A676EE"/>
    <w:rsid w:val="00A67A10"/>
    <w:rsid w:val="00A70B61"/>
    <w:rsid w:val="00A70EAF"/>
    <w:rsid w:val="00A712D0"/>
    <w:rsid w:val="00A71A5A"/>
    <w:rsid w:val="00A71F14"/>
    <w:rsid w:val="00A72DA7"/>
    <w:rsid w:val="00A7425F"/>
    <w:rsid w:val="00A7517E"/>
    <w:rsid w:val="00A75374"/>
    <w:rsid w:val="00A75D78"/>
    <w:rsid w:val="00A75F77"/>
    <w:rsid w:val="00A81457"/>
    <w:rsid w:val="00A81E4A"/>
    <w:rsid w:val="00A824B8"/>
    <w:rsid w:val="00A845AB"/>
    <w:rsid w:val="00A86F84"/>
    <w:rsid w:val="00A872AC"/>
    <w:rsid w:val="00A87B0A"/>
    <w:rsid w:val="00A907FB"/>
    <w:rsid w:val="00A91126"/>
    <w:rsid w:val="00A917A5"/>
    <w:rsid w:val="00A92195"/>
    <w:rsid w:val="00A92CCF"/>
    <w:rsid w:val="00A93099"/>
    <w:rsid w:val="00A947C8"/>
    <w:rsid w:val="00A94842"/>
    <w:rsid w:val="00A94B53"/>
    <w:rsid w:val="00A95162"/>
    <w:rsid w:val="00A9587F"/>
    <w:rsid w:val="00A962AA"/>
    <w:rsid w:val="00A96558"/>
    <w:rsid w:val="00A96891"/>
    <w:rsid w:val="00A96E7E"/>
    <w:rsid w:val="00AA0437"/>
    <w:rsid w:val="00AA1633"/>
    <w:rsid w:val="00AA2029"/>
    <w:rsid w:val="00AA2249"/>
    <w:rsid w:val="00AA3D5D"/>
    <w:rsid w:val="00AA3FB9"/>
    <w:rsid w:val="00AA407F"/>
    <w:rsid w:val="00AA417F"/>
    <w:rsid w:val="00AA462A"/>
    <w:rsid w:val="00AA4AA9"/>
    <w:rsid w:val="00AA4EC8"/>
    <w:rsid w:val="00AA527B"/>
    <w:rsid w:val="00AA640D"/>
    <w:rsid w:val="00AA6630"/>
    <w:rsid w:val="00AA73F0"/>
    <w:rsid w:val="00AA766C"/>
    <w:rsid w:val="00AA7B27"/>
    <w:rsid w:val="00AA7DE1"/>
    <w:rsid w:val="00AB1BC1"/>
    <w:rsid w:val="00AB1C2B"/>
    <w:rsid w:val="00AB249A"/>
    <w:rsid w:val="00AB26B8"/>
    <w:rsid w:val="00AB483A"/>
    <w:rsid w:val="00AB48BF"/>
    <w:rsid w:val="00AB4991"/>
    <w:rsid w:val="00AB4F20"/>
    <w:rsid w:val="00AB5397"/>
    <w:rsid w:val="00AB5745"/>
    <w:rsid w:val="00AB6018"/>
    <w:rsid w:val="00AB67DC"/>
    <w:rsid w:val="00AB794A"/>
    <w:rsid w:val="00AC1568"/>
    <w:rsid w:val="00AC1B7A"/>
    <w:rsid w:val="00AC2225"/>
    <w:rsid w:val="00AC2BFD"/>
    <w:rsid w:val="00AC4DFD"/>
    <w:rsid w:val="00AC52A3"/>
    <w:rsid w:val="00AC59B7"/>
    <w:rsid w:val="00AC5CCF"/>
    <w:rsid w:val="00AC6255"/>
    <w:rsid w:val="00AC6F97"/>
    <w:rsid w:val="00AC71A1"/>
    <w:rsid w:val="00AC778C"/>
    <w:rsid w:val="00AD0B76"/>
    <w:rsid w:val="00AD1072"/>
    <w:rsid w:val="00AD11A1"/>
    <w:rsid w:val="00AD16B4"/>
    <w:rsid w:val="00AD1885"/>
    <w:rsid w:val="00AD1AFE"/>
    <w:rsid w:val="00AD20D4"/>
    <w:rsid w:val="00AD2E90"/>
    <w:rsid w:val="00AD3279"/>
    <w:rsid w:val="00AD4B8B"/>
    <w:rsid w:val="00AD554D"/>
    <w:rsid w:val="00AD5DB7"/>
    <w:rsid w:val="00AE090A"/>
    <w:rsid w:val="00AE0D42"/>
    <w:rsid w:val="00AE1111"/>
    <w:rsid w:val="00AE197C"/>
    <w:rsid w:val="00AE2D19"/>
    <w:rsid w:val="00AE3D8C"/>
    <w:rsid w:val="00AE50E1"/>
    <w:rsid w:val="00AE66C0"/>
    <w:rsid w:val="00AE7088"/>
    <w:rsid w:val="00AE72B2"/>
    <w:rsid w:val="00AE7411"/>
    <w:rsid w:val="00AF2074"/>
    <w:rsid w:val="00AF2138"/>
    <w:rsid w:val="00AF2365"/>
    <w:rsid w:val="00AF372F"/>
    <w:rsid w:val="00AF45D8"/>
    <w:rsid w:val="00AF48AB"/>
    <w:rsid w:val="00AF4DE5"/>
    <w:rsid w:val="00AF4F48"/>
    <w:rsid w:val="00AF564E"/>
    <w:rsid w:val="00AF589E"/>
    <w:rsid w:val="00AF60DE"/>
    <w:rsid w:val="00AF71C9"/>
    <w:rsid w:val="00AF7ED9"/>
    <w:rsid w:val="00B00359"/>
    <w:rsid w:val="00B0126C"/>
    <w:rsid w:val="00B03100"/>
    <w:rsid w:val="00B038D1"/>
    <w:rsid w:val="00B06869"/>
    <w:rsid w:val="00B1097F"/>
    <w:rsid w:val="00B12168"/>
    <w:rsid w:val="00B12429"/>
    <w:rsid w:val="00B1277B"/>
    <w:rsid w:val="00B13315"/>
    <w:rsid w:val="00B133E9"/>
    <w:rsid w:val="00B139D2"/>
    <w:rsid w:val="00B13B3B"/>
    <w:rsid w:val="00B14122"/>
    <w:rsid w:val="00B1456A"/>
    <w:rsid w:val="00B14C83"/>
    <w:rsid w:val="00B14D1D"/>
    <w:rsid w:val="00B1533A"/>
    <w:rsid w:val="00B15831"/>
    <w:rsid w:val="00B15957"/>
    <w:rsid w:val="00B163AF"/>
    <w:rsid w:val="00B163D4"/>
    <w:rsid w:val="00B16BE8"/>
    <w:rsid w:val="00B17B3E"/>
    <w:rsid w:val="00B17F3A"/>
    <w:rsid w:val="00B21DA0"/>
    <w:rsid w:val="00B21DD2"/>
    <w:rsid w:val="00B22AA2"/>
    <w:rsid w:val="00B233E1"/>
    <w:rsid w:val="00B23BD8"/>
    <w:rsid w:val="00B2410D"/>
    <w:rsid w:val="00B24365"/>
    <w:rsid w:val="00B27021"/>
    <w:rsid w:val="00B27F20"/>
    <w:rsid w:val="00B30EED"/>
    <w:rsid w:val="00B31592"/>
    <w:rsid w:val="00B316E7"/>
    <w:rsid w:val="00B31B63"/>
    <w:rsid w:val="00B31BF5"/>
    <w:rsid w:val="00B31D7C"/>
    <w:rsid w:val="00B32208"/>
    <w:rsid w:val="00B32625"/>
    <w:rsid w:val="00B32A0C"/>
    <w:rsid w:val="00B3312A"/>
    <w:rsid w:val="00B33237"/>
    <w:rsid w:val="00B35191"/>
    <w:rsid w:val="00B35263"/>
    <w:rsid w:val="00B35984"/>
    <w:rsid w:val="00B35FC1"/>
    <w:rsid w:val="00B364FE"/>
    <w:rsid w:val="00B37995"/>
    <w:rsid w:val="00B37AF7"/>
    <w:rsid w:val="00B37EC7"/>
    <w:rsid w:val="00B404D3"/>
    <w:rsid w:val="00B41529"/>
    <w:rsid w:val="00B415E5"/>
    <w:rsid w:val="00B41715"/>
    <w:rsid w:val="00B420FA"/>
    <w:rsid w:val="00B42921"/>
    <w:rsid w:val="00B439AB"/>
    <w:rsid w:val="00B43AB9"/>
    <w:rsid w:val="00B44C4A"/>
    <w:rsid w:val="00B466C8"/>
    <w:rsid w:val="00B46F9F"/>
    <w:rsid w:val="00B472E4"/>
    <w:rsid w:val="00B47564"/>
    <w:rsid w:val="00B47653"/>
    <w:rsid w:val="00B51D7A"/>
    <w:rsid w:val="00B52814"/>
    <w:rsid w:val="00B529FF"/>
    <w:rsid w:val="00B551CB"/>
    <w:rsid w:val="00B556A4"/>
    <w:rsid w:val="00B56974"/>
    <w:rsid w:val="00B56BFC"/>
    <w:rsid w:val="00B57AD7"/>
    <w:rsid w:val="00B6029F"/>
    <w:rsid w:val="00B610A9"/>
    <w:rsid w:val="00B61E41"/>
    <w:rsid w:val="00B62090"/>
    <w:rsid w:val="00B62306"/>
    <w:rsid w:val="00B62D3B"/>
    <w:rsid w:val="00B640FA"/>
    <w:rsid w:val="00B647E5"/>
    <w:rsid w:val="00B64A48"/>
    <w:rsid w:val="00B64ACF"/>
    <w:rsid w:val="00B6543E"/>
    <w:rsid w:val="00B65E1F"/>
    <w:rsid w:val="00B679E2"/>
    <w:rsid w:val="00B72366"/>
    <w:rsid w:val="00B72894"/>
    <w:rsid w:val="00B72959"/>
    <w:rsid w:val="00B72D16"/>
    <w:rsid w:val="00B72DFA"/>
    <w:rsid w:val="00B7325E"/>
    <w:rsid w:val="00B754BE"/>
    <w:rsid w:val="00B757A2"/>
    <w:rsid w:val="00B76F71"/>
    <w:rsid w:val="00B82DD5"/>
    <w:rsid w:val="00B860DF"/>
    <w:rsid w:val="00B86A9E"/>
    <w:rsid w:val="00B90FED"/>
    <w:rsid w:val="00B91CD2"/>
    <w:rsid w:val="00B91EEC"/>
    <w:rsid w:val="00B92AC9"/>
    <w:rsid w:val="00B93033"/>
    <w:rsid w:val="00B934D4"/>
    <w:rsid w:val="00B93994"/>
    <w:rsid w:val="00B9411E"/>
    <w:rsid w:val="00B94A16"/>
    <w:rsid w:val="00B94B6B"/>
    <w:rsid w:val="00B95AE3"/>
    <w:rsid w:val="00B96F3F"/>
    <w:rsid w:val="00B979D6"/>
    <w:rsid w:val="00BA0A3F"/>
    <w:rsid w:val="00BA257F"/>
    <w:rsid w:val="00BA2E75"/>
    <w:rsid w:val="00BA2E7F"/>
    <w:rsid w:val="00BA31BA"/>
    <w:rsid w:val="00BA368D"/>
    <w:rsid w:val="00BA3DB6"/>
    <w:rsid w:val="00BA4D1F"/>
    <w:rsid w:val="00BA631D"/>
    <w:rsid w:val="00BA6A0A"/>
    <w:rsid w:val="00BA6D73"/>
    <w:rsid w:val="00BA74F1"/>
    <w:rsid w:val="00BB0184"/>
    <w:rsid w:val="00BB0A13"/>
    <w:rsid w:val="00BB0C8B"/>
    <w:rsid w:val="00BB173A"/>
    <w:rsid w:val="00BB19D6"/>
    <w:rsid w:val="00BB3E75"/>
    <w:rsid w:val="00BB4388"/>
    <w:rsid w:val="00BB4DA2"/>
    <w:rsid w:val="00BB56B8"/>
    <w:rsid w:val="00BB59FB"/>
    <w:rsid w:val="00BB753C"/>
    <w:rsid w:val="00BB7624"/>
    <w:rsid w:val="00BB79BB"/>
    <w:rsid w:val="00BC042B"/>
    <w:rsid w:val="00BC0867"/>
    <w:rsid w:val="00BC1243"/>
    <w:rsid w:val="00BC1363"/>
    <w:rsid w:val="00BC1448"/>
    <w:rsid w:val="00BC207F"/>
    <w:rsid w:val="00BC309E"/>
    <w:rsid w:val="00BC3FB2"/>
    <w:rsid w:val="00BC4B80"/>
    <w:rsid w:val="00BC6256"/>
    <w:rsid w:val="00BC64FA"/>
    <w:rsid w:val="00BC665E"/>
    <w:rsid w:val="00BC6EFA"/>
    <w:rsid w:val="00BC7D23"/>
    <w:rsid w:val="00BD0EA7"/>
    <w:rsid w:val="00BD155E"/>
    <w:rsid w:val="00BD5174"/>
    <w:rsid w:val="00BD55BE"/>
    <w:rsid w:val="00BD5628"/>
    <w:rsid w:val="00BD6C31"/>
    <w:rsid w:val="00BD724B"/>
    <w:rsid w:val="00BD7647"/>
    <w:rsid w:val="00BD7680"/>
    <w:rsid w:val="00BD7892"/>
    <w:rsid w:val="00BE18A7"/>
    <w:rsid w:val="00BE1ADF"/>
    <w:rsid w:val="00BE2325"/>
    <w:rsid w:val="00BE302B"/>
    <w:rsid w:val="00BE3046"/>
    <w:rsid w:val="00BE32CD"/>
    <w:rsid w:val="00BE3D36"/>
    <w:rsid w:val="00BE4789"/>
    <w:rsid w:val="00BE6EC7"/>
    <w:rsid w:val="00BE756B"/>
    <w:rsid w:val="00BE7AC9"/>
    <w:rsid w:val="00BF01AC"/>
    <w:rsid w:val="00BF07E8"/>
    <w:rsid w:val="00BF2A5C"/>
    <w:rsid w:val="00BF336B"/>
    <w:rsid w:val="00BF3991"/>
    <w:rsid w:val="00BF3FF2"/>
    <w:rsid w:val="00BF4F51"/>
    <w:rsid w:val="00BF514A"/>
    <w:rsid w:val="00BF58FB"/>
    <w:rsid w:val="00BF68EF"/>
    <w:rsid w:val="00C020B0"/>
    <w:rsid w:val="00C02199"/>
    <w:rsid w:val="00C0243F"/>
    <w:rsid w:val="00C038C4"/>
    <w:rsid w:val="00C05ABA"/>
    <w:rsid w:val="00C06B84"/>
    <w:rsid w:val="00C07AA7"/>
    <w:rsid w:val="00C102E3"/>
    <w:rsid w:val="00C10CCE"/>
    <w:rsid w:val="00C11F92"/>
    <w:rsid w:val="00C12C78"/>
    <w:rsid w:val="00C13FED"/>
    <w:rsid w:val="00C14128"/>
    <w:rsid w:val="00C153BF"/>
    <w:rsid w:val="00C1693D"/>
    <w:rsid w:val="00C16F3B"/>
    <w:rsid w:val="00C20046"/>
    <w:rsid w:val="00C20BA3"/>
    <w:rsid w:val="00C21DA2"/>
    <w:rsid w:val="00C226C7"/>
    <w:rsid w:val="00C22869"/>
    <w:rsid w:val="00C23D1B"/>
    <w:rsid w:val="00C249B6"/>
    <w:rsid w:val="00C25194"/>
    <w:rsid w:val="00C26AC1"/>
    <w:rsid w:val="00C30216"/>
    <w:rsid w:val="00C307ED"/>
    <w:rsid w:val="00C314B4"/>
    <w:rsid w:val="00C31D1B"/>
    <w:rsid w:val="00C32626"/>
    <w:rsid w:val="00C32B69"/>
    <w:rsid w:val="00C3358D"/>
    <w:rsid w:val="00C337E1"/>
    <w:rsid w:val="00C3479C"/>
    <w:rsid w:val="00C34AC2"/>
    <w:rsid w:val="00C34EA8"/>
    <w:rsid w:val="00C350B9"/>
    <w:rsid w:val="00C35769"/>
    <w:rsid w:val="00C362FE"/>
    <w:rsid w:val="00C36ABE"/>
    <w:rsid w:val="00C370E0"/>
    <w:rsid w:val="00C372C9"/>
    <w:rsid w:val="00C37A5F"/>
    <w:rsid w:val="00C37EA9"/>
    <w:rsid w:val="00C410F6"/>
    <w:rsid w:val="00C4277E"/>
    <w:rsid w:val="00C427FE"/>
    <w:rsid w:val="00C42BF9"/>
    <w:rsid w:val="00C42DCF"/>
    <w:rsid w:val="00C4321E"/>
    <w:rsid w:val="00C43730"/>
    <w:rsid w:val="00C43897"/>
    <w:rsid w:val="00C441AA"/>
    <w:rsid w:val="00C4433A"/>
    <w:rsid w:val="00C45389"/>
    <w:rsid w:val="00C50A29"/>
    <w:rsid w:val="00C50B20"/>
    <w:rsid w:val="00C53176"/>
    <w:rsid w:val="00C540F1"/>
    <w:rsid w:val="00C54FA3"/>
    <w:rsid w:val="00C562E8"/>
    <w:rsid w:val="00C567F5"/>
    <w:rsid w:val="00C60D9D"/>
    <w:rsid w:val="00C61CDF"/>
    <w:rsid w:val="00C64A20"/>
    <w:rsid w:val="00C660DF"/>
    <w:rsid w:val="00C70196"/>
    <w:rsid w:val="00C71E87"/>
    <w:rsid w:val="00C72134"/>
    <w:rsid w:val="00C7271E"/>
    <w:rsid w:val="00C7296A"/>
    <w:rsid w:val="00C72CD5"/>
    <w:rsid w:val="00C73BC9"/>
    <w:rsid w:val="00C74253"/>
    <w:rsid w:val="00C75A4D"/>
    <w:rsid w:val="00C7656A"/>
    <w:rsid w:val="00C77051"/>
    <w:rsid w:val="00C77712"/>
    <w:rsid w:val="00C80E10"/>
    <w:rsid w:val="00C81854"/>
    <w:rsid w:val="00C81A3F"/>
    <w:rsid w:val="00C8219A"/>
    <w:rsid w:val="00C823E9"/>
    <w:rsid w:val="00C82669"/>
    <w:rsid w:val="00C83909"/>
    <w:rsid w:val="00C83CB9"/>
    <w:rsid w:val="00C85390"/>
    <w:rsid w:val="00C86466"/>
    <w:rsid w:val="00C86599"/>
    <w:rsid w:val="00C9013E"/>
    <w:rsid w:val="00C901BE"/>
    <w:rsid w:val="00C9189B"/>
    <w:rsid w:val="00C91DE8"/>
    <w:rsid w:val="00C91F85"/>
    <w:rsid w:val="00C92221"/>
    <w:rsid w:val="00C92C6B"/>
    <w:rsid w:val="00C9342F"/>
    <w:rsid w:val="00C937DB"/>
    <w:rsid w:val="00C93C32"/>
    <w:rsid w:val="00C944E9"/>
    <w:rsid w:val="00C952FC"/>
    <w:rsid w:val="00C955A9"/>
    <w:rsid w:val="00C95B7C"/>
    <w:rsid w:val="00C97080"/>
    <w:rsid w:val="00C9770A"/>
    <w:rsid w:val="00CA09C2"/>
    <w:rsid w:val="00CA0C14"/>
    <w:rsid w:val="00CA15CA"/>
    <w:rsid w:val="00CA1FE1"/>
    <w:rsid w:val="00CA250C"/>
    <w:rsid w:val="00CA265E"/>
    <w:rsid w:val="00CA29E3"/>
    <w:rsid w:val="00CA2C70"/>
    <w:rsid w:val="00CA3215"/>
    <w:rsid w:val="00CA3BEB"/>
    <w:rsid w:val="00CA4A9A"/>
    <w:rsid w:val="00CA4FD2"/>
    <w:rsid w:val="00CA51E7"/>
    <w:rsid w:val="00CA5377"/>
    <w:rsid w:val="00CA6254"/>
    <w:rsid w:val="00CA639F"/>
    <w:rsid w:val="00CA656E"/>
    <w:rsid w:val="00CA6855"/>
    <w:rsid w:val="00CA6D55"/>
    <w:rsid w:val="00CA729E"/>
    <w:rsid w:val="00CB02E2"/>
    <w:rsid w:val="00CB27ED"/>
    <w:rsid w:val="00CB2C34"/>
    <w:rsid w:val="00CB4470"/>
    <w:rsid w:val="00CB4F03"/>
    <w:rsid w:val="00CB5AB2"/>
    <w:rsid w:val="00CB6009"/>
    <w:rsid w:val="00CB673D"/>
    <w:rsid w:val="00CC1963"/>
    <w:rsid w:val="00CC29A3"/>
    <w:rsid w:val="00CC3D84"/>
    <w:rsid w:val="00CC3DDD"/>
    <w:rsid w:val="00CC437B"/>
    <w:rsid w:val="00CC471F"/>
    <w:rsid w:val="00CC528D"/>
    <w:rsid w:val="00CC58F7"/>
    <w:rsid w:val="00CC7344"/>
    <w:rsid w:val="00CC76DA"/>
    <w:rsid w:val="00CD024B"/>
    <w:rsid w:val="00CD066D"/>
    <w:rsid w:val="00CD06AE"/>
    <w:rsid w:val="00CD0D39"/>
    <w:rsid w:val="00CD1D5B"/>
    <w:rsid w:val="00CD2D24"/>
    <w:rsid w:val="00CD3454"/>
    <w:rsid w:val="00CD3A8D"/>
    <w:rsid w:val="00CD3C04"/>
    <w:rsid w:val="00CD4093"/>
    <w:rsid w:val="00CD48D3"/>
    <w:rsid w:val="00CD5404"/>
    <w:rsid w:val="00CD5E74"/>
    <w:rsid w:val="00CD6553"/>
    <w:rsid w:val="00CD775B"/>
    <w:rsid w:val="00CD7AE4"/>
    <w:rsid w:val="00CE229E"/>
    <w:rsid w:val="00CE2FAB"/>
    <w:rsid w:val="00CE3F33"/>
    <w:rsid w:val="00CE4EF5"/>
    <w:rsid w:val="00CE61B8"/>
    <w:rsid w:val="00CE6442"/>
    <w:rsid w:val="00CF0595"/>
    <w:rsid w:val="00CF4E06"/>
    <w:rsid w:val="00CF560A"/>
    <w:rsid w:val="00CF5E48"/>
    <w:rsid w:val="00CF5F36"/>
    <w:rsid w:val="00CF6D46"/>
    <w:rsid w:val="00CF77BB"/>
    <w:rsid w:val="00D00399"/>
    <w:rsid w:val="00D0196C"/>
    <w:rsid w:val="00D01E3C"/>
    <w:rsid w:val="00D02EEA"/>
    <w:rsid w:val="00D032A9"/>
    <w:rsid w:val="00D03567"/>
    <w:rsid w:val="00D03590"/>
    <w:rsid w:val="00D04CDC"/>
    <w:rsid w:val="00D04EBF"/>
    <w:rsid w:val="00D0658A"/>
    <w:rsid w:val="00D0792C"/>
    <w:rsid w:val="00D07FF7"/>
    <w:rsid w:val="00D10A06"/>
    <w:rsid w:val="00D10BC2"/>
    <w:rsid w:val="00D10E09"/>
    <w:rsid w:val="00D11BA1"/>
    <w:rsid w:val="00D12A6A"/>
    <w:rsid w:val="00D12CDE"/>
    <w:rsid w:val="00D1345C"/>
    <w:rsid w:val="00D13D8E"/>
    <w:rsid w:val="00D13DF1"/>
    <w:rsid w:val="00D14BA3"/>
    <w:rsid w:val="00D16C58"/>
    <w:rsid w:val="00D16CAD"/>
    <w:rsid w:val="00D20F69"/>
    <w:rsid w:val="00D2160F"/>
    <w:rsid w:val="00D2169C"/>
    <w:rsid w:val="00D2228B"/>
    <w:rsid w:val="00D2277D"/>
    <w:rsid w:val="00D22C22"/>
    <w:rsid w:val="00D23265"/>
    <w:rsid w:val="00D235F0"/>
    <w:rsid w:val="00D23697"/>
    <w:rsid w:val="00D2409C"/>
    <w:rsid w:val="00D244E2"/>
    <w:rsid w:val="00D24FC4"/>
    <w:rsid w:val="00D25008"/>
    <w:rsid w:val="00D27196"/>
    <w:rsid w:val="00D27D87"/>
    <w:rsid w:val="00D3079F"/>
    <w:rsid w:val="00D30A15"/>
    <w:rsid w:val="00D30F6E"/>
    <w:rsid w:val="00D310BA"/>
    <w:rsid w:val="00D324CE"/>
    <w:rsid w:val="00D3343D"/>
    <w:rsid w:val="00D34A4F"/>
    <w:rsid w:val="00D3521D"/>
    <w:rsid w:val="00D35924"/>
    <w:rsid w:val="00D403D9"/>
    <w:rsid w:val="00D41C48"/>
    <w:rsid w:val="00D426EA"/>
    <w:rsid w:val="00D42813"/>
    <w:rsid w:val="00D42E65"/>
    <w:rsid w:val="00D43432"/>
    <w:rsid w:val="00D43EF8"/>
    <w:rsid w:val="00D45598"/>
    <w:rsid w:val="00D45C1B"/>
    <w:rsid w:val="00D461AF"/>
    <w:rsid w:val="00D47556"/>
    <w:rsid w:val="00D52EE9"/>
    <w:rsid w:val="00D5509C"/>
    <w:rsid w:val="00D57190"/>
    <w:rsid w:val="00D6105A"/>
    <w:rsid w:val="00D61735"/>
    <w:rsid w:val="00D61AC5"/>
    <w:rsid w:val="00D62877"/>
    <w:rsid w:val="00D630D7"/>
    <w:rsid w:val="00D63692"/>
    <w:rsid w:val="00D64495"/>
    <w:rsid w:val="00D64E58"/>
    <w:rsid w:val="00D65150"/>
    <w:rsid w:val="00D65967"/>
    <w:rsid w:val="00D66257"/>
    <w:rsid w:val="00D66C0D"/>
    <w:rsid w:val="00D66C1A"/>
    <w:rsid w:val="00D66F89"/>
    <w:rsid w:val="00D67723"/>
    <w:rsid w:val="00D70945"/>
    <w:rsid w:val="00D71264"/>
    <w:rsid w:val="00D717AD"/>
    <w:rsid w:val="00D73B74"/>
    <w:rsid w:val="00D748EE"/>
    <w:rsid w:val="00D74BBA"/>
    <w:rsid w:val="00D752CA"/>
    <w:rsid w:val="00D75445"/>
    <w:rsid w:val="00D758A9"/>
    <w:rsid w:val="00D75BCE"/>
    <w:rsid w:val="00D7691E"/>
    <w:rsid w:val="00D8032D"/>
    <w:rsid w:val="00D808C5"/>
    <w:rsid w:val="00D82155"/>
    <w:rsid w:val="00D82F03"/>
    <w:rsid w:val="00D8322D"/>
    <w:rsid w:val="00D832B7"/>
    <w:rsid w:val="00D83807"/>
    <w:rsid w:val="00D84244"/>
    <w:rsid w:val="00D84683"/>
    <w:rsid w:val="00D847DE"/>
    <w:rsid w:val="00D85E6A"/>
    <w:rsid w:val="00D87DBF"/>
    <w:rsid w:val="00D90D9C"/>
    <w:rsid w:val="00D91556"/>
    <w:rsid w:val="00D91B65"/>
    <w:rsid w:val="00D91E11"/>
    <w:rsid w:val="00D922E7"/>
    <w:rsid w:val="00D9281B"/>
    <w:rsid w:val="00D94062"/>
    <w:rsid w:val="00D94F2F"/>
    <w:rsid w:val="00D953F2"/>
    <w:rsid w:val="00D95416"/>
    <w:rsid w:val="00D965B8"/>
    <w:rsid w:val="00D96635"/>
    <w:rsid w:val="00D97143"/>
    <w:rsid w:val="00DA0426"/>
    <w:rsid w:val="00DA0804"/>
    <w:rsid w:val="00DA28B6"/>
    <w:rsid w:val="00DA390E"/>
    <w:rsid w:val="00DA3CF8"/>
    <w:rsid w:val="00DA44BB"/>
    <w:rsid w:val="00DA49A8"/>
    <w:rsid w:val="00DA654A"/>
    <w:rsid w:val="00DA6D98"/>
    <w:rsid w:val="00DA7C71"/>
    <w:rsid w:val="00DB0350"/>
    <w:rsid w:val="00DB0661"/>
    <w:rsid w:val="00DB08AC"/>
    <w:rsid w:val="00DB1E17"/>
    <w:rsid w:val="00DB1EC9"/>
    <w:rsid w:val="00DB2263"/>
    <w:rsid w:val="00DB241B"/>
    <w:rsid w:val="00DB302D"/>
    <w:rsid w:val="00DB36D2"/>
    <w:rsid w:val="00DB38C2"/>
    <w:rsid w:val="00DB4B33"/>
    <w:rsid w:val="00DB5D1E"/>
    <w:rsid w:val="00DB6016"/>
    <w:rsid w:val="00DB63B4"/>
    <w:rsid w:val="00DB67A1"/>
    <w:rsid w:val="00DB6A3C"/>
    <w:rsid w:val="00DC07CA"/>
    <w:rsid w:val="00DC17A7"/>
    <w:rsid w:val="00DC2B12"/>
    <w:rsid w:val="00DC3143"/>
    <w:rsid w:val="00DC523C"/>
    <w:rsid w:val="00DC5837"/>
    <w:rsid w:val="00DC5BF9"/>
    <w:rsid w:val="00DC64AB"/>
    <w:rsid w:val="00DC6920"/>
    <w:rsid w:val="00DC7C75"/>
    <w:rsid w:val="00DD2255"/>
    <w:rsid w:val="00DD34CD"/>
    <w:rsid w:val="00DD4830"/>
    <w:rsid w:val="00DD5899"/>
    <w:rsid w:val="00DD631B"/>
    <w:rsid w:val="00DE072A"/>
    <w:rsid w:val="00DE0D8B"/>
    <w:rsid w:val="00DE2340"/>
    <w:rsid w:val="00DE3524"/>
    <w:rsid w:val="00DE4FDD"/>
    <w:rsid w:val="00DE7D62"/>
    <w:rsid w:val="00DF10EC"/>
    <w:rsid w:val="00DF1108"/>
    <w:rsid w:val="00DF15B1"/>
    <w:rsid w:val="00DF3E84"/>
    <w:rsid w:val="00DF4046"/>
    <w:rsid w:val="00DF4138"/>
    <w:rsid w:val="00DF497D"/>
    <w:rsid w:val="00DF4A97"/>
    <w:rsid w:val="00DF4E90"/>
    <w:rsid w:val="00DF52AE"/>
    <w:rsid w:val="00DF5B4E"/>
    <w:rsid w:val="00DF6A27"/>
    <w:rsid w:val="00DF6A34"/>
    <w:rsid w:val="00DF73E7"/>
    <w:rsid w:val="00E00DA7"/>
    <w:rsid w:val="00E011AD"/>
    <w:rsid w:val="00E02378"/>
    <w:rsid w:val="00E02D23"/>
    <w:rsid w:val="00E02E7A"/>
    <w:rsid w:val="00E0300E"/>
    <w:rsid w:val="00E031B4"/>
    <w:rsid w:val="00E034CE"/>
    <w:rsid w:val="00E037B4"/>
    <w:rsid w:val="00E037D9"/>
    <w:rsid w:val="00E063E5"/>
    <w:rsid w:val="00E06B78"/>
    <w:rsid w:val="00E070A1"/>
    <w:rsid w:val="00E071A2"/>
    <w:rsid w:val="00E10CA3"/>
    <w:rsid w:val="00E10DE3"/>
    <w:rsid w:val="00E12153"/>
    <w:rsid w:val="00E127D4"/>
    <w:rsid w:val="00E12F63"/>
    <w:rsid w:val="00E13A10"/>
    <w:rsid w:val="00E1543E"/>
    <w:rsid w:val="00E155AF"/>
    <w:rsid w:val="00E15AD6"/>
    <w:rsid w:val="00E17E69"/>
    <w:rsid w:val="00E21610"/>
    <w:rsid w:val="00E21EA9"/>
    <w:rsid w:val="00E22012"/>
    <w:rsid w:val="00E2450C"/>
    <w:rsid w:val="00E2494A"/>
    <w:rsid w:val="00E3176A"/>
    <w:rsid w:val="00E31959"/>
    <w:rsid w:val="00E31E35"/>
    <w:rsid w:val="00E321AE"/>
    <w:rsid w:val="00E32B7C"/>
    <w:rsid w:val="00E34FBF"/>
    <w:rsid w:val="00E355F0"/>
    <w:rsid w:val="00E3720E"/>
    <w:rsid w:val="00E37343"/>
    <w:rsid w:val="00E410A3"/>
    <w:rsid w:val="00E4191E"/>
    <w:rsid w:val="00E423E1"/>
    <w:rsid w:val="00E435DC"/>
    <w:rsid w:val="00E456B6"/>
    <w:rsid w:val="00E45B72"/>
    <w:rsid w:val="00E468B5"/>
    <w:rsid w:val="00E476E7"/>
    <w:rsid w:val="00E47720"/>
    <w:rsid w:val="00E47D38"/>
    <w:rsid w:val="00E51996"/>
    <w:rsid w:val="00E519C9"/>
    <w:rsid w:val="00E51A0A"/>
    <w:rsid w:val="00E51E0E"/>
    <w:rsid w:val="00E52C8D"/>
    <w:rsid w:val="00E53072"/>
    <w:rsid w:val="00E538E6"/>
    <w:rsid w:val="00E54A03"/>
    <w:rsid w:val="00E552A5"/>
    <w:rsid w:val="00E55BED"/>
    <w:rsid w:val="00E606C1"/>
    <w:rsid w:val="00E60C5F"/>
    <w:rsid w:val="00E60CE9"/>
    <w:rsid w:val="00E62B9F"/>
    <w:rsid w:val="00E62D97"/>
    <w:rsid w:val="00E63CC5"/>
    <w:rsid w:val="00E63E6E"/>
    <w:rsid w:val="00E646A7"/>
    <w:rsid w:val="00E6543F"/>
    <w:rsid w:val="00E67200"/>
    <w:rsid w:val="00E7029B"/>
    <w:rsid w:val="00E7109E"/>
    <w:rsid w:val="00E719F8"/>
    <w:rsid w:val="00E722CF"/>
    <w:rsid w:val="00E724BE"/>
    <w:rsid w:val="00E73819"/>
    <w:rsid w:val="00E7450C"/>
    <w:rsid w:val="00E75810"/>
    <w:rsid w:val="00E766F8"/>
    <w:rsid w:val="00E77697"/>
    <w:rsid w:val="00E80D43"/>
    <w:rsid w:val="00E8533E"/>
    <w:rsid w:val="00E86ACA"/>
    <w:rsid w:val="00E86F39"/>
    <w:rsid w:val="00E91214"/>
    <w:rsid w:val="00E926CA"/>
    <w:rsid w:val="00E92A93"/>
    <w:rsid w:val="00E92BE5"/>
    <w:rsid w:val="00E92E55"/>
    <w:rsid w:val="00E93354"/>
    <w:rsid w:val="00E94B93"/>
    <w:rsid w:val="00E94C84"/>
    <w:rsid w:val="00E951DC"/>
    <w:rsid w:val="00E95841"/>
    <w:rsid w:val="00E95E3E"/>
    <w:rsid w:val="00E96378"/>
    <w:rsid w:val="00E97200"/>
    <w:rsid w:val="00EA0C9D"/>
    <w:rsid w:val="00EA24CD"/>
    <w:rsid w:val="00EA29A3"/>
    <w:rsid w:val="00EA2FB3"/>
    <w:rsid w:val="00EA39A3"/>
    <w:rsid w:val="00EA5630"/>
    <w:rsid w:val="00EA5CC8"/>
    <w:rsid w:val="00EA6F75"/>
    <w:rsid w:val="00EA7349"/>
    <w:rsid w:val="00EA7AAA"/>
    <w:rsid w:val="00EB0B83"/>
    <w:rsid w:val="00EB0DC4"/>
    <w:rsid w:val="00EB0EB2"/>
    <w:rsid w:val="00EB2AF4"/>
    <w:rsid w:val="00EB34C6"/>
    <w:rsid w:val="00EB3568"/>
    <w:rsid w:val="00EB66C0"/>
    <w:rsid w:val="00EB7151"/>
    <w:rsid w:val="00EB720A"/>
    <w:rsid w:val="00EB75A4"/>
    <w:rsid w:val="00EC18B1"/>
    <w:rsid w:val="00EC24E9"/>
    <w:rsid w:val="00EC3D1D"/>
    <w:rsid w:val="00EC5118"/>
    <w:rsid w:val="00EC5B68"/>
    <w:rsid w:val="00EC65A3"/>
    <w:rsid w:val="00EC77EF"/>
    <w:rsid w:val="00ED0B63"/>
    <w:rsid w:val="00ED0CB4"/>
    <w:rsid w:val="00ED1BBC"/>
    <w:rsid w:val="00ED2382"/>
    <w:rsid w:val="00ED28B7"/>
    <w:rsid w:val="00ED32B9"/>
    <w:rsid w:val="00ED33AC"/>
    <w:rsid w:val="00ED4EDA"/>
    <w:rsid w:val="00ED4FE3"/>
    <w:rsid w:val="00ED5031"/>
    <w:rsid w:val="00ED551B"/>
    <w:rsid w:val="00ED6421"/>
    <w:rsid w:val="00ED706B"/>
    <w:rsid w:val="00ED7520"/>
    <w:rsid w:val="00EE023E"/>
    <w:rsid w:val="00EE0DBE"/>
    <w:rsid w:val="00EE20E4"/>
    <w:rsid w:val="00EE22C7"/>
    <w:rsid w:val="00EE2A54"/>
    <w:rsid w:val="00EE2B5E"/>
    <w:rsid w:val="00EE2D96"/>
    <w:rsid w:val="00EE4531"/>
    <w:rsid w:val="00EE498E"/>
    <w:rsid w:val="00EE4C54"/>
    <w:rsid w:val="00EE641D"/>
    <w:rsid w:val="00EE68CA"/>
    <w:rsid w:val="00EF2089"/>
    <w:rsid w:val="00EF2381"/>
    <w:rsid w:val="00EF304A"/>
    <w:rsid w:val="00EF3B59"/>
    <w:rsid w:val="00EF4308"/>
    <w:rsid w:val="00EF68B0"/>
    <w:rsid w:val="00EF695E"/>
    <w:rsid w:val="00EF6E4D"/>
    <w:rsid w:val="00EF7C93"/>
    <w:rsid w:val="00F001D8"/>
    <w:rsid w:val="00F0051F"/>
    <w:rsid w:val="00F00F03"/>
    <w:rsid w:val="00F0141E"/>
    <w:rsid w:val="00F0177F"/>
    <w:rsid w:val="00F02D6D"/>
    <w:rsid w:val="00F036DC"/>
    <w:rsid w:val="00F03796"/>
    <w:rsid w:val="00F05E06"/>
    <w:rsid w:val="00F10454"/>
    <w:rsid w:val="00F10634"/>
    <w:rsid w:val="00F10B22"/>
    <w:rsid w:val="00F11E9F"/>
    <w:rsid w:val="00F126AA"/>
    <w:rsid w:val="00F14A89"/>
    <w:rsid w:val="00F1552A"/>
    <w:rsid w:val="00F1765B"/>
    <w:rsid w:val="00F20794"/>
    <w:rsid w:val="00F21D5E"/>
    <w:rsid w:val="00F21D8B"/>
    <w:rsid w:val="00F22370"/>
    <w:rsid w:val="00F22FDC"/>
    <w:rsid w:val="00F23209"/>
    <w:rsid w:val="00F23BD5"/>
    <w:rsid w:val="00F242EF"/>
    <w:rsid w:val="00F2442D"/>
    <w:rsid w:val="00F2454B"/>
    <w:rsid w:val="00F2623B"/>
    <w:rsid w:val="00F2650B"/>
    <w:rsid w:val="00F26644"/>
    <w:rsid w:val="00F271EC"/>
    <w:rsid w:val="00F273DB"/>
    <w:rsid w:val="00F27570"/>
    <w:rsid w:val="00F2762C"/>
    <w:rsid w:val="00F27E20"/>
    <w:rsid w:val="00F30135"/>
    <w:rsid w:val="00F3052D"/>
    <w:rsid w:val="00F30761"/>
    <w:rsid w:val="00F311BD"/>
    <w:rsid w:val="00F32558"/>
    <w:rsid w:val="00F328C2"/>
    <w:rsid w:val="00F32E56"/>
    <w:rsid w:val="00F336B3"/>
    <w:rsid w:val="00F34506"/>
    <w:rsid w:val="00F367BF"/>
    <w:rsid w:val="00F37175"/>
    <w:rsid w:val="00F37383"/>
    <w:rsid w:val="00F3773A"/>
    <w:rsid w:val="00F418B0"/>
    <w:rsid w:val="00F42B97"/>
    <w:rsid w:val="00F4332A"/>
    <w:rsid w:val="00F43C2A"/>
    <w:rsid w:val="00F444B7"/>
    <w:rsid w:val="00F44E2D"/>
    <w:rsid w:val="00F46106"/>
    <w:rsid w:val="00F46651"/>
    <w:rsid w:val="00F466C5"/>
    <w:rsid w:val="00F46ADF"/>
    <w:rsid w:val="00F471CC"/>
    <w:rsid w:val="00F47AE4"/>
    <w:rsid w:val="00F50848"/>
    <w:rsid w:val="00F50F70"/>
    <w:rsid w:val="00F51103"/>
    <w:rsid w:val="00F511CD"/>
    <w:rsid w:val="00F53389"/>
    <w:rsid w:val="00F533F3"/>
    <w:rsid w:val="00F55666"/>
    <w:rsid w:val="00F55B24"/>
    <w:rsid w:val="00F56201"/>
    <w:rsid w:val="00F568FA"/>
    <w:rsid w:val="00F57074"/>
    <w:rsid w:val="00F57760"/>
    <w:rsid w:val="00F60A2C"/>
    <w:rsid w:val="00F6150C"/>
    <w:rsid w:val="00F630C3"/>
    <w:rsid w:val="00F63898"/>
    <w:rsid w:val="00F64DC9"/>
    <w:rsid w:val="00F65534"/>
    <w:rsid w:val="00F65B3F"/>
    <w:rsid w:val="00F664F6"/>
    <w:rsid w:val="00F671B8"/>
    <w:rsid w:val="00F70B70"/>
    <w:rsid w:val="00F72081"/>
    <w:rsid w:val="00F7294C"/>
    <w:rsid w:val="00F72BD9"/>
    <w:rsid w:val="00F733F1"/>
    <w:rsid w:val="00F81125"/>
    <w:rsid w:val="00F82549"/>
    <w:rsid w:val="00F82FB2"/>
    <w:rsid w:val="00F83210"/>
    <w:rsid w:val="00F8363E"/>
    <w:rsid w:val="00F83A61"/>
    <w:rsid w:val="00F842F2"/>
    <w:rsid w:val="00F84831"/>
    <w:rsid w:val="00F9021D"/>
    <w:rsid w:val="00F9098E"/>
    <w:rsid w:val="00F91FF4"/>
    <w:rsid w:val="00F9211B"/>
    <w:rsid w:val="00F937CF"/>
    <w:rsid w:val="00F94AA2"/>
    <w:rsid w:val="00F951A8"/>
    <w:rsid w:val="00F952E0"/>
    <w:rsid w:val="00F96BE9"/>
    <w:rsid w:val="00F96FDE"/>
    <w:rsid w:val="00F97D60"/>
    <w:rsid w:val="00FA0C27"/>
    <w:rsid w:val="00FA133E"/>
    <w:rsid w:val="00FA3C06"/>
    <w:rsid w:val="00FA3EBC"/>
    <w:rsid w:val="00FA426F"/>
    <w:rsid w:val="00FA4686"/>
    <w:rsid w:val="00FA4E13"/>
    <w:rsid w:val="00FA510E"/>
    <w:rsid w:val="00FA51C9"/>
    <w:rsid w:val="00FA63E9"/>
    <w:rsid w:val="00FA7F1C"/>
    <w:rsid w:val="00FA7F63"/>
    <w:rsid w:val="00FB18E1"/>
    <w:rsid w:val="00FB1B64"/>
    <w:rsid w:val="00FB236C"/>
    <w:rsid w:val="00FB4022"/>
    <w:rsid w:val="00FB473E"/>
    <w:rsid w:val="00FB4DEF"/>
    <w:rsid w:val="00FB6AA0"/>
    <w:rsid w:val="00FB72C5"/>
    <w:rsid w:val="00FB7D43"/>
    <w:rsid w:val="00FC186E"/>
    <w:rsid w:val="00FC484D"/>
    <w:rsid w:val="00FC4E4F"/>
    <w:rsid w:val="00FC6A93"/>
    <w:rsid w:val="00FC70C5"/>
    <w:rsid w:val="00FC7706"/>
    <w:rsid w:val="00FD0697"/>
    <w:rsid w:val="00FD1455"/>
    <w:rsid w:val="00FD2D31"/>
    <w:rsid w:val="00FD4431"/>
    <w:rsid w:val="00FD56C0"/>
    <w:rsid w:val="00FD75D1"/>
    <w:rsid w:val="00FE15DC"/>
    <w:rsid w:val="00FE188C"/>
    <w:rsid w:val="00FE1FF6"/>
    <w:rsid w:val="00FE26A8"/>
    <w:rsid w:val="00FE5984"/>
    <w:rsid w:val="00FE5E88"/>
    <w:rsid w:val="00FE6E5C"/>
    <w:rsid w:val="00FE736E"/>
    <w:rsid w:val="00FE7820"/>
    <w:rsid w:val="00FF0C53"/>
    <w:rsid w:val="00FF114D"/>
    <w:rsid w:val="00FF1F8E"/>
    <w:rsid w:val="00FF2490"/>
    <w:rsid w:val="00FF272A"/>
    <w:rsid w:val="00FF2AA7"/>
    <w:rsid w:val="00FF447B"/>
    <w:rsid w:val="00FF4B43"/>
    <w:rsid w:val="00FF5679"/>
    <w:rsid w:val="00FF5BC7"/>
    <w:rsid w:val="00FF6401"/>
    <w:rsid w:val="00FF7B22"/>
    <w:rsid w:val="00FF7E44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3DB22-DD47-451E-BCD1-79E2727C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5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aliases w:val="Normal 1,List Paragraph2,Annex,List Paragraph1,List Paragraph (numbered (a)),Bullet List,FooterText,numbered,Paragraphe de liste1,Bulletr List Paragraph,列出段落,列出段落1,Listeafsnit1,Parágrafo da Lista1,List Paragraph21,リスト段落1,Párrafo de lista1"/>
    <w:basedOn w:val="Normal"/>
    <w:link w:val="ListParagraphChar"/>
    <w:uiPriority w:val="34"/>
    <w:qFormat/>
    <w:rsid w:val="00C937DB"/>
    <w:pPr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rsid w:val="00C937DB"/>
    <w:pPr>
      <w:spacing w:after="0" w:line="240" w:lineRule="auto"/>
      <w:ind w:left="900" w:hanging="180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Indent2Char">
    <w:name w:val="Body Text Indent 2 Char"/>
    <w:link w:val="BodyTextIndent2"/>
    <w:rsid w:val="00C937D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1BE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A21F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A21F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A21F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A21F9"/>
    <w:rPr>
      <w:lang w:val="sq-AL"/>
    </w:rPr>
  </w:style>
  <w:style w:type="character" w:styleId="CommentReference">
    <w:name w:val="annotation reference"/>
    <w:uiPriority w:val="99"/>
    <w:unhideWhenUsed/>
    <w:rsid w:val="007C4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A7F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4A7F"/>
    <w:rPr>
      <w:b/>
      <w:bCs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7A38"/>
    <w:rPr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437A38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46"/>
  </w:style>
  <w:style w:type="character" w:styleId="Strong">
    <w:name w:val="Strong"/>
    <w:uiPriority w:val="22"/>
    <w:qFormat/>
    <w:rsid w:val="00DF15B1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A10B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10B82"/>
    <w:rPr>
      <w:sz w:val="16"/>
      <w:szCs w:val="16"/>
      <w:lang w:val="sq-AL"/>
    </w:rPr>
  </w:style>
  <w:style w:type="paragraph" w:customStyle="1" w:styleId="Style">
    <w:name w:val="Style"/>
    <w:rsid w:val="001116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"/>
    <w:rsid w:val="00022A76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7E0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q-AL"/>
    </w:rPr>
  </w:style>
  <w:style w:type="character" w:customStyle="1" w:styleId="markedcontent">
    <w:name w:val="markedcontent"/>
    <w:basedOn w:val="DefaultParagraphFont"/>
    <w:rsid w:val="007A262F"/>
  </w:style>
  <w:style w:type="character" w:styleId="Hyperlink">
    <w:name w:val="Hyperlink"/>
    <w:basedOn w:val="DefaultParagraphFont"/>
    <w:uiPriority w:val="99"/>
    <w:semiHidden/>
    <w:unhideWhenUsed/>
    <w:rsid w:val="00CA639F"/>
    <w:rPr>
      <w:color w:val="0000FF"/>
      <w:u w:val="single"/>
    </w:rPr>
  </w:style>
  <w:style w:type="character" w:customStyle="1" w:styleId="ListParagraphChar">
    <w:name w:val="List Paragraph Char"/>
    <w:aliases w:val="Normal 1 Char,List Paragraph2 Char,Annex Char,List Paragraph1 Char,List Paragraph (numbered (a)) Char,Bullet List Char,FooterText Char,numbered Char,Paragraphe de liste1 Char,Bulletr List Paragraph Char,列出段落 Char,列出段落1 Char"/>
    <w:link w:val="ListParagraph"/>
    <w:uiPriority w:val="34"/>
    <w:qFormat/>
    <w:locked/>
    <w:rsid w:val="003D1A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ACF0499040EAF45BC231C7D7D216CE1" ma:contentTypeVersion="" ma:contentTypeDescription="" ma:contentTypeScope="" ma:versionID="9872e3571578abb7f2c6241f048eb1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ACF0499040EAF45BC231C7D7D216CE1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3470/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082-1BDC-4945-B422-6BB0F4AB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3B7CA-0D11-4392-A490-BCB675491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9B2CCB-274D-49BE-9E32-4CFA43F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9757</Words>
  <Characters>55619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ripunuar, pas bashkerendimit me institucionet, final</vt:lpstr>
    </vt:vector>
  </TitlesOfParts>
  <Company/>
  <LinksUpToDate>false</LinksUpToDate>
  <CharactersWithSpaces>6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, pas bashkerendimit me institucionet, final</dc:title>
  <dc:creator>DSIK-J.Hoxha</dc:creator>
  <cp:lastModifiedBy>Sara Kosova</cp:lastModifiedBy>
  <cp:revision>13</cp:revision>
  <cp:lastPrinted>2022-07-06T11:14:00Z</cp:lastPrinted>
  <dcterms:created xsi:type="dcterms:W3CDTF">2022-07-13T15:03:00Z</dcterms:created>
  <dcterms:modified xsi:type="dcterms:W3CDTF">2022-07-13T15:34:00Z</dcterms:modified>
</cp:coreProperties>
</file>